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DE0793" w:rsidRPr="005266E1" w:rsidRDefault="00DE0793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DE0793" w:rsidRDefault="00DE0793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" strokecolor="white [3212]">
                <v:textbox>
                  <w:txbxContent>
                    <w:p w14:paraId="0F9D3580" w14:textId="77777777" w:rsidR="00DE0793" w:rsidRPr="005266E1" w:rsidRDefault="00DE0793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DE0793" w:rsidRDefault="00DE0793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10989A4A" w:rsidR="00DE0793" w:rsidRPr="001F7E10" w:rsidRDefault="00DE0793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Broj 4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 22. ožujka 2021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" strokeweight="3pt">
                <v:stroke linestyle="thinThin"/>
                <v:textbox>
                  <w:txbxContent>
                    <w:p w14:paraId="22A835B4" w14:textId="10989A4A" w:rsidR="00DE0793" w:rsidRPr="001F7E10" w:rsidRDefault="00DE0793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Broj 4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 22. ožujka 2021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0FF32B0B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0C5907">
        <w:rPr>
          <w:rFonts w:ascii="Verdana" w:hAnsi="Verdana"/>
          <w:b/>
          <w:lang w:val="hr-HR"/>
        </w:rPr>
        <w:t>O</w:t>
      </w:r>
      <w:r>
        <w:rPr>
          <w:rFonts w:ascii="Verdana" w:hAnsi="Verdana"/>
          <w:b/>
          <w:lang w:val="hr-HR"/>
        </w:rPr>
        <w:t xml:space="preserve"> </w:t>
      </w:r>
      <w:r w:rsidR="000C5907">
        <w:rPr>
          <w:rFonts w:ascii="Verdana" w:hAnsi="Verdana"/>
          <w:b/>
          <w:lang w:val="hr-HR"/>
        </w:rPr>
        <w:t xml:space="preserve">VIJEĆE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49D36EDB" w14:textId="77777777" w:rsidR="00117EB0" w:rsidRDefault="00117EB0" w:rsidP="00117E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65E499DA" w14:textId="77777777" w:rsidR="00117EB0" w:rsidRDefault="00117EB0" w:rsidP="00117EB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14:paraId="0CFF4AFD" w14:textId="057FA92E" w:rsidR="00117EB0" w:rsidRDefault="00117EB0" w:rsidP="00117EB0">
      <w:pPr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/>
          <w:b/>
          <w:sz w:val="22"/>
          <w:szCs w:val="22"/>
          <w:lang w:val="hr-HR"/>
        </w:rPr>
        <w:t>-</w:t>
      </w:r>
      <w:r>
        <w:rPr>
          <w:rFonts w:ascii="Verdana" w:hAnsi="Verdana"/>
          <w:b/>
          <w:lang w:val="hr-HR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Godišnj</w:t>
      </w:r>
      <w:r>
        <w:rPr>
          <w:rFonts w:ascii="Verdana" w:eastAsia="Calibri" w:hAnsi="Verdana" w:cs="Arial"/>
          <w:sz w:val="20"/>
          <w:szCs w:val="20"/>
        </w:rPr>
        <w:t>i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izvještaj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proračuna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Lasinja za 2020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5D1A27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.   3</w:t>
      </w:r>
    </w:p>
    <w:p w14:paraId="36913D03" w14:textId="1C95099D" w:rsidR="00117EB0" w:rsidRPr="005D1A27" w:rsidRDefault="00117EB0" w:rsidP="00117EB0">
      <w:pPr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Odluk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raspodjeli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rezultata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poslovanja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za 2020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5D1A27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.………………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 </w:t>
      </w:r>
      <w:r w:rsidR="00753E3D">
        <w:rPr>
          <w:rFonts w:ascii="Verdana" w:eastAsia="Calibri" w:hAnsi="Verdana" w:cs="Arial"/>
          <w:sz w:val="20"/>
          <w:szCs w:val="20"/>
        </w:rPr>
        <w:t>42</w:t>
      </w:r>
    </w:p>
    <w:p w14:paraId="1EE7ED81" w14:textId="38F3899A" w:rsidR="00117EB0" w:rsidRDefault="00117EB0" w:rsidP="00117EB0">
      <w:pPr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Izvješć</w:t>
      </w:r>
      <w:r>
        <w:rPr>
          <w:rFonts w:ascii="Verdana" w:eastAsia="Calibri" w:hAnsi="Verdana" w:cs="Arial"/>
          <w:sz w:val="20"/>
          <w:szCs w:val="20"/>
        </w:rPr>
        <w:t>e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građenja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komunalne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</w:p>
    <w:p w14:paraId="7CDE758D" w14:textId="2AEBE1A6" w:rsidR="00117EB0" w:rsidRPr="005D1A27" w:rsidRDefault="00117EB0" w:rsidP="00117EB0">
      <w:pPr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Lasinja za 2020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5D1A27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.………………………………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  </w:t>
      </w:r>
      <w:r w:rsidR="00753E3D">
        <w:rPr>
          <w:rFonts w:ascii="Verdana" w:eastAsia="Calibri" w:hAnsi="Verdana" w:cs="Arial"/>
          <w:sz w:val="20"/>
          <w:szCs w:val="20"/>
        </w:rPr>
        <w:t>43</w:t>
      </w:r>
    </w:p>
    <w:p w14:paraId="040F599A" w14:textId="0D66B9D3" w:rsidR="00117EB0" w:rsidRDefault="00117EB0" w:rsidP="00117EB0">
      <w:pPr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Izvješć</w:t>
      </w:r>
      <w:r>
        <w:rPr>
          <w:rFonts w:ascii="Verdana" w:eastAsia="Calibri" w:hAnsi="Verdana" w:cs="Arial"/>
          <w:sz w:val="20"/>
          <w:szCs w:val="20"/>
        </w:rPr>
        <w:t>e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bookmarkStart w:id="1" w:name="_Hlk38357929"/>
      <w:proofErr w:type="spellStart"/>
      <w:r w:rsidRPr="005D1A27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održavanja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komunalne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infrastrukture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</w:p>
    <w:p w14:paraId="18C1C95E" w14:textId="03987469" w:rsidR="00117EB0" w:rsidRPr="005D1A27" w:rsidRDefault="00117EB0" w:rsidP="00117EB0">
      <w:pPr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na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području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Lasinja za 2020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Pr="005D1A27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  </w:t>
      </w:r>
      <w:r w:rsidR="00753E3D">
        <w:rPr>
          <w:rFonts w:ascii="Verdana" w:eastAsia="Calibri" w:hAnsi="Verdana" w:cs="Arial"/>
          <w:sz w:val="20"/>
          <w:szCs w:val="20"/>
        </w:rPr>
        <w:t>45</w:t>
      </w:r>
    </w:p>
    <w:bookmarkEnd w:id="1"/>
    <w:p w14:paraId="0D2210E9" w14:textId="443DAEC6" w:rsidR="00117EB0" w:rsidRDefault="00117EB0" w:rsidP="00117EB0">
      <w:pPr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Izvješć</w:t>
      </w:r>
      <w:r>
        <w:rPr>
          <w:rFonts w:ascii="Verdana" w:eastAsia="Calibri" w:hAnsi="Verdana" w:cs="Arial"/>
          <w:sz w:val="20"/>
          <w:szCs w:val="20"/>
        </w:rPr>
        <w:t>e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bookmarkStart w:id="2" w:name="_Hlk38358102"/>
      <w:proofErr w:type="spellStart"/>
      <w:r w:rsidRPr="005D1A27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utroška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sredstava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šumskog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doprinosa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</w:p>
    <w:p w14:paraId="5D56C82E" w14:textId="429AB718" w:rsidR="00117EB0" w:rsidRPr="005D1A27" w:rsidRDefault="00117EB0" w:rsidP="00117EB0">
      <w:pPr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r w:rsidRPr="005D1A27">
        <w:rPr>
          <w:rFonts w:ascii="Verdana" w:eastAsia="Calibri" w:hAnsi="Verdana" w:cs="Arial"/>
          <w:sz w:val="20"/>
          <w:szCs w:val="20"/>
        </w:rPr>
        <w:t xml:space="preserve">za 2020.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………………………………………………………………………………………………………………  </w:t>
      </w:r>
      <w:r w:rsidR="00753E3D">
        <w:rPr>
          <w:rFonts w:ascii="Verdana" w:eastAsia="Calibri" w:hAnsi="Verdana" w:cs="Arial"/>
          <w:sz w:val="20"/>
          <w:szCs w:val="20"/>
        </w:rPr>
        <w:t>48</w:t>
      </w:r>
    </w:p>
    <w:bookmarkEnd w:id="2"/>
    <w:p w14:paraId="35478094" w14:textId="69A7F77D" w:rsidR="00117EB0" w:rsidRDefault="00AA7A4D" w:rsidP="00117EB0">
      <w:pPr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-</w:t>
      </w:r>
      <w:r w:rsidR="00117EB0"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Izvješć</w:t>
      </w:r>
      <w:r w:rsidR="00117EB0">
        <w:rPr>
          <w:rFonts w:ascii="Verdana" w:eastAsia="Calibri" w:hAnsi="Verdana" w:cs="Arial"/>
          <w:sz w:val="20"/>
          <w:szCs w:val="20"/>
        </w:rPr>
        <w:t>e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utrošk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bookmarkStart w:id="3" w:name="_Hlk38358220"/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novčanih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sredstav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od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 w:cs="Arial"/>
          <w:sz w:val="20"/>
          <w:szCs w:val="20"/>
        </w:rPr>
        <w:t>naknade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za</w:t>
      </w:r>
    </w:p>
    <w:p w14:paraId="734155E6" w14:textId="0E951CFC" w:rsidR="00117EB0" w:rsidRPr="005D1A27" w:rsidRDefault="00117EB0" w:rsidP="00117EB0">
      <w:pPr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zadržavanje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nezakonito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izgrađenih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zgrada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u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Općini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Lasinja za 2020. </w:t>
      </w:r>
      <w:proofErr w:type="spellStart"/>
      <w:r w:rsidR="00AA7A4D">
        <w:rPr>
          <w:rFonts w:ascii="Verdana" w:eastAsia="Calibri" w:hAnsi="Verdana" w:cs="Arial"/>
          <w:sz w:val="20"/>
          <w:szCs w:val="20"/>
        </w:rPr>
        <w:t>g</w:t>
      </w:r>
      <w:r w:rsidRPr="005D1A27">
        <w:rPr>
          <w:rFonts w:ascii="Verdana" w:eastAsia="Calibri" w:hAnsi="Verdana" w:cs="Arial"/>
          <w:sz w:val="20"/>
          <w:szCs w:val="20"/>
        </w:rPr>
        <w:t>odinu</w:t>
      </w:r>
      <w:bookmarkEnd w:id="3"/>
      <w:proofErr w:type="spellEnd"/>
      <w:r w:rsidR="00AA7A4D">
        <w:rPr>
          <w:rFonts w:ascii="Verdana" w:eastAsia="Calibri" w:hAnsi="Verdana" w:cs="Arial"/>
          <w:sz w:val="20"/>
          <w:szCs w:val="20"/>
        </w:rPr>
        <w:t xml:space="preserve"> ………….…  </w:t>
      </w:r>
      <w:r w:rsidR="00753E3D">
        <w:rPr>
          <w:rFonts w:ascii="Verdana" w:eastAsia="Calibri" w:hAnsi="Verdana" w:cs="Arial"/>
          <w:sz w:val="20"/>
          <w:szCs w:val="20"/>
        </w:rPr>
        <w:t>49</w:t>
      </w:r>
    </w:p>
    <w:p w14:paraId="5F21A05C" w14:textId="6314920D" w:rsidR="00117EB0" w:rsidRDefault="00AA7A4D" w:rsidP="00117EB0">
      <w:pPr>
        <w:contextualSpacing/>
        <w:jc w:val="both"/>
        <w:rPr>
          <w:rFonts w:ascii="Verdana" w:eastAsia="Calibri" w:hAnsi="Verdana" w:cs="Arial"/>
          <w:sz w:val="20"/>
          <w:szCs w:val="20"/>
        </w:rPr>
      </w:pPr>
      <w:bookmarkStart w:id="4" w:name="_Hlk37157139"/>
      <w:r>
        <w:rPr>
          <w:rFonts w:ascii="Verdana" w:eastAsia="Calibri" w:hAnsi="Verdana" w:cs="Arial"/>
          <w:sz w:val="20"/>
          <w:szCs w:val="20"/>
        </w:rPr>
        <w:t>-</w:t>
      </w:r>
      <w:r w:rsidR="00117EB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Izvješć</w:t>
      </w:r>
      <w:r w:rsidR="00117EB0">
        <w:rPr>
          <w:rFonts w:ascii="Verdana" w:eastAsia="Calibri" w:hAnsi="Verdana" w:cs="Arial"/>
          <w:sz w:val="20"/>
          <w:szCs w:val="20"/>
        </w:rPr>
        <w:t>e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bookmarkEnd w:id="4"/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bookmarkStart w:id="5" w:name="_Hlk38358317"/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financiranj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socijalne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skrbi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</w:p>
    <w:p w14:paraId="2C89534A" w14:textId="1E680879" w:rsidR="00117EB0" w:rsidRPr="005D1A27" w:rsidRDefault="00117EB0" w:rsidP="00117EB0">
      <w:pPr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Lasinja za 2020.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r w:rsidR="00AA7A4D">
        <w:rPr>
          <w:rFonts w:ascii="Verdana" w:eastAsia="Calibri" w:hAnsi="Verdana" w:cs="Arial"/>
          <w:sz w:val="20"/>
          <w:szCs w:val="20"/>
        </w:rPr>
        <w:t>…………………………………………………………</w:t>
      </w:r>
      <w:proofErr w:type="gramStart"/>
      <w:r w:rsidR="00AA7A4D">
        <w:rPr>
          <w:rFonts w:ascii="Verdana" w:eastAsia="Calibri" w:hAnsi="Verdana" w:cs="Arial"/>
          <w:sz w:val="20"/>
          <w:szCs w:val="20"/>
        </w:rPr>
        <w:t>…..</w:t>
      </w:r>
      <w:proofErr w:type="gramEnd"/>
      <w:r w:rsidR="00AA7A4D">
        <w:rPr>
          <w:rFonts w:ascii="Verdana" w:eastAsia="Calibri" w:hAnsi="Verdana" w:cs="Arial"/>
          <w:sz w:val="20"/>
          <w:szCs w:val="20"/>
        </w:rPr>
        <w:t xml:space="preserve">………………………  </w:t>
      </w:r>
      <w:r w:rsidR="00753E3D">
        <w:rPr>
          <w:rFonts w:ascii="Verdana" w:eastAsia="Calibri" w:hAnsi="Verdana" w:cs="Arial"/>
          <w:sz w:val="20"/>
          <w:szCs w:val="20"/>
        </w:rPr>
        <w:t>50</w:t>
      </w:r>
    </w:p>
    <w:bookmarkEnd w:id="5"/>
    <w:p w14:paraId="4561393A" w14:textId="139D3645" w:rsidR="00117EB0" w:rsidRDefault="00AA7A4D" w:rsidP="00117EB0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-</w:t>
      </w:r>
      <w:r w:rsidR="00117EB0"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="00117EB0">
        <w:rPr>
          <w:rFonts w:ascii="Verdana" w:eastAsia="Calibri" w:hAnsi="Verdana" w:cs="Arial"/>
          <w:sz w:val="20"/>
          <w:szCs w:val="20"/>
        </w:rPr>
        <w:t>I</w:t>
      </w:r>
      <w:r w:rsidR="00117EB0" w:rsidRPr="005D1A27">
        <w:rPr>
          <w:rFonts w:ascii="Verdana" w:eastAsia="Calibri" w:hAnsi="Verdana" w:cs="Arial"/>
          <w:sz w:val="20"/>
          <w:szCs w:val="20"/>
        </w:rPr>
        <w:t>zvješć</w:t>
      </w:r>
      <w:r w:rsidR="00117EB0">
        <w:rPr>
          <w:rFonts w:ascii="Verdana" w:eastAsia="Calibri" w:hAnsi="Verdana" w:cs="Arial"/>
          <w:sz w:val="20"/>
          <w:szCs w:val="20"/>
        </w:rPr>
        <w:t>e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hAnsi="Verdana" w:cs="Arial"/>
          <w:bCs/>
          <w:sz w:val="20"/>
          <w:szCs w:val="20"/>
        </w:rPr>
        <w:t>Programa</w:t>
      </w:r>
      <w:proofErr w:type="spellEnd"/>
      <w:r w:rsidR="00117EB0" w:rsidRPr="005D1A2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hAnsi="Verdana" w:cs="Arial"/>
          <w:bCs/>
          <w:sz w:val="20"/>
          <w:szCs w:val="20"/>
        </w:rPr>
        <w:t>javnih</w:t>
      </w:r>
      <w:proofErr w:type="spellEnd"/>
      <w:r w:rsidR="00117EB0" w:rsidRPr="005D1A2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hAnsi="Verdana" w:cs="Arial"/>
          <w:bCs/>
          <w:sz w:val="20"/>
          <w:szCs w:val="20"/>
        </w:rPr>
        <w:t>potreba</w:t>
      </w:r>
      <w:proofErr w:type="spellEnd"/>
      <w:r w:rsidR="00117EB0" w:rsidRPr="005D1A27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="00117EB0" w:rsidRPr="005D1A27">
        <w:rPr>
          <w:rFonts w:ascii="Verdana" w:hAnsi="Verdana" w:cs="Arial"/>
          <w:bCs/>
          <w:sz w:val="20"/>
          <w:szCs w:val="20"/>
        </w:rPr>
        <w:t>kulturi</w:t>
      </w:r>
      <w:proofErr w:type="spellEnd"/>
      <w:r w:rsidR="00117EB0" w:rsidRPr="005D1A2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="00117EB0" w:rsidRPr="005D1A27">
        <w:rPr>
          <w:rFonts w:ascii="Verdana" w:hAnsi="Verdana" w:cs="Arial"/>
          <w:bCs/>
          <w:sz w:val="20"/>
          <w:szCs w:val="20"/>
        </w:rPr>
        <w:t xml:space="preserve"> </w:t>
      </w:r>
    </w:p>
    <w:p w14:paraId="2B4D05BE" w14:textId="6281D45E" w:rsidR="00117EB0" w:rsidRPr="005D1A27" w:rsidRDefault="00117EB0" w:rsidP="00117EB0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</w:t>
      </w:r>
      <w:r w:rsidRPr="005D1A27">
        <w:rPr>
          <w:rFonts w:ascii="Verdana" w:hAnsi="Verdana" w:cs="Arial"/>
          <w:bCs/>
          <w:sz w:val="20"/>
          <w:szCs w:val="20"/>
        </w:rPr>
        <w:t xml:space="preserve">Lasinja za 2020. </w:t>
      </w:r>
      <w:proofErr w:type="spellStart"/>
      <w:r w:rsidR="00AA7A4D">
        <w:rPr>
          <w:rFonts w:ascii="Verdana" w:hAnsi="Verdana" w:cs="Arial"/>
          <w:bCs/>
          <w:sz w:val="20"/>
          <w:szCs w:val="20"/>
        </w:rPr>
        <w:t>g</w:t>
      </w:r>
      <w:r w:rsidRPr="005D1A27">
        <w:rPr>
          <w:rFonts w:ascii="Verdana" w:hAnsi="Verdana" w:cs="Arial"/>
          <w:bCs/>
          <w:sz w:val="20"/>
          <w:szCs w:val="20"/>
        </w:rPr>
        <w:t>odinu</w:t>
      </w:r>
      <w:proofErr w:type="spellEnd"/>
      <w:r w:rsidR="00AA7A4D">
        <w:rPr>
          <w:rFonts w:ascii="Verdana" w:hAnsi="Verdana" w:cs="Arial"/>
          <w:bCs/>
          <w:sz w:val="20"/>
          <w:szCs w:val="20"/>
        </w:rPr>
        <w:t xml:space="preserve"> ……………………………………………</w:t>
      </w:r>
      <w:proofErr w:type="gramStart"/>
      <w:r w:rsidR="00AA7A4D">
        <w:rPr>
          <w:rFonts w:ascii="Verdana" w:hAnsi="Verdana" w:cs="Arial"/>
          <w:bCs/>
          <w:sz w:val="20"/>
          <w:szCs w:val="20"/>
        </w:rPr>
        <w:t>…..</w:t>
      </w:r>
      <w:proofErr w:type="gramEnd"/>
      <w:r w:rsidR="00AA7A4D">
        <w:rPr>
          <w:rFonts w:ascii="Verdana" w:hAnsi="Verdana" w:cs="Arial"/>
          <w:bCs/>
          <w:sz w:val="20"/>
          <w:szCs w:val="20"/>
        </w:rPr>
        <w:t xml:space="preserve">………………………………………………..  </w:t>
      </w:r>
      <w:r w:rsidR="00753E3D">
        <w:rPr>
          <w:rFonts w:ascii="Verdana" w:hAnsi="Verdana" w:cs="Arial"/>
          <w:bCs/>
          <w:sz w:val="20"/>
          <w:szCs w:val="20"/>
        </w:rPr>
        <w:t>51</w:t>
      </w:r>
    </w:p>
    <w:p w14:paraId="2990B422" w14:textId="57F396AC" w:rsidR="00117EB0" w:rsidRDefault="00AA7A4D" w:rsidP="00117EB0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-</w:t>
      </w:r>
      <w:r w:rsidR="00117EB0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>
        <w:rPr>
          <w:rFonts w:ascii="Verdana" w:eastAsia="Calibri" w:hAnsi="Verdana" w:cs="Arial"/>
          <w:sz w:val="20"/>
          <w:szCs w:val="20"/>
        </w:rPr>
        <w:t>I</w:t>
      </w:r>
      <w:r w:rsidR="00117EB0" w:rsidRPr="005D1A27">
        <w:rPr>
          <w:rFonts w:ascii="Verdana" w:eastAsia="Calibri" w:hAnsi="Verdana" w:cs="Arial"/>
          <w:sz w:val="20"/>
          <w:szCs w:val="20"/>
        </w:rPr>
        <w:t>zvješć</w:t>
      </w:r>
      <w:r w:rsidR="00117EB0">
        <w:rPr>
          <w:rFonts w:ascii="Verdana" w:eastAsia="Calibri" w:hAnsi="Verdana" w:cs="Arial"/>
          <w:sz w:val="20"/>
          <w:szCs w:val="20"/>
        </w:rPr>
        <w:t>e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izvršenju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hAnsi="Verdana" w:cs="Arial"/>
          <w:bCs/>
          <w:sz w:val="20"/>
          <w:szCs w:val="20"/>
        </w:rPr>
        <w:t>Programa</w:t>
      </w:r>
      <w:proofErr w:type="spellEnd"/>
      <w:r w:rsidR="00117EB0" w:rsidRPr="005D1A2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hAnsi="Verdana" w:cs="Arial"/>
          <w:bCs/>
          <w:sz w:val="20"/>
          <w:szCs w:val="20"/>
        </w:rPr>
        <w:t>javnih</w:t>
      </w:r>
      <w:proofErr w:type="spellEnd"/>
      <w:r w:rsidR="00117EB0" w:rsidRPr="005D1A2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hAnsi="Verdana" w:cs="Arial"/>
          <w:bCs/>
          <w:sz w:val="20"/>
          <w:szCs w:val="20"/>
        </w:rPr>
        <w:t>potreba</w:t>
      </w:r>
      <w:proofErr w:type="spellEnd"/>
      <w:r w:rsidR="00117EB0" w:rsidRPr="005D1A2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hAnsi="Verdana" w:cs="Arial"/>
          <w:bCs/>
          <w:sz w:val="20"/>
          <w:szCs w:val="20"/>
        </w:rPr>
        <w:t>iz</w:t>
      </w:r>
      <w:proofErr w:type="spellEnd"/>
      <w:r w:rsidR="00117EB0" w:rsidRPr="005D1A2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hAnsi="Verdana" w:cs="Arial"/>
          <w:bCs/>
          <w:sz w:val="20"/>
          <w:szCs w:val="20"/>
        </w:rPr>
        <w:t>ostalih</w:t>
      </w:r>
      <w:proofErr w:type="spellEnd"/>
      <w:r w:rsidR="00117EB0" w:rsidRPr="005D1A27">
        <w:rPr>
          <w:rFonts w:ascii="Verdana" w:hAnsi="Verdana" w:cs="Arial"/>
          <w:bCs/>
          <w:sz w:val="20"/>
          <w:szCs w:val="20"/>
        </w:rPr>
        <w:t xml:space="preserve"> </w:t>
      </w:r>
    </w:p>
    <w:p w14:paraId="44E204EB" w14:textId="44F16C1F" w:rsidR="00117EB0" w:rsidRPr="005D1A27" w:rsidRDefault="00117EB0" w:rsidP="00117EB0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</w:t>
      </w:r>
      <w:proofErr w:type="spellStart"/>
      <w:r w:rsidRPr="005D1A27">
        <w:rPr>
          <w:rFonts w:ascii="Verdana" w:hAnsi="Verdana" w:cs="Arial"/>
          <w:bCs/>
          <w:sz w:val="20"/>
          <w:szCs w:val="20"/>
        </w:rPr>
        <w:t>društvenih</w:t>
      </w:r>
      <w:proofErr w:type="spellEnd"/>
      <w:r w:rsidRPr="005D1A2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D1A27">
        <w:rPr>
          <w:rFonts w:ascii="Verdana" w:hAnsi="Verdana" w:cs="Arial"/>
          <w:bCs/>
          <w:sz w:val="20"/>
          <w:szCs w:val="20"/>
        </w:rPr>
        <w:t>područja</w:t>
      </w:r>
      <w:proofErr w:type="spellEnd"/>
      <w:r w:rsidRPr="005D1A2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D1A27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5D1A27">
        <w:rPr>
          <w:rFonts w:ascii="Verdana" w:hAnsi="Verdana" w:cs="Arial"/>
          <w:bCs/>
          <w:sz w:val="20"/>
          <w:szCs w:val="20"/>
        </w:rPr>
        <w:t xml:space="preserve"> Lasinja za 2020. </w:t>
      </w:r>
      <w:proofErr w:type="spellStart"/>
      <w:r w:rsidR="00AA7A4D">
        <w:rPr>
          <w:rFonts w:ascii="Verdana" w:hAnsi="Verdana" w:cs="Arial"/>
          <w:bCs/>
          <w:sz w:val="20"/>
          <w:szCs w:val="20"/>
        </w:rPr>
        <w:t>g</w:t>
      </w:r>
      <w:r w:rsidRPr="005D1A27">
        <w:rPr>
          <w:rFonts w:ascii="Verdana" w:hAnsi="Verdana" w:cs="Arial"/>
          <w:bCs/>
          <w:sz w:val="20"/>
          <w:szCs w:val="20"/>
        </w:rPr>
        <w:t>odinu</w:t>
      </w:r>
      <w:proofErr w:type="spellEnd"/>
      <w:r w:rsidR="00AA7A4D">
        <w:rPr>
          <w:rFonts w:ascii="Verdana" w:hAnsi="Verdana" w:cs="Arial"/>
          <w:bCs/>
          <w:sz w:val="20"/>
          <w:szCs w:val="20"/>
        </w:rPr>
        <w:t xml:space="preserve"> ………….…………………………….………….  </w:t>
      </w:r>
      <w:r w:rsidR="00753E3D">
        <w:rPr>
          <w:rFonts w:ascii="Verdana" w:hAnsi="Verdana" w:cs="Arial"/>
          <w:bCs/>
          <w:sz w:val="20"/>
          <w:szCs w:val="20"/>
        </w:rPr>
        <w:t>52</w:t>
      </w:r>
    </w:p>
    <w:p w14:paraId="3F527F79" w14:textId="53F76ADE" w:rsidR="00AA7A4D" w:rsidRDefault="00AA7A4D" w:rsidP="00AA7A4D">
      <w:pPr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-  </w:t>
      </w:r>
      <w:proofErr w:type="spellStart"/>
      <w:r>
        <w:rPr>
          <w:rFonts w:ascii="Verdana" w:eastAsia="Calibri" w:hAnsi="Verdana" w:cs="Arial"/>
          <w:sz w:val="20"/>
          <w:szCs w:val="20"/>
        </w:rPr>
        <w:t>Odluka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o I.</w:t>
      </w:r>
      <w:r w:rsidR="00117EB0" w:rsidRPr="00AA7A4D"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="00117EB0" w:rsidRPr="00AA7A4D">
        <w:rPr>
          <w:rFonts w:ascii="Verdana" w:eastAsia="Calibri" w:hAnsi="Verdana" w:cs="Arial"/>
          <w:sz w:val="20"/>
          <w:szCs w:val="20"/>
        </w:rPr>
        <w:t>izmjena</w:t>
      </w:r>
      <w:r>
        <w:rPr>
          <w:rFonts w:ascii="Verdana" w:eastAsia="Calibri" w:hAnsi="Verdana" w:cs="Arial"/>
          <w:sz w:val="20"/>
          <w:szCs w:val="20"/>
        </w:rPr>
        <w:t>ma</w:t>
      </w:r>
      <w:proofErr w:type="spellEnd"/>
      <w:r w:rsidR="00117EB0" w:rsidRPr="00AA7A4D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117EB0" w:rsidRPr="00AA7A4D">
        <w:rPr>
          <w:rFonts w:ascii="Verdana" w:eastAsia="Calibri" w:hAnsi="Verdana" w:cs="Arial"/>
          <w:sz w:val="20"/>
          <w:szCs w:val="20"/>
        </w:rPr>
        <w:t>dopuna</w:t>
      </w:r>
      <w:r>
        <w:rPr>
          <w:rFonts w:ascii="Verdana" w:eastAsia="Calibri" w:hAnsi="Verdana" w:cs="Arial"/>
          <w:sz w:val="20"/>
          <w:szCs w:val="20"/>
        </w:rPr>
        <w:t>ma</w:t>
      </w:r>
      <w:proofErr w:type="spellEnd"/>
      <w:r w:rsidR="00117EB0" w:rsidRPr="00AA7A4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AA7A4D">
        <w:rPr>
          <w:rFonts w:ascii="Verdana" w:eastAsia="Calibri" w:hAnsi="Verdana" w:cs="Arial"/>
          <w:sz w:val="20"/>
          <w:szCs w:val="20"/>
        </w:rPr>
        <w:t>Proračuna</w:t>
      </w:r>
      <w:proofErr w:type="spellEnd"/>
      <w:r w:rsidR="00117EB0" w:rsidRPr="00AA7A4D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AA7A4D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="00117EB0" w:rsidRPr="00AA7A4D">
        <w:rPr>
          <w:rFonts w:ascii="Verdana" w:eastAsia="Calibri" w:hAnsi="Verdana" w:cs="Arial"/>
          <w:sz w:val="20"/>
          <w:szCs w:val="20"/>
        </w:rPr>
        <w:t xml:space="preserve"> Lasinja </w:t>
      </w:r>
    </w:p>
    <w:p w14:paraId="2DE37C5F" w14:textId="5CE99047" w:rsidR="00117EB0" w:rsidRPr="00117EB0" w:rsidRDefault="00AA7A4D" w:rsidP="00117EB0">
      <w:pPr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r w:rsidR="00117EB0" w:rsidRPr="00AA7A4D">
        <w:rPr>
          <w:rFonts w:ascii="Verdana" w:eastAsia="Calibri" w:hAnsi="Verdana" w:cs="Arial"/>
          <w:sz w:val="20"/>
          <w:szCs w:val="20"/>
        </w:rPr>
        <w:t xml:space="preserve">za 2021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="00117EB0" w:rsidRPr="00AA7A4D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</w:t>
      </w:r>
      <w:r w:rsidR="00117EB0" w:rsidRPr="00117EB0">
        <w:rPr>
          <w:rFonts w:ascii="Verdana" w:eastAsia="Calibri" w:hAnsi="Verdana" w:cs="Arial"/>
          <w:sz w:val="20"/>
          <w:szCs w:val="20"/>
        </w:rPr>
        <w:t xml:space="preserve">i </w:t>
      </w:r>
      <w:proofErr w:type="spellStart"/>
      <w:r w:rsidR="00117EB0" w:rsidRPr="00117EB0">
        <w:rPr>
          <w:rFonts w:ascii="Verdana" w:eastAsia="Calibri" w:hAnsi="Verdana" w:cs="Arial"/>
          <w:sz w:val="20"/>
          <w:szCs w:val="20"/>
        </w:rPr>
        <w:t>projekcije</w:t>
      </w:r>
      <w:proofErr w:type="spellEnd"/>
      <w:r w:rsidR="00117EB0" w:rsidRPr="00117EB0">
        <w:rPr>
          <w:rFonts w:ascii="Verdana" w:eastAsia="Calibri" w:hAnsi="Verdana" w:cs="Arial"/>
          <w:sz w:val="20"/>
          <w:szCs w:val="20"/>
        </w:rPr>
        <w:t xml:space="preserve"> za 2022. i 2023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="00117EB0" w:rsidRPr="00117EB0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.…………………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  </w:t>
      </w:r>
      <w:r w:rsidR="00753E3D">
        <w:rPr>
          <w:rFonts w:ascii="Verdana" w:eastAsia="Calibri" w:hAnsi="Verdana" w:cs="Arial"/>
          <w:sz w:val="20"/>
          <w:szCs w:val="20"/>
        </w:rPr>
        <w:t>54</w:t>
      </w:r>
    </w:p>
    <w:p w14:paraId="1E86D422" w14:textId="6AD84E0E" w:rsidR="00117EB0" w:rsidRDefault="00AA7A4D" w:rsidP="00117EB0">
      <w:pPr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-</w:t>
      </w:r>
      <w:r w:rsidR="00117EB0">
        <w:rPr>
          <w:rFonts w:ascii="Verdana" w:eastAsia="Calibri" w:hAnsi="Verdana" w:cs="Arial"/>
          <w:sz w:val="20"/>
          <w:szCs w:val="20"/>
        </w:rPr>
        <w:t xml:space="preserve">  </w:t>
      </w:r>
      <w:r>
        <w:rPr>
          <w:rFonts w:ascii="Verdana" w:eastAsia="Calibri" w:hAnsi="Verdana" w:cs="Arial"/>
          <w:sz w:val="20"/>
          <w:szCs w:val="20"/>
        </w:rPr>
        <w:t xml:space="preserve">I.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izmjen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dopun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Plana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razvojnih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za 2021. i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projekcije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</w:p>
    <w:p w14:paraId="7A00E6DF" w14:textId="60ED815D" w:rsidR="00117EB0" w:rsidRDefault="00117EB0" w:rsidP="00117EB0">
      <w:pPr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r w:rsidRPr="005D1A27">
        <w:rPr>
          <w:rFonts w:ascii="Verdana" w:eastAsia="Calibri" w:hAnsi="Verdana" w:cs="Arial"/>
          <w:sz w:val="20"/>
          <w:szCs w:val="20"/>
        </w:rPr>
        <w:t xml:space="preserve">za 2022. i 2023. </w:t>
      </w:r>
      <w:proofErr w:type="spellStart"/>
      <w:r w:rsidRPr="005D1A27">
        <w:rPr>
          <w:rFonts w:ascii="Verdana" w:eastAsia="Calibri" w:hAnsi="Verdana" w:cs="Arial"/>
          <w:sz w:val="20"/>
          <w:szCs w:val="20"/>
        </w:rPr>
        <w:t>godinu</w:t>
      </w:r>
      <w:proofErr w:type="spellEnd"/>
      <w:r w:rsidRPr="005D1A27">
        <w:rPr>
          <w:rFonts w:ascii="Verdana" w:eastAsia="Calibri" w:hAnsi="Verdana" w:cs="Arial"/>
          <w:sz w:val="20"/>
          <w:szCs w:val="20"/>
        </w:rPr>
        <w:t xml:space="preserve"> </w:t>
      </w:r>
      <w:r w:rsidR="00AA7A4D">
        <w:rPr>
          <w:rFonts w:ascii="Verdana" w:eastAsia="Calibri" w:hAnsi="Verdana" w:cs="Arial"/>
          <w:sz w:val="20"/>
          <w:szCs w:val="20"/>
        </w:rPr>
        <w:t>………………………………………………………………………………………………</w:t>
      </w:r>
      <w:proofErr w:type="gramStart"/>
      <w:r w:rsidR="00AA7A4D">
        <w:rPr>
          <w:rFonts w:ascii="Verdana" w:eastAsia="Calibri" w:hAnsi="Verdana" w:cs="Arial"/>
          <w:sz w:val="20"/>
          <w:szCs w:val="20"/>
        </w:rPr>
        <w:t>…..</w:t>
      </w:r>
      <w:proofErr w:type="gramEnd"/>
      <w:r w:rsidR="00AA7A4D">
        <w:rPr>
          <w:rFonts w:ascii="Verdana" w:eastAsia="Calibri" w:hAnsi="Verdana" w:cs="Arial"/>
          <w:sz w:val="20"/>
          <w:szCs w:val="20"/>
        </w:rPr>
        <w:t xml:space="preserve">  </w:t>
      </w:r>
      <w:r w:rsidR="00753E3D">
        <w:rPr>
          <w:rFonts w:ascii="Verdana" w:eastAsia="Calibri" w:hAnsi="Verdana" w:cs="Arial"/>
          <w:sz w:val="20"/>
          <w:szCs w:val="20"/>
        </w:rPr>
        <w:t>70</w:t>
      </w:r>
    </w:p>
    <w:p w14:paraId="73A6332C" w14:textId="17428AE0" w:rsidR="00117EB0" w:rsidRPr="005D1A27" w:rsidRDefault="00AA7A4D" w:rsidP="00117EB0">
      <w:pPr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-</w:t>
      </w:r>
      <w:r w:rsidR="00117EB0">
        <w:rPr>
          <w:rFonts w:ascii="Verdana" w:eastAsia="Calibri" w:hAnsi="Verdana" w:cs="Arial"/>
          <w:sz w:val="20"/>
          <w:szCs w:val="20"/>
        </w:rPr>
        <w:t xml:space="preserve">  </w:t>
      </w:r>
      <w:r>
        <w:rPr>
          <w:rFonts w:ascii="Verdana" w:eastAsia="Calibri" w:hAnsi="Verdana" w:cs="Arial"/>
          <w:sz w:val="20"/>
          <w:szCs w:val="20"/>
        </w:rPr>
        <w:t xml:space="preserve">I.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izmjen</w:t>
      </w:r>
      <w:r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Odluke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izvršavanju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Proračun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Lasinja za 2021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="00117EB0" w:rsidRPr="005D1A27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 w:rsidR="00A32FD5">
        <w:rPr>
          <w:rFonts w:ascii="Verdana" w:eastAsia="Calibri" w:hAnsi="Verdana" w:cs="Arial"/>
          <w:sz w:val="20"/>
          <w:szCs w:val="20"/>
        </w:rPr>
        <w:t xml:space="preserve"> </w:t>
      </w:r>
      <w:r>
        <w:rPr>
          <w:rFonts w:ascii="Verdana" w:eastAsia="Calibri" w:hAnsi="Verdana" w:cs="Arial"/>
          <w:sz w:val="20"/>
          <w:szCs w:val="20"/>
        </w:rPr>
        <w:t xml:space="preserve"> </w:t>
      </w:r>
      <w:r w:rsidR="00753E3D">
        <w:rPr>
          <w:rFonts w:ascii="Verdana" w:eastAsia="Calibri" w:hAnsi="Verdana" w:cs="Arial"/>
          <w:sz w:val="20"/>
          <w:szCs w:val="20"/>
        </w:rPr>
        <w:t>72</w:t>
      </w:r>
    </w:p>
    <w:p w14:paraId="4A060DBA" w14:textId="185DFEF4" w:rsidR="00117EB0" w:rsidRPr="005D1A27" w:rsidRDefault="00AA7A4D" w:rsidP="00117EB0">
      <w:pPr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-</w:t>
      </w:r>
      <w:r w:rsidR="00117EB0">
        <w:rPr>
          <w:rFonts w:ascii="Verdana" w:eastAsia="Calibri" w:hAnsi="Verdana" w:cs="Arial"/>
          <w:sz w:val="20"/>
          <w:szCs w:val="20"/>
        </w:rPr>
        <w:t xml:space="preserve">  </w:t>
      </w:r>
      <w:r>
        <w:rPr>
          <w:rFonts w:ascii="Verdana" w:eastAsia="Calibri" w:hAnsi="Verdana" w:cs="Arial"/>
          <w:sz w:val="20"/>
          <w:szCs w:val="20"/>
        </w:rPr>
        <w:t xml:space="preserve">I.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izmjen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financiranj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socijalne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skrbi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Lasinja za 2021.</w:t>
      </w:r>
      <w:r>
        <w:rPr>
          <w:rFonts w:ascii="Verdana" w:eastAsia="Calibri" w:hAnsi="Verdana" w:cs="Arial"/>
          <w:sz w:val="20"/>
          <w:szCs w:val="20"/>
        </w:rPr>
        <w:t xml:space="preserve">god. ………….…  </w:t>
      </w:r>
      <w:r w:rsidR="00753E3D">
        <w:rPr>
          <w:rFonts w:ascii="Verdana" w:eastAsia="Calibri" w:hAnsi="Verdana" w:cs="Arial"/>
          <w:sz w:val="20"/>
          <w:szCs w:val="20"/>
        </w:rPr>
        <w:t>72</w:t>
      </w:r>
    </w:p>
    <w:p w14:paraId="3536A497" w14:textId="42FEF005" w:rsidR="00A32FD5" w:rsidRDefault="00A32FD5" w:rsidP="00117EB0">
      <w:pPr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-</w:t>
      </w:r>
      <w:r w:rsidR="00117EB0">
        <w:rPr>
          <w:rFonts w:ascii="Verdana" w:eastAsia="Calibri" w:hAnsi="Verdana" w:cs="Arial"/>
          <w:sz w:val="20"/>
          <w:szCs w:val="20"/>
        </w:rPr>
        <w:t xml:space="preserve">  </w:t>
      </w:r>
      <w:r>
        <w:rPr>
          <w:rFonts w:ascii="Verdana" w:eastAsia="Calibri" w:hAnsi="Verdana" w:cs="Arial"/>
          <w:sz w:val="20"/>
          <w:szCs w:val="20"/>
        </w:rPr>
        <w:t xml:space="preserve">I.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izmjen</w:t>
      </w:r>
      <w:r>
        <w:rPr>
          <w:rFonts w:ascii="Verdana" w:eastAsia="Calibri" w:hAnsi="Verdana" w:cs="Arial"/>
          <w:sz w:val="20"/>
          <w:szCs w:val="20"/>
        </w:rPr>
        <w:t>e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i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dopun</w:t>
      </w:r>
      <w:r>
        <w:rPr>
          <w:rFonts w:ascii="Verdana" w:eastAsia="Calibri" w:hAnsi="Verdana" w:cs="Arial"/>
          <w:sz w:val="20"/>
          <w:szCs w:val="20"/>
        </w:rPr>
        <w:t>e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Program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javnih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potreb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iz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ostalih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društvenih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</w:p>
    <w:p w14:paraId="119D34B5" w14:textId="2F9558CA" w:rsidR="00117EB0" w:rsidRDefault="00A32FD5" w:rsidP="00117EB0">
      <w:pPr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područj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Lasinja za 2021. </w:t>
      </w:r>
      <w:proofErr w:type="spellStart"/>
      <w:r>
        <w:rPr>
          <w:rFonts w:ascii="Verdana" w:eastAsia="Calibri" w:hAnsi="Verdana" w:cs="Arial"/>
          <w:sz w:val="20"/>
          <w:szCs w:val="20"/>
        </w:rPr>
        <w:t>g</w:t>
      </w:r>
      <w:r w:rsidR="00117EB0" w:rsidRPr="005D1A27">
        <w:rPr>
          <w:rFonts w:ascii="Verdana" w:eastAsia="Calibri" w:hAnsi="Verdana" w:cs="Arial"/>
          <w:sz w:val="20"/>
          <w:szCs w:val="20"/>
        </w:rPr>
        <w:t>odinu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 ……………………………………………………………………….  </w:t>
      </w:r>
      <w:r w:rsidR="00753E3D">
        <w:rPr>
          <w:rFonts w:ascii="Verdana" w:eastAsia="Calibri" w:hAnsi="Verdana" w:cs="Arial"/>
          <w:sz w:val="20"/>
          <w:szCs w:val="20"/>
        </w:rPr>
        <w:t>73</w:t>
      </w:r>
    </w:p>
    <w:p w14:paraId="5DE84487" w14:textId="1D985224" w:rsidR="00A32FD5" w:rsidRDefault="00A32FD5" w:rsidP="00117EB0">
      <w:pPr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-</w:t>
      </w:r>
      <w:r w:rsidR="00117EB0"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Zaključ</w:t>
      </w:r>
      <w:r w:rsidR="00117EB0">
        <w:rPr>
          <w:rFonts w:ascii="Verdana" w:eastAsia="Calibri" w:hAnsi="Verdana" w:cs="Arial"/>
          <w:sz w:val="20"/>
          <w:szCs w:val="20"/>
        </w:rPr>
        <w:t>a</w:t>
      </w:r>
      <w:r w:rsidR="00117EB0" w:rsidRPr="005D1A27">
        <w:rPr>
          <w:rFonts w:ascii="Verdana" w:eastAsia="Calibri" w:hAnsi="Verdana" w:cs="Arial"/>
          <w:sz w:val="20"/>
          <w:szCs w:val="20"/>
        </w:rPr>
        <w:t>k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prihvaćanju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Izvješć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radu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u 2020.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godini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</w:p>
    <w:p w14:paraId="0214B052" w14:textId="15EDC661" w:rsidR="00117EB0" w:rsidRPr="005D1A27" w:rsidRDefault="00A32FD5" w:rsidP="00117EB0">
      <w:pPr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Savjet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mladih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Općine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Lasinja</w:t>
      </w:r>
      <w:r>
        <w:rPr>
          <w:rFonts w:ascii="Verdana" w:eastAsia="Calibri" w:hAnsi="Verdana" w:cs="Arial"/>
          <w:sz w:val="20"/>
          <w:szCs w:val="20"/>
        </w:rPr>
        <w:t xml:space="preserve"> ……………………………………</w:t>
      </w:r>
      <w:proofErr w:type="gramStart"/>
      <w:r>
        <w:rPr>
          <w:rFonts w:ascii="Verdana" w:eastAsia="Calibri" w:hAnsi="Verdana" w:cs="Arial"/>
          <w:sz w:val="20"/>
          <w:szCs w:val="20"/>
        </w:rPr>
        <w:t>…..</w:t>
      </w:r>
      <w:proofErr w:type="gramEnd"/>
      <w:r>
        <w:rPr>
          <w:rFonts w:ascii="Verdana" w:eastAsia="Calibri" w:hAnsi="Verdana" w:cs="Arial"/>
          <w:sz w:val="20"/>
          <w:szCs w:val="20"/>
        </w:rPr>
        <w:t xml:space="preserve">………………………………………………  </w:t>
      </w:r>
      <w:r w:rsidR="00753E3D">
        <w:rPr>
          <w:rFonts w:ascii="Verdana" w:eastAsia="Calibri" w:hAnsi="Verdana" w:cs="Arial"/>
          <w:sz w:val="20"/>
          <w:szCs w:val="20"/>
        </w:rPr>
        <w:t>75</w:t>
      </w:r>
    </w:p>
    <w:p w14:paraId="666CDB5B" w14:textId="6BC0B952" w:rsidR="00117EB0" w:rsidRDefault="00A32FD5" w:rsidP="00117EB0">
      <w:pPr>
        <w:contextualSpacing/>
        <w:jc w:val="both"/>
        <w:rPr>
          <w:rFonts w:ascii="Verdana" w:hAnsi="Verdana" w:cs="Arial"/>
          <w:sz w:val="20"/>
          <w:szCs w:val="20"/>
          <w:lang w:eastAsia="hr-HR"/>
        </w:rPr>
      </w:pPr>
      <w:bookmarkStart w:id="6" w:name="_Hlk66876716"/>
      <w:r>
        <w:rPr>
          <w:rFonts w:ascii="Verdana" w:eastAsia="Calibri" w:hAnsi="Verdana" w:cs="Arial"/>
          <w:sz w:val="20"/>
          <w:szCs w:val="20"/>
        </w:rPr>
        <w:t>-</w:t>
      </w:r>
      <w:r w:rsidR="00117EB0"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Odluk</w:t>
      </w:r>
      <w:r w:rsidR="00117EB0">
        <w:rPr>
          <w:rFonts w:ascii="Verdana" w:eastAsia="Calibri" w:hAnsi="Verdana" w:cs="Arial"/>
          <w:sz w:val="20"/>
          <w:szCs w:val="20"/>
        </w:rPr>
        <w:t>a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o </w:t>
      </w:r>
      <w:proofErr w:type="spellStart"/>
      <w:r w:rsidR="00117EB0" w:rsidRPr="005D1A27">
        <w:rPr>
          <w:rFonts w:ascii="Verdana" w:hAnsi="Verdana" w:cs="Arial"/>
          <w:sz w:val="20"/>
          <w:szCs w:val="20"/>
          <w:lang w:eastAsia="hr-HR"/>
        </w:rPr>
        <w:t>raspisivanju</w:t>
      </w:r>
      <w:proofErr w:type="spellEnd"/>
      <w:r w:rsidR="00117EB0" w:rsidRPr="005D1A2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="00117EB0" w:rsidRPr="005D1A27">
        <w:rPr>
          <w:rFonts w:ascii="Verdana" w:hAnsi="Verdana" w:cs="Arial"/>
          <w:sz w:val="20"/>
          <w:szCs w:val="20"/>
          <w:lang w:eastAsia="hr-HR"/>
        </w:rPr>
        <w:t>javnog</w:t>
      </w:r>
      <w:proofErr w:type="spellEnd"/>
      <w:r w:rsidR="00117EB0" w:rsidRPr="005D1A2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="00117EB0" w:rsidRPr="005D1A27">
        <w:rPr>
          <w:rFonts w:ascii="Verdana" w:hAnsi="Verdana" w:cs="Arial"/>
          <w:sz w:val="20"/>
          <w:szCs w:val="20"/>
          <w:lang w:eastAsia="hr-HR"/>
        </w:rPr>
        <w:t>natječaja</w:t>
      </w:r>
      <w:proofErr w:type="spellEnd"/>
      <w:r w:rsidR="00117EB0" w:rsidRPr="005D1A27">
        <w:rPr>
          <w:rFonts w:ascii="Verdana" w:hAnsi="Verdana" w:cs="Arial"/>
          <w:sz w:val="20"/>
          <w:szCs w:val="20"/>
          <w:lang w:eastAsia="hr-HR"/>
        </w:rPr>
        <w:t xml:space="preserve"> za </w:t>
      </w:r>
      <w:proofErr w:type="spellStart"/>
      <w:r w:rsidR="00117EB0" w:rsidRPr="005D1A27">
        <w:rPr>
          <w:rFonts w:ascii="Verdana" w:hAnsi="Verdana" w:cs="Arial"/>
          <w:sz w:val="20"/>
          <w:szCs w:val="20"/>
          <w:lang w:eastAsia="hr-HR"/>
        </w:rPr>
        <w:t>zakup</w:t>
      </w:r>
      <w:proofErr w:type="spellEnd"/>
      <w:r w:rsidR="00117EB0" w:rsidRPr="005D1A2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="00117EB0" w:rsidRPr="005D1A27">
        <w:rPr>
          <w:rFonts w:ascii="Verdana" w:hAnsi="Verdana" w:cs="Arial"/>
          <w:sz w:val="20"/>
          <w:szCs w:val="20"/>
          <w:lang w:eastAsia="hr-HR"/>
        </w:rPr>
        <w:t>poljoprivrednog</w:t>
      </w:r>
      <w:proofErr w:type="spellEnd"/>
      <w:r w:rsidR="00117EB0" w:rsidRPr="005D1A27">
        <w:rPr>
          <w:rFonts w:ascii="Verdana" w:hAnsi="Verdana" w:cs="Arial"/>
          <w:sz w:val="20"/>
          <w:szCs w:val="20"/>
          <w:lang w:eastAsia="hr-HR"/>
        </w:rPr>
        <w:t xml:space="preserve"> </w:t>
      </w:r>
    </w:p>
    <w:p w14:paraId="6EBCDDFA" w14:textId="76146842" w:rsidR="00117EB0" w:rsidRPr="005D1A27" w:rsidRDefault="00117EB0" w:rsidP="00117EB0">
      <w:pPr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hr-HR"/>
        </w:rPr>
        <w:t xml:space="preserve">   </w:t>
      </w:r>
      <w:proofErr w:type="spellStart"/>
      <w:r w:rsidRPr="005D1A27">
        <w:rPr>
          <w:rFonts w:ascii="Verdana" w:hAnsi="Verdana" w:cs="Arial"/>
          <w:sz w:val="20"/>
          <w:szCs w:val="20"/>
          <w:lang w:eastAsia="hr-HR"/>
        </w:rPr>
        <w:t>zemljišta</w:t>
      </w:r>
      <w:proofErr w:type="spellEnd"/>
      <w:r w:rsidRPr="005D1A27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5D1A27">
        <w:rPr>
          <w:rFonts w:ascii="Verdana" w:hAnsi="Verdana" w:cs="Arial"/>
          <w:sz w:val="20"/>
          <w:szCs w:val="20"/>
          <w:lang w:eastAsia="hr-HR"/>
        </w:rPr>
        <w:t>vlasništvu</w:t>
      </w:r>
      <w:proofErr w:type="spellEnd"/>
      <w:r w:rsidRPr="005D1A27">
        <w:rPr>
          <w:rFonts w:ascii="Verdana" w:hAnsi="Verdana" w:cs="Arial"/>
          <w:sz w:val="20"/>
          <w:szCs w:val="20"/>
          <w:lang w:eastAsia="hr-HR"/>
        </w:rPr>
        <w:t xml:space="preserve"> Republike Hrvatske </w:t>
      </w:r>
      <w:proofErr w:type="spellStart"/>
      <w:r w:rsidRPr="005D1A27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5D1A2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1A27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5D1A2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1A27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5D1A27">
        <w:rPr>
          <w:rFonts w:ascii="Verdana" w:hAnsi="Verdana" w:cs="Arial"/>
          <w:sz w:val="20"/>
          <w:szCs w:val="20"/>
          <w:lang w:eastAsia="hr-HR"/>
        </w:rPr>
        <w:t xml:space="preserve"> Lasinja</w:t>
      </w:r>
      <w:r w:rsidR="00A32FD5">
        <w:rPr>
          <w:rFonts w:ascii="Verdana" w:hAnsi="Verdana" w:cs="Arial"/>
          <w:sz w:val="20"/>
          <w:szCs w:val="20"/>
          <w:lang w:eastAsia="hr-HR"/>
        </w:rPr>
        <w:t xml:space="preserve"> ………………</w:t>
      </w:r>
      <w:proofErr w:type="gramStart"/>
      <w:r w:rsidR="00A32FD5">
        <w:rPr>
          <w:rFonts w:ascii="Verdana" w:hAnsi="Verdana" w:cs="Arial"/>
          <w:sz w:val="20"/>
          <w:szCs w:val="20"/>
          <w:lang w:eastAsia="hr-HR"/>
        </w:rPr>
        <w:t>…..</w:t>
      </w:r>
      <w:proofErr w:type="gramEnd"/>
      <w:r w:rsidR="00A32FD5">
        <w:rPr>
          <w:rFonts w:ascii="Verdana" w:hAnsi="Verdana" w:cs="Arial"/>
          <w:sz w:val="20"/>
          <w:szCs w:val="20"/>
          <w:lang w:eastAsia="hr-HR"/>
        </w:rPr>
        <w:t xml:space="preserve">…..  </w:t>
      </w:r>
      <w:r w:rsidR="00753E3D">
        <w:rPr>
          <w:rFonts w:ascii="Verdana" w:hAnsi="Verdana" w:cs="Arial"/>
          <w:sz w:val="20"/>
          <w:szCs w:val="20"/>
          <w:lang w:eastAsia="hr-HR"/>
        </w:rPr>
        <w:t>77</w:t>
      </w:r>
    </w:p>
    <w:bookmarkEnd w:id="6"/>
    <w:p w14:paraId="4B304B40" w14:textId="6F48D5D0" w:rsidR="00117EB0" w:rsidRDefault="00A32FD5" w:rsidP="00117EB0">
      <w:pPr>
        <w:jc w:val="left"/>
        <w:rPr>
          <w:rFonts w:ascii="Verdana" w:hAnsi="Verdana" w:cs="Arial"/>
          <w:sz w:val="20"/>
          <w:szCs w:val="20"/>
          <w:lang w:eastAsia="hr-HR"/>
        </w:rPr>
      </w:pPr>
      <w:r>
        <w:rPr>
          <w:rFonts w:ascii="Verdana" w:eastAsia="Calibri" w:hAnsi="Verdana" w:cs="Arial"/>
          <w:sz w:val="20"/>
          <w:szCs w:val="20"/>
        </w:rPr>
        <w:t>-</w:t>
      </w:r>
      <w:r w:rsidR="00117EB0">
        <w:rPr>
          <w:rFonts w:ascii="Verdana" w:eastAsia="Calibri" w:hAnsi="Verdana" w:cs="Arial"/>
          <w:sz w:val="20"/>
          <w:szCs w:val="20"/>
        </w:rPr>
        <w:t xml:space="preserve"> 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Javn</w:t>
      </w:r>
      <w:r w:rsidR="00117EB0">
        <w:rPr>
          <w:rFonts w:ascii="Verdana" w:eastAsia="Calibri" w:hAnsi="Verdana" w:cs="Arial"/>
          <w:sz w:val="20"/>
          <w:szCs w:val="20"/>
        </w:rPr>
        <w:t>i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proofErr w:type="spellStart"/>
      <w:r w:rsidR="00117EB0" w:rsidRPr="005D1A27">
        <w:rPr>
          <w:rFonts w:ascii="Verdana" w:eastAsia="Calibri" w:hAnsi="Verdana" w:cs="Arial"/>
          <w:sz w:val="20"/>
          <w:szCs w:val="20"/>
        </w:rPr>
        <w:t>natječaj</w:t>
      </w:r>
      <w:proofErr w:type="spellEnd"/>
      <w:r w:rsidR="00117EB0" w:rsidRPr="005D1A27">
        <w:rPr>
          <w:rFonts w:ascii="Verdana" w:eastAsia="Calibri" w:hAnsi="Verdana" w:cs="Arial"/>
          <w:sz w:val="20"/>
          <w:szCs w:val="20"/>
        </w:rPr>
        <w:t xml:space="preserve"> </w:t>
      </w:r>
      <w:r w:rsidR="00117EB0" w:rsidRPr="005D1A27">
        <w:rPr>
          <w:rFonts w:ascii="Verdana" w:hAnsi="Verdana" w:cs="Arial"/>
          <w:sz w:val="20"/>
          <w:szCs w:val="20"/>
          <w:lang w:eastAsia="hr-HR"/>
        </w:rPr>
        <w:t xml:space="preserve">za </w:t>
      </w:r>
      <w:proofErr w:type="spellStart"/>
      <w:r w:rsidR="00117EB0" w:rsidRPr="005D1A27">
        <w:rPr>
          <w:rFonts w:ascii="Verdana" w:hAnsi="Verdana" w:cs="Arial"/>
          <w:sz w:val="20"/>
          <w:szCs w:val="20"/>
          <w:lang w:eastAsia="hr-HR"/>
        </w:rPr>
        <w:t>zakup</w:t>
      </w:r>
      <w:proofErr w:type="spellEnd"/>
      <w:r w:rsidR="00117EB0" w:rsidRPr="005D1A2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="00117EB0" w:rsidRPr="005D1A27">
        <w:rPr>
          <w:rFonts w:ascii="Verdana" w:hAnsi="Verdana" w:cs="Arial"/>
          <w:sz w:val="20"/>
          <w:szCs w:val="20"/>
          <w:lang w:eastAsia="hr-HR"/>
        </w:rPr>
        <w:t>poljoprivrednog</w:t>
      </w:r>
      <w:proofErr w:type="spellEnd"/>
      <w:r w:rsidR="00117EB0" w:rsidRPr="005D1A2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="00117EB0" w:rsidRPr="005D1A27">
        <w:rPr>
          <w:rFonts w:ascii="Verdana" w:hAnsi="Verdana" w:cs="Arial"/>
          <w:sz w:val="20"/>
          <w:szCs w:val="20"/>
          <w:lang w:eastAsia="hr-HR"/>
        </w:rPr>
        <w:t>zemljišta</w:t>
      </w:r>
      <w:proofErr w:type="spellEnd"/>
      <w:r w:rsidR="00117EB0" w:rsidRPr="005D1A27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="00117EB0" w:rsidRPr="005D1A27">
        <w:rPr>
          <w:rFonts w:ascii="Verdana" w:hAnsi="Verdana" w:cs="Arial"/>
          <w:sz w:val="20"/>
          <w:szCs w:val="20"/>
          <w:lang w:eastAsia="hr-HR"/>
        </w:rPr>
        <w:t>vlasništvu</w:t>
      </w:r>
      <w:proofErr w:type="spellEnd"/>
      <w:r w:rsidR="00117EB0" w:rsidRPr="005D1A27">
        <w:rPr>
          <w:rFonts w:ascii="Verdana" w:hAnsi="Verdana" w:cs="Arial"/>
          <w:sz w:val="20"/>
          <w:szCs w:val="20"/>
          <w:lang w:eastAsia="hr-HR"/>
        </w:rPr>
        <w:t xml:space="preserve"> Republike </w:t>
      </w:r>
    </w:p>
    <w:p w14:paraId="4AEB671A" w14:textId="117D78E6" w:rsidR="00753E3D" w:rsidRDefault="00117EB0" w:rsidP="00753E3D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 w:cs="Arial"/>
          <w:sz w:val="20"/>
          <w:szCs w:val="20"/>
          <w:lang w:eastAsia="hr-HR"/>
        </w:rPr>
        <w:t xml:space="preserve">   </w:t>
      </w:r>
      <w:r w:rsidRPr="005D1A27">
        <w:rPr>
          <w:rFonts w:ascii="Verdana" w:hAnsi="Verdana" w:cs="Arial"/>
          <w:sz w:val="20"/>
          <w:szCs w:val="20"/>
          <w:lang w:eastAsia="hr-HR"/>
        </w:rPr>
        <w:t xml:space="preserve">Hrvatske </w:t>
      </w:r>
      <w:proofErr w:type="spellStart"/>
      <w:r w:rsidRPr="005D1A27">
        <w:rPr>
          <w:rFonts w:ascii="Verdana" w:hAnsi="Verdana" w:cs="Arial"/>
          <w:sz w:val="20"/>
          <w:szCs w:val="20"/>
          <w:lang w:eastAsia="hr-HR"/>
        </w:rPr>
        <w:t>na</w:t>
      </w:r>
      <w:proofErr w:type="spellEnd"/>
      <w:r w:rsidRPr="005D1A2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1A27">
        <w:rPr>
          <w:rFonts w:ascii="Verdana" w:hAnsi="Verdana" w:cs="Arial"/>
          <w:sz w:val="20"/>
          <w:szCs w:val="20"/>
          <w:lang w:eastAsia="hr-HR"/>
        </w:rPr>
        <w:t>području</w:t>
      </w:r>
      <w:proofErr w:type="spellEnd"/>
      <w:r w:rsidRPr="005D1A27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5D1A27">
        <w:rPr>
          <w:rFonts w:ascii="Verdana" w:hAnsi="Verdana" w:cs="Arial"/>
          <w:sz w:val="20"/>
          <w:szCs w:val="20"/>
          <w:lang w:eastAsia="hr-HR"/>
        </w:rPr>
        <w:t>Općine</w:t>
      </w:r>
      <w:proofErr w:type="spellEnd"/>
      <w:r w:rsidRPr="005D1A27">
        <w:rPr>
          <w:rFonts w:ascii="Verdana" w:hAnsi="Verdana" w:cs="Arial"/>
          <w:sz w:val="20"/>
          <w:szCs w:val="20"/>
          <w:lang w:eastAsia="hr-HR"/>
        </w:rPr>
        <w:t xml:space="preserve"> Lasinja</w:t>
      </w:r>
      <w:r w:rsidR="00A32FD5">
        <w:rPr>
          <w:rFonts w:ascii="Verdana" w:hAnsi="Verdana" w:cs="Arial"/>
          <w:sz w:val="20"/>
          <w:szCs w:val="20"/>
          <w:lang w:eastAsia="hr-HR"/>
        </w:rPr>
        <w:t xml:space="preserve"> ……………………………………………………………………</w:t>
      </w:r>
      <w:proofErr w:type="gramStart"/>
      <w:r w:rsidR="00A32FD5">
        <w:rPr>
          <w:rFonts w:ascii="Verdana" w:hAnsi="Verdana" w:cs="Arial"/>
          <w:sz w:val="20"/>
          <w:szCs w:val="20"/>
          <w:lang w:eastAsia="hr-HR"/>
        </w:rPr>
        <w:t>…..</w:t>
      </w:r>
      <w:proofErr w:type="gramEnd"/>
      <w:r w:rsidR="00A32FD5">
        <w:rPr>
          <w:rFonts w:ascii="Verdana" w:hAnsi="Verdana" w:cs="Arial"/>
          <w:sz w:val="20"/>
          <w:szCs w:val="20"/>
          <w:lang w:eastAsia="hr-HR"/>
        </w:rPr>
        <w:t xml:space="preserve">……  </w:t>
      </w:r>
      <w:r w:rsidR="00753E3D">
        <w:rPr>
          <w:rFonts w:ascii="Verdana" w:hAnsi="Verdana" w:cs="Arial"/>
          <w:sz w:val="20"/>
          <w:szCs w:val="20"/>
          <w:lang w:eastAsia="hr-HR"/>
        </w:rPr>
        <w:t>7</w:t>
      </w:r>
      <w:r w:rsidR="003D42B4">
        <w:rPr>
          <w:rFonts w:ascii="Verdana" w:hAnsi="Verdana" w:cs="Arial"/>
          <w:sz w:val="20"/>
          <w:szCs w:val="20"/>
          <w:lang w:eastAsia="hr-HR"/>
        </w:rPr>
        <w:t>9</w:t>
      </w:r>
    </w:p>
    <w:p w14:paraId="3C4F7F08" w14:textId="6B1B356C" w:rsidR="00753E3D" w:rsidRPr="00753E3D" w:rsidRDefault="00753E3D" w:rsidP="00753E3D">
      <w:pPr>
        <w:jc w:val="left"/>
        <w:rPr>
          <w:rFonts w:ascii="Verdana" w:hAnsi="Verdana"/>
          <w:bCs/>
          <w:sz w:val="20"/>
          <w:szCs w:val="20"/>
          <w:lang w:eastAsia="hr-HR"/>
        </w:rPr>
      </w:pPr>
      <w:r>
        <w:rPr>
          <w:rFonts w:ascii="Verdana" w:hAnsi="Verdana"/>
          <w:b/>
          <w:lang w:val="hr-HR"/>
        </w:rPr>
        <w:t xml:space="preserve">- </w:t>
      </w:r>
      <w:proofErr w:type="spellStart"/>
      <w:r>
        <w:rPr>
          <w:rFonts w:ascii="Verdana" w:hAnsi="Verdana"/>
          <w:bCs/>
          <w:sz w:val="20"/>
          <w:szCs w:val="20"/>
          <w:lang w:eastAsia="hr-HR"/>
        </w:rPr>
        <w:t>Odluka</w:t>
      </w:r>
      <w:proofErr w:type="spellEnd"/>
      <w:r>
        <w:rPr>
          <w:rFonts w:ascii="Verdana" w:hAnsi="Verdana"/>
          <w:bCs/>
          <w:sz w:val="20"/>
          <w:szCs w:val="20"/>
          <w:lang w:eastAsia="hr-HR"/>
        </w:rPr>
        <w:t xml:space="preserve"> </w:t>
      </w:r>
      <w:r w:rsidRPr="00753E3D">
        <w:rPr>
          <w:rFonts w:ascii="Verdana" w:hAnsi="Verdana"/>
          <w:bCs/>
          <w:sz w:val="20"/>
          <w:szCs w:val="20"/>
          <w:lang w:eastAsia="hr-HR"/>
        </w:rPr>
        <w:t xml:space="preserve">o </w:t>
      </w:r>
      <w:proofErr w:type="spellStart"/>
      <w:r w:rsidRPr="00753E3D">
        <w:rPr>
          <w:rFonts w:ascii="Verdana" w:hAnsi="Verdana"/>
          <w:bCs/>
          <w:sz w:val="20"/>
          <w:szCs w:val="20"/>
          <w:lang w:eastAsia="hr-HR"/>
        </w:rPr>
        <w:t>davanju</w:t>
      </w:r>
      <w:proofErr w:type="spellEnd"/>
      <w:r w:rsidRPr="00753E3D">
        <w:rPr>
          <w:rFonts w:ascii="Verdana" w:hAnsi="Verdana"/>
          <w:bCs/>
          <w:sz w:val="20"/>
          <w:szCs w:val="20"/>
          <w:lang w:eastAsia="hr-HR"/>
        </w:rPr>
        <w:t xml:space="preserve"> u </w:t>
      </w:r>
      <w:proofErr w:type="spellStart"/>
      <w:r w:rsidRPr="00753E3D">
        <w:rPr>
          <w:rFonts w:ascii="Verdana" w:hAnsi="Verdana"/>
          <w:bCs/>
          <w:sz w:val="20"/>
          <w:szCs w:val="20"/>
          <w:lang w:eastAsia="hr-HR"/>
        </w:rPr>
        <w:t>zakup</w:t>
      </w:r>
      <w:proofErr w:type="spellEnd"/>
      <w:r w:rsidRPr="00753E3D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753E3D">
        <w:rPr>
          <w:rFonts w:ascii="Verdana" w:hAnsi="Verdana"/>
          <w:bCs/>
          <w:sz w:val="20"/>
          <w:szCs w:val="20"/>
          <w:lang w:eastAsia="hr-HR"/>
        </w:rPr>
        <w:t>dijela</w:t>
      </w:r>
      <w:proofErr w:type="spellEnd"/>
      <w:r w:rsidRPr="00753E3D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753E3D">
        <w:rPr>
          <w:rFonts w:ascii="Verdana" w:hAnsi="Verdana"/>
          <w:bCs/>
          <w:sz w:val="20"/>
          <w:szCs w:val="20"/>
          <w:lang w:eastAsia="hr-HR"/>
        </w:rPr>
        <w:t>nekretnine</w:t>
      </w:r>
      <w:proofErr w:type="spellEnd"/>
      <w:r w:rsidRPr="00753E3D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753E3D">
        <w:rPr>
          <w:rFonts w:ascii="Verdana" w:hAnsi="Verdana"/>
          <w:bCs/>
          <w:sz w:val="20"/>
          <w:szCs w:val="20"/>
          <w:lang w:eastAsia="hr-HR"/>
        </w:rPr>
        <w:t>unutar</w:t>
      </w:r>
      <w:proofErr w:type="spellEnd"/>
      <w:r w:rsidRPr="00753E3D">
        <w:rPr>
          <w:rFonts w:ascii="Verdana" w:hAnsi="Verdana"/>
          <w:bCs/>
          <w:sz w:val="20"/>
          <w:szCs w:val="20"/>
          <w:lang w:eastAsia="hr-HR"/>
        </w:rPr>
        <w:t xml:space="preserve"> </w:t>
      </w:r>
    </w:p>
    <w:p w14:paraId="50C92208" w14:textId="602C8165" w:rsidR="00753E3D" w:rsidRPr="00753E3D" w:rsidRDefault="00753E3D" w:rsidP="00753E3D">
      <w:pPr>
        <w:jc w:val="left"/>
        <w:rPr>
          <w:rFonts w:ascii="Verdana" w:hAnsi="Verdana"/>
          <w:bCs/>
          <w:sz w:val="20"/>
          <w:szCs w:val="20"/>
          <w:lang w:eastAsia="hr-HR"/>
        </w:rPr>
      </w:pPr>
      <w:r>
        <w:rPr>
          <w:rFonts w:ascii="Verdana" w:hAnsi="Verdana"/>
          <w:bCs/>
          <w:sz w:val="20"/>
          <w:szCs w:val="20"/>
          <w:lang w:eastAsia="hr-HR"/>
        </w:rPr>
        <w:t xml:space="preserve">   </w:t>
      </w:r>
      <w:proofErr w:type="spellStart"/>
      <w:r w:rsidRPr="00753E3D">
        <w:rPr>
          <w:rFonts w:ascii="Verdana" w:hAnsi="Verdana"/>
          <w:bCs/>
          <w:sz w:val="20"/>
          <w:szCs w:val="20"/>
          <w:lang w:eastAsia="hr-HR"/>
        </w:rPr>
        <w:t>eksploatacijskog</w:t>
      </w:r>
      <w:proofErr w:type="spellEnd"/>
      <w:r w:rsidRPr="00753E3D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753E3D">
        <w:rPr>
          <w:rFonts w:ascii="Verdana" w:hAnsi="Verdana"/>
          <w:bCs/>
          <w:sz w:val="20"/>
          <w:szCs w:val="20"/>
          <w:lang w:eastAsia="hr-HR"/>
        </w:rPr>
        <w:t>polja</w:t>
      </w:r>
      <w:proofErr w:type="spellEnd"/>
      <w:r w:rsidRPr="00753E3D">
        <w:rPr>
          <w:rFonts w:ascii="Verdana" w:hAnsi="Verdana"/>
          <w:bCs/>
          <w:sz w:val="20"/>
          <w:szCs w:val="20"/>
          <w:lang w:eastAsia="hr-HR"/>
        </w:rPr>
        <w:t xml:space="preserve"> „</w:t>
      </w:r>
      <w:proofErr w:type="spellStart"/>
      <w:proofErr w:type="gramStart"/>
      <w:r w:rsidRPr="00753E3D">
        <w:rPr>
          <w:rFonts w:ascii="Verdana" w:hAnsi="Verdana"/>
          <w:bCs/>
          <w:sz w:val="20"/>
          <w:szCs w:val="20"/>
          <w:lang w:eastAsia="hr-HR"/>
        </w:rPr>
        <w:t>Kremešnica</w:t>
      </w:r>
      <w:proofErr w:type="spellEnd"/>
      <w:r w:rsidRPr="00753E3D">
        <w:rPr>
          <w:rFonts w:ascii="Verdana" w:hAnsi="Verdana"/>
          <w:bCs/>
          <w:sz w:val="20"/>
          <w:szCs w:val="20"/>
          <w:lang w:eastAsia="hr-HR"/>
        </w:rPr>
        <w:t>“</w:t>
      </w:r>
      <w:r>
        <w:rPr>
          <w:rFonts w:ascii="Verdana" w:hAnsi="Verdana"/>
          <w:bCs/>
          <w:sz w:val="20"/>
          <w:szCs w:val="20"/>
          <w:lang w:eastAsia="hr-HR"/>
        </w:rPr>
        <w:t xml:space="preserve"> …</w:t>
      </w:r>
      <w:proofErr w:type="gramEnd"/>
      <w:r>
        <w:rPr>
          <w:rFonts w:ascii="Verdana" w:hAnsi="Verdana"/>
          <w:bCs/>
          <w:sz w:val="20"/>
          <w:szCs w:val="20"/>
          <w:lang w:eastAsia="hr-HR"/>
        </w:rPr>
        <w:t>……………………………………………………………………….</w:t>
      </w:r>
      <w:r w:rsidR="00FB0CEC">
        <w:rPr>
          <w:rFonts w:ascii="Verdana" w:hAnsi="Verdana"/>
          <w:bCs/>
          <w:sz w:val="20"/>
          <w:szCs w:val="20"/>
          <w:lang w:eastAsia="hr-HR"/>
        </w:rPr>
        <w:t>.</w:t>
      </w:r>
      <w:r>
        <w:rPr>
          <w:rFonts w:ascii="Verdana" w:hAnsi="Verdana"/>
          <w:bCs/>
          <w:sz w:val="20"/>
          <w:szCs w:val="20"/>
          <w:lang w:eastAsia="hr-HR"/>
        </w:rPr>
        <w:t>….  8</w:t>
      </w:r>
      <w:r w:rsidR="003D42B4">
        <w:rPr>
          <w:rFonts w:ascii="Verdana" w:hAnsi="Verdana"/>
          <w:bCs/>
          <w:sz w:val="20"/>
          <w:szCs w:val="20"/>
          <w:lang w:eastAsia="hr-HR"/>
        </w:rPr>
        <w:t>3</w:t>
      </w:r>
    </w:p>
    <w:p w14:paraId="2E3684C7" w14:textId="3D9C31A2" w:rsidR="00BA19E9" w:rsidRPr="00A7358C" w:rsidRDefault="00FC1DFF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>-  Zaključak .........................................................................................................  8</w:t>
      </w:r>
      <w:r w:rsidR="003D42B4">
        <w:rPr>
          <w:rFonts w:ascii="Verdana" w:hAnsi="Verdana"/>
          <w:sz w:val="20"/>
          <w:szCs w:val="20"/>
          <w:lang w:val="hr-HR"/>
        </w:rPr>
        <w:t>4</w:t>
      </w:r>
    </w:p>
    <w:p w14:paraId="5B995002" w14:textId="7D85DE48" w:rsidR="00763D52" w:rsidRPr="00A7358C" w:rsidRDefault="00763D5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39F4999" w14:textId="77777777" w:rsidR="00763D52" w:rsidRDefault="00763D52" w:rsidP="00865072">
      <w:pPr>
        <w:jc w:val="both"/>
        <w:rPr>
          <w:lang w:val="hr-HR"/>
        </w:rPr>
      </w:pPr>
    </w:p>
    <w:p w14:paraId="62A8E2DA" w14:textId="79A33F52" w:rsidR="002074CB" w:rsidRDefault="002074C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C12F9E" w14:textId="3C4C7992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E0A037" w14:textId="306F5771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A7A4E63" w14:textId="011DF89F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5D79844" w14:textId="6AF964DC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9F308C" w14:textId="3C5CB54E" w:rsidR="009B5E43" w:rsidRDefault="0029711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/>
          <w:b/>
          <w:lang w:val="hr-HR"/>
        </w:rPr>
        <w:t xml:space="preserve">                                                                      </w:t>
      </w:r>
    </w:p>
    <w:p w14:paraId="2AFDBC4D" w14:textId="632DA34C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DE85D4" w14:textId="3BC11372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13D8CC" w14:textId="097108E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06ED331" w14:textId="4E8AC393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6A125F8" w14:textId="77777777" w:rsidR="00D92181" w:rsidRDefault="00D92181" w:rsidP="00D92181">
      <w:pPr>
        <w:jc w:val="both"/>
        <w:rPr>
          <w:rFonts w:ascii="Verdana" w:hAnsi="Verdana" w:cs="Arial"/>
          <w:sz w:val="20"/>
          <w:szCs w:val="20"/>
        </w:rPr>
        <w:sectPr w:rsidR="00D92181" w:rsidSect="00BA19E9">
          <w:headerReference w:type="default" r:id="rId10"/>
          <w:footerReference w:type="default" r:id="rId11"/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40D8D814" w14:textId="7FDDAF75" w:rsidR="00D92181" w:rsidRPr="00F33A7E" w:rsidRDefault="00D92181" w:rsidP="00D92181">
      <w:pPr>
        <w:jc w:val="both"/>
        <w:rPr>
          <w:rFonts w:ascii="Verdana" w:hAnsi="Verdana" w:cs="Arial"/>
          <w:sz w:val="20"/>
          <w:szCs w:val="20"/>
        </w:rPr>
      </w:pPr>
      <w:r w:rsidRPr="00F33A7E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F33A7E">
        <w:rPr>
          <w:rFonts w:ascii="Verdana" w:hAnsi="Verdana" w:cs="Arial"/>
          <w:sz w:val="20"/>
          <w:szCs w:val="20"/>
        </w:rPr>
        <w:t>temelju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članka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108 - 112. </w:t>
      </w:r>
      <w:proofErr w:type="spellStart"/>
      <w:r w:rsidRPr="00F33A7E">
        <w:rPr>
          <w:rFonts w:ascii="Verdana" w:hAnsi="Verdana" w:cs="Arial"/>
          <w:sz w:val="20"/>
          <w:szCs w:val="20"/>
        </w:rPr>
        <w:t>Zakona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33A7E">
        <w:rPr>
          <w:rFonts w:ascii="Verdana" w:hAnsi="Verdana" w:cs="Arial"/>
          <w:sz w:val="20"/>
          <w:szCs w:val="20"/>
        </w:rPr>
        <w:t>proračunu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F33A7E">
        <w:rPr>
          <w:rFonts w:ascii="Verdana" w:hAnsi="Verdana" w:cs="Arial"/>
          <w:sz w:val="20"/>
          <w:szCs w:val="20"/>
        </w:rPr>
        <w:t>Narodne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novine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br. 87/08, 136/12 i 15/15.), </w:t>
      </w:r>
      <w:proofErr w:type="spellStart"/>
      <w:r w:rsidRPr="00F33A7E">
        <w:rPr>
          <w:rFonts w:ascii="Verdana" w:hAnsi="Verdana" w:cs="Arial"/>
          <w:sz w:val="20"/>
          <w:szCs w:val="20"/>
        </w:rPr>
        <w:t>članka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16. </w:t>
      </w:r>
      <w:proofErr w:type="spellStart"/>
      <w:r w:rsidRPr="00F33A7E">
        <w:rPr>
          <w:rFonts w:ascii="Verdana" w:hAnsi="Verdana" w:cs="Arial"/>
          <w:sz w:val="20"/>
          <w:szCs w:val="20"/>
        </w:rPr>
        <w:t>Pravilnika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33A7E">
        <w:rPr>
          <w:rFonts w:ascii="Verdana" w:hAnsi="Verdana" w:cs="Arial"/>
          <w:sz w:val="20"/>
          <w:szCs w:val="20"/>
        </w:rPr>
        <w:t>polugodišnjem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F33A7E">
        <w:rPr>
          <w:rFonts w:ascii="Verdana" w:hAnsi="Verdana" w:cs="Arial"/>
          <w:sz w:val="20"/>
          <w:szCs w:val="20"/>
        </w:rPr>
        <w:t>godišnjem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izvještaju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33A7E">
        <w:rPr>
          <w:rFonts w:ascii="Verdana" w:hAnsi="Verdana" w:cs="Arial"/>
          <w:sz w:val="20"/>
          <w:szCs w:val="20"/>
        </w:rPr>
        <w:t>izvršenju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proračuna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F33A7E">
        <w:rPr>
          <w:rFonts w:ascii="Verdana" w:hAnsi="Verdana" w:cs="Arial"/>
          <w:sz w:val="20"/>
          <w:szCs w:val="20"/>
        </w:rPr>
        <w:t>Narodne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novine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br. 24/13, 102/17 i 01/20.) i </w:t>
      </w:r>
      <w:proofErr w:type="spellStart"/>
      <w:r w:rsidRPr="00F33A7E">
        <w:rPr>
          <w:rFonts w:ascii="Verdana" w:hAnsi="Verdana" w:cs="Arial"/>
          <w:sz w:val="20"/>
          <w:szCs w:val="20"/>
        </w:rPr>
        <w:t>na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temelju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članka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F33A7E">
        <w:rPr>
          <w:rFonts w:ascii="Verdana" w:hAnsi="Verdana" w:cs="Arial"/>
          <w:sz w:val="20"/>
          <w:szCs w:val="20"/>
        </w:rPr>
        <w:t>Statuta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Općine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proofErr w:type="gramStart"/>
      <w:r w:rsidRPr="00F33A7E">
        <w:rPr>
          <w:rFonts w:ascii="Verdana" w:hAnsi="Verdana" w:cs="Arial"/>
          <w:sz w:val="20"/>
          <w:szCs w:val="20"/>
        </w:rPr>
        <w:t>Glasnik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F33A7E">
        <w:rPr>
          <w:rFonts w:ascii="Verdana" w:hAnsi="Verdana" w:cs="Arial"/>
          <w:sz w:val="20"/>
          <w:szCs w:val="20"/>
        </w:rPr>
        <w:t>Općine</w:t>
      </w:r>
      <w:proofErr w:type="spellEnd"/>
      <w:proofErr w:type="gramEnd"/>
      <w:r w:rsidRPr="00F33A7E">
        <w:rPr>
          <w:rFonts w:ascii="Verdana" w:hAnsi="Verdana" w:cs="Arial"/>
          <w:sz w:val="20"/>
          <w:szCs w:val="20"/>
        </w:rPr>
        <w:t xml:space="preserve"> Lasinja br. 1/18, 1/20 i 1/21), </w:t>
      </w:r>
      <w:proofErr w:type="spellStart"/>
      <w:r w:rsidRPr="00F33A7E">
        <w:rPr>
          <w:rFonts w:ascii="Verdana" w:hAnsi="Verdana" w:cs="Arial"/>
          <w:sz w:val="20"/>
          <w:szCs w:val="20"/>
        </w:rPr>
        <w:t>Općinsko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vijeće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Općine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F33A7E">
        <w:rPr>
          <w:rFonts w:ascii="Verdana" w:hAnsi="Verdana" w:cs="Arial"/>
          <w:sz w:val="20"/>
          <w:szCs w:val="20"/>
        </w:rPr>
        <w:t>na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r w:rsidRPr="00F33A7E">
        <w:rPr>
          <w:rFonts w:ascii="Verdana" w:hAnsi="Verdana" w:cs="Arial"/>
          <w:b/>
          <w:sz w:val="20"/>
          <w:szCs w:val="20"/>
        </w:rPr>
        <w:t>27</w:t>
      </w:r>
      <w:r w:rsidRPr="00F33A7E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F33A7E">
        <w:rPr>
          <w:rFonts w:ascii="Verdana" w:hAnsi="Verdana" w:cs="Arial"/>
          <w:sz w:val="20"/>
          <w:szCs w:val="20"/>
        </w:rPr>
        <w:t>redovnoj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sjednici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održanoj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dana </w:t>
      </w:r>
      <w:r w:rsidRPr="00F33A7E">
        <w:rPr>
          <w:rFonts w:ascii="Verdana" w:hAnsi="Verdana" w:cs="Arial"/>
          <w:b/>
          <w:sz w:val="20"/>
          <w:szCs w:val="20"/>
        </w:rPr>
        <w:t xml:space="preserve">19. </w:t>
      </w:r>
      <w:proofErr w:type="spellStart"/>
      <w:r w:rsidRPr="00F33A7E">
        <w:rPr>
          <w:rFonts w:ascii="Verdana" w:hAnsi="Verdana" w:cs="Arial"/>
          <w:b/>
          <w:sz w:val="20"/>
          <w:szCs w:val="20"/>
        </w:rPr>
        <w:t>ožujka</w:t>
      </w:r>
      <w:proofErr w:type="spellEnd"/>
      <w:r w:rsidRPr="00F33A7E">
        <w:rPr>
          <w:rFonts w:ascii="Verdana" w:hAnsi="Verdana" w:cs="Arial"/>
          <w:b/>
          <w:sz w:val="20"/>
          <w:szCs w:val="20"/>
        </w:rPr>
        <w:t xml:space="preserve"> 2021.</w:t>
      </w:r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godine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33A7E">
        <w:rPr>
          <w:rFonts w:ascii="Verdana" w:hAnsi="Verdana" w:cs="Arial"/>
          <w:sz w:val="20"/>
          <w:szCs w:val="20"/>
        </w:rPr>
        <w:t>donijelo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je </w:t>
      </w:r>
    </w:p>
    <w:p w14:paraId="59E64A0F" w14:textId="77777777" w:rsidR="00D92181" w:rsidRPr="00F33A7E" w:rsidRDefault="00D92181" w:rsidP="00D92181">
      <w:pPr>
        <w:jc w:val="both"/>
        <w:rPr>
          <w:rFonts w:ascii="Verdana" w:hAnsi="Verdana" w:cs="Arial"/>
          <w:sz w:val="20"/>
          <w:szCs w:val="20"/>
        </w:rPr>
      </w:pPr>
    </w:p>
    <w:p w14:paraId="72B416A2" w14:textId="77777777" w:rsidR="00D92181" w:rsidRPr="00F33A7E" w:rsidRDefault="00D92181" w:rsidP="00D92181">
      <w:pPr>
        <w:jc w:val="center"/>
        <w:rPr>
          <w:rFonts w:ascii="Verdana" w:hAnsi="Verdana" w:cs="Arial"/>
          <w:b/>
          <w:sz w:val="20"/>
          <w:szCs w:val="20"/>
        </w:rPr>
      </w:pPr>
      <w:r w:rsidRPr="00F33A7E">
        <w:rPr>
          <w:rFonts w:ascii="Verdana" w:hAnsi="Verdana" w:cs="Arial"/>
          <w:b/>
          <w:sz w:val="20"/>
          <w:szCs w:val="20"/>
        </w:rPr>
        <w:t xml:space="preserve">   GODIŠNJI IZVJEŠTAJ O IZVRŠENJU PRORAČUNA</w:t>
      </w:r>
    </w:p>
    <w:p w14:paraId="01D5485B" w14:textId="77777777" w:rsidR="00D92181" w:rsidRPr="00F33A7E" w:rsidRDefault="00D92181" w:rsidP="00D92181">
      <w:pPr>
        <w:jc w:val="center"/>
        <w:rPr>
          <w:rFonts w:ascii="Verdana" w:hAnsi="Verdana" w:cs="Arial"/>
          <w:b/>
          <w:sz w:val="20"/>
          <w:szCs w:val="20"/>
        </w:rPr>
      </w:pPr>
      <w:r w:rsidRPr="00F33A7E">
        <w:rPr>
          <w:rFonts w:ascii="Verdana" w:hAnsi="Verdana" w:cs="Arial"/>
          <w:b/>
          <w:sz w:val="20"/>
          <w:szCs w:val="20"/>
        </w:rPr>
        <w:t>OPĆINE LASINJA ZA 2020. GODINU</w:t>
      </w:r>
    </w:p>
    <w:p w14:paraId="6E457624" w14:textId="77777777" w:rsidR="00D92181" w:rsidRPr="00F33A7E" w:rsidRDefault="00D92181" w:rsidP="00D92181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F33A7E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F33A7E">
        <w:rPr>
          <w:rFonts w:ascii="Verdana" w:hAnsi="Verdana" w:cs="Arial"/>
          <w:b/>
          <w:sz w:val="20"/>
          <w:szCs w:val="20"/>
        </w:rPr>
        <w:t xml:space="preserve"> 1. </w:t>
      </w:r>
    </w:p>
    <w:p w14:paraId="79D22DED" w14:textId="77777777" w:rsidR="00D92181" w:rsidRPr="00F33A7E" w:rsidRDefault="00D92181" w:rsidP="00D92181">
      <w:pPr>
        <w:rPr>
          <w:rFonts w:ascii="Verdana" w:hAnsi="Verdana" w:cs="Arial"/>
          <w:b/>
          <w:sz w:val="20"/>
          <w:szCs w:val="20"/>
        </w:rPr>
      </w:pPr>
      <w:proofErr w:type="spellStart"/>
      <w:r w:rsidRPr="00F33A7E">
        <w:rPr>
          <w:rFonts w:ascii="Verdana" w:hAnsi="Verdana" w:cs="Arial"/>
          <w:sz w:val="20"/>
          <w:szCs w:val="20"/>
        </w:rPr>
        <w:t>Godišnji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izvještaj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F33A7E">
        <w:rPr>
          <w:rFonts w:ascii="Verdana" w:hAnsi="Verdana" w:cs="Arial"/>
          <w:sz w:val="20"/>
          <w:szCs w:val="20"/>
        </w:rPr>
        <w:t>izvršenju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proračuna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Općine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Lasinja za 2020. </w:t>
      </w:r>
      <w:proofErr w:type="spellStart"/>
      <w:r w:rsidRPr="00F33A7E">
        <w:rPr>
          <w:rFonts w:ascii="Verdana" w:hAnsi="Verdana" w:cs="Arial"/>
          <w:sz w:val="20"/>
          <w:szCs w:val="20"/>
        </w:rPr>
        <w:t>godinu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</w:rPr>
        <w:t>sastoji</w:t>
      </w:r>
      <w:proofErr w:type="spellEnd"/>
      <w:r w:rsidRPr="00F33A7E">
        <w:rPr>
          <w:rFonts w:ascii="Verdana" w:hAnsi="Verdana" w:cs="Arial"/>
          <w:sz w:val="20"/>
          <w:szCs w:val="20"/>
        </w:rPr>
        <w:t xml:space="preserve"> se od:</w:t>
      </w:r>
    </w:p>
    <w:p w14:paraId="0F38CEC4" w14:textId="77777777" w:rsidR="00D92181" w:rsidRPr="00F33A7E" w:rsidRDefault="00D92181" w:rsidP="00DC116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općeg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dijel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čini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Račun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Račun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razini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odjeljk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ekonomske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klasifikacije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>,</w:t>
      </w:r>
    </w:p>
    <w:p w14:paraId="1160FDD0" w14:textId="77777777" w:rsidR="00D92181" w:rsidRPr="00F33A7E" w:rsidRDefault="00D92181" w:rsidP="00DC116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posebnog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dijel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organizacijskoj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programskoj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te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razini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odjeljk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ekonomske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klasifikacije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>,</w:t>
      </w:r>
    </w:p>
    <w:p w14:paraId="50F5C86A" w14:textId="77777777" w:rsidR="00D92181" w:rsidRPr="00F33A7E" w:rsidRDefault="00D92181" w:rsidP="00DC116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zaduživanju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domaćem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stranom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tržištu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novc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kapitala</w:t>
      </w:r>
      <w:proofErr w:type="spellEnd"/>
    </w:p>
    <w:p w14:paraId="001658AA" w14:textId="77777777" w:rsidR="00D92181" w:rsidRPr="00F33A7E" w:rsidRDefault="00D92181" w:rsidP="00DC116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korištenju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proračunske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zalihe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>,</w:t>
      </w:r>
    </w:p>
    <w:p w14:paraId="7454102D" w14:textId="77777777" w:rsidR="00D92181" w:rsidRPr="00F33A7E" w:rsidRDefault="00D92181" w:rsidP="00DC116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danim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jamstvim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izdacim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jamstvim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>,</w:t>
      </w:r>
    </w:p>
    <w:p w14:paraId="57FD84CF" w14:textId="77777777" w:rsidR="00D92181" w:rsidRPr="00F33A7E" w:rsidRDefault="00D92181" w:rsidP="00DC116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obrazloženj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ostvarenj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primitak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izdatak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>,</w:t>
      </w:r>
    </w:p>
    <w:p w14:paraId="33DCE76B" w14:textId="77777777" w:rsidR="00D92181" w:rsidRPr="00F33A7E" w:rsidRDefault="00D92181" w:rsidP="00DC1165">
      <w:pPr>
        <w:pStyle w:val="ListParagraph"/>
        <w:widowControl w:val="0"/>
        <w:numPr>
          <w:ilvl w:val="1"/>
          <w:numId w:val="6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izvješće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stanje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nenaplaćenih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potraživanj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za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općinske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prihode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>,</w:t>
      </w:r>
    </w:p>
    <w:p w14:paraId="3CA6D521" w14:textId="77777777" w:rsidR="00D92181" w:rsidRPr="00F33A7E" w:rsidRDefault="00D92181" w:rsidP="00DC1165">
      <w:pPr>
        <w:pStyle w:val="ListParagraph"/>
        <w:widowControl w:val="0"/>
        <w:numPr>
          <w:ilvl w:val="1"/>
          <w:numId w:val="6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izvješće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stanju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nepodmirenih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dospjelih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općinskih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obvez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>,</w:t>
      </w:r>
    </w:p>
    <w:p w14:paraId="674B23FC" w14:textId="77777777" w:rsidR="00D92181" w:rsidRPr="00F33A7E" w:rsidRDefault="00D92181" w:rsidP="00DC1165">
      <w:pPr>
        <w:pStyle w:val="ListParagraph"/>
        <w:widowControl w:val="0"/>
        <w:numPr>
          <w:ilvl w:val="1"/>
          <w:numId w:val="6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izvješće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stanju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potencijalnih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obvez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osnovi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sudskih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postupak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>,</w:t>
      </w:r>
    </w:p>
    <w:p w14:paraId="48B061F3" w14:textId="77777777" w:rsidR="00D92181" w:rsidRPr="00F33A7E" w:rsidRDefault="00D92181" w:rsidP="00DC116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provedbi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plana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razvojnih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F33A7E">
        <w:rPr>
          <w:rFonts w:ascii="Verdana" w:hAnsi="Verdana" w:cs="Arial"/>
          <w:sz w:val="20"/>
          <w:szCs w:val="20"/>
          <w:lang w:eastAsia="ar-SA"/>
        </w:rPr>
        <w:t>programa</w:t>
      </w:r>
      <w:proofErr w:type="spellEnd"/>
      <w:r w:rsidRPr="00F33A7E">
        <w:rPr>
          <w:rFonts w:ascii="Verdana" w:hAnsi="Verdana" w:cs="Arial"/>
          <w:sz w:val="20"/>
          <w:szCs w:val="20"/>
          <w:lang w:eastAsia="ar-SA"/>
        </w:rPr>
        <w:t>.</w:t>
      </w:r>
    </w:p>
    <w:p w14:paraId="3C7DBAA4" w14:textId="3E6DF00F" w:rsidR="00D92181" w:rsidRDefault="00D9218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0AA16C0" w14:textId="77777777" w:rsidR="00D92181" w:rsidRPr="00D92181" w:rsidRDefault="00D9218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8379B45" w14:textId="77777777" w:rsidR="00D92181" w:rsidRPr="00D92181" w:rsidRDefault="00D92181" w:rsidP="00D92181">
      <w:pPr>
        <w:jc w:val="left"/>
        <w:rPr>
          <w:rFonts w:ascii="Verdana" w:hAnsi="Verdana" w:cs="Arial"/>
          <w:b/>
          <w:sz w:val="20"/>
          <w:szCs w:val="20"/>
        </w:rPr>
      </w:pPr>
      <w:r w:rsidRPr="00D92181">
        <w:rPr>
          <w:rFonts w:ascii="Verdana" w:hAnsi="Verdana" w:cs="Arial"/>
          <w:b/>
          <w:sz w:val="20"/>
          <w:szCs w:val="20"/>
        </w:rPr>
        <w:t>I. OPĆI DIO</w:t>
      </w:r>
    </w:p>
    <w:p w14:paraId="784C5F89" w14:textId="77777777" w:rsidR="00D92181" w:rsidRPr="00D92181" w:rsidRDefault="00D92181" w:rsidP="00D92181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92181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92181">
        <w:rPr>
          <w:rFonts w:ascii="Verdana" w:hAnsi="Verdana" w:cs="Arial"/>
          <w:b/>
          <w:sz w:val="20"/>
          <w:szCs w:val="20"/>
        </w:rPr>
        <w:t xml:space="preserve"> 2.</w:t>
      </w:r>
    </w:p>
    <w:p w14:paraId="24F9F0D3" w14:textId="77777777" w:rsidR="00D92181" w:rsidRPr="00D92181" w:rsidRDefault="00D92181" w:rsidP="00D92181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D92181">
        <w:rPr>
          <w:rFonts w:ascii="Verdana" w:hAnsi="Verdana" w:cs="Arial"/>
          <w:sz w:val="20"/>
          <w:szCs w:val="20"/>
        </w:rPr>
        <w:t>Opći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dio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proračun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čine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Račun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prihod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92181">
        <w:rPr>
          <w:rFonts w:ascii="Verdana" w:hAnsi="Verdana" w:cs="Arial"/>
          <w:sz w:val="20"/>
          <w:szCs w:val="20"/>
        </w:rPr>
        <w:t>rashod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92181">
        <w:rPr>
          <w:rFonts w:ascii="Verdana" w:hAnsi="Verdana" w:cs="Arial"/>
          <w:sz w:val="20"/>
          <w:szCs w:val="20"/>
        </w:rPr>
        <w:t>Račun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financiranj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D92181">
        <w:rPr>
          <w:rFonts w:ascii="Verdana" w:hAnsi="Verdana" w:cs="Arial"/>
          <w:sz w:val="20"/>
          <w:szCs w:val="20"/>
        </w:rPr>
        <w:t>prikazuju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prihode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92181">
        <w:rPr>
          <w:rFonts w:ascii="Verdana" w:hAnsi="Verdana" w:cs="Arial"/>
          <w:sz w:val="20"/>
          <w:szCs w:val="20"/>
        </w:rPr>
        <w:t>primitke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te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rashode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92181">
        <w:rPr>
          <w:rFonts w:ascii="Verdana" w:hAnsi="Verdana" w:cs="Arial"/>
          <w:sz w:val="20"/>
          <w:szCs w:val="20"/>
        </w:rPr>
        <w:t>izdatke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n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razini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razred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ekonomske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klasifikacije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kako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slijedi</w:t>
      </w:r>
      <w:proofErr w:type="spellEnd"/>
      <w:r w:rsidRPr="00D92181">
        <w:rPr>
          <w:rFonts w:ascii="Verdana" w:hAnsi="Verdana" w:cs="Arial"/>
          <w:sz w:val="20"/>
          <w:szCs w:val="20"/>
        </w:rPr>
        <w:t>:</w:t>
      </w:r>
    </w:p>
    <w:tbl>
      <w:tblPr>
        <w:tblW w:w="15135" w:type="dxa"/>
        <w:tblInd w:w="93" w:type="dxa"/>
        <w:tblLook w:val="04A0" w:firstRow="1" w:lastRow="0" w:firstColumn="1" w:lastColumn="0" w:noHBand="0" w:noVBand="1"/>
      </w:tblPr>
      <w:tblGrid>
        <w:gridCol w:w="1255"/>
        <w:gridCol w:w="1255"/>
        <w:gridCol w:w="1255"/>
        <w:gridCol w:w="1255"/>
        <w:gridCol w:w="1251"/>
        <w:gridCol w:w="1251"/>
        <w:gridCol w:w="257"/>
        <w:gridCol w:w="1598"/>
        <w:gridCol w:w="276"/>
        <w:gridCol w:w="285"/>
        <w:gridCol w:w="1152"/>
        <w:gridCol w:w="310"/>
        <w:gridCol w:w="281"/>
        <w:gridCol w:w="1122"/>
        <w:gridCol w:w="309"/>
        <w:gridCol w:w="236"/>
        <w:gridCol w:w="731"/>
        <w:gridCol w:w="240"/>
        <w:gridCol w:w="239"/>
        <w:gridCol w:w="796"/>
        <w:gridCol w:w="378"/>
      </w:tblGrid>
      <w:tr w:rsidR="00D92181" w:rsidRPr="00D92181" w14:paraId="7C60777A" w14:textId="77777777" w:rsidTr="00D92181">
        <w:trPr>
          <w:trHeight w:val="360"/>
        </w:trPr>
        <w:tc>
          <w:tcPr>
            <w:tcW w:w="1475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916A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ještaj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o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u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6347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92181" w:rsidRPr="00D92181" w14:paraId="5607FA78" w14:textId="77777777" w:rsidTr="00D92181">
        <w:trPr>
          <w:trHeight w:val="255"/>
        </w:trPr>
        <w:tc>
          <w:tcPr>
            <w:tcW w:w="1475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779D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Za </w:t>
            </w:r>
            <w:proofErr w:type="spellStart"/>
            <w:r w:rsidRPr="00D92181">
              <w:rPr>
                <w:rFonts w:ascii="Verdana" w:hAnsi="Verdana" w:cs="Arial"/>
                <w:sz w:val="20"/>
                <w:szCs w:val="20"/>
                <w:lang w:eastAsia="hr-HR"/>
              </w:rPr>
              <w:t>razdoblje</w:t>
            </w:r>
            <w:proofErr w:type="spellEnd"/>
            <w:r w:rsidRPr="00D92181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od 01.01.2020. do 31.12.2020.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71EA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D92181" w:rsidRPr="00D92181" w14:paraId="2D35A500" w14:textId="77777777" w:rsidTr="00D92181">
        <w:trPr>
          <w:trHeight w:val="255"/>
        </w:trPr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ACFB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D56C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91F0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67D9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CA7F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3BBB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6DB8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FE31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692D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D935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BBD1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1A8B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0343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0718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F0D2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7E9A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E3BE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D92181" w:rsidRPr="00D92181" w14:paraId="24489B37" w14:textId="77777777" w:rsidTr="00D92181">
        <w:trPr>
          <w:trHeight w:val="255"/>
        </w:trPr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7B495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7B231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BB13B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AFD73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9F686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3530A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570BD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2CECA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3E3D8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87B62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234FF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7DEAB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643A1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D347B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326FB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B2BEB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0D42E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  <w:tr w:rsidR="00D92181" w:rsidRPr="00D92181" w14:paraId="344C0558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7750CB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633DFB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19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4DB5E8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lan 2020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483217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2020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B667A8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B386EC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/2</w:t>
            </w:r>
          </w:p>
        </w:tc>
      </w:tr>
      <w:tr w:rsidR="00D92181" w:rsidRPr="00D92181" w14:paraId="3678C6DC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75D33D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5B5EF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916572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ED952B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80426D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812518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D92181" w:rsidRPr="00D92181" w14:paraId="056C93CB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C827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6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5F06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650.950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67BC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36.220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6931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269.373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6B19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1,94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5FF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4,47%</w:t>
            </w:r>
          </w:p>
        </w:tc>
      </w:tr>
      <w:tr w:rsidR="00D92181" w:rsidRPr="00D92181" w14:paraId="64A960BE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9429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7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B25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6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F44B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A880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2CBE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15,07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1A44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D92181" w14:paraId="777AEAC2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FCE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5FFC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.654.600,6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31B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669.620,1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49C4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302.773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9E59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2,34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945F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4,50%</w:t>
            </w:r>
          </w:p>
        </w:tc>
      </w:tr>
      <w:tr w:rsidR="00D92181" w:rsidRPr="00D92181" w14:paraId="26350DDB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40C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3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05AB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470.299,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4BA3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444.120,2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6FE1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053.824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BF09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8,00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B43B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8,67%</w:t>
            </w:r>
          </w:p>
        </w:tc>
      </w:tr>
      <w:tr w:rsidR="00D92181" w:rsidRPr="00D92181" w14:paraId="2FCE86B5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5CE7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4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FBA9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.941.306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51E5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988.321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8D50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51.481,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2F1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,83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ACDD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7,79%</w:t>
            </w:r>
          </w:p>
        </w:tc>
      </w:tr>
      <w:tr w:rsidR="00D92181" w:rsidRPr="00D92181" w14:paraId="512B8300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A13A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EEE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.411.605,8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328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5.432.441,4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056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805.306,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C780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6,55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658C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0,05%</w:t>
            </w:r>
          </w:p>
        </w:tc>
      </w:tr>
      <w:tr w:rsidR="00D92181" w:rsidRPr="00D92181" w14:paraId="671010DB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7A5C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 VIŠAK / MANJAK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C95A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2.757.005,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68CD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37.178,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18D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497.467,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C717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90,59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812A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01,87%</w:t>
            </w:r>
          </w:p>
        </w:tc>
      </w:tr>
      <w:tr w:rsidR="00D92181" w:rsidRPr="00D92181" w14:paraId="2009E0FE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639146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C923F6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75862F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A98F9D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F7725E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EB758F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D92181" w:rsidRPr="00D92181" w14:paraId="69A4AA72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356F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8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AFE7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FCD3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DE35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4987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76,94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BBAC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D92181" w14:paraId="6BF5E9BF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C601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5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zajmova                                                    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876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2.322,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49B3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7.558,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21E8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36.880,9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9EDE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17,88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7F77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99,92%</w:t>
            </w:r>
          </w:p>
        </w:tc>
      </w:tr>
      <w:tr w:rsidR="00D92181" w:rsidRPr="00D92181" w14:paraId="3413F066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2558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C9B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632.235,9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25C5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2.152,5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B9C7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462.830,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DE83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73,21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0B8C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15%</w:t>
            </w:r>
          </w:p>
        </w:tc>
      </w:tr>
      <w:tr w:rsidR="00D92181" w:rsidRPr="00D92181" w14:paraId="0ED87DA4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3A2A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578A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33C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5F29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7EE3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9FE3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92181" w:rsidRPr="00D92181" w14:paraId="7F56F367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BC92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E529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319B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.699.331,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EDBD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2AC1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F57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D92181" w14:paraId="1A2C615D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C4BEB6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D5358B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73DEC7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36447F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EE8B90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6CDB77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D92181" w:rsidRPr="00D92181" w14:paraId="21BC59D9" w14:textId="77777777" w:rsidTr="00D92181">
        <w:trPr>
          <w:gridAfter w:val="1"/>
          <w:wAfter w:w="378" w:type="dxa"/>
          <w:trHeight w:val="255"/>
        </w:trPr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D73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2541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2.124.769,2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E53C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3.398.662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1898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2.960.297,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6B58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-139,32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C6A4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87,10%</w:t>
            </w:r>
          </w:p>
        </w:tc>
      </w:tr>
      <w:tr w:rsidR="00D92181" w:rsidRPr="00D92181" w14:paraId="32675CF1" w14:textId="77777777" w:rsidTr="00D92181">
        <w:trPr>
          <w:trHeight w:val="255"/>
        </w:trPr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8C42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A32F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086F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534F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AE07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2274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82CC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B0F6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BA16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CD57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32F0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DABB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24F4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8993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7337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E245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357A" w14:textId="77777777" w:rsidR="00D92181" w:rsidRPr="00D92181" w:rsidRDefault="00D92181" w:rsidP="00D92181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</w:tc>
      </w:tr>
    </w:tbl>
    <w:p w14:paraId="2CB73293" w14:textId="77777777" w:rsidR="00D92181" w:rsidRPr="00D92181" w:rsidRDefault="00D92181" w:rsidP="00D92181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proofErr w:type="gramStart"/>
      <w:r w:rsidRPr="00D92181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92181">
        <w:rPr>
          <w:rFonts w:ascii="Verdana" w:hAnsi="Verdana" w:cs="Arial"/>
          <w:b/>
          <w:sz w:val="20"/>
          <w:szCs w:val="20"/>
        </w:rPr>
        <w:t xml:space="preserve">  3</w:t>
      </w:r>
      <w:proofErr w:type="gramEnd"/>
      <w:r w:rsidRPr="00D92181">
        <w:rPr>
          <w:rFonts w:ascii="Verdana" w:hAnsi="Verdana" w:cs="Arial"/>
          <w:b/>
          <w:sz w:val="20"/>
          <w:szCs w:val="20"/>
        </w:rPr>
        <w:t>.</w:t>
      </w:r>
    </w:p>
    <w:p w14:paraId="0B1BEE8C" w14:textId="77777777" w:rsidR="00D92181" w:rsidRPr="00D92181" w:rsidRDefault="00D92181" w:rsidP="00D92181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D92181">
        <w:rPr>
          <w:rFonts w:ascii="Verdana" w:hAnsi="Verdana" w:cs="Arial"/>
          <w:sz w:val="20"/>
          <w:szCs w:val="20"/>
        </w:rPr>
        <w:t>Račun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prihod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92181">
        <w:rPr>
          <w:rFonts w:ascii="Verdana" w:hAnsi="Verdana" w:cs="Arial"/>
          <w:sz w:val="20"/>
          <w:szCs w:val="20"/>
        </w:rPr>
        <w:t>rashod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iskazuje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D92181">
        <w:rPr>
          <w:rFonts w:ascii="Verdana" w:hAnsi="Verdana" w:cs="Arial"/>
          <w:sz w:val="20"/>
          <w:szCs w:val="20"/>
        </w:rPr>
        <w:t>prem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ekonomskoj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klasifikaciji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D92181">
        <w:rPr>
          <w:rFonts w:ascii="Verdana" w:hAnsi="Verdana" w:cs="Arial"/>
          <w:sz w:val="20"/>
          <w:szCs w:val="20"/>
        </w:rPr>
        <w:t>izvorim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financiranj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92181">
        <w:rPr>
          <w:rFonts w:ascii="Verdana" w:hAnsi="Verdana" w:cs="Arial"/>
          <w:sz w:val="20"/>
          <w:szCs w:val="20"/>
        </w:rPr>
        <w:t>funkcijskoj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klasifikaciji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. </w:t>
      </w:r>
    </w:p>
    <w:p w14:paraId="499B2CBA" w14:textId="77777777" w:rsidR="00D92181" w:rsidRPr="00D92181" w:rsidRDefault="00D92181" w:rsidP="00D92181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D92181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D92181">
        <w:rPr>
          <w:rFonts w:ascii="Verdana" w:hAnsi="Verdana" w:cs="Arial"/>
          <w:b/>
          <w:bCs/>
          <w:sz w:val="20"/>
          <w:szCs w:val="20"/>
          <w:lang w:eastAsia="hr-HR"/>
        </w:rPr>
        <w:t xml:space="preserve"> 1</w:t>
      </w:r>
      <w:r w:rsidRPr="00D92181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D92181">
        <w:rPr>
          <w:rFonts w:ascii="Verdana" w:hAnsi="Verdana" w:cs="Arial"/>
          <w:bCs/>
          <w:sz w:val="20"/>
          <w:szCs w:val="20"/>
          <w:lang w:eastAsia="hr-HR"/>
        </w:rPr>
        <w:t>Prihodi</w:t>
      </w:r>
      <w:proofErr w:type="spellEnd"/>
      <w:r w:rsidRPr="00D92181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D92181">
        <w:rPr>
          <w:rFonts w:ascii="Verdana" w:hAnsi="Verdana" w:cs="Arial"/>
          <w:bCs/>
          <w:sz w:val="20"/>
          <w:szCs w:val="20"/>
          <w:lang w:eastAsia="hr-HR"/>
        </w:rPr>
        <w:t>rashodi</w:t>
      </w:r>
      <w:proofErr w:type="spellEnd"/>
      <w:r w:rsidRPr="00D92181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D92181">
        <w:rPr>
          <w:rFonts w:ascii="Verdana" w:hAnsi="Verdana" w:cs="Arial"/>
          <w:bCs/>
          <w:sz w:val="20"/>
          <w:szCs w:val="20"/>
          <w:lang w:eastAsia="hr-HR"/>
        </w:rPr>
        <w:t>prema</w:t>
      </w:r>
      <w:proofErr w:type="spellEnd"/>
      <w:r w:rsidRPr="00D92181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D92181">
        <w:rPr>
          <w:rFonts w:ascii="Verdana" w:hAnsi="Verdana" w:cs="Arial"/>
          <w:bCs/>
          <w:sz w:val="20"/>
          <w:szCs w:val="20"/>
          <w:lang w:eastAsia="hr-HR"/>
        </w:rPr>
        <w:t>ekonomskoj</w:t>
      </w:r>
      <w:proofErr w:type="spellEnd"/>
      <w:r w:rsidRPr="00D92181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D92181">
        <w:rPr>
          <w:rFonts w:ascii="Verdana" w:hAnsi="Verdana" w:cs="Arial"/>
          <w:bCs/>
          <w:sz w:val="20"/>
          <w:szCs w:val="20"/>
          <w:lang w:eastAsia="hr-HR"/>
        </w:rPr>
        <w:t>klasifikaciji</w:t>
      </w:r>
      <w:proofErr w:type="spellEnd"/>
      <w:r w:rsidRPr="00D92181">
        <w:rPr>
          <w:rFonts w:ascii="Verdana" w:hAnsi="Verdana" w:cs="Arial"/>
          <w:bCs/>
          <w:sz w:val="20"/>
          <w:szCs w:val="20"/>
          <w:lang w:eastAsia="hr-HR"/>
        </w:rPr>
        <w:t xml:space="preserve"> od 01.01.- 31.12.2020. </w:t>
      </w:r>
      <w:proofErr w:type="spellStart"/>
      <w:r w:rsidRPr="00D92181">
        <w:rPr>
          <w:rFonts w:ascii="Verdana" w:hAnsi="Verdana" w:cs="Arial"/>
          <w:bCs/>
          <w:sz w:val="20"/>
          <w:szCs w:val="20"/>
          <w:lang w:eastAsia="hr-HR"/>
        </w:rPr>
        <w:t>godine</w:t>
      </w:r>
      <w:proofErr w:type="spellEnd"/>
    </w:p>
    <w:tbl>
      <w:tblPr>
        <w:tblW w:w="13800" w:type="dxa"/>
        <w:tblInd w:w="93" w:type="dxa"/>
        <w:tblLook w:val="04A0" w:firstRow="1" w:lastRow="0" w:firstColumn="1" w:lastColumn="0" w:noHBand="0" w:noVBand="1"/>
      </w:tblPr>
      <w:tblGrid>
        <w:gridCol w:w="6819"/>
        <w:gridCol w:w="1560"/>
        <w:gridCol w:w="1559"/>
        <w:gridCol w:w="1417"/>
        <w:gridCol w:w="1276"/>
        <w:gridCol w:w="1169"/>
      </w:tblGrid>
      <w:tr w:rsidR="00D92181" w:rsidRPr="00F158B2" w14:paraId="0BBC59DA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0FBA6E" w14:textId="77777777" w:rsidR="00D92181" w:rsidRPr="00F158B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6FE627" w14:textId="77777777" w:rsidR="00D92181" w:rsidRPr="00F158B2" w:rsidRDefault="00D92181" w:rsidP="00D92181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zvršenj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201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DD37FD" w14:textId="77777777" w:rsidR="00D92181" w:rsidRPr="00F158B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lan 202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B9CC3C" w14:textId="77777777" w:rsidR="00D92181" w:rsidRPr="00F158B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DD0625" w14:textId="77777777" w:rsidR="00D92181" w:rsidRPr="00F158B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/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4185F2" w14:textId="77777777" w:rsidR="00D92181" w:rsidRPr="00F158B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/2</w:t>
            </w:r>
          </w:p>
        </w:tc>
      </w:tr>
      <w:tr w:rsidR="00D92181" w:rsidRPr="00F158B2" w14:paraId="71FD5CD7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CFB7DE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CD97EA" w14:textId="77777777" w:rsidR="00D92181" w:rsidRPr="00F158B2" w:rsidRDefault="00D92181" w:rsidP="00D92181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49C4CD" w14:textId="77777777" w:rsidR="00D92181" w:rsidRPr="00F158B2" w:rsidRDefault="00D92181" w:rsidP="00D9218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0FA951" w14:textId="77777777" w:rsidR="00D92181" w:rsidRPr="00F158B2" w:rsidRDefault="00D92181" w:rsidP="00D9218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DF4EC8" w14:textId="77777777" w:rsidR="00D92181" w:rsidRPr="00F158B2" w:rsidRDefault="00D92181" w:rsidP="00D9218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DE3E01" w14:textId="77777777" w:rsidR="00D92181" w:rsidRPr="00F158B2" w:rsidRDefault="00D92181" w:rsidP="00D9218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D92181" w:rsidRPr="00F158B2" w14:paraId="1525E3EF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91F4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FC3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7.650.950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4A6F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636.220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3B40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269.373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BF31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94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BCCE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,47%</w:t>
            </w:r>
          </w:p>
        </w:tc>
      </w:tr>
      <w:tr w:rsidR="00D92181" w:rsidRPr="00F158B2" w14:paraId="3B3DC334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B08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1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d poreza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F7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.125.63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925F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957.331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6B0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829.164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1F0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,51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9A4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67%</w:t>
            </w:r>
          </w:p>
        </w:tc>
      </w:tr>
      <w:tr w:rsidR="00D92181" w:rsidRPr="00F158B2" w14:paraId="464623F5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6793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11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rez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rez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hodak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496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.819.207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7D1D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68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77B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80.89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411B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,55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874B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,30%</w:t>
            </w:r>
          </w:p>
        </w:tc>
      </w:tr>
      <w:tr w:rsidR="00D92181" w:rsidRPr="00F158B2" w14:paraId="19506062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546F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11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irez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od nesamostalnog rada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E56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.819.207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EB1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04F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.580.894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13F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1,55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4A0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45694A2D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5CC7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13 Porez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1B9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84.277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DC13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1.331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A08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4.247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AD98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2,4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636E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,20%</w:t>
            </w:r>
          </w:p>
        </w:tc>
      </w:tr>
      <w:tr w:rsidR="00D92181" w:rsidRPr="00F158B2" w14:paraId="0FE6A787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8AAB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13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taln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epokretnu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movinu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emlju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grad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uć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proofErr w:type="gram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talo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)   </w:t>
            </w:r>
            <w:proofErr w:type="gram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8A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17.175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ECA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CAE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26.406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48D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07,88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735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6211FEC1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8E22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134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vremen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porezi na imovinu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68A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67.101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67E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846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07.841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473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4,54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075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FFB050E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2401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14 Porez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obu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17C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2.146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DA5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A89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02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0A17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,32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EA4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,94%</w:t>
            </w:r>
          </w:p>
        </w:tc>
      </w:tr>
      <w:tr w:rsidR="00D92181" w:rsidRPr="00F158B2" w14:paraId="0D176791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F779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14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omet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D3D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1.846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F9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2C9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4.02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BC4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4,19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0A6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244CC774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E19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145 Porez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orištenj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dobar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l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zvođenj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aktivnosti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364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244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9ED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AEC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4BD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61E5FD5C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72E6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3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ozemstv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od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ubjekat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BF8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.320.676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FC40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42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002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341.985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07B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,53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3473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,42%</w:t>
            </w:r>
          </w:p>
        </w:tc>
      </w:tr>
      <w:tr w:rsidR="00D92181" w:rsidRPr="00F158B2" w14:paraId="1FE52F86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D9A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32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eđunarodnih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rganizacij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ijel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EU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DE7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10.239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35D3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BB24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59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506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20337F86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F2AF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324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proofErr w:type="gram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EU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F69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10.239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08F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230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7C3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49B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2D5E5FF0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036E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33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u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rugih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54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.517.295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C0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54D1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4.70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C9B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,95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5720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,21%</w:t>
            </w:r>
          </w:p>
        </w:tc>
      </w:tr>
      <w:tr w:rsidR="00D92181" w:rsidRPr="00F158B2" w14:paraId="32AA534A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4797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33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z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37A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06.06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078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561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54.70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122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40,13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810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3A2ED7B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19BF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33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z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826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.411.22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ED2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AFB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3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D2B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6,3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D5C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21C6D64F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7381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634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046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4.192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2B7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6DC5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.0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0FD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85,26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36F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,99%</w:t>
            </w:r>
          </w:p>
        </w:tc>
      </w:tr>
      <w:tr w:rsidR="00D92181" w:rsidRPr="00F158B2" w14:paraId="13AAE0B9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653F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34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05D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4.192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EC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5B2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C19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3A5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10EA400C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201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34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3E1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D38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316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83.0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8DC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858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23AF28C8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C216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38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ržavnog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meljem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jenos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EU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redstav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828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.678.948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929E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7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90DE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74.21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437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5,67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8D50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96%</w:t>
            </w:r>
          </w:p>
        </w:tc>
      </w:tr>
      <w:tr w:rsidR="00D92181" w:rsidRPr="00F158B2" w14:paraId="04B08114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37BB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38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z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državnog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oraču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temelje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prijeno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E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sre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C7D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.678.948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705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DA1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.774.21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CE1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05,67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05C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11378639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8614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4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d imovine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6E6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21.634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5328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4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273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7.65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EC75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,1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1F2B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9,19%</w:t>
            </w:r>
          </w:p>
        </w:tc>
      </w:tr>
      <w:tr w:rsidR="00D92181" w:rsidRPr="00F158B2" w14:paraId="48B8F98B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E4C4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41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d financijske imovine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058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.907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BD9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8C7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1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C08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,45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40C8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,48%</w:t>
            </w:r>
          </w:p>
        </w:tc>
      </w:tr>
      <w:tr w:rsidR="00D92181" w:rsidRPr="00F158B2" w14:paraId="60EFF36E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2EDF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413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amat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roče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redstv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depozit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po viđenju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17F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7C8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5B8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50B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28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133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5D950DB0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A39E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414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ateznih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amat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CA6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.198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6F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D5E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3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C58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8,12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C37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C5359B2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0822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415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zitivnih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tečajnih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razlik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razlik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bog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imje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valut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lauzul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C91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.69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F8F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BB4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774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85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8,7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579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A4C5DD8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03D1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42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d nefinancijske imovine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300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17.727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B34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2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441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6.54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56BD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,48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5A7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9,25%</w:t>
            </w:r>
          </w:p>
        </w:tc>
      </w:tr>
      <w:tr w:rsidR="00D92181" w:rsidRPr="00F158B2" w14:paraId="71FC3132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26C5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42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koncesije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44C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53.151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981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096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95.427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2B8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89,56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DC3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039175C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2C7E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42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akup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znajmljivanj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movine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DC2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9.1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94A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5AA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6.448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C68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3,14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542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65A736ED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14B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423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knad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orištenj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413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8.103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969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884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D85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3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C6A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638ED3B5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0886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429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E22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7.340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09F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95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4.66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3A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84,56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5A7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052F55CE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BB57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5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pravnih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dministrativnih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stojb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stojb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ebnim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pisim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EAB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82.29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8743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4.888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D6E7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0.570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334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,55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496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,72%</w:t>
            </w:r>
          </w:p>
        </w:tc>
      </w:tr>
      <w:tr w:rsidR="00D92181" w:rsidRPr="00F158B2" w14:paraId="553268B6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1B4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51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prav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administrativne pristojbe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CE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19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91B1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31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2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29D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8,41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A41B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,40%</w:t>
            </w:r>
          </w:p>
        </w:tc>
      </w:tr>
      <w:tr w:rsidR="00D92181" w:rsidRPr="00F158B2" w14:paraId="0FC7B968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0435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51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Županijsk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gradsk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pćinsk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22E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19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7E0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47D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62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AD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18,41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268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1E4CAAE7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7783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52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o posebnim propisima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C74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41.567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2E8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9.388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10A4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4.286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95F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,71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D607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67%</w:t>
            </w:r>
          </w:p>
        </w:tc>
      </w:tr>
      <w:tr w:rsidR="00D92181" w:rsidRPr="00F158B2" w14:paraId="65BA240D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2A05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52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vodnog gospodarstva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F44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.412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432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21C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.10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D89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5,65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1A4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5C676AF1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EAE7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524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šume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742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4.745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42D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5A6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01.30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AD5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85,04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6B2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44138BA2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8D1A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526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nespomenuti prihodi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C0F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84.408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79A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1FE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11.885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E76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0,67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82F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2CA07C45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A563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53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omunaln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prinosi i naknade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912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40.611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0B8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177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6.02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D540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65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A4C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,97%</w:t>
            </w:r>
          </w:p>
        </w:tc>
      </w:tr>
      <w:tr w:rsidR="00D92181" w:rsidRPr="00F158B2" w14:paraId="4BC44380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3C15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53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omunaln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prinosi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C36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3.618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1A3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3A0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.69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DED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4,44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8B7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61C2B2E3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5539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53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naknade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4FB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26.992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CBF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4E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31.331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92E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01,33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D42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0CA7790C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A7ED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8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prav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jer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F36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709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B5F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AB1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FE18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B7BB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166A9E96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7B5B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81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upravne mjere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1C2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709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4363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F56D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C83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03F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5809F60D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9146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6819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kazne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76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709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E8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982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9AE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A8F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4D10AB8A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4743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7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967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.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B410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8E1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3495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5,07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357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F158B2" w14:paraId="1D887A7D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B0A4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71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3F7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.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D74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709E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595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1C75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AD70200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D9EA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711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- prirodnih bogatstava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AF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.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D97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FBC3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1A45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85E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2A5D8447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A958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711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emljišt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6BD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.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D20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4C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959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47C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0E50854A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548F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72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7B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E17D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7518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D6C8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B84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F158B2" w14:paraId="0EE5CCCB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2746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723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jevoznih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redstav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758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8B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4A3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6C7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674D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F158B2" w14:paraId="4E4167BF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36BA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723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ijevoz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redstv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cestovnom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ometu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532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503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1F9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CF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604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3F9F8AA0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F037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420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.470.299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BEEB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444.120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212E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53.82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9317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7B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,67%</w:t>
            </w:r>
          </w:p>
        </w:tc>
      </w:tr>
      <w:tr w:rsidR="00D92181" w:rsidRPr="00F158B2" w14:paraId="50BA5B6A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DFDC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1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zaposlene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DC8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740.791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010F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0.8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959D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1.56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507E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96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F545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59%</w:t>
            </w:r>
          </w:p>
        </w:tc>
      </w:tr>
      <w:tr w:rsidR="00D92181" w:rsidRPr="00F158B2" w14:paraId="522AA8C5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DB62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11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ć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gram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uto)   </w:t>
            </w:r>
            <w:proofErr w:type="gram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0B5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69.36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6F5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6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C7BB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8.20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2A7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,28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401E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60%</w:t>
            </w:r>
          </w:p>
        </w:tc>
      </w:tr>
      <w:tr w:rsidR="00D92181" w:rsidRPr="00F158B2" w14:paraId="1F2B9575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80A8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11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redovan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rad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86D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69.36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AA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14F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48.20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15F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6,28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23C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4316B245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6405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12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0EB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77.885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EA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9791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494E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,56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EE9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F158B2" w14:paraId="3DE4AE2A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DE17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12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rashodi za zaposlene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F26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77.885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D97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DDC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F72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6,56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ADA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3A8D6570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4F56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13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prinos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na plaće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541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3.537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97A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.9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5B41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45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A82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,7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9ED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37%</w:t>
            </w:r>
          </w:p>
        </w:tc>
      </w:tr>
      <w:tr w:rsidR="00D92181" w:rsidRPr="00F158B2" w14:paraId="1E6EDA41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5087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13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bvezno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dravstveno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iguranj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38E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3.537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413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CD2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0.45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2A2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6,7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F8B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2A6076F2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AB8F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2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4C6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.374.538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5295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71.887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C9F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07.792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C62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,59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DB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,75%</w:t>
            </w:r>
          </w:p>
        </w:tc>
      </w:tr>
      <w:tr w:rsidR="00D92181" w:rsidRPr="00F158B2" w14:paraId="21CAA183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FB9A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21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poslenim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2D0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7.431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0A0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4DF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78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CFA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42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FCB0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,12%</w:t>
            </w:r>
          </w:p>
        </w:tc>
      </w:tr>
      <w:tr w:rsidR="00D92181" w:rsidRPr="00F158B2" w14:paraId="1218B852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F38E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1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utovanj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8E0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.9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EE6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887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1D6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3,76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0E2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1BEE865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DB55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1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ijevoz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za rad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terenu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dvojen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život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8E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.369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B46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E65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.63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EC1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0,13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806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6E6B327E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5EC1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13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tručno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usavršavanj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aposlenik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F9E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694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E31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.1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BD1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2,25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978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D925C90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EFCE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22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783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47.376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F25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.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652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1.17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A94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0,94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3600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57%</w:t>
            </w:r>
          </w:p>
        </w:tc>
      </w:tr>
      <w:tr w:rsidR="00D92181" w:rsidRPr="00F158B2" w14:paraId="0E4A91FF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F3DA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2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Uredsk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rashodi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DB0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2.574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D2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FEF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1.19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523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3,89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130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4E7F96F9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A6EC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23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89E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49.827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E29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1F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28.20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F23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1,34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C47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5B703041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A4B4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24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437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3.00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F1C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DB5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1.49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70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9,98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07D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F899172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0354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25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itn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nventar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auto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gum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A5E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9.823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4B0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A59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.091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350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0,48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FBB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20540D5B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20E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27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rad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aštit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djeć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obuća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B5C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.148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6D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0FA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.19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778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5,48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15B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238B7A5A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1ED2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23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321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74.076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4623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64.321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7AA5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0.30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C753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9,06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7FE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,54%</w:t>
            </w:r>
          </w:p>
        </w:tc>
      </w:tr>
      <w:tr w:rsidR="00D92181" w:rsidRPr="00F158B2" w14:paraId="79B4783A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9E1F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telefo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št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ijevoz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D36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7.505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6A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21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3.97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154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76,47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43D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25082988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4335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FEB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78.730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016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CD7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64.204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861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6,16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8A0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658F4A02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165B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3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promidžbe i informiranja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73A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7C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BA1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.4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EE6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49,2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93A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2936DB8A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19B9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4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B6B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4.957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0CA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6CD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1.126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4BA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3,31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18C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51C17B60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9C9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5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akupni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jamni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36E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.861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9EA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12C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.861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2E0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00,01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15F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57ABF9B1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045F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6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dravstve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veterinarske usluge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529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D09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E0E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9.9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289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D9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4F26E34C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F235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7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E59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09.244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F7D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D3B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9.13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0C0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3,28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BF8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3ABF466F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CB3B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9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4A2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8.776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E0E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D77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5.54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A5C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4,51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EB0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2AFD3165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D089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24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dnog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dnosa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B2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.594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F33E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791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A8C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33F5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AF020E6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BF0A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4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troškov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obam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radnog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dnos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CA2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.594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47F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ED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C71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D10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69D61082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1C66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29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773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30.059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F348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4.796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8D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7.528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3B3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,91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571E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9,16%</w:t>
            </w:r>
          </w:p>
        </w:tc>
      </w:tr>
      <w:tr w:rsidR="00D92181" w:rsidRPr="00F158B2" w14:paraId="49B7E162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39AC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 xml:space="preserve">329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lično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4B4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30.711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F42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64B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38.724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C30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0,13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A10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87E9CDC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38A8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9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emij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iguranj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468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6.327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2CB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E7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4.845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7C0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0,93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0D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4C101174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89D3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93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Reprezentacij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3EB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3.981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DA6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790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7.61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E24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2,78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C17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5FFDB7D4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6888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95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naknade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F7A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.334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CD9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7F4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4.851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F46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42,6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E7F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3DD8EF49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176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99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2F7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4.704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D46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84C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1.495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88B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1,94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0C4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57953C78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A826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4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917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7.903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965E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4B9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.87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FF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4,98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D5B5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9,36%</w:t>
            </w:r>
          </w:p>
        </w:tc>
      </w:tr>
      <w:tr w:rsidR="00D92181" w:rsidRPr="00F158B2" w14:paraId="382D14F0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BEE3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42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mat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lje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mov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B52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2.099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475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36E3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763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919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3,34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E95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9,05%</w:t>
            </w:r>
          </w:p>
        </w:tc>
      </w:tr>
      <w:tr w:rsidR="00D92181" w:rsidRPr="00F158B2" w14:paraId="68AE73C1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CC0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42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amat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imlje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redit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ajmov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talih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financijskih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ekto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291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.56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35C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9B0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.81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B6D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2,87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E2E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67E50109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9ECA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423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amat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imlje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redit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ajmov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talih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financijskih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ekto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5F8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.534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CE6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CB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6.94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A79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06,23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408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31B95532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A47D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43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financijski rashodi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30A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5.803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E11F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235F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10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EDC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2,02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F5E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50%</w:t>
            </w:r>
          </w:p>
        </w:tc>
      </w:tr>
      <w:tr w:rsidR="00D92181" w:rsidRPr="00F158B2" w14:paraId="5D2FE379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628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43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Bankarsk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latnog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prometa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71F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2.384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3D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38E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1.691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477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4,4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887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3F3CC026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7E6A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434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nespomenuti financijski rashodi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59B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3.418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681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690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8.41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818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21,34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6E3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13DD2F9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4F3E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5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C467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7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9D2D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.8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A7A1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.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B4F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,27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1E2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99%</w:t>
            </w:r>
          </w:p>
        </w:tc>
      </w:tr>
      <w:tr w:rsidR="00D92181" w:rsidRPr="00F158B2" w14:paraId="091DF855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09E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52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rgovačkim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ruštvim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brtnicim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E87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7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332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.8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977D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.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905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,27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619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99%</w:t>
            </w:r>
          </w:p>
        </w:tc>
      </w:tr>
      <w:tr w:rsidR="00D92181" w:rsidRPr="00F158B2" w14:paraId="14C1FF68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83A2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52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sektora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C4E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52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BC3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409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86.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3DB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6,61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8E2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2855E32E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E3B6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523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brtnicim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C06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6.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9F2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B1D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.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B67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4,39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48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4D3C7A5E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1329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6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a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ozemstvo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CF4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D5C4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B94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46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13BD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1AEB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13%</w:t>
            </w:r>
          </w:p>
        </w:tc>
      </w:tr>
      <w:tr w:rsidR="00D92181" w:rsidRPr="00F158B2" w14:paraId="042AE5EA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F8D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63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12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03B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E23F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46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3F0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64B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13%</w:t>
            </w:r>
          </w:p>
        </w:tc>
      </w:tr>
      <w:tr w:rsidR="00D92181" w:rsidRPr="00F158B2" w14:paraId="15600426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ED3D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63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unutar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pćeg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oraču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35F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574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70B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0.46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127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48D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01BF9D79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E772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7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melju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rug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B86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63.158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7BBD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3.1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F055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6.85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AB3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5,34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61FB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,13%</w:t>
            </w:r>
          </w:p>
        </w:tc>
      </w:tr>
      <w:tr w:rsidR="00D92181" w:rsidRPr="00F158B2" w14:paraId="101F9CA2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E2C8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72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D28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63.158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39AF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3.1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EFD3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6.85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6F28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5,34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34F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,13%</w:t>
            </w:r>
          </w:p>
        </w:tc>
      </w:tr>
      <w:tr w:rsidR="00D92181" w:rsidRPr="00F158B2" w14:paraId="73A6CCF1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AF78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72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666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63.158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9F7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53F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26.859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887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35,34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432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689E4E1B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315C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8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815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64.907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EE8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9.382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77B3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1.91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F2E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,97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8E4F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,50%</w:t>
            </w:r>
          </w:p>
        </w:tc>
      </w:tr>
      <w:tr w:rsidR="00D92181" w:rsidRPr="00F158B2" w14:paraId="42DFC61C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40BF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81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982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48.62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10C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6.448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63A1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7.254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004F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,27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DB53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02%</w:t>
            </w:r>
          </w:p>
        </w:tc>
      </w:tr>
      <w:tr w:rsidR="00D92181" w:rsidRPr="00F158B2" w14:paraId="33D5239F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FA8A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81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35D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48.62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F57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71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67.254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83B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7,27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722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042BBF5B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571E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82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D0E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43.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C77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1.443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1E1B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9.089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F80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,28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247F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45%</w:t>
            </w:r>
          </w:p>
        </w:tc>
      </w:tr>
      <w:tr w:rsidR="00D92181" w:rsidRPr="00F158B2" w14:paraId="0D1C642E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C7C6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82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eprofitnim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rganizacijam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B5D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43.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F5A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69E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43.00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9E8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8,78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66F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40C2CDF8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E6DF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82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A84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105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1A2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.083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B6A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F1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0CE5BC77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67CE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83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enal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štet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12F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725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4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0B18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26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4FC4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E6F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,44%</w:t>
            </w:r>
          </w:p>
        </w:tc>
      </w:tr>
      <w:tr w:rsidR="00D92181" w:rsidRPr="00F158B2" w14:paraId="6E654599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E018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383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avnim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fizičkim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osobama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E1C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0F5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6A0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.326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896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F03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49917563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FEEF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86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omoći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F68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72.986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B15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47D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4.247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2EBD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7,61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E54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44%</w:t>
            </w:r>
          </w:p>
        </w:tc>
      </w:tr>
      <w:tr w:rsidR="00D92181" w:rsidRPr="00F158B2" w14:paraId="5D11413F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3153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 xml:space="preserve">386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reditnim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talim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financijskim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institucijam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t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ek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tor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3F9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72.986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9E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30E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34.247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6D5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77,61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089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442B5494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EBEB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950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.941.306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F9F0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88.321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5D54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1.48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4425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,83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171C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,79%</w:t>
            </w:r>
          </w:p>
        </w:tc>
      </w:tr>
      <w:tr w:rsidR="00D92181" w:rsidRPr="00F158B2" w14:paraId="1FFFCC76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8F93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1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movine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E42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0.596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84C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A861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3BE0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,95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16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F158B2" w14:paraId="5B4093B1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9340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11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n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rodn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bogatstv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C38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0.596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1F7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DBE3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949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,95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5751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F158B2" w14:paraId="450A4675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243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411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emljišt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12E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0.596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388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8B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AD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6,95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1D3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41302BC7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C5EE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2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039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.900.709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9B2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73.321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814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6.481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9DFF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,67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F64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,32%</w:t>
            </w:r>
          </w:p>
        </w:tc>
      </w:tr>
      <w:tr w:rsidR="00D92181" w:rsidRPr="00F158B2" w14:paraId="6E4483E8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370C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21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CBA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6.583.630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CA06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32.711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0CAA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8.085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B05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,72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10F7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,32%</w:t>
            </w:r>
          </w:p>
        </w:tc>
      </w:tr>
      <w:tr w:rsidR="00D92181" w:rsidRPr="00F158B2" w14:paraId="537C0D5B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39D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1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oslovn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objekti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A37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49.171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3E7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3A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ED5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82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246293C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34B3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13 Ceste,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8C4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.461.444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0E3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F5D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47.265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639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4,11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946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DC3B474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C482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14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građevinski objekti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5D4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.173.014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6E5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281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60.82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A8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,07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BD1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012B412B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093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22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trojenj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99B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47.023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621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6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8FA4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83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3D47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,98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973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,35%</w:t>
            </w:r>
          </w:p>
        </w:tc>
      </w:tr>
      <w:tr w:rsidR="00D92181" w:rsidRPr="00F158B2" w14:paraId="580CE4C7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C697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2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Uredsk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oprema i namještaj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82F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8.102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447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065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8.79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016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08,61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EFC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0F349DA3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9770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2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Komunikacijsk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oprema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61C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10.239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E59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D25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B4A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08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87F7E59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27F7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23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aštitu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1FF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5.7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7270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FF4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9F9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73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780FBB71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089A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26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portsk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glazbe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E7E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4.874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F266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E63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419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4E1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394ECF80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E42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27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Uređaj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trojevi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namjene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355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78.0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EAC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C4C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.0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8F8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,33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4A8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698AFCA2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37E5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23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jevozn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sredstva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103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5837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F2F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EC0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8,57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C2D9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F158B2" w14:paraId="78F652F5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D228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31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ijevoz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sredstv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cestovnom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prometu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134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A22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8884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87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069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48,57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E7F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207D8F43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8BD9" w14:textId="77777777" w:rsidR="00D92181" w:rsidRPr="00F158B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26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izveden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CDA2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5.05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BCD5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105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1.55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492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5,28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7328" w14:textId="77777777" w:rsidR="00D92181" w:rsidRPr="00F158B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,64%</w:t>
            </w:r>
          </w:p>
        </w:tc>
      </w:tr>
      <w:tr w:rsidR="00D92181" w:rsidRPr="00F158B2" w14:paraId="24C256BC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CCFE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62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računalne programe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E2F9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34D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C3ED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103.83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131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307,36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6751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45BBA6FA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28A3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63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djela</w:t>
            </w:r>
            <w:proofErr w:type="spellEnd"/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D3D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30.555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157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DD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27.7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3DA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90,74%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D2BF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F158B2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D92181" w:rsidRPr="00F158B2" w14:paraId="42FA038A" w14:textId="77777777" w:rsidTr="00D92181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3553" w14:textId="77777777" w:rsidR="00D92181" w:rsidRPr="00F158B2" w:rsidRDefault="00D92181" w:rsidP="00D92181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702B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F23E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1F73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3A0C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ABD5" w14:textId="77777777" w:rsidR="00D92181" w:rsidRPr="00F158B2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</w:tbl>
    <w:p w14:paraId="023377B9" w14:textId="77777777" w:rsidR="00D92181" w:rsidRDefault="00D92181" w:rsidP="00D92181">
      <w:pPr>
        <w:jc w:val="left"/>
        <w:rPr>
          <w:rFonts w:ascii="Arial" w:hAnsi="Arial" w:cs="Arial"/>
          <w:b/>
          <w:bCs/>
          <w:lang w:eastAsia="hr-HR"/>
        </w:rPr>
      </w:pPr>
    </w:p>
    <w:p w14:paraId="0C6693F6" w14:textId="6006DC04" w:rsidR="00D92181" w:rsidRDefault="00D92181" w:rsidP="00D92181">
      <w:pPr>
        <w:jc w:val="left"/>
        <w:rPr>
          <w:rFonts w:ascii="Arial" w:hAnsi="Arial" w:cs="Arial"/>
          <w:bCs/>
          <w:lang w:eastAsia="hr-HR"/>
        </w:rPr>
      </w:pPr>
      <w:proofErr w:type="spellStart"/>
      <w:r w:rsidRPr="0037628B">
        <w:rPr>
          <w:rFonts w:ascii="Arial" w:hAnsi="Arial" w:cs="Arial"/>
          <w:b/>
          <w:bCs/>
          <w:lang w:eastAsia="hr-HR"/>
        </w:rPr>
        <w:t>Tablica</w:t>
      </w:r>
      <w:proofErr w:type="spellEnd"/>
      <w:r w:rsidRPr="0037628B">
        <w:rPr>
          <w:rFonts w:ascii="Arial" w:hAnsi="Arial" w:cs="Arial"/>
          <w:b/>
          <w:bCs/>
          <w:lang w:eastAsia="hr-HR"/>
        </w:rPr>
        <w:t xml:space="preserve"> 2</w:t>
      </w:r>
      <w:r w:rsidRPr="0060069B">
        <w:rPr>
          <w:rFonts w:ascii="Arial" w:hAnsi="Arial" w:cs="Arial"/>
          <w:bCs/>
          <w:lang w:eastAsia="hr-HR"/>
        </w:rPr>
        <w:t xml:space="preserve">. </w:t>
      </w:r>
      <w:proofErr w:type="spellStart"/>
      <w:r>
        <w:rPr>
          <w:rFonts w:ascii="Arial" w:hAnsi="Arial" w:cs="Arial"/>
          <w:bCs/>
          <w:lang w:eastAsia="hr-HR"/>
        </w:rPr>
        <w:t>Prihodi</w:t>
      </w:r>
      <w:proofErr w:type="spellEnd"/>
      <w:r>
        <w:rPr>
          <w:rFonts w:ascii="Arial" w:hAnsi="Arial" w:cs="Arial"/>
          <w:bCs/>
          <w:lang w:eastAsia="hr-HR"/>
        </w:rPr>
        <w:t xml:space="preserve"> i </w:t>
      </w:r>
      <w:proofErr w:type="spellStart"/>
      <w:r>
        <w:rPr>
          <w:rFonts w:ascii="Arial" w:hAnsi="Arial" w:cs="Arial"/>
          <w:bCs/>
          <w:lang w:eastAsia="hr-HR"/>
        </w:rPr>
        <w:t>rashodi</w:t>
      </w:r>
      <w:proofErr w:type="spellEnd"/>
      <w:r w:rsidRPr="00F80064">
        <w:rPr>
          <w:rFonts w:ascii="Arial" w:hAnsi="Arial" w:cs="Arial"/>
          <w:bCs/>
          <w:lang w:eastAsia="hr-HR"/>
        </w:rPr>
        <w:t xml:space="preserve"> </w:t>
      </w:r>
      <w:proofErr w:type="spellStart"/>
      <w:r w:rsidRPr="00F80064">
        <w:rPr>
          <w:rFonts w:ascii="Arial" w:hAnsi="Arial" w:cs="Arial"/>
          <w:bCs/>
          <w:lang w:eastAsia="hr-HR"/>
        </w:rPr>
        <w:t>prema</w:t>
      </w:r>
      <w:proofErr w:type="spellEnd"/>
      <w:r w:rsidRPr="00F80064">
        <w:rPr>
          <w:rFonts w:ascii="Arial" w:hAnsi="Arial" w:cs="Arial"/>
          <w:bCs/>
          <w:lang w:eastAsia="hr-HR"/>
        </w:rPr>
        <w:t xml:space="preserve"> </w:t>
      </w:r>
      <w:proofErr w:type="spellStart"/>
      <w:r w:rsidRPr="00F80064">
        <w:rPr>
          <w:rFonts w:ascii="Arial" w:hAnsi="Arial" w:cs="Arial"/>
          <w:bCs/>
          <w:lang w:eastAsia="hr-HR"/>
        </w:rPr>
        <w:t>izvorima</w:t>
      </w:r>
      <w:proofErr w:type="spellEnd"/>
      <w:r w:rsidRPr="00F80064">
        <w:rPr>
          <w:rFonts w:ascii="Arial" w:hAnsi="Arial" w:cs="Arial"/>
          <w:bCs/>
          <w:lang w:eastAsia="hr-HR"/>
        </w:rPr>
        <w:t xml:space="preserve"> </w:t>
      </w:r>
      <w:proofErr w:type="spellStart"/>
      <w:r w:rsidRPr="00F80064">
        <w:rPr>
          <w:rFonts w:ascii="Arial" w:hAnsi="Arial" w:cs="Arial"/>
          <w:bCs/>
          <w:lang w:eastAsia="hr-HR"/>
        </w:rPr>
        <w:t>financiranja</w:t>
      </w:r>
      <w:proofErr w:type="spellEnd"/>
      <w:r w:rsidRPr="00F80064">
        <w:rPr>
          <w:rFonts w:ascii="Arial" w:hAnsi="Arial" w:cs="Arial"/>
          <w:bCs/>
          <w:lang w:eastAsia="hr-HR"/>
        </w:rPr>
        <w:t xml:space="preserve"> od 01.01.- 31.12</w:t>
      </w:r>
      <w:r>
        <w:rPr>
          <w:rFonts w:ascii="Arial" w:hAnsi="Arial" w:cs="Arial"/>
          <w:bCs/>
          <w:lang w:eastAsia="hr-HR"/>
        </w:rPr>
        <w:t>.2020</w:t>
      </w:r>
      <w:r w:rsidRPr="00F80064">
        <w:rPr>
          <w:rFonts w:ascii="Arial" w:hAnsi="Arial" w:cs="Arial"/>
          <w:bCs/>
          <w:lang w:eastAsia="hr-HR"/>
        </w:rPr>
        <w:t xml:space="preserve">. </w:t>
      </w:r>
      <w:proofErr w:type="spellStart"/>
      <w:r w:rsidRPr="00F80064">
        <w:rPr>
          <w:rFonts w:ascii="Arial" w:hAnsi="Arial" w:cs="Arial"/>
          <w:bCs/>
          <w:lang w:eastAsia="hr-HR"/>
        </w:rPr>
        <w:t>godine</w:t>
      </w:r>
      <w:proofErr w:type="spellEnd"/>
    </w:p>
    <w:tbl>
      <w:tblPr>
        <w:tblW w:w="13779" w:type="dxa"/>
        <w:tblInd w:w="93" w:type="dxa"/>
        <w:tblLook w:val="04A0" w:firstRow="1" w:lastRow="0" w:firstColumn="1" w:lastColumn="0" w:noHBand="0" w:noVBand="1"/>
      </w:tblPr>
      <w:tblGrid>
        <w:gridCol w:w="7245"/>
        <w:gridCol w:w="1559"/>
        <w:gridCol w:w="1563"/>
        <w:gridCol w:w="1563"/>
        <w:gridCol w:w="1150"/>
        <w:gridCol w:w="1150"/>
      </w:tblGrid>
      <w:tr w:rsidR="00D92181" w:rsidRPr="00413A52" w14:paraId="50361356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46FB24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čun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/ </w:t>
            </w: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1D6572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Izvršenje</w:t>
            </w:r>
            <w:proofErr w:type="spellEnd"/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 xml:space="preserve"> 2019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C9D0A9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Cs/>
                <w:sz w:val="18"/>
                <w:szCs w:val="18"/>
                <w:lang w:eastAsia="hr-HR"/>
              </w:rPr>
              <w:t>Izvorni</w:t>
            </w:r>
            <w:proofErr w:type="spellEnd"/>
            <w:r w:rsidRPr="00D92181">
              <w:rPr>
                <w:rFonts w:ascii="Verdana" w:hAnsi="Verdana" w:cs="Arial"/>
                <w:bCs/>
                <w:sz w:val="18"/>
                <w:szCs w:val="18"/>
                <w:lang w:eastAsia="hr-HR"/>
              </w:rPr>
              <w:t xml:space="preserve"> plan 20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569BD0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D92181">
              <w:rPr>
                <w:rFonts w:ascii="Verdana" w:hAnsi="Verdana" w:cs="Arial"/>
                <w:bCs/>
                <w:sz w:val="18"/>
                <w:szCs w:val="18"/>
                <w:lang w:eastAsia="hr-HR"/>
              </w:rPr>
              <w:t xml:space="preserve"> 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A47225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eastAsia="hr-HR"/>
              </w:rPr>
            </w:pPr>
            <w:proofErr w:type="spellStart"/>
            <w:proofErr w:type="gramStart"/>
            <w:r w:rsidRPr="00D92181">
              <w:rPr>
                <w:rFonts w:ascii="Verdana" w:hAnsi="Verdana" w:cs="Arial"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D92181">
              <w:rPr>
                <w:rFonts w:ascii="Verdana" w:hAnsi="Verdana" w:cs="Arial"/>
                <w:bCs/>
                <w:sz w:val="18"/>
                <w:szCs w:val="18"/>
                <w:lang w:eastAsia="hr-HR"/>
              </w:rPr>
              <w:t xml:space="preserve">  3</w:t>
            </w:r>
            <w:proofErr w:type="gramEnd"/>
            <w:r w:rsidRPr="00D92181">
              <w:rPr>
                <w:rFonts w:ascii="Verdana" w:hAnsi="Verdana" w:cs="Arial"/>
                <w:bCs/>
                <w:sz w:val="18"/>
                <w:szCs w:val="18"/>
                <w:lang w:eastAsia="hr-HR"/>
              </w:rPr>
              <w:t>/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BBF1C0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Cs/>
                <w:sz w:val="18"/>
                <w:szCs w:val="18"/>
                <w:lang w:eastAsia="hr-HR"/>
              </w:rPr>
            </w:pPr>
            <w:proofErr w:type="spellStart"/>
            <w:proofErr w:type="gramStart"/>
            <w:r w:rsidRPr="00D92181">
              <w:rPr>
                <w:rFonts w:ascii="Verdana" w:hAnsi="Verdana" w:cs="Arial"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D92181">
              <w:rPr>
                <w:rFonts w:ascii="Verdana" w:hAnsi="Verdana" w:cs="Arial"/>
                <w:bCs/>
                <w:sz w:val="18"/>
                <w:szCs w:val="18"/>
                <w:lang w:eastAsia="hr-HR"/>
              </w:rPr>
              <w:t xml:space="preserve">  3</w:t>
            </w:r>
            <w:proofErr w:type="gramEnd"/>
            <w:r w:rsidRPr="00D92181">
              <w:rPr>
                <w:rFonts w:ascii="Verdana" w:hAnsi="Verdana" w:cs="Arial"/>
                <w:bCs/>
                <w:sz w:val="18"/>
                <w:szCs w:val="18"/>
                <w:lang w:eastAsia="hr-HR"/>
              </w:rPr>
              <w:t>/2</w:t>
            </w:r>
          </w:p>
        </w:tc>
      </w:tr>
      <w:tr w:rsidR="00D92181" w:rsidRPr="00413A52" w14:paraId="5101CBB5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90BA1C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 I RASHODI PREMA IZVORIMA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40A547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117E38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23F3A0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460D54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7A1EF0" w14:textId="77777777" w:rsidR="00D92181" w:rsidRPr="00D92181" w:rsidRDefault="00D92181" w:rsidP="00D92181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D92181" w:rsidRPr="00413A52" w14:paraId="110A88EA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F0B598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PRI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737610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7.654.60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852897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6.669.620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730E76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6.302.77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FE8408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82,3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1C0578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94,50%</w:t>
            </w:r>
          </w:p>
        </w:tc>
      </w:tr>
      <w:tr w:rsidR="00D92181" w:rsidRPr="00413A52" w14:paraId="018BF1D0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3334F3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83341B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3.683.51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72C3E1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495.831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160F0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325.9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8094A1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0,29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D2BC3A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5,14%</w:t>
            </w:r>
          </w:p>
        </w:tc>
      </w:tr>
      <w:tr w:rsidR="00D92181" w:rsidRPr="00413A52" w14:paraId="1D21440D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C86C09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E58D4E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3.683.51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ACE44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495.831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7D3E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325.96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83C07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0,29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3917C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5,14%</w:t>
            </w:r>
          </w:p>
        </w:tc>
      </w:tr>
      <w:tr w:rsidR="00D92181" w:rsidRPr="00413A52" w14:paraId="65A952F6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3C5FE5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379E5F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47.637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C3759C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83A601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.59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846761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3,61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7EC71C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9,64%</w:t>
            </w:r>
          </w:p>
        </w:tc>
      </w:tr>
      <w:tr w:rsidR="00D92181" w:rsidRPr="00413A52" w14:paraId="19DFC3E2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0A6BF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3.1. VLASTITI PRIHO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9BF22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47.637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D65BB6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891F3A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.59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7F99D5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3,61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3D6F3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9,64%</w:t>
            </w:r>
          </w:p>
        </w:tc>
      </w:tr>
      <w:tr w:rsidR="00D92181" w:rsidRPr="00413A52" w14:paraId="00E2C60A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6A6C1A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C1E15B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599.117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EF5DF0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55.388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F3A005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56.82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4EC5DE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2,9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9BEA0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4,96%</w:t>
            </w:r>
          </w:p>
        </w:tc>
      </w:tr>
      <w:tr w:rsidR="00D92181" w:rsidRPr="00413A52" w14:paraId="31D0952A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40CCE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lastRenderedPageBreak/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C03E4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599.117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2E2AFD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55.388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341650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56.826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48ABD8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2,9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53A76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4,96%</w:t>
            </w:r>
          </w:p>
        </w:tc>
      </w:tr>
      <w:tr w:rsidR="00D92181" w:rsidRPr="00413A52" w14:paraId="74C2BCF1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F72CFF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860A15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3.320.676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3D7A21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429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832E29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341.985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8EC37E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0,5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EEA87F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6,42%</w:t>
            </w:r>
          </w:p>
        </w:tc>
      </w:tr>
      <w:tr w:rsidR="00D92181" w:rsidRPr="00413A52" w14:paraId="35A7F89C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75B37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D33BF2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3.320.676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AFB391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429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896DE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341.985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0B0A5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0,5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55764B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6,42%</w:t>
            </w:r>
          </w:p>
        </w:tc>
      </w:tr>
      <w:tr w:rsidR="00D92181" w:rsidRPr="00413A52" w14:paraId="718BE18A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F93897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7. PRIHODI OD PRODAJE ILI ZAMJENE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FCAA01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3.6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12EE8F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.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56CA13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.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932AD8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15,0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DF88B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D92181" w:rsidRPr="00413A52" w14:paraId="5152F432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852E9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7.1. PRIHODI OD PRODAJE ILI ZAMJENE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717E26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3.6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0158E9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.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CCC1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.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D97D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15,0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61F7F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D92181" w:rsidRPr="00413A52" w14:paraId="2D91B29F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10AF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F759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C8DB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43E3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3C80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B698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 </w:t>
            </w:r>
          </w:p>
        </w:tc>
      </w:tr>
      <w:tr w:rsidR="00D92181" w:rsidRPr="00413A52" w14:paraId="53305966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7E4997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 xml:space="preserve"> SVEUKUPN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D9F8CE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9.576.304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2AAD3C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5.432.44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44ABB0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3.805.30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7B776C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39,7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A14711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70,05%</w:t>
            </w:r>
          </w:p>
        </w:tc>
      </w:tr>
      <w:tr w:rsidR="00D92181" w:rsidRPr="00413A52" w14:paraId="6E2A57DE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E29293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1DAFD4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3.444.19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EF01C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693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230EC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482.467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FA0F2B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3,0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24B46B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7,54%</w:t>
            </w:r>
          </w:p>
        </w:tc>
      </w:tr>
      <w:tr w:rsidR="00D92181" w:rsidRPr="00413A52" w14:paraId="0E889C69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79C82C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128D0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3.444.19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876B75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693.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254AD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482.467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E74B2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3,0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3A52D6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7,54%</w:t>
            </w:r>
          </w:p>
        </w:tc>
      </w:tr>
      <w:tr w:rsidR="00D92181" w:rsidRPr="00413A52" w14:paraId="5E1D178A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E51242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FA2499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44.346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5AEB6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04D45C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.59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53AB61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56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E29FE6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9,63%</w:t>
            </w:r>
          </w:p>
        </w:tc>
      </w:tr>
      <w:tr w:rsidR="00D92181" w:rsidRPr="00413A52" w14:paraId="30924DA1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CF2EF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3.1. VLASTITI PRIHOD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08094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44.346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1B216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9EDCD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4.59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B4BC65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56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AC5053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9,63%</w:t>
            </w:r>
          </w:p>
        </w:tc>
      </w:tr>
      <w:tr w:rsidR="00D92181" w:rsidRPr="00413A52" w14:paraId="4B9F5CCD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B8EC48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D7B59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251.603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81BC1C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55.388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1A292E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59.96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AAAD97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22,56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D258A4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5,44%</w:t>
            </w:r>
          </w:p>
        </w:tc>
      </w:tr>
      <w:tr w:rsidR="00D92181" w:rsidRPr="00413A52" w14:paraId="5EC7B5E6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B7FA6A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4.0. </w:t>
            </w:r>
            <w:proofErr w:type="gram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VIŠAK  PRIHOD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0E9B76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-84.657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EC75E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E3689E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315ED4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F8E0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D92181" w:rsidRPr="00413A52" w14:paraId="4672B590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9A1ADD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54FBF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336.26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D14CD3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55.388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CE67B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59.96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A306DB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66,5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4AB0F0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5,44%</w:t>
            </w:r>
          </w:p>
        </w:tc>
      </w:tr>
      <w:tr w:rsidR="00D92181" w:rsidRPr="00413A52" w14:paraId="510CD2BF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AC2F01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93FD1A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5.157.030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6189B6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694.44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ECFEF5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605.14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FDCFCE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,1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19BA4D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4,73%</w:t>
            </w:r>
          </w:p>
        </w:tc>
      </w:tr>
      <w:tr w:rsidR="00D92181" w:rsidRPr="00413A52" w14:paraId="05D43ED4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FDBAC2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F2885B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5.157.030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65E9D7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694.441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C8D4B2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605.14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94603E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1,13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D117A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4,73%</w:t>
            </w:r>
          </w:p>
        </w:tc>
      </w:tr>
      <w:tr w:rsidR="00D92181" w:rsidRPr="00413A52" w14:paraId="12EF1189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B05C3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7. PRIHODI OD PRODAJE ILI ZAMJENE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98CCE7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40.596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F98333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.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2B07BA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.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D4605C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2,2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817194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D92181" w:rsidRPr="00413A52" w14:paraId="4D32517A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07548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7.1. PRIHODI OD PRODAJE ILI ZAMJENE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20340E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40.596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79E251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.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C0030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.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D00535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2,27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49EF1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D92181" w:rsidRPr="00413A52" w14:paraId="51274BD6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6C8B91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8. NAMJENSK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2EFC6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638.531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55E50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299.711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A005AC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9.7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064C76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,49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B00E73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,13%</w:t>
            </w:r>
          </w:p>
        </w:tc>
      </w:tr>
      <w:tr w:rsidR="00D92181" w:rsidRPr="00413A52" w14:paraId="2D1EA374" w14:textId="77777777" w:rsidTr="00D92181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952675" w14:textId="77777777" w:rsidR="00D92181" w:rsidRPr="00D92181" w:rsidRDefault="00D92181" w:rsidP="00D92181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</w:t>
            </w:r>
            <w:proofErr w:type="spellEnd"/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8.1. NAMJENSKI PRIMI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14EEA" w14:textId="77777777" w:rsidR="00D92181" w:rsidRPr="00D92181" w:rsidRDefault="00D92181" w:rsidP="00D92181">
            <w:pPr>
              <w:rPr>
                <w:rFonts w:ascii="Verdana" w:hAnsi="Verdana" w:cs="Arial"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sz w:val="18"/>
                <w:szCs w:val="18"/>
                <w:lang w:eastAsia="hr-HR"/>
              </w:rPr>
              <w:t>638.531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6D3CF3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299.711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C81D3A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9.7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62A17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2,49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597D09" w14:textId="77777777" w:rsidR="00D92181" w:rsidRPr="00D92181" w:rsidRDefault="00D92181" w:rsidP="00D92181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D92181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,13%</w:t>
            </w:r>
          </w:p>
        </w:tc>
      </w:tr>
    </w:tbl>
    <w:p w14:paraId="101DAAA2" w14:textId="77777777" w:rsidR="00D92181" w:rsidRDefault="00D9218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D27CE75" w14:textId="77777777" w:rsidR="00D92181" w:rsidRDefault="00D92181" w:rsidP="00D92181">
      <w:pPr>
        <w:jc w:val="left"/>
        <w:rPr>
          <w:rFonts w:ascii="Arial" w:hAnsi="Arial" w:cs="Arial"/>
          <w:bCs/>
          <w:lang w:eastAsia="hr-HR"/>
        </w:rPr>
      </w:pPr>
      <w:proofErr w:type="spellStart"/>
      <w:r w:rsidRPr="0037628B">
        <w:rPr>
          <w:rFonts w:ascii="Arial" w:hAnsi="Arial" w:cs="Arial"/>
          <w:b/>
          <w:bCs/>
          <w:lang w:eastAsia="hr-HR"/>
        </w:rPr>
        <w:t>Tablica</w:t>
      </w:r>
      <w:proofErr w:type="spellEnd"/>
      <w:r w:rsidRPr="0037628B">
        <w:rPr>
          <w:rFonts w:ascii="Arial" w:hAnsi="Arial" w:cs="Arial"/>
          <w:b/>
          <w:bCs/>
          <w:lang w:eastAsia="hr-HR"/>
        </w:rPr>
        <w:t xml:space="preserve"> 3</w:t>
      </w:r>
      <w:r>
        <w:rPr>
          <w:rFonts w:ascii="Arial" w:hAnsi="Arial" w:cs="Arial"/>
          <w:bCs/>
          <w:lang w:eastAsia="hr-HR"/>
        </w:rPr>
        <w:t xml:space="preserve">. </w:t>
      </w:r>
      <w:proofErr w:type="spellStart"/>
      <w:r>
        <w:rPr>
          <w:rFonts w:ascii="Arial" w:hAnsi="Arial" w:cs="Arial"/>
          <w:bCs/>
          <w:lang w:eastAsia="hr-HR"/>
        </w:rPr>
        <w:t>Rashodi</w:t>
      </w:r>
      <w:proofErr w:type="spellEnd"/>
      <w:r>
        <w:rPr>
          <w:rFonts w:ascii="Arial" w:hAnsi="Arial" w:cs="Arial"/>
          <w:bCs/>
          <w:lang w:eastAsia="hr-HR"/>
        </w:rPr>
        <w:t xml:space="preserve"> </w:t>
      </w:r>
      <w:proofErr w:type="spellStart"/>
      <w:r>
        <w:rPr>
          <w:rFonts w:ascii="Arial" w:hAnsi="Arial" w:cs="Arial"/>
          <w:bCs/>
          <w:lang w:eastAsia="hr-HR"/>
        </w:rPr>
        <w:t>prema</w:t>
      </w:r>
      <w:proofErr w:type="spellEnd"/>
      <w:r>
        <w:rPr>
          <w:rFonts w:ascii="Arial" w:hAnsi="Arial" w:cs="Arial"/>
          <w:bCs/>
          <w:lang w:eastAsia="hr-HR"/>
        </w:rPr>
        <w:t xml:space="preserve"> </w:t>
      </w:r>
      <w:proofErr w:type="spellStart"/>
      <w:r>
        <w:rPr>
          <w:rFonts w:ascii="Arial" w:hAnsi="Arial" w:cs="Arial"/>
          <w:bCs/>
          <w:lang w:eastAsia="hr-HR"/>
        </w:rPr>
        <w:t>funkcijskoj</w:t>
      </w:r>
      <w:proofErr w:type="spellEnd"/>
      <w:r>
        <w:rPr>
          <w:rFonts w:ascii="Arial" w:hAnsi="Arial" w:cs="Arial"/>
          <w:bCs/>
          <w:lang w:eastAsia="hr-HR"/>
        </w:rPr>
        <w:t xml:space="preserve"> </w:t>
      </w:r>
      <w:proofErr w:type="spellStart"/>
      <w:r>
        <w:rPr>
          <w:rFonts w:ascii="Arial" w:hAnsi="Arial" w:cs="Arial"/>
          <w:bCs/>
          <w:lang w:eastAsia="hr-HR"/>
        </w:rPr>
        <w:t>klasifikaciji</w:t>
      </w:r>
      <w:proofErr w:type="spellEnd"/>
      <w:r>
        <w:rPr>
          <w:rFonts w:ascii="Arial" w:hAnsi="Arial" w:cs="Arial"/>
          <w:bCs/>
          <w:lang w:eastAsia="hr-HR"/>
        </w:rPr>
        <w:t xml:space="preserve"> od 01.01.- 31.12.2020. </w:t>
      </w:r>
      <w:proofErr w:type="spellStart"/>
      <w:r>
        <w:rPr>
          <w:rFonts w:ascii="Arial" w:hAnsi="Arial" w:cs="Arial"/>
          <w:bCs/>
          <w:lang w:eastAsia="hr-HR"/>
        </w:rPr>
        <w:t>godine</w:t>
      </w:r>
      <w:proofErr w:type="spellEnd"/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7605"/>
        <w:gridCol w:w="1406"/>
        <w:gridCol w:w="1407"/>
        <w:gridCol w:w="1384"/>
        <w:gridCol w:w="1006"/>
        <w:gridCol w:w="1099"/>
      </w:tblGrid>
      <w:tr w:rsidR="00D92181" w:rsidRPr="00413A52" w14:paraId="42688495" w14:textId="77777777" w:rsidTr="00D92181">
        <w:trPr>
          <w:trHeight w:val="49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B2854E4" w14:textId="77777777" w:rsidR="00D92181" w:rsidRPr="00413A5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/</w:t>
            </w:r>
            <w:proofErr w:type="spellStart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54D885E" w14:textId="77777777" w:rsidR="00D92181" w:rsidRPr="00413A5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1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bottom"/>
            <w:hideMark/>
          </w:tcPr>
          <w:p w14:paraId="7A755A4F" w14:textId="77777777" w:rsidR="00D92181" w:rsidRPr="00413A5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lan 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vAlign w:val="bottom"/>
            <w:hideMark/>
          </w:tcPr>
          <w:p w14:paraId="03167294" w14:textId="77777777" w:rsidR="00D92181" w:rsidRPr="00413A5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F363E35" w14:textId="77777777" w:rsidR="00D92181" w:rsidRPr="00413A5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3/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EFD31B4" w14:textId="77777777" w:rsidR="00D92181" w:rsidRPr="00413A5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3/2</w:t>
            </w:r>
          </w:p>
        </w:tc>
      </w:tr>
      <w:tr w:rsidR="00D92181" w:rsidRPr="00413A52" w14:paraId="667200B6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EB318D4" w14:textId="77777777" w:rsidR="00D92181" w:rsidRPr="00413A5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7CC488A" w14:textId="77777777" w:rsidR="00D92181" w:rsidRPr="00413A5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307D9EE" w14:textId="77777777" w:rsidR="00D92181" w:rsidRPr="00413A5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F406CC9" w14:textId="77777777" w:rsidR="00D92181" w:rsidRPr="00413A5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59A0F18" w14:textId="77777777" w:rsidR="00D92181" w:rsidRPr="00413A5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241EEC5" w14:textId="77777777" w:rsidR="00D92181" w:rsidRPr="00413A52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D92181" w:rsidRPr="00413A52" w14:paraId="329AF4A5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923DC7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SVEUKUPNI</w:t>
            </w:r>
            <w:proofErr w:type="gramEnd"/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RASHODI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58D835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326.784,4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6B25B8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432.441,4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92F41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805.306,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AACD94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,80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9D7B96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,05%</w:t>
            </w:r>
          </w:p>
        </w:tc>
      </w:tr>
      <w:tr w:rsidR="00D92181" w:rsidRPr="00413A52" w14:paraId="2CCF20D2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DA83EE5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1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A81D90B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68.09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2704C98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81.436,0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93735A4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66.563,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611A6EC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15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E3D9D7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25%</w:t>
            </w:r>
          </w:p>
        </w:tc>
      </w:tr>
      <w:tr w:rsidR="00D92181" w:rsidRPr="00413A52" w14:paraId="244D2762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CCCC"/>
            <w:vAlign w:val="bottom"/>
            <w:hideMark/>
          </w:tcPr>
          <w:p w14:paraId="212AE76A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11 "</w:t>
            </w:r>
            <w:proofErr w:type="spellStart"/>
            <w:proofErr w:type="gram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ršn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i</w:t>
            </w:r>
            <w:proofErr w:type="gram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konodavn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ijel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skaln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oslovi,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anjsk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oslovi"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5FCA028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68.096,6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798DF6B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81.436,0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EBFF140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66.563,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96F4E0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15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E3CF9F0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25%</w:t>
            </w:r>
          </w:p>
        </w:tc>
      </w:tr>
      <w:tr w:rsidR="00D92181" w:rsidRPr="00413A52" w14:paraId="6357CF6E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ECA11C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2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n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6ED861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223,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13DEEC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.79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FFF357F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244,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CB408C0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9,73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1C08FC1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,64%</w:t>
            </w:r>
          </w:p>
        </w:tc>
      </w:tr>
      <w:tr w:rsidR="00D92181" w:rsidRPr="00413A52" w14:paraId="16944A5B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ABD9384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22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iviln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n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5D0FFA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5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DEC7533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49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358DC9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326,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313C6D4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1,06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8BF866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,14%</w:t>
            </w:r>
          </w:p>
        </w:tc>
      </w:tr>
      <w:tr w:rsidR="00D92181" w:rsidRPr="00413A52" w14:paraId="3B48EF8B" w14:textId="77777777" w:rsidTr="00D92181">
        <w:trPr>
          <w:trHeight w:val="42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CCCC"/>
            <w:vAlign w:val="bottom"/>
            <w:hideMark/>
          </w:tcPr>
          <w:p w14:paraId="51F5413A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25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nu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8D42270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73,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D3A10C3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3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7A1B5CD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918,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C82C5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,70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75A38FC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,54%</w:t>
            </w:r>
          </w:p>
        </w:tc>
      </w:tr>
      <w:tr w:rsidR="00D92181" w:rsidRPr="00413A52" w14:paraId="6F0019E5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81A72B9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3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red 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igurnost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9B00B22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A7EECB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9.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280BA9D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9.241,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F83DCD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,49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0BC3313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84%</w:t>
            </w:r>
          </w:p>
        </w:tc>
      </w:tr>
      <w:tr w:rsidR="00D92181" w:rsidRPr="00413A52" w14:paraId="05C791F4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1EE56A8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32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tupožarn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7F5D98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368615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9.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AC2A2C1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9.241,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7EA98C3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,49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DF331B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84%</w:t>
            </w:r>
          </w:p>
        </w:tc>
      </w:tr>
      <w:tr w:rsidR="00D92181" w:rsidRPr="00413A52" w14:paraId="12B6A12E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436E7E6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konomsk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oslovi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96B4D7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29.076,8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48822E2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7.051,1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AED83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8.513,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FAABFC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40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48D104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98%</w:t>
            </w:r>
          </w:p>
        </w:tc>
      </w:tr>
      <w:tr w:rsidR="00D92181" w:rsidRPr="00413A52" w14:paraId="491BBC8F" w14:textId="77777777" w:rsidTr="00D92181">
        <w:trPr>
          <w:trHeight w:val="45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CCCC"/>
            <w:vAlign w:val="bottom"/>
            <w:hideMark/>
          </w:tcPr>
          <w:p w14:paraId="03522154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1 "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konomsk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rgovačk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poslov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ezan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z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rad"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0D54F2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376,3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24AA1DB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42FFD62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0187378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19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512B0F6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413A52" w14:paraId="09C1C2D7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81DA911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2 "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ljoprivred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umarstvo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ibarstvo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lov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EBD954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9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6FD316C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89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A5DE821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25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F9F296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,39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8045871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28%</w:t>
            </w:r>
          </w:p>
        </w:tc>
      </w:tr>
      <w:tr w:rsidR="00D92181" w:rsidRPr="00413A52" w14:paraId="06F2EC1D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95C7923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3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rivo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nergij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BA0150D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.100,3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7544553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6F4646F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.789,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8BDC3A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56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307A286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35%</w:t>
            </w:r>
          </w:p>
        </w:tc>
      </w:tr>
      <w:tr w:rsidR="00D92181" w:rsidRPr="00413A52" w14:paraId="237B061A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058CAB6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5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et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65681B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69.598,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257B24C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6.361,1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95FC2F6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7.697,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9C7176F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66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5DABC6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,26%</w:t>
            </w:r>
          </w:p>
        </w:tc>
      </w:tr>
      <w:tr w:rsidR="00D92181" w:rsidRPr="00413A52" w14:paraId="5C451003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1A5D3E2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6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unikacij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1BE670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505,3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0838741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0E8B14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976,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E63434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47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F6DA44D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57%</w:t>
            </w:r>
          </w:p>
        </w:tc>
      </w:tr>
      <w:tr w:rsidR="00D92181" w:rsidRPr="00413A52" w14:paraId="17053FD0" w14:textId="77777777" w:rsidTr="00D92181">
        <w:trPr>
          <w:trHeight w:val="283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CCCC"/>
            <w:vAlign w:val="bottom"/>
            <w:hideMark/>
          </w:tcPr>
          <w:p w14:paraId="60842E9C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49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konomsk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oslovi koj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9FD099D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596,6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B6697F1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9DFAC1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4DA3A1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,95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2F3335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413A52" w14:paraId="11B00DB8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F6DD2AC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oliš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337EE9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845,7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3C91C74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363,9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55562E3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.254,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7BF62A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17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4385F62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93%</w:t>
            </w:r>
          </w:p>
        </w:tc>
      </w:tr>
      <w:tr w:rsidR="00D92181" w:rsidRPr="00413A52" w14:paraId="1B79F3D8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A0AFA87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1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ospodarenj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tpadom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239C6B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D8A1540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55E3B3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468,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B12FE1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2AB2A14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3%</w:t>
            </w:r>
          </w:p>
        </w:tc>
      </w:tr>
      <w:tr w:rsidR="00D92181" w:rsidRPr="00413A52" w14:paraId="05BBC7EB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08C7040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4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ioraznolikost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rajolik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6BB055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06,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FC9B0E1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7937764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90,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F57EE0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53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B534CF3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05%</w:t>
            </w:r>
          </w:p>
        </w:tc>
      </w:tr>
      <w:tr w:rsidR="00D92181" w:rsidRPr="00413A52" w14:paraId="74BE8392" w14:textId="77777777" w:rsidTr="00D92181">
        <w:trPr>
          <w:trHeight w:val="48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CCCC"/>
            <w:vAlign w:val="bottom"/>
            <w:hideMark/>
          </w:tcPr>
          <w:p w14:paraId="0FF13A59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56 Poslovi 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oliš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580FBF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239,2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160DAB2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363,9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BB29D01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195,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E3E0E00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90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DABD95C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,55%</w:t>
            </w:r>
          </w:p>
        </w:tc>
      </w:tr>
      <w:tr w:rsidR="00D92181" w:rsidRPr="00413A52" w14:paraId="0441E467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BCA80A2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napređen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anovan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jednic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2B5A5C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7.426,2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DA5EF2D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.6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1D5856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9.745,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76BF4EB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2,46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39FCB2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61%</w:t>
            </w:r>
          </w:p>
        </w:tc>
      </w:tr>
      <w:tr w:rsidR="00D92181" w:rsidRPr="00413A52" w14:paraId="491B2585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EE3E43C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1 Razvoj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anovanj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7B7C111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555,5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F7678F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F0BD375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725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3BBF1AB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74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C32EF81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,21%</w:t>
            </w:r>
          </w:p>
        </w:tc>
      </w:tr>
      <w:tr w:rsidR="00D92181" w:rsidRPr="00413A52" w14:paraId="7F078A1B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17B2A52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2 Razvoj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jednic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D135ECF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775,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B290EE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5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12E913D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12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2867D4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12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C817F90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64%</w:t>
            </w:r>
          </w:p>
        </w:tc>
      </w:tr>
      <w:tr w:rsidR="00D92181" w:rsidRPr="00413A52" w14:paraId="4C5F09B9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4A22FF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3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skrb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odom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A2D6DC6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50,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BD9164C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2396BD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76,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FEB68F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07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527366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,92%</w:t>
            </w:r>
          </w:p>
        </w:tc>
      </w:tr>
      <w:tr w:rsidR="00D92181" w:rsidRPr="00413A52" w14:paraId="00E213D2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504E528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4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ličn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vjet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7D81F66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3.797,5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9396D3D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7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B208730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9.895,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9EF27F6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,49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6DCD4F2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08%</w:t>
            </w:r>
          </w:p>
        </w:tc>
      </w:tr>
      <w:tr w:rsidR="00D92181" w:rsidRPr="00413A52" w14:paraId="786643BB" w14:textId="77777777" w:rsidTr="00D92181">
        <w:trPr>
          <w:trHeight w:val="48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CCCC"/>
            <w:vAlign w:val="bottom"/>
            <w:hideMark/>
          </w:tcPr>
          <w:p w14:paraId="7C1F12D6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66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ezan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anovanj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m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godnost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F229ABF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348,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D977244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6079596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36,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C027122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,12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4BB16CB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11%</w:t>
            </w:r>
          </w:p>
        </w:tc>
      </w:tr>
      <w:tr w:rsidR="00D92181" w:rsidRPr="00413A52" w14:paraId="304E5C8F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64162E9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7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dravstvo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57C2F6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8345DEF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C0484E5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79,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46B34B0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FD10235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40%</w:t>
            </w:r>
          </w:p>
        </w:tc>
      </w:tr>
      <w:tr w:rsidR="00D92181" w:rsidRPr="00413A52" w14:paraId="40E5CB12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941A15B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74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og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dravstv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5D7FDD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A33175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5147CB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79,3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E0247C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888BDC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40%</w:t>
            </w:r>
          </w:p>
        </w:tc>
      </w:tr>
      <w:tr w:rsidR="00D92181" w:rsidRPr="00413A52" w14:paraId="7766DC28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AAC3F77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 "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lig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D0B8E7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24.439,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F65946B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4.348,8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6FBAC42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.387,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00C1C3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,08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BA36BA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61%</w:t>
            </w:r>
          </w:p>
        </w:tc>
      </w:tr>
      <w:tr w:rsidR="00D92181" w:rsidRPr="00413A52" w14:paraId="43518757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018F260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1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port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81732DB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241.889,1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D06B733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2.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5AF0FD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25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7FFB605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61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7F6D4E1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,53%</w:t>
            </w:r>
          </w:p>
        </w:tc>
      </w:tr>
      <w:tr w:rsidR="00D92181" w:rsidRPr="00413A52" w14:paraId="5527C728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9C1F903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2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17AAADB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9F940F8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A3E206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C6E76CD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,17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4D0465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413A52" w14:paraId="0610F20D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21028EA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4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ligijsk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ug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lužb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jednic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0FE7B9C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5.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DD9115F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B7C5389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B9D8982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08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5B118C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%</w:t>
            </w:r>
          </w:p>
        </w:tc>
      </w:tr>
      <w:tr w:rsidR="00D92181" w:rsidRPr="00413A52" w14:paraId="47C69EB3" w14:textId="77777777" w:rsidTr="00D92181">
        <w:trPr>
          <w:trHeight w:val="450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CCCC"/>
            <w:vAlign w:val="bottom"/>
            <w:hideMark/>
          </w:tcPr>
          <w:p w14:paraId="53228914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86 "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kreaciju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lturu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ligiju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oj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rstani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EF1B27C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55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959204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848,8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B39217B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137,6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C66105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,40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A84E80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,20%</w:t>
            </w:r>
          </w:p>
        </w:tc>
      </w:tr>
      <w:tr w:rsidR="00D92181" w:rsidRPr="00413A52" w14:paraId="4D4EA50C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9C3156A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C195BEC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0.016,5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3E85376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0.91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2D6B0D4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7.344,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14AA27D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,31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748576D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20%</w:t>
            </w:r>
          </w:p>
        </w:tc>
      </w:tr>
      <w:tr w:rsidR="00D92181" w:rsidRPr="00413A52" w14:paraId="5D9D982B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D1E9CE4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1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edškolsko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novno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A75C75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4.096,9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36E5A9C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9.11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B96D716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7.313,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4C61440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6,69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E03AA00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41%</w:t>
            </w:r>
          </w:p>
        </w:tc>
      </w:tr>
      <w:tr w:rsidR="00D92181" w:rsidRPr="00413A52" w14:paraId="1BF96423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1E37F1E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2 </w:t>
            </w:r>
            <w:proofErr w:type="spellStart"/>
            <w:proofErr w:type="gram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rednjoškolsko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  <w:proofErr w:type="spellEnd"/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F905F0B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.2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09AE4D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14AE826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1B8C8ED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,35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01251B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43%</w:t>
            </w:r>
          </w:p>
        </w:tc>
      </w:tr>
      <w:tr w:rsidR="00D92181" w:rsidRPr="00413A52" w14:paraId="4727192E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98358B3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6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datn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u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EEE978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238015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99844A4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1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18E1FD8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4687A42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67%</w:t>
            </w:r>
          </w:p>
        </w:tc>
      </w:tr>
      <w:tr w:rsidR="00D92181" w:rsidRPr="00413A52" w14:paraId="462D67F0" w14:textId="77777777" w:rsidTr="00D92181">
        <w:trPr>
          <w:trHeight w:val="283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CCCC"/>
            <w:vAlign w:val="bottom"/>
            <w:hideMark/>
          </w:tcPr>
          <w:p w14:paraId="41FDE66F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098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slug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j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isu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rugdje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rstan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47DF94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719,6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FD1FC0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3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5BE7874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731,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71FC0CD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2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83436F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03%</w:t>
            </w:r>
          </w:p>
        </w:tc>
      </w:tr>
      <w:tr w:rsidR="00D92181" w:rsidRPr="00413A52" w14:paraId="7DC26487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6F94398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ocijaln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štit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3A2FD2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.66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D6A055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.443,9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AD1843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.531,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2CA19AF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42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E48110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,28%</w:t>
            </w:r>
          </w:p>
        </w:tc>
      </w:tr>
      <w:tr w:rsidR="00D92181" w:rsidRPr="00413A52" w14:paraId="33D43AF7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5977C37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1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olest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validitet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F85167C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56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FBC57F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7881638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648,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AC93AB0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,78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4DD2B56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,06%</w:t>
            </w:r>
          </w:p>
        </w:tc>
      </w:tr>
      <w:tr w:rsidR="00D92181" w:rsidRPr="00413A52" w14:paraId="54663123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FE6DC76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3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ljednic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6A486B1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0CFF676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52EF59D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59185D7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AC8620B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92181" w:rsidRPr="00413A52" w14:paraId="2954690C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F77F031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4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itelj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ca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74677E4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5725BD8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3A242A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48A5006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00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2CDE2E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,95%</w:t>
            </w:r>
          </w:p>
        </w:tc>
      </w:tr>
      <w:tr w:rsidR="00D92181" w:rsidRPr="00413A52" w14:paraId="3C16371A" w14:textId="77777777" w:rsidTr="00D92181">
        <w:trPr>
          <w:trHeight w:val="255"/>
        </w:trPr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64EBF23" w14:textId="77777777" w:rsidR="00D92181" w:rsidRPr="00413A52" w:rsidRDefault="00D92181" w:rsidP="00D92181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lasifikacija</w:t>
            </w:r>
            <w:proofErr w:type="spellEnd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106 </w:t>
            </w:r>
            <w:proofErr w:type="spellStart"/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anovanj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6076A06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1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57B2685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443,9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0819AF3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883,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72245ED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82%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8E1736F" w14:textId="77777777" w:rsidR="00D92181" w:rsidRPr="00413A52" w:rsidRDefault="00D92181" w:rsidP="00D921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13A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8%</w:t>
            </w:r>
          </w:p>
        </w:tc>
      </w:tr>
    </w:tbl>
    <w:p w14:paraId="2CB33F45" w14:textId="77777777" w:rsidR="00D92181" w:rsidRDefault="00D92181" w:rsidP="00D92181">
      <w:pPr>
        <w:jc w:val="center"/>
        <w:rPr>
          <w:rFonts w:ascii="Verdana" w:hAnsi="Verdana" w:cs="Arial"/>
          <w:b/>
          <w:sz w:val="20"/>
          <w:szCs w:val="20"/>
        </w:rPr>
      </w:pPr>
    </w:p>
    <w:p w14:paraId="6FCABA69" w14:textId="3AAA2752" w:rsidR="00D92181" w:rsidRPr="00D92181" w:rsidRDefault="00D92181" w:rsidP="00D92181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D92181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D92181">
        <w:rPr>
          <w:rFonts w:ascii="Verdana" w:hAnsi="Verdana" w:cs="Arial"/>
          <w:b/>
          <w:sz w:val="20"/>
          <w:szCs w:val="20"/>
        </w:rPr>
        <w:t xml:space="preserve"> 4.</w:t>
      </w:r>
    </w:p>
    <w:p w14:paraId="6F9D21E7" w14:textId="6887C214" w:rsidR="00D92181" w:rsidRDefault="00D92181" w:rsidP="00D92181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D92181">
        <w:rPr>
          <w:rFonts w:ascii="Verdana" w:hAnsi="Verdana" w:cs="Arial"/>
          <w:sz w:val="20"/>
          <w:szCs w:val="20"/>
        </w:rPr>
        <w:t>Račun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financiranj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iskazuje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D92181">
        <w:rPr>
          <w:rFonts w:ascii="Verdana" w:hAnsi="Verdana" w:cs="Arial"/>
          <w:sz w:val="20"/>
          <w:szCs w:val="20"/>
        </w:rPr>
        <w:t>prem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ekonomskoj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klasifikaciji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D92181">
        <w:rPr>
          <w:rFonts w:ascii="Verdana" w:hAnsi="Verdana" w:cs="Arial"/>
          <w:sz w:val="20"/>
          <w:szCs w:val="20"/>
        </w:rPr>
        <w:t>prem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izvorim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financiranja</w:t>
      </w:r>
      <w:proofErr w:type="spellEnd"/>
      <w:r w:rsidRPr="00D92181">
        <w:rPr>
          <w:rFonts w:ascii="Verdana" w:hAnsi="Verdana" w:cs="Arial"/>
          <w:sz w:val="20"/>
          <w:szCs w:val="20"/>
        </w:rPr>
        <w:t>.</w:t>
      </w:r>
    </w:p>
    <w:p w14:paraId="3B2D5DE5" w14:textId="77777777" w:rsidR="004D662C" w:rsidRPr="00D92181" w:rsidRDefault="004D662C" w:rsidP="00D92181">
      <w:pPr>
        <w:jc w:val="left"/>
        <w:rPr>
          <w:rFonts w:ascii="Verdana" w:hAnsi="Verdana" w:cs="Arial"/>
          <w:sz w:val="20"/>
          <w:szCs w:val="20"/>
        </w:rPr>
      </w:pPr>
    </w:p>
    <w:p w14:paraId="7A2A86A9" w14:textId="77777777" w:rsidR="00D92181" w:rsidRPr="00D92181" w:rsidRDefault="00D92181" w:rsidP="00D92181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D92181">
        <w:rPr>
          <w:rFonts w:ascii="Verdana" w:hAnsi="Verdana" w:cs="Arial"/>
          <w:b/>
          <w:sz w:val="20"/>
          <w:szCs w:val="20"/>
        </w:rPr>
        <w:t>Tablica</w:t>
      </w:r>
      <w:proofErr w:type="spellEnd"/>
      <w:r w:rsidRPr="00D92181">
        <w:rPr>
          <w:rFonts w:ascii="Verdana" w:hAnsi="Verdana" w:cs="Arial"/>
          <w:b/>
          <w:sz w:val="20"/>
          <w:szCs w:val="20"/>
        </w:rPr>
        <w:t xml:space="preserve"> 4</w:t>
      </w:r>
      <w:r w:rsidRPr="00D92181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D92181">
        <w:rPr>
          <w:rFonts w:ascii="Verdana" w:hAnsi="Verdana" w:cs="Arial"/>
          <w:sz w:val="20"/>
          <w:szCs w:val="20"/>
        </w:rPr>
        <w:t>Račun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financiranj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prema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ekonomskoj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D92181">
        <w:rPr>
          <w:rFonts w:ascii="Verdana" w:hAnsi="Verdana" w:cs="Arial"/>
          <w:sz w:val="20"/>
          <w:szCs w:val="20"/>
        </w:rPr>
        <w:t>klasifikaciji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od 01.01. – 31.12.2020. </w:t>
      </w:r>
      <w:proofErr w:type="spellStart"/>
      <w:r w:rsidRPr="00D92181">
        <w:rPr>
          <w:rFonts w:ascii="Verdana" w:hAnsi="Verdana" w:cs="Arial"/>
          <w:sz w:val="20"/>
          <w:szCs w:val="20"/>
        </w:rPr>
        <w:t>godine</w:t>
      </w:r>
      <w:proofErr w:type="spellEnd"/>
      <w:r w:rsidRPr="00D92181">
        <w:rPr>
          <w:rFonts w:ascii="Verdana" w:hAnsi="Verdana" w:cs="Arial"/>
          <w:sz w:val="20"/>
          <w:szCs w:val="20"/>
        </w:rPr>
        <w:t xml:space="preserve">  </w:t>
      </w:r>
    </w:p>
    <w:tbl>
      <w:tblPr>
        <w:tblW w:w="14072" w:type="dxa"/>
        <w:tblInd w:w="93" w:type="dxa"/>
        <w:tblLook w:val="04A0" w:firstRow="1" w:lastRow="0" w:firstColumn="1" w:lastColumn="0" w:noHBand="0" w:noVBand="1"/>
      </w:tblPr>
      <w:tblGrid>
        <w:gridCol w:w="7528"/>
        <w:gridCol w:w="1559"/>
        <w:gridCol w:w="1589"/>
        <w:gridCol w:w="1384"/>
        <w:gridCol w:w="1006"/>
        <w:gridCol w:w="1006"/>
      </w:tblGrid>
      <w:tr w:rsidR="00D92181" w:rsidRPr="00307E2B" w14:paraId="453E7390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7D0964" w14:textId="77777777" w:rsidR="00D92181" w:rsidRPr="00307E2B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</w:t>
            </w: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DE0EE0" w14:textId="77777777" w:rsidR="00D92181" w:rsidRPr="00307E2B" w:rsidRDefault="00D92181" w:rsidP="00D92181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Izvršenje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201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EDA781" w14:textId="77777777" w:rsidR="00D92181" w:rsidRPr="00307E2B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lan 202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3FCAB8" w14:textId="77777777" w:rsidR="00D92181" w:rsidRPr="00307E2B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50B9ED" w14:textId="77777777" w:rsidR="00D92181" w:rsidRPr="00307E2B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3/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F9A512" w14:textId="77777777" w:rsidR="00D92181" w:rsidRPr="00307E2B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3/2</w:t>
            </w:r>
          </w:p>
        </w:tc>
      </w:tr>
      <w:tr w:rsidR="00D92181" w:rsidRPr="00307E2B" w14:paraId="213BE870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E434DB" w14:textId="77777777" w:rsidR="00D92181" w:rsidRPr="00307E2B" w:rsidRDefault="00D92181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CC6B5B" w14:textId="77777777" w:rsidR="00D92181" w:rsidRPr="00307E2B" w:rsidRDefault="00D92181" w:rsidP="00D92181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3F6BEF" w14:textId="77777777" w:rsidR="00D92181" w:rsidRPr="00307E2B" w:rsidRDefault="00D92181" w:rsidP="00D9218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1C7C8D" w14:textId="77777777" w:rsidR="00D92181" w:rsidRPr="00307E2B" w:rsidRDefault="00D92181" w:rsidP="00D9218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E30710" w14:textId="77777777" w:rsidR="00D92181" w:rsidRPr="00307E2B" w:rsidRDefault="00D92181" w:rsidP="00D9218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92C27C" w14:textId="77777777" w:rsidR="00D92181" w:rsidRPr="00307E2B" w:rsidRDefault="00D92181" w:rsidP="00D9218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D92181" w:rsidRPr="00307E2B" w14:paraId="1ADA477E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EEA" w14:textId="77777777" w:rsidR="00D92181" w:rsidRPr="00307E2B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8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82C3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3ED1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B8D0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B1B8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6,9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B57D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307E2B" w14:paraId="67F3C295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6066" w14:textId="77777777" w:rsidR="00D92181" w:rsidRPr="00307E2B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84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08A9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32E7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BD42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51D6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6,9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55CF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307E2B" w14:paraId="1E8D6581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CCE9" w14:textId="77777777" w:rsidR="00D92181" w:rsidRPr="00307E2B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844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ljeni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i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movi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ih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C703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72B0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B768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F928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6,9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4E57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307E2B" w14:paraId="3FE8BACA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D01E" w14:textId="77777777" w:rsidR="00D92181" w:rsidRPr="00307E2B" w:rsidRDefault="00D92181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8443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Primljeni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krediti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sektora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E8F6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0BF1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1004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3FD9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176,94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2BDF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307E2B" w14:paraId="64EAF71D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BABD" w14:textId="77777777" w:rsidR="00D92181" w:rsidRPr="00307E2B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5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C46C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102.322,6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1BF4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7.558,5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4CBD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6.880,9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B41E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7,88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CB59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92%</w:t>
            </w:r>
          </w:p>
        </w:tc>
      </w:tr>
      <w:tr w:rsidR="00D92181" w:rsidRPr="00307E2B" w14:paraId="5E1A9A45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EEF3" w14:textId="77777777" w:rsidR="00D92181" w:rsidRPr="00307E2B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54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latu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AAD4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102.322,6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7CF3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7.558,5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72E2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6.880,9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2491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7,88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87B3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92%</w:t>
            </w:r>
          </w:p>
        </w:tc>
      </w:tr>
      <w:tr w:rsidR="00D92181" w:rsidRPr="00307E2B" w14:paraId="7CAEF3FD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2468" w14:textId="77777777" w:rsidR="00D92181" w:rsidRPr="00307E2B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542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ih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av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ekto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6D5E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102.322,6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82D7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6E30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.322,4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97C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DFEB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34%</w:t>
            </w:r>
          </w:p>
        </w:tc>
      </w:tr>
      <w:tr w:rsidR="00D92181" w:rsidRPr="00307E2B" w14:paraId="48350AE7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24E6" w14:textId="77777777" w:rsidR="00D92181" w:rsidRPr="00307E2B" w:rsidRDefault="00D92181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5422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sektoru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6C49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102.322,6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1977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C81D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102.322,4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F13A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1F1A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99,34%</w:t>
            </w:r>
          </w:p>
        </w:tc>
      </w:tr>
      <w:tr w:rsidR="00D92181" w:rsidRPr="00307E2B" w14:paraId="0C156656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0D52" w14:textId="77777777" w:rsidR="00D92181" w:rsidRPr="00307E2B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544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ih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CE9E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5657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ABB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CFA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A2E0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307E2B" w14:paraId="433FD7BC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A791" w14:textId="77777777" w:rsidR="00D92181" w:rsidRPr="00307E2B" w:rsidRDefault="00D92181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5443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sektora</w:t>
            </w:r>
            <w:proofErr w:type="spellEnd"/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339A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712F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1AE6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C917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419C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307E2B" w14:paraId="23E17D2C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442DE1" w14:textId="77777777" w:rsidR="00D92181" w:rsidRPr="00307E2B" w:rsidRDefault="00D92181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A0B766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632.235,9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A8B9C5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161.483,7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EB92C2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2.830,1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69EE4D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3,21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E7C0F0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,41%</w:t>
            </w:r>
          </w:p>
        </w:tc>
      </w:tr>
      <w:tr w:rsidR="00D92181" w:rsidRPr="00307E2B" w14:paraId="56783B5B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CD7D" w14:textId="77777777" w:rsidR="00D92181" w:rsidRPr="00307E2B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9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lastiti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F958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8301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699.331,2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95A2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1A48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F8FF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D92181" w:rsidRPr="00307E2B" w14:paraId="2BCC1E57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017A" w14:textId="77777777" w:rsidR="00D92181" w:rsidRPr="00307E2B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92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ezultat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82FC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2F9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699.331,2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C17D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B9BD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85FD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D92181" w:rsidRPr="00307E2B" w14:paraId="0F005779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CAF1" w14:textId="77777777" w:rsidR="00D92181" w:rsidRPr="00307E2B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922 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išak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/</w:t>
            </w:r>
            <w:proofErr w:type="spellStart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njak</w:t>
            </w:r>
            <w:proofErr w:type="spellEnd"/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rihoda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6980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2732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699.331,2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EE2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7626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5AC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D92181" w:rsidRPr="00307E2B" w14:paraId="342D7A51" w14:textId="77777777" w:rsidTr="00D92181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286439" w14:textId="77777777" w:rsidR="00D92181" w:rsidRPr="00307E2B" w:rsidRDefault="00D92181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999913" w14:textId="77777777" w:rsidR="00D92181" w:rsidRPr="00307E2B" w:rsidRDefault="00D92181" w:rsidP="00D92181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925AD9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699.331,2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B414DE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9160EB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3FC9CD" w14:textId="77777777" w:rsidR="00D92181" w:rsidRPr="00307E2B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07E2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14:paraId="4FBA3BC8" w14:textId="77777777" w:rsidR="00D92181" w:rsidRDefault="00D92181" w:rsidP="00D92181">
      <w:pPr>
        <w:rPr>
          <w:rFonts w:ascii="Arial" w:hAnsi="Arial" w:cs="Arial"/>
          <w:b/>
        </w:rPr>
      </w:pPr>
    </w:p>
    <w:p w14:paraId="36945700" w14:textId="77777777" w:rsidR="00D92181" w:rsidRPr="004D662C" w:rsidRDefault="00D92181" w:rsidP="004D662C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b/>
          <w:sz w:val="20"/>
          <w:szCs w:val="20"/>
        </w:rPr>
        <w:lastRenderedPageBreak/>
        <w:t>Tablica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5.</w:t>
      </w:r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ču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financir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or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financir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01.01. – 31.12.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</w:p>
    <w:p w14:paraId="1E487336" w14:textId="77777777" w:rsidR="00D92181" w:rsidRDefault="00D92181" w:rsidP="00D92181">
      <w:pPr>
        <w:rPr>
          <w:rFonts w:ascii="Arial" w:hAnsi="Arial" w:cs="Arial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5827"/>
        <w:gridCol w:w="1701"/>
        <w:gridCol w:w="1985"/>
        <w:gridCol w:w="1842"/>
        <w:gridCol w:w="1276"/>
        <w:gridCol w:w="1276"/>
      </w:tblGrid>
      <w:tr w:rsidR="00D92181" w:rsidRPr="00685229" w14:paraId="4584F421" w14:textId="77777777" w:rsidTr="00D92181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78A546" w14:textId="77777777" w:rsidR="00D92181" w:rsidRPr="00685229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695349" w14:textId="77777777" w:rsidR="00D92181" w:rsidRPr="00685229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1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ACDDBA" w14:textId="77777777" w:rsidR="00D92181" w:rsidRPr="00685229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lan 2020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C309FB" w14:textId="77777777" w:rsidR="00D92181" w:rsidRPr="00685229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629AC1" w14:textId="77777777" w:rsidR="00D92181" w:rsidRPr="00685229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/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D7BD46" w14:textId="77777777" w:rsidR="00D92181" w:rsidRPr="00685229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3</w:t>
            </w:r>
            <w:proofErr w:type="gramEnd"/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/2</w:t>
            </w:r>
          </w:p>
        </w:tc>
      </w:tr>
      <w:tr w:rsidR="00D92181" w:rsidRPr="00685229" w14:paraId="36C97A6A" w14:textId="77777777" w:rsidTr="00D92181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967DB1" w14:textId="77777777" w:rsidR="00D92181" w:rsidRPr="00685229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60B1C3" w14:textId="77777777" w:rsidR="00D92181" w:rsidRPr="00685229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906419" w14:textId="77777777" w:rsidR="00D92181" w:rsidRPr="00685229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5D0040" w14:textId="77777777" w:rsidR="00D92181" w:rsidRPr="00685229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DF8A1D" w14:textId="77777777" w:rsidR="00D92181" w:rsidRPr="00685229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C265D5" w14:textId="77777777" w:rsidR="00D92181" w:rsidRPr="00685229" w:rsidRDefault="00D92181" w:rsidP="00D921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D92181" w:rsidRPr="00685229" w14:paraId="2299E9EC" w14:textId="77777777" w:rsidTr="00D92181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6A0CC5" w14:textId="77777777" w:rsidR="00D92181" w:rsidRPr="00685229" w:rsidRDefault="00D92181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PRIM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78E0B9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51D60D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8D7714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1E351C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6,9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E8588D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685229" w14:paraId="051AA51B" w14:textId="77777777" w:rsidTr="00D92181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AFCE44" w14:textId="77777777" w:rsidR="00D92181" w:rsidRPr="00685229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 NAMJENSKI PRIM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88BDC7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E5422D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288BBF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85D83B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6,9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C531F8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685229" w14:paraId="4A640D26" w14:textId="77777777" w:rsidTr="00D92181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3C9E27" w14:textId="77777777" w:rsidR="00D92181" w:rsidRPr="00685229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8.1. NAMJENSK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8C287C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9DDEF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C3FF34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23E84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6,9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C51283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685229" w14:paraId="7AA64B2A" w14:textId="77777777" w:rsidTr="00D92181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594850" w14:textId="77777777" w:rsidR="00D92181" w:rsidRPr="00685229" w:rsidRDefault="00D92181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IZD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381947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2.322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2E8825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37.558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29B4A0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36.88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035F60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17,8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6ECC75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9,92%</w:t>
            </w:r>
          </w:p>
        </w:tc>
      </w:tr>
      <w:tr w:rsidR="00D92181" w:rsidRPr="00685229" w14:paraId="14299B0E" w14:textId="77777777" w:rsidTr="00D92181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9E7FF8" w14:textId="77777777" w:rsidR="00D92181" w:rsidRPr="00685229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A034B8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.322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1358B3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3EAD69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.32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8F5B94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B90CB7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34%</w:t>
            </w:r>
          </w:p>
        </w:tc>
      </w:tr>
      <w:tr w:rsidR="00D92181" w:rsidRPr="00685229" w14:paraId="34842677" w14:textId="77777777" w:rsidTr="00D92181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E2202" w14:textId="77777777" w:rsidR="00D92181" w:rsidRPr="00685229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DB69DD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.322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91389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EF36D9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.32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1818FE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3B35A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34%</w:t>
            </w:r>
          </w:p>
        </w:tc>
      </w:tr>
      <w:tr w:rsidR="00D92181" w:rsidRPr="00685229" w14:paraId="1B28589F" w14:textId="77777777" w:rsidTr="00D92181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C4617F" w14:textId="77777777" w:rsidR="00D92181" w:rsidRPr="00685229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DD284E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600E5A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13809E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39F2C9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23C423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685229" w14:paraId="4AFBB669" w14:textId="77777777" w:rsidTr="00D92181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DC806F" w14:textId="77777777" w:rsidR="00D92181" w:rsidRPr="00685229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1. POMOĆ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3816C4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E1B2C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F522C7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40430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615B62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D92181" w:rsidRPr="00685229" w14:paraId="39B17F13" w14:textId="77777777" w:rsidTr="00D92181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91C511" w14:textId="77777777" w:rsidR="00D92181" w:rsidRPr="00685229" w:rsidRDefault="00D92181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41FEBC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32.235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2D638CD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2.152,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4E0DC1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2.83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727391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3,2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C83BF8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15%</w:t>
            </w:r>
          </w:p>
        </w:tc>
      </w:tr>
      <w:tr w:rsidR="00D92181" w:rsidRPr="00685229" w14:paraId="25C8A130" w14:textId="77777777" w:rsidTr="00D92181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64C302" w14:textId="77777777" w:rsidR="00D92181" w:rsidRPr="00685229" w:rsidRDefault="00D92181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99A0C07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CC3C64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.699.331,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3585A0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53EE91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F4074B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D92181" w:rsidRPr="00685229" w14:paraId="69AE2822" w14:textId="77777777" w:rsidTr="00D92181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DC7938" w14:textId="77777777" w:rsidR="00D92181" w:rsidRPr="00685229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231775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47D399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.699.331,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8D643B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4B0880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91BA8A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D92181" w:rsidRPr="00685229" w14:paraId="5DAD6354" w14:textId="77777777" w:rsidTr="00D92181">
        <w:trPr>
          <w:trHeight w:val="2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67EAF" w14:textId="77777777" w:rsidR="00D92181" w:rsidRPr="00685229" w:rsidRDefault="00D92181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.0. VIŠAK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/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MANJAK </w:t>
            </w: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RIHOD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6F3B8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07BC9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.699.331,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9B2B9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A4D61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576AEA" w14:textId="77777777" w:rsidR="00D92181" w:rsidRPr="00685229" w:rsidRDefault="00D92181" w:rsidP="00D92181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685229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1814F009" w14:textId="77777777" w:rsidR="004D662C" w:rsidRDefault="004D662C" w:rsidP="004D662C">
      <w:pPr>
        <w:jc w:val="left"/>
        <w:rPr>
          <w:rFonts w:ascii="Arial" w:hAnsi="Arial" w:cs="Arial"/>
          <w:b/>
        </w:rPr>
      </w:pPr>
    </w:p>
    <w:p w14:paraId="0B5DDA2A" w14:textId="2510FF0A" w:rsidR="004D662C" w:rsidRPr="004D662C" w:rsidRDefault="004D662C" w:rsidP="004D662C">
      <w:pPr>
        <w:jc w:val="left"/>
        <w:rPr>
          <w:rFonts w:ascii="Verdana" w:hAnsi="Verdana" w:cs="Arial"/>
          <w:b/>
          <w:sz w:val="20"/>
          <w:szCs w:val="20"/>
        </w:rPr>
      </w:pPr>
      <w:r w:rsidRPr="004D662C">
        <w:rPr>
          <w:rFonts w:ascii="Verdana" w:hAnsi="Verdana" w:cs="Arial"/>
          <w:b/>
          <w:sz w:val="20"/>
          <w:szCs w:val="20"/>
        </w:rPr>
        <w:t>II. POSEBNI DIO</w:t>
      </w:r>
    </w:p>
    <w:p w14:paraId="2A8724E6" w14:textId="77777777" w:rsidR="004D662C" w:rsidRPr="004D662C" w:rsidRDefault="004D662C" w:rsidP="004D662C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4D662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5.</w:t>
      </w:r>
    </w:p>
    <w:p w14:paraId="1D9F4268" w14:textId="0E2CDFE7" w:rsidR="004D662C" w:rsidRDefault="004D662C" w:rsidP="004D662C">
      <w:pPr>
        <w:jc w:val="left"/>
        <w:rPr>
          <w:rFonts w:ascii="Verdana" w:hAnsi="Verdana" w:cs="Arial"/>
          <w:color w:val="000000"/>
          <w:sz w:val="20"/>
          <w:szCs w:val="20"/>
          <w:lang w:eastAsia="hr-HR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zdac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poređe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poseb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ijel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rganizacijsk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ogramsk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klasifikacij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 i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izvršeni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su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kako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slijedi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:</w:t>
      </w:r>
    </w:p>
    <w:p w14:paraId="6A966985" w14:textId="77777777" w:rsidR="004D662C" w:rsidRPr="004D662C" w:rsidRDefault="004D662C" w:rsidP="004D662C">
      <w:pPr>
        <w:jc w:val="left"/>
        <w:rPr>
          <w:rFonts w:ascii="Verdana" w:hAnsi="Verdana" w:cs="Arial"/>
          <w:color w:val="000000"/>
          <w:sz w:val="20"/>
          <w:szCs w:val="20"/>
          <w:lang w:eastAsia="hr-HR"/>
        </w:rPr>
      </w:pPr>
    </w:p>
    <w:p w14:paraId="01C341C3" w14:textId="77777777" w:rsidR="004D662C" w:rsidRPr="004D662C" w:rsidRDefault="004D662C" w:rsidP="004D662C">
      <w:pPr>
        <w:jc w:val="left"/>
        <w:rPr>
          <w:rFonts w:ascii="Verdana" w:hAnsi="Verdana" w:cs="Arial"/>
          <w:color w:val="000000"/>
          <w:sz w:val="20"/>
          <w:szCs w:val="20"/>
          <w:lang w:eastAsia="hr-HR"/>
        </w:rPr>
      </w:pP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Tablic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1.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Izvršenje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prema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organizacijskoj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klasifikaciji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od 01.01. – 31.12.2020</w:t>
      </w:r>
      <w:r w:rsidRPr="004D662C">
        <w:rPr>
          <w:rFonts w:ascii="Verdana" w:hAnsi="Verdana" w:cs="Arial"/>
          <w:color w:val="00B050"/>
          <w:sz w:val="20"/>
          <w:szCs w:val="20"/>
          <w:lang w:eastAsia="hr-HR"/>
        </w:rPr>
        <w:t xml:space="preserve">.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godin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553"/>
        <w:gridCol w:w="1247"/>
        <w:gridCol w:w="4728"/>
        <w:gridCol w:w="2268"/>
        <w:gridCol w:w="2126"/>
        <w:gridCol w:w="1985"/>
      </w:tblGrid>
      <w:tr w:rsidR="004D662C" w:rsidRPr="00A941BB" w14:paraId="5EB964D9" w14:textId="77777777" w:rsidTr="004D662C">
        <w:trPr>
          <w:trHeight w:val="25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ABE8F3C" w14:textId="77777777" w:rsidR="004D662C" w:rsidRPr="00A941BB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GP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B89CFE2" w14:textId="77777777" w:rsidR="004D662C" w:rsidRPr="00A941BB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0F8EED7" w14:textId="77777777" w:rsidR="004D662C" w:rsidRPr="00A941BB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lan 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8EF6A7F" w14:textId="77777777" w:rsidR="004D662C" w:rsidRPr="00A941BB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3D57368" w14:textId="77777777" w:rsidR="004D662C" w:rsidRPr="00A941BB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/1</w:t>
            </w:r>
          </w:p>
        </w:tc>
      </w:tr>
      <w:tr w:rsidR="004D662C" w:rsidRPr="00A941BB" w14:paraId="21E8AD26" w14:textId="77777777" w:rsidTr="004D662C">
        <w:trPr>
          <w:trHeight w:val="25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95ED3A5" w14:textId="77777777" w:rsidR="004D662C" w:rsidRPr="00A941BB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5EA0941" w14:textId="77777777" w:rsidR="004D662C" w:rsidRPr="00A941BB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E71D1D0" w14:textId="77777777" w:rsidR="004D662C" w:rsidRPr="00A941BB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F8AF22C" w14:textId="77777777" w:rsidR="004D662C" w:rsidRPr="00A941BB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0798B7B" w14:textId="77777777" w:rsidR="004D662C" w:rsidRPr="00A941BB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4D662C" w:rsidRPr="00A941BB" w14:paraId="550D7E2A" w14:textId="77777777" w:rsidTr="004D662C">
        <w:trPr>
          <w:trHeight w:val="25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475EDF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0F8993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1D89EC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270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40DB15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642.187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217EE2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,04%</w:t>
            </w:r>
          </w:p>
        </w:tc>
      </w:tr>
      <w:tr w:rsidR="004D662C" w:rsidRPr="00A941BB" w14:paraId="227CC958" w14:textId="77777777" w:rsidTr="004D662C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1ADF7D7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A0999C6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D5CE9EB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86B48D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236.441,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AC96E29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640.818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C93F077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9,53%</w:t>
            </w:r>
          </w:p>
        </w:tc>
      </w:tr>
      <w:tr w:rsidR="004D662C" w:rsidRPr="00A941BB" w14:paraId="20DBC497" w14:textId="77777777" w:rsidTr="004D662C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844ECB8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73A07B6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846CC27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F12B189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236.441,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B31A58B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640.818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AA897FE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9,53%</w:t>
            </w:r>
          </w:p>
        </w:tc>
      </w:tr>
      <w:tr w:rsidR="004D662C" w:rsidRPr="00A941BB" w14:paraId="6BF2DA98" w14:textId="77777777" w:rsidTr="004D662C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A119C1D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09ED46A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8478BBF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EDSTAVNIČKO TIJE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BC902CB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97CF3FA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.839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9A86336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8,83%</w:t>
            </w:r>
          </w:p>
        </w:tc>
      </w:tr>
      <w:tr w:rsidR="004D662C" w:rsidRPr="00A941BB" w14:paraId="2C2BA623" w14:textId="77777777" w:rsidTr="004D662C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EB8DA19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493EC09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9D3183E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EDSTAVNIČKO TIJE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255EFD8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5DF0BD6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7.839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8D5C678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8,83%</w:t>
            </w:r>
          </w:p>
        </w:tc>
      </w:tr>
      <w:tr w:rsidR="004D662C" w:rsidRPr="00A941BB" w14:paraId="54655994" w14:textId="77777777" w:rsidTr="004D662C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1915D91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BF36C6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2A5457D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VRŠNO TIJE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967940B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3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5A73659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6.88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ADCD1B2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,90%</w:t>
            </w:r>
          </w:p>
        </w:tc>
      </w:tr>
      <w:tr w:rsidR="004D662C" w:rsidRPr="00A941BB" w14:paraId="0B37BE99" w14:textId="77777777" w:rsidTr="004D662C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F2A5A48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6D65BFE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893DEF7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VRŠNO TIJE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BDD6C58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3.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89231CD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6.88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B8D6A67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,90%</w:t>
            </w:r>
          </w:p>
        </w:tc>
      </w:tr>
      <w:tr w:rsidR="004D662C" w:rsidRPr="00A941BB" w14:paraId="26306005" w14:textId="77777777" w:rsidTr="004D662C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497AA80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974F62B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714D1A0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ČUN ZADUŽIVANJA / FINANCIR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4BAA04C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2.558,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6A44DCA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56.644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849117A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9,31%</w:t>
            </w:r>
          </w:p>
        </w:tc>
      </w:tr>
      <w:tr w:rsidR="004D662C" w:rsidRPr="00A941BB" w14:paraId="029B4E79" w14:textId="77777777" w:rsidTr="004D662C">
        <w:trPr>
          <w:trHeight w:val="25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8E06C78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4AE0A77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3D44D06" w14:textId="77777777" w:rsidR="004D662C" w:rsidRPr="00A941BB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ČUN ZADUŽIVANJA / FINANCIR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29BB831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2.558,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AF627EA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56.644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065F601" w14:textId="77777777" w:rsidR="004D662C" w:rsidRPr="00A941BB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941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9,31%</w:t>
            </w:r>
          </w:p>
        </w:tc>
      </w:tr>
    </w:tbl>
    <w:p w14:paraId="501C6BF7" w14:textId="77777777" w:rsidR="00D92181" w:rsidRDefault="00D9218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D66CE2D" w14:textId="77777777" w:rsidR="004D662C" w:rsidRPr="004D662C" w:rsidRDefault="004D662C" w:rsidP="004D662C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lastRenderedPageBreak/>
        <w:t>Tablic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4D662C">
        <w:rPr>
          <w:rFonts w:ascii="Verdana" w:hAnsi="Verdana" w:cs="Arial"/>
          <w:sz w:val="20"/>
          <w:szCs w:val="20"/>
        </w:rPr>
        <w:t>Izvrš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sk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lasifikacij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01.01.- 31.12.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</w:p>
    <w:tbl>
      <w:tblPr>
        <w:tblW w:w="13843" w:type="dxa"/>
        <w:tblInd w:w="93" w:type="dxa"/>
        <w:tblLook w:val="04A0" w:firstRow="1" w:lastRow="0" w:firstColumn="1" w:lastColumn="0" w:noHBand="0" w:noVBand="1"/>
      </w:tblPr>
      <w:tblGrid>
        <w:gridCol w:w="1250"/>
        <w:gridCol w:w="1211"/>
        <w:gridCol w:w="76"/>
        <w:gridCol w:w="76"/>
        <w:gridCol w:w="498"/>
        <w:gridCol w:w="5771"/>
        <w:gridCol w:w="1843"/>
        <w:gridCol w:w="1843"/>
        <w:gridCol w:w="1275"/>
      </w:tblGrid>
      <w:tr w:rsidR="004D662C" w:rsidRPr="00A941BB" w14:paraId="26994E2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C00805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A4799E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rganizacijsk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lasifika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7E779FA" w14:textId="77777777" w:rsidR="004D662C" w:rsidRPr="0094366C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63F1D7F" w14:textId="77777777" w:rsidR="004D662C" w:rsidRPr="0094366C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E5B7B62" w14:textId="77777777" w:rsidR="004D662C" w:rsidRPr="0094366C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1768DBD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258B33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FE03EE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8D9789C" w14:textId="77777777" w:rsidR="004D662C" w:rsidRPr="0094366C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9F4D31D" w14:textId="77777777" w:rsidR="004D662C" w:rsidRPr="0094366C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053BC3A" w14:textId="77777777" w:rsidR="004D662C" w:rsidRPr="0094366C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45FEEAE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CC731C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unkcijska</w:t>
            </w:r>
            <w:proofErr w:type="spellEnd"/>
          </w:p>
        </w:tc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0CD9B9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/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</w:p>
        </w:tc>
        <w:tc>
          <w:tcPr>
            <w:tcW w:w="5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AD72389" w14:textId="77777777" w:rsidR="004D662C" w:rsidRPr="0094366C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A7B086C" w14:textId="77777777" w:rsidR="004D662C" w:rsidRPr="0094366C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lan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CFF0647" w14:textId="77777777" w:rsidR="004D662C" w:rsidRPr="0094366C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EA0B2FA" w14:textId="77777777" w:rsidR="004D662C" w:rsidRPr="0094366C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/1</w:t>
            </w:r>
          </w:p>
        </w:tc>
      </w:tr>
      <w:tr w:rsidR="004D662C" w:rsidRPr="00A941BB" w14:paraId="4E793D1C" w14:textId="77777777" w:rsidTr="004D662C">
        <w:trPr>
          <w:trHeight w:val="255"/>
        </w:trPr>
        <w:tc>
          <w:tcPr>
            <w:tcW w:w="8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F875239" w14:textId="77777777" w:rsidR="004D662C" w:rsidRPr="0094366C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56A4386" w14:textId="77777777" w:rsidR="004D662C" w:rsidRPr="0094366C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8AD5E52" w14:textId="77777777" w:rsidR="004D662C" w:rsidRPr="0094366C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E08462E" w14:textId="77777777" w:rsidR="004D662C" w:rsidRPr="0094366C" w:rsidRDefault="004D662C" w:rsidP="004D66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4D662C" w:rsidRPr="00A941BB" w14:paraId="0C05D42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2A325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D90A6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717F2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27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28555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642.187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5F81D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4,04%</w:t>
            </w:r>
          </w:p>
        </w:tc>
      </w:tr>
      <w:tr w:rsidR="004D662C" w:rsidRPr="00A941BB" w14:paraId="0F21165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A89FF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0E226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4B529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236.441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AC3E0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640.81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D45DD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,53%</w:t>
            </w:r>
          </w:p>
        </w:tc>
      </w:tr>
      <w:tr w:rsidR="004D662C" w:rsidRPr="00A941BB" w14:paraId="32EE445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63C10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4F1222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A 00101 JEDINSTVENI UPRAVNI ODJ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B9031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236.441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B98FE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640.81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D19FD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,53%</w:t>
            </w:r>
          </w:p>
        </w:tc>
      </w:tr>
      <w:tr w:rsidR="004D662C" w:rsidRPr="00A941BB" w14:paraId="4953998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C1794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567C4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EB51D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97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AF83F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17.979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6672E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8,01%</w:t>
            </w:r>
          </w:p>
        </w:tc>
      </w:tr>
      <w:tr w:rsidR="004D662C" w:rsidRPr="00A941BB" w14:paraId="5A3E58F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36C3E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06ADF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4DB5C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497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43584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17.979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F66F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8,01%</w:t>
            </w:r>
          </w:p>
        </w:tc>
      </w:tr>
      <w:tr w:rsidR="004D662C" w:rsidRPr="00A941BB" w14:paraId="78778B2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E7D4E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DF34D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3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C4D7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35A5A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.595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1FD69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9,63%</w:t>
            </w:r>
          </w:p>
        </w:tc>
      </w:tr>
      <w:tr w:rsidR="004D662C" w:rsidRPr="00A941BB" w14:paraId="3967E62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2281E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DF5FC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3.1. VLASTITI PRIHO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6B1B3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00858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.595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0F060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9,63%</w:t>
            </w:r>
          </w:p>
        </w:tc>
      </w:tr>
      <w:tr w:rsidR="004D662C" w:rsidRPr="00A941BB" w14:paraId="31B9993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F65B3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16F58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D6D32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5.388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6F4A1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59.96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7A6D2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,44%</w:t>
            </w:r>
          </w:p>
        </w:tc>
      </w:tr>
      <w:tr w:rsidR="004D662C" w:rsidRPr="00A941BB" w14:paraId="0CA6CCE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37304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445CE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ACD17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5.388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ECFAB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59.961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5AACE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,44%</w:t>
            </w:r>
          </w:p>
        </w:tc>
      </w:tr>
      <w:tr w:rsidR="004D662C" w:rsidRPr="00A941BB" w14:paraId="3CB476C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10080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11826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5C0A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94.441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7CA8D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05.148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657E8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4,73%</w:t>
            </w:r>
          </w:p>
        </w:tc>
      </w:tr>
      <w:tr w:rsidR="004D662C" w:rsidRPr="00A941BB" w14:paraId="14EBAA3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3EB4A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A508C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4F081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94.441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F765D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605.148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0A445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4,73%</w:t>
            </w:r>
          </w:p>
        </w:tc>
      </w:tr>
      <w:tr w:rsidR="004D662C" w:rsidRPr="00A941BB" w14:paraId="4D96E93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EE1B8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A30D8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7. PRIHODI OD PRODAJE ILI ZAMJEN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4B5ED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34E8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686FD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448744D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E9F1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AA8F6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7.1. PRIHODI OD PRODAJE ILI ZAMJEN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4C058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E200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A0A28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1BAFDDD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9EB3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716C6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8. NAMJENSK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5899F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1662F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9.73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DF118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,13%</w:t>
            </w:r>
          </w:p>
        </w:tc>
      </w:tr>
      <w:tr w:rsidR="004D662C" w:rsidRPr="00A941BB" w14:paraId="6167456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DEF06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A659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8.1. NAMJENSK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D7D2C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99.711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BD16D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9.73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22496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,13%</w:t>
            </w:r>
          </w:p>
        </w:tc>
      </w:tr>
      <w:tr w:rsidR="004D662C" w:rsidRPr="00A941BB" w14:paraId="72763AB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1DDFE1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C69C6B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0F95F2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9C5357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527.747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DA1C4B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98.56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204852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,54%</w:t>
            </w:r>
          </w:p>
        </w:tc>
      </w:tr>
      <w:tr w:rsidR="004D662C" w:rsidRPr="00A941BB" w14:paraId="7BFD907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71B6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A31CC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92E5E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8A242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3.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99110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45.194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024B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67%</w:t>
            </w:r>
          </w:p>
        </w:tc>
      </w:tr>
      <w:tr w:rsidR="004D662C" w:rsidRPr="00A941BB" w14:paraId="07C9014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9D0FF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A104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CF71A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3.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48B35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5.194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14107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67%</w:t>
            </w:r>
          </w:p>
        </w:tc>
      </w:tr>
      <w:tr w:rsidR="004D662C" w:rsidRPr="00A941BB" w14:paraId="4CE09D7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43867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8981F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4C475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3.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5A71B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5.194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C90C1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67%</w:t>
            </w:r>
          </w:p>
        </w:tc>
      </w:tr>
      <w:tr w:rsidR="004D662C" w:rsidRPr="00A941BB" w14:paraId="145DB15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243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FB5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42B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proofErr w:type="gram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Bruto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)   </w:t>
            </w:r>
            <w:proofErr w:type="gram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C3E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F85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2.74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EF4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68%</w:t>
            </w:r>
          </w:p>
        </w:tc>
      </w:tr>
      <w:tr w:rsidR="004D662C" w:rsidRPr="00A941BB" w14:paraId="0DF9569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FB7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28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4FB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redovan rad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BE9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AFA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542.74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937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BE721A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72D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4ED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788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rashodi za zaposlene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EA1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A21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14F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60E8C3F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5A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80C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C88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zaposle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F81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A66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F7B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71757D5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687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C03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40F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prinos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094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64D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9.552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DA8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41%</w:t>
            </w:r>
          </w:p>
        </w:tc>
      </w:tr>
      <w:tr w:rsidR="004D662C" w:rsidRPr="00A941BB" w14:paraId="6E5911F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DFC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C4E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14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bvezno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zdravstveno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iguran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225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DD6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89.552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1BF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6DB6933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125FB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EF7BA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0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76CA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poslen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C09C0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EDCC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78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8EAD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,12%</w:t>
            </w:r>
          </w:p>
        </w:tc>
      </w:tr>
      <w:tr w:rsidR="004D662C" w:rsidRPr="00A941BB" w14:paraId="68E1B8A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BC0D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62A43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41D7B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FCB71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78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087E4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12%</w:t>
            </w:r>
          </w:p>
        </w:tc>
      </w:tr>
      <w:tr w:rsidR="004D662C" w:rsidRPr="00A941BB" w14:paraId="0519881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76658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15A4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917A7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14CA7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78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8859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5,12%</w:t>
            </w:r>
          </w:p>
        </w:tc>
      </w:tr>
      <w:tr w:rsidR="004D662C" w:rsidRPr="00A941BB" w14:paraId="1CAE885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71F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C4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AF2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troškova zaposlenima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622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833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78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814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,12%</w:t>
            </w:r>
          </w:p>
        </w:tc>
      </w:tr>
      <w:tr w:rsidR="004D662C" w:rsidRPr="00A941BB" w14:paraId="376D903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61B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05C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314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put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55E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4D3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3B8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8D8137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917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334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107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ijevoz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za rad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ren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vojen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život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C39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60E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5.633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711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68340D1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7D3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66E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5CC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tručno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savršavan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zaposlenik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01F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E6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.1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8E5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182D930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7571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04F37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FDA5A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7D33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.8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FE30D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.507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A4250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,07%</w:t>
            </w:r>
          </w:p>
        </w:tc>
      </w:tr>
      <w:tr w:rsidR="004D662C" w:rsidRPr="00A941BB" w14:paraId="11AFABC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E355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00C3C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3E1E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8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DEBD6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.951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15DC4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,96%</w:t>
            </w:r>
          </w:p>
        </w:tc>
      </w:tr>
      <w:tr w:rsidR="004D662C" w:rsidRPr="00A941BB" w14:paraId="2E10F45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5D455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38CFF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9063D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8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53392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.951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C34A9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2,96%</w:t>
            </w:r>
          </w:p>
        </w:tc>
      </w:tr>
      <w:tr w:rsidR="004D662C" w:rsidRPr="00A941BB" w14:paraId="67ABC42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BE7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8CF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B0A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10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.8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6D2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.951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1E7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,96%</w:t>
            </w:r>
          </w:p>
        </w:tc>
      </w:tr>
      <w:tr w:rsidR="004D662C" w:rsidRPr="00A941BB" w14:paraId="6942A46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EAF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C1A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0F8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redsk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rashodi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D0A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43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1.194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337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212EC88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1DB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0F6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B9A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8C4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00E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7.473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06A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501595E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9BB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951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76C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itn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ventar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auto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gum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B23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C0B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9.091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02AE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140A855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2D0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961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E86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radn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zaštitn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jeć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buć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43E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2E5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.192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6F0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5ED9AFA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AAF32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3E61F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3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40983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1B85B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555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679C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11%</w:t>
            </w:r>
          </w:p>
        </w:tc>
      </w:tr>
      <w:tr w:rsidR="004D662C" w:rsidRPr="00A941BB" w14:paraId="4165790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33E7D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521BF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3.1. VLASTITI PRIHO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07AC0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600F9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555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43F04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,11%</w:t>
            </w:r>
          </w:p>
        </w:tc>
      </w:tr>
      <w:tr w:rsidR="004D662C" w:rsidRPr="00A941BB" w14:paraId="0C83F0E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0C4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1BD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417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88C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9D8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55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00E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,11%</w:t>
            </w:r>
          </w:p>
        </w:tc>
      </w:tr>
      <w:tr w:rsidR="004D662C" w:rsidRPr="00A941BB" w14:paraId="03B11F2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2E0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A76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BA4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7DC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E75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.555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3F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420FA55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04045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3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273EC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0CCA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D7495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.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5EE1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.426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CC85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,14%</w:t>
            </w:r>
          </w:p>
        </w:tc>
      </w:tr>
      <w:tr w:rsidR="004D662C" w:rsidRPr="00A941BB" w14:paraId="75015BA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463F8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14C0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CF9FB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.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ECEC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.426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C0657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,14%</w:t>
            </w:r>
          </w:p>
        </w:tc>
      </w:tr>
      <w:tr w:rsidR="004D662C" w:rsidRPr="00A941BB" w14:paraId="2139782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25CBD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09DD8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848FD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.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8FC28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.426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26027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2,14%</w:t>
            </w:r>
          </w:p>
        </w:tc>
      </w:tr>
      <w:tr w:rsidR="004D662C" w:rsidRPr="00A941BB" w14:paraId="25611F6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6F3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7A0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51B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D8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.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FAD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.426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CA0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,14%</w:t>
            </w:r>
          </w:p>
        </w:tc>
      </w:tr>
      <w:tr w:rsidR="004D662C" w:rsidRPr="00A941BB" w14:paraId="0C819D3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761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DE0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5B7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51E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C4F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86.426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C8E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0E608A3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79C88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3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0E088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0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6A130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A157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4.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7641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.363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5837C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,28%</w:t>
            </w:r>
          </w:p>
        </w:tc>
      </w:tr>
      <w:tr w:rsidR="004D662C" w:rsidRPr="00A941BB" w14:paraId="3ADB419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3070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5116A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E8AE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3033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95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F9D1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2,19%</w:t>
            </w:r>
          </w:p>
        </w:tc>
      </w:tr>
      <w:tr w:rsidR="004D662C" w:rsidRPr="00A941BB" w14:paraId="4C14217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7038D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40602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B6654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593BB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95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541E1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2,19%</w:t>
            </w:r>
          </w:p>
        </w:tc>
      </w:tr>
      <w:tr w:rsidR="004D662C" w:rsidRPr="00A941BB" w14:paraId="558488F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BCE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9D0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9E0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0B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58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95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3C4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2,19%</w:t>
            </w:r>
          </w:p>
        </w:tc>
      </w:tr>
      <w:tr w:rsidR="004D662C" w:rsidRPr="00A941BB" w14:paraId="4B671C0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B65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E11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7BF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289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FB3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5.095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EB5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2F69E5E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AB698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FC14D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B964A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57835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267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5628D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37%</w:t>
            </w:r>
          </w:p>
        </w:tc>
      </w:tr>
      <w:tr w:rsidR="004D662C" w:rsidRPr="00A941BB" w14:paraId="7122CD7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A6677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DB830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3DFAE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D06B6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267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B6352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37%</w:t>
            </w:r>
          </w:p>
        </w:tc>
      </w:tr>
      <w:tr w:rsidR="004D662C" w:rsidRPr="00A941BB" w14:paraId="7E10F42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6C4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FCC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D9A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51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217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.267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D49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,37%</w:t>
            </w:r>
          </w:p>
        </w:tc>
      </w:tr>
      <w:tr w:rsidR="004D662C" w:rsidRPr="00A941BB" w14:paraId="1D47A37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37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A0D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E1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1C8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73E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6.267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519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27E3A78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6E55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8538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98581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8A7E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3.5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F032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8.402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95AF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8,22%</w:t>
            </w:r>
          </w:p>
        </w:tc>
      </w:tr>
      <w:tr w:rsidR="004D662C" w:rsidRPr="00A941BB" w14:paraId="75298BB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F7C6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744D6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9C43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4.1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79C93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2.030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A707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,68%</w:t>
            </w:r>
          </w:p>
        </w:tc>
      </w:tr>
      <w:tr w:rsidR="004D662C" w:rsidRPr="00A941BB" w14:paraId="1006FBC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23A2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DD02F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C89F8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4.1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9D661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2.030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62954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,68%</w:t>
            </w:r>
          </w:p>
        </w:tc>
      </w:tr>
      <w:tr w:rsidR="004D662C" w:rsidRPr="00A941BB" w14:paraId="0E5A6B3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A3F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1E6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FB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727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4.1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C0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2.030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433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,68%</w:t>
            </w:r>
          </w:p>
        </w:tc>
      </w:tr>
      <w:tr w:rsidR="004D662C" w:rsidRPr="00A941BB" w14:paraId="2519C46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201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19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F6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350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5CD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78.002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E9D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568C332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9C4E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4F3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42D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omidžb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formiran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76A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163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.4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A1D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60921E7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6A0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ED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4DF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osobne usluge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CD4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DAA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.300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20A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4FB0802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3C5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3E5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237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44E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2B8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9.235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BD7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C1EB1A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30310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4C3F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6F857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.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602E3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.372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DA348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,57%</w:t>
            </w:r>
          </w:p>
        </w:tc>
      </w:tr>
      <w:tr w:rsidR="004D662C" w:rsidRPr="00A941BB" w14:paraId="0781C13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9248D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01D6B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963C0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.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8A14A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6.372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4711C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,57%</w:t>
            </w:r>
          </w:p>
        </w:tc>
      </w:tr>
      <w:tr w:rsidR="004D662C" w:rsidRPr="00A941BB" w14:paraId="041000B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C84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2F7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189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E2C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.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925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.372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6B4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57%</w:t>
            </w:r>
          </w:p>
        </w:tc>
      </w:tr>
      <w:tr w:rsidR="004D662C" w:rsidRPr="00A941BB" w14:paraId="00CDF1F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A95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E7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20B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D74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FA7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5.999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82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51D2E1E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927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29B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225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ob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83C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7CE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6.8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73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42DBDA5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2B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C11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890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1DD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DAA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3.543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FC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13ECDD6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54238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6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E3EFC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7250D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39CF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F8D82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.976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88A9F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,57%</w:t>
            </w:r>
          </w:p>
        </w:tc>
      </w:tr>
      <w:tr w:rsidR="004D662C" w:rsidRPr="00A941BB" w14:paraId="61BBC62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71B4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DF331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8A6B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E0B54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3.976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636A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,57%</w:t>
            </w:r>
          </w:p>
        </w:tc>
      </w:tr>
      <w:tr w:rsidR="004D662C" w:rsidRPr="00A941BB" w14:paraId="043FE6C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AD174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624A6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DC60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34097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3.976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5BCFC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,57%</w:t>
            </w:r>
          </w:p>
        </w:tc>
      </w:tr>
      <w:tr w:rsidR="004D662C" w:rsidRPr="00A941BB" w14:paraId="696DFD9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45E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6DD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A0C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A2F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333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.976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D21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,57%</w:t>
            </w:r>
          </w:p>
        </w:tc>
      </w:tr>
      <w:tr w:rsidR="004D662C" w:rsidRPr="00A941BB" w14:paraId="5169347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9B5E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354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926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lefon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ošt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ijevoz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04B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6FC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3.976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B43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57023DA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0DC5C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8CD9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2F39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67BF5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31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257F5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.824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3391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22%</w:t>
            </w:r>
          </w:p>
        </w:tc>
      </w:tr>
      <w:tr w:rsidR="004D662C" w:rsidRPr="00A941BB" w14:paraId="416182C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04647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8F34E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ED253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31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B9514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.824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70B1C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22%</w:t>
            </w:r>
          </w:p>
        </w:tc>
      </w:tr>
      <w:tr w:rsidR="004D662C" w:rsidRPr="00A941BB" w14:paraId="1347D86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E2D17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8A1BB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62DB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31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25D24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.824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01AC9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7,22%</w:t>
            </w:r>
          </w:p>
        </w:tc>
      </w:tr>
      <w:tr w:rsidR="004D662C" w:rsidRPr="00A941BB" w14:paraId="5451E46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D6C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874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BFD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76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31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41F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.824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90D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22%</w:t>
            </w:r>
          </w:p>
        </w:tc>
      </w:tr>
      <w:tr w:rsidR="004D662C" w:rsidRPr="00A941BB" w14:paraId="1671E76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D16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18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A65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50B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5E2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05C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6CF72E0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5BA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6F8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7CC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Zakupni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najamnine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16B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5EE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.86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1B7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9D90C3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46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EFB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732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Zdravstve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veterinarsk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B58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AAE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9.96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413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70390B8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B67D6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3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6006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7A78C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77A8A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8E0A6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276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30DA7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92%</w:t>
            </w:r>
          </w:p>
        </w:tc>
      </w:tr>
      <w:tr w:rsidR="004D662C" w:rsidRPr="00A941BB" w14:paraId="31AF6AC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7BF1C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F7B19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65CF1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5A2C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276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01AF5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,92%</w:t>
            </w:r>
          </w:p>
        </w:tc>
      </w:tr>
      <w:tr w:rsidR="004D662C" w:rsidRPr="00A941BB" w14:paraId="69FC11C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A1130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434F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4F878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0FCDB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276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3C6B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,92%</w:t>
            </w:r>
          </w:p>
        </w:tc>
      </w:tr>
      <w:tr w:rsidR="004D662C" w:rsidRPr="00A941BB" w14:paraId="14B17ED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012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00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689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DA6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2C5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276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8CD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92%</w:t>
            </w:r>
          </w:p>
        </w:tc>
      </w:tr>
      <w:tr w:rsidR="004D662C" w:rsidRPr="00A941BB" w14:paraId="6969520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E6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9E0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54C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0EC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339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.276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603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74BF970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7CE94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74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0D2F1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0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D556D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1076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645C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479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F95B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,40%</w:t>
            </w:r>
          </w:p>
        </w:tc>
      </w:tr>
      <w:tr w:rsidR="004D662C" w:rsidRPr="00A941BB" w14:paraId="68A0093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12941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C7B2A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1EC14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EAD67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479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32096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40%</w:t>
            </w:r>
          </w:p>
        </w:tc>
      </w:tr>
      <w:tr w:rsidR="004D662C" w:rsidRPr="00A941BB" w14:paraId="7F4B4A2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E576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BCBF4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02AFA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188D1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479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EA019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40%</w:t>
            </w:r>
          </w:p>
        </w:tc>
      </w:tr>
      <w:tr w:rsidR="004D662C" w:rsidRPr="00A941BB" w14:paraId="743634E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ADC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B5F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66B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DF6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997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693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479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05D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,40%</w:t>
            </w:r>
          </w:p>
        </w:tc>
      </w:tr>
      <w:tr w:rsidR="004D662C" w:rsidRPr="00A941BB" w14:paraId="2B80A21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C0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86F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D32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102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B76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.479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B61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6AEF00C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73CD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536C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06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535F1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4B34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2.796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E792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811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B405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,45%</w:t>
            </w:r>
          </w:p>
        </w:tc>
      </w:tr>
      <w:tr w:rsidR="004D662C" w:rsidRPr="00A941BB" w14:paraId="0ECEAED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FE73B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AB0D9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49A3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2.796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0E0E3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811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36D8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,45%</w:t>
            </w:r>
          </w:p>
        </w:tc>
      </w:tr>
      <w:tr w:rsidR="004D662C" w:rsidRPr="00A941BB" w14:paraId="468C74F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152D5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78486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7E784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2.796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D9F67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811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2156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,45%</w:t>
            </w:r>
          </w:p>
        </w:tc>
      </w:tr>
      <w:tr w:rsidR="004D662C" w:rsidRPr="00A941BB" w14:paraId="3781E41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686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980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19F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F51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2.796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9E8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811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64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,45%</w:t>
            </w:r>
          </w:p>
        </w:tc>
      </w:tr>
      <w:tr w:rsidR="004D662C" w:rsidRPr="00A941BB" w14:paraId="28AC4AF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64E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32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77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emi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igura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B1A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7F0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4.845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193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780C99C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8BB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154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E8A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Reprezentaci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A1D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5D4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7.610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076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777D163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E4C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46A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871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naknade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B2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BB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4.851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C3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0C7AAF7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A44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551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0AE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oslovan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4A2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E59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.503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359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ACC484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9BC5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AA850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07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F602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D95C0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BCBB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.877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B3D3A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,65%</w:t>
            </w:r>
          </w:p>
        </w:tc>
      </w:tr>
      <w:tr w:rsidR="004D662C" w:rsidRPr="00A941BB" w14:paraId="55E6315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E6B2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61349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2C8AD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D7DE4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2.877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7656A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4,65%</w:t>
            </w:r>
          </w:p>
        </w:tc>
      </w:tr>
      <w:tr w:rsidR="004D662C" w:rsidRPr="00A941BB" w14:paraId="1A2CFA1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006C3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452F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30D26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3D9F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2.877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CD7C7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4,65%</w:t>
            </w:r>
          </w:p>
        </w:tc>
      </w:tr>
      <w:tr w:rsidR="004D662C" w:rsidRPr="00A941BB" w14:paraId="4ED5283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E67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960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6D7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CBB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28F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.769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2EE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,63%</w:t>
            </w:r>
          </w:p>
        </w:tc>
      </w:tr>
      <w:tr w:rsidR="004D662C" w:rsidRPr="00A941BB" w14:paraId="74E63F6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9DB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909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7DD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A50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B8D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.769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D10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0E51CD9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DC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52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0E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financijski rashodi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71C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7DD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.10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AB8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50%</w:t>
            </w:r>
          </w:p>
        </w:tc>
      </w:tr>
      <w:tr w:rsidR="004D662C" w:rsidRPr="00A941BB" w14:paraId="1732963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CD8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11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5EE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Bankarsk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latno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omet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120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FE5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1.69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361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77E4B8F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28E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0D1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302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36B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8E7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8.416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E9C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DD2AF4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83DB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342B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00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A2F55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A9FCE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.6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88AB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.79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DF23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16%</w:t>
            </w:r>
          </w:p>
        </w:tc>
      </w:tr>
      <w:tr w:rsidR="004D662C" w:rsidRPr="00A941BB" w14:paraId="365C012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9B1BB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83556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3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6F6DE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6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D77CC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79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DA939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1,57%</w:t>
            </w:r>
          </w:p>
        </w:tc>
      </w:tr>
      <w:tr w:rsidR="004D662C" w:rsidRPr="00A941BB" w14:paraId="6043202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A45EE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A815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3.1. VLASTITI PRIHO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9FC46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.6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DF12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79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58D07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1,57%</w:t>
            </w:r>
          </w:p>
        </w:tc>
      </w:tr>
      <w:tr w:rsidR="004D662C" w:rsidRPr="00A941BB" w14:paraId="62DBCD0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2C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CB6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11F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trojenj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930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6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82F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79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E3E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,57%</w:t>
            </w:r>
          </w:p>
        </w:tc>
      </w:tr>
      <w:tr w:rsidR="004D662C" w:rsidRPr="00A941BB" w14:paraId="561AA9E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D45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1A6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7A2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redsk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oprema i namještaj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B50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DAB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8.79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33A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68BB9CA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5AB6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BDAB7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7E9A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.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B2A9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.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1EDAC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74B1D0C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75410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D8B2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F510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.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35197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.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1E626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5306745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9C9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2FB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F69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jevoz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redstv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012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.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308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.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7B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636C808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F50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0BA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D3C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ijevozn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redstv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cestovnom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omet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2A4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77A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53.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3DE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4C61DBA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BFBD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9021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7. PRIHODI OD PRODAJE ILI ZAMJEN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E1A21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142A9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B3B63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58BBEFF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35868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73E4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7.1. PRIHODI OD PRODAJE ILI ZAMJEN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9D74C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5AC3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FD97F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6BD7DDC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CB2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EB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6C4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jevoz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sredstva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71A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0FE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CA8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2EC55E5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3C3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AA4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44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ijevozn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redstv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cestovnom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omet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CAB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22F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FC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40FC67E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C1510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D509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00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1926F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"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amet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dov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ćin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8AC7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D502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3.83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9033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84%</w:t>
            </w:r>
          </w:p>
        </w:tc>
      </w:tr>
      <w:tr w:rsidR="004D662C" w:rsidRPr="00A941BB" w14:paraId="697C60A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2A375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99260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556B5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04697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3.83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4EA0D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84%</w:t>
            </w:r>
          </w:p>
        </w:tc>
      </w:tr>
      <w:tr w:rsidR="004D662C" w:rsidRPr="00A941BB" w14:paraId="153D836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956BC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55254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833F0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4BDB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3.83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BFD43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84%</w:t>
            </w:r>
          </w:p>
        </w:tc>
      </w:tr>
      <w:tr w:rsidR="004D662C" w:rsidRPr="00A941BB" w14:paraId="31FB137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64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F38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38D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izvede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7B4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F67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3.83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03B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84%</w:t>
            </w:r>
          </w:p>
        </w:tc>
      </w:tr>
      <w:tr w:rsidR="004D662C" w:rsidRPr="00A941BB" w14:paraId="559CD2F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D59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948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6E4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lagan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računalne programe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E5E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7A4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03.831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BC5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118A8C0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C56D9A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AE98A4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C6B9EB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KOMUNALNA DJELATN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7B3A34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4.5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18C80E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4.518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6395BF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,98%</w:t>
            </w:r>
          </w:p>
        </w:tc>
      </w:tr>
      <w:tr w:rsidR="004D662C" w:rsidRPr="00A941BB" w14:paraId="75F0201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A5B9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82CB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08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803D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obl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A7C16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3105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93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85B7F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,11%</w:t>
            </w:r>
          </w:p>
        </w:tc>
      </w:tr>
      <w:tr w:rsidR="004D662C" w:rsidRPr="00A941BB" w14:paraId="5F7F013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0C725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8A646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3B324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051D6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93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46783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,11%</w:t>
            </w:r>
          </w:p>
        </w:tc>
      </w:tr>
      <w:tr w:rsidR="004D662C" w:rsidRPr="00A941BB" w14:paraId="1CBDAF2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D908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7DD80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D4F6E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10FA0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93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5486A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5,11%</w:t>
            </w:r>
          </w:p>
        </w:tc>
      </w:tr>
      <w:tr w:rsidR="004D662C" w:rsidRPr="00A941BB" w14:paraId="0903604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046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5EE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7B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gram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Bruto)   </w:t>
            </w:r>
            <w:proofErr w:type="gram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15D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434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467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068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,13%</w:t>
            </w:r>
          </w:p>
        </w:tc>
      </w:tr>
      <w:tr w:rsidR="004D662C" w:rsidRPr="00A941BB" w14:paraId="61C2C08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0D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14F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B4D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redovan rad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CB5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32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5.467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5D3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E27090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7D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192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970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prinos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na plaće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BC2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8D6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2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2CF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,96%</w:t>
            </w:r>
          </w:p>
        </w:tc>
      </w:tr>
      <w:tr w:rsidR="004D662C" w:rsidRPr="00A941BB" w14:paraId="69C4A05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CF9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04C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A74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bvezno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zdravstveno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iguran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0C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F44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902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E3D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146B261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0F1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B02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ECD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711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0ED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6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6B5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,21%</w:t>
            </w:r>
          </w:p>
        </w:tc>
      </w:tr>
      <w:tr w:rsidR="004D662C" w:rsidRPr="00A941BB" w14:paraId="71C489D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751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84F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C59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B46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B40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566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430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686BF06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9602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A06F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006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9186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avnu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vjet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7AF56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242D6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6.070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EDC35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21%</w:t>
            </w:r>
          </w:p>
        </w:tc>
      </w:tr>
      <w:tr w:rsidR="004D662C" w:rsidRPr="00A941BB" w14:paraId="456B4C9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F21BF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7EBA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881D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E91D7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6.070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1B752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21%</w:t>
            </w:r>
          </w:p>
        </w:tc>
      </w:tr>
      <w:tr w:rsidR="004D662C" w:rsidRPr="00A941BB" w14:paraId="67B0AAC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65FF7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6646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478E8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39E3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6.070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9A7A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21%</w:t>
            </w:r>
          </w:p>
        </w:tc>
      </w:tr>
      <w:tr w:rsidR="004D662C" w:rsidRPr="00A941BB" w14:paraId="749F1FB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2FB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91D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F53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DF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9BB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6.070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F02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21%</w:t>
            </w:r>
          </w:p>
        </w:tc>
      </w:tr>
      <w:tr w:rsidR="004D662C" w:rsidRPr="00A941BB" w14:paraId="01B27CC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A7BE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C0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B7B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građevinski objekti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966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48B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16.070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212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E8C4BB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90E4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25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5473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999A7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C6A0E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71B6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215D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3F89A0D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40B1C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F1B98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6812E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AA79F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14F1B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3959A60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B59B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DD17D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7AD6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51C2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5805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4865046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B1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842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C11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43C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155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A7B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6B27684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816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A5F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610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2BE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2FC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0D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290669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D85C4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58428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0000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FD9DE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g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vesticijskog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ržava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A02EE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3B79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7291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,64%</w:t>
            </w:r>
          </w:p>
        </w:tc>
      </w:tr>
      <w:tr w:rsidR="004D662C" w:rsidRPr="00A941BB" w14:paraId="77A5A44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BDA0A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C8032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2EA22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0F6C9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C6909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,64%</w:t>
            </w:r>
          </w:p>
        </w:tc>
      </w:tr>
      <w:tr w:rsidR="004D662C" w:rsidRPr="00A941BB" w14:paraId="183D1BA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B42A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9EAC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168E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733D9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9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F911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,64%</w:t>
            </w:r>
          </w:p>
        </w:tc>
      </w:tr>
      <w:tr w:rsidR="004D662C" w:rsidRPr="00A941BB" w14:paraId="0DDBA6E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E34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007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C1F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306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4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8DF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756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,64%</w:t>
            </w:r>
          </w:p>
        </w:tc>
      </w:tr>
      <w:tr w:rsidR="004D662C" w:rsidRPr="00A941BB" w14:paraId="1E7B4F1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4B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D84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DF3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E66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504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.9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FC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7383426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96F75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C468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0000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9CB2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razvrstan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3A6E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5.6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5EE6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6.184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3828D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,66%</w:t>
            </w:r>
          </w:p>
        </w:tc>
      </w:tr>
      <w:tr w:rsidR="004D662C" w:rsidRPr="00A941BB" w14:paraId="3210AB3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9841A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1AF5B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52203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.6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AB900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80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C28FB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,41%</w:t>
            </w:r>
          </w:p>
        </w:tc>
      </w:tr>
      <w:tr w:rsidR="004D662C" w:rsidRPr="00A941BB" w14:paraId="28CA2C0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850BE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5D21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89E6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.6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E1D98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80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627FB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,41%</w:t>
            </w:r>
          </w:p>
        </w:tc>
      </w:tr>
      <w:tr w:rsidR="004D662C" w:rsidRPr="00A941BB" w14:paraId="22956B6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EA3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6DB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146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FCA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4E5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30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31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,05%</w:t>
            </w:r>
          </w:p>
        </w:tc>
      </w:tr>
      <w:tr w:rsidR="004D662C" w:rsidRPr="00A941BB" w14:paraId="1D1AE10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D4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D4F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995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ržavan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927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184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8.30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34D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7BF692B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1AA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EA6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B0C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BF5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.6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732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41C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90%</w:t>
            </w:r>
          </w:p>
        </w:tc>
      </w:tr>
      <w:tr w:rsidR="004D662C" w:rsidRPr="00A941BB" w14:paraId="76D6FDA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300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433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E06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D5C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479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E43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E4FFBA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CEF04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E4953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3CDBB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C4A2B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7.37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A30DA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,95%</w:t>
            </w:r>
          </w:p>
        </w:tc>
      </w:tr>
      <w:tr w:rsidR="004D662C" w:rsidRPr="00A941BB" w14:paraId="1B0BF04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76787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8EAB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134C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62053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7.37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6EE9C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,95%</w:t>
            </w:r>
          </w:p>
        </w:tc>
      </w:tr>
      <w:tr w:rsidR="004D662C" w:rsidRPr="00A941BB" w14:paraId="58F60BD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45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EA5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CFF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1D3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26C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7.37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DCA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,95%</w:t>
            </w:r>
          </w:p>
        </w:tc>
      </w:tr>
      <w:tr w:rsidR="004D662C" w:rsidRPr="00A941BB" w14:paraId="1921F76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56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A40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50F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60E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A4AE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17.37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45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10C64C1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1C27A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064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2AA66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0000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3DE09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av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vjet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energij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D8BF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4E984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3.8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3F18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,55%</w:t>
            </w:r>
          </w:p>
        </w:tc>
      </w:tr>
      <w:tr w:rsidR="004D662C" w:rsidRPr="00A941BB" w14:paraId="6D3AD63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6306F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0E48E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FC1B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6CC9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3.8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6296A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2,55%</w:t>
            </w:r>
          </w:p>
        </w:tc>
      </w:tr>
      <w:tr w:rsidR="004D662C" w:rsidRPr="00A941BB" w14:paraId="0F68740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39E45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F8982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F291E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D4DE9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3.8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6BB76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2,55%</w:t>
            </w:r>
          </w:p>
        </w:tc>
      </w:tr>
      <w:tr w:rsidR="004D662C" w:rsidRPr="00A941BB" w14:paraId="33AA527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7A4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23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9C9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E3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409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41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BD0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35%</w:t>
            </w:r>
          </w:p>
        </w:tc>
      </w:tr>
      <w:tr w:rsidR="004D662C" w:rsidRPr="00A941BB" w14:paraId="4B9FE25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A39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75F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D26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D0C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27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20.41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7DEE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1B77291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C78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534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488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31D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C8B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.410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022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1,37%</w:t>
            </w:r>
          </w:p>
        </w:tc>
      </w:tr>
      <w:tr w:rsidR="004D662C" w:rsidRPr="00A941BB" w14:paraId="7262733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6DE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741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229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05D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076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3.410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EA8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0E475AF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BC83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54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CFD4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10000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CC2E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koliš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avn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elen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)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0E611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FFC6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590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740DE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9,05%</w:t>
            </w:r>
          </w:p>
        </w:tc>
      </w:tr>
      <w:tr w:rsidR="004D662C" w:rsidRPr="00A941BB" w14:paraId="0BB0E8F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79D16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64540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8A66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147BA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590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D9C03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9,05%</w:t>
            </w:r>
          </w:p>
        </w:tc>
      </w:tr>
      <w:tr w:rsidR="004D662C" w:rsidRPr="00A941BB" w14:paraId="1DE7AEC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E4ED9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7ABE3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E075C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137B2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590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79C6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9,05%</w:t>
            </w:r>
          </w:p>
        </w:tc>
      </w:tr>
      <w:tr w:rsidR="004D662C" w:rsidRPr="00A941BB" w14:paraId="305A192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05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9C9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C71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716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6C0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90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B46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,81%</w:t>
            </w:r>
          </w:p>
        </w:tc>
      </w:tr>
      <w:tr w:rsidR="004D662C" w:rsidRPr="00A941BB" w14:paraId="53C954D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AE5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8DD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D0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investicijsko održavanje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171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211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.590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25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2B18C4A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C49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060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3D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478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A00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A0F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7454823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FDF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119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256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05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B62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465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0B3A87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91379C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B348BC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9E451F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OTKUP ZEMLJIŠ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729AC2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4BD2C5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85A712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6235049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52485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D7E5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007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5399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kup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emljiš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0FD34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8970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36610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3DA3073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FDCD6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BEADC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1CB92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8DB1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B240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7DF3FD7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59034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DEA8F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05934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EEF7F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AA651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749538E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923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865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D96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rod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bogatstv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3E0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64D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6A5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5520716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24E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AA5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2E6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Zemljišt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459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591E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4A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89D65E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8AC8D3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EB21AF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1C096F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POTICANJE RAZVOJA POLJOPRIVRE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46BA47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6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0907DC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0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2364FB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,69%</w:t>
            </w:r>
          </w:p>
        </w:tc>
      </w:tr>
      <w:tr w:rsidR="004D662C" w:rsidRPr="00A941BB" w14:paraId="1AC0A22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5AC08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9000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09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A3694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lim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rednjim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duzetnic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0ACD7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8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7A28A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5516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4,28%</w:t>
            </w:r>
          </w:p>
        </w:tc>
      </w:tr>
      <w:tr w:rsidR="004D662C" w:rsidRPr="00A941BB" w14:paraId="35405CE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19066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17C0F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3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3717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4CDF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CED14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,91%</w:t>
            </w:r>
          </w:p>
        </w:tc>
      </w:tr>
      <w:tr w:rsidR="004D662C" w:rsidRPr="00A941BB" w14:paraId="2CF60EB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7D86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76289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3.1. VLASTITI PRIHO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FFC05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8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81766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A765B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2,91%</w:t>
            </w:r>
          </w:p>
        </w:tc>
      </w:tr>
      <w:tr w:rsidR="004D662C" w:rsidRPr="00A941BB" w14:paraId="3E2B5C8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AE1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542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DF8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rgovačkim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ruštv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brtnic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zvan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91A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8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89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4FA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,91%</w:t>
            </w:r>
          </w:p>
        </w:tc>
      </w:tr>
      <w:tr w:rsidR="004D662C" w:rsidRPr="00A941BB" w14:paraId="4216978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D2D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BC3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B84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brtnic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88F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270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1E9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655A596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BF59B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E205F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0AD29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D646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420F8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3,42%</w:t>
            </w:r>
          </w:p>
        </w:tc>
      </w:tr>
      <w:tr w:rsidR="004D662C" w:rsidRPr="00A941BB" w14:paraId="3A3A8D8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58AF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0A31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8E354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F936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.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E7AF3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3,42%</w:t>
            </w:r>
          </w:p>
        </w:tc>
      </w:tr>
      <w:tr w:rsidR="004D662C" w:rsidRPr="00A941BB" w14:paraId="3D4CD75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449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5EE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A75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rgovačkim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ruštv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brtnic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DC9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963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FA5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,42%</w:t>
            </w:r>
          </w:p>
        </w:tc>
      </w:tr>
      <w:tr w:rsidR="004D662C" w:rsidRPr="00A941BB" w14:paraId="0FE68F0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EDA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23F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727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poljoprivrednicima i obrtnicima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918E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C94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8.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A63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7AC9BB1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8CDB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1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C9A43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10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E135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ticaj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jer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zv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9F63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823A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DC9EE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68D9987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B6F1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2C53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D4975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BF901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07C33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64A93BC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A9B3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E2721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3FAAC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8817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DCA4C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42E9A26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B6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9F8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5BA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13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189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2D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3B72850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65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3D3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AE7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ECC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A1C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E85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19068C1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3676B7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193687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5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F1C413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9FF224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.44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BD3510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.88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4D7E20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,27%</w:t>
            </w:r>
          </w:p>
        </w:tc>
      </w:tr>
      <w:tr w:rsidR="004D662C" w:rsidRPr="00A941BB" w14:paraId="5FADDB1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94A1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DB1D6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02FCB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,kućanstvima</w:t>
            </w:r>
            <w:proofErr w:type="spellEnd"/>
            <w:proofErr w:type="gram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ocijalno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zbrinutim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A5B03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66804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5050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,90%</w:t>
            </w:r>
          </w:p>
        </w:tc>
      </w:tr>
      <w:tr w:rsidR="004D662C" w:rsidRPr="00A941BB" w14:paraId="547DCAB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AF87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DBCC4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84C6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D712D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FB51C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,90%</w:t>
            </w:r>
          </w:p>
        </w:tc>
      </w:tr>
      <w:tr w:rsidR="004D662C" w:rsidRPr="00A941BB" w14:paraId="30875AD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D68C8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9B37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C5C9E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DF39D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BB03A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,90%</w:t>
            </w:r>
          </w:p>
        </w:tc>
      </w:tr>
      <w:tr w:rsidR="004D662C" w:rsidRPr="00A941BB" w14:paraId="446F2AD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765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F29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892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8D4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12F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50F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,90%</w:t>
            </w:r>
          </w:p>
        </w:tc>
      </w:tr>
      <w:tr w:rsidR="004D662C" w:rsidRPr="00A941BB" w14:paraId="3F632AD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21E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391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356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0CA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306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941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16F1284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071D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CD4F1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5F8EA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,kućanstvima</w:t>
            </w:r>
            <w:proofErr w:type="spellEnd"/>
            <w:proofErr w:type="gram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ocijalno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zbrinutim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0751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88D5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3B70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5CAB351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A360D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C62C2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97F80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122E8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8FEE0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64759FC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1B11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9490F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8AD92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9A38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4582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057C67F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BE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3E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758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CEB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689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3D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350FF4C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C79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D94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73A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897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71D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922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6CBFAC9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2D8E9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3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4281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225F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proofErr w:type="gram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,kućanstvima</w:t>
            </w:r>
            <w:proofErr w:type="spellEnd"/>
            <w:proofErr w:type="gram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ocijalno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zbrinutim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B8208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C45E5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4092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4A71459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4D79D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73A1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8C652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11C9C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77E3F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288B1BD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87509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2B036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2D49F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BB5F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009CC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2BB1522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A4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9F5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4F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149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35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2D7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50A2BDA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263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DE7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7A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7F7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14E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DAD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5EF1B32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519A9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4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A34E5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1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0689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ovorođenu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jec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A648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F042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025A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,95%</w:t>
            </w:r>
          </w:p>
        </w:tc>
      </w:tr>
      <w:tr w:rsidR="004D662C" w:rsidRPr="00A941BB" w14:paraId="6AC5A73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72316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DD7D7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239B5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B59A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A6D7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95%</w:t>
            </w:r>
          </w:p>
        </w:tc>
      </w:tr>
      <w:tr w:rsidR="004D662C" w:rsidRPr="00A941BB" w14:paraId="44B1FDC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AC21E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9C59D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2EF07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C900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BF15B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95%</w:t>
            </w:r>
          </w:p>
        </w:tc>
      </w:tr>
      <w:tr w:rsidR="004D662C" w:rsidRPr="00A941BB" w14:paraId="750062C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A5E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C7F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01C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3DB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EE2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CD6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,95%</w:t>
            </w:r>
          </w:p>
        </w:tc>
      </w:tr>
      <w:tr w:rsidR="004D662C" w:rsidRPr="00A941BB" w14:paraId="269EFC8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5AA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CE7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A93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7D1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D57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F5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B7D252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4A119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6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2C70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1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EAD96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roškov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tanova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1EC5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F4173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2A654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,00%</w:t>
            </w:r>
          </w:p>
        </w:tc>
      </w:tr>
      <w:tr w:rsidR="004D662C" w:rsidRPr="00A941BB" w14:paraId="4414F52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06E51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90803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93D9C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15B32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86CA8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740768B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0D13D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FB81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0603D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D9BB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DB318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2831B4C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5DE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F3B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291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679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FEF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63C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0DD0D91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5C9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B61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3A0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AB1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44D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710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77DD9A2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25FBC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38339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01A3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99D13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FB4D9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33%</w:t>
            </w:r>
          </w:p>
        </w:tc>
      </w:tr>
      <w:tr w:rsidR="004D662C" w:rsidRPr="00A941BB" w14:paraId="6E62D3A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70091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1963F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1BCAF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45A12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44E71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3,33%</w:t>
            </w:r>
          </w:p>
        </w:tc>
      </w:tr>
      <w:tr w:rsidR="004D662C" w:rsidRPr="00A941BB" w14:paraId="44DA21E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CC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873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6E1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81F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A1F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B55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,33%</w:t>
            </w:r>
          </w:p>
        </w:tc>
      </w:tr>
      <w:tr w:rsidR="004D662C" w:rsidRPr="00A941BB" w14:paraId="7FAB716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629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415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F55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D5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D5D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6.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8A2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8CCAA5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2A639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6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B9CB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7812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388B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44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41C25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08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C9F51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72%</w:t>
            </w:r>
          </w:p>
        </w:tc>
      </w:tr>
      <w:tr w:rsidR="004D662C" w:rsidRPr="00A941BB" w14:paraId="473A321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AF481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6D393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39399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44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642A2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8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B3010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,72%</w:t>
            </w:r>
          </w:p>
        </w:tc>
      </w:tr>
      <w:tr w:rsidR="004D662C" w:rsidRPr="00A941BB" w14:paraId="74A8C99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A18FE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B479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95890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44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B694F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08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7E26F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1,72%</w:t>
            </w:r>
          </w:p>
        </w:tc>
      </w:tr>
      <w:tr w:rsidR="004D662C" w:rsidRPr="00A941BB" w14:paraId="32EC941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57C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866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1A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A1C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44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65C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08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466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72%</w:t>
            </w:r>
          </w:p>
        </w:tc>
      </w:tr>
      <w:tr w:rsidR="004D662C" w:rsidRPr="00A941BB" w14:paraId="4330C6E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0D4E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AF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2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70C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E98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81F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6.083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854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67406D5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14AB5C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A2B64E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6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DCC0B0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ŠKOLSTV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7CFDC1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2.4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C3B424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0.638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86BB66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3,55%</w:t>
            </w:r>
          </w:p>
        </w:tc>
      </w:tr>
      <w:tr w:rsidR="004D662C" w:rsidRPr="00A941BB" w14:paraId="5E41997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B0AFF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96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5AE05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1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5CFBA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jevo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2F7A0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6A47F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.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8E47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67%</w:t>
            </w:r>
          </w:p>
        </w:tc>
      </w:tr>
      <w:tr w:rsidR="004D662C" w:rsidRPr="00A941BB" w14:paraId="4C4DE33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A9948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B46D5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D2879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A819B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.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FA9B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,67%</w:t>
            </w:r>
          </w:p>
        </w:tc>
      </w:tr>
      <w:tr w:rsidR="004D662C" w:rsidRPr="00A941BB" w14:paraId="36CD86B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173E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97C84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EBD69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95180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.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8B4D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,67%</w:t>
            </w:r>
          </w:p>
        </w:tc>
      </w:tr>
      <w:tr w:rsidR="004D662C" w:rsidRPr="00A941BB" w14:paraId="13C1B8C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538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14F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41E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rgovačkim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ruštv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brtnic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BE1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5DC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.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7FB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67%</w:t>
            </w:r>
          </w:p>
        </w:tc>
      </w:tr>
      <w:tr w:rsidR="004D662C" w:rsidRPr="00A941BB" w14:paraId="7625700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12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41D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C7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sektora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374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EE5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86.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858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A4CB30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8291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D422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15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BEBF9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čenic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nov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rednj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stud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9926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30F7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6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7597C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46%</w:t>
            </w:r>
          </w:p>
        </w:tc>
      </w:tr>
      <w:tr w:rsidR="004D662C" w:rsidRPr="00A941BB" w14:paraId="0B626C8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7D693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3B2FF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BD24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AF96F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6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3F1DA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46%</w:t>
            </w:r>
          </w:p>
        </w:tc>
      </w:tr>
      <w:tr w:rsidR="004D662C" w:rsidRPr="00A941BB" w14:paraId="69D0CBE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A92D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0F4DF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EE81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B127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6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4F99E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46%</w:t>
            </w:r>
          </w:p>
        </w:tc>
      </w:tr>
      <w:tr w:rsidR="004D662C" w:rsidRPr="00A941BB" w14:paraId="28281E1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163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FA4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40A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E56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2E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6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B14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46%</w:t>
            </w:r>
          </w:p>
        </w:tc>
      </w:tr>
      <w:tr w:rsidR="004D662C" w:rsidRPr="00A941BB" w14:paraId="588AE77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AA7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A4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C2A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1C2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6A8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606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71E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76E98B0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D8DD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92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6C53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15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7FE6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čenic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nov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rednj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stud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88B80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9886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C22A9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,43%</w:t>
            </w:r>
          </w:p>
        </w:tc>
      </w:tr>
      <w:tr w:rsidR="004D662C" w:rsidRPr="00A941BB" w14:paraId="3422A2D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83D2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9FBDE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3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44A5E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C583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F2228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43%</w:t>
            </w:r>
          </w:p>
        </w:tc>
      </w:tr>
      <w:tr w:rsidR="004D662C" w:rsidRPr="00A941BB" w14:paraId="131297C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CE65E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29220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3.1. VLASTITI PRIHO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0BDDE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4BF16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79E9F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0,43%</w:t>
            </w:r>
          </w:p>
        </w:tc>
      </w:tr>
      <w:tr w:rsidR="004D662C" w:rsidRPr="00A941BB" w14:paraId="5B3A38D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8E3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4EF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06B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672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00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A3F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,43%</w:t>
            </w:r>
          </w:p>
        </w:tc>
      </w:tr>
      <w:tr w:rsidR="004D662C" w:rsidRPr="00A941BB" w14:paraId="6BD5F86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5E3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14F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D97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B25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23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C50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5CBB641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A79D9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98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54EA8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15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69DA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čenic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nov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rednj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stud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CBE51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17F9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.725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9DAC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,91%</w:t>
            </w:r>
          </w:p>
        </w:tc>
      </w:tr>
      <w:tr w:rsidR="004D662C" w:rsidRPr="00A941BB" w14:paraId="33266DB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FC28C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B5A41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644CC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E38E3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.725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3DF3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,91%</w:t>
            </w:r>
          </w:p>
        </w:tc>
      </w:tr>
      <w:tr w:rsidR="004D662C" w:rsidRPr="00A941BB" w14:paraId="76D835B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CA6B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4265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5F1D5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F453E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3.725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44074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,91%</w:t>
            </w:r>
          </w:p>
        </w:tc>
      </w:tr>
      <w:tr w:rsidR="004D662C" w:rsidRPr="00A941BB" w14:paraId="0A2F846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72A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F04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90D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FD1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40A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578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5D0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0,14%</w:t>
            </w:r>
          </w:p>
        </w:tc>
      </w:tr>
      <w:tr w:rsidR="004D662C" w:rsidRPr="00A941BB" w14:paraId="11F932D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449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91F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E8F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B1C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51BE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7.578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BFF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2BF4CC3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C44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F31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B47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238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14F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146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CA7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,81%</w:t>
            </w:r>
          </w:p>
        </w:tc>
      </w:tr>
      <w:tr w:rsidR="004D662C" w:rsidRPr="00A941BB" w14:paraId="0E55ADC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080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1C7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B69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585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AB8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6.146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EEF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774D3F8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F797E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98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8B947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019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CB9CB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školskim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rganizacij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48834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22B3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.006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0BBB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,69%</w:t>
            </w:r>
          </w:p>
        </w:tc>
      </w:tr>
      <w:tr w:rsidR="004D662C" w:rsidRPr="00A941BB" w14:paraId="3E8BFCE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8C04B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9E1AD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7806E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D246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006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5B745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69%</w:t>
            </w:r>
          </w:p>
        </w:tc>
      </w:tr>
      <w:tr w:rsidR="004D662C" w:rsidRPr="00A941BB" w14:paraId="01385C6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724A6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9DA13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3DC91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84D9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9.006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A5C30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6,69%</w:t>
            </w:r>
          </w:p>
        </w:tc>
      </w:tr>
      <w:tr w:rsidR="004D662C" w:rsidRPr="00A941BB" w14:paraId="0C90DE8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7D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54C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83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5AE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219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.006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9D5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,69%</w:t>
            </w:r>
          </w:p>
        </w:tc>
      </w:tr>
      <w:tr w:rsidR="004D662C" w:rsidRPr="00A941BB" w14:paraId="0C671D2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FB2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6CB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41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nacije neprofitnim organizacijama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BB2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F5F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9.006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22A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631625B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AD5919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E3F51C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7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E3220B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PREDŠKOLSKI ODGO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41E780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8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FF08DE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6.706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A81729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4,41%</w:t>
            </w:r>
          </w:p>
        </w:tc>
      </w:tr>
      <w:tr w:rsidR="004D662C" w:rsidRPr="00A941BB" w14:paraId="187AEF0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B2621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98FB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16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BBB31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vedb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edškolskog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g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D1DE4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3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4A409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7.674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9C83D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03%</w:t>
            </w:r>
          </w:p>
        </w:tc>
      </w:tr>
      <w:tr w:rsidR="004D662C" w:rsidRPr="00A941BB" w14:paraId="5F95F85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2FC4A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989CA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BE85E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3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24344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7.674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F6729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03%</w:t>
            </w:r>
          </w:p>
        </w:tc>
      </w:tr>
      <w:tr w:rsidR="004D662C" w:rsidRPr="00A941BB" w14:paraId="5E32967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62A3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6EEB7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4CA38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33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2B383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17.674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1816E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7,03%</w:t>
            </w:r>
          </w:p>
        </w:tc>
      </w:tr>
      <w:tr w:rsidR="004D662C" w:rsidRPr="00A941BB" w14:paraId="2606C57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68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A0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7C2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787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3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9C6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7.674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5BE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03%</w:t>
            </w:r>
          </w:p>
        </w:tc>
      </w:tr>
      <w:tr w:rsidR="004D662C" w:rsidRPr="00A941BB" w14:paraId="669128B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5E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CBA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A74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48A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C31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517.674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B2E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2FCE83E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D30F0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F45BA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17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6C126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ržava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ječjeg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tić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proofErr w:type="gram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,energija</w:t>
            </w:r>
            <w:proofErr w:type="spellEnd"/>
            <w:proofErr w:type="gram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A7D8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7EF09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991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E0F2C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,97%</w:t>
            </w:r>
          </w:p>
        </w:tc>
      </w:tr>
      <w:tr w:rsidR="004D662C" w:rsidRPr="00A941BB" w14:paraId="73F2EC0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A7E77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67042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698F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81FC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991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E8683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97%</w:t>
            </w:r>
          </w:p>
        </w:tc>
      </w:tr>
      <w:tr w:rsidR="004D662C" w:rsidRPr="00A941BB" w14:paraId="01A25C2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5E35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FF8B4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8FC4C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7C6B3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7.991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2B13C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97%</w:t>
            </w:r>
          </w:p>
        </w:tc>
      </w:tr>
      <w:tr w:rsidR="004D662C" w:rsidRPr="00A941BB" w14:paraId="69DCA71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FF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90D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C1E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66D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976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991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043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,97%</w:t>
            </w:r>
          </w:p>
        </w:tc>
      </w:tr>
      <w:tr w:rsidR="004D662C" w:rsidRPr="00A941BB" w14:paraId="4BBDBD8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19E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EEF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108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2D7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C07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7.991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67D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0A6AFF6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1CF21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80DEA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0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E9CB1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rema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ječjeg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tić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1DE7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61622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EB4C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,80%</w:t>
            </w:r>
          </w:p>
        </w:tc>
      </w:tr>
      <w:tr w:rsidR="004D662C" w:rsidRPr="00A941BB" w14:paraId="6B0E328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D3FD1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A10E7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3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B473B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C761B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D3CB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,80%</w:t>
            </w:r>
          </w:p>
        </w:tc>
      </w:tr>
      <w:tr w:rsidR="004D662C" w:rsidRPr="00A941BB" w14:paraId="138CAB2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487C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908D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3.1. VLASTITI PRIHOD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6551D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0152E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0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D5A7A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,80%</w:t>
            </w:r>
          </w:p>
        </w:tc>
      </w:tr>
      <w:tr w:rsidR="004D662C" w:rsidRPr="00A941BB" w14:paraId="5845594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8F1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A34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860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trojenj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B30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167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F97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,80%</w:t>
            </w:r>
          </w:p>
        </w:tc>
      </w:tr>
      <w:tr w:rsidR="004D662C" w:rsidRPr="00A941BB" w14:paraId="3F2CFD8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B97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B41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F14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ređaj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trojev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namjene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096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BC9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.0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E1D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6269DD2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C06B50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85C967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8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305AF9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PROMICANJE KULTU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C2E3BE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4BDC78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F9CEE2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2CF863A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572DB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809C1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18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F01DE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Djelatnost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lturn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rganiza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9009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76AA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285E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107E823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1320D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DF633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ED4A8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5032C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B9805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224CED9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558F2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61C6F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1A34D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8F5E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AEF07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5D3A2F6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745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354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A30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945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96F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2E8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74760ED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A43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B9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322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E06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CA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C79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107A726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023913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F85C4D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9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9DE37D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RAZVOJ SPORTA I REKREAC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D10052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2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AA158F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.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ADDF7D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,53%</w:t>
            </w:r>
          </w:p>
        </w:tc>
      </w:tr>
      <w:tr w:rsidR="004D662C" w:rsidRPr="00A941BB" w14:paraId="6C60217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83140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46F7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19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550C0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Djelatnost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drug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BB8D0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1D7A7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000E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,00%</w:t>
            </w:r>
          </w:p>
        </w:tc>
      </w:tr>
      <w:tr w:rsidR="004D662C" w:rsidRPr="00A941BB" w14:paraId="23764F6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F0DA3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F0B09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B49D8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C0EC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E92E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,00%</w:t>
            </w:r>
          </w:p>
        </w:tc>
      </w:tr>
      <w:tr w:rsidR="004D662C" w:rsidRPr="00A941BB" w14:paraId="5727CC4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D1180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94B1A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70CC2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53F41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8EC8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,00%</w:t>
            </w:r>
          </w:p>
        </w:tc>
      </w:tr>
      <w:tr w:rsidR="004D662C" w:rsidRPr="00A941BB" w14:paraId="5404595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2DE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277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F84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483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255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548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,00%</w:t>
            </w:r>
          </w:p>
        </w:tc>
      </w:tr>
      <w:tr w:rsidR="004D662C" w:rsidRPr="00A941BB" w14:paraId="2891A73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57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D0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1C1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44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59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35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52AF1CE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945F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D21A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02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506A6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rema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ječjeg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grališt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portsk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re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0F5C8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E19E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4.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3E7C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,46%</w:t>
            </w:r>
          </w:p>
        </w:tc>
      </w:tr>
      <w:tr w:rsidR="004D662C" w:rsidRPr="00A941BB" w14:paraId="5D3A2EA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F577F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07ACE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8. NAMJENSK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80C48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013CA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.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7F931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,46%</w:t>
            </w:r>
          </w:p>
        </w:tc>
      </w:tr>
      <w:tr w:rsidR="004D662C" w:rsidRPr="00A941BB" w14:paraId="7789DCB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1C5BC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F9304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8.1. NAMJENSK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BE68A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C21D2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4.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E5EB8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,46%</w:t>
            </w:r>
          </w:p>
        </w:tc>
      </w:tr>
      <w:tr w:rsidR="004D662C" w:rsidRPr="00A941BB" w14:paraId="37AA86A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1D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106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3AA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173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917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4.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8F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,46%</w:t>
            </w:r>
          </w:p>
        </w:tc>
      </w:tr>
      <w:tr w:rsidR="004D662C" w:rsidRPr="00A941BB" w14:paraId="57C43F5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27D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D41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BCB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građevinski objekti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5E5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654E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4.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4D8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4B7E03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EBE936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02A4D2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0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1DED6D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CE4D1B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4F457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7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929694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9,21%</w:t>
            </w:r>
          </w:p>
        </w:tc>
      </w:tr>
      <w:tr w:rsidR="004D662C" w:rsidRPr="00A941BB" w14:paraId="0A5FA33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0A22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F875C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015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CBFA9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rad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storno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nsk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kumentaci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kumen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59206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3D46C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7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D0B94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9,21%</w:t>
            </w:r>
          </w:p>
        </w:tc>
      </w:tr>
      <w:tr w:rsidR="004D662C" w:rsidRPr="00A941BB" w14:paraId="3EFB6A9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0656F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42381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6E8A5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BE307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7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55ADD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9,21%</w:t>
            </w:r>
          </w:p>
        </w:tc>
      </w:tr>
      <w:tr w:rsidR="004D662C" w:rsidRPr="00A941BB" w14:paraId="5B11A11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363B3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8A849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CBBD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8F090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7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5A879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9,21%</w:t>
            </w:r>
          </w:p>
        </w:tc>
      </w:tr>
      <w:tr w:rsidR="004D662C" w:rsidRPr="00A941BB" w14:paraId="2B367E5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64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2DF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30D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roizvedena imovina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20C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BA5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7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C1B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9,21%</w:t>
            </w:r>
          </w:p>
        </w:tc>
      </w:tr>
      <w:tr w:rsidR="004D662C" w:rsidRPr="00A941BB" w14:paraId="3D015C2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9DAE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006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D08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djel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6AFE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6DD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7.7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833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59D4648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83834D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F4F96D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B5B5AD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AB92A6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848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C9B5BC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F1D806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4,63%</w:t>
            </w:r>
          </w:p>
        </w:tc>
      </w:tr>
      <w:tr w:rsidR="004D662C" w:rsidRPr="00A941BB" w14:paraId="485F66A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20AEC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D390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2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E147E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jerskim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ednic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90A05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641C9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AAD2A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,00%</w:t>
            </w:r>
          </w:p>
        </w:tc>
      </w:tr>
      <w:tr w:rsidR="004D662C" w:rsidRPr="00A941BB" w14:paraId="4768BB3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1A0F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B8A8C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2EAE1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DA324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C799E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,00%</w:t>
            </w:r>
          </w:p>
        </w:tc>
      </w:tr>
      <w:tr w:rsidR="004D662C" w:rsidRPr="00A941BB" w14:paraId="2CD74EC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E2131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02BCA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0C636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4F4A1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DAAAC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0,00%</w:t>
            </w:r>
          </w:p>
        </w:tc>
      </w:tr>
      <w:tr w:rsidR="004D662C" w:rsidRPr="00A941BB" w14:paraId="4016CBA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C4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33C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322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12B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6BF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B8A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,00%</w:t>
            </w:r>
          </w:p>
        </w:tc>
      </w:tr>
      <w:tr w:rsidR="004D662C" w:rsidRPr="00A941BB" w14:paraId="226DBC7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DDD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A44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E8F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91D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C8D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8A8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3F16FC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E3612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137CD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2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95C9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m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drugam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ednic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1B27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848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8867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BCAD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,38%</w:t>
            </w:r>
          </w:p>
        </w:tc>
      </w:tr>
      <w:tr w:rsidR="004D662C" w:rsidRPr="00A941BB" w14:paraId="14CBF23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58E3D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29160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3E03F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2B389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7614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7,76%</w:t>
            </w:r>
          </w:p>
        </w:tc>
      </w:tr>
      <w:tr w:rsidR="004D662C" w:rsidRPr="00A941BB" w14:paraId="0AF724E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188A9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889AF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ACE74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1F6A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F0B7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7,76%</w:t>
            </w:r>
          </w:p>
        </w:tc>
      </w:tr>
      <w:tr w:rsidR="004D662C" w:rsidRPr="00A941BB" w14:paraId="3CDB34D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870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253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0EB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44C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C9F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4D3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,76%</w:t>
            </w:r>
          </w:p>
        </w:tc>
      </w:tr>
      <w:tr w:rsidR="004D662C" w:rsidRPr="00A941BB" w14:paraId="6B7BE68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95B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3CA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64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D4F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417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CA2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0675A24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48B6F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A10D3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84896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188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8755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DB19B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36F895B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E29E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A1C5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1D3F5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188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14E13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112D0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613D7C1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891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325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BD8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B03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188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304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53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67386B6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50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264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73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8EF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805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DD8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5ECE32A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A7D9B5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BD770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28B3AE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DONACIJE UDRUGAMA ZA PROMICANJE PRAVA I INTERESA INVALIDNIH OSOB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25F8C1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68DC52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48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7D0C2C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,97%</w:t>
            </w:r>
          </w:p>
        </w:tc>
      </w:tr>
      <w:tr w:rsidR="004D662C" w:rsidRPr="00A941BB" w14:paraId="4DFDB8A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AE88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70FB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23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260F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ufinanc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drug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ob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mica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av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teres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validn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ob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2F48E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0DEB2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48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038B2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,97%</w:t>
            </w:r>
          </w:p>
        </w:tc>
      </w:tr>
      <w:tr w:rsidR="004D662C" w:rsidRPr="00A941BB" w14:paraId="3B53F96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A27B1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59350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549AF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CB04B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8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81101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97%</w:t>
            </w:r>
          </w:p>
        </w:tc>
      </w:tr>
      <w:tr w:rsidR="004D662C" w:rsidRPr="00A941BB" w14:paraId="431B311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2FE1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29A75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06AF2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79EAC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48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14B1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,97%</w:t>
            </w:r>
          </w:p>
        </w:tc>
      </w:tr>
      <w:tr w:rsidR="004D662C" w:rsidRPr="00A941BB" w14:paraId="3EE9F42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08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8B1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A48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AB7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2D3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48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F5F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,97%</w:t>
            </w:r>
          </w:p>
        </w:tc>
      </w:tr>
      <w:tr w:rsidR="004D662C" w:rsidRPr="00A941BB" w14:paraId="4B71073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37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380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DED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0C2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7F3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648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90F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18153E0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A2F740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982BAE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3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7484C7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BAB2FD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156986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4.247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2209C3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44%</w:t>
            </w:r>
          </w:p>
        </w:tc>
      </w:tr>
      <w:tr w:rsidR="004D662C" w:rsidRPr="00A941BB" w14:paraId="5F4ED15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F847F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5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EC960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016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4949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4391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1027C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4.247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4305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44%</w:t>
            </w:r>
          </w:p>
        </w:tc>
      </w:tr>
      <w:tr w:rsidR="004D662C" w:rsidRPr="00A941BB" w14:paraId="7F2E127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C2EE9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48293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10CE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38B41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4.247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60A1D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44%</w:t>
            </w:r>
          </w:p>
        </w:tc>
      </w:tr>
      <w:tr w:rsidR="004D662C" w:rsidRPr="00A941BB" w14:paraId="15D34A2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8668C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E20D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ED9DD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CDF2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34.247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99AEC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44%</w:t>
            </w:r>
          </w:p>
        </w:tc>
      </w:tr>
      <w:tr w:rsidR="004D662C" w:rsidRPr="00A941BB" w14:paraId="3402C97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D08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53C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FB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omoći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4E9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089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4.247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93F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44%</w:t>
            </w:r>
          </w:p>
        </w:tc>
      </w:tr>
      <w:tr w:rsidR="004D662C" w:rsidRPr="00A941BB" w14:paraId="0DC30AE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9B3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932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61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E54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reditnim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im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financijskim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stitucija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ek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to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CCA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40E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34.247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1CB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AEDC39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E84FE3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F19E28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4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13CDE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5CFCD1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15.711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FCF7C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7.265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6BB4FB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,19%</w:t>
            </w:r>
          </w:p>
        </w:tc>
      </w:tr>
      <w:tr w:rsidR="004D662C" w:rsidRPr="00A941BB" w14:paraId="313C293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758D3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B644A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017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7488D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odernizacij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razvrstan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1A51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169A0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52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1EDE1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,23%</w:t>
            </w:r>
          </w:p>
        </w:tc>
      </w:tr>
      <w:tr w:rsidR="004D662C" w:rsidRPr="00A941BB" w14:paraId="6034367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06412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E600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B6543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C8B45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52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BC487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,23%</w:t>
            </w:r>
          </w:p>
        </w:tc>
      </w:tr>
      <w:tr w:rsidR="004D662C" w:rsidRPr="00A941BB" w14:paraId="41601E0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1B945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17485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3E1C6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D542A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.52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6A342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5,23%</w:t>
            </w:r>
          </w:p>
        </w:tc>
      </w:tr>
      <w:tr w:rsidR="004D662C" w:rsidRPr="00A941BB" w14:paraId="2B61792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D1D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4DB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2D7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37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56C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52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2CA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,23%</w:t>
            </w:r>
          </w:p>
        </w:tc>
      </w:tr>
      <w:tr w:rsidR="004D662C" w:rsidRPr="00A941BB" w14:paraId="6F2150B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CAA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21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05E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63C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BD7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6.52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39B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25FB569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23370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02F5C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018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9B1B2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gradnj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ogostup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ekonstrukcij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ce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6E3EF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9.711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1D3B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.9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3A20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,00%</w:t>
            </w:r>
          </w:p>
        </w:tc>
      </w:tr>
      <w:tr w:rsidR="004D662C" w:rsidRPr="00A941BB" w14:paraId="1A2E97B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577E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44E63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8. NAMJENSK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402F3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9.711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5FE7A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.9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47FFD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00%</w:t>
            </w:r>
          </w:p>
        </w:tc>
      </w:tr>
      <w:tr w:rsidR="004D662C" w:rsidRPr="00A941BB" w14:paraId="058497A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7F6C0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5FF78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8.1. NAMJENSK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A7A53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99.711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7B4C5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.9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D438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,00%</w:t>
            </w:r>
          </w:p>
        </w:tc>
      </w:tr>
      <w:tr w:rsidR="004D662C" w:rsidRPr="00A941BB" w14:paraId="7820A9E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433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AB7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DD6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9FB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9.711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6EA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.9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6B6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,00%</w:t>
            </w:r>
          </w:p>
        </w:tc>
      </w:tr>
      <w:tr w:rsidR="004D662C" w:rsidRPr="00A941BB" w14:paraId="49D7FC7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D7B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7F0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5F0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527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0DD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4.98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124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2936361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D56C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7835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023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7438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metn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ješačk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vrš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75E0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FECC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5.759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7BFA1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92%</w:t>
            </w:r>
          </w:p>
        </w:tc>
      </w:tr>
      <w:tr w:rsidR="004D662C" w:rsidRPr="00A941BB" w14:paraId="117A0C6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C62C9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A91F4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0D34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55723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5.759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0C007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85%</w:t>
            </w:r>
          </w:p>
        </w:tc>
      </w:tr>
      <w:tr w:rsidR="004D662C" w:rsidRPr="00A941BB" w14:paraId="00B39B9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3A8FF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B24B6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028EB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2B0C6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5.759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6BAA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85%</w:t>
            </w:r>
          </w:p>
        </w:tc>
      </w:tr>
      <w:tr w:rsidR="004D662C" w:rsidRPr="00A941BB" w14:paraId="5B9BC8A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F00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1B0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C2C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2D3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6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A5A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5.759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7EC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85%</w:t>
            </w:r>
          </w:p>
        </w:tc>
      </w:tr>
      <w:tr w:rsidR="004D662C" w:rsidRPr="00A941BB" w14:paraId="752664A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5EA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034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E07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F0A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EBB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55.759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BC6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182CEED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EF4A9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0D04B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7B422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622F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994D0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2E5118A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D2A9A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C2804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C0B24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8469B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D8917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508B317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E49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DB6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218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6F2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BC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6B3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624D032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3C9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DDC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E79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Ceste,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5C3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45D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ABE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B82555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7FC72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4086CB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5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23FE69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87D686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6.9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E1BDAF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6.486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DAC068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,37%</w:t>
            </w:r>
          </w:p>
        </w:tc>
      </w:tr>
      <w:tr w:rsidR="004D662C" w:rsidRPr="00A941BB" w14:paraId="56866B7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1183B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F7B0E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24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4AF73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štit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žar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tpor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jelatnosti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atrogastv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FBF77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9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525AE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9.24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75A6A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84%</w:t>
            </w:r>
          </w:p>
        </w:tc>
      </w:tr>
      <w:tr w:rsidR="004D662C" w:rsidRPr="00A941BB" w14:paraId="40F5014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D5B38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55598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59347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3F771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C801A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4CFDFD8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3F83F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B6A64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4A0F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701B0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C948E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658EBBC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5F2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0E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36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683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7F2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33C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6311F0E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52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452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3D1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lično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3C8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F8D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C04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4E6A6A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EC0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5F6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B4F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FFF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671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DEA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442761A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499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DA4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C1D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524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D4C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49C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3C3346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DB073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B1D28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E577C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9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31E49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9.24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1C3FA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83%</w:t>
            </w:r>
          </w:p>
        </w:tc>
      </w:tr>
      <w:tr w:rsidR="004D662C" w:rsidRPr="00A941BB" w14:paraId="662DE3B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BF010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966CA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D3FAD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9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A193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9.24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B52A8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83%</w:t>
            </w:r>
          </w:p>
        </w:tc>
      </w:tr>
      <w:tr w:rsidR="004D662C" w:rsidRPr="00A941BB" w14:paraId="179BB32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FAA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40C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B3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C8E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B45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5.24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46D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61%</w:t>
            </w:r>
          </w:p>
        </w:tc>
      </w:tr>
      <w:tr w:rsidR="004D662C" w:rsidRPr="00A941BB" w14:paraId="43FFB4B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804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F3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C5D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BA4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A12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65.241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D06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07A2864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838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1D8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6A9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D77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6A9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CAF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3602080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1BB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992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B2C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eprofitnim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rganizacija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7AE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D25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06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41C0CA3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FB28D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22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59DB2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25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3A33D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Civil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štit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pašavan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E3F84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.4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B7A91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326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E71C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,50%</w:t>
            </w:r>
          </w:p>
        </w:tc>
      </w:tr>
      <w:tr w:rsidR="004D662C" w:rsidRPr="00A941BB" w14:paraId="095C1975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1BA7A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FAB60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265C5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4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B19D8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26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F4D35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,55%</w:t>
            </w:r>
          </w:p>
        </w:tc>
      </w:tr>
      <w:tr w:rsidR="004D662C" w:rsidRPr="00A941BB" w14:paraId="0557447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94C1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F9A74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28E0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4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08B5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326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DB9A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,55%</w:t>
            </w:r>
          </w:p>
        </w:tc>
      </w:tr>
      <w:tr w:rsidR="004D662C" w:rsidRPr="00A941BB" w14:paraId="05974EF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16B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5EF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17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DC3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934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E33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3D8C9A0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CE2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4EE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28F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9FC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B93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F70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7346760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4AF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38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3EA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enal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štet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0B8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4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B7E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26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DBA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,44%</w:t>
            </w:r>
          </w:p>
        </w:tc>
      </w:tr>
      <w:tr w:rsidR="004D662C" w:rsidRPr="00A941BB" w14:paraId="2994849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AB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74F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7F7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štet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avnim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fizičkim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oba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367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7AF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.326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67D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09633F6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AF546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4581B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EB10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297E0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D5C13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4CD8562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84A1D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40C6B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15052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73370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2F89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03A5786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16E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516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8A1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99B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5AB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4E9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1789AB2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2CE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89F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84F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eprofitnim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rganizacijam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F9B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344D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339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120F10D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7D0B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22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E8BE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26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9A79E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tpor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jelatnost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orsk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lužb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pašava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29FD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FA61D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88E03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0C36172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53CE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FD4F7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DF60C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F86A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2CC95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1CF30E5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2324B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432E8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5CF2E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DF0CB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F793F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64A25DB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FE1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A2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9B0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1C4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A78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DB0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0E49B6F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D13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BFC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9B4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64F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0D9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BDC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0D10EA8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FDE22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25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D8B3C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36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759E1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tpor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jelatnost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Crvenog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iž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E358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97D11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918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3DF5F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61%</w:t>
            </w:r>
          </w:p>
        </w:tc>
      </w:tr>
      <w:tr w:rsidR="004D662C" w:rsidRPr="00A941BB" w14:paraId="0641AD8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21DE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2E19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D6400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63B11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918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8CFFE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61%</w:t>
            </w:r>
          </w:p>
        </w:tc>
      </w:tr>
      <w:tr w:rsidR="004D662C" w:rsidRPr="00A941BB" w14:paraId="00A3C3F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AA52B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33B49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A489C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459D1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0.918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A8251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61%</w:t>
            </w:r>
          </w:p>
        </w:tc>
      </w:tr>
      <w:tr w:rsidR="004D662C" w:rsidRPr="00A941BB" w14:paraId="1DD843A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AD3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3D4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3B5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naci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5E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D82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918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371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61%</w:t>
            </w:r>
          </w:p>
        </w:tc>
      </w:tr>
      <w:tr w:rsidR="004D662C" w:rsidRPr="00A941BB" w14:paraId="5DC892F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00E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EC4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60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022C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DB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0.918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54F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7BBFFAD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2BBF44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F968DF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DD0746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ZAŠTITA OKOLIŠ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10F489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9.0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25FF41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.839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624C5A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89%</w:t>
            </w:r>
          </w:p>
        </w:tc>
      </w:tr>
      <w:tr w:rsidR="004D662C" w:rsidRPr="00A941BB" w14:paraId="634F060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074CD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56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1BD79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27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B26A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ospodare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adom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voz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brinjava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7C51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.0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0E21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370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7D706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,61%</w:t>
            </w:r>
          </w:p>
        </w:tc>
      </w:tr>
      <w:tr w:rsidR="004D662C" w:rsidRPr="00A941BB" w14:paraId="6406298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A6FAC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EEB18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1C713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300C2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0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FA8A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5,93%</w:t>
            </w:r>
          </w:p>
        </w:tc>
      </w:tr>
      <w:tr w:rsidR="004D662C" w:rsidRPr="00A941BB" w14:paraId="7335E30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74A4A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DD1E0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D6462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4DAB1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.20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AA882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5,93%</w:t>
            </w:r>
          </w:p>
        </w:tc>
      </w:tr>
      <w:tr w:rsidR="004D662C" w:rsidRPr="00A941BB" w14:paraId="56E5626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F5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D6B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58E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B75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23C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0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87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,93%</w:t>
            </w:r>
          </w:p>
        </w:tc>
      </w:tr>
      <w:tr w:rsidR="004D662C" w:rsidRPr="00A941BB" w14:paraId="16E0FE9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59E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39B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841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83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523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.20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C19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28C70CB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9307C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9DFD8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13687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.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9BDAA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.168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FF35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44%</w:t>
            </w:r>
          </w:p>
        </w:tc>
      </w:tr>
      <w:tr w:rsidR="004D662C" w:rsidRPr="00A941BB" w14:paraId="7FD48FD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EFC6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66D3C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D7BF5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5.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3D64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4.168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D036D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4,44%</w:t>
            </w:r>
          </w:p>
        </w:tc>
      </w:tr>
      <w:tr w:rsidR="004D662C" w:rsidRPr="00A941BB" w14:paraId="4645B4F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5FF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52D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644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131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.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547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.168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38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,44%</w:t>
            </w:r>
          </w:p>
        </w:tc>
      </w:tr>
      <w:tr w:rsidR="004D662C" w:rsidRPr="00A941BB" w14:paraId="4A416AF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EA9B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2BF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FBF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1CB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38F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4.168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886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62977BF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1BBF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51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84764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10002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B963B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jek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ređe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rema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eciklažnog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voriš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32737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460D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468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4E6D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13%</w:t>
            </w:r>
          </w:p>
        </w:tc>
      </w:tr>
      <w:tr w:rsidR="004D662C" w:rsidRPr="00A941BB" w14:paraId="16ABC44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7AF09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6BE76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9A515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300D9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468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8530B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13%</w:t>
            </w:r>
          </w:p>
        </w:tc>
      </w:tr>
      <w:tr w:rsidR="004D662C" w:rsidRPr="00A941BB" w14:paraId="6C47E2C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96078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AA915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95A5C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054C2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60.468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469ED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13%</w:t>
            </w:r>
          </w:p>
        </w:tc>
      </w:tr>
      <w:tr w:rsidR="004D662C" w:rsidRPr="00A941BB" w14:paraId="5BFAB3A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321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D7A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BF7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03A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6D4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468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968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13%</w:t>
            </w:r>
          </w:p>
        </w:tc>
      </w:tr>
      <w:tr w:rsidR="004D662C" w:rsidRPr="00A941BB" w14:paraId="337DB62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9B0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820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5DF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unutar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pće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oračun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6F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55F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60.468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43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427349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C27C9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31A48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ZDJEL 002 PREDSTAVNIČKO TIJE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82F2B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A63E7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.839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B7D30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,83%</w:t>
            </w:r>
          </w:p>
        </w:tc>
      </w:tr>
      <w:tr w:rsidR="004D662C" w:rsidRPr="00A941BB" w14:paraId="3681CF5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1973A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77801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A 00201 PREDSTAVNIČKO TIJE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7B220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D4DDE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.839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852AB4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,83%</w:t>
            </w:r>
          </w:p>
        </w:tc>
      </w:tr>
      <w:tr w:rsidR="004D662C" w:rsidRPr="00A941BB" w14:paraId="320F868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FCCCF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02A0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69F40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C3E9D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.839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EEBE8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83%</w:t>
            </w:r>
          </w:p>
        </w:tc>
      </w:tr>
      <w:tr w:rsidR="004D662C" w:rsidRPr="00A941BB" w14:paraId="4029167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8A1D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5582C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88008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9709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37.839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1557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83%</w:t>
            </w:r>
          </w:p>
        </w:tc>
      </w:tr>
      <w:tr w:rsidR="004D662C" w:rsidRPr="00A941BB" w14:paraId="0517A24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350AC3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8EB04D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B2627B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OPĆINSKO VIJEĆ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1CE866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B05E41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.839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C0D4B8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,83%</w:t>
            </w:r>
          </w:p>
        </w:tc>
      </w:tr>
      <w:tr w:rsidR="004D662C" w:rsidRPr="00A941BB" w14:paraId="536A31E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B88F7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65ECF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28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0232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ra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d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ćinskog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ijeć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vjerensta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92940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465F4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.701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4B1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,08%</w:t>
            </w:r>
          </w:p>
        </w:tc>
      </w:tr>
      <w:tr w:rsidR="004D662C" w:rsidRPr="00A941BB" w14:paraId="72B167E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0868F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B0B37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E191E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A640A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701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0C01E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,08%</w:t>
            </w:r>
          </w:p>
        </w:tc>
      </w:tr>
      <w:tr w:rsidR="004D662C" w:rsidRPr="00A941BB" w14:paraId="6EB2A62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EB441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9ED02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39CA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BD15D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2.701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FAF5C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4,08%</w:t>
            </w:r>
          </w:p>
        </w:tc>
      </w:tr>
      <w:tr w:rsidR="004D662C" w:rsidRPr="00A941BB" w14:paraId="297458F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48F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BA5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858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C4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DBF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.701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D24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4,08%</w:t>
            </w:r>
          </w:p>
        </w:tc>
      </w:tr>
      <w:tr w:rsidR="004D662C" w:rsidRPr="00A941BB" w14:paraId="192B696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8B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38D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E52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lično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9FC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6FA1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2.701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60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2D511B2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7A3D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4EF2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29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8988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ra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d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litičk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tranak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cionaln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nj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FF3D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B656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E5E3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,57%</w:t>
            </w:r>
          </w:p>
        </w:tc>
      </w:tr>
      <w:tr w:rsidR="004D662C" w:rsidRPr="00A941BB" w14:paraId="768F2A3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8A8ED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69D6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2072D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1C14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C166B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57%</w:t>
            </w:r>
          </w:p>
        </w:tc>
      </w:tr>
      <w:tr w:rsidR="004D662C" w:rsidRPr="00A941BB" w14:paraId="392E04E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44E3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4A392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0440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BF4BE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CF20E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8,57%</w:t>
            </w:r>
          </w:p>
        </w:tc>
      </w:tr>
      <w:tr w:rsidR="004D662C" w:rsidRPr="00A941BB" w14:paraId="539EC5B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DFB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31B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F4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C11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8F2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D34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,57%</w:t>
            </w:r>
          </w:p>
        </w:tc>
      </w:tr>
      <w:tr w:rsidR="004D662C" w:rsidRPr="00A941BB" w14:paraId="16B7572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306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D69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91D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7C70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B48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385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040E9AA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962C7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34696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3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BD948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ranj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d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avjet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mladi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6CFC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8E315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137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073F2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,11%</w:t>
            </w:r>
          </w:p>
        </w:tc>
      </w:tr>
      <w:tr w:rsidR="004D662C" w:rsidRPr="00A941BB" w14:paraId="0C3C06D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4ED5D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6ECAF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E07A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277C6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137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DCA89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11%</w:t>
            </w:r>
          </w:p>
        </w:tc>
      </w:tr>
      <w:tr w:rsidR="004D662C" w:rsidRPr="00A941BB" w14:paraId="0969AC5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DF2E1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F8D75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AF9E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01FB1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4.137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09A77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59,11%</w:t>
            </w:r>
          </w:p>
        </w:tc>
      </w:tr>
      <w:tr w:rsidR="004D662C" w:rsidRPr="00A941BB" w14:paraId="6975AE3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421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568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87B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24B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BA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137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CDD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,11%</w:t>
            </w:r>
          </w:p>
        </w:tc>
      </w:tr>
      <w:tr w:rsidR="004D662C" w:rsidRPr="00A941BB" w14:paraId="746CB3A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F49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BCF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0CF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lično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AF3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5CBE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4.137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D2B7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2C1FF73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362E7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A2839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ZDJEL 003 IZVRŠNO TIJE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9F46A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66F00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6.88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140C1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,90%</w:t>
            </w:r>
          </w:p>
        </w:tc>
      </w:tr>
      <w:tr w:rsidR="004D662C" w:rsidRPr="00A941BB" w14:paraId="2031284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5BC94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46846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A 00301 IZVRŠNO TIJE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5195A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E69FF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6.88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93124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,90%</w:t>
            </w:r>
          </w:p>
        </w:tc>
      </w:tr>
      <w:tr w:rsidR="004D662C" w:rsidRPr="00A941BB" w14:paraId="5551AA6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E3EB2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C07D6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978A2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9C84D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6.88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0F13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,90%</w:t>
            </w:r>
          </w:p>
        </w:tc>
      </w:tr>
      <w:tr w:rsidR="004D662C" w:rsidRPr="00A941BB" w14:paraId="57053C8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034E2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DAA12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657E0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A1C8F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6.88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7521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86,90%</w:t>
            </w:r>
          </w:p>
        </w:tc>
      </w:tr>
      <w:tr w:rsidR="004D662C" w:rsidRPr="00A941BB" w14:paraId="04FE888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EF10B9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057AC2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0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E74227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OPĆINSKI NAČELNI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85B285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C2681A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6.88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C49599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,90%</w:t>
            </w:r>
          </w:p>
        </w:tc>
      </w:tr>
      <w:tr w:rsidR="004D662C" w:rsidRPr="00A941BB" w14:paraId="33C3700F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7EC3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BD158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32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EB97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ćinsk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načelni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D447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8ABA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6.88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EDDE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97%</w:t>
            </w:r>
          </w:p>
        </w:tc>
      </w:tr>
      <w:tr w:rsidR="004D662C" w:rsidRPr="00A941BB" w14:paraId="350C14E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ECF6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58A2F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70250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48AAA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6.88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C8665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97%</w:t>
            </w:r>
          </w:p>
        </w:tc>
      </w:tr>
      <w:tr w:rsidR="004D662C" w:rsidRPr="00A941BB" w14:paraId="479B153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8B3D0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B0541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95B79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B0E42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6.88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2DDD9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8,97%</w:t>
            </w:r>
          </w:p>
        </w:tc>
      </w:tr>
      <w:tr w:rsidR="004D662C" w:rsidRPr="00A941BB" w14:paraId="59A5155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C8A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A6A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FAB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027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330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6.88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CA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,97%</w:t>
            </w:r>
          </w:p>
        </w:tc>
      </w:tr>
      <w:tr w:rsidR="004D662C" w:rsidRPr="00A941BB" w14:paraId="2A8CE7D9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AB69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97D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CB8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lično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CB4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C5A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06.885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31E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58BE3E3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7388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3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2FDAC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33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8A80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anredn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lih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832D7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744A6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659C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303B72E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66B76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96ACF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75F1D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CCBAB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2331D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6AF45F5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B3B61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5CCC8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1FE20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2E6E0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09DD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18DB74DA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F18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052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BB5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2E0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8CE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4E2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A941BB" w14:paraId="4132CEA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846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EF2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A56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oslovan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5D9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8A9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4116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38CB77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2F629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E721D7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ZDJEL 004 RAČUN ZADUŽIVANJA / FINANCIR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09F1C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2.558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8DFDE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6.644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1520B6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31%</w:t>
            </w:r>
          </w:p>
        </w:tc>
      </w:tr>
      <w:tr w:rsidR="004D662C" w:rsidRPr="00A941BB" w14:paraId="4DCF9C0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669DB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BDD87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A 00401 RAČUN ZADUŽIVANJA / FINANCIR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2521C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2.558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8E522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6.644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F32B4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31%</w:t>
            </w:r>
          </w:p>
        </w:tc>
      </w:tr>
      <w:tr w:rsidR="004D662C" w:rsidRPr="00A941BB" w14:paraId="4D7B6B0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A2A27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3ED5B0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98BED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DD37C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2.085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B0F38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,38%</w:t>
            </w:r>
          </w:p>
        </w:tc>
      </w:tr>
      <w:tr w:rsidR="004D662C" w:rsidRPr="00A941BB" w14:paraId="6A50408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C564A7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3193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DBDFF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8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2C30B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22.085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56C85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5,38%</w:t>
            </w:r>
          </w:p>
        </w:tc>
      </w:tr>
      <w:tr w:rsidR="004D662C" w:rsidRPr="00A941BB" w14:paraId="0028ABE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C7E76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0590B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8DBA1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27BBC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5B6B1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124F906C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5850A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1B014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0D6E5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4DEBA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55169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073D6E6E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642740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A427593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01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2A5727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gram: OTPLATA KRED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0267A2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2.558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F2837E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56.644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4F572A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31%</w:t>
            </w:r>
          </w:p>
        </w:tc>
      </w:tr>
      <w:tr w:rsidR="004D662C" w:rsidRPr="00A941BB" w14:paraId="7187B481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2371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96CD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34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1400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E166A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7.558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B7A3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6.880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C8BB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92%</w:t>
            </w:r>
          </w:p>
        </w:tc>
      </w:tr>
      <w:tr w:rsidR="004D662C" w:rsidRPr="00A941BB" w14:paraId="3DE72273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4A35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9AF86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3953D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538FE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2.32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C3FDA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34%</w:t>
            </w:r>
          </w:p>
        </w:tc>
      </w:tr>
      <w:tr w:rsidR="004D662C" w:rsidRPr="00A941BB" w14:paraId="34D74D48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21586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48BA2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1A9BD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D8BAD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2.32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84344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99,34%</w:t>
            </w:r>
          </w:p>
        </w:tc>
      </w:tr>
      <w:tr w:rsidR="004D662C" w:rsidRPr="00A941BB" w14:paraId="3E3A90D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9EC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B134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2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0176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av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ekto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97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44BD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.32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D6D5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,34%</w:t>
            </w:r>
          </w:p>
        </w:tc>
      </w:tr>
      <w:tr w:rsidR="004D662C" w:rsidRPr="00A941BB" w14:paraId="7460290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F57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33F1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5422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9098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ektoru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149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20D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02.322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F4D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26FC61B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1E9D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45059E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F56BC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352C1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E8D33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3AC51A8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3D76C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03A80F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31E8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C68A5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B6040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25D952F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2176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72F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A2C2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C05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ED72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F83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A941BB" w14:paraId="093AB492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804F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217B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5443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29C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ektor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734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58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5C3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4D312157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E06AE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112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C3102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100035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506A2C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ktivnost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: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mat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05F7B8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D309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763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E46D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9,05%</w:t>
            </w:r>
          </w:p>
        </w:tc>
      </w:tr>
      <w:tr w:rsidR="004D662C" w:rsidRPr="00A941BB" w14:paraId="00F7AB1D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8E204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63AFD5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5D6C4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108B5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763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F038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9,05%</w:t>
            </w:r>
          </w:p>
        </w:tc>
      </w:tr>
      <w:tr w:rsidR="004D662C" w:rsidRPr="00A941BB" w14:paraId="1CACA9AB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6C3341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7158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Izvor</w:t>
            </w:r>
            <w:proofErr w:type="spellEnd"/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0214A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DFAD2C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19.763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37503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eastAsia="hr-HR"/>
              </w:rPr>
              <w:t>79,05%</w:t>
            </w:r>
          </w:p>
        </w:tc>
      </w:tr>
      <w:tr w:rsidR="004D662C" w:rsidRPr="00A941BB" w14:paraId="33069526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B3BA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BFA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8F1D" w14:textId="77777777" w:rsidR="004D662C" w:rsidRPr="0094366C" w:rsidRDefault="004D662C" w:rsidP="004D662C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mat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ljen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move</w:t>
            </w:r>
            <w:proofErr w:type="spellEnd"/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0169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E39F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.763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39BB" w14:textId="77777777" w:rsidR="004D662C" w:rsidRPr="0094366C" w:rsidRDefault="004D662C" w:rsidP="004D662C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9,05%</w:t>
            </w:r>
          </w:p>
        </w:tc>
      </w:tr>
      <w:tr w:rsidR="004D662C" w:rsidRPr="00A941BB" w14:paraId="21B1DC44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A0F5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9BC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422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647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amat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imlje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redit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zajmov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stal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financijskih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sekto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A33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66D8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2.814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305A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A941BB" w14:paraId="32206180" w14:textId="77777777" w:rsidTr="004D662C">
        <w:trPr>
          <w:trHeight w:val="25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203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679A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3423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8F9" w14:textId="77777777" w:rsidR="004D662C" w:rsidRPr="0094366C" w:rsidRDefault="004D662C" w:rsidP="004D662C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amat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primljen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kredit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zajmove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kreditn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ostal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financijski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javn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CCC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001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16.949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AB52" w14:textId="77777777" w:rsidR="004D662C" w:rsidRPr="0094366C" w:rsidRDefault="004D662C" w:rsidP="004D662C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94366C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14:paraId="695BF8B9" w14:textId="77777777" w:rsidR="004D662C" w:rsidRDefault="004D662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1F44A5A" w14:textId="77777777" w:rsidR="004D662C" w:rsidRPr="004D662C" w:rsidRDefault="004D662C" w:rsidP="004D662C">
      <w:pPr>
        <w:jc w:val="left"/>
        <w:rPr>
          <w:rFonts w:ascii="Verdana" w:hAnsi="Verdana" w:cs="Arial"/>
          <w:b/>
          <w:sz w:val="20"/>
          <w:szCs w:val="20"/>
        </w:rPr>
      </w:pPr>
      <w:r w:rsidRPr="004D662C">
        <w:rPr>
          <w:rFonts w:ascii="Verdana" w:hAnsi="Verdana" w:cs="Arial"/>
          <w:b/>
          <w:sz w:val="20"/>
          <w:szCs w:val="20"/>
        </w:rPr>
        <w:t>III. IZVJEŠTAJ O ZADUŽIVANJU NA DOMAĆEM I STRANOM TRŽIŠTU NOVCA I KAPITALA</w:t>
      </w:r>
    </w:p>
    <w:p w14:paraId="53D5445F" w14:textId="77777777" w:rsidR="004D662C" w:rsidRPr="004D662C" w:rsidRDefault="004D662C" w:rsidP="004D662C">
      <w:pPr>
        <w:rPr>
          <w:rFonts w:ascii="Verdana" w:hAnsi="Verdana" w:cs="Arial"/>
          <w:b/>
          <w:sz w:val="20"/>
          <w:szCs w:val="20"/>
        </w:rPr>
      </w:pPr>
    </w:p>
    <w:p w14:paraId="37ACDD02" w14:textId="77777777" w:rsidR="004D662C" w:rsidRPr="004D662C" w:rsidRDefault="004D662C" w:rsidP="004D662C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4D662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6.</w:t>
      </w:r>
    </w:p>
    <w:p w14:paraId="7DA77029" w14:textId="77777777" w:rsidR="004D662C" w:rsidRPr="004D662C" w:rsidRDefault="004D662C" w:rsidP="004D662C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Zaduži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edinic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ok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odruč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D662C">
        <w:rPr>
          <w:rFonts w:ascii="Verdana" w:hAnsi="Verdana" w:cs="Arial"/>
          <w:sz w:val="20"/>
          <w:szCs w:val="20"/>
        </w:rPr>
        <w:t>region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D662C">
        <w:rPr>
          <w:rFonts w:ascii="Verdana" w:hAnsi="Verdana" w:cs="Arial"/>
          <w:sz w:val="20"/>
          <w:szCs w:val="20"/>
        </w:rPr>
        <w:t>samoupra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gulira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Zako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NN br. 87/08, 136/12 i 15/15.) i </w:t>
      </w:r>
      <w:proofErr w:type="spellStart"/>
      <w:r w:rsidRPr="004D662C">
        <w:rPr>
          <w:rFonts w:ascii="Verdana" w:hAnsi="Verdana" w:cs="Arial"/>
          <w:sz w:val="20"/>
          <w:szCs w:val="20"/>
        </w:rPr>
        <w:t>Pravilni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postupk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duži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a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amst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suglas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edinic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ok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odruč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D662C">
        <w:rPr>
          <w:rFonts w:ascii="Verdana" w:hAnsi="Verdana" w:cs="Arial"/>
          <w:sz w:val="20"/>
          <w:szCs w:val="20"/>
        </w:rPr>
        <w:t>region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D662C">
        <w:rPr>
          <w:rFonts w:ascii="Verdana" w:hAnsi="Verdana" w:cs="Arial"/>
          <w:sz w:val="20"/>
          <w:szCs w:val="20"/>
        </w:rPr>
        <w:t>samoupra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NN br. 55/09 i 139/10). Pod </w:t>
      </w:r>
      <w:proofErr w:type="spellStart"/>
      <w:r w:rsidRPr="004D662C">
        <w:rPr>
          <w:rFonts w:ascii="Verdana" w:hAnsi="Verdana" w:cs="Arial"/>
          <w:sz w:val="20"/>
          <w:szCs w:val="20"/>
        </w:rPr>
        <w:t>zaduživan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podrazumije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zim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zajmo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zda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rijednos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apir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1B86DE51" w14:textId="2B0C0A81" w:rsid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pćina Lasinja </w:t>
      </w:r>
      <w:proofErr w:type="spellStart"/>
      <w:r w:rsidRPr="004D662C">
        <w:rPr>
          <w:rFonts w:ascii="Verdana" w:hAnsi="Verdana" w:cs="Arial"/>
          <w:sz w:val="20"/>
          <w:szCs w:val="20"/>
        </w:rPr>
        <w:t>redov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otplaćiva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ugoroč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Hrvatske </w:t>
      </w:r>
      <w:proofErr w:type="spellStart"/>
      <w:r w:rsidRPr="004D662C">
        <w:rPr>
          <w:rFonts w:ascii="Verdana" w:hAnsi="Verdana" w:cs="Arial"/>
          <w:sz w:val="20"/>
          <w:szCs w:val="20"/>
        </w:rPr>
        <w:t>Ban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obno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razvitak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D662C">
        <w:rPr>
          <w:rFonts w:ascii="Verdana" w:hAnsi="Verdana" w:cs="Arial"/>
          <w:sz w:val="20"/>
          <w:szCs w:val="20"/>
        </w:rPr>
        <w:t>Izvješta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zaduživan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mać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stra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ržiš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ovc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kapita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bi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detalja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gle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duži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vještaj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zdobl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vr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nstrumen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valutn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kamatn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ročn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rukturi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07FBC671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</w:p>
    <w:p w14:paraId="200B8200" w14:textId="77777777" w:rsidR="004D662C" w:rsidRPr="004D662C" w:rsidRDefault="004D662C" w:rsidP="00DC1165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>DUGOROČNI KREDIT – UGOVOR HRVATSKA BANKA ZA OBNOVU I RAZVOJ - ZAGREB</w:t>
      </w:r>
    </w:p>
    <w:p w14:paraId="7486F2CB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na Lasinja je </w:t>
      </w:r>
      <w:proofErr w:type="spellStart"/>
      <w:r w:rsidRPr="004D662C">
        <w:rPr>
          <w:rFonts w:ascii="Verdana" w:hAnsi="Verdana" w:cs="Arial"/>
          <w:sz w:val="20"/>
          <w:szCs w:val="20"/>
        </w:rPr>
        <w:t>pre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mljen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glas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inistar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financi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29.08.2013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zaključi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D662C">
        <w:rPr>
          <w:rFonts w:ascii="Verdana" w:hAnsi="Verdana" w:cs="Arial"/>
          <w:sz w:val="20"/>
          <w:szCs w:val="20"/>
        </w:rPr>
        <w:t>ugovor</w:t>
      </w:r>
      <w:proofErr w:type="spellEnd"/>
      <w:proofErr w:type="gram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kredi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ZDE-16/13 s </w:t>
      </w:r>
      <w:proofErr w:type="spellStart"/>
      <w:r w:rsidRPr="004D662C">
        <w:rPr>
          <w:rFonts w:ascii="Verdana" w:hAnsi="Verdana" w:cs="Arial"/>
          <w:sz w:val="20"/>
          <w:szCs w:val="20"/>
        </w:rPr>
        <w:t>Hrvats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an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obno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razvitak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ana 16.09.2013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</w:t>
      </w:r>
      <w:r w:rsidRPr="004D662C">
        <w:rPr>
          <w:rFonts w:ascii="Verdana" w:hAnsi="Verdana" w:cs="Arial"/>
          <w:b/>
          <w:sz w:val="20"/>
          <w:szCs w:val="20"/>
        </w:rPr>
        <w:t xml:space="preserve">(613.925,38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>)</w:t>
      </w:r>
      <w:r w:rsidRPr="004D662C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4D662C">
        <w:rPr>
          <w:rFonts w:ascii="Verdana" w:hAnsi="Verdana" w:cs="Arial"/>
          <w:sz w:val="20"/>
          <w:szCs w:val="20"/>
        </w:rPr>
        <w:t>valut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lauzul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EUR. </w:t>
      </w:r>
      <w:proofErr w:type="spellStart"/>
      <w:r w:rsidRPr="004D662C">
        <w:rPr>
          <w:rFonts w:ascii="Verdana" w:hAnsi="Verdana" w:cs="Arial"/>
          <w:sz w:val="20"/>
          <w:szCs w:val="20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rišt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projek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energet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činkovit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D662C">
        <w:rPr>
          <w:rFonts w:ascii="Verdana" w:hAnsi="Verdana" w:cs="Arial"/>
          <w:sz w:val="20"/>
          <w:szCs w:val="20"/>
        </w:rPr>
        <w:t>zamj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av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vje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 LED </w:t>
      </w:r>
      <w:proofErr w:type="spellStart"/>
      <w:r w:rsidRPr="004D662C">
        <w:rPr>
          <w:rFonts w:ascii="Verdana" w:hAnsi="Verdana" w:cs="Arial"/>
          <w:sz w:val="20"/>
          <w:szCs w:val="20"/>
        </w:rPr>
        <w:t>rasvjetn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vjetiljk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Opć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. </w:t>
      </w:r>
      <w:proofErr w:type="spellStart"/>
      <w:r w:rsidRPr="004D662C">
        <w:rPr>
          <w:rFonts w:ascii="Verdana" w:hAnsi="Verdana" w:cs="Arial"/>
          <w:sz w:val="20"/>
          <w:szCs w:val="20"/>
        </w:rPr>
        <w:t>Projek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sufinancira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Fond za </w:t>
      </w:r>
      <w:proofErr w:type="spellStart"/>
      <w:r w:rsidRPr="004D662C">
        <w:rPr>
          <w:rFonts w:ascii="Verdana" w:hAnsi="Verdana" w:cs="Arial"/>
          <w:sz w:val="20"/>
          <w:szCs w:val="20"/>
        </w:rPr>
        <w:t>zašti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koliš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energetsk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činkovitost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781D49CF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Kredi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odobre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7 </w:t>
      </w:r>
      <w:proofErr w:type="spellStart"/>
      <w:r w:rsidRPr="004D662C">
        <w:rPr>
          <w:rFonts w:ascii="Verdana" w:hAnsi="Verdana" w:cs="Arial"/>
          <w:sz w:val="20"/>
          <w:szCs w:val="20"/>
        </w:rPr>
        <w:t>godi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do 31.12.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s </w:t>
      </w:r>
      <w:proofErr w:type="spellStart"/>
      <w:r w:rsidRPr="004D662C">
        <w:rPr>
          <w:rFonts w:ascii="Verdana" w:hAnsi="Verdana" w:cs="Arial"/>
          <w:sz w:val="20"/>
          <w:szCs w:val="20"/>
        </w:rPr>
        <w:t>poče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pla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lavnic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v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poče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01.01.2015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Rate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spijeva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romjeseč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ije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plać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četir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ostal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rate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102.322,40 </w:t>
      </w:r>
      <w:proofErr w:type="spellStart"/>
      <w:r w:rsidRPr="004D662C">
        <w:rPr>
          <w:rFonts w:ascii="Verdana" w:hAnsi="Verdana" w:cs="Arial"/>
          <w:sz w:val="20"/>
          <w:szCs w:val="20"/>
        </w:rPr>
        <w:t>k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rata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5.580,65 </w:t>
      </w:r>
      <w:proofErr w:type="spellStart"/>
      <w:r w:rsidRPr="004D662C">
        <w:rPr>
          <w:rFonts w:ascii="Verdana" w:hAnsi="Verdana" w:cs="Arial"/>
          <w:sz w:val="20"/>
          <w:szCs w:val="20"/>
        </w:rPr>
        <w:t>k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D662C">
        <w:rPr>
          <w:rFonts w:ascii="Verdana" w:hAnsi="Verdana" w:cs="Arial"/>
          <w:sz w:val="20"/>
          <w:szCs w:val="20"/>
        </w:rPr>
        <w:t>Sveukup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o 31.12. 2020. g. </w:t>
      </w:r>
      <w:proofErr w:type="spellStart"/>
      <w:r w:rsidRPr="004D662C">
        <w:rPr>
          <w:rFonts w:ascii="Verdana" w:hAnsi="Verdana" w:cs="Arial"/>
          <w:sz w:val="20"/>
          <w:szCs w:val="20"/>
        </w:rPr>
        <w:t>otplać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4 rate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D662C">
        <w:rPr>
          <w:rFonts w:ascii="Verdana" w:hAnsi="Verdana" w:cs="Arial"/>
          <w:sz w:val="20"/>
          <w:szCs w:val="20"/>
        </w:rPr>
        <w:t>od  (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613.925,38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D662C">
        <w:rPr>
          <w:rFonts w:ascii="Verdana" w:hAnsi="Verdana" w:cs="Arial"/>
          <w:sz w:val="20"/>
          <w:szCs w:val="20"/>
        </w:rPr>
        <w:t>S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avez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potpisa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govo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klad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plat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imljen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glas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inistar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financi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cijel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u </w:t>
      </w:r>
      <w:proofErr w:type="spellStart"/>
      <w:r w:rsidRPr="004D662C">
        <w:rPr>
          <w:rFonts w:ascii="Verdana" w:hAnsi="Verdana" w:cs="Arial"/>
          <w:sz w:val="20"/>
          <w:szCs w:val="20"/>
        </w:rPr>
        <w:t>propisan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okov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dmir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</w:p>
    <w:p w14:paraId="16A571FA" w14:textId="60F88CC7" w:rsid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Kamat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op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4% </w:t>
      </w:r>
      <w:proofErr w:type="spellStart"/>
      <w:r w:rsidRPr="004D662C">
        <w:rPr>
          <w:rFonts w:ascii="Verdana" w:hAnsi="Verdana" w:cs="Arial"/>
          <w:sz w:val="20"/>
          <w:szCs w:val="20"/>
        </w:rPr>
        <w:t>godiš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promjenji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temel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lu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pra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HABOR-a, </w:t>
      </w:r>
      <w:proofErr w:type="spellStart"/>
      <w:r w:rsidRPr="004D662C">
        <w:rPr>
          <w:rFonts w:ascii="Verdana" w:hAnsi="Verdana" w:cs="Arial"/>
          <w:sz w:val="20"/>
          <w:szCs w:val="20"/>
        </w:rPr>
        <w:t>obračun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i </w:t>
      </w:r>
      <w:proofErr w:type="spellStart"/>
      <w:r w:rsidRPr="004D662C">
        <w:rPr>
          <w:rFonts w:ascii="Verdana" w:hAnsi="Verdana" w:cs="Arial"/>
          <w:sz w:val="20"/>
          <w:szCs w:val="20"/>
        </w:rPr>
        <w:t>naplaću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romjeseč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raču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primjenju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porcional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eto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j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odi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360 dana, a </w:t>
      </w:r>
      <w:proofErr w:type="spellStart"/>
      <w:r w:rsidRPr="004D662C">
        <w:rPr>
          <w:rFonts w:ascii="Verdana" w:hAnsi="Verdana" w:cs="Arial"/>
          <w:sz w:val="20"/>
          <w:szCs w:val="20"/>
        </w:rPr>
        <w:t>d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mjesec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računava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kalendarsk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U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ć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ma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(</w:t>
      </w:r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2.814,06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4D662C">
        <w:rPr>
          <w:rFonts w:ascii="Verdana" w:hAnsi="Verdana" w:cs="Arial"/>
          <w:sz w:val="20"/>
          <w:szCs w:val="20"/>
        </w:rPr>
        <w:t>ukup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plać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ma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D662C">
        <w:rPr>
          <w:rFonts w:ascii="Verdana" w:hAnsi="Verdana" w:cs="Arial"/>
          <w:sz w:val="20"/>
          <w:szCs w:val="20"/>
        </w:rPr>
        <w:t>je  (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107.903,17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D662C">
        <w:rPr>
          <w:rFonts w:ascii="Verdana" w:hAnsi="Verdana" w:cs="Arial"/>
          <w:sz w:val="20"/>
          <w:szCs w:val="20"/>
        </w:rPr>
        <w:t>S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avez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kama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cijel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ugovore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ok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dmiren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3A3DA32F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</w:p>
    <w:p w14:paraId="64124D53" w14:textId="77777777" w:rsidR="004D662C" w:rsidRPr="004D662C" w:rsidRDefault="004D662C" w:rsidP="00DC1165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lastRenderedPageBreak/>
        <w:t>DUGOROČNI KREDIT – UGOVOR PRIVREDNA BANKA ZAGREB</w:t>
      </w:r>
    </w:p>
    <w:p w14:paraId="2D2D4A43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na Lasinja je </w:t>
      </w:r>
      <w:proofErr w:type="spellStart"/>
      <w:r w:rsidRPr="004D662C">
        <w:rPr>
          <w:rFonts w:ascii="Verdana" w:hAnsi="Verdana" w:cs="Arial"/>
          <w:sz w:val="20"/>
          <w:szCs w:val="20"/>
        </w:rPr>
        <w:t>pre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mljen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glas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inistar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financi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20.07.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zaključi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D662C">
        <w:rPr>
          <w:rFonts w:ascii="Verdana" w:hAnsi="Verdana" w:cs="Arial"/>
          <w:sz w:val="20"/>
          <w:szCs w:val="20"/>
        </w:rPr>
        <w:t>ugovor</w:t>
      </w:r>
      <w:proofErr w:type="spellEnd"/>
      <w:proofErr w:type="gram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kredi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RBROJ: 3-20-9 s </w:t>
      </w:r>
      <w:proofErr w:type="spellStart"/>
      <w:r w:rsidRPr="004D662C">
        <w:rPr>
          <w:rFonts w:ascii="Verdana" w:hAnsi="Verdana" w:cs="Arial"/>
          <w:sz w:val="20"/>
          <w:szCs w:val="20"/>
        </w:rPr>
        <w:t>Privred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an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greb dana 29.07.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</w:t>
      </w:r>
      <w:r w:rsidRPr="004D662C">
        <w:rPr>
          <w:rFonts w:ascii="Verdana" w:hAnsi="Verdana" w:cs="Arial"/>
          <w:b/>
          <w:sz w:val="20"/>
          <w:szCs w:val="20"/>
        </w:rPr>
        <w:t xml:space="preserve">(1.300.000,00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>).</w:t>
      </w:r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rišt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kapital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jek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K100022 – </w:t>
      </w:r>
      <w:proofErr w:type="spellStart"/>
      <w:r w:rsidRPr="004D662C">
        <w:rPr>
          <w:rFonts w:ascii="Verdana" w:hAnsi="Verdana" w:cs="Arial"/>
          <w:sz w:val="20"/>
          <w:szCs w:val="20"/>
        </w:rPr>
        <w:t>Rekonstrukci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ports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r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„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Lastavica</w:t>
      </w:r>
      <w:proofErr w:type="spellEnd"/>
      <w:r w:rsidRPr="004D662C">
        <w:rPr>
          <w:rFonts w:ascii="Verdana" w:hAnsi="Verdana" w:cs="Arial"/>
          <w:sz w:val="20"/>
          <w:szCs w:val="20"/>
        </w:rPr>
        <w:t>“ i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pital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jek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K100018 – </w:t>
      </w:r>
      <w:proofErr w:type="spellStart"/>
      <w:r w:rsidRPr="004D662C">
        <w:rPr>
          <w:rFonts w:ascii="Verdana" w:hAnsi="Verdana" w:cs="Arial"/>
          <w:sz w:val="20"/>
          <w:szCs w:val="20"/>
        </w:rPr>
        <w:t>Rekonstrukci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ceste i </w:t>
      </w:r>
      <w:proofErr w:type="spellStart"/>
      <w:r w:rsidRPr="004D662C">
        <w:rPr>
          <w:rFonts w:ascii="Verdana" w:hAnsi="Verdana" w:cs="Arial"/>
          <w:sz w:val="20"/>
          <w:szCs w:val="20"/>
        </w:rPr>
        <w:t>izgrad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ogostup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sklop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razvrsta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ceste NC LA 11. </w:t>
      </w:r>
      <w:proofErr w:type="spellStart"/>
      <w:r w:rsidRPr="004D662C">
        <w:rPr>
          <w:rFonts w:ascii="Verdana" w:hAnsi="Verdana" w:cs="Arial"/>
          <w:sz w:val="20"/>
          <w:szCs w:val="20"/>
        </w:rPr>
        <w:t>Projek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financ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pitaln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moć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ržav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mel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jeno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EU </w:t>
      </w:r>
      <w:proofErr w:type="spellStart"/>
      <w:r w:rsidRPr="004D662C">
        <w:rPr>
          <w:rFonts w:ascii="Verdana" w:hAnsi="Verdana" w:cs="Arial"/>
          <w:sz w:val="20"/>
          <w:szCs w:val="20"/>
        </w:rPr>
        <w:t>sredst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D662C">
        <w:rPr>
          <w:rFonts w:ascii="Verdana" w:hAnsi="Verdana" w:cs="Arial"/>
          <w:sz w:val="20"/>
          <w:szCs w:val="20"/>
        </w:rPr>
        <w:t>Zb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šnj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zostan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zna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pital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mo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dospjel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podmir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izvrš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do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pitaln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jekt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neophod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bil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govori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ugoroč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</w:p>
    <w:p w14:paraId="3D86AF67" w14:textId="77777777" w:rsidR="004D662C" w:rsidRPr="004D662C" w:rsidRDefault="004D662C" w:rsidP="00DC116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Kredi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odobre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5 </w:t>
      </w:r>
      <w:proofErr w:type="spellStart"/>
      <w:r w:rsidRPr="004D662C">
        <w:rPr>
          <w:rFonts w:ascii="Verdana" w:hAnsi="Verdana" w:cs="Arial"/>
          <w:sz w:val="20"/>
          <w:szCs w:val="20"/>
        </w:rPr>
        <w:t>godi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4D662C">
        <w:rPr>
          <w:rFonts w:ascii="Verdana" w:hAnsi="Verdana" w:cs="Arial"/>
          <w:sz w:val="20"/>
          <w:szCs w:val="20"/>
        </w:rPr>
        <w:t>poče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do 28.02. 2026. g.) s </w:t>
      </w:r>
      <w:proofErr w:type="spellStart"/>
      <w:r w:rsidRPr="004D662C">
        <w:rPr>
          <w:rFonts w:ascii="Verdana" w:hAnsi="Verdana" w:cs="Arial"/>
          <w:sz w:val="20"/>
          <w:szCs w:val="20"/>
        </w:rPr>
        <w:t>poče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pla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lavnic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či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31.03.2021. g. Rate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spijeva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jeseč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ije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il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pla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rata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jeseč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1.666,67 </w:t>
      </w:r>
      <w:proofErr w:type="spellStart"/>
      <w:r w:rsidRPr="004D662C">
        <w:rPr>
          <w:rFonts w:ascii="Verdana" w:hAnsi="Verdana" w:cs="Arial"/>
          <w:sz w:val="20"/>
          <w:szCs w:val="20"/>
        </w:rPr>
        <w:t>k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D662C">
        <w:rPr>
          <w:rFonts w:ascii="Verdana" w:hAnsi="Verdana" w:cs="Arial"/>
          <w:sz w:val="20"/>
          <w:szCs w:val="20"/>
        </w:rPr>
        <w:t>Ispunj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lać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govor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an </w:t>
      </w:r>
      <w:proofErr w:type="spellStart"/>
      <w:r w:rsidRPr="004D662C">
        <w:rPr>
          <w:rFonts w:ascii="Verdana" w:hAnsi="Verdana" w:cs="Arial"/>
          <w:sz w:val="20"/>
          <w:szCs w:val="20"/>
        </w:rPr>
        <w:t>dospije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ražb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irekt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ć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tereti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ultivalut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ransakcijsk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ču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D662C">
        <w:rPr>
          <w:rFonts w:ascii="Verdana" w:hAnsi="Verdana" w:cs="Arial"/>
          <w:sz w:val="20"/>
          <w:szCs w:val="20"/>
        </w:rPr>
        <w:t>godiš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260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.</w:t>
      </w:r>
    </w:p>
    <w:p w14:paraId="7303CBB2" w14:textId="77777777" w:rsidR="004D662C" w:rsidRPr="004D662C" w:rsidRDefault="004D662C" w:rsidP="00DC116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Kamat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op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,13% </w:t>
      </w:r>
      <w:proofErr w:type="spellStart"/>
      <w:r w:rsidRPr="004D662C">
        <w:rPr>
          <w:rFonts w:ascii="Verdana" w:hAnsi="Verdana" w:cs="Arial"/>
          <w:sz w:val="20"/>
          <w:szCs w:val="20"/>
        </w:rPr>
        <w:t>godiš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promjenji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temel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čel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utvrđi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mat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op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či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dinami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ma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kredit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depozit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BZ – </w:t>
      </w:r>
      <w:proofErr w:type="spellStart"/>
      <w:r w:rsidRPr="004D662C">
        <w:rPr>
          <w:rFonts w:ascii="Verdana" w:hAnsi="Verdana" w:cs="Arial"/>
          <w:sz w:val="20"/>
          <w:szCs w:val="20"/>
        </w:rPr>
        <w:t>d.d.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ć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ma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(</w:t>
      </w:r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11.691,79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</w:t>
      </w:r>
    </w:p>
    <w:p w14:paraId="73AA5E3A" w14:textId="77777777" w:rsidR="004D662C" w:rsidRPr="004D662C" w:rsidRDefault="004D662C" w:rsidP="004D662C">
      <w:pPr>
        <w:pStyle w:val="ListParagraph"/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Ostal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roškov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odobr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obrad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htje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će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(9.75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.</w:t>
      </w:r>
    </w:p>
    <w:p w14:paraId="69EDCCEE" w14:textId="77777777" w:rsidR="004D662C" w:rsidRPr="004D662C" w:rsidRDefault="004D662C" w:rsidP="004D662C">
      <w:pPr>
        <w:pStyle w:val="ListParagraph"/>
        <w:jc w:val="both"/>
        <w:rPr>
          <w:rFonts w:ascii="Verdana" w:hAnsi="Verdana" w:cs="Arial"/>
          <w:sz w:val="20"/>
          <w:szCs w:val="20"/>
        </w:rPr>
      </w:pPr>
    </w:p>
    <w:p w14:paraId="22C90BCC" w14:textId="77777777" w:rsidR="004D662C" w:rsidRPr="004D662C" w:rsidRDefault="004D662C" w:rsidP="00DC1165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>KRATKOROČNI KREDIT – UGOVOR - DOPUŠTENO PREKORAČNJE PO TRANSAKCIJSKOM RAČUNU – PRIVREDNA BANKA ZAGREB</w:t>
      </w:r>
    </w:p>
    <w:p w14:paraId="15D64DE1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na Lasinja je </w:t>
      </w:r>
      <w:proofErr w:type="spellStart"/>
      <w:r w:rsidRPr="004D662C">
        <w:rPr>
          <w:rFonts w:ascii="Verdana" w:hAnsi="Verdana" w:cs="Arial"/>
          <w:sz w:val="20"/>
          <w:szCs w:val="20"/>
        </w:rPr>
        <w:t>temel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glas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sk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ije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zaduž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Kreditor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4D662C">
        <w:rPr>
          <w:rFonts w:ascii="Verdana" w:hAnsi="Verdana" w:cs="Arial"/>
          <w:sz w:val="20"/>
          <w:szCs w:val="20"/>
        </w:rPr>
        <w:t>sklopila</w:t>
      </w:r>
      <w:proofErr w:type="spellEnd"/>
      <w:proofErr w:type="gramEnd"/>
      <w:r w:rsidRPr="004D662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D662C">
        <w:rPr>
          <w:rFonts w:ascii="Verdana" w:hAnsi="Verdana" w:cs="Arial"/>
          <w:sz w:val="20"/>
          <w:szCs w:val="20"/>
        </w:rPr>
        <w:t>Ugovor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kratkoroč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D662C">
        <w:rPr>
          <w:rFonts w:ascii="Verdana" w:hAnsi="Verdana" w:cs="Arial"/>
          <w:sz w:val="20"/>
          <w:szCs w:val="20"/>
        </w:rPr>
        <w:t>dopušt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korač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transakcijs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ču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vred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an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greb – </w:t>
      </w:r>
      <w:proofErr w:type="spellStart"/>
      <w:r w:rsidRPr="004D662C">
        <w:rPr>
          <w:rFonts w:ascii="Verdana" w:hAnsi="Verdana" w:cs="Arial"/>
          <w:sz w:val="20"/>
          <w:szCs w:val="20"/>
        </w:rPr>
        <w:t>dioničk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ruštvo, Zagreb, </w:t>
      </w:r>
      <w:proofErr w:type="spellStart"/>
      <w:r w:rsidRPr="004D662C">
        <w:rPr>
          <w:rFonts w:ascii="Verdana" w:hAnsi="Verdana" w:cs="Arial"/>
          <w:sz w:val="20"/>
          <w:szCs w:val="20"/>
        </w:rPr>
        <w:t>Radnič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cesta 50, dana 30.08.2019. g, za </w:t>
      </w:r>
      <w:proofErr w:type="spellStart"/>
      <w:r w:rsidRPr="004D662C">
        <w:rPr>
          <w:rFonts w:ascii="Verdana" w:hAnsi="Verdana" w:cs="Arial"/>
          <w:sz w:val="20"/>
          <w:szCs w:val="20"/>
        </w:rPr>
        <w:t>financi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kuć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ikvid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D662C">
        <w:rPr>
          <w:rFonts w:ascii="Verdana" w:hAnsi="Verdana" w:cs="Arial"/>
          <w:sz w:val="20"/>
          <w:szCs w:val="20"/>
        </w:rPr>
        <w:t>premošći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a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stal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b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zliči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inami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lje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dospije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do </w:t>
      </w:r>
      <w:proofErr w:type="spellStart"/>
      <w:r w:rsidRPr="004D662C">
        <w:rPr>
          <w:rFonts w:ascii="Verdana" w:hAnsi="Verdana" w:cs="Arial"/>
          <w:sz w:val="20"/>
          <w:szCs w:val="20"/>
        </w:rPr>
        <w:t>izno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r w:rsidRPr="004D662C">
        <w:rPr>
          <w:rFonts w:ascii="Verdana" w:hAnsi="Verdana" w:cs="Arial"/>
          <w:b/>
          <w:sz w:val="20"/>
          <w:szCs w:val="20"/>
        </w:rPr>
        <w:t xml:space="preserve">(1.500.000,00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>).</w:t>
      </w:r>
      <w:r w:rsidRPr="004D662C">
        <w:rPr>
          <w:rFonts w:ascii="Verdana" w:hAnsi="Verdana" w:cs="Arial"/>
          <w:sz w:val="20"/>
          <w:szCs w:val="20"/>
        </w:rPr>
        <w:t xml:space="preserve"> Na dan 01.01.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dopušt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korač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734.558,59 kune, (48,97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zvolje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koračenja</w:t>
      </w:r>
      <w:proofErr w:type="spellEnd"/>
      <w:r w:rsidRPr="004D662C">
        <w:rPr>
          <w:rFonts w:ascii="Verdana" w:hAnsi="Verdana" w:cs="Arial"/>
          <w:sz w:val="20"/>
          <w:szCs w:val="20"/>
        </w:rPr>
        <w:t>)</w:t>
      </w:r>
    </w:p>
    <w:p w14:paraId="59767020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Ugovor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skloplje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o 31.07.2020.g </w:t>
      </w:r>
      <w:proofErr w:type="spellStart"/>
      <w:r w:rsidRPr="004D662C">
        <w:rPr>
          <w:rFonts w:ascii="Verdana" w:hAnsi="Verdana" w:cs="Arial"/>
          <w:sz w:val="20"/>
          <w:szCs w:val="20"/>
        </w:rPr>
        <w:t>k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izvrše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cijel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vra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atkoroč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korište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korač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transakcijs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čunu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2FB86F17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</w:p>
    <w:p w14:paraId="518A9BAC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4D662C">
        <w:rPr>
          <w:rFonts w:ascii="Verdana" w:hAnsi="Verdana" w:cs="Arial"/>
          <w:sz w:val="20"/>
          <w:szCs w:val="20"/>
        </w:rPr>
        <w:t>iskorište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počevš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D662C">
        <w:rPr>
          <w:rFonts w:ascii="Verdana" w:hAnsi="Verdana" w:cs="Arial"/>
          <w:sz w:val="20"/>
          <w:szCs w:val="20"/>
        </w:rPr>
        <w:t>pr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ana </w:t>
      </w:r>
      <w:proofErr w:type="spellStart"/>
      <w:r w:rsidRPr="004D662C">
        <w:rPr>
          <w:rFonts w:ascii="Verdana" w:hAnsi="Verdana" w:cs="Arial"/>
          <w:sz w:val="20"/>
          <w:szCs w:val="20"/>
        </w:rPr>
        <w:t>korišt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račun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redov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ma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stop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vis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,15% </w:t>
      </w:r>
      <w:proofErr w:type="spellStart"/>
      <w:r w:rsidRPr="004D662C">
        <w:rPr>
          <w:rFonts w:ascii="Verdana" w:hAnsi="Verdana" w:cs="Arial"/>
          <w:sz w:val="20"/>
          <w:szCs w:val="20"/>
        </w:rPr>
        <w:t>godiš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fiksna</w:t>
      </w:r>
      <w:proofErr w:type="spellEnd"/>
      <w:r w:rsidRPr="004D662C">
        <w:rPr>
          <w:rFonts w:ascii="Verdana" w:hAnsi="Verdana" w:cs="Arial"/>
          <w:sz w:val="20"/>
          <w:szCs w:val="20"/>
        </w:rPr>
        <w:t>,.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kn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obrad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htje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0,15 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2.25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nakn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odobr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vis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0,60 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9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kn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rezervaci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vis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0,125 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pla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kvartal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naprije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inimal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500,00 </w:t>
      </w:r>
      <w:proofErr w:type="spellStart"/>
      <w:r w:rsidRPr="004D662C">
        <w:rPr>
          <w:rFonts w:ascii="Verdana" w:hAnsi="Verdana" w:cs="Arial"/>
          <w:sz w:val="20"/>
          <w:szCs w:val="20"/>
        </w:rPr>
        <w:t>kun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4D82F8EA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</w:p>
    <w:p w14:paraId="34940446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korišt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dopušt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korač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D662C">
        <w:rPr>
          <w:rFonts w:ascii="Verdana" w:hAnsi="Verdana" w:cs="Arial"/>
          <w:sz w:val="20"/>
          <w:szCs w:val="20"/>
        </w:rPr>
        <w:t>od  (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734.558,59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(48,97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zvolje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korač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D662C">
        <w:rPr>
          <w:rFonts w:ascii="Verdana" w:hAnsi="Verdana" w:cs="Arial"/>
          <w:sz w:val="20"/>
          <w:szCs w:val="20"/>
        </w:rPr>
        <w:t>naplać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redov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ma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(5.164,95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.</w:t>
      </w:r>
    </w:p>
    <w:p w14:paraId="2D74AE0C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</w:p>
    <w:p w14:paraId="7045DA2C" w14:textId="77777777" w:rsidR="004D662C" w:rsidRPr="004D662C" w:rsidRDefault="004D662C" w:rsidP="00DC1165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>KRATKOROČNI KREDIT – DODATAK UGOVORA - DOPUŠTENO PREKORAČNJE PO TRANSAKCIJSKOM RAČUNU – PRIVREDNA BANKA ZAGREB</w:t>
      </w:r>
    </w:p>
    <w:p w14:paraId="42CFC5B1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na Lasinja je </w:t>
      </w:r>
      <w:proofErr w:type="spellStart"/>
      <w:r w:rsidRPr="004D662C">
        <w:rPr>
          <w:rFonts w:ascii="Verdana" w:hAnsi="Verdana" w:cs="Arial"/>
          <w:sz w:val="20"/>
          <w:szCs w:val="20"/>
        </w:rPr>
        <w:t>temel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glas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sk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ije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zaduž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Kreditor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4D662C">
        <w:rPr>
          <w:rFonts w:ascii="Verdana" w:hAnsi="Verdana" w:cs="Arial"/>
          <w:sz w:val="20"/>
          <w:szCs w:val="20"/>
        </w:rPr>
        <w:t>sklopila</w:t>
      </w:r>
      <w:proofErr w:type="spellEnd"/>
      <w:proofErr w:type="gram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Dodatak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govor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kratkoroč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D662C">
        <w:rPr>
          <w:rFonts w:ascii="Verdana" w:hAnsi="Verdana" w:cs="Arial"/>
          <w:sz w:val="20"/>
          <w:szCs w:val="20"/>
        </w:rPr>
        <w:t>dopušt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korač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transakcijs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ču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vred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an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greb – </w:t>
      </w:r>
      <w:proofErr w:type="spellStart"/>
      <w:r w:rsidRPr="004D662C">
        <w:rPr>
          <w:rFonts w:ascii="Verdana" w:hAnsi="Verdana" w:cs="Arial"/>
          <w:sz w:val="20"/>
          <w:szCs w:val="20"/>
        </w:rPr>
        <w:t>dioničk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ruštvo, Zagreb, </w:t>
      </w:r>
      <w:proofErr w:type="spellStart"/>
      <w:r w:rsidRPr="004D662C">
        <w:rPr>
          <w:rFonts w:ascii="Verdana" w:hAnsi="Verdana" w:cs="Arial"/>
          <w:sz w:val="20"/>
          <w:szCs w:val="20"/>
        </w:rPr>
        <w:t>Radnič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cesta 50, dana </w:t>
      </w:r>
      <w:r w:rsidRPr="004D662C">
        <w:rPr>
          <w:rFonts w:ascii="Verdana" w:hAnsi="Verdana" w:cs="Arial"/>
          <w:sz w:val="20"/>
          <w:szCs w:val="20"/>
        </w:rPr>
        <w:lastRenderedPageBreak/>
        <w:t xml:space="preserve">20.07.2020. g, za </w:t>
      </w:r>
      <w:proofErr w:type="spellStart"/>
      <w:r w:rsidRPr="004D662C">
        <w:rPr>
          <w:rFonts w:ascii="Verdana" w:hAnsi="Verdana" w:cs="Arial"/>
          <w:sz w:val="20"/>
          <w:szCs w:val="20"/>
        </w:rPr>
        <w:t>nastavak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financir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kuć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ikvid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D662C">
        <w:rPr>
          <w:rFonts w:ascii="Verdana" w:hAnsi="Verdana" w:cs="Arial"/>
          <w:sz w:val="20"/>
          <w:szCs w:val="20"/>
        </w:rPr>
        <w:t>premošći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a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stal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b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zliči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inami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lje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dospije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do </w:t>
      </w:r>
      <w:proofErr w:type="spellStart"/>
      <w:r w:rsidRPr="004D662C">
        <w:rPr>
          <w:rFonts w:ascii="Verdana" w:hAnsi="Verdana" w:cs="Arial"/>
          <w:sz w:val="20"/>
          <w:szCs w:val="20"/>
        </w:rPr>
        <w:t>izno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r w:rsidRPr="004D662C">
        <w:rPr>
          <w:rFonts w:ascii="Verdana" w:hAnsi="Verdana" w:cs="Arial"/>
          <w:b/>
          <w:sz w:val="20"/>
          <w:szCs w:val="20"/>
        </w:rPr>
        <w:t xml:space="preserve">(500.000,00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>).</w:t>
      </w:r>
      <w:r w:rsidRPr="004D662C">
        <w:rPr>
          <w:rFonts w:ascii="Verdana" w:hAnsi="Verdana" w:cs="Arial"/>
          <w:sz w:val="20"/>
          <w:szCs w:val="20"/>
        </w:rPr>
        <w:t xml:space="preserve"> </w:t>
      </w:r>
    </w:p>
    <w:p w14:paraId="37DFECF2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Na dan 31.01.2020. g. </w:t>
      </w:r>
      <w:proofErr w:type="spellStart"/>
      <w:r w:rsidRPr="004D662C">
        <w:rPr>
          <w:rFonts w:ascii="Verdana" w:hAnsi="Verdana" w:cs="Arial"/>
          <w:sz w:val="20"/>
          <w:szCs w:val="20"/>
        </w:rPr>
        <w:t>dozvolj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korač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transakcijs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ču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rišt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zb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tvar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v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kons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ho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imita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odmir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v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kons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spjel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a</w:t>
      </w:r>
      <w:proofErr w:type="spellEnd"/>
      <w:r w:rsidRPr="004D662C">
        <w:rPr>
          <w:rFonts w:ascii="Verdana" w:hAnsi="Verdana" w:cs="Arial"/>
          <w:sz w:val="20"/>
          <w:szCs w:val="20"/>
        </w:rPr>
        <w:t>,</w:t>
      </w:r>
      <w:r w:rsidRPr="004D662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Cs/>
          <w:sz w:val="20"/>
          <w:szCs w:val="20"/>
        </w:rPr>
        <w:t>rezultat</w:t>
      </w:r>
      <w:proofErr w:type="spellEnd"/>
      <w:r w:rsidRPr="004D662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Cs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Cs/>
          <w:sz w:val="20"/>
          <w:szCs w:val="20"/>
        </w:rPr>
        <w:t>racionalnog</w:t>
      </w:r>
      <w:proofErr w:type="spellEnd"/>
      <w:r w:rsidRPr="004D662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Cs/>
          <w:sz w:val="20"/>
          <w:szCs w:val="20"/>
        </w:rPr>
        <w:t>postupanja</w:t>
      </w:r>
      <w:proofErr w:type="spellEnd"/>
      <w:r w:rsidRPr="004D662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Cs/>
          <w:sz w:val="20"/>
          <w:szCs w:val="20"/>
        </w:rPr>
        <w:t>sa</w:t>
      </w:r>
      <w:proofErr w:type="spellEnd"/>
      <w:r w:rsidRPr="004D662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Cs/>
          <w:sz w:val="20"/>
          <w:szCs w:val="20"/>
        </w:rPr>
        <w:t>rashodima</w:t>
      </w:r>
      <w:proofErr w:type="spellEnd"/>
      <w:r w:rsidRPr="004D662C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bCs/>
          <w:sz w:val="20"/>
          <w:szCs w:val="20"/>
        </w:rPr>
        <w:t>poslovanju</w:t>
      </w:r>
      <w:proofErr w:type="spellEnd"/>
      <w:r w:rsidRPr="004D662C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bCs/>
          <w:sz w:val="20"/>
          <w:szCs w:val="20"/>
        </w:rPr>
        <w:t>dinamike</w:t>
      </w:r>
      <w:proofErr w:type="spellEnd"/>
      <w:r w:rsidRPr="004D662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Cs/>
          <w:sz w:val="20"/>
          <w:szCs w:val="20"/>
        </w:rPr>
        <w:t>izvršavanja</w:t>
      </w:r>
      <w:proofErr w:type="spellEnd"/>
      <w:r w:rsidRPr="004D662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Cs/>
          <w:sz w:val="20"/>
          <w:szCs w:val="20"/>
        </w:rPr>
        <w:t>poslova</w:t>
      </w:r>
      <w:proofErr w:type="spellEnd"/>
      <w:r w:rsidRPr="004D662C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Cs/>
          <w:sz w:val="20"/>
          <w:szCs w:val="20"/>
        </w:rPr>
        <w:t>redovne</w:t>
      </w:r>
      <w:proofErr w:type="spellEnd"/>
      <w:r w:rsidRPr="004D662C">
        <w:rPr>
          <w:rFonts w:ascii="Verdana" w:hAnsi="Verdana" w:cs="Arial"/>
          <w:bCs/>
          <w:sz w:val="20"/>
          <w:szCs w:val="20"/>
        </w:rPr>
        <w:t xml:space="preserve"> djelatnosti</w:t>
      </w:r>
      <w:r w:rsidRPr="004D662C">
        <w:rPr>
          <w:rFonts w:ascii="Verdana" w:hAnsi="Verdana" w:cs="Arial"/>
          <w:sz w:val="20"/>
          <w:szCs w:val="20"/>
        </w:rPr>
        <w:t>.</w:t>
      </w:r>
    </w:p>
    <w:p w14:paraId="2491CAFF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Ugovor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skloplje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o 31.07.2021.g </w:t>
      </w:r>
      <w:proofErr w:type="spellStart"/>
      <w:r w:rsidRPr="004D662C">
        <w:rPr>
          <w:rFonts w:ascii="Verdana" w:hAnsi="Verdana" w:cs="Arial"/>
          <w:sz w:val="20"/>
          <w:szCs w:val="20"/>
        </w:rPr>
        <w:t>k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ć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i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rše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cijel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vra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atkoroč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korište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korač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transakcijs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čunu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08254C44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</w:p>
    <w:p w14:paraId="19EB85F3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4D662C">
        <w:rPr>
          <w:rFonts w:ascii="Verdana" w:hAnsi="Verdana" w:cs="Arial"/>
          <w:sz w:val="20"/>
          <w:szCs w:val="20"/>
        </w:rPr>
        <w:t>iskorište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počevš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D662C">
        <w:rPr>
          <w:rFonts w:ascii="Verdana" w:hAnsi="Verdana" w:cs="Arial"/>
          <w:sz w:val="20"/>
          <w:szCs w:val="20"/>
        </w:rPr>
        <w:t>pr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ana </w:t>
      </w:r>
      <w:proofErr w:type="spellStart"/>
      <w:r w:rsidRPr="004D662C">
        <w:rPr>
          <w:rFonts w:ascii="Verdana" w:hAnsi="Verdana" w:cs="Arial"/>
          <w:sz w:val="20"/>
          <w:szCs w:val="20"/>
        </w:rPr>
        <w:t>korišt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račun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redov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ma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stop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vis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1,80% </w:t>
      </w:r>
      <w:proofErr w:type="spellStart"/>
      <w:r w:rsidRPr="004D662C">
        <w:rPr>
          <w:rFonts w:ascii="Verdana" w:hAnsi="Verdana" w:cs="Arial"/>
          <w:sz w:val="20"/>
          <w:szCs w:val="20"/>
        </w:rPr>
        <w:t>godiš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fiksna</w:t>
      </w:r>
      <w:proofErr w:type="spellEnd"/>
      <w:r w:rsidRPr="004D662C">
        <w:rPr>
          <w:rFonts w:ascii="Verdana" w:hAnsi="Verdana" w:cs="Arial"/>
          <w:sz w:val="20"/>
          <w:szCs w:val="20"/>
        </w:rPr>
        <w:t>,.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kn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obrad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htje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0,15 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75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nakn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odobr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vis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0,60 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3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kn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rezervaci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vis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0,125 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pla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kvartal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naprije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inimal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500,00 kn.</w:t>
      </w:r>
    </w:p>
    <w:p w14:paraId="7B7E8C6C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</w:p>
    <w:p w14:paraId="40DE0093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n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rište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zvolje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korač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potpisa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datk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govor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D662C">
        <w:rPr>
          <w:rFonts w:ascii="Verdana" w:hAnsi="Verdana" w:cs="Arial"/>
          <w:sz w:val="20"/>
          <w:szCs w:val="20"/>
        </w:rPr>
        <w:t>naplać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redov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ma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(92,47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proofErr w:type="gramStart"/>
      <w:r w:rsidRPr="004D662C">
        <w:rPr>
          <w:rFonts w:ascii="Verdana" w:hAnsi="Verdana" w:cs="Arial"/>
          <w:sz w:val="20"/>
          <w:szCs w:val="20"/>
        </w:rPr>
        <w:t>).i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romjeseč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kn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(5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.</w:t>
      </w:r>
    </w:p>
    <w:p w14:paraId="1FC8CC44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</w:p>
    <w:p w14:paraId="7550FD67" w14:textId="77777777" w:rsidR="004D662C" w:rsidRPr="004D662C" w:rsidRDefault="004D662C" w:rsidP="004D662C">
      <w:pPr>
        <w:jc w:val="left"/>
        <w:rPr>
          <w:rFonts w:ascii="Verdana" w:hAnsi="Verdana" w:cs="Arial"/>
          <w:b/>
          <w:sz w:val="20"/>
          <w:szCs w:val="20"/>
        </w:rPr>
      </w:pPr>
      <w:r w:rsidRPr="004D662C">
        <w:rPr>
          <w:rFonts w:ascii="Verdana" w:hAnsi="Verdana" w:cs="Arial"/>
          <w:b/>
          <w:sz w:val="20"/>
          <w:szCs w:val="20"/>
        </w:rPr>
        <w:t>IV. IZVJEŠTAJ O KORIŠTENJU PRORAČUNSKE ZALIHE</w:t>
      </w:r>
    </w:p>
    <w:p w14:paraId="57B4591C" w14:textId="77777777" w:rsidR="004D662C" w:rsidRPr="004D662C" w:rsidRDefault="004D662C" w:rsidP="004D662C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4D662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7.</w:t>
      </w:r>
    </w:p>
    <w:p w14:paraId="3CCB74DE" w14:textId="77777777" w:rsidR="004D662C" w:rsidRPr="004D662C" w:rsidRDefault="004D662C" w:rsidP="004D662C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lih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klad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člank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56. </w:t>
      </w:r>
      <w:proofErr w:type="spellStart"/>
      <w:r w:rsidRPr="004D662C">
        <w:rPr>
          <w:rFonts w:ascii="Verdana" w:hAnsi="Verdana" w:cs="Arial"/>
          <w:sz w:val="20"/>
          <w:szCs w:val="20"/>
        </w:rPr>
        <w:t>Zako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NN br. 87/08, 136/12 i 15/15.) </w:t>
      </w:r>
      <w:proofErr w:type="spellStart"/>
      <w:r w:rsidRPr="004D662C">
        <w:rPr>
          <w:rFonts w:ascii="Verdana" w:hAnsi="Verdana" w:cs="Arial"/>
          <w:sz w:val="20"/>
          <w:szCs w:val="20"/>
        </w:rPr>
        <w:t>mog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koristi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nepredviđ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mj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4D662C">
        <w:rPr>
          <w:rFonts w:ascii="Verdana" w:hAnsi="Verdana" w:cs="Arial"/>
          <w:sz w:val="20"/>
          <w:szCs w:val="20"/>
        </w:rPr>
        <w:t>ko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i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igura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l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namj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ko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tije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kaž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a za </w:t>
      </w:r>
      <w:proofErr w:type="spellStart"/>
      <w:r w:rsidRPr="004D662C">
        <w:rPr>
          <w:rFonts w:ascii="Verdana" w:hAnsi="Verdana" w:cs="Arial"/>
          <w:sz w:val="20"/>
          <w:szCs w:val="20"/>
        </w:rPr>
        <w:t>nj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i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tvrđ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volj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er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il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oguć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dvidje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D662C">
        <w:rPr>
          <w:rFonts w:ascii="Verdana" w:hAnsi="Verdana" w:cs="Arial"/>
          <w:sz w:val="20"/>
          <w:szCs w:val="20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lih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ris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za </w:t>
      </w:r>
      <w:proofErr w:type="spellStart"/>
      <w:r w:rsidRPr="004D662C">
        <w:rPr>
          <w:rFonts w:ascii="Verdana" w:hAnsi="Verdana" w:cs="Arial"/>
          <w:sz w:val="20"/>
          <w:szCs w:val="20"/>
        </w:rPr>
        <w:t>financi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stal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klanjan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ljedic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elementar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pogo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epidemi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ekološ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tastrof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l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anred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gađa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ostal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predviđ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sre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drug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predviđ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ije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D662C">
        <w:rPr>
          <w:rFonts w:ascii="Verdana" w:hAnsi="Verdana" w:cs="Arial"/>
          <w:sz w:val="20"/>
          <w:szCs w:val="20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lih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og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i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jviš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0,50 </w:t>
      </w:r>
      <w:proofErr w:type="spellStart"/>
      <w:r w:rsidRPr="004D662C">
        <w:rPr>
          <w:rFonts w:ascii="Verdana" w:hAnsi="Verdana" w:cs="Arial"/>
          <w:sz w:val="20"/>
          <w:szCs w:val="20"/>
        </w:rPr>
        <w:t>pos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s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ho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4D662C">
        <w:rPr>
          <w:rFonts w:ascii="Verdana" w:hAnsi="Verdana" w:cs="Arial"/>
          <w:sz w:val="20"/>
          <w:szCs w:val="20"/>
        </w:rPr>
        <w:t>primita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</w:p>
    <w:p w14:paraId="644F3F7D" w14:textId="69AA0356" w:rsid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Suklad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ko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član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14. </w:t>
      </w:r>
      <w:proofErr w:type="spellStart"/>
      <w:r w:rsidRPr="004D662C">
        <w:rPr>
          <w:rFonts w:ascii="Verdana" w:hAnsi="Verdana" w:cs="Arial"/>
          <w:sz w:val="20"/>
          <w:szCs w:val="20"/>
        </w:rPr>
        <w:t>Odlu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izvršavan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 za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D662C">
        <w:rPr>
          <w:rFonts w:ascii="Verdana" w:hAnsi="Verdana" w:cs="Arial"/>
          <w:sz w:val="20"/>
          <w:szCs w:val="20"/>
        </w:rPr>
        <w:t>Glasnik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4D662C">
        <w:rPr>
          <w:rFonts w:ascii="Verdana" w:hAnsi="Verdana" w:cs="Arial"/>
          <w:sz w:val="20"/>
          <w:szCs w:val="20"/>
        </w:rPr>
        <w:t>br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07/2019.) u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 za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lih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15.000,00 </w:t>
      </w:r>
      <w:proofErr w:type="spellStart"/>
      <w:r w:rsidRPr="004D662C">
        <w:rPr>
          <w:rFonts w:ascii="Verdana" w:hAnsi="Verdana" w:cs="Arial"/>
          <w:sz w:val="20"/>
          <w:szCs w:val="20"/>
        </w:rPr>
        <w:t>k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Općina Lasinja u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tijek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 2020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risti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lih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i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lugodiš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ješćiva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dstavničk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ijel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sk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ijeć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3A4EDC19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</w:p>
    <w:p w14:paraId="4F438C41" w14:textId="77777777" w:rsidR="004D662C" w:rsidRPr="004D662C" w:rsidRDefault="004D662C" w:rsidP="004D662C">
      <w:pPr>
        <w:jc w:val="left"/>
        <w:rPr>
          <w:rFonts w:ascii="Verdana" w:hAnsi="Verdana" w:cs="Arial"/>
          <w:b/>
          <w:sz w:val="20"/>
          <w:szCs w:val="20"/>
        </w:rPr>
      </w:pPr>
      <w:r w:rsidRPr="004D662C">
        <w:rPr>
          <w:rFonts w:ascii="Verdana" w:hAnsi="Verdana" w:cs="Arial"/>
          <w:b/>
          <w:sz w:val="20"/>
          <w:szCs w:val="20"/>
        </w:rPr>
        <w:t>V. IZVJEŠTAJ O DANIM JAMSTVIMA I IZDACIMA PO JAMSTVIMA</w:t>
      </w:r>
    </w:p>
    <w:p w14:paraId="6D687E64" w14:textId="77777777" w:rsidR="004D662C" w:rsidRPr="004D662C" w:rsidRDefault="004D662C" w:rsidP="004D662C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4D662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8.</w:t>
      </w:r>
    </w:p>
    <w:p w14:paraId="5CC5A7EE" w14:textId="77777777" w:rsidR="004D662C" w:rsidRPr="004D662C" w:rsidRDefault="004D662C" w:rsidP="004D662C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Pre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ko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NN br. 87/08, 136/12 i 15/15.) </w:t>
      </w:r>
      <w:proofErr w:type="spellStart"/>
      <w:r w:rsidRPr="004D662C">
        <w:rPr>
          <w:rFonts w:ascii="Verdana" w:hAnsi="Verdana" w:cs="Arial"/>
          <w:sz w:val="20"/>
          <w:szCs w:val="20"/>
        </w:rPr>
        <w:t>temel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član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91., </w:t>
      </w:r>
      <w:proofErr w:type="spellStart"/>
      <w:r w:rsidRPr="004D662C">
        <w:rPr>
          <w:rFonts w:ascii="Verdana" w:hAnsi="Verdana" w:cs="Arial"/>
          <w:sz w:val="20"/>
          <w:szCs w:val="20"/>
        </w:rPr>
        <w:t>stav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1. i 2., </w:t>
      </w:r>
      <w:proofErr w:type="spellStart"/>
      <w:r w:rsidRPr="004D662C">
        <w:rPr>
          <w:rFonts w:ascii="Verdana" w:hAnsi="Verdana" w:cs="Arial"/>
          <w:sz w:val="20"/>
          <w:szCs w:val="20"/>
        </w:rPr>
        <w:t>jedinic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ok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odruč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D662C">
        <w:rPr>
          <w:rFonts w:ascii="Verdana" w:hAnsi="Verdana" w:cs="Arial"/>
          <w:sz w:val="20"/>
          <w:szCs w:val="20"/>
        </w:rPr>
        <w:t>region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D662C">
        <w:rPr>
          <w:rFonts w:ascii="Verdana" w:hAnsi="Verdana" w:cs="Arial"/>
          <w:sz w:val="20"/>
          <w:szCs w:val="20"/>
        </w:rPr>
        <w:t>samoupra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ož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ava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amstv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edinic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ok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amoupra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v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druč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z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glasnos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Vlade, </w:t>
      </w:r>
      <w:proofErr w:type="spellStart"/>
      <w:r w:rsidRPr="004D662C">
        <w:rPr>
          <w:rFonts w:ascii="Verdana" w:hAnsi="Verdana" w:cs="Arial"/>
          <w:sz w:val="20"/>
          <w:szCs w:val="20"/>
        </w:rPr>
        <w:t>pravn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ob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većins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rav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l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izrav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lasništ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edinic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ok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odruč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D662C">
        <w:rPr>
          <w:rFonts w:ascii="Verdana" w:hAnsi="Verdana" w:cs="Arial"/>
          <w:sz w:val="20"/>
          <w:szCs w:val="20"/>
        </w:rPr>
        <w:t>region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D662C">
        <w:rPr>
          <w:rFonts w:ascii="Verdana" w:hAnsi="Verdana" w:cs="Arial"/>
          <w:sz w:val="20"/>
          <w:szCs w:val="20"/>
        </w:rPr>
        <w:t>samoupra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ustanov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čij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osnivač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ispunj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av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ob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ustano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uz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glasnos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inistr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financi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Općina Lasinja u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ava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am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evidentira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data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jamstvim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25C83AFE" w14:textId="77777777" w:rsidR="004D662C" w:rsidRPr="004D662C" w:rsidRDefault="004D662C" w:rsidP="004D662C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0D8BDA79" w14:textId="77777777" w:rsidR="004D662C" w:rsidRPr="004D662C" w:rsidRDefault="004D662C" w:rsidP="004D662C">
      <w:pPr>
        <w:jc w:val="left"/>
        <w:rPr>
          <w:rFonts w:ascii="Verdana" w:hAnsi="Verdana" w:cs="Arial"/>
          <w:b/>
          <w:sz w:val="20"/>
          <w:szCs w:val="20"/>
        </w:rPr>
      </w:pPr>
      <w:r w:rsidRPr="004D662C">
        <w:rPr>
          <w:rFonts w:ascii="Verdana" w:hAnsi="Verdana" w:cs="Arial"/>
          <w:b/>
          <w:sz w:val="20"/>
          <w:szCs w:val="20"/>
        </w:rPr>
        <w:t>VI. OBRAZLOŽENJE OSTVARENJA PRIHODA I PRIMITAKA, RASHODA I IZDATAKA</w:t>
      </w:r>
    </w:p>
    <w:p w14:paraId="49491046" w14:textId="77777777" w:rsidR="004D662C" w:rsidRPr="004D662C" w:rsidRDefault="004D662C" w:rsidP="004D662C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4D662C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9.</w:t>
      </w:r>
    </w:p>
    <w:p w14:paraId="13022FBD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lastRenderedPageBreak/>
        <w:t>Pre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člank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12. </w:t>
      </w:r>
      <w:proofErr w:type="spellStart"/>
      <w:r w:rsidRPr="004D662C">
        <w:rPr>
          <w:rFonts w:ascii="Verdana" w:hAnsi="Verdana" w:cs="Arial"/>
          <w:sz w:val="20"/>
          <w:szCs w:val="20"/>
        </w:rPr>
        <w:t>Pravilni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polugodišn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godišn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ješta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izvršen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NN br. 24/13, 102/17 i 01/20.) </w:t>
      </w:r>
      <w:proofErr w:type="spellStart"/>
      <w:r w:rsidRPr="004D662C">
        <w:rPr>
          <w:rFonts w:ascii="Verdana" w:hAnsi="Verdana" w:cs="Arial"/>
          <w:sz w:val="20"/>
          <w:szCs w:val="20"/>
        </w:rPr>
        <w:t>Obrazlož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tvar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ho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imita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rasho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zdata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punju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dat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ho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rasho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financir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is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brojč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grafičk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l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mbin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či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ebic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razlagan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stup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rš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od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4D662C">
        <w:rPr>
          <w:rFonts w:ascii="Verdana" w:hAnsi="Verdana" w:cs="Arial"/>
          <w:sz w:val="20"/>
          <w:szCs w:val="20"/>
        </w:rPr>
        <w:t>Obrazlož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akođer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adrž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naplać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traži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općin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ho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st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podmir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spjel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s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st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tencijal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osnov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ds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postupa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 i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razlož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rš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eb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ije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4D662C">
        <w:rPr>
          <w:rFonts w:ascii="Verdana" w:hAnsi="Verdana" w:cs="Arial"/>
          <w:sz w:val="20"/>
          <w:szCs w:val="20"/>
        </w:rPr>
        <w:t>ciljev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tvare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vedb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okazatelj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spješ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aliza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ciljev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55EE2520" w14:textId="77777777" w:rsidR="004D662C" w:rsidRPr="004D662C" w:rsidRDefault="004D662C" w:rsidP="004D662C">
      <w:pPr>
        <w:ind w:firstLine="708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Pre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odišn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ješta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izvršen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 za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imic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zdac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rše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sljedeći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ači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>:</w:t>
      </w:r>
    </w:p>
    <w:tbl>
      <w:tblPr>
        <w:tblW w:w="14629" w:type="dxa"/>
        <w:tblInd w:w="93" w:type="dxa"/>
        <w:tblLook w:val="04A0" w:firstRow="1" w:lastRow="0" w:firstColumn="1" w:lastColumn="0" w:noHBand="0" w:noVBand="1"/>
      </w:tblPr>
      <w:tblGrid>
        <w:gridCol w:w="6252"/>
        <w:gridCol w:w="2127"/>
        <w:gridCol w:w="1984"/>
        <w:gridCol w:w="1701"/>
        <w:gridCol w:w="1276"/>
        <w:gridCol w:w="1289"/>
      </w:tblGrid>
      <w:tr w:rsidR="004D662C" w:rsidRPr="004D662C" w14:paraId="64CC8803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1310B2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čun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/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pi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744EDC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0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0231B9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orni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lan 20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3A8450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F2BF82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proofErr w:type="gram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3</w:t>
            </w:r>
            <w:proofErr w:type="gram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/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A9E53F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proofErr w:type="gram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3</w:t>
            </w:r>
            <w:proofErr w:type="gram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/2</w:t>
            </w:r>
          </w:p>
        </w:tc>
      </w:tr>
      <w:tr w:rsidR="004D662C" w:rsidRPr="004D662C" w14:paraId="75EF810D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8ACB09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9BD9FC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06577C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572011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75F4DC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3F56BF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</w:tr>
      <w:tr w:rsidR="004D662C" w:rsidRPr="004D662C" w14:paraId="39066531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BB40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6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3814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.650.95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2916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.636.22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26B4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.269.37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AEF1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1,94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2E6F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4,47%</w:t>
            </w:r>
          </w:p>
        </w:tc>
      </w:tr>
      <w:tr w:rsidR="004D662C" w:rsidRPr="004D662C" w14:paraId="6CA0417B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CEDC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7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hodi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odaje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financijske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A164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6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6081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347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3.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392D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15,07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3789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D662C" w:rsidRPr="004D662C" w14:paraId="6581640A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0D29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KUPNI PRIHO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B2F0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.654.600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813F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.669.62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227A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.302.77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A54B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2,34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1B90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4,50%</w:t>
            </w:r>
          </w:p>
        </w:tc>
      </w:tr>
      <w:tr w:rsidR="004D662C" w:rsidRPr="004D662C" w14:paraId="04DA4E02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FDF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3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C87D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470.299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5262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444.120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2D73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053.8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894B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8,00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C709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8,67%</w:t>
            </w:r>
          </w:p>
        </w:tc>
      </w:tr>
      <w:tr w:rsidR="004D662C" w:rsidRPr="004D662C" w14:paraId="79778111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5CDF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4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abavu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nefinancijske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AF0E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.941.306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6FF9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988.32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6CA9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51.48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7AFF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,83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35D1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7,79%</w:t>
            </w:r>
          </w:p>
        </w:tc>
      </w:tr>
      <w:tr w:rsidR="004D662C" w:rsidRPr="004D662C" w14:paraId="35EBBDEC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9D3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KUPNI RASHOD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BF36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.411.605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253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5.432.44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D79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805.30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2432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6,55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78D2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0,05%</w:t>
            </w:r>
          </w:p>
        </w:tc>
      </w:tr>
      <w:tr w:rsidR="004D662C" w:rsidRPr="004D662C" w14:paraId="6EEA087B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D1F7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VIŠAK / MANJ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B24C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2.757.005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BE9D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237.17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5EEF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497.46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BEC2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90,59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DA56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01,87%</w:t>
            </w:r>
          </w:p>
        </w:tc>
      </w:tr>
      <w:tr w:rsidR="004D662C" w:rsidRPr="004D662C" w14:paraId="399084F8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543E76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B. RAČUN ZADUŽIVANJA / FINANCIR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ECFE5E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E7639F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E58DD2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7EA0EF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F0BD08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4D662C" w:rsidRPr="004D662C" w14:paraId="5DCCD8BE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E63F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8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Primici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d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e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zaduživanj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FC04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34.558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0C7A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299.71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9B27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299.711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2A85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76,94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3D5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4D662C" w:rsidRPr="004D662C" w14:paraId="777667D3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CADE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5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zdaci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financijsku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imovinu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otplate</w:t>
            </w:r>
            <w:proofErr w:type="spellEnd"/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zajmova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51F6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2.322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FD65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37.55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D9EA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36.88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D821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17,88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0F9B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99,92%</w:t>
            </w:r>
          </w:p>
        </w:tc>
      </w:tr>
      <w:tr w:rsidR="004D662C" w:rsidRPr="004D662C" w14:paraId="53C5A3AA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048A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NETO ZADUŽIVAN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16A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632.235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9A97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62.15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467C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462.83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BC4B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73,21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A65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00,15%</w:t>
            </w:r>
          </w:p>
        </w:tc>
      </w:tr>
      <w:tr w:rsidR="004D662C" w:rsidRPr="004D662C" w14:paraId="456ED4EA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9BD4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0382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76DB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874D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6359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2706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4D662C" w:rsidRPr="004D662C" w14:paraId="16FFBB81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F6A4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BF0E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4EE1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1.699.33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02EE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1B3C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E2B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4D662C" w:rsidRPr="004D662C" w14:paraId="16828127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C8FC35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806DE0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03DE27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6E455A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675699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7221AB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</w:tr>
      <w:tr w:rsidR="004D662C" w:rsidRPr="004D662C" w14:paraId="36B376DF" w14:textId="77777777" w:rsidTr="004D662C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7B74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 xml:space="preserve"> REZULTAT GOD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D326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2.124.769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59FC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3.398.66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D1B7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2.960.29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4A06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-139,32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9B6E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18"/>
                <w:szCs w:val="18"/>
                <w:lang w:eastAsia="hr-HR"/>
              </w:rPr>
              <w:t>87,10%</w:t>
            </w:r>
          </w:p>
        </w:tc>
      </w:tr>
    </w:tbl>
    <w:p w14:paraId="1DE40D6C" w14:textId="77777777" w:rsidR="004D662C" w:rsidRPr="004D662C" w:rsidRDefault="004D662C" w:rsidP="004D662C">
      <w:pPr>
        <w:jc w:val="both"/>
        <w:rPr>
          <w:rFonts w:ascii="Verdana" w:hAnsi="Verdana" w:cs="Arial"/>
          <w:b/>
          <w:sz w:val="20"/>
          <w:szCs w:val="20"/>
        </w:rPr>
      </w:pPr>
    </w:p>
    <w:p w14:paraId="50E3BBDB" w14:textId="77777777" w:rsidR="004D662C" w:rsidRPr="004D662C" w:rsidRDefault="004D662C" w:rsidP="004D662C">
      <w:pPr>
        <w:spacing w:before="240"/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Proraču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 w:rsidRPr="004D662C">
        <w:rPr>
          <w:rFonts w:ascii="Verdana" w:hAnsi="Verdana" w:cs="Arial"/>
          <w:sz w:val="20"/>
          <w:szCs w:val="20"/>
        </w:rPr>
        <w:t>drug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mjen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dopun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4D662C">
        <w:rPr>
          <w:rFonts w:ascii="Verdana" w:hAnsi="Verdana" w:cs="Arial"/>
          <w:sz w:val="20"/>
          <w:szCs w:val="20"/>
        </w:rPr>
        <w:t>vis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6.270.000,00 kn. </w:t>
      </w:r>
      <w:proofErr w:type="spellStart"/>
      <w:r w:rsidRPr="004D662C">
        <w:rPr>
          <w:rFonts w:ascii="Verdana" w:hAnsi="Verdana" w:cs="Arial"/>
          <w:sz w:val="20"/>
          <w:szCs w:val="20"/>
        </w:rPr>
        <w:t>Ukup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lo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6.636.220,11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vis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6.269.373,85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94,47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D662C">
        <w:rPr>
          <w:rFonts w:ascii="Verdana" w:hAnsi="Verdana" w:cs="Arial"/>
          <w:sz w:val="20"/>
          <w:szCs w:val="20"/>
        </w:rPr>
        <w:t>Ukup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lo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3.444.120,29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vis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3.053.824,9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88,67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D662C">
        <w:rPr>
          <w:rFonts w:ascii="Verdana" w:hAnsi="Verdana" w:cs="Arial"/>
          <w:sz w:val="20"/>
          <w:szCs w:val="20"/>
        </w:rPr>
        <w:t>Pri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D662C">
        <w:rPr>
          <w:rFonts w:ascii="Verdana" w:hAnsi="Verdana" w:cs="Arial"/>
          <w:sz w:val="20"/>
          <w:szCs w:val="20"/>
        </w:rPr>
        <w:t>proda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financij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mov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33.4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st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33.4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100,00%.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naba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financij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mov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1.988.321,12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751.451,57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37,79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D662C">
        <w:rPr>
          <w:rFonts w:ascii="Verdana" w:hAnsi="Verdana" w:cs="Arial"/>
          <w:sz w:val="20"/>
          <w:szCs w:val="20"/>
        </w:rPr>
        <w:t>Primic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D662C">
        <w:rPr>
          <w:rFonts w:ascii="Verdana" w:hAnsi="Verdana" w:cs="Arial"/>
          <w:sz w:val="20"/>
          <w:szCs w:val="20"/>
        </w:rPr>
        <w:t>financij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mov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zaduži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lastRenderedPageBreak/>
        <w:t>plan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1.299.711,12.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ist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proofErr w:type="gramEnd"/>
      <w:r w:rsidRPr="004D662C">
        <w:rPr>
          <w:rFonts w:ascii="Verdana" w:hAnsi="Verdana" w:cs="Arial"/>
          <w:sz w:val="20"/>
          <w:szCs w:val="20"/>
        </w:rPr>
        <w:t xml:space="preserve"> od 1.299.711,10 </w:t>
      </w:r>
      <w:proofErr w:type="spellStart"/>
      <w:r w:rsidRPr="004D662C">
        <w:rPr>
          <w:rFonts w:ascii="Verdana" w:hAnsi="Verdana" w:cs="Arial"/>
          <w:sz w:val="20"/>
          <w:szCs w:val="20"/>
        </w:rPr>
        <w:t>k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100,00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jednak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stan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dugoroč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do 28.02.2026.g. </w:t>
      </w:r>
      <w:proofErr w:type="spellStart"/>
      <w:r w:rsidRPr="004D662C">
        <w:rPr>
          <w:rFonts w:ascii="Verdana" w:hAnsi="Verdana" w:cs="Arial"/>
          <w:sz w:val="20"/>
          <w:szCs w:val="20"/>
        </w:rPr>
        <w:t>Izdac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financijsk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movi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otpla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jmo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 od 837.558,59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836.880,99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99,92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D662C">
        <w:rPr>
          <w:rFonts w:ascii="Verdana" w:hAnsi="Verdana" w:cs="Arial"/>
          <w:sz w:val="20"/>
          <w:szCs w:val="20"/>
        </w:rPr>
        <w:t>Ukup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eć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b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kri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anj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nese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thod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-1.699.331,23 kn.</w:t>
      </w:r>
    </w:p>
    <w:p w14:paraId="4BAA8F4F" w14:textId="77777777" w:rsidR="004D662C" w:rsidRPr="004D662C" w:rsidRDefault="004D662C" w:rsidP="004D662C">
      <w:pPr>
        <w:jc w:val="both"/>
        <w:rPr>
          <w:rFonts w:ascii="Verdana" w:hAnsi="Verdana" w:cs="Arial"/>
          <w:b/>
          <w:sz w:val="20"/>
          <w:szCs w:val="20"/>
        </w:rPr>
      </w:pPr>
    </w:p>
    <w:p w14:paraId="69489FDD" w14:textId="77777777" w:rsidR="004D662C" w:rsidRPr="004D662C" w:rsidRDefault="004D662C" w:rsidP="00DC1165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D662C">
        <w:rPr>
          <w:rFonts w:ascii="Verdana" w:hAnsi="Verdana" w:cs="Arial"/>
          <w:b/>
          <w:sz w:val="20"/>
          <w:szCs w:val="20"/>
        </w:rPr>
        <w:t>RAČUN PRIHODA I RASHODA</w:t>
      </w:r>
    </w:p>
    <w:p w14:paraId="2229DD25" w14:textId="77777777" w:rsidR="004D662C" w:rsidRPr="004D662C" w:rsidRDefault="004D662C" w:rsidP="00DC1165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4D662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u w:val="single"/>
        </w:rPr>
        <w:t>prihodi</w:t>
      </w:r>
      <w:proofErr w:type="spellEnd"/>
      <w:r w:rsidRPr="004D662C">
        <w:rPr>
          <w:rFonts w:ascii="Verdana" w:hAnsi="Verdana" w:cs="Arial"/>
          <w:sz w:val="20"/>
          <w:szCs w:val="20"/>
          <w:u w:val="single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5"/>
        <w:gridCol w:w="1713"/>
        <w:gridCol w:w="1985"/>
        <w:gridCol w:w="1512"/>
        <w:gridCol w:w="1252"/>
      </w:tblGrid>
      <w:tr w:rsidR="004D662C" w:rsidRPr="004D662C" w14:paraId="685D147E" w14:textId="77777777" w:rsidTr="004D662C">
        <w:trPr>
          <w:trHeight w:val="20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B159195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D662C">
              <w:rPr>
                <w:rFonts w:ascii="Verdana" w:hAnsi="Verdana" w:cs="Arial"/>
                <w:sz w:val="20"/>
                <w:szCs w:val="20"/>
                <w:lang w:eastAsia="hr-HR"/>
              </w:rPr>
              <w:t>Vrsta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sz w:val="20"/>
                <w:szCs w:val="20"/>
                <w:lang w:eastAsia="hr-HR"/>
              </w:rPr>
              <w:t>prihod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57EE35C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D662C">
              <w:rPr>
                <w:rFonts w:ascii="Verdana" w:hAnsi="Verdana" w:cs="Arial"/>
                <w:sz w:val="20"/>
                <w:szCs w:val="20"/>
                <w:lang w:eastAsia="hr-HR"/>
              </w:rPr>
              <w:t>Izvorni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plan 2019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FE51F48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3EDE55A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truktura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vršenja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8845927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4D662C" w:rsidRPr="004D662C" w14:paraId="393B7365" w14:textId="77777777" w:rsidTr="004D662C">
        <w:trPr>
          <w:trHeight w:val="430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8121E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BFBC3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DC65323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1.01.-31.12.2020.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043BF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9E3F503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2/</w:t>
            </w:r>
            <w:proofErr w:type="gram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)*</w:t>
            </w:r>
            <w:proofErr w:type="gram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4D662C" w:rsidRPr="004D662C" w14:paraId="4382949F" w14:textId="77777777" w:rsidTr="004D662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6B48C" w14:textId="77777777" w:rsidR="004D662C" w:rsidRPr="004D662C" w:rsidRDefault="004D662C" w:rsidP="004D662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23F2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C087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AA4B4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66EE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</w:tr>
      <w:tr w:rsidR="004D662C" w:rsidRPr="004D662C" w14:paraId="1FF6268E" w14:textId="77777777" w:rsidTr="004D662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38C81A4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616F1" w14:textId="77777777" w:rsidR="004D662C" w:rsidRPr="004D662C" w:rsidRDefault="004D662C" w:rsidP="004D662C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 xml:space="preserve">    6.636.220,11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F564" w14:textId="77777777" w:rsidR="004D662C" w:rsidRPr="004D662C" w:rsidRDefault="004D662C" w:rsidP="004D662C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6.269.373,85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CF00" w14:textId="77777777" w:rsidR="004D662C" w:rsidRPr="004D662C" w:rsidRDefault="004D662C" w:rsidP="004D662C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60C65" w14:textId="77777777" w:rsidR="004D662C" w:rsidRPr="004D662C" w:rsidRDefault="004D662C" w:rsidP="004D662C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94,47% </w:t>
            </w:r>
          </w:p>
        </w:tc>
      </w:tr>
      <w:tr w:rsidR="004D662C" w:rsidRPr="004D662C" w14:paraId="1549CCCA" w14:textId="77777777" w:rsidTr="004D662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E157" w14:textId="77777777" w:rsidR="004D662C" w:rsidRPr="004D662C" w:rsidRDefault="004D662C" w:rsidP="004D662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1 -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A996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957.331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B74F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829.164,8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270A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44,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A690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95,67%</w:t>
            </w:r>
          </w:p>
        </w:tc>
      </w:tr>
      <w:tr w:rsidR="004D662C" w:rsidRPr="004D662C" w14:paraId="3927BA58" w14:textId="77777777" w:rsidTr="004D662C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1921" w14:textId="77777777" w:rsidR="004D662C" w:rsidRPr="004D662C" w:rsidRDefault="004D662C" w:rsidP="004D662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3 -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E639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429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ED61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        2.341.985,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5F75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37,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CE57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96,42%</w:t>
            </w:r>
          </w:p>
        </w:tc>
      </w:tr>
      <w:tr w:rsidR="004D662C" w:rsidRPr="004D662C" w14:paraId="7C93C63A" w14:textId="77777777" w:rsidTr="004D662C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9A89" w14:textId="77777777" w:rsidR="004D662C" w:rsidRPr="004D662C" w:rsidRDefault="004D662C" w:rsidP="004D662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4 -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4812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14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AD42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47.653,0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AB33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,6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7E6C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89,19%</w:t>
            </w:r>
          </w:p>
        </w:tc>
      </w:tr>
      <w:tr w:rsidR="004D662C" w:rsidRPr="004D662C" w14:paraId="6BD01EDF" w14:textId="77777777" w:rsidTr="004D662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ACD6" w14:textId="77777777" w:rsidR="004D662C" w:rsidRPr="004D662C" w:rsidRDefault="004D662C" w:rsidP="004D662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5 -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d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adm.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stojbi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proofErr w:type="gram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s.prop</w:t>
            </w:r>
            <w:proofErr w:type="gram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.i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knada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5AB1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34.88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270B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50.570,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BCAA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8,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C6A2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86,72%</w:t>
            </w:r>
          </w:p>
        </w:tc>
      </w:tr>
      <w:tr w:rsidR="004D662C" w:rsidRPr="004D662C" w14:paraId="1592832C" w14:textId="77777777" w:rsidTr="004D662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521D" w14:textId="77777777" w:rsidR="004D662C" w:rsidRPr="004D662C" w:rsidRDefault="004D662C" w:rsidP="004D662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68 -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azne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pravne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je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FB2E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C29E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F600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263C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4D662C" w:rsidRPr="004D662C" w14:paraId="361F5E1D" w14:textId="77777777" w:rsidTr="004D662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0BEEB61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8AB27" w14:textId="77777777" w:rsidR="004D662C" w:rsidRPr="004D662C" w:rsidRDefault="004D662C" w:rsidP="004D662C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33.400,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AB284" w14:textId="77777777" w:rsidR="004D662C" w:rsidRPr="004D662C" w:rsidRDefault="004D662C" w:rsidP="004D662C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33.400,00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2009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C7F1" w14:textId="77777777" w:rsidR="004D662C" w:rsidRPr="004D662C" w:rsidRDefault="004D662C" w:rsidP="004D662C">
            <w:pPr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2060"/>
                <w:sz w:val="20"/>
                <w:szCs w:val="20"/>
                <w:lang w:eastAsia="hr-HR"/>
              </w:rPr>
              <w:t>100,00% </w:t>
            </w:r>
          </w:p>
        </w:tc>
      </w:tr>
      <w:tr w:rsidR="004D662C" w:rsidRPr="004D662C" w14:paraId="70158D1A" w14:textId="77777777" w:rsidTr="004D662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5826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72 -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d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8CEF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92A6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3.4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9E4BD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F903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4D662C" w14:paraId="32EA51C0" w14:textId="77777777" w:rsidTr="004D662C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1450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PUPNO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00D4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669.62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8E98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6.302.773,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E454B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5339F" w14:textId="77777777" w:rsidR="004D662C" w:rsidRPr="004D662C" w:rsidRDefault="004D662C" w:rsidP="004D662C">
            <w:pPr>
              <w:rPr>
                <w:rFonts w:ascii="Verdana" w:hAnsi="Verdana" w:cs="Arial"/>
                <w:b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b/>
                <w:color w:val="000000"/>
                <w:sz w:val="20"/>
                <w:szCs w:val="20"/>
                <w:lang w:eastAsia="hr-HR"/>
              </w:rPr>
              <w:t>94,50%</w:t>
            </w:r>
          </w:p>
        </w:tc>
      </w:tr>
    </w:tbl>
    <w:p w14:paraId="624EF74F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</w:p>
    <w:p w14:paraId="0A727342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Pri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D662C">
        <w:rPr>
          <w:rFonts w:ascii="Verdana" w:hAnsi="Verdana" w:cs="Arial"/>
          <w:sz w:val="20"/>
          <w:szCs w:val="20"/>
        </w:rPr>
        <w:t>por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2.829.164,83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95,67% u </w:t>
      </w:r>
      <w:proofErr w:type="spellStart"/>
      <w:r w:rsidRPr="004D662C">
        <w:rPr>
          <w:rFonts w:ascii="Verdana" w:hAnsi="Verdana" w:cs="Arial"/>
          <w:sz w:val="20"/>
          <w:szCs w:val="20"/>
        </w:rPr>
        <w:t>od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, u </w:t>
      </w:r>
      <w:proofErr w:type="spellStart"/>
      <w:r w:rsidRPr="004D662C">
        <w:rPr>
          <w:rFonts w:ascii="Verdana" w:hAnsi="Verdana" w:cs="Arial"/>
          <w:sz w:val="20"/>
          <w:szCs w:val="20"/>
        </w:rPr>
        <w:t>ukupn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ruktur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ho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č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44,88%. </w:t>
      </w:r>
      <w:proofErr w:type="spellStart"/>
      <w:r w:rsidRPr="004D662C">
        <w:rPr>
          <w:rFonts w:ascii="Verdana" w:hAnsi="Verdana" w:cs="Arial"/>
          <w:sz w:val="20"/>
          <w:szCs w:val="20"/>
        </w:rPr>
        <w:t>Pri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D662C">
        <w:rPr>
          <w:rFonts w:ascii="Verdana" w:hAnsi="Verdana" w:cs="Arial"/>
          <w:sz w:val="20"/>
          <w:szCs w:val="20"/>
        </w:rPr>
        <w:t>por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ir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uhvaća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međ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tal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opis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model </w:t>
      </w:r>
      <w:proofErr w:type="spellStart"/>
      <w:r w:rsidRPr="004D662C">
        <w:rPr>
          <w:rFonts w:ascii="Verdana" w:hAnsi="Verdana" w:cs="Arial"/>
          <w:sz w:val="20"/>
          <w:szCs w:val="20"/>
        </w:rPr>
        <w:t>financir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mel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fiskal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ravn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Od 01.01.2018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kinu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model </w:t>
      </w:r>
      <w:proofErr w:type="spellStart"/>
      <w:r w:rsidRPr="004D662C">
        <w:rPr>
          <w:rFonts w:ascii="Verdana" w:hAnsi="Verdana" w:cs="Arial"/>
          <w:sz w:val="20"/>
          <w:szCs w:val="20"/>
        </w:rPr>
        <w:t>koj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mo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tvariva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ržav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mel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lu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izvršavan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ržav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temel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tvrđe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ndek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zvije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koj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Općina Lasinja </w:t>
      </w:r>
      <w:proofErr w:type="spellStart"/>
      <w:r w:rsidRPr="004D662C">
        <w:rPr>
          <w:rFonts w:ascii="Verdana" w:hAnsi="Verdana" w:cs="Arial"/>
          <w:sz w:val="20"/>
          <w:szCs w:val="20"/>
        </w:rPr>
        <w:t>spada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II. </w:t>
      </w:r>
      <w:proofErr w:type="spellStart"/>
      <w:r w:rsidRPr="004D662C">
        <w:rPr>
          <w:rFonts w:ascii="Verdana" w:hAnsi="Verdana" w:cs="Arial"/>
          <w:sz w:val="20"/>
          <w:szCs w:val="20"/>
        </w:rPr>
        <w:t>skupi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tpomognut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druč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Tim </w:t>
      </w:r>
      <w:proofErr w:type="spellStart"/>
      <w:r w:rsidRPr="004D662C">
        <w:rPr>
          <w:rFonts w:ascii="Verdana" w:hAnsi="Verdana" w:cs="Arial"/>
          <w:sz w:val="20"/>
          <w:szCs w:val="20"/>
        </w:rPr>
        <w:t>model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financir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D662C">
        <w:rPr>
          <w:rFonts w:ascii="Verdana" w:hAnsi="Verdana" w:cs="Arial"/>
          <w:sz w:val="20"/>
          <w:szCs w:val="20"/>
        </w:rPr>
        <w:t>temel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pore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fiskal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ravn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4D662C">
        <w:rPr>
          <w:rFonts w:ascii="Verdana" w:hAnsi="Verdana" w:cs="Arial"/>
          <w:sz w:val="20"/>
          <w:szCs w:val="20"/>
        </w:rPr>
        <w:t>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r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ir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hodak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tvar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1.385.734,66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D662C">
        <w:rPr>
          <w:rFonts w:ascii="Verdana" w:hAnsi="Verdana" w:cs="Arial"/>
          <w:sz w:val="20"/>
          <w:szCs w:val="20"/>
        </w:rPr>
        <w:t>pri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r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ir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1.195.159,49 kn. Općina Lasinja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mo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2.341.985,17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96,42% u </w:t>
      </w:r>
      <w:proofErr w:type="spellStart"/>
      <w:r w:rsidRPr="004D662C">
        <w:rPr>
          <w:rFonts w:ascii="Verdana" w:hAnsi="Verdana" w:cs="Arial"/>
          <w:sz w:val="20"/>
          <w:szCs w:val="20"/>
        </w:rPr>
        <w:t>od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, a u </w:t>
      </w:r>
      <w:proofErr w:type="spellStart"/>
      <w:r w:rsidRPr="004D662C">
        <w:rPr>
          <w:rFonts w:ascii="Verdana" w:hAnsi="Verdana" w:cs="Arial"/>
          <w:sz w:val="20"/>
          <w:szCs w:val="20"/>
        </w:rPr>
        <w:t>ukupn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ruktur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ho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č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37,17%. </w:t>
      </w:r>
      <w:proofErr w:type="spellStart"/>
      <w:r w:rsidRPr="004D662C">
        <w:rPr>
          <w:rFonts w:ascii="Verdana" w:hAnsi="Verdana" w:cs="Arial"/>
          <w:sz w:val="20"/>
          <w:szCs w:val="20"/>
        </w:rPr>
        <w:t>Iznos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odnos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mo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ržav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(100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4D662C">
        <w:rPr>
          <w:rFonts w:ascii="Verdana" w:hAnsi="Verdana" w:cs="Arial"/>
          <w:sz w:val="20"/>
          <w:szCs w:val="20"/>
        </w:rPr>
        <w:t>sufinanci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av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treb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predškols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go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4D662C">
        <w:rPr>
          <w:rFonts w:ascii="Verdana" w:hAnsi="Verdana" w:cs="Arial"/>
          <w:sz w:val="20"/>
          <w:szCs w:val="20"/>
        </w:rPr>
        <w:t>kompenzacijsk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je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(137.900,34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D662C">
        <w:rPr>
          <w:rFonts w:ascii="Verdana" w:hAnsi="Verdana" w:cs="Arial"/>
          <w:sz w:val="20"/>
          <w:szCs w:val="20"/>
        </w:rPr>
        <w:t>pomo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županijsk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troško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grije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6.8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pomo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inistar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gional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zvo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uređ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met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ješač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vrši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-II </w:t>
      </w:r>
      <w:proofErr w:type="spellStart"/>
      <w:r w:rsidRPr="004D662C">
        <w:rPr>
          <w:rFonts w:ascii="Verdana" w:hAnsi="Verdana" w:cs="Arial"/>
          <w:sz w:val="20"/>
          <w:szCs w:val="20"/>
        </w:rPr>
        <w:t>fa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4D662C">
        <w:rPr>
          <w:rFonts w:ascii="Verdana" w:hAnsi="Verdana" w:cs="Arial"/>
          <w:sz w:val="20"/>
          <w:szCs w:val="20"/>
        </w:rPr>
        <w:t>Tr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hrvats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ranitelja-pre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robl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50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</w:t>
      </w:r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primljena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od (80.000,00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) za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proširenje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mreže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javne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rasvjete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naselju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Sjeničak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Lasinjski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ostvarena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od </w:t>
      </w:r>
      <w:r w:rsidRPr="004D662C">
        <w:rPr>
          <w:rFonts w:ascii="Verdana" w:hAnsi="Verdana" w:cs="Arial"/>
          <w:sz w:val="20"/>
          <w:szCs w:val="20"/>
          <w:lang w:eastAsia="hr-HR"/>
        </w:rPr>
        <w:lastRenderedPageBreak/>
        <w:t xml:space="preserve">Fonda za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zaštitu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okoliša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i EU (83.065,00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) za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ulaganje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računalne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programe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implementacija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webGIS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programskog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lang w:eastAsia="hr-HR"/>
        </w:rPr>
        <w:t>sustava</w:t>
      </w:r>
      <w:proofErr w:type="spellEnd"/>
      <w:r w:rsidRPr="004D662C">
        <w:rPr>
          <w:rFonts w:ascii="Verdana" w:hAnsi="Verdana" w:cs="Arial"/>
          <w:sz w:val="20"/>
          <w:szCs w:val="20"/>
          <w:lang w:eastAsia="hr-HR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spla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ut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Agen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plać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poljoprivre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ribarst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rural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zvo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-pot. </w:t>
      </w:r>
      <w:proofErr w:type="spellStart"/>
      <w:r w:rsidRPr="004D662C">
        <w:rPr>
          <w:rFonts w:ascii="Verdana" w:hAnsi="Verdana" w:cs="Arial"/>
          <w:sz w:val="20"/>
          <w:szCs w:val="20"/>
        </w:rPr>
        <w:t>iz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EAFRD-A, za </w:t>
      </w:r>
      <w:proofErr w:type="spellStart"/>
      <w:r w:rsidRPr="004D662C">
        <w:rPr>
          <w:rFonts w:ascii="Verdana" w:hAnsi="Verdana" w:cs="Arial"/>
          <w:sz w:val="20"/>
          <w:szCs w:val="20"/>
        </w:rPr>
        <w:t>rekonstrukci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razvrsta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ceste i </w:t>
      </w:r>
      <w:proofErr w:type="spellStart"/>
      <w:r w:rsidRPr="004D662C">
        <w:rPr>
          <w:rFonts w:ascii="Verdana" w:hAnsi="Verdana" w:cs="Arial"/>
          <w:sz w:val="20"/>
          <w:szCs w:val="20"/>
        </w:rPr>
        <w:t>izgradn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ogostup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Lasinj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ulic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vet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Florija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D662C">
        <w:rPr>
          <w:rFonts w:ascii="Verdana" w:hAnsi="Verdana" w:cs="Arial"/>
          <w:sz w:val="20"/>
          <w:szCs w:val="20"/>
        </w:rPr>
        <w:t>preostal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i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89.455,48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4D662C">
        <w:rPr>
          <w:rFonts w:ascii="Verdana" w:hAnsi="Verdana" w:cs="Arial"/>
          <w:sz w:val="20"/>
          <w:szCs w:val="20"/>
        </w:rPr>
        <w:t>rekonstrukci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ports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r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„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Lastavica</w:t>
      </w:r>
      <w:proofErr w:type="spellEnd"/>
      <w:r w:rsidRPr="004D662C">
        <w:rPr>
          <w:rFonts w:ascii="Verdana" w:hAnsi="Verdana" w:cs="Arial"/>
          <w:sz w:val="20"/>
          <w:szCs w:val="20"/>
        </w:rPr>
        <w:t>“ Lasinja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(1.484.764,35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D662C">
        <w:rPr>
          <w:rFonts w:ascii="Verdana" w:hAnsi="Verdana" w:cs="Arial"/>
          <w:sz w:val="20"/>
          <w:szCs w:val="20"/>
        </w:rPr>
        <w:t>Pri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D662C">
        <w:rPr>
          <w:rFonts w:ascii="Verdana" w:hAnsi="Verdana" w:cs="Arial"/>
          <w:sz w:val="20"/>
          <w:szCs w:val="20"/>
        </w:rPr>
        <w:t>imov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</w:t>
      </w:r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547.653,03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što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89,19% u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odnosu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plan, a u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strukturi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prihod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čin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8,69%.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financijsk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(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kamat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oročen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sredstv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zateznih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kamat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pozitivnih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tečajnih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razlik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)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realizirani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su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iznosu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1.111,63 kn.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nefinancijsk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realizirani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u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iznosu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546.541,40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(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koncesij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495.427,98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zakup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iznajmljivanj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36.448,62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korištenj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nefinancijsk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2,65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zadržavanj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nezakonito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izgrađen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zgrad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5.362,15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od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ukop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korištenj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mrtvačnice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grobnog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mjesta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dr.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 xml:space="preserve"> 9.300,00 </w:t>
      </w:r>
      <w:proofErr w:type="spellStart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4D662C">
        <w:rPr>
          <w:rFonts w:ascii="Verdana" w:hAnsi="Verdana" w:cs="Arial"/>
          <w:color w:val="000000"/>
          <w:sz w:val="20"/>
          <w:szCs w:val="20"/>
          <w:lang w:eastAsia="hr-HR"/>
        </w:rPr>
        <w:t>).</w:t>
      </w:r>
    </w:p>
    <w:p w14:paraId="63BC717B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Pri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D662C">
        <w:rPr>
          <w:rFonts w:ascii="Verdana" w:hAnsi="Verdana" w:cs="Arial"/>
          <w:sz w:val="20"/>
          <w:szCs w:val="20"/>
        </w:rPr>
        <w:t>uprav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administrativ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stojb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stojb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posebn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pis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naknad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tvare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apsolut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550.570,82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86,72% u </w:t>
      </w:r>
      <w:proofErr w:type="spellStart"/>
      <w:r w:rsidRPr="004D662C">
        <w:rPr>
          <w:rFonts w:ascii="Verdana" w:hAnsi="Verdana" w:cs="Arial"/>
          <w:sz w:val="20"/>
          <w:szCs w:val="20"/>
        </w:rPr>
        <w:t>od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, od toga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prav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administrativ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stojb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62,01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pri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 po </w:t>
      </w:r>
      <w:proofErr w:type="spellStart"/>
      <w:r w:rsidRPr="004D662C">
        <w:rPr>
          <w:rFonts w:ascii="Verdana" w:hAnsi="Verdana" w:cs="Arial"/>
          <w:sz w:val="20"/>
          <w:szCs w:val="20"/>
        </w:rPr>
        <w:t>posebn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pis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14.286,98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D662C">
        <w:rPr>
          <w:rFonts w:ascii="Verdana" w:hAnsi="Verdana" w:cs="Arial"/>
          <w:sz w:val="20"/>
          <w:szCs w:val="20"/>
        </w:rPr>
        <w:t>vod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prinos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1.101,38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doprinos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šum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101.300,09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nakn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4D662C">
        <w:rPr>
          <w:rFonts w:ascii="Verdana" w:hAnsi="Verdana" w:cs="Arial"/>
          <w:sz w:val="20"/>
          <w:szCs w:val="20"/>
        </w:rPr>
        <w:t>naslo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igur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refundaci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e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tot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e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1.576,89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nakn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prav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luž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avn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vršin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82.161,64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ostal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spomenu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posebn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pis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8.146,98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munal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prinos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4.690,4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komunal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kn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14.874,94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grob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kn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116.456,49 kn.</w:t>
      </w:r>
    </w:p>
    <w:p w14:paraId="4F5A78F7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Prih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4D662C">
        <w:rPr>
          <w:rFonts w:ascii="Verdana" w:hAnsi="Verdana" w:cs="Arial"/>
          <w:sz w:val="20"/>
          <w:szCs w:val="20"/>
        </w:rPr>
        <w:t>proda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izved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ugotraj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mov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33.400,00 kn.</w:t>
      </w:r>
    </w:p>
    <w:p w14:paraId="5CDF6A2E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01F9475F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4D662C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4D662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u w:val="single"/>
        </w:rPr>
        <w:t>rashodi</w:t>
      </w:r>
      <w:proofErr w:type="spellEnd"/>
    </w:p>
    <w:p w14:paraId="5333C720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  <w:u w:val="single"/>
        </w:rPr>
      </w:pPr>
    </w:p>
    <w:tbl>
      <w:tblPr>
        <w:tblW w:w="12653" w:type="dxa"/>
        <w:jc w:val="center"/>
        <w:tblLook w:val="04A0" w:firstRow="1" w:lastRow="0" w:firstColumn="1" w:lastColumn="0" w:noHBand="0" w:noVBand="1"/>
      </w:tblPr>
      <w:tblGrid>
        <w:gridCol w:w="5728"/>
        <w:gridCol w:w="1713"/>
        <w:gridCol w:w="1976"/>
        <w:gridCol w:w="1648"/>
        <w:gridCol w:w="1588"/>
      </w:tblGrid>
      <w:tr w:rsidR="004D662C" w:rsidRPr="004D662C" w14:paraId="6B42BA41" w14:textId="77777777" w:rsidTr="004D662C">
        <w:trPr>
          <w:trHeight w:val="249"/>
          <w:jc w:val="center"/>
        </w:trPr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46AF8A3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D662C">
              <w:rPr>
                <w:rFonts w:ascii="Verdana" w:hAnsi="Verdana" w:cs="Arial"/>
                <w:sz w:val="20"/>
                <w:szCs w:val="20"/>
                <w:lang w:eastAsia="hr-HR"/>
              </w:rPr>
              <w:t>Vrsta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sz w:val="20"/>
                <w:szCs w:val="20"/>
                <w:lang w:eastAsia="hr-HR"/>
              </w:rPr>
              <w:t>rashod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6D13FD0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  <w:lang w:eastAsia="hr-HR"/>
              </w:rPr>
            </w:pPr>
            <w:proofErr w:type="spellStart"/>
            <w:r w:rsidRPr="004D662C">
              <w:rPr>
                <w:rFonts w:ascii="Verdana" w:hAnsi="Verdana" w:cs="Arial"/>
                <w:sz w:val="20"/>
                <w:szCs w:val="20"/>
                <w:lang w:eastAsia="hr-HR"/>
              </w:rPr>
              <w:t>Izvorni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  <w:lang w:eastAsia="hr-HR"/>
              </w:rPr>
              <w:t xml:space="preserve"> plan 2020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489C3AF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4250875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truktura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zvršenja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BC26251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4D662C" w:rsidRPr="004D662C" w14:paraId="2823437B" w14:textId="77777777" w:rsidTr="004D662C">
        <w:trPr>
          <w:trHeight w:val="270"/>
          <w:jc w:val="center"/>
        </w:trPr>
        <w:tc>
          <w:tcPr>
            <w:tcW w:w="5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04120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7006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2795259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01.01.- 31.12.2020.</w:t>
            </w: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8F4B3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6B06519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(2/</w:t>
            </w:r>
            <w:proofErr w:type="gram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)*</w:t>
            </w:r>
            <w:proofErr w:type="gram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4D662C" w:rsidRPr="004D662C" w14:paraId="6544C336" w14:textId="77777777" w:rsidTr="004D662C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7F87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b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4093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1BDA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2282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A46D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</w:tr>
      <w:tr w:rsidR="004D662C" w:rsidRPr="004D662C" w14:paraId="4646DDB8" w14:textId="77777777" w:rsidTr="004D662C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1D1C0" w14:textId="77777777" w:rsidR="004D662C" w:rsidRPr="004D662C" w:rsidRDefault="004D662C" w:rsidP="004D662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1 </w:t>
            </w:r>
            <w:proofErr w:type="gram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proofErr w:type="gram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7223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60.8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9C2E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51.564,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6708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7,12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5AFA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98,59%</w:t>
            </w:r>
          </w:p>
        </w:tc>
      </w:tr>
      <w:tr w:rsidR="004D662C" w:rsidRPr="004D662C" w14:paraId="41C84E58" w14:textId="77777777" w:rsidTr="004D662C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BED3" w14:textId="77777777" w:rsidR="004D662C" w:rsidRPr="004D662C" w:rsidRDefault="004D662C" w:rsidP="004D662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2 </w:t>
            </w:r>
            <w:proofErr w:type="gram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Materijalni</w:t>
            </w:r>
            <w:proofErr w:type="spellEnd"/>
            <w:proofErr w:type="gram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7C78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371.887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DCEF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107.792,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B8C1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9,11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AEBC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80,75%</w:t>
            </w:r>
          </w:p>
        </w:tc>
      </w:tr>
      <w:tr w:rsidR="004D662C" w:rsidRPr="004D662C" w14:paraId="401EBD32" w14:textId="77777777" w:rsidTr="004D662C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5CF6" w14:textId="77777777" w:rsidR="004D662C" w:rsidRPr="004D662C" w:rsidRDefault="004D662C" w:rsidP="004D662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4 </w:t>
            </w:r>
            <w:proofErr w:type="gram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Financijski</w:t>
            </w:r>
            <w:proofErr w:type="spellEnd"/>
            <w:proofErr w:type="gram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1ECA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E18E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59.871,3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EAF1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,57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D7AC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89,36%</w:t>
            </w:r>
          </w:p>
        </w:tc>
      </w:tr>
      <w:tr w:rsidR="004D662C" w:rsidRPr="004D662C" w14:paraId="68C5279E" w14:textId="77777777" w:rsidTr="004D662C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D0D97" w14:textId="77777777" w:rsidR="004D662C" w:rsidRPr="004D662C" w:rsidRDefault="004D662C" w:rsidP="004D662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5 </w:t>
            </w:r>
            <w:proofErr w:type="gram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Subvencije</w:t>
            </w:r>
            <w:proofErr w:type="spellEnd"/>
            <w:proofErr w:type="gram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3F50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10.8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9171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95.35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6A6D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2,51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B14A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85,59%</w:t>
            </w:r>
          </w:p>
        </w:tc>
      </w:tr>
      <w:tr w:rsidR="004D662C" w:rsidRPr="004D662C" w14:paraId="58089227" w14:textId="77777777" w:rsidTr="004D662C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DBA07" w14:textId="77777777" w:rsidR="004D662C" w:rsidRPr="004D662C" w:rsidRDefault="004D662C" w:rsidP="004D662C">
            <w:pPr>
              <w:jc w:val="both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6 –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ane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unutar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pćeg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69262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1.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A8C8C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0.468,7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EB39F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,59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DAFA9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99,13%</w:t>
            </w:r>
          </w:p>
        </w:tc>
      </w:tr>
      <w:tr w:rsidR="004D662C" w:rsidRPr="004D662C" w14:paraId="6130EF1D" w14:textId="77777777" w:rsidTr="004D662C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BBF01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7 -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knade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građanima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653A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73.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3012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626.859,6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FFC0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6,47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4117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93,13%</w:t>
            </w:r>
          </w:p>
        </w:tc>
      </w:tr>
      <w:tr w:rsidR="004D662C" w:rsidRPr="004D662C" w14:paraId="6173D155" w14:textId="77777777" w:rsidTr="004D662C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0A9F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38 -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Ostali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3C7F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99.382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9999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451.918,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44AC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1,88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F35E8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90,50%</w:t>
            </w:r>
          </w:p>
        </w:tc>
      </w:tr>
      <w:tr w:rsidR="004D662C" w:rsidRPr="004D662C" w14:paraId="7D9DE5D9" w14:textId="77777777" w:rsidTr="004D662C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33291BB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 ZA NABAVU NEFIN.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8355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29E6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8241C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31EC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4D662C" w14:paraId="391C2B46" w14:textId="77777777" w:rsidTr="004D662C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C219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41 -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141F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B757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      15.000,00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426C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0,39%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FD75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4D662C" w14:paraId="3AD4A1BB" w14:textId="77777777" w:rsidTr="004D662C">
        <w:trPr>
          <w:trHeight w:val="262"/>
          <w:jc w:val="center"/>
        </w:trPr>
        <w:tc>
          <w:tcPr>
            <w:tcW w:w="5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F7FF" w14:textId="77777777" w:rsidR="004D662C" w:rsidRPr="004D662C" w:rsidRDefault="004D662C" w:rsidP="004D662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42 -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A3C4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1.973.321,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5D89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736.481,57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6279C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9,35%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A7985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37,32%</w:t>
            </w:r>
          </w:p>
        </w:tc>
      </w:tr>
      <w:tr w:rsidR="004D662C" w:rsidRPr="004D662C" w14:paraId="7267489E" w14:textId="77777777" w:rsidTr="004D662C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688A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354C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5.432.441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832B" w14:textId="77777777" w:rsidR="004D662C" w:rsidRPr="004D662C" w:rsidRDefault="004D662C" w:rsidP="004D662C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hr-HR"/>
              </w:rPr>
              <w:t>3.805.306,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EB4D" w14:textId="77777777" w:rsidR="004D662C" w:rsidRPr="004D662C" w:rsidRDefault="004D662C" w:rsidP="004D662C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 w:themeColor="text1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CB47" w14:textId="77777777" w:rsidR="004D662C" w:rsidRPr="004D662C" w:rsidRDefault="004D662C" w:rsidP="004D662C">
            <w:pPr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 w:cs="Arial"/>
                <w:color w:val="000000"/>
                <w:sz w:val="20"/>
                <w:szCs w:val="20"/>
                <w:lang w:eastAsia="hr-HR"/>
              </w:rPr>
              <w:t>70,05%</w:t>
            </w:r>
          </w:p>
        </w:tc>
      </w:tr>
    </w:tbl>
    <w:p w14:paraId="7F59CFD4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</w:p>
    <w:p w14:paraId="3386F0BA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lastRenderedPageBreak/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zaposl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ukupn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ruktur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rš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č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17,12%, </w:t>
      </w:r>
      <w:proofErr w:type="spellStart"/>
      <w:r w:rsidRPr="004D662C">
        <w:rPr>
          <w:rFonts w:ascii="Verdana" w:hAnsi="Verdana" w:cs="Arial"/>
          <w:sz w:val="20"/>
          <w:szCs w:val="20"/>
        </w:rPr>
        <w:t>odnos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651.564,3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98,59% </w:t>
      </w:r>
      <w:proofErr w:type="spellStart"/>
      <w:r w:rsidRPr="004D662C">
        <w:rPr>
          <w:rFonts w:ascii="Verdana" w:hAnsi="Verdana" w:cs="Arial"/>
          <w:sz w:val="20"/>
          <w:szCs w:val="20"/>
        </w:rPr>
        <w:t>izvrš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od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4D662C">
        <w:rPr>
          <w:rFonts w:ascii="Verdana" w:hAnsi="Verdana" w:cs="Arial"/>
          <w:sz w:val="20"/>
          <w:szCs w:val="20"/>
        </w:rPr>
        <w:t>Rasho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zaposl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č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ostal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zaposl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prinos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ć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Općina Lasinja je u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ma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seda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poslenih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5ACDDB06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851"/>
        <w:gridCol w:w="1843"/>
        <w:gridCol w:w="2551"/>
      </w:tblGrid>
      <w:tr w:rsidR="004D662C" w:rsidRPr="004D662C" w14:paraId="779105D7" w14:textId="77777777" w:rsidTr="004D662C">
        <w:trPr>
          <w:trHeight w:val="28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84BA6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D662C">
              <w:rPr>
                <w:rFonts w:ascii="Verdana" w:hAnsi="Verdana" w:cs="Arial"/>
                <w:b/>
                <w:sz w:val="20"/>
                <w:szCs w:val="20"/>
              </w:rPr>
              <w:t>NAZIV ODJ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EA4F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ABB8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79592" w14:textId="77777777" w:rsidR="004D662C" w:rsidRPr="004D662C" w:rsidRDefault="004D662C" w:rsidP="004D662C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F92D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proofErr w:type="spellStart"/>
            <w:r w:rsidRPr="004D662C">
              <w:rPr>
                <w:rFonts w:ascii="Verdana" w:hAnsi="Verdana" w:cs="Arial"/>
                <w:b/>
                <w:sz w:val="20"/>
                <w:szCs w:val="20"/>
                <w:u w:val="single"/>
              </w:rPr>
              <w:t>Broj</w:t>
            </w:r>
            <w:proofErr w:type="spellEnd"/>
            <w:r w:rsidRPr="004D662C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b/>
                <w:sz w:val="20"/>
                <w:szCs w:val="20"/>
                <w:u w:val="single"/>
              </w:rPr>
              <w:t>zaposlenih</w:t>
            </w:r>
            <w:proofErr w:type="spellEnd"/>
          </w:p>
        </w:tc>
      </w:tr>
      <w:tr w:rsidR="004D662C" w:rsidRPr="004D662C" w14:paraId="2FB2C2CC" w14:textId="77777777" w:rsidTr="004D662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A08C9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D662C">
              <w:rPr>
                <w:rFonts w:ascii="Verdana" w:hAnsi="Verdana" w:cs="Arial"/>
                <w:b/>
                <w:sz w:val="20"/>
                <w:szCs w:val="20"/>
              </w:rPr>
              <w:t>J U 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FCE46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D662C">
              <w:rPr>
                <w:rFonts w:ascii="Verdana" w:hAnsi="Verdana" w:cs="Arial"/>
                <w:b/>
                <w:sz w:val="20"/>
                <w:szCs w:val="20"/>
              </w:rPr>
              <w:t>V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49AA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D662C">
              <w:rPr>
                <w:rFonts w:ascii="Verdana" w:hAnsi="Verdana" w:cs="Arial"/>
                <w:b/>
                <w:sz w:val="20"/>
                <w:szCs w:val="20"/>
              </w:rPr>
              <w:t>SS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BF0B9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D662C">
              <w:rPr>
                <w:rFonts w:ascii="Verdana" w:hAnsi="Verdana" w:cs="Arial"/>
                <w:b/>
                <w:sz w:val="20"/>
                <w:szCs w:val="20"/>
              </w:rPr>
              <w:t>NS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ECD9D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D662C">
              <w:rPr>
                <w:rFonts w:ascii="Verdana" w:hAnsi="Verdana" w:cs="Arial"/>
                <w:b/>
                <w:sz w:val="20"/>
                <w:szCs w:val="20"/>
              </w:rPr>
              <w:t>UKUPNO</w:t>
            </w:r>
          </w:p>
        </w:tc>
      </w:tr>
      <w:tr w:rsidR="004D662C" w:rsidRPr="004D662C" w14:paraId="45056FC0" w14:textId="77777777" w:rsidTr="004D662C">
        <w:trPr>
          <w:trHeight w:val="34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DFE0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4976D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FE9A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10CB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1417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4D662C" w:rsidRPr="004D662C" w14:paraId="0C8BDCF1" w14:textId="77777777" w:rsidTr="00CF0C28">
        <w:trPr>
          <w:trHeight w:val="75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F7D5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4D662C">
              <w:rPr>
                <w:rFonts w:ascii="Verdana" w:hAnsi="Verdana" w:cs="Arial"/>
                <w:b/>
                <w:sz w:val="20"/>
                <w:szCs w:val="20"/>
              </w:rPr>
              <w:t>Zamjenik</w:t>
            </w:r>
            <w:proofErr w:type="spellEnd"/>
            <w:r w:rsidRPr="004D662C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b/>
                <w:sz w:val="20"/>
                <w:szCs w:val="20"/>
              </w:rPr>
              <w:t>općinskog</w:t>
            </w:r>
            <w:proofErr w:type="spellEnd"/>
          </w:p>
          <w:p w14:paraId="2CDC937A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4D662C">
              <w:rPr>
                <w:rFonts w:ascii="Verdana" w:hAnsi="Verdana" w:cs="Arial"/>
                <w:b/>
                <w:sz w:val="20"/>
                <w:szCs w:val="20"/>
              </w:rPr>
              <w:t>načelni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74C8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016DEBE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1</w:t>
            </w:r>
          </w:p>
          <w:p w14:paraId="186C00CF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BA41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060F3CD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F56B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254AA3F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D1FD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46B89A1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4D662C" w:rsidRPr="004D662C" w14:paraId="498F554F" w14:textId="77777777" w:rsidTr="00CF0C28">
        <w:trPr>
          <w:trHeight w:val="431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C20B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4D662C">
              <w:rPr>
                <w:rFonts w:ascii="Verdana" w:hAnsi="Verdana" w:cs="Arial"/>
                <w:b/>
                <w:sz w:val="20"/>
                <w:szCs w:val="20"/>
              </w:rPr>
              <w:t>Ukupno</w:t>
            </w:r>
            <w:proofErr w:type="spellEnd"/>
            <w:r w:rsidRPr="004D662C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1E8C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D920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4244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19E5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</w:tr>
    </w:tbl>
    <w:p w14:paraId="2C998A60" w14:textId="77777777" w:rsidR="00CF0C28" w:rsidRDefault="00CF0C28" w:rsidP="004D662C">
      <w:pPr>
        <w:jc w:val="left"/>
        <w:rPr>
          <w:rFonts w:ascii="Verdana" w:hAnsi="Verdana" w:cs="Arial"/>
          <w:sz w:val="20"/>
          <w:szCs w:val="20"/>
        </w:rPr>
      </w:pPr>
    </w:p>
    <w:p w14:paraId="1AC89FDA" w14:textId="68E176DA" w:rsidR="004D662C" w:rsidRPr="004D662C" w:rsidRDefault="004D662C" w:rsidP="004D662C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Popunj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d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jes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>:</w:t>
      </w:r>
    </w:p>
    <w:p w14:paraId="1DA9341B" w14:textId="77777777" w:rsidR="004D662C" w:rsidRPr="004D662C" w:rsidRDefault="004D662C" w:rsidP="00DC1165">
      <w:pPr>
        <w:numPr>
          <w:ilvl w:val="0"/>
          <w:numId w:val="11"/>
        </w:numPr>
        <w:jc w:val="left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Pročelnik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    - VSS</w:t>
      </w:r>
    </w:p>
    <w:p w14:paraId="7F40B557" w14:textId="77777777" w:rsidR="004D662C" w:rsidRPr="004D662C" w:rsidRDefault="004D662C" w:rsidP="00DC1165">
      <w:pPr>
        <w:numPr>
          <w:ilvl w:val="0"/>
          <w:numId w:val="11"/>
        </w:numPr>
        <w:jc w:val="left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Administrativ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D662C">
        <w:rPr>
          <w:rFonts w:ascii="Verdana" w:hAnsi="Verdana" w:cs="Arial"/>
          <w:sz w:val="20"/>
          <w:szCs w:val="20"/>
        </w:rPr>
        <w:t>referent  -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SSS</w:t>
      </w:r>
    </w:p>
    <w:p w14:paraId="7079BA05" w14:textId="77777777" w:rsidR="004D662C" w:rsidRPr="004D662C" w:rsidRDefault="004D662C" w:rsidP="00DC1165">
      <w:pPr>
        <w:numPr>
          <w:ilvl w:val="0"/>
          <w:numId w:val="11"/>
        </w:numPr>
        <w:jc w:val="left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Referent za </w:t>
      </w:r>
      <w:proofErr w:type="spellStart"/>
      <w:r w:rsidRPr="004D662C">
        <w:rPr>
          <w:rFonts w:ascii="Verdana" w:hAnsi="Verdana" w:cs="Arial"/>
          <w:sz w:val="20"/>
          <w:szCs w:val="20"/>
        </w:rPr>
        <w:t>finan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računovodstv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 i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– SSS</w:t>
      </w:r>
    </w:p>
    <w:p w14:paraId="08E255EB" w14:textId="77777777" w:rsidR="004D662C" w:rsidRPr="004D662C" w:rsidRDefault="004D662C" w:rsidP="00DC1165">
      <w:pPr>
        <w:numPr>
          <w:ilvl w:val="0"/>
          <w:numId w:val="11"/>
        </w:numPr>
        <w:jc w:val="left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Komunal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redar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 -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SSS</w:t>
      </w:r>
    </w:p>
    <w:p w14:paraId="6E06D4D6" w14:textId="77777777" w:rsidR="004D662C" w:rsidRPr="004D662C" w:rsidRDefault="004D662C" w:rsidP="00DC1165">
      <w:pPr>
        <w:numPr>
          <w:ilvl w:val="0"/>
          <w:numId w:val="11"/>
        </w:numPr>
        <w:jc w:val="left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Spremačic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dostavljačic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 -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SSS</w:t>
      </w:r>
    </w:p>
    <w:p w14:paraId="172005FD" w14:textId="77777777" w:rsidR="004D662C" w:rsidRPr="004D662C" w:rsidRDefault="004D662C" w:rsidP="00DC1165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Komunal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dnik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  - SSS</w:t>
      </w:r>
    </w:p>
    <w:p w14:paraId="42927248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Materijal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ukupn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ruktur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č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9,11%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jizdašnij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lo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D662C">
        <w:rPr>
          <w:rFonts w:ascii="Verdana" w:hAnsi="Verdana" w:cs="Arial"/>
          <w:sz w:val="20"/>
          <w:szCs w:val="20"/>
        </w:rPr>
        <w:t>Plan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1.371.887,46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1.107.792,22 kn. </w:t>
      </w:r>
      <w:proofErr w:type="spellStart"/>
      <w:r w:rsidRPr="004D662C">
        <w:rPr>
          <w:rFonts w:ascii="Verdana" w:hAnsi="Verdana" w:cs="Arial"/>
          <w:sz w:val="20"/>
          <w:szCs w:val="20"/>
        </w:rPr>
        <w:t>Materij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č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kna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roško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poslen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8.788,7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D662C">
        <w:rPr>
          <w:rFonts w:ascii="Verdana" w:hAnsi="Verdana" w:cs="Arial"/>
          <w:sz w:val="20"/>
          <w:szCs w:val="20"/>
        </w:rPr>
        <w:t>troškov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lužb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uto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nakna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prijevoz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struč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savrša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posleni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materijal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energi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81.173,05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uslug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600.302,44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tal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spomenu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lo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17.528,03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od toga </w:t>
      </w:r>
      <w:proofErr w:type="spellStart"/>
      <w:r w:rsidRPr="004D662C">
        <w:rPr>
          <w:rFonts w:ascii="Verdana" w:hAnsi="Verdana" w:cs="Arial"/>
          <w:sz w:val="20"/>
          <w:szCs w:val="20"/>
        </w:rPr>
        <w:t>nakna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4D662C">
        <w:rPr>
          <w:rFonts w:ascii="Verdana" w:hAnsi="Verdana" w:cs="Arial"/>
          <w:sz w:val="20"/>
          <w:szCs w:val="20"/>
        </w:rPr>
        <w:t>predstavnič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zvrš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ije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povjeren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sl. 138.724,61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prem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igur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14.845,59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reprezentaci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7.610,73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pristojb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nakna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14.851,53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tal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spomenu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lo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1.495,57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D662C">
        <w:rPr>
          <w:rFonts w:ascii="Verdana" w:hAnsi="Verdana" w:cs="Arial"/>
          <w:sz w:val="20"/>
          <w:szCs w:val="20"/>
        </w:rPr>
        <w:t>Financijsk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vis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59.871,39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89,36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D662C">
        <w:rPr>
          <w:rFonts w:ascii="Verdana" w:hAnsi="Verdana" w:cs="Arial"/>
          <w:sz w:val="20"/>
          <w:szCs w:val="20"/>
        </w:rPr>
        <w:t>Financij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č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ma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primlj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jmo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kredi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19.763,27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bankar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slug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uslug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t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me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tal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spomenu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financijsk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40.108,12 kn. </w:t>
      </w:r>
    </w:p>
    <w:p w14:paraId="073716EA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Subven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95.35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85,95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D662C">
        <w:rPr>
          <w:rFonts w:ascii="Verdana" w:hAnsi="Verdana" w:cs="Arial"/>
          <w:sz w:val="20"/>
          <w:szCs w:val="20"/>
        </w:rPr>
        <w:t>Subven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splaćiva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rovač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rušt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Autotranspor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Karlovac </w:t>
      </w:r>
      <w:proofErr w:type="spellStart"/>
      <w:r w:rsidRPr="004D662C">
        <w:rPr>
          <w:rFonts w:ascii="Verdana" w:hAnsi="Verdana" w:cs="Arial"/>
          <w:sz w:val="20"/>
          <w:szCs w:val="20"/>
        </w:rPr>
        <w:t>d.d.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subven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jevo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čeni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nj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ko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86.1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4D662C">
        <w:rPr>
          <w:rFonts w:ascii="Verdana" w:hAnsi="Verdana" w:cs="Arial"/>
          <w:sz w:val="20"/>
          <w:szCs w:val="20"/>
        </w:rPr>
        <w:t>subven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ljoprivrednic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umjet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jemenji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9.25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. </w:t>
      </w:r>
    </w:p>
    <w:p w14:paraId="6776D1EB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Pomo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a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nutar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e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rš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60.648,75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4D662C">
        <w:rPr>
          <w:rFonts w:ascii="Verdana" w:hAnsi="Verdana" w:cs="Arial"/>
          <w:sz w:val="20"/>
          <w:szCs w:val="20"/>
        </w:rPr>
        <w:t>naba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premni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odvoj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kuplj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munal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p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5% </w:t>
      </w:r>
      <w:proofErr w:type="spellStart"/>
      <w:r w:rsidRPr="004D662C">
        <w:rPr>
          <w:rFonts w:ascii="Verdana" w:hAnsi="Verdana" w:cs="Arial"/>
          <w:sz w:val="20"/>
          <w:szCs w:val="20"/>
        </w:rPr>
        <w:t>sredst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Općina </w:t>
      </w:r>
      <w:proofErr w:type="spellStart"/>
      <w:r w:rsidRPr="004D662C">
        <w:rPr>
          <w:rFonts w:ascii="Verdana" w:hAnsi="Verdana" w:cs="Arial"/>
          <w:sz w:val="20"/>
          <w:szCs w:val="20"/>
        </w:rPr>
        <w:t>isplati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Fondu za </w:t>
      </w:r>
      <w:proofErr w:type="spellStart"/>
      <w:r w:rsidRPr="004D662C">
        <w:rPr>
          <w:rFonts w:ascii="Verdana" w:hAnsi="Verdana" w:cs="Arial"/>
          <w:sz w:val="20"/>
          <w:szCs w:val="20"/>
        </w:rPr>
        <w:t>zašti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koliš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4D662C">
        <w:rPr>
          <w:rFonts w:ascii="Verdana" w:hAnsi="Verdana" w:cs="Arial"/>
          <w:sz w:val="20"/>
          <w:szCs w:val="20"/>
        </w:rPr>
        <w:t>primlj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45 </w:t>
      </w:r>
      <w:proofErr w:type="spellStart"/>
      <w:r w:rsidRPr="004D662C">
        <w:rPr>
          <w:rFonts w:ascii="Verdana" w:hAnsi="Verdana" w:cs="Arial"/>
          <w:sz w:val="20"/>
          <w:szCs w:val="20"/>
        </w:rPr>
        <w:t>spremni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/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papir,karton</w:t>
      </w:r>
      <w:proofErr w:type="gramEnd"/>
      <w:r w:rsidRPr="004D662C">
        <w:rPr>
          <w:rFonts w:ascii="Verdana" w:hAnsi="Verdana" w:cs="Arial"/>
          <w:sz w:val="20"/>
          <w:szCs w:val="20"/>
        </w:rPr>
        <w:t>,staklo,plasti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/ u </w:t>
      </w:r>
      <w:proofErr w:type="spellStart"/>
      <w:r w:rsidRPr="004D662C">
        <w:rPr>
          <w:rFonts w:ascii="Verdana" w:hAnsi="Verdana" w:cs="Arial"/>
          <w:sz w:val="20"/>
          <w:szCs w:val="20"/>
        </w:rPr>
        <w:t>vrijed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403.125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</w:p>
    <w:p w14:paraId="54600614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Nakna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rađan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kućanstv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novc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626.859,64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93,13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D662C">
        <w:rPr>
          <w:rFonts w:ascii="Verdana" w:hAnsi="Verdana" w:cs="Arial"/>
          <w:sz w:val="20"/>
          <w:szCs w:val="20"/>
        </w:rPr>
        <w:t>Nakna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splaćiva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mo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itelj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kućanstv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1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4D662C">
        <w:rPr>
          <w:rFonts w:ascii="Verdana" w:hAnsi="Verdana" w:cs="Arial"/>
          <w:sz w:val="20"/>
          <w:szCs w:val="20"/>
        </w:rPr>
        <w:t>naba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njig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rad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aterija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606,71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pomoć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troškov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iječ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2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tekuć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na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novorođe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jec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30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sufinanci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mješta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jec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učenič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mo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31.2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nakn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roško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hra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čeni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nov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kol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7.578,25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sufinanci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cij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orav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jec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dječ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rtić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o 3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u </w:t>
      </w:r>
      <w:proofErr w:type="spellStart"/>
      <w:r w:rsidRPr="004D662C">
        <w:rPr>
          <w:rFonts w:ascii="Verdana" w:hAnsi="Verdana" w:cs="Arial"/>
          <w:sz w:val="20"/>
          <w:szCs w:val="20"/>
        </w:rPr>
        <w:t>ostal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rtić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98.1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lastRenderedPageBreak/>
        <w:t>sufinanci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go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D662C">
        <w:rPr>
          <w:rFonts w:ascii="Verdana" w:hAnsi="Verdana" w:cs="Arial"/>
          <w:sz w:val="20"/>
          <w:szCs w:val="20"/>
        </w:rPr>
        <w:t>dop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ekonom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cij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naš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ovouređe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ječ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rtić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„</w:t>
      </w:r>
      <w:proofErr w:type="gramStart"/>
      <w:r w:rsidRPr="004D662C">
        <w:rPr>
          <w:rFonts w:ascii="Verdana" w:hAnsi="Verdana" w:cs="Arial"/>
          <w:sz w:val="20"/>
          <w:szCs w:val="20"/>
        </w:rPr>
        <w:t>Bambi“ od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veljače-2020.g. (319.574,68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.</w:t>
      </w:r>
    </w:p>
    <w:p w14:paraId="02D601B7" w14:textId="77777777" w:rsidR="004D662C" w:rsidRPr="004D662C" w:rsidRDefault="004D662C" w:rsidP="004D662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Ostali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451.918,60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je 90,50%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plana.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Ostali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obuhvaćaj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tekuć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donacij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od (167.254,84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vjerskim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zajednicam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acionalnim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zajednicam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manjinam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olitičkim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strankam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sportskim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društvim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Gorsk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služb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spašavanj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udrug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branitelj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školskim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organizacijam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za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ultur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za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civiln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zaštit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za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djelatnost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Crvenog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riž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apital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omoći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eprofitnim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organizacijam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(159.241,44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vatrogastvo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), 29.006,25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abav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garderobnih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ormar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OŠ Lasinja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apital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omoći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trgovačkom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društv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Vodovod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Lasinja </w:t>
      </w:r>
      <w:proofErr w:type="gramStart"/>
      <w:r w:rsidRPr="004D662C">
        <w:rPr>
          <w:rFonts w:ascii="Verdana" w:hAnsi="Verdana" w:cs="Arial"/>
          <w:color w:val="000000" w:themeColor="text1"/>
          <w:sz w:val="20"/>
          <w:szCs w:val="20"/>
        </w:rPr>
        <w:t>d.o.o.(</w:t>
      </w:r>
      <w:proofErr w:type="gram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134.247,58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). </w:t>
      </w:r>
    </w:p>
    <w:p w14:paraId="670C71CA" w14:textId="77777777" w:rsidR="004D662C" w:rsidRPr="004D662C" w:rsidRDefault="004D662C" w:rsidP="004D662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abav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eproizvede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dugotraj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od 15.000,00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a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0,39% u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strukturi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ukupnih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D662C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izvršeno</w:t>
      </w:r>
      <w:proofErr w:type="spellEnd"/>
      <w:proofErr w:type="gram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ulaganj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upnj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građevinskog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zemljišt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 za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otreb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Opći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rješavanj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rav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vlasništv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37647F2" w14:textId="77777777" w:rsidR="004D662C" w:rsidRPr="004D662C" w:rsidRDefault="004D662C" w:rsidP="004D662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abav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roizvede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dugotraj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strukturi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ukupnih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19,35%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je u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apsolutnom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736.481,57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odnosno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37,32%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plana.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Rashod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abav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roizvede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dugotraj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imovi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či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ulaganj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građevinsk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objekt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modernizacij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erazvrstanih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cesta u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aselj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Novo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Selo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Lasinjsko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–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rodužetak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rem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vikend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aselj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(6.522,50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rekonstrukcij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ceste i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izgradnj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ogostup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Lasinja i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ješačkog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rijelaz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rilaz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dječjem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vrtić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(34.983,00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uređenj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rometnih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ješačkih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ovršin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Lasinja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Trg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hrvatskih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branitelj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rem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groblj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– II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faz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(305.759,71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rekonstrukcij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sportskih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teren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„</w:t>
      </w:r>
      <w:proofErr w:type="spellStart"/>
      <w:proofErr w:type="gramStart"/>
      <w:r w:rsidRPr="004D662C">
        <w:rPr>
          <w:rFonts w:ascii="Verdana" w:hAnsi="Verdana" w:cs="Arial"/>
          <w:color w:val="000000" w:themeColor="text1"/>
          <w:sz w:val="20"/>
          <w:szCs w:val="20"/>
        </w:rPr>
        <w:t>Lastavic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>“ Lasinja</w:t>
      </w:r>
      <w:proofErr w:type="gram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(44.750,00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>)</w:t>
      </w:r>
    </w:p>
    <w:p w14:paraId="4BB2FF88" w14:textId="77777777" w:rsidR="004D662C" w:rsidRPr="004D662C" w:rsidRDefault="004D662C" w:rsidP="004D662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abav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računal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ured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zamjenik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općinskog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ačelnik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(8.799,80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opremanj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dječjeg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vrtić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(1.040,00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abav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službenog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vozil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(87.000,00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ulaganj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računaln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rogram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(103.831,25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izrad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glavnog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rojekt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cest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nogostup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odvodnj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ulici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Svetog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Antun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izrad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rojekt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plana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upravljanj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imovinom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2D01DE79" w14:textId="77777777" w:rsidR="004D662C" w:rsidRPr="004D662C" w:rsidRDefault="004D662C" w:rsidP="004D662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6434CD02" w14:textId="77777777" w:rsidR="004D662C" w:rsidRPr="004D662C" w:rsidRDefault="004D662C" w:rsidP="00DC116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4D662C">
        <w:rPr>
          <w:rFonts w:ascii="Verdana" w:hAnsi="Verdana" w:cs="Arial"/>
          <w:b/>
          <w:sz w:val="20"/>
          <w:szCs w:val="20"/>
        </w:rPr>
        <w:t>RAČUN ZADUŽIVANJA/FINANCIRANJA</w:t>
      </w:r>
    </w:p>
    <w:p w14:paraId="58A9BB70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  <w:u w:val="single"/>
        </w:rPr>
        <w:t>Primici</w:t>
      </w:r>
      <w:proofErr w:type="spellEnd"/>
      <w:r w:rsidRPr="004D662C">
        <w:rPr>
          <w:rFonts w:ascii="Verdana" w:hAnsi="Verdana" w:cs="Arial"/>
          <w:sz w:val="20"/>
          <w:szCs w:val="20"/>
          <w:u w:val="single"/>
        </w:rPr>
        <w:t xml:space="preserve"> od </w:t>
      </w:r>
      <w:proofErr w:type="spellStart"/>
      <w:r w:rsidRPr="004D662C">
        <w:rPr>
          <w:rFonts w:ascii="Verdana" w:hAnsi="Verdana" w:cs="Arial"/>
          <w:sz w:val="20"/>
          <w:szCs w:val="20"/>
          <w:u w:val="single"/>
        </w:rPr>
        <w:t>financijske</w:t>
      </w:r>
      <w:proofErr w:type="spellEnd"/>
      <w:r w:rsidRPr="004D662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u w:val="single"/>
        </w:rPr>
        <w:t>imovine</w:t>
      </w:r>
      <w:proofErr w:type="spellEnd"/>
      <w:r w:rsidRPr="004D662C">
        <w:rPr>
          <w:rFonts w:ascii="Verdana" w:hAnsi="Verdana" w:cs="Arial"/>
          <w:sz w:val="20"/>
          <w:szCs w:val="20"/>
          <w:u w:val="single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  <w:u w:val="single"/>
        </w:rPr>
        <w:t>zaduživanja</w:t>
      </w:r>
      <w:proofErr w:type="spellEnd"/>
      <w:r w:rsidRPr="004D662C">
        <w:rPr>
          <w:rFonts w:ascii="Verdana" w:hAnsi="Verdana" w:cs="Arial"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18"/>
        <w:gridCol w:w="1701"/>
        <w:gridCol w:w="1814"/>
        <w:gridCol w:w="1417"/>
        <w:gridCol w:w="1305"/>
      </w:tblGrid>
      <w:tr w:rsidR="004D662C" w:rsidRPr="004D662C" w14:paraId="31A3B531" w14:textId="77777777" w:rsidTr="00CF0C28">
        <w:trPr>
          <w:trHeight w:val="605"/>
          <w:jc w:val="center"/>
        </w:trPr>
        <w:tc>
          <w:tcPr>
            <w:tcW w:w="7318" w:type="dxa"/>
            <w:shd w:val="clear" w:color="auto" w:fill="DBE5F1" w:themeFill="accent1" w:themeFillTint="33"/>
            <w:vAlign w:val="center"/>
          </w:tcPr>
          <w:p w14:paraId="02889F3E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Vrsta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primitka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E51C20C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Izvorni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</w:rPr>
              <w:t xml:space="preserve"> plan 2020.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14:paraId="318E2CDD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Izvršenje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65BF759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01 - 12.2020.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12CDBBD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Struktura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izvršenja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</w:rPr>
              <w:t xml:space="preserve"> (%)</w:t>
            </w:r>
          </w:p>
        </w:tc>
        <w:tc>
          <w:tcPr>
            <w:tcW w:w="1305" w:type="dxa"/>
            <w:shd w:val="clear" w:color="auto" w:fill="DBE5F1" w:themeFill="accent1" w:themeFillTint="33"/>
            <w:vAlign w:val="center"/>
          </w:tcPr>
          <w:p w14:paraId="30F6A34C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Indeks</w:t>
            </w:r>
            <w:proofErr w:type="spellEnd"/>
          </w:p>
          <w:p w14:paraId="00E378F3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(2/</w:t>
            </w:r>
            <w:proofErr w:type="gramStart"/>
            <w:r w:rsidRPr="004D662C">
              <w:rPr>
                <w:rFonts w:ascii="Verdana" w:hAnsi="Verdana" w:cs="Arial"/>
                <w:sz w:val="20"/>
                <w:szCs w:val="20"/>
              </w:rPr>
              <w:t>1)*</w:t>
            </w:r>
            <w:proofErr w:type="gramEnd"/>
            <w:r w:rsidRPr="004D662C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  <w:tr w:rsidR="004D662C" w:rsidRPr="004D662C" w14:paraId="23636A48" w14:textId="77777777" w:rsidTr="004D662C">
        <w:trPr>
          <w:trHeight w:val="222"/>
          <w:jc w:val="center"/>
        </w:trPr>
        <w:tc>
          <w:tcPr>
            <w:tcW w:w="7318" w:type="dxa"/>
          </w:tcPr>
          <w:p w14:paraId="706AEFC1" w14:textId="77777777" w:rsidR="004D662C" w:rsidRPr="004D662C" w:rsidRDefault="004D662C" w:rsidP="004D662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7CAFBB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1814" w:type="dxa"/>
            <w:vAlign w:val="center"/>
          </w:tcPr>
          <w:p w14:paraId="376E7313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1417" w:type="dxa"/>
            <w:vAlign w:val="center"/>
          </w:tcPr>
          <w:p w14:paraId="23416716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1305" w:type="dxa"/>
            <w:vAlign w:val="center"/>
          </w:tcPr>
          <w:p w14:paraId="1F1C7FE6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</w:tr>
      <w:tr w:rsidR="004D662C" w:rsidRPr="004D662C" w14:paraId="7BA32141" w14:textId="77777777" w:rsidTr="004D662C">
        <w:trPr>
          <w:trHeight w:val="283"/>
          <w:jc w:val="center"/>
        </w:trPr>
        <w:tc>
          <w:tcPr>
            <w:tcW w:w="7318" w:type="dxa"/>
            <w:shd w:val="clear" w:color="auto" w:fill="DBE5F1" w:themeFill="accent1" w:themeFillTint="33"/>
            <w:vAlign w:val="center"/>
          </w:tcPr>
          <w:p w14:paraId="37F109D3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3512A9F0" w14:textId="77777777" w:rsidR="004D662C" w:rsidRPr="004D662C" w:rsidRDefault="004D662C" w:rsidP="004D66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80E1E33" w14:textId="77777777" w:rsidR="004D662C" w:rsidRPr="004D662C" w:rsidRDefault="004D662C" w:rsidP="004D66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A96557" w14:textId="77777777" w:rsidR="004D662C" w:rsidRPr="004D662C" w:rsidRDefault="004D662C" w:rsidP="004D662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DA19A24" w14:textId="77777777" w:rsidR="004D662C" w:rsidRPr="004D662C" w:rsidRDefault="004D662C" w:rsidP="004D662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D662C" w:rsidRPr="004D662C" w14:paraId="0F48B649" w14:textId="77777777" w:rsidTr="004D662C">
        <w:trPr>
          <w:trHeight w:val="283"/>
          <w:jc w:val="center"/>
        </w:trPr>
        <w:tc>
          <w:tcPr>
            <w:tcW w:w="7318" w:type="dxa"/>
          </w:tcPr>
          <w:p w14:paraId="3C3FB413" w14:textId="77777777" w:rsidR="004D662C" w:rsidRPr="004D662C" w:rsidRDefault="004D662C" w:rsidP="004D662C">
            <w:pPr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 xml:space="preserve">844 </w:t>
            </w:r>
            <w:proofErr w:type="gramStart"/>
            <w:r w:rsidRPr="004D662C">
              <w:rPr>
                <w:rFonts w:ascii="Verdana" w:hAnsi="Verdana" w:cs="Arial"/>
                <w:sz w:val="20"/>
                <w:szCs w:val="20"/>
              </w:rPr>
              <w:t xml:space="preserve">-  </w:t>
            </w: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Primljeni</w:t>
            </w:r>
            <w:proofErr w:type="spellEnd"/>
            <w:proofErr w:type="gramEnd"/>
            <w:r w:rsidRPr="004D66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krediti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zajmovi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od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kreditnih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</w:rPr>
              <w:t xml:space="preserve"> i </w:t>
            </w: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ostalih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</w:rPr>
              <w:t xml:space="preserve"> fin. </w:t>
            </w: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institucija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izvan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javnog</w:t>
            </w:r>
            <w:proofErr w:type="spellEnd"/>
            <w:r w:rsidRPr="004D66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D662C">
              <w:rPr>
                <w:rFonts w:ascii="Verdana" w:hAnsi="Verdana" w:cs="Arial"/>
                <w:sz w:val="20"/>
                <w:szCs w:val="20"/>
              </w:rPr>
              <w:t>sektora</w:t>
            </w:r>
            <w:proofErr w:type="spellEnd"/>
          </w:p>
        </w:tc>
        <w:tc>
          <w:tcPr>
            <w:tcW w:w="1701" w:type="dxa"/>
            <w:vAlign w:val="center"/>
          </w:tcPr>
          <w:p w14:paraId="72EC014F" w14:textId="77777777" w:rsidR="004D662C" w:rsidRPr="004D662C" w:rsidRDefault="004D662C" w:rsidP="004D662C">
            <w:pPr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1.299.711,12</w:t>
            </w:r>
          </w:p>
        </w:tc>
        <w:tc>
          <w:tcPr>
            <w:tcW w:w="1814" w:type="dxa"/>
            <w:vAlign w:val="center"/>
          </w:tcPr>
          <w:p w14:paraId="62FB2DAE" w14:textId="77777777" w:rsidR="004D662C" w:rsidRPr="004D662C" w:rsidRDefault="004D662C" w:rsidP="004D662C">
            <w:pPr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1.299.711,12</w:t>
            </w:r>
          </w:p>
        </w:tc>
        <w:tc>
          <w:tcPr>
            <w:tcW w:w="1417" w:type="dxa"/>
            <w:vAlign w:val="center"/>
          </w:tcPr>
          <w:p w14:paraId="59146153" w14:textId="77777777" w:rsidR="004D662C" w:rsidRPr="004D662C" w:rsidRDefault="004D662C" w:rsidP="004D662C">
            <w:pPr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  <w:tc>
          <w:tcPr>
            <w:tcW w:w="1305" w:type="dxa"/>
            <w:vAlign w:val="center"/>
          </w:tcPr>
          <w:p w14:paraId="7DE68351" w14:textId="77777777" w:rsidR="004D662C" w:rsidRPr="004D662C" w:rsidRDefault="004D662C" w:rsidP="004D662C">
            <w:pPr>
              <w:rPr>
                <w:rFonts w:ascii="Verdana" w:hAnsi="Verdana" w:cs="Arial"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100,00</w:t>
            </w:r>
          </w:p>
        </w:tc>
      </w:tr>
      <w:tr w:rsidR="004D662C" w:rsidRPr="004D662C" w14:paraId="572E4CCF" w14:textId="77777777" w:rsidTr="004D662C">
        <w:trPr>
          <w:trHeight w:val="222"/>
          <w:jc w:val="center"/>
        </w:trPr>
        <w:tc>
          <w:tcPr>
            <w:tcW w:w="7318" w:type="dxa"/>
          </w:tcPr>
          <w:p w14:paraId="7385CBBC" w14:textId="77777777" w:rsidR="004D662C" w:rsidRPr="004D662C" w:rsidRDefault="004D662C" w:rsidP="004D662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4D662C">
              <w:rPr>
                <w:rFonts w:ascii="Verdana" w:hAnsi="Verdana" w:cs="Arial"/>
                <w:b/>
                <w:sz w:val="20"/>
                <w:szCs w:val="20"/>
              </w:rPr>
              <w:t>UKUPNO PRIMICI</w:t>
            </w:r>
          </w:p>
        </w:tc>
        <w:tc>
          <w:tcPr>
            <w:tcW w:w="1701" w:type="dxa"/>
            <w:vAlign w:val="center"/>
          </w:tcPr>
          <w:p w14:paraId="6EE5D47E" w14:textId="77777777" w:rsidR="004D662C" w:rsidRPr="004D662C" w:rsidRDefault="004D662C" w:rsidP="004D66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1.299.711,12</w:t>
            </w:r>
          </w:p>
        </w:tc>
        <w:tc>
          <w:tcPr>
            <w:tcW w:w="1814" w:type="dxa"/>
            <w:vAlign w:val="center"/>
          </w:tcPr>
          <w:p w14:paraId="0215E6E1" w14:textId="77777777" w:rsidR="004D662C" w:rsidRPr="004D662C" w:rsidRDefault="004D662C" w:rsidP="004D66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662C">
              <w:rPr>
                <w:rFonts w:ascii="Verdana" w:hAnsi="Verdana" w:cs="Arial"/>
                <w:sz w:val="20"/>
                <w:szCs w:val="20"/>
              </w:rPr>
              <w:t>1.299.711,12</w:t>
            </w:r>
          </w:p>
        </w:tc>
        <w:tc>
          <w:tcPr>
            <w:tcW w:w="1417" w:type="dxa"/>
            <w:vAlign w:val="center"/>
          </w:tcPr>
          <w:p w14:paraId="1D46F805" w14:textId="77777777" w:rsidR="004D662C" w:rsidRPr="004D662C" w:rsidRDefault="004D662C" w:rsidP="004D66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662C">
              <w:rPr>
                <w:rFonts w:ascii="Verdana" w:hAnsi="Verdana" w:cs="Arial"/>
                <w:b/>
                <w:sz w:val="20"/>
                <w:szCs w:val="20"/>
              </w:rPr>
              <w:t>100,00</w:t>
            </w:r>
          </w:p>
        </w:tc>
        <w:tc>
          <w:tcPr>
            <w:tcW w:w="1305" w:type="dxa"/>
            <w:vAlign w:val="center"/>
          </w:tcPr>
          <w:p w14:paraId="46A586B9" w14:textId="77777777" w:rsidR="004D662C" w:rsidRPr="004D662C" w:rsidRDefault="004D662C" w:rsidP="004D66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D662C">
              <w:rPr>
                <w:rFonts w:ascii="Verdana" w:hAnsi="Verdana" w:cs="Arial"/>
                <w:b/>
                <w:sz w:val="20"/>
                <w:szCs w:val="20"/>
              </w:rPr>
              <w:t>100,00</w:t>
            </w:r>
          </w:p>
        </w:tc>
      </w:tr>
    </w:tbl>
    <w:p w14:paraId="264586BB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</w:p>
    <w:p w14:paraId="544E6C21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na Lasinja </w:t>
      </w:r>
      <w:proofErr w:type="spellStart"/>
      <w:r w:rsidRPr="004D662C">
        <w:rPr>
          <w:rFonts w:ascii="Verdana" w:hAnsi="Verdana" w:cs="Arial"/>
          <w:sz w:val="20"/>
          <w:szCs w:val="20"/>
        </w:rPr>
        <w:t>prili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ra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dnje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balan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 za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planira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zvrši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mit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duži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1.299.711,12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po </w:t>
      </w:r>
      <w:proofErr w:type="spellStart"/>
      <w:r w:rsidRPr="004D662C">
        <w:rPr>
          <w:rFonts w:ascii="Verdana" w:hAnsi="Verdana" w:cs="Arial"/>
          <w:sz w:val="20"/>
          <w:szCs w:val="20"/>
        </w:rPr>
        <w:t>dugoroč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duživan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kapit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jek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konstruk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zgradnj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5F9710AB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</w:p>
    <w:p w14:paraId="4167526D" w14:textId="1AB65DAA" w:rsid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  <w:u w:val="single"/>
        </w:rPr>
        <w:t>Izdaci</w:t>
      </w:r>
      <w:proofErr w:type="spellEnd"/>
      <w:r w:rsidRPr="004D662C">
        <w:rPr>
          <w:rFonts w:ascii="Verdana" w:hAnsi="Verdana" w:cs="Arial"/>
          <w:sz w:val="20"/>
          <w:szCs w:val="20"/>
          <w:u w:val="single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  <w:u w:val="single"/>
        </w:rPr>
        <w:t>financijsku</w:t>
      </w:r>
      <w:proofErr w:type="spellEnd"/>
      <w:r w:rsidRPr="004D662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u w:val="single"/>
        </w:rPr>
        <w:t>imovinu</w:t>
      </w:r>
      <w:proofErr w:type="spellEnd"/>
      <w:r w:rsidRPr="004D662C">
        <w:rPr>
          <w:rFonts w:ascii="Verdana" w:hAnsi="Verdana" w:cs="Arial"/>
          <w:sz w:val="20"/>
          <w:szCs w:val="20"/>
          <w:u w:val="single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  <w:u w:val="single"/>
        </w:rPr>
        <w:t>otplate</w:t>
      </w:r>
      <w:proofErr w:type="spellEnd"/>
      <w:r w:rsidRPr="004D662C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  <w:u w:val="single"/>
        </w:rPr>
        <w:t>zajmova</w:t>
      </w:r>
      <w:proofErr w:type="spellEnd"/>
      <w:r w:rsidRPr="004D662C">
        <w:rPr>
          <w:rFonts w:ascii="Verdana" w:hAnsi="Verdana" w:cs="Arial"/>
          <w:sz w:val="20"/>
          <w:szCs w:val="20"/>
        </w:rPr>
        <w:t>:</w:t>
      </w:r>
    </w:p>
    <w:p w14:paraId="6133FCC0" w14:textId="77777777" w:rsidR="00CF0C28" w:rsidRDefault="00CF0C28" w:rsidP="004D662C">
      <w:pPr>
        <w:jc w:val="both"/>
        <w:rPr>
          <w:rFonts w:ascii="Verdana" w:hAnsi="Verdana" w:cs="Arial"/>
          <w:sz w:val="20"/>
          <w:szCs w:val="20"/>
        </w:rPr>
      </w:pPr>
    </w:p>
    <w:p w14:paraId="2D7583B4" w14:textId="77777777" w:rsidR="000D6C35" w:rsidRPr="004D662C" w:rsidRDefault="000D6C35" w:rsidP="004D662C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4709" w:type="pct"/>
        <w:jc w:val="center"/>
        <w:tblLook w:val="04A0" w:firstRow="1" w:lastRow="0" w:firstColumn="1" w:lastColumn="0" w:noHBand="0" w:noVBand="1"/>
      </w:tblPr>
      <w:tblGrid>
        <w:gridCol w:w="7500"/>
        <w:gridCol w:w="1694"/>
        <w:gridCol w:w="1806"/>
        <w:gridCol w:w="1422"/>
        <w:gridCol w:w="1280"/>
      </w:tblGrid>
      <w:tr w:rsidR="004D662C" w:rsidRPr="004D662C" w14:paraId="43F7F2B9" w14:textId="77777777" w:rsidTr="004D662C">
        <w:trPr>
          <w:trHeight w:val="256"/>
          <w:jc w:val="center"/>
        </w:trPr>
        <w:tc>
          <w:tcPr>
            <w:tcW w:w="27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3D2056D" w14:textId="77777777" w:rsidR="004D662C" w:rsidRPr="004D662C" w:rsidRDefault="004D662C" w:rsidP="004D66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lastRenderedPageBreak/>
              <w:t>Vrsta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taka</w:t>
            </w:r>
            <w:proofErr w:type="spellEnd"/>
          </w:p>
        </w:tc>
        <w:tc>
          <w:tcPr>
            <w:tcW w:w="6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B26FAAB" w14:textId="77777777" w:rsidR="004D662C" w:rsidRPr="004D662C" w:rsidRDefault="004D662C" w:rsidP="004D66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orni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plan 2020.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16B4451" w14:textId="77777777" w:rsidR="004D662C" w:rsidRPr="004D662C" w:rsidRDefault="004D662C" w:rsidP="004D66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B28BB3B" w14:textId="77777777" w:rsidR="004D662C" w:rsidRPr="004D662C" w:rsidRDefault="004D662C" w:rsidP="004D66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Struktura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ršenja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4A39E2C" w14:textId="77777777" w:rsidR="004D662C" w:rsidRPr="004D662C" w:rsidRDefault="004D662C" w:rsidP="004D66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4D662C" w:rsidRPr="004D662C" w14:paraId="0C2DF302" w14:textId="77777777" w:rsidTr="004D662C">
        <w:trPr>
          <w:trHeight w:val="227"/>
          <w:jc w:val="center"/>
        </w:trPr>
        <w:tc>
          <w:tcPr>
            <w:tcW w:w="27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77D0C" w14:textId="77777777" w:rsidR="004D662C" w:rsidRPr="004D662C" w:rsidRDefault="004D662C" w:rsidP="004D662C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50707" w14:textId="77777777" w:rsidR="004D662C" w:rsidRPr="004D662C" w:rsidRDefault="004D662C" w:rsidP="004D662C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E1B974D" w14:textId="77777777" w:rsidR="004D662C" w:rsidRPr="004D662C" w:rsidRDefault="004D662C" w:rsidP="004D66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01-12.2020.</w:t>
            </w: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80CE9" w14:textId="77777777" w:rsidR="004D662C" w:rsidRPr="004D662C" w:rsidRDefault="004D662C" w:rsidP="004D662C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564195E" w14:textId="77777777" w:rsidR="004D662C" w:rsidRPr="004D662C" w:rsidRDefault="004D662C" w:rsidP="004D66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(2/</w:t>
            </w:r>
            <w:proofErr w:type="gram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)*</w:t>
            </w:r>
            <w:proofErr w:type="gram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00</w:t>
            </w:r>
          </w:p>
        </w:tc>
      </w:tr>
      <w:tr w:rsidR="004D662C" w:rsidRPr="004D662C" w14:paraId="105BEFE3" w14:textId="77777777" w:rsidTr="004D662C">
        <w:trPr>
          <w:trHeight w:val="270"/>
          <w:jc w:val="center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4E9E" w14:textId="77777777" w:rsidR="004D662C" w:rsidRPr="004D662C" w:rsidRDefault="004D662C" w:rsidP="004D662C">
            <w:pPr>
              <w:jc w:val="both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FAC3" w14:textId="77777777" w:rsidR="004D662C" w:rsidRPr="004D662C" w:rsidRDefault="004D662C" w:rsidP="004D66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CBE0" w14:textId="77777777" w:rsidR="004D662C" w:rsidRPr="004D662C" w:rsidRDefault="004D662C" w:rsidP="004D66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43B1" w14:textId="77777777" w:rsidR="004D662C" w:rsidRPr="004D662C" w:rsidRDefault="004D662C" w:rsidP="004D66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7A5AF" w14:textId="77777777" w:rsidR="004D662C" w:rsidRPr="004D662C" w:rsidRDefault="004D662C" w:rsidP="004D66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4.</w:t>
            </w:r>
          </w:p>
        </w:tc>
      </w:tr>
      <w:tr w:rsidR="004D662C" w:rsidRPr="004D662C" w14:paraId="6BCEC00E" w14:textId="77777777" w:rsidTr="004D662C">
        <w:trPr>
          <w:trHeight w:val="227"/>
          <w:jc w:val="center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20E8B9E" w14:textId="77777777" w:rsidR="004D662C" w:rsidRPr="004D662C" w:rsidRDefault="004D662C" w:rsidP="004D662C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F00E" w14:textId="77777777" w:rsidR="004D662C" w:rsidRPr="004D662C" w:rsidRDefault="004D662C" w:rsidP="004D662C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4A1D" w14:textId="77777777" w:rsidR="004D662C" w:rsidRPr="004D662C" w:rsidRDefault="004D662C" w:rsidP="004D662C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0C49" w14:textId="77777777" w:rsidR="004D662C" w:rsidRPr="004D662C" w:rsidRDefault="004D662C" w:rsidP="004D662C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0685" w14:textId="77777777" w:rsidR="004D662C" w:rsidRPr="004D662C" w:rsidRDefault="004D662C" w:rsidP="004D662C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D662C" w:rsidRPr="004D662C" w14:paraId="7A1B108F" w14:textId="77777777" w:rsidTr="004D662C">
        <w:trPr>
          <w:trHeight w:val="340"/>
          <w:jc w:val="center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CB93" w14:textId="77777777" w:rsidR="004D662C" w:rsidRPr="004D662C" w:rsidRDefault="004D662C" w:rsidP="000D6C3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542 </w:t>
            </w:r>
            <w:proofErr w:type="gram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- 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tplata</w:t>
            </w:r>
            <w:proofErr w:type="spellEnd"/>
            <w:proofErr w:type="gram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d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reditnih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stalih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nstitucija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javnom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sektoru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0CC4D" w14:textId="77777777" w:rsidR="004D662C" w:rsidRPr="004D662C" w:rsidRDefault="004D662C" w:rsidP="004D662C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703B" w14:textId="77777777" w:rsidR="004D662C" w:rsidRPr="004D662C" w:rsidRDefault="004D662C" w:rsidP="004D662C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02.322,4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3B21" w14:textId="77777777" w:rsidR="004D662C" w:rsidRPr="004D662C" w:rsidRDefault="004D662C" w:rsidP="004D662C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sz w:val="20"/>
                <w:szCs w:val="20"/>
                <w:lang w:eastAsia="hr-HR"/>
              </w:rPr>
              <w:t>12,23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96DED" w14:textId="77777777" w:rsidR="004D662C" w:rsidRPr="004D662C" w:rsidRDefault="004D662C" w:rsidP="004D662C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99,34%</w:t>
            </w:r>
          </w:p>
        </w:tc>
      </w:tr>
      <w:tr w:rsidR="004D662C" w:rsidRPr="004D662C" w14:paraId="7CD2EA73" w14:textId="77777777" w:rsidTr="004D662C">
        <w:trPr>
          <w:trHeight w:val="450"/>
          <w:jc w:val="center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73AA0" w14:textId="77777777" w:rsidR="004D662C" w:rsidRPr="004D662C" w:rsidRDefault="004D662C" w:rsidP="000D6C35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544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tplata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d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kreditnih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ostalih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financijskih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nstitucija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izvan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javnog</w:t>
            </w:r>
            <w:proofErr w:type="spellEnd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15EB" w14:textId="77777777" w:rsidR="004D662C" w:rsidRPr="004D662C" w:rsidRDefault="004D662C" w:rsidP="004D662C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B3B5" w14:textId="77777777" w:rsidR="004D662C" w:rsidRPr="004D662C" w:rsidRDefault="004D662C" w:rsidP="004D662C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734.558,5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10B4" w14:textId="77777777" w:rsidR="004D662C" w:rsidRPr="004D662C" w:rsidRDefault="004D662C" w:rsidP="004D662C">
            <w:pPr>
              <w:rPr>
                <w:rFonts w:ascii="Verdana" w:hAnsi="Verdana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sz w:val="20"/>
                <w:szCs w:val="20"/>
                <w:lang w:eastAsia="hr-HR"/>
              </w:rPr>
              <w:t>87,77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E9D3D" w14:textId="77777777" w:rsidR="004D662C" w:rsidRPr="004D662C" w:rsidRDefault="004D662C" w:rsidP="004D662C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4D662C" w:rsidRPr="004D662C" w14:paraId="4DDDA227" w14:textId="77777777" w:rsidTr="004D662C">
        <w:trPr>
          <w:trHeight w:val="270"/>
          <w:jc w:val="center"/>
        </w:trPr>
        <w:tc>
          <w:tcPr>
            <w:tcW w:w="27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2DF2" w14:textId="77777777" w:rsidR="004D662C" w:rsidRPr="004D662C" w:rsidRDefault="004D662C" w:rsidP="004D662C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UKUPNO IZDAC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739B" w14:textId="77777777" w:rsidR="004D662C" w:rsidRPr="004D662C" w:rsidRDefault="004D662C" w:rsidP="004D662C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837.558,5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3E139" w14:textId="77777777" w:rsidR="004D662C" w:rsidRPr="004D662C" w:rsidRDefault="004D662C" w:rsidP="004D662C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hr-HR"/>
              </w:rPr>
              <w:t>836.880,9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3E800" w14:textId="77777777" w:rsidR="004D662C" w:rsidRPr="004D662C" w:rsidRDefault="004D662C" w:rsidP="004D662C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82CDA" w14:textId="77777777" w:rsidR="004D662C" w:rsidRPr="004D662C" w:rsidRDefault="004D662C" w:rsidP="004D662C">
            <w:pPr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</w:pPr>
            <w:r w:rsidRPr="004D662C">
              <w:rPr>
                <w:rFonts w:ascii="Verdana" w:hAnsi="Verdana"/>
                <w:color w:val="000000"/>
                <w:sz w:val="20"/>
                <w:szCs w:val="20"/>
                <w:lang w:eastAsia="hr-HR"/>
              </w:rPr>
              <w:t>99,92%</w:t>
            </w:r>
          </w:p>
        </w:tc>
      </w:tr>
    </w:tbl>
    <w:p w14:paraId="4AA28EDB" w14:textId="77777777" w:rsidR="004D662C" w:rsidRPr="004D662C" w:rsidRDefault="004D662C" w:rsidP="004D662C">
      <w:pPr>
        <w:jc w:val="center"/>
        <w:rPr>
          <w:rFonts w:ascii="Verdana" w:hAnsi="Verdana" w:cs="Arial"/>
          <w:sz w:val="20"/>
          <w:szCs w:val="20"/>
        </w:rPr>
      </w:pPr>
    </w:p>
    <w:p w14:paraId="594F357C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pćina Lasinja </w:t>
      </w:r>
      <w:proofErr w:type="spellStart"/>
      <w:r w:rsidRPr="004D662C">
        <w:rPr>
          <w:rFonts w:ascii="Verdana" w:hAnsi="Verdana" w:cs="Arial"/>
          <w:sz w:val="20"/>
          <w:szCs w:val="20"/>
        </w:rPr>
        <w:t>otplati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četir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ostal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rate </w:t>
      </w:r>
      <w:proofErr w:type="spellStart"/>
      <w:r w:rsidRPr="004D662C">
        <w:rPr>
          <w:rFonts w:ascii="Verdana" w:hAnsi="Verdana" w:cs="Arial"/>
          <w:sz w:val="20"/>
          <w:szCs w:val="20"/>
        </w:rPr>
        <w:t>dugoroč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obre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Hrvatske </w:t>
      </w:r>
      <w:proofErr w:type="spellStart"/>
      <w:r w:rsidRPr="004D662C">
        <w:rPr>
          <w:rFonts w:ascii="Verdana" w:hAnsi="Verdana" w:cs="Arial"/>
          <w:sz w:val="20"/>
          <w:szCs w:val="20"/>
        </w:rPr>
        <w:t>ban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obno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razvoj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102.322,4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dmiri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kratkoroč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dopušt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korač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transakcijs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ču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734.558,59 kn. </w:t>
      </w:r>
      <w:proofErr w:type="spellStart"/>
      <w:r w:rsidRPr="004D662C">
        <w:rPr>
          <w:rFonts w:ascii="Verdana" w:hAnsi="Verdana" w:cs="Arial"/>
          <w:sz w:val="20"/>
          <w:szCs w:val="20"/>
        </w:rPr>
        <w:t>S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avez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propisan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okov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dmir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potpisa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govor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klad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plat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dospijeć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duženja</w:t>
      </w:r>
      <w:proofErr w:type="spellEnd"/>
    </w:p>
    <w:p w14:paraId="4EC3AC4A" w14:textId="77777777" w:rsidR="004D662C" w:rsidRPr="004D662C" w:rsidRDefault="004D662C" w:rsidP="00DC1165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D662C">
        <w:rPr>
          <w:rFonts w:ascii="Verdana" w:hAnsi="Verdana" w:cs="Arial"/>
          <w:b/>
          <w:sz w:val="20"/>
          <w:szCs w:val="20"/>
        </w:rPr>
        <w:t>Izvješće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stanju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nenaplaćenih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potraživanja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općinske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prihode</w:t>
      </w:r>
      <w:proofErr w:type="spellEnd"/>
    </w:p>
    <w:p w14:paraId="43B56F58" w14:textId="77777777" w:rsidR="004D662C" w:rsidRPr="004D662C" w:rsidRDefault="004D662C" w:rsidP="004D662C">
      <w:pPr>
        <w:jc w:val="both"/>
        <w:rPr>
          <w:rFonts w:ascii="Verdana" w:hAnsi="Verdana" w:cs="Arial"/>
          <w:b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tekuć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lovn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pćina Lasinja </w:t>
      </w:r>
      <w:proofErr w:type="spellStart"/>
      <w:r w:rsidRPr="004D662C">
        <w:rPr>
          <w:rFonts w:ascii="Verdana" w:hAnsi="Verdana" w:cs="Arial"/>
          <w:sz w:val="20"/>
          <w:szCs w:val="20"/>
        </w:rPr>
        <w:t>evidentir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kup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naplać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traži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346.131,88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umanj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propis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spravak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rijed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traži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4D662C">
        <w:rPr>
          <w:rFonts w:ascii="Verdana" w:hAnsi="Verdana" w:cs="Arial"/>
          <w:sz w:val="20"/>
          <w:szCs w:val="20"/>
        </w:rPr>
        <w:t>iznos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67.333,86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proofErr w:type="gram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naplać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traži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an 31.12.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i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*278.798,02 </w:t>
      </w:r>
      <w:r w:rsidRPr="004D662C">
        <w:rPr>
          <w:rFonts w:ascii="Verdana" w:hAnsi="Verdana" w:cs="Arial"/>
          <w:sz w:val="20"/>
          <w:szCs w:val="20"/>
        </w:rPr>
        <w:t>kn.</w:t>
      </w:r>
    </w:p>
    <w:p w14:paraId="227D625B" w14:textId="77777777" w:rsidR="004D662C" w:rsidRPr="004D662C" w:rsidRDefault="004D662C" w:rsidP="00DC1165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D662C">
        <w:rPr>
          <w:rFonts w:ascii="Verdana" w:hAnsi="Verdana" w:cs="Arial"/>
          <w:b/>
          <w:sz w:val="20"/>
          <w:szCs w:val="20"/>
        </w:rPr>
        <w:t>Izvješće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stanju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nepodmirenih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proofErr w:type="gramStart"/>
      <w:r w:rsidRPr="004D662C">
        <w:rPr>
          <w:rFonts w:ascii="Verdana" w:hAnsi="Verdana" w:cs="Arial"/>
          <w:b/>
          <w:sz w:val="20"/>
          <w:szCs w:val="20"/>
        </w:rPr>
        <w:t>dospjelih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općinskih</w:t>
      </w:r>
      <w:proofErr w:type="spellEnd"/>
      <w:proofErr w:type="gram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obveza</w:t>
      </w:r>
      <w:proofErr w:type="spellEnd"/>
    </w:p>
    <w:p w14:paraId="3F32F94D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tekuć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lovn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pćina Lasinja </w:t>
      </w:r>
      <w:proofErr w:type="spellStart"/>
      <w:r w:rsidRPr="004D662C">
        <w:rPr>
          <w:rFonts w:ascii="Verdana" w:hAnsi="Verdana" w:cs="Arial"/>
          <w:sz w:val="20"/>
          <w:szCs w:val="20"/>
        </w:rPr>
        <w:t>evidentir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kup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1.445.16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ne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spjel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podmir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jer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evidentira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lov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dospjel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2192DA50" w14:textId="77777777" w:rsidR="004D662C" w:rsidRPr="004D662C" w:rsidRDefault="004D662C" w:rsidP="00DC1165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D662C">
        <w:rPr>
          <w:rFonts w:ascii="Verdana" w:hAnsi="Verdana" w:cs="Arial"/>
          <w:b/>
          <w:sz w:val="20"/>
          <w:szCs w:val="20"/>
        </w:rPr>
        <w:t>Izvješće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stanju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potencijalnih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obveza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osnovi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sudskih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postupaka</w:t>
      </w:r>
      <w:proofErr w:type="spellEnd"/>
    </w:p>
    <w:p w14:paraId="19CDF2A7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pćina Lasinja </w:t>
      </w:r>
      <w:proofErr w:type="spellStart"/>
      <w:r w:rsidRPr="004D662C">
        <w:rPr>
          <w:rFonts w:ascii="Verdana" w:hAnsi="Verdana" w:cs="Arial"/>
          <w:sz w:val="20"/>
          <w:szCs w:val="20"/>
        </w:rPr>
        <w:t>ne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evidentira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tencijal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v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osnov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ds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tupak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0CE29E01" w14:textId="77777777" w:rsidR="004D662C" w:rsidRPr="004D662C" w:rsidRDefault="004D662C" w:rsidP="00DC116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4D662C">
        <w:rPr>
          <w:rFonts w:ascii="Verdana" w:hAnsi="Verdana" w:cs="Arial"/>
          <w:b/>
          <w:sz w:val="20"/>
          <w:szCs w:val="20"/>
        </w:rPr>
        <w:t>Posebni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dio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godišnjeg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izvještaja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izvršenju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Lasinja za 2020.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godinu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prema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programskoj</w:t>
      </w:r>
      <w:proofErr w:type="spellEnd"/>
      <w:r w:rsidRPr="004D662C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b/>
          <w:sz w:val="20"/>
          <w:szCs w:val="20"/>
        </w:rPr>
        <w:t>klasifikaciji</w:t>
      </w:r>
      <w:proofErr w:type="spellEnd"/>
    </w:p>
    <w:p w14:paraId="6CD43BB7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Ukup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zdac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rše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4.642.187,46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74,04% u </w:t>
      </w:r>
      <w:proofErr w:type="spellStart"/>
      <w:r w:rsidRPr="004D662C">
        <w:rPr>
          <w:rFonts w:ascii="Verdana" w:hAnsi="Verdana" w:cs="Arial"/>
          <w:sz w:val="20"/>
          <w:szCs w:val="20"/>
        </w:rPr>
        <w:t>od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zdac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kaza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program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k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lijedi</w:t>
      </w:r>
      <w:proofErr w:type="spellEnd"/>
      <w:r w:rsidRPr="004D662C">
        <w:rPr>
          <w:rFonts w:ascii="Verdana" w:hAnsi="Verdana" w:cs="Arial"/>
          <w:sz w:val="20"/>
          <w:szCs w:val="20"/>
        </w:rPr>
        <w:t>:</w:t>
      </w:r>
    </w:p>
    <w:p w14:paraId="2503D3E4" w14:textId="77777777" w:rsidR="004D662C" w:rsidRPr="004D662C" w:rsidRDefault="004D662C" w:rsidP="004D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0"/>
          <w:szCs w:val="20"/>
        </w:rPr>
      </w:pPr>
      <w:r w:rsidRPr="004D662C">
        <w:rPr>
          <w:rFonts w:ascii="Verdana" w:hAnsi="Verdana" w:cs="Arial"/>
          <w:b/>
          <w:sz w:val="20"/>
          <w:szCs w:val="20"/>
        </w:rPr>
        <w:t>RAZDJEL 001: JEDINSTVENI UPRAVNI ODJEL</w:t>
      </w:r>
    </w:p>
    <w:p w14:paraId="1EE4A7C6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Javna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uprava i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administracija</w:t>
      </w:r>
      <w:proofErr w:type="spellEnd"/>
    </w:p>
    <w:p w14:paraId="45051785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1.398.560,07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91,54% u </w:t>
      </w:r>
      <w:proofErr w:type="spellStart"/>
      <w:r w:rsidRPr="004D662C">
        <w:rPr>
          <w:rFonts w:ascii="Verdana" w:hAnsi="Verdana" w:cs="Arial"/>
          <w:sz w:val="20"/>
          <w:szCs w:val="20"/>
        </w:rPr>
        <w:t>od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4D662C">
        <w:rPr>
          <w:rFonts w:ascii="Verdana" w:hAnsi="Verdana" w:cs="Arial"/>
          <w:sz w:val="20"/>
          <w:szCs w:val="20"/>
        </w:rPr>
        <w:t>obuhva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aktiv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zaposl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645.194,64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nakn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roško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poslen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8.788,7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materijal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energi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49.296,75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uslug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261.959,71 </w:t>
      </w:r>
      <w:proofErr w:type="spellStart"/>
      <w:r w:rsidRPr="004D662C">
        <w:rPr>
          <w:rFonts w:ascii="Verdana" w:hAnsi="Verdana" w:cs="Arial"/>
          <w:sz w:val="20"/>
          <w:szCs w:val="20"/>
        </w:rPr>
        <w:lastRenderedPageBreak/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D662C">
        <w:rPr>
          <w:rFonts w:ascii="Verdana" w:hAnsi="Verdana" w:cs="Arial"/>
          <w:sz w:val="20"/>
          <w:szCs w:val="20"/>
        </w:rPr>
        <w:t>ostal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spomenu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lo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60.811,51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financijsk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72.877,71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naba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izved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ugotraj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mov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95.799,8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D662C">
        <w:rPr>
          <w:rFonts w:ascii="Verdana" w:hAnsi="Verdana" w:cs="Arial"/>
          <w:sz w:val="20"/>
          <w:szCs w:val="20"/>
        </w:rPr>
        <w:t>kapital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jek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4D662C">
        <w:rPr>
          <w:rFonts w:ascii="Verdana" w:hAnsi="Verdana" w:cs="Arial"/>
          <w:sz w:val="20"/>
          <w:szCs w:val="20"/>
        </w:rPr>
        <w:t>pamet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radov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općine</w:t>
      </w:r>
      <w:proofErr w:type="spellEnd"/>
      <w:r w:rsidRPr="004D662C">
        <w:rPr>
          <w:rFonts w:ascii="Verdana" w:hAnsi="Verdana" w:cs="Arial"/>
          <w:sz w:val="20"/>
          <w:szCs w:val="20"/>
        </w:rPr>
        <w:t>“ (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103.831,25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.</w:t>
      </w:r>
    </w:p>
    <w:p w14:paraId="6F6412D2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Provođ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dov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aktiv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oslo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tvrđ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avilni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unutarn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strojst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put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i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opi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lo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7 </w:t>
      </w:r>
      <w:proofErr w:type="spellStart"/>
      <w:r w:rsidRPr="004D662C">
        <w:rPr>
          <w:rFonts w:ascii="Verdana" w:hAnsi="Verdana" w:cs="Arial"/>
          <w:sz w:val="20"/>
          <w:szCs w:val="20"/>
        </w:rPr>
        <w:t>zaposlenik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6D32E365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Poveć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efikas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rša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namjensk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rišt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s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av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544A831D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Zadovoljstv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ješta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d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edinstve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prav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je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već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up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spješ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vedb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erativ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cilje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zadatak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4994DF41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Komunalna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djelatnost</w:t>
      </w:r>
      <w:proofErr w:type="spellEnd"/>
    </w:p>
    <w:p w14:paraId="6F4593C8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troš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524.518,77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83,98% u </w:t>
      </w:r>
      <w:proofErr w:type="spellStart"/>
      <w:r w:rsidRPr="004D662C">
        <w:rPr>
          <w:rFonts w:ascii="Verdana" w:hAnsi="Verdana" w:cs="Arial"/>
          <w:sz w:val="20"/>
          <w:szCs w:val="20"/>
        </w:rPr>
        <w:t>od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4D662C">
        <w:rPr>
          <w:rFonts w:ascii="Verdana" w:hAnsi="Verdana" w:cs="Arial"/>
          <w:sz w:val="20"/>
          <w:szCs w:val="20"/>
        </w:rPr>
        <w:t>obuhva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pital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jek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rža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robl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6.936,2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kapital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jek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lag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jav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vje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16.070,31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teku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jek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slug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kuće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nvesticijsk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rža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.912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teku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jek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rža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razvrsta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cesta (226.184,95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teku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jek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rža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st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av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vje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otroš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energ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53.825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4D662C">
        <w:rPr>
          <w:rFonts w:ascii="Verdana" w:hAnsi="Verdana" w:cs="Arial"/>
          <w:sz w:val="20"/>
          <w:szCs w:val="20"/>
        </w:rPr>
        <w:t>teku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jek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ređ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koliš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jav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D662C">
        <w:rPr>
          <w:rFonts w:ascii="Verdana" w:hAnsi="Verdana" w:cs="Arial"/>
          <w:sz w:val="20"/>
          <w:szCs w:val="20"/>
        </w:rPr>
        <w:t>zel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D662C">
        <w:rPr>
          <w:rFonts w:ascii="Verdana" w:hAnsi="Verdana" w:cs="Arial"/>
          <w:sz w:val="20"/>
          <w:szCs w:val="20"/>
        </w:rPr>
        <w:t>površi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9.590,31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.</w:t>
      </w:r>
    </w:p>
    <w:p w14:paraId="5B435152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Obavlj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mun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jelatnosti.</w:t>
      </w:r>
    </w:p>
    <w:p w14:paraId="4093A5C2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Kontinuira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kvalitet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avlj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mun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jelatnosti.</w:t>
      </w:r>
    </w:p>
    <w:p w14:paraId="7B4ADDB0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Zadovoljstv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ješta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slug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duži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ređ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razvrsta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4D662C">
        <w:rPr>
          <w:rFonts w:ascii="Verdana" w:hAnsi="Verdana" w:cs="Arial"/>
          <w:sz w:val="20"/>
          <w:szCs w:val="20"/>
        </w:rPr>
        <w:t>stupan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čistoć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av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vrši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funkcionalnos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av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vje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efikasnos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im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lužb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dr.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</w:p>
    <w:p w14:paraId="02279D75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Otkup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zemljišta</w:t>
      </w:r>
      <w:proofErr w:type="spellEnd"/>
    </w:p>
    <w:p w14:paraId="44D03000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troš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15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100,00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, za </w:t>
      </w:r>
      <w:proofErr w:type="spellStart"/>
      <w:r w:rsidRPr="004D662C">
        <w:rPr>
          <w:rFonts w:ascii="Verdana" w:hAnsi="Verdana" w:cs="Arial"/>
          <w:sz w:val="20"/>
          <w:szCs w:val="20"/>
        </w:rPr>
        <w:t>kupn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rađevinsk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emljiš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rješa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lasniš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mov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4D662C">
        <w:rPr>
          <w:rFonts w:ascii="Verdana" w:hAnsi="Verdana" w:cs="Arial"/>
          <w:sz w:val="20"/>
          <w:szCs w:val="20"/>
        </w:rPr>
        <w:t>nerazvrsta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ces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 NC LA-3.</w:t>
      </w:r>
    </w:p>
    <w:p w14:paraId="01CE4713" w14:textId="77777777" w:rsidR="004D662C" w:rsidRPr="004D662C" w:rsidRDefault="004D662C" w:rsidP="004D662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OPĆI CILJ: Razvoj i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ulaganj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omunalnu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infrastrukturu</w:t>
      </w:r>
      <w:proofErr w:type="spellEnd"/>
    </w:p>
    <w:p w14:paraId="61894A90" w14:textId="77777777" w:rsidR="004D662C" w:rsidRPr="004D662C" w:rsidRDefault="004D662C" w:rsidP="004D662C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Podizanj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kvalitete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život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color w:val="000000" w:themeColor="text1"/>
          <w:sz w:val="20"/>
          <w:szCs w:val="20"/>
        </w:rPr>
        <w:t>stanovanja</w:t>
      </w:r>
      <w:proofErr w:type="spellEnd"/>
      <w:r w:rsidRPr="004D662C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6AFE6C06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color w:val="000000" w:themeColor="text1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Rješa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kup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emljiš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svrh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ješa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movinsk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av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nos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3D8320BC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poljoprivrede</w:t>
      </w:r>
      <w:proofErr w:type="spellEnd"/>
    </w:p>
    <w:p w14:paraId="6A8B9E31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troš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14.05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54,69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D662C">
        <w:rPr>
          <w:rFonts w:ascii="Verdana" w:hAnsi="Verdana" w:cs="Arial"/>
          <w:sz w:val="20"/>
          <w:szCs w:val="20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troš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financi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mjet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jemenji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ove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otpor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razvoj i </w:t>
      </w:r>
      <w:proofErr w:type="spellStart"/>
      <w:r w:rsidRPr="004D662C">
        <w:rPr>
          <w:rFonts w:ascii="Verdana" w:hAnsi="Verdana" w:cs="Arial"/>
          <w:sz w:val="20"/>
          <w:szCs w:val="20"/>
        </w:rPr>
        <w:t>potic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ljoprivred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izvod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ir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mlije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</w:p>
    <w:p w14:paraId="0940AC19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Osigu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vje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4D662C">
        <w:rPr>
          <w:rFonts w:ascii="Verdana" w:hAnsi="Verdana" w:cs="Arial"/>
          <w:sz w:val="20"/>
          <w:szCs w:val="20"/>
        </w:rPr>
        <w:t>poljoprivre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druč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.</w:t>
      </w:r>
    </w:p>
    <w:p w14:paraId="1116FCF2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Brž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zvitak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ljoprivre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gospodarstv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39F29CCB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Poticaj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jer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4D662C">
        <w:rPr>
          <w:rFonts w:ascii="Verdana" w:hAnsi="Verdana" w:cs="Arial"/>
          <w:sz w:val="20"/>
          <w:szCs w:val="20"/>
        </w:rPr>
        <w:t>poljoprivre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udrug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al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irar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oizvod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lijek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2B75D929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Socijalna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zaštita</w:t>
      </w:r>
      <w:proofErr w:type="spellEnd"/>
    </w:p>
    <w:p w14:paraId="6318C353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troš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65.883,14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71,27% u </w:t>
      </w:r>
      <w:proofErr w:type="spellStart"/>
      <w:r w:rsidRPr="004D662C">
        <w:rPr>
          <w:rFonts w:ascii="Verdana" w:hAnsi="Verdana" w:cs="Arial"/>
          <w:sz w:val="20"/>
          <w:szCs w:val="20"/>
        </w:rPr>
        <w:t>od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4D662C">
        <w:rPr>
          <w:rFonts w:ascii="Verdana" w:hAnsi="Verdana" w:cs="Arial"/>
          <w:sz w:val="20"/>
          <w:szCs w:val="20"/>
        </w:rPr>
        <w:t>Ova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rogram </w:t>
      </w:r>
      <w:proofErr w:type="spellStart"/>
      <w:r w:rsidRPr="004D662C">
        <w:rPr>
          <w:rFonts w:ascii="Verdana" w:hAnsi="Verdana" w:cs="Arial"/>
          <w:sz w:val="20"/>
          <w:szCs w:val="20"/>
        </w:rPr>
        <w:t>obuhva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aktiv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mo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itelj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kućanstv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socijal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zbrinut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1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pomoć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naba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njig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rad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aterija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Š (606,71) </w:t>
      </w:r>
      <w:proofErr w:type="spellStart"/>
      <w:r w:rsidRPr="004D662C">
        <w:rPr>
          <w:rFonts w:ascii="Verdana" w:hAnsi="Verdana" w:cs="Arial"/>
          <w:sz w:val="20"/>
          <w:szCs w:val="20"/>
        </w:rPr>
        <w:t>pomoć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troškov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iječ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2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proofErr w:type="gramStart"/>
      <w:r w:rsidRPr="004D662C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4D662C">
        <w:rPr>
          <w:rFonts w:ascii="Verdana" w:hAnsi="Verdana" w:cs="Arial"/>
          <w:sz w:val="20"/>
          <w:szCs w:val="20"/>
        </w:rPr>
        <w:t>pomoć</w:t>
      </w:r>
      <w:proofErr w:type="spellEnd"/>
      <w:proofErr w:type="gram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novorođe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jec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30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moć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troškov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ano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D662C">
        <w:rPr>
          <w:rFonts w:ascii="Verdana" w:hAnsi="Verdana" w:cs="Arial"/>
          <w:sz w:val="20"/>
          <w:szCs w:val="20"/>
        </w:rPr>
        <w:t>nab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grije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6.8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</w:t>
      </w:r>
    </w:p>
    <w:p w14:paraId="480A214A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Pomo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potreb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risnic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4D662C">
        <w:rPr>
          <w:rFonts w:ascii="Verdana" w:hAnsi="Verdana" w:cs="Arial"/>
          <w:sz w:val="20"/>
          <w:szCs w:val="20"/>
        </w:rPr>
        <w:t>nema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volj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podmir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nov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život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potreb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.</w:t>
      </w:r>
      <w:proofErr w:type="gramEnd"/>
    </w:p>
    <w:p w14:paraId="47AC016E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Osigura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nov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život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treb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itelj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labije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ocijal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anj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2CBFA1DE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Zadovoljstv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veden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aktivnostim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4EB1915F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>Program: Školstvo</w:t>
      </w:r>
    </w:p>
    <w:p w14:paraId="0D22CD8B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lastRenderedPageBreak/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troš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170.638,04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93,55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uhvać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bven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jevo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86.1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sufinanci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mješta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jec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učenič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mo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31.2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nakna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roško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hra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učeni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nov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kol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7.578,25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kuć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na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kolsk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rganizacij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6.146,83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kapit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na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naba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arderob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rmar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Š </w:t>
      </w:r>
      <w:proofErr w:type="gramStart"/>
      <w:r w:rsidRPr="004D662C">
        <w:rPr>
          <w:rFonts w:ascii="Verdana" w:hAnsi="Verdana" w:cs="Arial"/>
          <w:sz w:val="20"/>
          <w:szCs w:val="20"/>
        </w:rPr>
        <w:t>Lasinja  (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29.006,25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.</w:t>
      </w:r>
    </w:p>
    <w:p w14:paraId="0B3413C8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Osigu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iše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up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standar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razo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ut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bvenci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omo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itelj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podmiren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roškov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67E7A1AA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Podiz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valite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go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obrazo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ču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jeles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mental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dravl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jec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3C31F7EF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Uspješ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vedeni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aktivnosti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64016B5B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proofErr w:type="gramStart"/>
      <w:r w:rsidRPr="004D662C">
        <w:rPr>
          <w:rFonts w:ascii="Verdana" w:hAnsi="Verdana" w:cs="Arial"/>
          <w:i/>
          <w:sz w:val="20"/>
          <w:szCs w:val="20"/>
          <w:u w:val="single"/>
        </w:rPr>
        <w:t>Program :</w:t>
      </w:r>
      <w:proofErr w:type="gram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Predškolski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odgoj</w:t>
      </w:r>
      <w:proofErr w:type="spellEnd"/>
    </w:p>
    <w:p w14:paraId="2580729A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568.5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utroš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536.706,59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94,41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, a </w:t>
      </w:r>
      <w:proofErr w:type="spellStart"/>
      <w:r w:rsidRPr="004D662C">
        <w:rPr>
          <w:rFonts w:ascii="Verdana" w:hAnsi="Verdana" w:cs="Arial"/>
          <w:sz w:val="20"/>
          <w:szCs w:val="20"/>
        </w:rPr>
        <w:t>utroš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4D662C">
        <w:rPr>
          <w:rFonts w:ascii="Verdana" w:hAnsi="Verdana" w:cs="Arial"/>
          <w:sz w:val="20"/>
          <w:szCs w:val="20"/>
        </w:rPr>
        <w:t>sufinanci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cij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orav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jec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dječ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rtić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o 3. </w:t>
      </w:r>
      <w:proofErr w:type="spellStart"/>
      <w:r w:rsidRPr="004D662C">
        <w:rPr>
          <w:rFonts w:ascii="Verdana" w:hAnsi="Verdana" w:cs="Arial"/>
          <w:sz w:val="20"/>
          <w:szCs w:val="20"/>
        </w:rPr>
        <w:t>god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ar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ostal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rtić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98.1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sufinanci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go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D662C">
        <w:rPr>
          <w:rFonts w:ascii="Verdana" w:hAnsi="Verdana" w:cs="Arial"/>
          <w:sz w:val="20"/>
          <w:szCs w:val="20"/>
        </w:rPr>
        <w:t>dop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ekonom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cij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naš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ovouređe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ječ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rtić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„</w:t>
      </w:r>
      <w:proofErr w:type="gramStart"/>
      <w:r w:rsidRPr="004D662C">
        <w:rPr>
          <w:rFonts w:ascii="Verdana" w:hAnsi="Verdana" w:cs="Arial"/>
          <w:sz w:val="20"/>
          <w:szCs w:val="20"/>
        </w:rPr>
        <w:t xml:space="preserve">Bambi“ </w:t>
      </w:r>
      <w:proofErr w:type="spellStart"/>
      <w:r w:rsidRPr="004D662C">
        <w:rPr>
          <w:rFonts w:ascii="Verdana" w:hAnsi="Verdana" w:cs="Arial"/>
          <w:sz w:val="20"/>
          <w:szCs w:val="20"/>
        </w:rPr>
        <w:t>otvoreni</w:t>
      </w:r>
      <w:proofErr w:type="spellEnd"/>
      <w:proofErr w:type="gramEnd"/>
      <w:r w:rsidRPr="004D662C">
        <w:rPr>
          <w:rFonts w:ascii="Verdana" w:hAnsi="Verdana" w:cs="Arial"/>
          <w:sz w:val="20"/>
          <w:szCs w:val="20"/>
        </w:rPr>
        <w:t xml:space="preserve"> je od </w:t>
      </w:r>
      <w:proofErr w:type="spellStart"/>
      <w:r w:rsidRPr="004D662C">
        <w:rPr>
          <w:rFonts w:ascii="Verdana" w:hAnsi="Verdana" w:cs="Arial"/>
          <w:sz w:val="20"/>
          <w:szCs w:val="20"/>
        </w:rPr>
        <w:t>veljač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020.g. (319.574,68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za rad </w:t>
      </w:r>
      <w:proofErr w:type="spellStart"/>
      <w:r w:rsidRPr="004D662C">
        <w:rPr>
          <w:rFonts w:ascii="Verdana" w:hAnsi="Verdana" w:cs="Arial"/>
          <w:sz w:val="20"/>
          <w:szCs w:val="20"/>
        </w:rPr>
        <w:t>dv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gajateljic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jed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uharica-spremačic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dravstveno-medicins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krb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rad </w:t>
      </w:r>
      <w:proofErr w:type="spellStart"/>
      <w:r w:rsidRPr="004D662C">
        <w:rPr>
          <w:rFonts w:ascii="Verdana" w:hAnsi="Verdana" w:cs="Arial"/>
          <w:sz w:val="20"/>
          <w:szCs w:val="20"/>
        </w:rPr>
        <w:t>medicin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estr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nab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rem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dječj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rtić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usisavač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aš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.04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tal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h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materijal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uslug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dr.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7.991,91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</w:t>
      </w:r>
    </w:p>
    <w:p w14:paraId="4BB9510A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Osigu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vje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provođ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dov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dškolsk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goj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1F66D755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Uključi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eće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ro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jec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program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j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osigur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g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naobrazb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njeg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zdravstv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št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jec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dškol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bi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475FA488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Poveć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ro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jec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ključ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redov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go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edškolsk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razo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valite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avlj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dov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jelatnosti </w:t>
      </w:r>
      <w:proofErr w:type="spellStart"/>
      <w:r w:rsidRPr="004D662C">
        <w:rPr>
          <w:rFonts w:ascii="Verdana" w:hAnsi="Verdana" w:cs="Arial"/>
          <w:sz w:val="20"/>
          <w:szCs w:val="20"/>
        </w:rPr>
        <w:t>predškol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stanov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3B37C847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Promicanje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kulture</w:t>
      </w:r>
      <w:proofErr w:type="spellEnd"/>
    </w:p>
    <w:p w14:paraId="660B2195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Put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troš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25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100,00 % plana. </w:t>
      </w:r>
      <w:proofErr w:type="spellStart"/>
      <w:r w:rsidRPr="004D662C">
        <w:rPr>
          <w:rFonts w:ascii="Verdana" w:hAnsi="Verdana" w:cs="Arial"/>
          <w:sz w:val="20"/>
          <w:szCs w:val="20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troš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kuć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na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ultur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mjetnič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rušt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 (25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4D662C">
        <w:rPr>
          <w:rFonts w:ascii="Verdana" w:hAnsi="Verdana" w:cs="Arial"/>
          <w:sz w:val="20"/>
          <w:szCs w:val="20"/>
        </w:rPr>
        <w:t>financi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av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treb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kultur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4D662C">
        <w:rPr>
          <w:rFonts w:ascii="Verdana" w:hAnsi="Verdana" w:cs="Arial"/>
          <w:sz w:val="20"/>
          <w:szCs w:val="20"/>
        </w:rPr>
        <w:t>Obnavljam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ašti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2020“</w:t>
      </w:r>
    </w:p>
    <w:p w14:paraId="54145082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Djelo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4D662C">
        <w:rPr>
          <w:rFonts w:ascii="Verdana" w:hAnsi="Verdana" w:cs="Arial"/>
          <w:sz w:val="20"/>
          <w:szCs w:val="20"/>
        </w:rPr>
        <w:t>udrug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kultur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ču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ultur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dentitet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2A615CFA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Razvoj i </w:t>
      </w:r>
      <w:proofErr w:type="spellStart"/>
      <w:r w:rsidRPr="004D662C">
        <w:rPr>
          <w:rFonts w:ascii="Verdana" w:hAnsi="Verdana" w:cs="Arial"/>
          <w:sz w:val="20"/>
          <w:szCs w:val="20"/>
        </w:rPr>
        <w:t>potic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valitet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uspješ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kultur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unapređ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ultur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društve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živo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zentaci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ok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radicij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aštin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74389CD0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Poveć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ro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mladih </w:t>
      </w:r>
      <w:proofErr w:type="spellStart"/>
      <w:r w:rsidRPr="004D662C">
        <w:rPr>
          <w:rFonts w:ascii="Verdana" w:hAnsi="Verdana" w:cs="Arial"/>
          <w:sz w:val="20"/>
          <w:szCs w:val="20"/>
        </w:rPr>
        <w:t>osob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ključe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program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promic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ultur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oču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ultur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ašt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obogaći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uristič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nu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zvo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ov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adrža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ivlačen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jetitelj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3AE4C808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Program: Razvoj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sporta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rekreacije</w:t>
      </w:r>
      <w:proofErr w:type="spellEnd"/>
    </w:p>
    <w:p w14:paraId="75DAA71B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troš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52.25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8,53% u </w:t>
      </w:r>
      <w:proofErr w:type="spellStart"/>
      <w:r w:rsidRPr="004D662C">
        <w:rPr>
          <w:rFonts w:ascii="Verdana" w:hAnsi="Verdana" w:cs="Arial"/>
          <w:sz w:val="20"/>
          <w:szCs w:val="20"/>
        </w:rPr>
        <w:t>od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4D662C">
        <w:rPr>
          <w:rFonts w:ascii="Verdana" w:hAnsi="Verdana" w:cs="Arial"/>
          <w:sz w:val="20"/>
          <w:szCs w:val="20"/>
        </w:rPr>
        <w:t>Isplać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kuć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na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portsk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drug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dnijel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htjev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dovi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stavlja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ješta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utrošen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v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7.5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4D662C">
        <w:rPr>
          <w:rFonts w:ascii="Verdana" w:hAnsi="Verdana" w:cs="Arial"/>
          <w:sz w:val="20"/>
          <w:szCs w:val="20"/>
        </w:rPr>
        <w:t>rekonstrukci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ports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r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„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Lastavica</w:t>
      </w:r>
      <w:proofErr w:type="spellEnd"/>
      <w:r w:rsidRPr="004D662C">
        <w:rPr>
          <w:rFonts w:ascii="Verdana" w:hAnsi="Verdana" w:cs="Arial"/>
          <w:sz w:val="20"/>
          <w:szCs w:val="20"/>
        </w:rPr>
        <w:t>“ Lasinja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(44.75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.</w:t>
      </w:r>
    </w:p>
    <w:p w14:paraId="6049AC98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Promic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por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svrh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ču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dravlja</w:t>
      </w:r>
      <w:proofErr w:type="spellEnd"/>
    </w:p>
    <w:p w14:paraId="056F31BE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Potic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mladih </w:t>
      </w:r>
      <w:proofErr w:type="spellStart"/>
      <w:r w:rsidRPr="004D662C">
        <w:rPr>
          <w:rFonts w:ascii="Verdana" w:hAnsi="Verdana" w:cs="Arial"/>
          <w:sz w:val="20"/>
          <w:szCs w:val="20"/>
        </w:rPr>
        <w:t>sportaš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okuplj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rađa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omic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port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15D3F66E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Poveć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ro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člano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ključ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sport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rganiza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već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ro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ob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ba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portom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7FA19A78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Prostorno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uređenje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unapređenje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stanovanja</w:t>
      </w:r>
      <w:proofErr w:type="spellEnd"/>
    </w:p>
    <w:p w14:paraId="75AFFCDB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v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troš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27.725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79,21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D662C">
        <w:rPr>
          <w:rFonts w:ascii="Verdana" w:hAnsi="Verdana" w:cs="Arial"/>
          <w:sz w:val="20"/>
          <w:szCs w:val="20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troš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izrad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lav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projek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 za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konstrukci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zgradn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ceste, </w:t>
      </w:r>
      <w:proofErr w:type="spellStart"/>
      <w:r w:rsidRPr="004D662C">
        <w:rPr>
          <w:rFonts w:ascii="Verdana" w:hAnsi="Verdana" w:cs="Arial"/>
          <w:sz w:val="20"/>
          <w:szCs w:val="20"/>
        </w:rPr>
        <w:t>nogostup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odvod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4D662C">
        <w:rPr>
          <w:rFonts w:ascii="Verdana" w:hAnsi="Verdana" w:cs="Arial"/>
          <w:sz w:val="20"/>
          <w:szCs w:val="20"/>
        </w:rPr>
        <w:t>ulic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v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D662C">
        <w:rPr>
          <w:rFonts w:ascii="Verdana" w:hAnsi="Verdana" w:cs="Arial"/>
          <w:sz w:val="20"/>
          <w:szCs w:val="20"/>
        </w:rPr>
        <w:t>Ant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zr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jek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rateg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godišnje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4D662C">
        <w:rPr>
          <w:rFonts w:ascii="Verdana" w:hAnsi="Verdana" w:cs="Arial"/>
          <w:sz w:val="20"/>
          <w:szCs w:val="20"/>
        </w:rPr>
        <w:t>sust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pravlj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movinom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7B8442C9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lastRenderedPageBreak/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Prostor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ređ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lani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.</w:t>
      </w:r>
    </w:p>
    <w:p w14:paraId="1C030225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Ve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krivenos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s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kumentacijom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3A761949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Unapređ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ano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klad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pis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zahtjev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ok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jednic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5FB4E92C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Program: Razvoj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civilnog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društva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donacije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udrugama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za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promicanje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prava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interesa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invalidnih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osoba</w:t>
      </w:r>
      <w:proofErr w:type="spellEnd"/>
    </w:p>
    <w:p w14:paraId="3A622D27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662C">
        <w:rPr>
          <w:rFonts w:ascii="Verdana" w:hAnsi="Verdana" w:cs="Arial"/>
          <w:sz w:val="20"/>
          <w:szCs w:val="20"/>
        </w:rPr>
        <w:t>Put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40.848,88, a </w:t>
      </w:r>
      <w:proofErr w:type="spellStart"/>
      <w:r w:rsidRPr="004D662C">
        <w:rPr>
          <w:rFonts w:ascii="Verdana" w:hAnsi="Verdana" w:cs="Arial"/>
          <w:sz w:val="20"/>
          <w:szCs w:val="20"/>
        </w:rPr>
        <w:t>utroš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16.648,46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40,77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kuć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na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jersk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jednic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2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udruz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ranitel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ostal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kuć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na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drug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zajednic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osob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promic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ntere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nvalid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ob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4.648,46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.</w:t>
      </w:r>
    </w:p>
    <w:p w14:paraId="636B07C9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Financi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djelo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tal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drug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zajednic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1C1682F6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Potic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jelo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ris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adrža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vjers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jednic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udrug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ranitel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umirovljeni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turistič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zajednic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.</w:t>
      </w:r>
      <w:proofErr w:type="gramEnd"/>
    </w:p>
    <w:p w14:paraId="26AAE226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Unapređ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drug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vjers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jednic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razvo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urizm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04B289ED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Program: Razvoj i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upravljanje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sustava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vodoopskrbe</w:t>
      </w:r>
      <w:proofErr w:type="spellEnd"/>
    </w:p>
    <w:p w14:paraId="5061EC77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v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4D662C">
        <w:rPr>
          <w:rFonts w:ascii="Verdana" w:hAnsi="Verdana" w:cs="Arial"/>
          <w:sz w:val="20"/>
          <w:szCs w:val="20"/>
        </w:rPr>
        <w:t>planira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135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D662C">
        <w:rPr>
          <w:rFonts w:ascii="Verdana" w:hAnsi="Verdana" w:cs="Arial"/>
          <w:sz w:val="20"/>
          <w:szCs w:val="20"/>
        </w:rPr>
        <w:t>utroš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134.247,58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99,44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D662C">
        <w:rPr>
          <w:rFonts w:ascii="Verdana" w:hAnsi="Verdana" w:cs="Arial"/>
          <w:sz w:val="20"/>
          <w:szCs w:val="20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splać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mel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lu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pit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mo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rgovačk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rušt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jav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ekto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D662C">
        <w:rPr>
          <w:rFonts w:ascii="Verdana" w:hAnsi="Verdana" w:cs="Arial"/>
          <w:sz w:val="20"/>
          <w:szCs w:val="20"/>
        </w:rPr>
        <w:t>Vodov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 d.o.o.</w:t>
      </w:r>
    </w:p>
    <w:p w14:paraId="57B960E1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Obavlj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odoopskrb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jelatnosti.</w:t>
      </w:r>
    </w:p>
    <w:p w14:paraId="7DC674CC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Osigura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vje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kvalite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živo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stanovanj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417BA6E0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Poveć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ro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ov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ključ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jek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st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odoopskrb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3FBDC773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Program: Razvoj i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sigurnost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prometa</w:t>
      </w:r>
      <w:proofErr w:type="spellEnd"/>
    </w:p>
    <w:p w14:paraId="6E996C14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1.015.711,12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D662C">
        <w:rPr>
          <w:rFonts w:ascii="Verdana" w:hAnsi="Verdana" w:cs="Arial"/>
          <w:sz w:val="20"/>
          <w:szCs w:val="20"/>
        </w:rPr>
        <w:t>utroš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347.265,21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34,19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D662C">
        <w:rPr>
          <w:rFonts w:ascii="Verdana" w:hAnsi="Verdana" w:cs="Arial"/>
          <w:sz w:val="20"/>
          <w:szCs w:val="20"/>
        </w:rPr>
        <w:t>Sred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splaće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modernizaci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zgradn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razvrsta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cesta Novo </w:t>
      </w:r>
      <w:proofErr w:type="spellStart"/>
      <w:r w:rsidRPr="004D662C">
        <w:rPr>
          <w:rFonts w:ascii="Verdana" w:hAnsi="Verdana" w:cs="Arial"/>
          <w:sz w:val="20"/>
          <w:szCs w:val="20"/>
        </w:rPr>
        <w:t>Sel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asinjsk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produžetak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iken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sel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6.522,5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uređ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met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ješač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vrši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4D662C">
        <w:rPr>
          <w:rFonts w:ascii="Verdana" w:hAnsi="Verdana" w:cs="Arial"/>
          <w:sz w:val="20"/>
          <w:szCs w:val="20"/>
        </w:rPr>
        <w:t>Tr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hrvats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ranitel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e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roblj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I </w:t>
      </w:r>
      <w:proofErr w:type="spellStart"/>
      <w:r w:rsidRPr="004D662C">
        <w:rPr>
          <w:rFonts w:ascii="Verdana" w:hAnsi="Verdana" w:cs="Arial"/>
          <w:sz w:val="20"/>
          <w:szCs w:val="20"/>
        </w:rPr>
        <w:t>fa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305.759,71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rekonstrukci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ceste i </w:t>
      </w:r>
      <w:proofErr w:type="spellStart"/>
      <w:r w:rsidRPr="004D662C">
        <w:rPr>
          <w:rFonts w:ascii="Verdana" w:hAnsi="Verdana" w:cs="Arial"/>
          <w:sz w:val="20"/>
          <w:szCs w:val="20"/>
        </w:rPr>
        <w:t>izgrad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ogostup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4D662C">
        <w:rPr>
          <w:rFonts w:ascii="Verdana" w:hAnsi="Verdana" w:cs="Arial"/>
          <w:sz w:val="20"/>
          <w:szCs w:val="20"/>
        </w:rPr>
        <w:t>uređ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ješačk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jela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ila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ovouređe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ječ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rtić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„</w:t>
      </w:r>
      <w:proofErr w:type="gramStart"/>
      <w:r w:rsidRPr="004D662C">
        <w:rPr>
          <w:rFonts w:ascii="Verdana" w:hAnsi="Verdana" w:cs="Arial"/>
          <w:sz w:val="20"/>
          <w:szCs w:val="20"/>
        </w:rPr>
        <w:t>Bambi“ Lasinja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(34.983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.</w:t>
      </w:r>
    </w:p>
    <w:p w14:paraId="0ED42B49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 CILJ: Razvoj i </w:t>
      </w:r>
      <w:proofErr w:type="spellStart"/>
      <w:r w:rsidRPr="004D662C">
        <w:rPr>
          <w:rFonts w:ascii="Verdana" w:hAnsi="Verdana" w:cs="Arial"/>
          <w:sz w:val="20"/>
          <w:szCs w:val="20"/>
        </w:rPr>
        <w:t>ulag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promet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nfrastrukturu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7C8D5846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Poveć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valite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sigurnosti </w:t>
      </w:r>
      <w:proofErr w:type="spellStart"/>
      <w:r w:rsidRPr="004D662C">
        <w:rPr>
          <w:rFonts w:ascii="Verdana" w:hAnsi="Verdana" w:cs="Arial"/>
          <w:sz w:val="20"/>
          <w:szCs w:val="20"/>
        </w:rPr>
        <w:t>prome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omet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nfrastruktur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55805D94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Kvalite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unapređ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met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nfrastruktur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povećan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grad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modernizacij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rekonstrukcij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erazvrsta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4D662C">
        <w:rPr>
          <w:rFonts w:ascii="Verdana" w:hAnsi="Verdana" w:cs="Arial"/>
          <w:sz w:val="20"/>
          <w:szCs w:val="20"/>
        </w:rPr>
        <w:t>uređ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met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ješač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vršin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3892E330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Organiziranje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provođenje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zaštite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spašavanja</w:t>
      </w:r>
      <w:proofErr w:type="spellEnd"/>
    </w:p>
    <w:p w14:paraId="76227BE8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226.99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4D662C">
        <w:rPr>
          <w:rFonts w:ascii="Verdana" w:hAnsi="Verdana" w:cs="Arial"/>
          <w:sz w:val="20"/>
          <w:szCs w:val="20"/>
        </w:rPr>
        <w:t xml:space="preserve">a  </w:t>
      </w:r>
      <w:proofErr w:type="spellStart"/>
      <w:r w:rsidRPr="004D662C">
        <w:rPr>
          <w:rFonts w:ascii="Verdana" w:hAnsi="Verdana" w:cs="Arial"/>
          <w:sz w:val="20"/>
          <w:szCs w:val="20"/>
        </w:rPr>
        <w:t>utrošeno</w:t>
      </w:r>
      <w:proofErr w:type="spellEnd"/>
      <w:proofErr w:type="gramEnd"/>
      <w:r w:rsidRPr="004D662C">
        <w:rPr>
          <w:rFonts w:ascii="Verdana" w:hAnsi="Verdana" w:cs="Arial"/>
          <w:sz w:val="20"/>
          <w:szCs w:val="20"/>
        </w:rPr>
        <w:t xml:space="preserve"> je 216.486,34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95,37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D662C">
        <w:rPr>
          <w:rFonts w:ascii="Verdana" w:hAnsi="Verdana" w:cs="Arial"/>
          <w:sz w:val="20"/>
          <w:szCs w:val="20"/>
        </w:rPr>
        <w:t>Put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vo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aktivnos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šti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žar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D662C">
        <w:rPr>
          <w:rFonts w:ascii="Verdana" w:hAnsi="Verdana" w:cs="Arial"/>
          <w:sz w:val="20"/>
          <w:szCs w:val="20"/>
        </w:rPr>
        <w:t>Zako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4D662C">
        <w:rPr>
          <w:rFonts w:ascii="Verdana" w:hAnsi="Verdana" w:cs="Arial"/>
          <w:sz w:val="20"/>
          <w:szCs w:val="20"/>
        </w:rPr>
        <w:t>vatrogast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NN br. 139/04 – </w:t>
      </w:r>
      <w:proofErr w:type="spellStart"/>
      <w:r w:rsidRPr="004D662C">
        <w:rPr>
          <w:rFonts w:ascii="Verdana" w:hAnsi="Verdana" w:cs="Arial"/>
          <w:sz w:val="20"/>
          <w:szCs w:val="20"/>
        </w:rPr>
        <w:t>pročišće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ks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174/04, 38/09, 80/10 i 125/19) </w:t>
      </w:r>
      <w:proofErr w:type="spellStart"/>
      <w:r w:rsidRPr="004D662C">
        <w:rPr>
          <w:rFonts w:ascii="Verdana" w:hAnsi="Verdana" w:cs="Arial"/>
          <w:sz w:val="20"/>
          <w:szCs w:val="20"/>
        </w:rPr>
        <w:t>propisa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da Općina s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o 5.000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dva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5% </w:t>
      </w:r>
      <w:proofErr w:type="spellStart"/>
      <w:r w:rsidRPr="004D662C">
        <w:rPr>
          <w:rFonts w:ascii="Verdana" w:hAnsi="Verdana" w:cs="Arial"/>
          <w:sz w:val="20"/>
          <w:szCs w:val="20"/>
        </w:rPr>
        <w:t>sredst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4D662C">
        <w:rPr>
          <w:rFonts w:ascii="Verdana" w:hAnsi="Verdana" w:cs="Arial"/>
          <w:sz w:val="20"/>
          <w:szCs w:val="20"/>
        </w:rPr>
        <w:t>svak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većanje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1.000.000,00 </w:t>
      </w:r>
      <w:proofErr w:type="spellStart"/>
      <w:r w:rsidRPr="004D662C">
        <w:rPr>
          <w:rFonts w:ascii="Verdana" w:hAnsi="Verdana" w:cs="Arial"/>
          <w:sz w:val="20"/>
          <w:szCs w:val="20"/>
        </w:rPr>
        <w:t>izdvaj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4D662C">
        <w:rPr>
          <w:rFonts w:ascii="Verdana" w:hAnsi="Verdana" w:cs="Arial"/>
          <w:sz w:val="20"/>
          <w:szCs w:val="20"/>
        </w:rPr>
        <w:t>smanju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0,1%. Općina Lasinja u 2020. </w:t>
      </w:r>
      <w:proofErr w:type="spellStart"/>
      <w:r w:rsidRPr="004D662C">
        <w:rPr>
          <w:rFonts w:ascii="Verdana" w:hAnsi="Verdana" w:cs="Arial"/>
          <w:sz w:val="20"/>
          <w:szCs w:val="20"/>
        </w:rPr>
        <w:t>godi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splać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(159.241,44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4D662C">
        <w:rPr>
          <w:rFonts w:ascii="Verdana" w:hAnsi="Verdana" w:cs="Arial"/>
          <w:sz w:val="20"/>
          <w:szCs w:val="20"/>
        </w:rPr>
        <w:t>potreb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jelatnosti </w:t>
      </w:r>
      <w:proofErr w:type="spellStart"/>
      <w:r w:rsidRPr="004D662C">
        <w:rPr>
          <w:rFonts w:ascii="Verdana" w:hAnsi="Verdana" w:cs="Arial"/>
          <w:sz w:val="20"/>
          <w:szCs w:val="20"/>
        </w:rPr>
        <w:t>vatrogast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djelo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VD.  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aktiv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Civil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šti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spaša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splać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(5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D662C">
        <w:rPr>
          <w:rFonts w:ascii="Verdana" w:hAnsi="Verdana" w:cs="Arial"/>
          <w:sz w:val="20"/>
          <w:szCs w:val="20"/>
        </w:rPr>
        <w:t>Gorsk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lužb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paša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kapit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ona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zdravstve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šti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andem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irus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rlovačkoj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županij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splać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(30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4D662C">
        <w:rPr>
          <w:rFonts w:ascii="Verdana" w:hAnsi="Verdana" w:cs="Arial"/>
          <w:sz w:val="20"/>
          <w:szCs w:val="20"/>
        </w:rPr>
        <w:t>naba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edicin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rem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uređa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aktiv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jelatnos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Crve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iž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splać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(20.918,11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.</w:t>
      </w:r>
    </w:p>
    <w:p w14:paraId="23F85A76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Organizaci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financir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djelatnosti i </w:t>
      </w:r>
      <w:proofErr w:type="spellStart"/>
      <w:r w:rsidRPr="004D662C">
        <w:rPr>
          <w:rFonts w:ascii="Verdana" w:hAnsi="Verdana" w:cs="Arial"/>
          <w:sz w:val="20"/>
          <w:szCs w:val="20"/>
        </w:rPr>
        <w:t>oprem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svrh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efikasn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šti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ju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okoliš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movin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09B318FE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Osigura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vje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učinkovi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uspješ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šti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spaša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jud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okoliš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movin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36D27DA0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lastRenderedPageBreak/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Unapređ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remlje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trojb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civi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vatrogas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šti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snag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zašti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spaša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brzi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uspješnos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ved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akci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paša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hit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ntervenci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gaš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žar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442A2330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Projekt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: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Zaštita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okoliša</w:t>
      </w:r>
      <w:proofErr w:type="spellEnd"/>
    </w:p>
    <w:p w14:paraId="1F94CDE5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nira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109.050,00 </w:t>
      </w:r>
      <w:proofErr w:type="spellStart"/>
      <w:proofErr w:type="gram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,  a</w:t>
      </w:r>
      <w:proofErr w:type="gram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alizira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(95.839,39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87,89% plana, za </w:t>
      </w:r>
      <w:proofErr w:type="spellStart"/>
      <w:r w:rsidRPr="004D662C">
        <w:rPr>
          <w:rFonts w:ascii="Verdana" w:hAnsi="Verdana" w:cs="Arial"/>
          <w:sz w:val="20"/>
          <w:szCs w:val="20"/>
        </w:rPr>
        <w:t>iznoš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odvoz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me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zbrinja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munal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p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dimnjačar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ekološ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slug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apit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moć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nabav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mun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rem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4D662C">
        <w:rPr>
          <w:rFonts w:ascii="Verdana" w:hAnsi="Verdana" w:cs="Arial"/>
          <w:sz w:val="20"/>
          <w:szCs w:val="20"/>
        </w:rPr>
        <w:t>spremni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odvoj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kuplj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pad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2AAB7B6C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Unapređ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valite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življ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iskorišta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p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smanj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ivlj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lagališ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pad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0FAA9EAD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Poboljš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jer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uklanj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p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osigu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ntejner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selektivn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pa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njihov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brinjavanj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1F960E6B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Poveć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ciklaž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odvaj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tp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vrst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4D662C">
        <w:rPr>
          <w:rFonts w:ascii="Verdana" w:hAnsi="Verdana" w:cs="Arial"/>
          <w:sz w:val="20"/>
          <w:szCs w:val="20"/>
        </w:rPr>
        <w:t>karto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papir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plasti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stakl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kstil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dr.</w:t>
      </w:r>
      <w:proofErr w:type="spellEnd"/>
      <w:r w:rsidRPr="004D662C">
        <w:rPr>
          <w:rFonts w:ascii="Verdana" w:hAnsi="Verdana" w:cs="Arial"/>
          <w:sz w:val="20"/>
          <w:szCs w:val="20"/>
        </w:rPr>
        <w:t>)</w:t>
      </w:r>
    </w:p>
    <w:p w14:paraId="5AB3E1DB" w14:textId="77777777" w:rsidR="004D662C" w:rsidRPr="004D662C" w:rsidRDefault="004D662C" w:rsidP="004D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0"/>
          <w:szCs w:val="20"/>
        </w:rPr>
      </w:pPr>
      <w:r w:rsidRPr="004D662C">
        <w:rPr>
          <w:rFonts w:ascii="Verdana" w:hAnsi="Verdana" w:cs="Arial"/>
          <w:b/>
          <w:sz w:val="20"/>
          <w:szCs w:val="20"/>
        </w:rPr>
        <w:t>RAZDJEL 002: PREDSTAVNIČKO TIJELO</w:t>
      </w:r>
    </w:p>
    <w:p w14:paraId="41EC773C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Općinsko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vijeće</w:t>
      </w:r>
      <w:proofErr w:type="spellEnd"/>
    </w:p>
    <w:p w14:paraId="27A7091F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splać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37.839,05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78,03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D662C">
        <w:rPr>
          <w:rFonts w:ascii="Verdana" w:hAnsi="Verdana" w:cs="Arial"/>
          <w:sz w:val="20"/>
          <w:szCs w:val="20"/>
        </w:rPr>
        <w:t>Nakna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članovi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sk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ije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splać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(19.474,88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4D662C">
        <w:rPr>
          <w:rFonts w:ascii="Verdana" w:hAnsi="Verdana" w:cs="Arial"/>
          <w:sz w:val="20"/>
          <w:szCs w:val="20"/>
        </w:rPr>
        <w:t>nakna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4D662C">
        <w:rPr>
          <w:rFonts w:ascii="Verdana" w:hAnsi="Verdana" w:cs="Arial"/>
          <w:sz w:val="20"/>
          <w:szCs w:val="20"/>
        </w:rPr>
        <w:t>člano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bor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ovjerensta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3.226,49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4D662C">
        <w:rPr>
          <w:rFonts w:ascii="Verdana" w:hAnsi="Verdana" w:cs="Arial"/>
          <w:sz w:val="20"/>
          <w:szCs w:val="20"/>
        </w:rPr>
        <w:t>Financi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litič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trana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(11.000,0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avje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mladih (4.137,68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.</w:t>
      </w:r>
    </w:p>
    <w:p w14:paraId="4E15B94F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Efikas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avlj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lo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zadać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okal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nača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4D662C">
        <w:rPr>
          <w:rFonts w:ascii="Verdana" w:hAnsi="Verdana" w:cs="Arial"/>
          <w:sz w:val="20"/>
          <w:szCs w:val="20"/>
        </w:rPr>
        <w:t>demokratsk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stav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3272FDBE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Utvrđi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ovođ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cilje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razvo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.</w:t>
      </w:r>
    </w:p>
    <w:p w14:paraId="007D2709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Uspješnos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aliza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zvoj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zadovoljstv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ješta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odaziv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ješta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bor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5C4F42E8" w14:textId="77777777" w:rsidR="004D662C" w:rsidRPr="004D662C" w:rsidRDefault="004D662C" w:rsidP="004D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0"/>
          <w:szCs w:val="20"/>
        </w:rPr>
      </w:pPr>
      <w:r w:rsidRPr="004D662C">
        <w:rPr>
          <w:rFonts w:ascii="Verdana" w:hAnsi="Verdana" w:cs="Arial"/>
          <w:b/>
          <w:sz w:val="20"/>
          <w:szCs w:val="20"/>
        </w:rPr>
        <w:t>RAZDJEL 003: IZVRŠNO TIJELO</w:t>
      </w:r>
    </w:p>
    <w:p w14:paraId="67C6B8CA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Općinski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načelnik</w:t>
      </w:r>
    </w:p>
    <w:p w14:paraId="4DAC0203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splać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106.885,56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86,90%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4D662C">
        <w:rPr>
          <w:rFonts w:ascii="Verdana" w:hAnsi="Verdana" w:cs="Arial"/>
          <w:sz w:val="20"/>
          <w:szCs w:val="20"/>
        </w:rPr>
        <w:t>Općinsk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4D662C">
        <w:rPr>
          <w:rFonts w:ascii="Verdana" w:hAnsi="Verdana" w:cs="Arial"/>
          <w:sz w:val="20"/>
          <w:szCs w:val="20"/>
        </w:rPr>
        <w:t>ka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rš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ijel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jedinic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ok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amoupra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naš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užnos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volontersk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stvaru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av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knad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rad. </w:t>
      </w:r>
      <w:proofErr w:type="spellStart"/>
      <w:r w:rsidRPr="004D662C">
        <w:rPr>
          <w:rFonts w:ascii="Verdana" w:hAnsi="Verdana" w:cs="Arial"/>
          <w:sz w:val="20"/>
          <w:szCs w:val="20"/>
        </w:rPr>
        <w:t>Naknad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4D662C">
        <w:rPr>
          <w:rFonts w:ascii="Verdana" w:hAnsi="Verdana" w:cs="Arial"/>
          <w:sz w:val="20"/>
          <w:szCs w:val="20"/>
        </w:rPr>
        <w:t>Općinsk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čelnik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splaćiva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mjeseč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</w:p>
    <w:p w14:paraId="5AD604C1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Obavlj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oslo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ostvar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ciljev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d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lokal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nača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upravlj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izvrša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pći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Lasinja.</w:t>
      </w:r>
    </w:p>
    <w:p w14:paraId="5F814DE2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Efikas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aće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kontrol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ršav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namjensk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rišt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sk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av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7E95B4E9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Uspješnost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aliza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v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tvrđen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raču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sufinancir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jekat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bespovratni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redstvima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504A385E" w14:textId="77777777" w:rsidR="004D662C" w:rsidRPr="004D662C" w:rsidRDefault="004D662C" w:rsidP="004D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 </w:t>
      </w:r>
      <w:r w:rsidRPr="004D662C">
        <w:rPr>
          <w:rFonts w:ascii="Verdana" w:hAnsi="Verdana" w:cs="Arial"/>
          <w:b/>
          <w:sz w:val="20"/>
          <w:szCs w:val="20"/>
        </w:rPr>
        <w:t>RAZDJEL 004: RAČUN ZADUŽIVANJA/FINANCIRANJA</w:t>
      </w:r>
    </w:p>
    <w:p w14:paraId="4A615360" w14:textId="77777777" w:rsidR="004D662C" w:rsidRPr="004D662C" w:rsidRDefault="004D662C" w:rsidP="00DC116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Otplata</w:t>
      </w:r>
      <w:proofErr w:type="spellEnd"/>
      <w:r w:rsidRPr="004D662C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4D662C">
        <w:rPr>
          <w:rFonts w:ascii="Verdana" w:hAnsi="Verdana" w:cs="Arial"/>
          <w:i/>
          <w:sz w:val="20"/>
          <w:szCs w:val="20"/>
          <w:u w:val="single"/>
        </w:rPr>
        <w:t>kredita</w:t>
      </w:r>
      <w:proofErr w:type="spellEnd"/>
    </w:p>
    <w:p w14:paraId="12C872ED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4D662C">
        <w:rPr>
          <w:rFonts w:ascii="Verdana" w:hAnsi="Verdana" w:cs="Arial"/>
          <w:sz w:val="20"/>
          <w:szCs w:val="20"/>
        </w:rPr>
        <w:t>okvir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v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gram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splaćen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856.644,26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š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je 99,31% u </w:t>
      </w:r>
      <w:proofErr w:type="spellStart"/>
      <w:r w:rsidRPr="004D662C">
        <w:rPr>
          <w:rFonts w:ascii="Verdana" w:hAnsi="Verdana" w:cs="Arial"/>
          <w:sz w:val="20"/>
          <w:szCs w:val="20"/>
        </w:rPr>
        <w:t>od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4D662C">
        <w:rPr>
          <w:rFonts w:ascii="Verdana" w:hAnsi="Verdana" w:cs="Arial"/>
          <w:sz w:val="20"/>
          <w:szCs w:val="20"/>
        </w:rPr>
        <w:t>Kama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n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imlj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jmov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kredi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laće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(19.763,27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glavnic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primlje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dugoroč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(102.322,40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4D662C">
        <w:rPr>
          <w:rFonts w:ascii="Verdana" w:hAnsi="Verdana" w:cs="Arial"/>
          <w:sz w:val="20"/>
          <w:szCs w:val="20"/>
        </w:rPr>
        <w:t>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atkoroč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redi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iznos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od (734.558,59 </w:t>
      </w:r>
      <w:proofErr w:type="spellStart"/>
      <w:r w:rsidRPr="004D662C">
        <w:rPr>
          <w:rFonts w:ascii="Verdana" w:hAnsi="Verdana" w:cs="Arial"/>
          <w:sz w:val="20"/>
          <w:szCs w:val="20"/>
        </w:rPr>
        <w:t>kn</w:t>
      </w:r>
      <w:proofErr w:type="spellEnd"/>
      <w:r w:rsidRPr="004D662C">
        <w:rPr>
          <w:rFonts w:ascii="Verdana" w:hAnsi="Verdana" w:cs="Arial"/>
          <w:sz w:val="20"/>
          <w:szCs w:val="20"/>
        </w:rPr>
        <w:t>)</w:t>
      </w:r>
    </w:p>
    <w:p w14:paraId="2EEDBAE7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4D662C">
        <w:rPr>
          <w:rFonts w:ascii="Verdana" w:hAnsi="Verdana" w:cs="Arial"/>
          <w:sz w:val="20"/>
          <w:szCs w:val="20"/>
        </w:rPr>
        <w:t>Redovito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zvršav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aktivn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preuzetih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obavez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4D662C">
        <w:rPr>
          <w:rFonts w:ascii="Verdana" w:hAnsi="Verdana" w:cs="Arial"/>
          <w:sz w:val="20"/>
          <w:szCs w:val="20"/>
        </w:rPr>
        <w:t>kreditnom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zaduživanju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7127EA5C" w14:textId="77777777" w:rsidR="004D662C" w:rsidRP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4D662C">
        <w:rPr>
          <w:rFonts w:ascii="Verdana" w:hAnsi="Verdana" w:cs="Arial"/>
          <w:sz w:val="20"/>
          <w:szCs w:val="20"/>
        </w:rPr>
        <w:t>Ulag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4D662C">
        <w:rPr>
          <w:rFonts w:ascii="Verdana" w:hAnsi="Verdana" w:cs="Arial"/>
          <w:sz w:val="20"/>
          <w:szCs w:val="20"/>
        </w:rPr>
        <w:t>kapit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projekt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ekonstrukc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izgrad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mun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nfrastruktur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2356BF57" w14:textId="3FC23766" w:rsidR="004D662C" w:rsidRDefault="004D662C" w:rsidP="004D662C">
      <w:pPr>
        <w:jc w:val="both"/>
        <w:rPr>
          <w:rFonts w:ascii="Verdana" w:hAnsi="Verdana" w:cs="Arial"/>
          <w:sz w:val="20"/>
          <w:szCs w:val="20"/>
        </w:rPr>
      </w:pPr>
      <w:r w:rsidRPr="004D662C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4D662C">
        <w:rPr>
          <w:rFonts w:ascii="Verdana" w:hAnsi="Verdana" w:cs="Arial"/>
          <w:sz w:val="20"/>
          <w:szCs w:val="20"/>
        </w:rPr>
        <w:t>Ušted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energi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4D662C">
        <w:rPr>
          <w:rFonts w:ascii="Verdana" w:hAnsi="Verdana" w:cs="Arial"/>
          <w:sz w:val="20"/>
          <w:szCs w:val="20"/>
        </w:rPr>
        <w:t>javn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rasvjetu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4D662C">
        <w:rPr>
          <w:rFonts w:ascii="Verdana" w:hAnsi="Verdana" w:cs="Arial"/>
          <w:sz w:val="20"/>
          <w:szCs w:val="20"/>
        </w:rPr>
        <w:t>poveć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energetsk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činkovitosti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4D662C">
        <w:rPr>
          <w:rFonts w:ascii="Verdana" w:hAnsi="Verdana" w:cs="Arial"/>
          <w:sz w:val="20"/>
          <w:szCs w:val="20"/>
        </w:rPr>
        <w:t>Povećanj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ulaga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4D662C">
        <w:rPr>
          <w:rFonts w:ascii="Verdana" w:hAnsi="Verdana" w:cs="Arial"/>
          <w:sz w:val="20"/>
          <w:szCs w:val="20"/>
        </w:rPr>
        <w:t>funkcionalnog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rištenja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komunalne</w:t>
      </w:r>
      <w:proofErr w:type="spellEnd"/>
      <w:r w:rsidRPr="004D66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D662C">
        <w:rPr>
          <w:rFonts w:ascii="Verdana" w:hAnsi="Verdana" w:cs="Arial"/>
          <w:sz w:val="20"/>
          <w:szCs w:val="20"/>
        </w:rPr>
        <w:t>infrastrukture</w:t>
      </w:r>
      <w:proofErr w:type="spellEnd"/>
      <w:r w:rsidRPr="004D662C">
        <w:rPr>
          <w:rFonts w:ascii="Verdana" w:hAnsi="Verdana" w:cs="Arial"/>
          <w:sz w:val="20"/>
          <w:szCs w:val="20"/>
        </w:rPr>
        <w:t>.</w:t>
      </w:r>
    </w:p>
    <w:p w14:paraId="18D42803" w14:textId="77777777" w:rsidR="000D6C35" w:rsidRPr="004D662C" w:rsidRDefault="000D6C35" w:rsidP="004D662C">
      <w:pPr>
        <w:jc w:val="both"/>
        <w:rPr>
          <w:rFonts w:ascii="Verdana" w:hAnsi="Verdana" w:cs="Arial"/>
          <w:sz w:val="20"/>
          <w:szCs w:val="20"/>
        </w:rPr>
      </w:pPr>
    </w:p>
    <w:p w14:paraId="51F72015" w14:textId="77777777" w:rsidR="004D662C" w:rsidRPr="000D6C35" w:rsidRDefault="004D662C" w:rsidP="000D6C35">
      <w:pPr>
        <w:jc w:val="left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D6C35">
        <w:rPr>
          <w:rFonts w:ascii="Verdana" w:hAnsi="Verdana" w:cs="Arial"/>
          <w:b/>
          <w:color w:val="000000" w:themeColor="text1"/>
          <w:sz w:val="20"/>
          <w:szCs w:val="20"/>
        </w:rPr>
        <w:t>VII. IZVJEŠTAJ O PROVEDBI PLANA RAZVOJNIH PROGRAMA</w:t>
      </w:r>
    </w:p>
    <w:p w14:paraId="1096974E" w14:textId="77777777" w:rsidR="004D662C" w:rsidRPr="000D6C35" w:rsidRDefault="004D662C" w:rsidP="004D662C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0D6C35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0D6C35">
        <w:rPr>
          <w:rFonts w:ascii="Verdana" w:hAnsi="Verdana" w:cs="Arial"/>
          <w:b/>
          <w:sz w:val="20"/>
          <w:szCs w:val="20"/>
        </w:rPr>
        <w:t xml:space="preserve"> 10.</w:t>
      </w:r>
    </w:p>
    <w:p w14:paraId="7C373E5C" w14:textId="77777777" w:rsidR="004D662C" w:rsidRPr="000D6C35" w:rsidRDefault="004D662C" w:rsidP="004D662C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0D6C35">
        <w:rPr>
          <w:rFonts w:ascii="Verdana" w:hAnsi="Verdana" w:cs="Arial"/>
          <w:sz w:val="20"/>
          <w:szCs w:val="20"/>
        </w:rPr>
        <w:lastRenderedPageBreak/>
        <w:t>Temeljem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članka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108. i 110. </w:t>
      </w:r>
      <w:proofErr w:type="spellStart"/>
      <w:r w:rsidRPr="000D6C35">
        <w:rPr>
          <w:rFonts w:ascii="Verdana" w:hAnsi="Verdana" w:cs="Arial"/>
          <w:sz w:val="20"/>
          <w:szCs w:val="20"/>
        </w:rPr>
        <w:t>Zakona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D6C35">
        <w:rPr>
          <w:rFonts w:ascii="Verdana" w:hAnsi="Verdana" w:cs="Arial"/>
          <w:sz w:val="20"/>
          <w:szCs w:val="20"/>
        </w:rPr>
        <w:t>proračunu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(NN br. 87/08, 136/12 i 15/15) </w:t>
      </w:r>
      <w:proofErr w:type="spellStart"/>
      <w:r w:rsidRPr="000D6C35">
        <w:rPr>
          <w:rFonts w:ascii="Verdana" w:hAnsi="Verdana" w:cs="Arial"/>
          <w:sz w:val="20"/>
          <w:szCs w:val="20"/>
        </w:rPr>
        <w:t>godišnji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izvještaj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D6C35">
        <w:rPr>
          <w:rFonts w:ascii="Verdana" w:hAnsi="Verdana" w:cs="Arial"/>
          <w:sz w:val="20"/>
          <w:szCs w:val="20"/>
        </w:rPr>
        <w:t>izvršenju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proračuna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jedinice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lokalne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D6C35">
        <w:rPr>
          <w:rFonts w:ascii="Verdana" w:hAnsi="Verdana" w:cs="Arial"/>
          <w:sz w:val="20"/>
          <w:szCs w:val="20"/>
        </w:rPr>
        <w:t>područne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0D6C35">
        <w:rPr>
          <w:rFonts w:ascii="Verdana" w:hAnsi="Verdana" w:cs="Arial"/>
          <w:sz w:val="20"/>
          <w:szCs w:val="20"/>
        </w:rPr>
        <w:t>regionalne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0D6C35">
        <w:rPr>
          <w:rFonts w:ascii="Verdana" w:hAnsi="Verdana" w:cs="Arial"/>
          <w:sz w:val="20"/>
          <w:szCs w:val="20"/>
        </w:rPr>
        <w:t>samouprave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sadrži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D6C35">
        <w:rPr>
          <w:rFonts w:ascii="Verdana" w:hAnsi="Verdana" w:cs="Arial"/>
          <w:sz w:val="20"/>
          <w:szCs w:val="20"/>
        </w:rPr>
        <w:t>izvještaj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D6C35">
        <w:rPr>
          <w:rFonts w:ascii="Verdana" w:hAnsi="Verdana" w:cs="Arial"/>
          <w:sz w:val="20"/>
          <w:szCs w:val="20"/>
        </w:rPr>
        <w:t>provedbi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0D6C35">
        <w:rPr>
          <w:rFonts w:ascii="Verdana" w:hAnsi="Verdana" w:cs="Arial"/>
          <w:sz w:val="20"/>
          <w:szCs w:val="20"/>
        </w:rPr>
        <w:t>razvojnih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programa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. </w:t>
      </w:r>
    </w:p>
    <w:p w14:paraId="6E604402" w14:textId="77777777" w:rsidR="004D662C" w:rsidRPr="000D6C35" w:rsidRDefault="004D662C" w:rsidP="004D662C">
      <w:pPr>
        <w:jc w:val="both"/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0D6C35">
        <w:rPr>
          <w:rFonts w:ascii="Verdana" w:hAnsi="Verdana" w:cs="Arial"/>
          <w:sz w:val="20"/>
          <w:szCs w:val="20"/>
        </w:rPr>
        <w:t>Izvještaj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D6C35">
        <w:rPr>
          <w:rFonts w:ascii="Verdana" w:hAnsi="Verdana" w:cs="Arial"/>
          <w:sz w:val="20"/>
          <w:szCs w:val="20"/>
        </w:rPr>
        <w:t>provedbi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0D6C35">
        <w:rPr>
          <w:rFonts w:ascii="Verdana" w:hAnsi="Verdana" w:cs="Arial"/>
          <w:sz w:val="20"/>
          <w:szCs w:val="20"/>
        </w:rPr>
        <w:t>razvojnih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programa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Općine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0D6C35">
        <w:rPr>
          <w:rFonts w:ascii="Verdana" w:hAnsi="Verdana" w:cs="Arial"/>
          <w:sz w:val="20"/>
          <w:szCs w:val="20"/>
        </w:rPr>
        <w:t>daje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0D6C35">
        <w:rPr>
          <w:rFonts w:ascii="Verdana" w:hAnsi="Verdana" w:cs="Arial"/>
          <w:sz w:val="20"/>
          <w:szCs w:val="20"/>
        </w:rPr>
        <w:t>tablici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0D6C35">
        <w:rPr>
          <w:rFonts w:ascii="Verdana" w:hAnsi="Verdana" w:cs="Arial"/>
          <w:sz w:val="20"/>
          <w:szCs w:val="20"/>
        </w:rPr>
        <w:t>prilogu</w:t>
      </w:r>
      <w:proofErr w:type="spellEnd"/>
      <w:r w:rsidRPr="000D6C35">
        <w:rPr>
          <w:rFonts w:ascii="Verdana" w:hAnsi="Verdana" w:cs="Arial"/>
          <w:sz w:val="20"/>
          <w:szCs w:val="20"/>
        </w:rPr>
        <w:t>.</w:t>
      </w:r>
      <w:r w:rsidRPr="000D6C35">
        <w:rPr>
          <w:rFonts w:ascii="Verdana" w:hAnsi="Verdana" w:cs="Arial"/>
          <w:bCs/>
          <w:sz w:val="20"/>
          <w:szCs w:val="20"/>
          <w:lang w:eastAsia="hr-HR"/>
        </w:rPr>
        <w:t xml:space="preserve">            </w:t>
      </w:r>
    </w:p>
    <w:tbl>
      <w:tblPr>
        <w:tblW w:w="138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2622"/>
        <w:gridCol w:w="1814"/>
        <w:gridCol w:w="1606"/>
        <w:gridCol w:w="2520"/>
        <w:gridCol w:w="1260"/>
        <w:gridCol w:w="1260"/>
        <w:gridCol w:w="1274"/>
      </w:tblGrid>
      <w:tr w:rsidR="004D662C" w:rsidRPr="00FB3B47" w14:paraId="165BD558" w14:textId="77777777" w:rsidTr="004D662C">
        <w:trPr>
          <w:trHeight w:val="456"/>
        </w:trPr>
        <w:tc>
          <w:tcPr>
            <w:tcW w:w="1533" w:type="dxa"/>
            <w:shd w:val="clear" w:color="auto" w:fill="auto"/>
            <w:vAlign w:val="bottom"/>
            <w:hideMark/>
          </w:tcPr>
          <w:p w14:paraId="7E1DF2D7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GRAM </w:t>
            </w: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  <w:proofErr w:type="spellEnd"/>
          </w:p>
        </w:tc>
        <w:tc>
          <w:tcPr>
            <w:tcW w:w="2622" w:type="dxa"/>
            <w:shd w:val="clear" w:color="auto" w:fill="auto"/>
            <w:vAlign w:val="bottom"/>
            <w:hideMark/>
          </w:tcPr>
          <w:p w14:paraId="5DFA1485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  <w:proofErr w:type="spellEnd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a</w:t>
            </w:r>
            <w:proofErr w:type="spellEnd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i</w:t>
            </w:r>
            <w:proofErr w:type="spellEnd"/>
          </w:p>
        </w:tc>
        <w:tc>
          <w:tcPr>
            <w:tcW w:w="1814" w:type="dxa"/>
            <w:shd w:val="clear" w:color="auto" w:fill="auto"/>
            <w:vAlign w:val="bottom"/>
            <w:hideMark/>
          </w:tcPr>
          <w:p w14:paraId="5DF21A3E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za 2020</w:t>
            </w: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 g.</w:t>
            </w: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14:paraId="2BE593E4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vare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do 31.12.2020</w:t>
            </w: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 g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14:paraId="216763BA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</w:t>
            </w:r>
            <w:proofErr w:type="spellEnd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zultata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16699E81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az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rijedno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019</w:t>
            </w: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. g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6CF27CB9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lja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rijedno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020</w:t>
            </w: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 g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14:paraId="2DA7B873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vare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do 31.12.2020</w:t>
            </w:r>
          </w:p>
        </w:tc>
      </w:tr>
      <w:tr w:rsidR="004D662C" w:rsidRPr="00FB3B47" w14:paraId="663260CA" w14:textId="77777777" w:rsidTr="004D662C">
        <w:trPr>
          <w:trHeight w:val="456"/>
        </w:trPr>
        <w:tc>
          <w:tcPr>
            <w:tcW w:w="1533" w:type="dxa"/>
            <w:shd w:val="clear" w:color="auto" w:fill="auto"/>
            <w:vAlign w:val="center"/>
          </w:tcPr>
          <w:p w14:paraId="5C1441F8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01 A100002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033BF5B" w14:textId="77777777" w:rsidR="004D662C" w:rsidRPr="00FB3B47" w:rsidRDefault="004D662C" w:rsidP="000D6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„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amet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gradov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pć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“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laganj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računal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gra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(R0072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C40CDFE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4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.00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</w:tcPr>
          <w:p w14:paraId="4D2B4B23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.831,25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14:paraId="10EE4A98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Nabav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računal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0B06AA2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F79248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6B3AE4B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4D662C" w:rsidRPr="00FB3B47" w14:paraId="4F74FF52" w14:textId="77777777" w:rsidTr="004D662C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35B814CD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 K100006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7202DA21" w14:textId="77777777" w:rsidR="004D662C" w:rsidRPr="00FB3B47" w:rsidRDefault="004D662C" w:rsidP="000D6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laganje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javnu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rasvjetu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(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R009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72772623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7.0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5FFEFA2F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116.070,31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3D0C573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Broj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rasvjetnih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mjest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ovih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krivenost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šted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el.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energijo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B33A798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0/87%/10%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7B12B63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/88%/15%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2DA6582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/89%/12%</w:t>
            </w:r>
          </w:p>
        </w:tc>
      </w:tr>
      <w:tr w:rsidR="004D662C" w:rsidRPr="00FB3B47" w14:paraId="79B5376D" w14:textId="77777777" w:rsidTr="004D662C">
        <w:trPr>
          <w:trHeight w:val="561"/>
        </w:trPr>
        <w:tc>
          <w:tcPr>
            <w:tcW w:w="1533" w:type="dxa"/>
            <w:shd w:val="clear" w:color="auto" w:fill="auto"/>
            <w:vAlign w:val="center"/>
            <w:hideMark/>
          </w:tcPr>
          <w:p w14:paraId="5673D77C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03 K100007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351EA310" w14:textId="77777777" w:rsidR="004D662C" w:rsidRPr="00FB3B47" w:rsidRDefault="004D662C" w:rsidP="000D6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tk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zemljiš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(R0097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73626FAE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5.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2263625F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5.000,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9C1893D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tkupljenog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zemljišt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BAC1DF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AC8A9D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00 m/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14E7397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m/2</w:t>
            </w:r>
          </w:p>
        </w:tc>
      </w:tr>
      <w:tr w:rsidR="004D662C" w:rsidRPr="00FB3B47" w14:paraId="0F365863" w14:textId="77777777" w:rsidTr="004D662C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381C4D0E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09 K10002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30C4E0B0" w14:textId="77777777" w:rsidR="004D662C" w:rsidRPr="00FB3B47" w:rsidRDefault="004D662C" w:rsidP="000D6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ređe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prema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proofErr w:type="gram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dječj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igr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išt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portski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tere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(R0129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0BEC882C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.00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0C30B75C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4.750,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43F700D0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Broj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sjet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/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orisnik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5E714D5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D173773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B70B39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5</w:t>
            </w:r>
          </w:p>
        </w:tc>
      </w:tr>
      <w:tr w:rsidR="004D662C" w:rsidRPr="00FB3B47" w14:paraId="23E0ED12" w14:textId="77777777" w:rsidTr="004D662C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32E976CD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10 K10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417F7016" w14:textId="77777777" w:rsidR="004D662C" w:rsidRPr="00FB3B47" w:rsidRDefault="004D662C" w:rsidP="000D6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Izrad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ov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tudi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(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R013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50FBDF1F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5.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9AB8E03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7.725,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573FC8D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stot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druč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kriven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g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plan.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dokumentacijo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DACA9E6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%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3FEE659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0%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4D7BFAB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5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4D662C" w:rsidRPr="00FB3B47" w14:paraId="50C70301" w14:textId="77777777" w:rsidTr="004D662C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06F39F3D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 K10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4B309684" w14:textId="77777777" w:rsidR="004D662C" w:rsidRPr="00FB3B47" w:rsidRDefault="004D662C" w:rsidP="000D6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e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vodoopskrbu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(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R014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220B1800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35.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1EA48DDF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34.247,58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9E35DA2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manje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gubic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stavu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vodoopskrb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28BDD7B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5%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ABC720E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2%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A7049AB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4D662C" w:rsidRPr="00FB3B47" w14:paraId="142DA7EF" w14:textId="77777777" w:rsidTr="004D662C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7DCB2E0D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14 K10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76B2B01D" w14:textId="77777777" w:rsidR="004D662C" w:rsidRPr="00FB3B47" w:rsidRDefault="004D662C" w:rsidP="000D6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Razvoj i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igurnos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met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izgradnj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cesta (R0143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401B516E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1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.00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30FBD67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6.522,5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DE20D75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Met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ovog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ređenj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42B10DB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33262C0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.000 m/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031446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m/1</w:t>
            </w:r>
          </w:p>
        </w:tc>
      </w:tr>
      <w:tr w:rsidR="004D662C" w:rsidRPr="00FB3B47" w14:paraId="52983B2D" w14:textId="77777777" w:rsidTr="004D662C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369041E2" w14:textId="77777777" w:rsidR="004D662C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 K100018</w:t>
            </w:r>
          </w:p>
          <w:p w14:paraId="573C4E92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K10002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3F9F1E37" w14:textId="77777777" w:rsidR="004D662C" w:rsidRPr="00FB3B47" w:rsidRDefault="004D662C" w:rsidP="000D6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Izgradn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ogostup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ređe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metni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ješački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R0146 R0146-0 R0146-1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56570264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005.711,12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3038B12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40.742,71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9FB1C17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Metr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ovog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asfalt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ređenj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1715D12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m/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50C56A8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500 m/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56519B6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5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m/1</w:t>
            </w:r>
          </w:p>
        </w:tc>
      </w:tr>
      <w:tr w:rsidR="004D662C" w:rsidRPr="00FB3B47" w14:paraId="4BDCF032" w14:textId="77777777" w:rsidTr="004D662C">
        <w:trPr>
          <w:trHeight w:val="701"/>
        </w:trPr>
        <w:tc>
          <w:tcPr>
            <w:tcW w:w="1533" w:type="dxa"/>
            <w:shd w:val="clear" w:color="auto" w:fill="auto"/>
            <w:vAlign w:val="center"/>
          </w:tcPr>
          <w:p w14:paraId="352301F1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 A100025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B0E572A" w14:textId="77777777" w:rsidR="004D662C" w:rsidRPr="00FB3B47" w:rsidRDefault="004D662C" w:rsidP="000D6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donaci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abav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medicins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ređa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(R0152-0)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32AD38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.00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</w:tcPr>
          <w:p w14:paraId="032BF159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.000,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14:paraId="47D6990E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Nabav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medicins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EBA90FF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594820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A30C406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4D662C" w:rsidRPr="00FB3B47" w14:paraId="583B372E" w14:textId="77777777" w:rsidTr="004D662C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75F79C15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 K100021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372BBD60" w14:textId="77777777" w:rsidR="004D662C" w:rsidRPr="00FB3B47" w:rsidRDefault="004D662C" w:rsidP="000D6C3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abav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premni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dvoje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ikuplja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(R0156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240CED82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1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.00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1F0061B4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.468,75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6CB1092F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Nabav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mobilni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ontejn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er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BA4543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AFFF87A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8EC31B1" w14:textId="77777777" w:rsidR="004D662C" w:rsidRPr="00FB3B47" w:rsidRDefault="004D662C" w:rsidP="004D66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</w:tr>
      <w:tr w:rsidR="004D662C" w:rsidRPr="00FB3B47" w14:paraId="758166FB" w14:textId="77777777" w:rsidTr="004D662C">
        <w:trPr>
          <w:trHeight w:val="140"/>
        </w:trPr>
        <w:tc>
          <w:tcPr>
            <w:tcW w:w="1533" w:type="dxa"/>
            <w:shd w:val="clear" w:color="auto" w:fill="auto"/>
            <w:vAlign w:val="bottom"/>
            <w:hideMark/>
          </w:tcPr>
          <w:p w14:paraId="72C0BE6B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22" w:type="dxa"/>
            <w:shd w:val="clear" w:color="auto" w:fill="auto"/>
            <w:vAlign w:val="bottom"/>
            <w:hideMark/>
          </w:tcPr>
          <w:p w14:paraId="6755FF7C" w14:textId="77777777" w:rsidR="004D662C" w:rsidRPr="00FB3B47" w:rsidRDefault="004D662C" w:rsidP="004D66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14:paraId="6937388C" w14:textId="77777777" w:rsidR="004D662C" w:rsidRPr="00FB3B47" w:rsidRDefault="004D662C" w:rsidP="004D66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12.711,12</w:t>
            </w: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bottom"/>
            <w:hideMark/>
          </w:tcPr>
          <w:p w14:paraId="06814069" w14:textId="77777777" w:rsidR="004D662C" w:rsidRPr="00FB3B47" w:rsidRDefault="004D662C" w:rsidP="004D662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9.358,81</w:t>
            </w: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bottom"/>
            <w:hideMark/>
          </w:tcPr>
          <w:p w14:paraId="27909EB0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722495A9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008E586E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14:paraId="6FE313F4" w14:textId="77777777" w:rsidR="004D662C" w:rsidRPr="00FB3B47" w:rsidRDefault="004D662C" w:rsidP="004D662C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63796C78" w14:textId="77777777" w:rsidR="000D6C35" w:rsidRPr="003C4B1D" w:rsidRDefault="000D6C35" w:rsidP="000D6C35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ak</w:t>
      </w:r>
      <w:proofErr w:type="spellEnd"/>
      <w:r>
        <w:rPr>
          <w:rFonts w:ascii="Arial" w:hAnsi="Arial" w:cs="Arial"/>
          <w:b/>
        </w:rPr>
        <w:t xml:space="preserve"> 11</w:t>
      </w:r>
      <w:r w:rsidRPr="003C4B1D">
        <w:rPr>
          <w:rFonts w:ascii="Arial" w:hAnsi="Arial" w:cs="Arial"/>
          <w:b/>
        </w:rPr>
        <w:t>.</w:t>
      </w:r>
    </w:p>
    <w:p w14:paraId="44431661" w14:textId="77777777" w:rsidR="000D6C35" w:rsidRPr="000D6C35" w:rsidRDefault="000D6C35" w:rsidP="000D6C35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0D6C35">
        <w:rPr>
          <w:rFonts w:ascii="Verdana" w:hAnsi="Verdana" w:cs="Arial"/>
          <w:sz w:val="20"/>
          <w:szCs w:val="20"/>
        </w:rPr>
        <w:lastRenderedPageBreak/>
        <w:t>Godišnji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izvještaj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D6C35">
        <w:rPr>
          <w:rFonts w:ascii="Verdana" w:hAnsi="Verdana" w:cs="Arial"/>
          <w:sz w:val="20"/>
          <w:szCs w:val="20"/>
        </w:rPr>
        <w:t>izvršenju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Proračuna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Općine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Lasinja za 2020. </w:t>
      </w:r>
      <w:proofErr w:type="spellStart"/>
      <w:r w:rsidRPr="000D6C35">
        <w:rPr>
          <w:rFonts w:ascii="Verdana" w:hAnsi="Verdana" w:cs="Arial"/>
          <w:sz w:val="20"/>
          <w:szCs w:val="20"/>
        </w:rPr>
        <w:t>godinu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objavit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će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0D6C35">
        <w:rPr>
          <w:rFonts w:ascii="Verdana" w:hAnsi="Verdana" w:cs="Arial"/>
          <w:sz w:val="20"/>
          <w:szCs w:val="20"/>
        </w:rPr>
        <w:t>na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internetskim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stranicama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Općine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Lasinja.</w:t>
      </w:r>
    </w:p>
    <w:p w14:paraId="5CBE5876" w14:textId="77777777" w:rsidR="000D6C35" w:rsidRPr="000D6C35" w:rsidRDefault="000D6C35" w:rsidP="000D6C35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0D6C35">
        <w:rPr>
          <w:rFonts w:ascii="Verdana" w:hAnsi="Verdana" w:cs="Arial"/>
          <w:sz w:val="20"/>
          <w:szCs w:val="20"/>
        </w:rPr>
        <w:t>Opći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0D6C35">
        <w:rPr>
          <w:rFonts w:ascii="Verdana" w:hAnsi="Verdana" w:cs="Arial"/>
          <w:sz w:val="20"/>
          <w:szCs w:val="20"/>
        </w:rPr>
        <w:t>posebni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dio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godišnjeg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izvještaja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0D6C35">
        <w:rPr>
          <w:rFonts w:ascii="Verdana" w:hAnsi="Verdana" w:cs="Arial"/>
          <w:sz w:val="20"/>
          <w:szCs w:val="20"/>
        </w:rPr>
        <w:t>izvršenju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Proračuna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Općine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Lasinja za 2020. </w:t>
      </w:r>
      <w:proofErr w:type="spellStart"/>
      <w:r w:rsidRPr="000D6C35">
        <w:rPr>
          <w:rFonts w:ascii="Verdana" w:hAnsi="Verdana" w:cs="Arial"/>
          <w:sz w:val="20"/>
          <w:szCs w:val="20"/>
        </w:rPr>
        <w:t>godinu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objaviti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će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0D6C35">
        <w:rPr>
          <w:rFonts w:ascii="Verdana" w:hAnsi="Verdana" w:cs="Arial"/>
          <w:sz w:val="20"/>
          <w:szCs w:val="20"/>
        </w:rPr>
        <w:t>Glasniku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0D6C35">
        <w:rPr>
          <w:rFonts w:ascii="Verdana" w:hAnsi="Verdana" w:cs="Arial"/>
          <w:sz w:val="20"/>
          <w:szCs w:val="20"/>
        </w:rPr>
        <w:t>Općine</w:t>
      </w:r>
      <w:proofErr w:type="spellEnd"/>
      <w:r w:rsidRPr="000D6C35">
        <w:rPr>
          <w:rFonts w:ascii="Verdana" w:hAnsi="Verdana" w:cs="Arial"/>
          <w:sz w:val="20"/>
          <w:szCs w:val="20"/>
        </w:rPr>
        <w:t xml:space="preserve"> Lasinja. </w:t>
      </w:r>
    </w:p>
    <w:p w14:paraId="23C0132A" w14:textId="77777777" w:rsidR="004D662C" w:rsidRDefault="004D662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3C0BF1E" w14:textId="77777777" w:rsidR="000D6C35" w:rsidRDefault="000D6C3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470C508" w14:textId="77777777" w:rsidR="000D6C35" w:rsidRPr="00EA3265" w:rsidRDefault="000D6C35" w:rsidP="000D6C35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1543834C" w14:textId="48997100" w:rsidR="000D6C35" w:rsidRPr="00EA3265" w:rsidRDefault="000D6C35" w:rsidP="000D6C35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3</w:t>
      </w:r>
    </w:p>
    <w:p w14:paraId="5A10C7B6" w14:textId="77777777" w:rsidR="000D6C35" w:rsidRPr="00EA3265" w:rsidRDefault="000D6C35" w:rsidP="000D6C35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50CA676F" w14:textId="70795213" w:rsidR="000D6C35" w:rsidRDefault="000D6C35" w:rsidP="000D6C35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7FEEF0C0" w14:textId="12E1DC76" w:rsidR="000D6C35" w:rsidRPr="00A94596" w:rsidRDefault="000D6C35" w:rsidP="000D6C35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Mirko Jušinski </w:t>
      </w:r>
    </w:p>
    <w:p w14:paraId="0C96F761" w14:textId="7D8E4265" w:rsidR="000D6C35" w:rsidRPr="00EA3265" w:rsidRDefault="000D6C35" w:rsidP="000D6C3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________________________________</w:t>
      </w:r>
    </w:p>
    <w:p w14:paraId="169D0102" w14:textId="77777777" w:rsidR="000D6C35" w:rsidRDefault="000D6C35" w:rsidP="000D6C35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4C9C2E5" w14:textId="77777777" w:rsidR="000D6C35" w:rsidRDefault="000D6C3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35C8821" w14:textId="77777777" w:rsidR="003A2CBF" w:rsidRDefault="003A2CBF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4819A16" w14:textId="4172275A" w:rsidR="003A2CBF" w:rsidRDefault="003A2CBF" w:rsidP="002074CB">
      <w:pPr>
        <w:jc w:val="both"/>
        <w:rPr>
          <w:rFonts w:ascii="Verdana" w:hAnsi="Verdana" w:cs="Arial"/>
          <w:sz w:val="20"/>
          <w:szCs w:val="20"/>
          <w:lang w:val="de-DE"/>
        </w:rPr>
        <w:sectPr w:rsidR="003A2CBF" w:rsidSect="00D92181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1A9F380F" w14:textId="1F3A8EB6" w:rsidR="00D92181" w:rsidRDefault="00D9218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2F3971F" w14:textId="35F96B69" w:rsidR="00D92181" w:rsidRDefault="00D92181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C8FB0B5" w14:textId="6F7ADA88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6275BF6" w14:textId="77777777" w:rsidR="001C525C" w:rsidRPr="000D5FC1" w:rsidRDefault="001C525C" w:rsidP="001C525C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D5FC1">
        <w:rPr>
          <w:rFonts w:ascii="Verdana" w:hAnsi="Verdana" w:cs="Arial"/>
          <w:sz w:val="20"/>
          <w:szCs w:val="20"/>
          <w:lang w:val="hr-HR"/>
        </w:rPr>
        <w:t>Na temelju odredbe članka 82. Pravilnika o proračunskom računovodstvu i računskom planu („Narodne novine“ br. 124/14, 115/15, 87/16, 3/18 i 126/19) i članka 34. Statuta Općine Lasinja („Glasnik“ Općine Lasinja br. 1/18, 1/20 i 1/21), Općinsko vijeće Općine Lasinja na</w:t>
      </w:r>
      <w:r w:rsidRPr="000D5FC1">
        <w:rPr>
          <w:rFonts w:ascii="Verdana" w:hAnsi="Verdana" w:cs="Arial"/>
          <w:b/>
          <w:sz w:val="20"/>
          <w:szCs w:val="20"/>
          <w:lang w:val="hr-HR"/>
        </w:rPr>
        <w:t xml:space="preserve"> 27</w:t>
      </w:r>
      <w:r w:rsidRPr="000D5FC1">
        <w:rPr>
          <w:rFonts w:ascii="Verdana" w:hAnsi="Verdana" w:cs="Arial"/>
          <w:sz w:val="20"/>
          <w:szCs w:val="20"/>
          <w:lang w:val="hr-HR"/>
        </w:rPr>
        <w:t xml:space="preserve">. redovnoj sjednici, održanoj dana </w:t>
      </w:r>
      <w:r w:rsidRPr="000D5FC1">
        <w:rPr>
          <w:rFonts w:ascii="Verdana" w:hAnsi="Verdana" w:cs="Arial"/>
          <w:b/>
          <w:sz w:val="20"/>
          <w:szCs w:val="20"/>
          <w:lang w:val="hr-HR"/>
        </w:rPr>
        <w:t>19. ožujka 2021</w:t>
      </w:r>
      <w:r w:rsidRPr="000D5FC1">
        <w:rPr>
          <w:rFonts w:ascii="Verdana" w:hAnsi="Verdana" w:cs="Arial"/>
          <w:sz w:val="20"/>
          <w:szCs w:val="20"/>
          <w:lang w:val="hr-HR"/>
        </w:rPr>
        <w:t>. godine, donijelo je</w:t>
      </w:r>
    </w:p>
    <w:p w14:paraId="6EFFC2D5" w14:textId="77777777" w:rsidR="001C525C" w:rsidRPr="000D5FC1" w:rsidRDefault="001C525C" w:rsidP="001C525C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A26B07B" w14:textId="77777777" w:rsidR="001C525C" w:rsidRPr="000D5FC1" w:rsidRDefault="001C525C" w:rsidP="001C525C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D5FC1">
        <w:rPr>
          <w:rFonts w:ascii="Verdana" w:hAnsi="Verdana" w:cs="Arial"/>
          <w:b/>
          <w:sz w:val="20"/>
          <w:szCs w:val="20"/>
          <w:lang w:val="hr-HR"/>
        </w:rPr>
        <w:t>O D L U K U</w:t>
      </w:r>
    </w:p>
    <w:p w14:paraId="194D4962" w14:textId="77777777" w:rsidR="001C525C" w:rsidRPr="000D5FC1" w:rsidRDefault="001C525C" w:rsidP="001C525C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D5FC1">
        <w:rPr>
          <w:rFonts w:ascii="Verdana" w:hAnsi="Verdana" w:cs="Arial"/>
          <w:b/>
          <w:sz w:val="20"/>
          <w:szCs w:val="20"/>
          <w:lang w:val="hr-HR"/>
        </w:rPr>
        <w:t>O RASPODJELI REZULTATA POSLOVANJA ZA 2020. GODINU</w:t>
      </w:r>
    </w:p>
    <w:p w14:paraId="6C0DED7B" w14:textId="77777777" w:rsidR="001C525C" w:rsidRPr="000D5FC1" w:rsidRDefault="001C525C" w:rsidP="001C525C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6D5C83D6" w14:textId="77777777" w:rsidR="001C525C" w:rsidRPr="000D5FC1" w:rsidRDefault="001C525C" w:rsidP="001C525C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D5FC1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12535EF5" w14:textId="77777777" w:rsidR="001C525C" w:rsidRPr="000D5FC1" w:rsidRDefault="001C525C" w:rsidP="001C525C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D5FC1">
        <w:rPr>
          <w:rFonts w:ascii="Verdana" w:hAnsi="Verdana" w:cs="Arial"/>
          <w:sz w:val="20"/>
          <w:szCs w:val="20"/>
          <w:lang w:val="hr-HR"/>
        </w:rPr>
        <w:tab/>
        <w:t>Ovom se Odlukom utvrđuje namjena i raspodjela ostvarenog viška prihoda utvrđenog Godišnjim izvještajem o izvršenju proračuna Općine Lasinja za 2020. godinu.</w:t>
      </w:r>
    </w:p>
    <w:p w14:paraId="236E99D9" w14:textId="77777777" w:rsidR="001C525C" w:rsidRPr="000D5FC1" w:rsidRDefault="001C525C" w:rsidP="001C525C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6510E030" w14:textId="77777777" w:rsidR="001C525C" w:rsidRPr="000D5FC1" w:rsidRDefault="001C525C" w:rsidP="001C525C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D5FC1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5DDA4F59" w14:textId="77777777" w:rsidR="001C525C" w:rsidRPr="000D5FC1" w:rsidRDefault="001C525C" w:rsidP="001C525C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  <w:r w:rsidRPr="000D5FC1">
        <w:rPr>
          <w:rFonts w:ascii="Verdana" w:hAnsi="Verdana" w:cs="Arial"/>
          <w:sz w:val="20"/>
          <w:szCs w:val="20"/>
          <w:lang w:val="hr-HR"/>
        </w:rPr>
        <w:t>Stanje na osnovnim računima podskupine 922 koja su iskazana u financijskim izvještajima za proračunsku godinu na dan 31. prosinca 2020. godine, utvrđena su kako slijedi:</w:t>
      </w:r>
    </w:p>
    <w:p w14:paraId="1B22E93E" w14:textId="77777777" w:rsidR="001C525C" w:rsidRPr="000D5FC1" w:rsidRDefault="001C525C" w:rsidP="001C525C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096"/>
        <w:gridCol w:w="1950"/>
      </w:tblGrid>
      <w:tr w:rsidR="001C525C" w:rsidRPr="000D5FC1" w14:paraId="059A9E83" w14:textId="77777777" w:rsidTr="006076F8">
        <w:tc>
          <w:tcPr>
            <w:tcW w:w="1242" w:type="dxa"/>
            <w:shd w:val="clear" w:color="auto" w:fill="auto"/>
            <w:vAlign w:val="center"/>
          </w:tcPr>
          <w:p w14:paraId="255AB62F" w14:textId="77777777" w:rsidR="001C525C" w:rsidRPr="000D5FC1" w:rsidRDefault="001C525C" w:rsidP="006076F8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Broj računa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40BE791" w14:textId="77777777" w:rsidR="001C525C" w:rsidRPr="000D5FC1" w:rsidRDefault="001C525C" w:rsidP="006076F8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Naziv računa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7BF6BE1" w14:textId="77777777" w:rsidR="001C525C" w:rsidRPr="000D5FC1" w:rsidRDefault="001C525C" w:rsidP="006076F8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Stanje      31.12.2020.</w:t>
            </w:r>
          </w:p>
        </w:tc>
      </w:tr>
      <w:tr w:rsidR="001C525C" w:rsidRPr="000D5FC1" w14:paraId="725978B8" w14:textId="77777777" w:rsidTr="006076F8">
        <w:tc>
          <w:tcPr>
            <w:tcW w:w="1242" w:type="dxa"/>
            <w:shd w:val="clear" w:color="auto" w:fill="auto"/>
          </w:tcPr>
          <w:p w14:paraId="17BFC02A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92211</w:t>
            </w:r>
          </w:p>
        </w:tc>
        <w:tc>
          <w:tcPr>
            <w:tcW w:w="6096" w:type="dxa"/>
            <w:shd w:val="clear" w:color="auto" w:fill="auto"/>
          </w:tcPr>
          <w:p w14:paraId="323BC40E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Višak prihoda poslovanja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9DD1ACA" w14:textId="77777777" w:rsidR="001C525C" w:rsidRPr="000D5FC1" w:rsidRDefault="001C525C" w:rsidP="006076F8">
            <w:pPr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2.902.483,95</w:t>
            </w:r>
          </w:p>
        </w:tc>
      </w:tr>
      <w:tr w:rsidR="001C525C" w:rsidRPr="000D5FC1" w14:paraId="1757FD56" w14:textId="77777777" w:rsidTr="006076F8">
        <w:tc>
          <w:tcPr>
            <w:tcW w:w="1242" w:type="dxa"/>
            <w:shd w:val="clear" w:color="auto" w:fill="auto"/>
          </w:tcPr>
          <w:p w14:paraId="6D7913AA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92213</w:t>
            </w:r>
          </w:p>
        </w:tc>
        <w:tc>
          <w:tcPr>
            <w:tcW w:w="6096" w:type="dxa"/>
            <w:shd w:val="clear" w:color="auto" w:fill="auto"/>
          </w:tcPr>
          <w:p w14:paraId="58F46574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 xml:space="preserve">Višak primitaka od nefinancijske imovine 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2E5075B" w14:textId="77777777" w:rsidR="001C525C" w:rsidRPr="000D5FC1" w:rsidRDefault="001C525C" w:rsidP="006076F8">
            <w:pPr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462.830,13</w:t>
            </w:r>
          </w:p>
        </w:tc>
      </w:tr>
      <w:tr w:rsidR="001C525C" w:rsidRPr="000D5FC1" w14:paraId="7389AC71" w14:textId="77777777" w:rsidTr="006076F8">
        <w:tc>
          <w:tcPr>
            <w:tcW w:w="1242" w:type="dxa"/>
            <w:shd w:val="clear" w:color="auto" w:fill="auto"/>
          </w:tcPr>
          <w:p w14:paraId="259E8677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92222</w:t>
            </w:r>
          </w:p>
        </w:tc>
        <w:tc>
          <w:tcPr>
            <w:tcW w:w="6096" w:type="dxa"/>
            <w:shd w:val="clear" w:color="auto" w:fill="auto"/>
          </w:tcPr>
          <w:p w14:paraId="4D993BE0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Manjak prihoda od financijske imov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A9AE681" w14:textId="77777777" w:rsidR="001C525C" w:rsidRPr="000D5FC1" w:rsidRDefault="001C525C" w:rsidP="006076F8">
            <w:pPr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-2.104.347,80</w:t>
            </w:r>
          </w:p>
        </w:tc>
      </w:tr>
      <w:tr w:rsidR="001C525C" w:rsidRPr="000D5FC1" w14:paraId="7F23A477" w14:textId="77777777" w:rsidTr="006076F8">
        <w:tc>
          <w:tcPr>
            <w:tcW w:w="1242" w:type="dxa"/>
            <w:shd w:val="clear" w:color="auto" w:fill="auto"/>
          </w:tcPr>
          <w:p w14:paraId="03A95321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</w:p>
        </w:tc>
        <w:tc>
          <w:tcPr>
            <w:tcW w:w="6096" w:type="dxa"/>
            <w:shd w:val="clear" w:color="auto" w:fill="auto"/>
          </w:tcPr>
          <w:p w14:paraId="11E6D802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Višak prihoda i primitaka za prijenos u sljedeće razdoblj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FF96EFC" w14:textId="77777777" w:rsidR="001C525C" w:rsidRPr="000D5FC1" w:rsidRDefault="001C525C" w:rsidP="006076F8">
            <w:pPr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1.260.966,28</w:t>
            </w:r>
          </w:p>
        </w:tc>
      </w:tr>
    </w:tbl>
    <w:p w14:paraId="0926ABD4" w14:textId="77777777" w:rsidR="001C525C" w:rsidRPr="000D5FC1" w:rsidRDefault="001C525C" w:rsidP="001C525C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2B9AA282" w14:textId="77777777" w:rsidR="001C525C" w:rsidRPr="000D5FC1" w:rsidRDefault="001C525C" w:rsidP="001C525C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D5FC1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037E52BC" w14:textId="77777777" w:rsidR="001C525C" w:rsidRPr="000D5FC1" w:rsidRDefault="001C525C" w:rsidP="001C525C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D5FC1">
        <w:rPr>
          <w:rFonts w:ascii="Verdana" w:hAnsi="Verdana" w:cs="Arial"/>
          <w:sz w:val="20"/>
          <w:szCs w:val="20"/>
          <w:lang w:val="hr-HR"/>
        </w:rPr>
        <w:t>Raspoloživim viškom prihoda poslovanja na računu 92211 od 2.902.483,95 kn pokriva se manjak prihoda od financijske imovine na računu 92222 u iznosu od 2.104.347,80  kn, ostaje višak prihoda u iznosu od 798.136,15 kn. Na računu 92213 višak prihoda poslovanja ostaje višak prihoda u iznosu od 462.830,13 kn za prijenos u sljedeće razdoblje.</w:t>
      </w:r>
    </w:p>
    <w:p w14:paraId="2038AEDF" w14:textId="77777777" w:rsidR="001C525C" w:rsidRPr="000D5FC1" w:rsidRDefault="001C525C" w:rsidP="001C525C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2628A41" w14:textId="77777777" w:rsidR="001C525C" w:rsidRPr="000D5FC1" w:rsidRDefault="001C525C" w:rsidP="001C525C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D5FC1">
        <w:rPr>
          <w:rFonts w:ascii="Verdana" w:hAnsi="Verdana" w:cs="Arial"/>
          <w:b/>
          <w:sz w:val="20"/>
          <w:szCs w:val="20"/>
          <w:lang w:val="hr-HR"/>
        </w:rPr>
        <w:t>Članak 4.</w:t>
      </w:r>
    </w:p>
    <w:p w14:paraId="343C4EF3" w14:textId="77777777" w:rsidR="001C525C" w:rsidRPr="000D5FC1" w:rsidRDefault="001C525C" w:rsidP="001C525C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  <w:r w:rsidRPr="000D5FC1">
        <w:rPr>
          <w:rFonts w:ascii="Verdana" w:hAnsi="Verdana" w:cs="Arial"/>
          <w:sz w:val="20"/>
          <w:szCs w:val="20"/>
          <w:lang w:val="hr-HR"/>
        </w:rPr>
        <w:t>Ostvareni višak prihoda poslovanja u iznosu od 1.260.966,28 kn rasporediti će se u plan Prvih izmjena i dopuna Proračuna Općine Lasinja za 2021. godinu kako slijedi:</w:t>
      </w:r>
    </w:p>
    <w:p w14:paraId="08AD8717" w14:textId="77777777" w:rsidR="001C525C" w:rsidRPr="000D5FC1" w:rsidRDefault="001C525C" w:rsidP="001C525C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</w:p>
    <w:p w14:paraId="0424236C" w14:textId="77777777" w:rsidR="001C525C" w:rsidRPr="000D5FC1" w:rsidRDefault="001C525C" w:rsidP="001C525C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5465"/>
        <w:gridCol w:w="1036"/>
        <w:gridCol w:w="1950"/>
      </w:tblGrid>
      <w:tr w:rsidR="001C525C" w:rsidRPr="000D5FC1" w14:paraId="498BA1B9" w14:textId="77777777" w:rsidTr="006076F8">
        <w:tc>
          <w:tcPr>
            <w:tcW w:w="837" w:type="dxa"/>
            <w:shd w:val="clear" w:color="auto" w:fill="auto"/>
            <w:vAlign w:val="center"/>
          </w:tcPr>
          <w:p w14:paraId="796FA432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Redni br.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4AFB1AAF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Opis</w:t>
            </w:r>
          </w:p>
        </w:tc>
        <w:tc>
          <w:tcPr>
            <w:tcW w:w="1036" w:type="dxa"/>
            <w:shd w:val="clear" w:color="auto" w:fill="auto"/>
            <w:vAlign w:val="center"/>
          </w:tcPr>
          <w:p w14:paraId="1E3B839E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Račun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C350848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Iznos</w:t>
            </w:r>
          </w:p>
        </w:tc>
      </w:tr>
      <w:tr w:rsidR="001C525C" w:rsidRPr="000D5FC1" w14:paraId="5F29562F" w14:textId="77777777" w:rsidTr="006076F8">
        <w:tc>
          <w:tcPr>
            <w:tcW w:w="837" w:type="dxa"/>
            <w:shd w:val="clear" w:color="auto" w:fill="auto"/>
          </w:tcPr>
          <w:p w14:paraId="0CC821E2" w14:textId="77777777" w:rsidR="001C525C" w:rsidRPr="000D5FC1" w:rsidRDefault="001C525C" w:rsidP="006076F8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74C88F40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Otplata glavnice dugoročnog kredita PBZ</w:t>
            </w:r>
          </w:p>
        </w:tc>
        <w:tc>
          <w:tcPr>
            <w:tcW w:w="1036" w:type="dxa"/>
            <w:shd w:val="clear" w:color="auto" w:fill="auto"/>
          </w:tcPr>
          <w:p w14:paraId="4D2C7446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5443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D757C2B" w14:textId="77777777" w:rsidR="001C525C" w:rsidRPr="000D5FC1" w:rsidRDefault="001C525C" w:rsidP="006076F8">
            <w:pPr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950.000,00</w:t>
            </w:r>
          </w:p>
        </w:tc>
      </w:tr>
      <w:tr w:rsidR="001C525C" w:rsidRPr="000D5FC1" w14:paraId="6C4623D6" w14:textId="77777777" w:rsidTr="006076F8">
        <w:tc>
          <w:tcPr>
            <w:tcW w:w="837" w:type="dxa"/>
            <w:shd w:val="clear" w:color="auto" w:fill="auto"/>
          </w:tcPr>
          <w:p w14:paraId="4FDC3DBD" w14:textId="77777777" w:rsidR="001C525C" w:rsidRPr="000D5FC1" w:rsidRDefault="001C525C" w:rsidP="006076F8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4F394E61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Otkup nekretnine</w:t>
            </w:r>
          </w:p>
        </w:tc>
        <w:tc>
          <w:tcPr>
            <w:tcW w:w="1036" w:type="dxa"/>
            <w:shd w:val="clear" w:color="auto" w:fill="auto"/>
          </w:tcPr>
          <w:p w14:paraId="6480CD75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4214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C56E2C3" w14:textId="77777777" w:rsidR="001C525C" w:rsidRPr="000D5FC1" w:rsidRDefault="001C525C" w:rsidP="006076F8">
            <w:pPr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50.000,00</w:t>
            </w:r>
          </w:p>
        </w:tc>
      </w:tr>
      <w:tr w:rsidR="001C525C" w:rsidRPr="000D5FC1" w14:paraId="50444321" w14:textId="77777777" w:rsidTr="006076F8">
        <w:tc>
          <w:tcPr>
            <w:tcW w:w="837" w:type="dxa"/>
            <w:shd w:val="clear" w:color="auto" w:fill="auto"/>
          </w:tcPr>
          <w:p w14:paraId="59D9B024" w14:textId="77777777" w:rsidR="001C525C" w:rsidRPr="000D5FC1" w:rsidRDefault="001C525C" w:rsidP="006076F8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5465" w:type="dxa"/>
            <w:shd w:val="clear" w:color="auto" w:fill="auto"/>
          </w:tcPr>
          <w:p w14:paraId="0F474865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Modernizacija nerazvrstanih cesta</w:t>
            </w:r>
          </w:p>
        </w:tc>
        <w:tc>
          <w:tcPr>
            <w:tcW w:w="1036" w:type="dxa"/>
            <w:shd w:val="clear" w:color="auto" w:fill="auto"/>
          </w:tcPr>
          <w:p w14:paraId="3CB11313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4213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0358535" w14:textId="77777777" w:rsidR="001C525C" w:rsidRPr="000D5FC1" w:rsidRDefault="001C525C" w:rsidP="006076F8">
            <w:pPr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200.000,00</w:t>
            </w:r>
          </w:p>
        </w:tc>
      </w:tr>
      <w:tr w:rsidR="001C525C" w:rsidRPr="000D5FC1" w14:paraId="397CA15A" w14:textId="77777777" w:rsidTr="006076F8">
        <w:tc>
          <w:tcPr>
            <w:tcW w:w="837" w:type="dxa"/>
            <w:shd w:val="clear" w:color="auto" w:fill="auto"/>
          </w:tcPr>
          <w:p w14:paraId="65D03303" w14:textId="77777777" w:rsidR="001C525C" w:rsidRPr="000D5FC1" w:rsidRDefault="001C525C" w:rsidP="006076F8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7F41D4C0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Izrada projekta za auto kamp</w:t>
            </w:r>
          </w:p>
        </w:tc>
        <w:tc>
          <w:tcPr>
            <w:tcW w:w="1036" w:type="dxa"/>
            <w:shd w:val="clear" w:color="auto" w:fill="auto"/>
          </w:tcPr>
          <w:p w14:paraId="1B8BC1B6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4263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B93359D" w14:textId="77777777" w:rsidR="001C525C" w:rsidRPr="000D5FC1" w:rsidRDefault="001C525C" w:rsidP="006076F8">
            <w:pPr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50.000,00</w:t>
            </w:r>
          </w:p>
        </w:tc>
      </w:tr>
      <w:tr w:rsidR="001C525C" w:rsidRPr="000D5FC1" w14:paraId="649F50D0" w14:textId="77777777" w:rsidTr="006076F8">
        <w:tc>
          <w:tcPr>
            <w:tcW w:w="837" w:type="dxa"/>
            <w:shd w:val="clear" w:color="auto" w:fill="auto"/>
          </w:tcPr>
          <w:p w14:paraId="7D46C0F3" w14:textId="77777777" w:rsidR="001C525C" w:rsidRPr="000D5FC1" w:rsidRDefault="001C525C" w:rsidP="006076F8">
            <w:pPr>
              <w:jc w:val="center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5.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1E652084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Ostali rashodi poslovanja</w:t>
            </w:r>
          </w:p>
        </w:tc>
        <w:tc>
          <w:tcPr>
            <w:tcW w:w="1036" w:type="dxa"/>
            <w:shd w:val="clear" w:color="auto" w:fill="auto"/>
          </w:tcPr>
          <w:p w14:paraId="289D33B5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sz w:val="20"/>
                <w:szCs w:val="20"/>
                <w:lang w:val="hr-HR"/>
              </w:rPr>
              <w:t>3234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1D572BB" w14:textId="77777777" w:rsidR="001C525C" w:rsidRPr="000D5FC1" w:rsidRDefault="001C525C" w:rsidP="006076F8">
            <w:pPr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b/>
                <w:color w:val="000000"/>
                <w:sz w:val="20"/>
                <w:szCs w:val="20"/>
                <w:lang w:val="hr-HR"/>
              </w:rPr>
              <w:t>10.966,28</w:t>
            </w:r>
          </w:p>
        </w:tc>
      </w:tr>
      <w:tr w:rsidR="001C525C" w:rsidRPr="000D5FC1" w14:paraId="7F213A83" w14:textId="77777777" w:rsidTr="006076F8">
        <w:tc>
          <w:tcPr>
            <w:tcW w:w="837" w:type="dxa"/>
            <w:shd w:val="clear" w:color="auto" w:fill="auto"/>
          </w:tcPr>
          <w:p w14:paraId="4EEC3672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sz w:val="20"/>
                <w:szCs w:val="20"/>
                <w:lang w:val="hr-HR"/>
              </w:rPr>
            </w:pPr>
          </w:p>
        </w:tc>
        <w:tc>
          <w:tcPr>
            <w:tcW w:w="5465" w:type="dxa"/>
            <w:shd w:val="clear" w:color="auto" w:fill="auto"/>
          </w:tcPr>
          <w:p w14:paraId="56F1890E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036" w:type="dxa"/>
            <w:shd w:val="clear" w:color="auto" w:fill="auto"/>
          </w:tcPr>
          <w:p w14:paraId="0B23CF88" w14:textId="77777777" w:rsidR="001C525C" w:rsidRPr="000D5FC1" w:rsidRDefault="001C525C" w:rsidP="006076F8">
            <w:pPr>
              <w:jc w:val="both"/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7DD4807" w14:textId="77777777" w:rsidR="001C525C" w:rsidRPr="000D5FC1" w:rsidRDefault="001C525C" w:rsidP="006076F8">
            <w:pPr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</w:pPr>
            <w:r w:rsidRPr="000D5FC1">
              <w:rPr>
                <w:rFonts w:ascii="Verdana" w:eastAsia="Calibri" w:hAnsi="Verdana" w:cs="Arial"/>
                <w:b/>
                <w:sz w:val="20"/>
                <w:szCs w:val="20"/>
                <w:lang w:val="hr-HR"/>
              </w:rPr>
              <w:t>1.260.966,28</w:t>
            </w:r>
          </w:p>
        </w:tc>
      </w:tr>
    </w:tbl>
    <w:p w14:paraId="38CEAB1A" w14:textId="77777777" w:rsidR="001C525C" w:rsidRPr="000D5FC1" w:rsidRDefault="001C525C" w:rsidP="001C525C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B86D37E" w14:textId="77777777" w:rsidR="001C525C" w:rsidRPr="000D5FC1" w:rsidRDefault="001C525C" w:rsidP="001C525C">
      <w:pPr>
        <w:ind w:firstLine="708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D5FC1">
        <w:rPr>
          <w:rFonts w:ascii="Verdana" w:hAnsi="Verdana" w:cs="Arial"/>
          <w:b/>
          <w:sz w:val="20"/>
          <w:szCs w:val="20"/>
          <w:lang w:val="hr-HR"/>
        </w:rPr>
        <w:t>Članak 5.</w:t>
      </w:r>
    </w:p>
    <w:p w14:paraId="571E77E2" w14:textId="12B06916" w:rsidR="001A7E14" w:rsidRDefault="001C525C" w:rsidP="001C525C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0D5FC1">
        <w:rPr>
          <w:rFonts w:ascii="Verdana" w:hAnsi="Verdana" w:cs="Arial"/>
          <w:sz w:val="20"/>
          <w:szCs w:val="20"/>
          <w:lang w:val="hr-HR"/>
        </w:rPr>
        <w:t>Ova Odluka stupa na snagu osam dana od dana objave u Glasniku Općine Lasinja.</w:t>
      </w:r>
    </w:p>
    <w:p w14:paraId="7DF11E04" w14:textId="39B365C2" w:rsidR="0005644F" w:rsidRPr="00B45AAE" w:rsidRDefault="0005644F" w:rsidP="00B45AAE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sz w:val="20"/>
          <w:szCs w:val="20"/>
        </w:rPr>
      </w:pPr>
      <w:r w:rsidRPr="00EA3265">
        <w:rPr>
          <w:rFonts w:ascii="Verdana" w:eastAsia="ArialNarrow" w:hAnsi="Verdana" w:cs="Arial"/>
          <w:b/>
          <w:sz w:val="20"/>
          <w:szCs w:val="20"/>
        </w:rPr>
        <w:t xml:space="preserve"> </w:t>
      </w:r>
      <w:r w:rsidRPr="00EA3265">
        <w:rPr>
          <w:rFonts w:ascii="Verdana" w:eastAsia="ArialNarrow" w:hAnsi="Verdana" w:cs="Arial"/>
          <w:b/>
          <w:sz w:val="20"/>
          <w:szCs w:val="20"/>
        </w:rPr>
        <w:tab/>
      </w:r>
      <w:r w:rsidRPr="00EA3265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</w:t>
      </w:r>
    </w:p>
    <w:p w14:paraId="261972C5" w14:textId="4D84040B" w:rsidR="0005644F" w:rsidRPr="00EA3265" w:rsidRDefault="0005644F" w:rsidP="0005644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KLASA: </w:t>
      </w:r>
      <w:r w:rsidR="001C525C">
        <w:rPr>
          <w:rFonts w:ascii="Verdana" w:hAnsi="Verdana" w:cs="Arial"/>
          <w:sz w:val="20"/>
          <w:szCs w:val="20"/>
        </w:rPr>
        <w:t>400</w:t>
      </w:r>
      <w:r w:rsidRPr="00EA3265">
        <w:rPr>
          <w:rFonts w:ascii="Verdana" w:hAnsi="Verdana" w:cs="Arial"/>
          <w:sz w:val="20"/>
          <w:szCs w:val="20"/>
        </w:rPr>
        <w:t>-0</w:t>
      </w:r>
      <w:r w:rsidR="000C5907"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 w:rsidR="00BA19E9">
        <w:rPr>
          <w:rFonts w:ascii="Verdana" w:hAnsi="Verdana" w:cs="Arial"/>
          <w:sz w:val="20"/>
          <w:szCs w:val="20"/>
        </w:rPr>
        <w:t>21</w:t>
      </w:r>
      <w:r w:rsidRPr="00EA3265">
        <w:rPr>
          <w:rFonts w:ascii="Verdana" w:hAnsi="Verdana" w:cs="Arial"/>
          <w:sz w:val="20"/>
          <w:szCs w:val="20"/>
        </w:rPr>
        <w:t>-0</w:t>
      </w:r>
      <w:r w:rsidR="001C525C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0</w:t>
      </w:r>
      <w:r w:rsidR="001C525C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3954B806" w14:textId="67AC55FA" w:rsidR="0005644F" w:rsidRPr="00EA3265" w:rsidRDefault="0005644F" w:rsidP="0005644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 w:rsidR="000C5907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 w:rsidR="00BA19E9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1C525C">
        <w:rPr>
          <w:rFonts w:ascii="Verdana" w:hAnsi="Verdana" w:cs="Arial"/>
          <w:sz w:val="20"/>
          <w:szCs w:val="20"/>
        </w:rPr>
        <w:t>4</w:t>
      </w:r>
    </w:p>
    <w:p w14:paraId="4EE080E5" w14:textId="07C666B7" w:rsidR="0005644F" w:rsidRPr="00EA3265" w:rsidRDefault="0005644F" w:rsidP="0005644F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1C525C"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 w:rsidR="00BA19E9"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 w:rsidR="00BA19E9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68825832" w14:textId="45FC9CC6" w:rsidR="009A0CD5" w:rsidRDefault="0005644F" w:rsidP="009A0CD5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 w:rsidR="009A0CD5"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6B7E62CF" w14:textId="77777777" w:rsidR="009A0CD5" w:rsidRPr="00A94596" w:rsidRDefault="009A0CD5" w:rsidP="009A0CD5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14E27DEF" w14:textId="6AA18792" w:rsidR="0005644F" w:rsidRPr="00EA3265" w:rsidRDefault="0005644F" w:rsidP="009A0CD5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7001DF26" w14:textId="27253E01" w:rsidR="00D303E0" w:rsidRDefault="00D303E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4F0B3E0" w14:textId="77777777" w:rsidR="001C525C" w:rsidRDefault="001C525C" w:rsidP="001C525C">
      <w:pPr>
        <w:spacing w:line="276" w:lineRule="auto"/>
        <w:jc w:val="both"/>
        <w:rPr>
          <w:rFonts w:ascii="Arial" w:hAnsi="Arial" w:cs="Arial"/>
          <w:iCs/>
          <w:sz w:val="22"/>
          <w:szCs w:val="22"/>
          <w:lang w:val="hr-HR"/>
        </w:rPr>
        <w:sectPr w:rsidR="001C525C" w:rsidSect="00BA19E9"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2BB4FB44" w14:textId="71513F27" w:rsidR="001C525C" w:rsidRPr="001C525C" w:rsidRDefault="001C525C" w:rsidP="001C525C">
      <w:pPr>
        <w:spacing w:line="276" w:lineRule="auto"/>
        <w:jc w:val="both"/>
        <w:rPr>
          <w:rFonts w:ascii="Verdana" w:hAnsi="Verdana" w:cs="Arial"/>
          <w:iCs/>
          <w:sz w:val="20"/>
          <w:szCs w:val="20"/>
          <w:lang w:val="hr-HR"/>
        </w:rPr>
      </w:pPr>
      <w:r w:rsidRPr="001C525C">
        <w:rPr>
          <w:rFonts w:ascii="Verdana" w:hAnsi="Verdana" w:cs="Arial"/>
          <w:iCs/>
          <w:sz w:val="20"/>
          <w:szCs w:val="20"/>
          <w:lang w:val="hr-HR"/>
        </w:rPr>
        <w:lastRenderedPageBreak/>
        <w:tab/>
        <w:t>Na temelju članka 71. Zakona o komunalnom gospodarstvu („Narodne novine“ broj 68/18, 110/18 i 32/20) te članka 34. Statuta Općine Lasinja (Glasnik Općine Lasinja broj 1/18, 1/20 i 1/21), Općinsko vijeće Općine Lasinja na 27. redovnoj sjednici održanoj dana  19. ožujka 2021. godine, donijelo je</w:t>
      </w:r>
    </w:p>
    <w:p w14:paraId="59182011" w14:textId="77777777" w:rsidR="001C525C" w:rsidRPr="001C525C" w:rsidRDefault="001C525C" w:rsidP="001C525C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1C525C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Izvješće o izvršenju Program građenja komunalne infrastrukture </w:t>
      </w:r>
    </w:p>
    <w:p w14:paraId="0D930724" w14:textId="77777777" w:rsidR="001C525C" w:rsidRPr="001C525C" w:rsidRDefault="001C525C" w:rsidP="001C525C">
      <w:pPr>
        <w:spacing w:line="276" w:lineRule="auto"/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1C525C">
        <w:rPr>
          <w:rFonts w:ascii="Verdana" w:hAnsi="Verdana" w:cs="Arial"/>
          <w:b/>
          <w:bCs/>
          <w:iCs/>
          <w:sz w:val="20"/>
          <w:szCs w:val="20"/>
          <w:lang w:val="hr-HR"/>
        </w:rPr>
        <w:t>na području Općine Lasinja za 2020. godinu</w:t>
      </w:r>
    </w:p>
    <w:p w14:paraId="5C85B72F" w14:textId="77777777" w:rsidR="001C525C" w:rsidRPr="001C525C" w:rsidRDefault="001C525C" w:rsidP="001C525C">
      <w:pPr>
        <w:spacing w:line="276" w:lineRule="auto"/>
        <w:rPr>
          <w:rFonts w:ascii="Verdana" w:hAnsi="Verdana" w:cs="Arial"/>
          <w:b/>
          <w:sz w:val="20"/>
          <w:szCs w:val="20"/>
          <w:lang w:val="hr-HR"/>
        </w:rPr>
      </w:pPr>
    </w:p>
    <w:p w14:paraId="10D16E61" w14:textId="77777777" w:rsidR="001C525C" w:rsidRPr="001C525C" w:rsidRDefault="001C525C" w:rsidP="001C525C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C525C">
        <w:rPr>
          <w:rFonts w:ascii="Verdana" w:hAnsi="Verdana" w:cs="Arial"/>
          <w:b/>
          <w:sz w:val="20"/>
          <w:szCs w:val="20"/>
          <w:lang w:val="hr-HR"/>
        </w:rPr>
        <w:t xml:space="preserve">Članak 1. </w:t>
      </w:r>
    </w:p>
    <w:p w14:paraId="4D842CB8" w14:textId="77777777" w:rsidR="001C525C" w:rsidRPr="001C525C" w:rsidRDefault="001C525C" w:rsidP="001C525C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1C525C">
        <w:rPr>
          <w:rFonts w:ascii="Verdana" w:hAnsi="Verdana" w:cs="Arial"/>
          <w:sz w:val="20"/>
          <w:szCs w:val="20"/>
          <w:lang w:val="hr-HR"/>
        </w:rPr>
        <w:tab/>
        <w:t xml:space="preserve">Program građenja komunalne infrastrukture na području Općine Lasinja za 2020. god. donesen je na 17. sjednici Općinskog vijeća Općine Lasinja, 29. 11. 2019. god., I. izmjene i dopune na 21. sjednici Općinskog vijeća, 29.05.2020.god., a II. izmjene i dopune na 24. sjednici Općinskog vijeća, </w:t>
      </w:r>
      <w:r w:rsidRPr="001C525C">
        <w:rPr>
          <w:rFonts w:ascii="Verdana" w:hAnsi="Verdana" w:cs="Arial"/>
          <w:sz w:val="20"/>
          <w:szCs w:val="20"/>
          <w:lang w:val="hr-HR"/>
        </w:rPr>
        <w:tab/>
        <w:t>22.12.2020. god.</w:t>
      </w:r>
    </w:p>
    <w:p w14:paraId="62B4727F" w14:textId="77777777" w:rsidR="001C525C" w:rsidRPr="001C525C" w:rsidRDefault="001C525C" w:rsidP="001C525C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</w:p>
    <w:p w14:paraId="3F99624E" w14:textId="77777777" w:rsidR="001C525C" w:rsidRPr="001C525C" w:rsidRDefault="001C525C" w:rsidP="001C525C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C525C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7A5D20F3" w14:textId="77777777" w:rsidR="001C525C" w:rsidRPr="001C525C" w:rsidRDefault="001C525C" w:rsidP="001C525C">
      <w:pPr>
        <w:spacing w:after="240"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1C525C">
        <w:rPr>
          <w:rFonts w:ascii="Verdana" w:hAnsi="Verdana" w:cs="Arial"/>
          <w:sz w:val="20"/>
          <w:szCs w:val="20"/>
          <w:lang w:val="hr-HR"/>
        </w:rPr>
        <w:tab/>
        <w:t xml:space="preserve">Program građenja komunalne infrastrukture na području Općine Lasinja za 2020. god. izvršen je kako slijedi u prikazu planiranih i utrošenih financijskih sredstava, izvoru prihoda te vrsti izvedenih radova na području Općine Lasinja u 2020. god. </w:t>
      </w:r>
    </w:p>
    <w:p w14:paraId="61C60994" w14:textId="77777777" w:rsidR="001C525C" w:rsidRPr="001C525C" w:rsidRDefault="001C525C" w:rsidP="001C525C">
      <w:pPr>
        <w:spacing w:after="240"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1C525C">
        <w:rPr>
          <w:rFonts w:ascii="Verdana" w:hAnsi="Verdana" w:cs="Arial"/>
          <w:sz w:val="20"/>
          <w:szCs w:val="20"/>
          <w:lang w:val="hr-HR"/>
        </w:rPr>
        <w:t xml:space="preserve">Komunalna infrastruktura Općine Lasinja sukladno članku 59. Zakona o komunalnom gospodarstvu i članku 1. ovog Programa gradnje komunalne infrastrukture obuhvaća sljedeće objekte: </w:t>
      </w:r>
    </w:p>
    <w:tbl>
      <w:tblPr>
        <w:tblW w:w="14851" w:type="dxa"/>
        <w:tblInd w:w="-34" w:type="dxa"/>
        <w:tblLook w:val="04A0" w:firstRow="1" w:lastRow="0" w:firstColumn="1" w:lastColumn="0" w:noHBand="0" w:noVBand="1"/>
      </w:tblPr>
      <w:tblGrid>
        <w:gridCol w:w="856"/>
        <w:gridCol w:w="1797"/>
        <w:gridCol w:w="5816"/>
        <w:gridCol w:w="1985"/>
        <w:gridCol w:w="2636"/>
        <w:gridCol w:w="1761"/>
      </w:tblGrid>
      <w:tr w:rsidR="001C525C" w:rsidRPr="001C525C" w14:paraId="6343A392" w14:textId="77777777" w:rsidTr="006076F8">
        <w:trPr>
          <w:trHeight w:val="41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3FC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7FA1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Komunalna infrastruktura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2F76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pis planiranih radov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91E3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o (k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15E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financiranja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3F50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Ostvareno (kn)</w:t>
            </w:r>
          </w:p>
        </w:tc>
      </w:tr>
      <w:tr w:rsidR="001C525C" w:rsidRPr="001C525C" w14:paraId="475731C7" w14:textId="77777777" w:rsidTr="006076F8">
        <w:trPr>
          <w:trHeight w:val="25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0B21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7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CAD4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erazvrstane ces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F8AF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709.711,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5155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CD1BE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41.505,50</w:t>
            </w:r>
          </w:p>
        </w:tc>
      </w:tr>
      <w:tr w:rsidR="001C525C" w:rsidRPr="001C525C" w14:paraId="46E3FD24" w14:textId="77777777" w:rsidTr="006076F8">
        <w:trPr>
          <w:trHeight w:val="24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6B44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16F3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3CDE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Modernizacija nerazvrstane ceste Novo Selo Lasinjsko –</w:t>
            </w:r>
          </w:p>
          <w:p w14:paraId="3D4613A0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I odvojak  (produžetak dijela NC prema vikend naselju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A815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07FD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</w:t>
            </w:r>
          </w:p>
          <w:p w14:paraId="5B6B775C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  <w:p w14:paraId="44CEE767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0323C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.522,50</w:t>
            </w:r>
          </w:p>
        </w:tc>
      </w:tr>
      <w:tr w:rsidR="001C525C" w:rsidRPr="001C525C" w14:paraId="5A462BB8" w14:textId="77777777" w:rsidTr="006076F8">
        <w:trPr>
          <w:trHeight w:val="266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23A6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5B6A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CF9F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Rekonstrukcija ceste NC LA - 11 izgradnja nogostupa ul. Sv. Florija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BFA1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99.711,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E84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1. Namjenski primici</w:t>
            </w:r>
          </w:p>
          <w:p w14:paraId="3E3D980C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  Pomoći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ED535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C525C" w:rsidRPr="001C525C" w14:paraId="55FED2C2" w14:textId="77777777" w:rsidTr="006076F8">
        <w:trPr>
          <w:trHeight w:val="113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709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D244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470E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Uređenje nogostupa, pješačkog prijelaza i prilaza dječjem vrtiću „Bambi“  Lasinja, Trg hrvatskih branitelj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C172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18B2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9115D2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4.983,00</w:t>
            </w:r>
          </w:p>
        </w:tc>
      </w:tr>
      <w:tr w:rsidR="001C525C" w:rsidRPr="001C525C" w14:paraId="43ED7F55" w14:textId="77777777" w:rsidTr="006076F8">
        <w:trPr>
          <w:trHeight w:val="8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4288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1E05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6BA7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A43C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5EFA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 Pomoć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453BF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1C525C" w:rsidRPr="001C525C" w14:paraId="45C34A1A" w14:textId="77777777" w:rsidTr="006076F8">
        <w:trPr>
          <w:trHeight w:val="42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BB85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2. </w:t>
            </w:r>
          </w:p>
        </w:tc>
        <w:tc>
          <w:tcPr>
            <w:tcW w:w="7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966A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Javne prometne površine na kojima nije dopušten promet motornih vozi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3B7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306.00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210F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1326C6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305.759,71</w:t>
            </w:r>
          </w:p>
        </w:tc>
      </w:tr>
      <w:tr w:rsidR="001C525C" w:rsidRPr="001C525C" w14:paraId="503DDF66" w14:textId="77777777" w:rsidTr="006076F8">
        <w:trPr>
          <w:trHeight w:val="27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AEEB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67A8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5C4A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ređenje prometnih i pješačkih površina - Trg hrvatskih branitelja, Lasinja – prema groblju (II faza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6EEE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6.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7774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  <w:p w14:paraId="2BDA728F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 za posebne namje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B47C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5.759,71</w:t>
            </w:r>
          </w:p>
        </w:tc>
      </w:tr>
      <w:tr w:rsidR="001C525C" w:rsidRPr="001C525C" w14:paraId="13129081" w14:textId="77777777" w:rsidTr="006076F8">
        <w:trPr>
          <w:trHeight w:val="28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AB0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7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8B96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Građevine i uređaji javne namjen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D7D4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711.00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ADCA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450D0E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147.943,75</w:t>
            </w:r>
          </w:p>
        </w:tc>
      </w:tr>
      <w:tr w:rsidR="001C525C" w:rsidRPr="001C525C" w14:paraId="489D30FE" w14:textId="77777777" w:rsidTr="006076F8">
        <w:trPr>
          <w:trHeight w:val="274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641A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lastRenderedPageBreak/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1EF9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1504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omunalna oprema  - spremnici za odvojeno prikupljanje otp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1D22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1.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83A8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A9DB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0.468,75</w:t>
            </w:r>
          </w:p>
        </w:tc>
      </w:tr>
      <w:tr w:rsidR="001C525C" w:rsidRPr="001C525C" w14:paraId="2817F87A" w14:textId="77777777" w:rsidTr="006076F8">
        <w:trPr>
          <w:trHeight w:val="293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529E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6923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5994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projekta za cestu, nogostup, s oborinskom odvodnjom</w:t>
            </w:r>
          </w:p>
          <w:p w14:paraId="33CE51E4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Lasinja, ulica Sv. Antu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6A7A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8B35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 za posebne namjene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55A2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3.600,00</w:t>
            </w:r>
          </w:p>
        </w:tc>
      </w:tr>
      <w:tr w:rsidR="001C525C" w:rsidRPr="001C525C" w14:paraId="2D68BA55" w14:textId="77777777" w:rsidTr="006076F8">
        <w:trPr>
          <w:trHeight w:val="311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24E1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AD4B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31D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Izrada projekta  - sustav upravljanja imovin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6CD0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5C60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4.1. Prihod za posebne namjene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AF9B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25,00</w:t>
            </w:r>
          </w:p>
        </w:tc>
      </w:tr>
      <w:tr w:rsidR="001C525C" w:rsidRPr="001C525C" w14:paraId="17CD4995" w14:textId="77777777" w:rsidTr="006076F8">
        <w:trPr>
          <w:trHeight w:val="717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0D5F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BBB7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6340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Otkup građevinskog zemljišta za NC LA - 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6D2E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33B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4.1. Prihod za posebne namjene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862A5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</w:tr>
      <w:tr w:rsidR="001C525C" w:rsidRPr="001C525C" w14:paraId="7C76F69A" w14:textId="77777777" w:rsidTr="006076F8">
        <w:trPr>
          <w:trHeight w:val="293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9359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9C57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9BBB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Rekonstrukcija sportskih terena "Lastavica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44E1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00.0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2D99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  <w:p w14:paraId="3C0F39D3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1. Namjenski primici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A1511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4.750,00</w:t>
            </w:r>
          </w:p>
        </w:tc>
      </w:tr>
      <w:tr w:rsidR="001C525C" w:rsidRPr="001C525C" w14:paraId="1D66BD62" w14:textId="77777777" w:rsidTr="006076F8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7272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4. </w:t>
            </w:r>
          </w:p>
        </w:tc>
        <w:tc>
          <w:tcPr>
            <w:tcW w:w="7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D08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Javna rasvje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C237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117.00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B0EB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i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i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83E14A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  <w:lang w:val="hr-HR" w:eastAsia="hr-HR"/>
              </w:rPr>
              <w:t>116.070,31</w:t>
            </w:r>
          </w:p>
        </w:tc>
      </w:tr>
      <w:tr w:rsidR="001C525C" w:rsidRPr="001C525C" w14:paraId="44FB90E3" w14:textId="77777777" w:rsidTr="006076F8">
        <w:trPr>
          <w:trHeight w:val="38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28DA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FB46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A298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Ulaganje u javnu rasvjetu – modernizacija i proširenje mreže javne rasvjete – Sjeničak Lasinj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65EE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17.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2498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</w:t>
            </w:r>
          </w:p>
          <w:p w14:paraId="0F54997D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101B7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16.070,31</w:t>
            </w:r>
          </w:p>
        </w:tc>
      </w:tr>
      <w:tr w:rsidR="001C525C" w:rsidRPr="001C525C" w14:paraId="486EE44C" w14:textId="77777777" w:rsidTr="006076F8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3247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127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6A54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SVEUKUPNO: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C4E0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1.843.711,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8D3B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F1B2" w14:textId="77777777" w:rsidR="001C525C" w:rsidRPr="001C525C" w:rsidRDefault="001C525C" w:rsidP="001C525C">
            <w:pPr>
              <w:jc w:val="left"/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</w:pPr>
            <w:r w:rsidRPr="001C525C">
              <w:rPr>
                <w:rFonts w:ascii="Verdana" w:hAnsi="Verdana" w:cs="Arial"/>
                <w:b/>
                <w:color w:val="000000"/>
                <w:sz w:val="20"/>
                <w:szCs w:val="20"/>
                <w:lang w:val="hr-HR" w:eastAsia="hr-HR"/>
              </w:rPr>
              <w:t>611.279,27</w:t>
            </w:r>
          </w:p>
        </w:tc>
      </w:tr>
    </w:tbl>
    <w:p w14:paraId="61391F02" w14:textId="77777777" w:rsidR="001C525C" w:rsidRPr="001C525C" w:rsidRDefault="001C525C" w:rsidP="001C525C">
      <w:pPr>
        <w:spacing w:line="276" w:lineRule="auto"/>
        <w:rPr>
          <w:rFonts w:ascii="Verdana" w:hAnsi="Verdana" w:cs="Arial"/>
          <w:b/>
          <w:sz w:val="20"/>
          <w:szCs w:val="20"/>
          <w:lang w:val="hr-HR"/>
        </w:rPr>
      </w:pPr>
    </w:p>
    <w:p w14:paraId="091B0561" w14:textId="77777777" w:rsidR="001C525C" w:rsidRPr="001C525C" w:rsidRDefault="001C525C" w:rsidP="001C525C">
      <w:pPr>
        <w:spacing w:line="276" w:lineRule="auto"/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C525C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6CAA1F8B" w14:textId="77777777" w:rsidR="001C525C" w:rsidRPr="001C525C" w:rsidRDefault="001C525C" w:rsidP="001C525C">
      <w:pPr>
        <w:spacing w:line="276" w:lineRule="auto"/>
        <w:jc w:val="both"/>
        <w:rPr>
          <w:rFonts w:ascii="Verdana" w:hAnsi="Verdana" w:cs="Arial"/>
          <w:sz w:val="20"/>
          <w:szCs w:val="20"/>
          <w:lang w:val="hr-HR"/>
        </w:rPr>
      </w:pPr>
      <w:r w:rsidRPr="001C525C">
        <w:rPr>
          <w:rFonts w:ascii="Verdana" w:hAnsi="Verdana" w:cs="Arial"/>
          <w:sz w:val="20"/>
          <w:szCs w:val="20"/>
          <w:lang w:val="hr-HR"/>
        </w:rPr>
        <w:tab/>
        <w:t>Ovo izvješće objaviti će se u Glasniku Općine Lasinja.</w:t>
      </w:r>
    </w:p>
    <w:p w14:paraId="551A2FB3" w14:textId="77777777" w:rsidR="001C525C" w:rsidRDefault="001C525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419A726" w14:textId="2E82FFC9" w:rsidR="001C525C" w:rsidRPr="00EA3265" w:rsidRDefault="001C525C" w:rsidP="001C525C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3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372E1740" w14:textId="56B71898" w:rsidR="001C525C" w:rsidRPr="00EA3265" w:rsidRDefault="001C525C" w:rsidP="001C525C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7E3EBFCC" w14:textId="10017029" w:rsidR="001C525C" w:rsidRPr="00EA3265" w:rsidRDefault="001C525C" w:rsidP="001C525C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9.</w:t>
      </w:r>
      <w:r w:rsidRPr="00EA326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4850F53D" w14:textId="2E43AA55" w:rsidR="001C525C" w:rsidRDefault="001C525C" w:rsidP="001C525C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64DCF003" w14:textId="306FF397" w:rsidR="001C525C" w:rsidRPr="00A94596" w:rsidRDefault="001C525C" w:rsidP="001C525C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Mirko Jušinski </w:t>
      </w:r>
    </w:p>
    <w:p w14:paraId="0AF08E8A" w14:textId="2C77DC42" w:rsidR="001C525C" w:rsidRPr="00EA3265" w:rsidRDefault="001C525C" w:rsidP="001C525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________________________________</w:t>
      </w:r>
    </w:p>
    <w:p w14:paraId="3082143E" w14:textId="77777777" w:rsidR="001C525C" w:rsidRDefault="001C525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4BA1C99" w14:textId="77777777" w:rsidR="001C525C" w:rsidRDefault="001C525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CB8F69" w14:textId="77777777" w:rsidR="001C525C" w:rsidRDefault="001C525C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5AD6EFE" w14:textId="77777777" w:rsidR="006076F8" w:rsidRDefault="006076F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BD31F7F" w14:textId="77777777" w:rsidR="006076F8" w:rsidRDefault="006076F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E429DF9" w14:textId="77777777" w:rsidR="006076F8" w:rsidRDefault="006076F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2C95083" w14:textId="77777777" w:rsidR="006076F8" w:rsidRDefault="006076F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9851E8A" w14:textId="77777777" w:rsidR="006076F8" w:rsidRDefault="006076F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EF00ADA" w14:textId="77777777" w:rsidR="006076F8" w:rsidRDefault="006076F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FE1A115" w14:textId="77777777" w:rsidR="006076F8" w:rsidRDefault="006076F8" w:rsidP="002074CB">
      <w:pPr>
        <w:jc w:val="both"/>
        <w:rPr>
          <w:rFonts w:ascii="Verdana" w:hAnsi="Verdana" w:cs="Arial"/>
          <w:sz w:val="20"/>
          <w:szCs w:val="20"/>
          <w:lang w:val="de-DE"/>
        </w:rPr>
        <w:sectPr w:rsidR="006076F8" w:rsidSect="001C525C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</w:p>
    <w:p w14:paraId="220A4EA5" w14:textId="6864035B" w:rsidR="006076F8" w:rsidRPr="006076F8" w:rsidRDefault="006076F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30E06C6" w14:textId="77777777" w:rsidR="006076F8" w:rsidRPr="006076F8" w:rsidRDefault="006076F8" w:rsidP="006076F8">
      <w:pPr>
        <w:jc w:val="both"/>
        <w:rPr>
          <w:rFonts w:ascii="Verdana" w:hAnsi="Verdana"/>
          <w:sz w:val="20"/>
          <w:szCs w:val="20"/>
          <w:lang w:val="hr-HR"/>
        </w:rPr>
      </w:pPr>
      <w:r w:rsidRPr="006076F8">
        <w:rPr>
          <w:rFonts w:ascii="Verdana" w:hAnsi="Verdana"/>
          <w:sz w:val="20"/>
          <w:szCs w:val="20"/>
          <w:lang w:val="hr-HR"/>
        </w:rPr>
        <w:t xml:space="preserve">Na temelju članka 74. Zakona o komunalnom gospodarstvu („Narodne novine“ broj 68/11, 110/18 i 32/20) te čl. 34. Statuta Općine Lasinja (Glasnik Općine Lasinja br. 1/18, 1/20 i 1/21), Općinsko vijeće Općine Lasinja na 27. redovnoj sjednici, održanoj dana 19. ožujka 2021. g. usvojilo je </w:t>
      </w:r>
    </w:p>
    <w:p w14:paraId="1C26A203" w14:textId="77777777" w:rsidR="006076F8" w:rsidRPr="006076F8" w:rsidRDefault="006076F8" w:rsidP="006076F8">
      <w:pPr>
        <w:jc w:val="both"/>
        <w:rPr>
          <w:rFonts w:ascii="Verdana" w:hAnsi="Verdana"/>
          <w:sz w:val="20"/>
          <w:szCs w:val="20"/>
          <w:lang w:val="hr-HR"/>
        </w:rPr>
      </w:pPr>
    </w:p>
    <w:p w14:paraId="11221CE4" w14:textId="77777777" w:rsidR="006076F8" w:rsidRPr="006076F8" w:rsidRDefault="006076F8" w:rsidP="006076F8">
      <w:pPr>
        <w:rPr>
          <w:rFonts w:ascii="Verdana" w:hAnsi="Verdana"/>
          <w:b/>
          <w:sz w:val="20"/>
          <w:szCs w:val="20"/>
          <w:lang w:val="hr-HR"/>
        </w:rPr>
      </w:pPr>
    </w:p>
    <w:p w14:paraId="64BB1B76" w14:textId="77777777" w:rsidR="006076F8" w:rsidRPr="006076F8" w:rsidRDefault="006076F8" w:rsidP="006076F8">
      <w:pPr>
        <w:jc w:val="center"/>
        <w:rPr>
          <w:rFonts w:ascii="Verdana" w:hAnsi="Verdana"/>
          <w:b/>
          <w:sz w:val="20"/>
          <w:szCs w:val="20"/>
          <w:lang w:val="hr-HR"/>
        </w:rPr>
      </w:pPr>
      <w:r w:rsidRPr="006076F8">
        <w:rPr>
          <w:rFonts w:ascii="Verdana" w:hAnsi="Verdana"/>
          <w:b/>
          <w:sz w:val="20"/>
          <w:szCs w:val="20"/>
          <w:lang w:val="hr-HR"/>
        </w:rPr>
        <w:t>I Z V J E Š Ć E</w:t>
      </w:r>
    </w:p>
    <w:p w14:paraId="79196664" w14:textId="77777777" w:rsidR="006076F8" w:rsidRPr="006076F8" w:rsidRDefault="006076F8" w:rsidP="006076F8">
      <w:pPr>
        <w:jc w:val="center"/>
        <w:rPr>
          <w:rFonts w:ascii="Verdana" w:hAnsi="Verdana"/>
          <w:b/>
          <w:bCs/>
          <w:iCs/>
          <w:sz w:val="20"/>
          <w:szCs w:val="20"/>
          <w:lang w:val="hr-HR"/>
        </w:rPr>
      </w:pPr>
      <w:r w:rsidRPr="006076F8">
        <w:rPr>
          <w:rFonts w:ascii="Verdana" w:hAnsi="Verdana"/>
          <w:b/>
          <w:bCs/>
          <w:iCs/>
          <w:sz w:val="20"/>
          <w:szCs w:val="20"/>
          <w:lang w:val="hr-HR"/>
        </w:rPr>
        <w:t>o izvršenju Programa održavanja komunalne infrastrukture</w:t>
      </w:r>
    </w:p>
    <w:p w14:paraId="5E79F314" w14:textId="77777777" w:rsidR="006076F8" w:rsidRPr="006076F8" w:rsidRDefault="006076F8" w:rsidP="006076F8">
      <w:pPr>
        <w:jc w:val="center"/>
        <w:rPr>
          <w:rFonts w:ascii="Verdana" w:hAnsi="Verdana"/>
          <w:b/>
          <w:sz w:val="20"/>
          <w:szCs w:val="20"/>
          <w:lang w:val="hr-HR"/>
        </w:rPr>
      </w:pPr>
      <w:r w:rsidRPr="006076F8">
        <w:rPr>
          <w:rFonts w:ascii="Verdana" w:hAnsi="Verdana"/>
          <w:b/>
          <w:bCs/>
          <w:iCs/>
          <w:sz w:val="20"/>
          <w:szCs w:val="20"/>
          <w:lang w:val="hr-HR"/>
        </w:rPr>
        <w:t>na području Općine Lasinja za 2020. godinu</w:t>
      </w:r>
    </w:p>
    <w:p w14:paraId="076F1DB6" w14:textId="77777777" w:rsidR="006076F8" w:rsidRPr="006076F8" w:rsidRDefault="006076F8" w:rsidP="006076F8">
      <w:pPr>
        <w:rPr>
          <w:rFonts w:ascii="Verdana" w:hAnsi="Verdana"/>
          <w:b/>
          <w:sz w:val="20"/>
          <w:szCs w:val="20"/>
          <w:lang w:val="hr-HR"/>
        </w:rPr>
      </w:pPr>
    </w:p>
    <w:p w14:paraId="4CD3819E" w14:textId="77777777" w:rsidR="006076F8" w:rsidRPr="006076F8" w:rsidRDefault="006076F8" w:rsidP="006076F8">
      <w:pPr>
        <w:pStyle w:val="Heading8"/>
        <w:jc w:val="center"/>
        <w:rPr>
          <w:rFonts w:ascii="Verdana" w:hAnsi="Verdana"/>
          <w:sz w:val="20"/>
          <w:szCs w:val="20"/>
        </w:rPr>
      </w:pPr>
      <w:proofErr w:type="spellStart"/>
      <w:r w:rsidRPr="006076F8">
        <w:rPr>
          <w:rFonts w:ascii="Verdana" w:hAnsi="Verdana"/>
          <w:sz w:val="20"/>
          <w:szCs w:val="20"/>
        </w:rPr>
        <w:t>Članak</w:t>
      </w:r>
      <w:proofErr w:type="spellEnd"/>
      <w:r w:rsidRPr="006076F8">
        <w:rPr>
          <w:rFonts w:ascii="Verdana" w:hAnsi="Verdana"/>
          <w:sz w:val="20"/>
          <w:szCs w:val="20"/>
        </w:rPr>
        <w:t xml:space="preserve"> 1.</w:t>
      </w:r>
    </w:p>
    <w:p w14:paraId="69207492" w14:textId="77777777" w:rsidR="006076F8" w:rsidRPr="006076F8" w:rsidRDefault="006076F8" w:rsidP="006076F8">
      <w:pPr>
        <w:jc w:val="both"/>
        <w:rPr>
          <w:rFonts w:ascii="Verdana" w:hAnsi="Verdana"/>
          <w:sz w:val="20"/>
          <w:szCs w:val="20"/>
          <w:lang w:val="hr-HR"/>
        </w:rPr>
      </w:pPr>
      <w:r w:rsidRPr="006076F8">
        <w:rPr>
          <w:rFonts w:ascii="Verdana" w:hAnsi="Verdana"/>
          <w:sz w:val="20"/>
          <w:szCs w:val="20"/>
          <w:lang w:val="hr-HR"/>
        </w:rPr>
        <w:tab/>
        <w:t xml:space="preserve">Program održavanja komunalne infrastrukture na području Općine Lasinja za 2020.g. donesen je na </w:t>
      </w:r>
      <w:r w:rsidRPr="006076F8">
        <w:rPr>
          <w:rFonts w:ascii="Verdana" w:hAnsi="Verdana"/>
          <w:color w:val="000000" w:themeColor="text1"/>
          <w:sz w:val="20"/>
          <w:szCs w:val="20"/>
          <w:lang w:val="hr-HR"/>
        </w:rPr>
        <w:t xml:space="preserve">17. sjednici </w:t>
      </w:r>
      <w:r w:rsidRPr="006076F8">
        <w:rPr>
          <w:rFonts w:ascii="Verdana" w:hAnsi="Verdana"/>
          <w:sz w:val="20"/>
          <w:szCs w:val="20"/>
          <w:lang w:val="hr-HR"/>
        </w:rPr>
        <w:t xml:space="preserve">Općinskog vijeća </w:t>
      </w:r>
      <w:r w:rsidRPr="006076F8">
        <w:rPr>
          <w:rFonts w:ascii="Verdana" w:hAnsi="Verdana"/>
          <w:color w:val="000000" w:themeColor="text1"/>
          <w:sz w:val="20"/>
          <w:szCs w:val="20"/>
          <w:lang w:val="hr-HR"/>
        </w:rPr>
        <w:t xml:space="preserve">29. 11. </w:t>
      </w:r>
      <w:r w:rsidRPr="006076F8">
        <w:rPr>
          <w:rFonts w:ascii="Verdana" w:hAnsi="Verdana"/>
          <w:sz w:val="20"/>
          <w:szCs w:val="20"/>
          <w:lang w:val="hr-HR"/>
        </w:rPr>
        <w:t>2019. g., I. izmjene i dopune na 2</w:t>
      </w:r>
      <w:r w:rsidRPr="006076F8">
        <w:rPr>
          <w:rFonts w:ascii="Verdana" w:hAnsi="Verdana"/>
          <w:color w:val="000000" w:themeColor="text1"/>
          <w:sz w:val="20"/>
          <w:szCs w:val="20"/>
          <w:lang w:val="hr-HR"/>
        </w:rPr>
        <w:t>1. sjednici</w:t>
      </w:r>
      <w:r w:rsidRPr="006076F8">
        <w:rPr>
          <w:rFonts w:ascii="Verdana" w:hAnsi="Verdana"/>
          <w:color w:val="FF0000"/>
          <w:sz w:val="20"/>
          <w:szCs w:val="20"/>
          <w:lang w:val="hr-HR"/>
        </w:rPr>
        <w:t xml:space="preserve"> </w:t>
      </w:r>
      <w:r w:rsidRPr="006076F8">
        <w:rPr>
          <w:rFonts w:ascii="Verdana" w:hAnsi="Verdana"/>
          <w:sz w:val="20"/>
          <w:szCs w:val="20"/>
          <w:lang w:val="hr-HR"/>
        </w:rPr>
        <w:t>Općinskog vijeća</w:t>
      </w:r>
      <w:r w:rsidRPr="006076F8">
        <w:rPr>
          <w:rFonts w:ascii="Verdana" w:hAnsi="Verdana"/>
          <w:color w:val="FF0000"/>
          <w:sz w:val="20"/>
          <w:szCs w:val="20"/>
          <w:lang w:val="hr-HR"/>
        </w:rPr>
        <w:t xml:space="preserve"> </w:t>
      </w:r>
      <w:r w:rsidRPr="006076F8">
        <w:rPr>
          <w:rFonts w:ascii="Verdana" w:hAnsi="Verdana"/>
          <w:color w:val="000000" w:themeColor="text1"/>
          <w:sz w:val="20"/>
          <w:szCs w:val="20"/>
          <w:lang w:val="hr-HR"/>
        </w:rPr>
        <w:t>29.05.</w:t>
      </w:r>
      <w:r w:rsidRPr="006076F8">
        <w:rPr>
          <w:rFonts w:ascii="Verdana" w:hAnsi="Verdana"/>
          <w:sz w:val="20"/>
          <w:szCs w:val="20"/>
          <w:lang w:val="hr-HR"/>
        </w:rPr>
        <w:t>2020.g., te II. Izmjene i dopune na 24. sjednici Općinskog vijeća 22.12.2020. g.</w:t>
      </w:r>
    </w:p>
    <w:p w14:paraId="1D24EDA4" w14:textId="77777777" w:rsidR="006076F8" w:rsidRPr="006076F8" w:rsidRDefault="006076F8" w:rsidP="006076F8">
      <w:pPr>
        <w:jc w:val="center"/>
        <w:rPr>
          <w:rFonts w:ascii="Verdana" w:hAnsi="Verdana"/>
          <w:b/>
          <w:sz w:val="20"/>
          <w:szCs w:val="20"/>
          <w:lang w:val="hr-HR"/>
        </w:rPr>
      </w:pPr>
    </w:p>
    <w:p w14:paraId="2CBD75EF" w14:textId="77777777" w:rsidR="006076F8" w:rsidRPr="006076F8" w:rsidRDefault="006076F8" w:rsidP="006076F8">
      <w:pPr>
        <w:pStyle w:val="Heading8"/>
        <w:jc w:val="center"/>
        <w:rPr>
          <w:rFonts w:ascii="Verdana" w:hAnsi="Verdana"/>
          <w:sz w:val="20"/>
          <w:szCs w:val="20"/>
        </w:rPr>
      </w:pPr>
      <w:proofErr w:type="spellStart"/>
      <w:r w:rsidRPr="006076F8">
        <w:rPr>
          <w:rFonts w:ascii="Verdana" w:hAnsi="Verdana"/>
          <w:sz w:val="20"/>
          <w:szCs w:val="20"/>
        </w:rPr>
        <w:t>Članak</w:t>
      </w:r>
      <w:proofErr w:type="spellEnd"/>
      <w:r w:rsidRPr="006076F8">
        <w:rPr>
          <w:rFonts w:ascii="Verdana" w:hAnsi="Verdana"/>
          <w:sz w:val="20"/>
          <w:szCs w:val="20"/>
        </w:rPr>
        <w:t xml:space="preserve"> 2.</w:t>
      </w:r>
    </w:p>
    <w:p w14:paraId="7B6224FE" w14:textId="77777777" w:rsidR="006076F8" w:rsidRPr="006076F8" w:rsidRDefault="006076F8" w:rsidP="006076F8">
      <w:pPr>
        <w:rPr>
          <w:rFonts w:ascii="Verdana" w:hAnsi="Verdana"/>
          <w:b/>
          <w:sz w:val="20"/>
          <w:szCs w:val="20"/>
          <w:lang w:val="hr-HR"/>
        </w:rPr>
      </w:pPr>
      <w:r w:rsidRPr="006076F8">
        <w:rPr>
          <w:rFonts w:ascii="Verdana" w:hAnsi="Verdana"/>
          <w:b/>
          <w:sz w:val="20"/>
          <w:szCs w:val="20"/>
          <w:lang w:val="hr-HR"/>
        </w:rPr>
        <w:t xml:space="preserve">              </w:t>
      </w:r>
      <w:r w:rsidRPr="006076F8">
        <w:rPr>
          <w:rFonts w:ascii="Verdana" w:hAnsi="Verdana"/>
          <w:sz w:val="20"/>
          <w:szCs w:val="20"/>
          <w:lang w:val="hr-HR"/>
        </w:rPr>
        <w:t>Program održavanja komunalne infrastrukture na području Općine Lasinja za 2020.g. izvršen je kako slijedi u prikazu planiranih i utrošenih financijskih sredstava, izvori prihoda te vrsta izvedenih radova  na održavanu komunalne infrastrukture na području Općine Lasinja u 2020. g.</w:t>
      </w:r>
    </w:p>
    <w:p w14:paraId="7F3215F0" w14:textId="77777777" w:rsidR="006076F8" w:rsidRPr="006076F8" w:rsidRDefault="006076F8" w:rsidP="006076F8">
      <w:pPr>
        <w:rPr>
          <w:rFonts w:ascii="Verdana" w:hAnsi="Verdana"/>
          <w:b/>
          <w:sz w:val="20"/>
          <w:szCs w:val="20"/>
          <w:lang w:val="hr-HR"/>
        </w:rPr>
      </w:pPr>
      <w:r w:rsidRPr="006076F8">
        <w:rPr>
          <w:rFonts w:ascii="Verdana" w:hAnsi="Verdana"/>
          <w:b/>
          <w:sz w:val="20"/>
          <w:szCs w:val="20"/>
          <w:lang w:val="hr-HR"/>
        </w:rPr>
        <w:t xml:space="preserve">                                           </w:t>
      </w:r>
    </w:p>
    <w:tbl>
      <w:tblPr>
        <w:tblStyle w:val="Reetkatablice1"/>
        <w:tblW w:w="9461" w:type="dxa"/>
        <w:tblLook w:val="04A0" w:firstRow="1" w:lastRow="0" w:firstColumn="1" w:lastColumn="0" w:noHBand="0" w:noVBand="1"/>
      </w:tblPr>
      <w:tblGrid>
        <w:gridCol w:w="511"/>
        <w:gridCol w:w="793"/>
        <w:gridCol w:w="2463"/>
        <w:gridCol w:w="52"/>
        <w:gridCol w:w="940"/>
        <w:gridCol w:w="1276"/>
        <w:gridCol w:w="284"/>
        <w:gridCol w:w="1104"/>
        <w:gridCol w:w="623"/>
        <w:gridCol w:w="1415"/>
      </w:tblGrid>
      <w:tr w:rsidR="006076F8" w:rsidRPr="006076F8" w14:paraId="0A0B3479" w14:textId="77777777" w:rsidTr="006076F8">
        <w:trPr>
          <w:trHeight w:val="300"/>
        </w:trPr>
        <w:tc>
          <w:tcPr>
            <w:tcW w:w="1288" w:type="dxa"/>
            <w:gridSpan w:val="2"/>
            <w:noWrap/>
          </w:tcPr>
          <w:p w14:paraId="3F808728" w14:textId="77777777" w:rsidR="006076F8" w:rsidRPr="006076F8" w:rsidRDefault="006076F8" w:rsidP="006076F8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6076F8">
              <w:rPr>
                <w:rFonts w:ascii="Verdana" w:hAnsi="Verdana"/>
                <w:b/>
                <w:sz w:val="20"/>
                <w:szCs w:val="20"/>
                <w:lang w:val="hr-HR"/>
              </w:rPr>
              <w:t>RED.BR.</w:t>
            </w:r>
          </w:p>
        </w:tc>
        <w:tc>
          <w:tcPr>
            <w:tcW w:w="2479" w:type="dxa"/>
          </w:tcPr>
          <w:p w14:paraId="40CDE3D2" w14:textId="77777777" w:rsidR="006076F8" w:rsidRPr="006076F8" w:rsidRDefault="006076F8" w:rsidP="006076F8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6076F8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       Vrsta održavanja</w:t>
            </w:r>
          </w:p>
        </w:tc>
        <w:tc>
          <w:tcPr>
            <w:tcW w:w="2268" w:type="dxa"/>
            <w:gridSpan w:val="3"/>
            <w:noWrap/>
          </w:tcPr>
          <w:p w14:paraId="35A9C469" w14:textId="77777777" w:rsidR="006076F8" w:rsidRPr="006076F8" w:rsidRDefault="006076F8" w:rsidP="006076F8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6076F8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     Izvori prihoda</w:t>
            </w:r>
          </w:p>
        </w:tc>
        <w:tc>
          <w:tcPr>
            <w:tcW w:w="2011" w:type="dxa"/>
            <w:gridSpan w:val="3"/>
            <w:noWrap/>
          </w:tcPr>
          <w:p w14:paraId="4CE0B0CF" w14:textId="77777777" w:rsidR="006076F8" w:rsidRPr="006076F8" w:rsidRDefault="006076F8" w:rsidP="006076F8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6076F8">
              <w:rPr>
                <w:rFonts w:ascii="Verdana" w:hAnsi="Verdana"/>
                <w:b/>
                <w:sz w:val="20"/>
                <w:szCs w:val="20"/>
                <w:lang w:val="hr-HR"/>
              </w:rPr>
              <w:t>Planirano (kn)</w:t>
            </w:r>
          </w:p>
        </w:tc>
        <w:tc>
          <w:tcPr>
            <w:tcW w:w="1415" w:type="dxa"/>
            <w:noWrap/>
          </w:tcPr>
          <w:p w14:paraId="62EBC5AC" w14:textId="77777777" w:rsidR="006076F8" w:rsidRPr="006076F8" w:rsidRDefault="006076F8" w:rsidP="006076F8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6076F8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Ostvareno </w:t>
            </w:r>
          </w:p>
        </w:tc>
      </w:tr>
      <w:tr w:rsidR="006076F8" w:rsidRPr="006076F8" w14:paraId="7F82ED72" w14:textId="77777777" w:rsidTr="006076F8">
        <w:trPr>
          <w:trHeight w:val="300"/>
        </w:trPr>
        <w:tc>
          <w:tcPr>
            <w:tcW w:w="9461" w:type="dxa"/>
            <w:gridSpan w:val="10"/>
            <w:noWrap/>
          </w:tcPr>
          <w:p w14:paraId="6AE8C964" w14:textId="77777777" w:rsidR="006076F8" w:rsidRPr="006076F8" w:rsidRDefault="006076F8" w:rsidP="00DC1165">
            <w:pPr>
              <w:numPr>
                <w:ilvl w:val="0"/>
                <w:numId w:val="1"/>
              </w:numPr>
              <w:contextualSpacing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ODRŽAVANJE NERAZVRSTANIH CESTA</w:t>
            </w:r>
          </w:p>
        </w:tc>
      </w:tr>
      <w:tr w:rsidR="006076F8" w:rsidRPr="006076F8" w14:paraId="261789EF" w14:textId="77777777" w:rsidTr="006076F8">
        <w:trPr>
          <w:trHeight w:val="300"/>
        </w:trPr>
        <w:tc>
          <w:tcPr>
            <w:tcW w:w="6035" w:type="dxa"/>
            <w:gridSpan w:val="6"/>
            <w:noWrap/>
          </w:tcPr>
          <w:p w14:paraId="5CDC32D0" w14:textId="77777777" w:rsidR="006076F8" w:rsidRPr="006076F8" w:rsidRDefault="006076F8" w:rsidP="00DC1165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USLUGE TEKUĆEG I INVESTIC. ODRŽAVANJA        </w:t>
            </w: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 xml:space="preserve">   </w:t>
            </w: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2011" w:type="dxa"/>
            <w:gridSpan w:val="3"/>
            <w:vAlign w:val="bottom"/>
          </w:tcPr>
          <w:p w14:paraId="06962DE8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</w:t>
            </w:r>
          </w:p>
        </w:tc>
        <w:tc>
          <w:tcPr>
            <w:tcW w:w="1415" w:type="dxa"/>
            <w:vAlign w:val="bottom"/>
          </w:tcPr>
          <w:p w14:paraId="4A6BD6AD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 </w:t>
            </w:r>
          </w:p>
        </w:tc>
      </w:tr>
      <w:tr w:rsidR="006076F8" w:rsidRPr="006076F8" w14:paraId="31D29F69" w14:textId="77777777" w:rsidTr="006076F8">
        <w:trPr>
          <w:trHeight w:val="283"/>
        </w:trPr>
        <w:tc>
          <w:tcPr>
            <w:tcW w:w="9461" w:type="dxa"/>
            <w:gridSpan w:val="10"/>
            <w:noWrap/>
          </w:tcPr>
          <w:p w14:paraId="70135C8E" w14:textId="77777777" w:rsidR="006076F8" w:rsidRPr="006076F8" w:rsidRDefault="006076F8" w:rsidP="00DC1165">
            <w:pPr>
              <w:numPr>
                <w:ilvl w:val="0"/>
                <w:numId w:val="3"/>
              </w:numPr>
              <w:contextualSpacing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  <w:t xml:space="preserve">     Naselje Lasinja</w:t>
            </w:r>
          </w:p>
        </w:tc>
      </w:tr>
      <w:tr w:rsidR="006076F8" w:rsidRPr="006076F8" w14:paraId="2D4A337C" w14:textId="77777777" w:rsidTr="006076F8">
        <w:trPr>
          <w:trHeight w:val="407"/>
        </w:trPr>
        <w:tc>
          <w:tcPr>
            <w:tcW w:w="1288" w:type="dxa"/>
            <w:gridSpan w:val="2"/>
            <w:noWrap/>
          </w:tcPr>
          <w:p w14:paraId="783A414E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 w:cs="AngsanaUPC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1.</w:t>
            </w:r>
          </w:p>
        </w:tc>
        <w:tc>
          <w:tcPr>
            <w:tcW w:w="3471" w:type="dxa"/>
            <w:gridSpan w:val="3"/>
          </w:tcPr>
          <w:p w14:paraId="6DE83615" w14:textId="77777777" w:rsidR="006076F8" w:rsidRPr="006076F8" w:rsidRDefault="006076F8" w:rsidP="006076F8">
            <w:pPr>
              <w:contextualSpacing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-Dobava, prijevoz i ugradnja kamenog materijala 0-32 mm</w:t>
            </w:r>
          </w:p>
        </w:tc>
        <w:tc>
          <w:tcPr>
            <w:tcW w:w="3287" w:type="dxa"/>
            <w:gridSpan w:val="4"/>
          </w:tcPr>
          <w:p w14:paraId="006FC170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Lasinja – prema polju- 20 m</w:t>
            </w:r>
            <w:r w:rsidRPr="006076F8">
              <w:rPr>
                <w:rFonts w:ascii="Verdana" w:hAnsi="Verdana"/>
                <w:sz w:val="18"/>
                <w:szCs w:val="18"/>
                <w:vertAlign w:val="superscript"/>
                <w:lang w:val="hr-HR"/>
              </w:rPr>
              <w:t>3</w:t>
            </w:r>
          </w:p>
        </w:tc>
        <w:tc>
          <w:tcPr>
            <w:tcW w:w="1415" w:type="dxa"/>
          </w:tcPr>
          <w:p w14:paraId="5A5C9843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3.825,00</w:t>
            </w:r>
          </w:p>
        </w:tc>
      </w:tr>
      <w:tr w:rsidR="006076F8" w:rsidRPr="006076F8" w14:paraId="7749DE69" w14:textId="77777777" w:rsidTr="006076F8">
        <w:trPr>
          <w:trHeight w:val="407"/>
        </w:trPr>
        <w:tc>
          <w:tcPr>
            <w:tcW w:w="1288" w:type="dxa"/>
            <w:gridSpan w:val="2"/>
            <w:noWrap/>
          </w:tcPr>
          <w:p w14:paraId="12A5E5A1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2.</w:t>
            </w:r>
          </w:p>
        </w:tc>
        <w:tc>
          <w:tcPr>
            <w:tcW w:w="3471" w:type="dxa"/>
            <w:gridSpan w:val="3"/>
          </w:tcPr>
          <w:p w14:paraId="01671334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-Iscrtavanje pješačkog prijelaza</w:t>
            </w:r>
          </w:p>
        </w:tc>
        <w:tc>
          <w:tcPr>
            <w:tcW w:w="3287" w:type="dxa"/>
            <w:gridSpan w:val="4"/>
          </w:tcPr>
          <w:p w14:paraId="6A5870D4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Lasinja - DVD – Topolnjakova ulica</w:t>
            </w:r>
          </w:p>
        </w:tc>
        <w:tc>
          <w:tcPr>
            <w:tcW w:w="1415" w:type="dxa"/>
          </w:tcPr>
          <w:p w14:paraId="5DED6508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.254,75</w:t>
            </w:r>
          </w:p>
        </w:tc>
      </w:tr>
      <w:tr w:rsidR="006076F8" w:rsidRPr="006076F8" w14:paraId="0C3DE352" w14:textId="77777777" w:rsidTr="006076F8">
        <w:trPr>
          <w:trHeight w:val="283"/>
        </w:trPr>
        <w:tc>
          <w:tcPr>
            <w:tcW w:w="9461" w:type="dxa"/>
            <w:gridSpan w:val="10"/>
            <w:noWrap/>
          </w:tcPr>
          <w:p w14:paraId="67E661AC" w14:textId="77777777" w:rsidR="006076F8" w:rsidRPr="006076F8" w:rsidRDefault="006076F8" w:rsidP="00DC1165">
            <w:pPr>
              <w:numPr>
                <w:ilvl w:val="0"/>
                <w:numId w:val="3"/>
              </w:numPr>
              <w:contextualSpacing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  <w:t xml:space="preserve">     Naselje Desno Sredičko</w:t>
            </w:r>
          </w:p>
        </w:tc>
      </w:tr>
      <w:tr w:rsidR="006076F8" w:rsidRPr="006076F8" w14:paraId="78FCF277" w14:textId="77777777" w:rsidTr="006076F8">
        <w:trPr>
          <w:trHeight w:val="315"/>
        </w:trPr>
        <w:tc>
          <w:tcPr>
            <w:tcW w:w="1288" w:type="dxa"/>
            <w:gridSpan w:val="2"/>
            <w:noWrap/>
          </w:tcPr>
          <w:p w14:paraId="3D46807B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1.</w:t>
            </w:r>
          </w:p>
        </w:tc>
        <w:tc>
          <w:tcPr>
            <w:tcW w:w="3471" w:type="dxa"/>
            <w:gridSpan w:val="3"/>
          </w:tcPr>
          <w:p w14:paraId="54BBB14B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-Dobava, prijevoz i ugradnja kamenog materijala 0-32 mm</w:t>
            </w:r>
          </w:p>
          <w:p w14:paraId="3F8D7671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-Strojno čišćenje jarka s odvozom</w:t>
            </w:r>
          </w:p>
          <w:p w14:paraId="3105B1FB" w14:textId="77777777" w:rsidR="006076F8" w:rsidRPr="006076F8" w:rsidRDefault="006076F8" w:rsidP="006076F8">
            <w:pPr>
              <w:contextualSpacing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-Rad valjka (valjanje i ravnanje)</w:t>
            </w:r>
          </w:p>
        </w:tc>
        <w:tc>
          <w:tcPr>
            <w:tcW w:w="3287" w:type="dxa"/>
            <w:gridSpan w:val="4"/>
            <w:vAlign w:val="center"/>
          </w:tcPr>
          <w:p w14:paraId="4289B75C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vertAlign w:val="superscript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Desno Sredičko – odvojak prema slapu - 70 m</w:t>
            </w:r>
            <w:r w:rsidRPr="006076F8">
              <w:rPr>
                <w:rFonts w:ascii="Verdana" w:hAnsi="Verdana"/>
                <w:sz w:val="18"/>
                <w:szCs w:val="18"/>
                <w:vertAlign w:val="superscript"/>
                <w:lang w:val="hr-HR"/>
              </w:rPr>
              <w:t>3</w:t>
            </w:r>
          </w:p>
          <w:p w14:paraId="384C21B5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vertAlign w:val="superscript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Desno Sredičko – odvojak prema slapu - 300 m</w:t>
            </w:r>
            <w:r w:rsidRPr="006076F8">
              <w:rPr>
                <w:rFonts w:ascii="Verdana" w:hAnsi="Verdana"/>
                <w:sz w:val="18"/>
                <w:szCs w:val="18"/>
                <w:vertAlign w:val="superscript"/>
                <w:lang w:val="hr-HR"/>
              </w:rPr>
              <w:t>1</w:t>
            </w:r>
          </w:p>
          <w:p w14:paraId="5BB5FC10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vertAlign w:val="superscript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Desno Sredičko – odvojak prema slapu - 2 sata</w:t>
            </w:r>
          </w:p>
        </w:tc>
        <w:tc>
          <w:tcPr>
            <w:tcW w:w="1415" w:type="dxa"/>
          </w:tcPr>
          <w:p w14:paraId="6F93CD72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143D943D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196CAB86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9.387,50</w:t>
            </w:r>
          </w:p>
        </w:tc>
      </w:tr>
      <w:tr w:rsidR="006076F8" w:rsidRPr="006076F8" w14:paraId="556F08D8" w14:textId="77777777" w:rsidTr="006076F8">
        <w:trPr>
          <w:trHeight w:val="283"/>
        </w:trPr>
        <w:tc>
          <w:tcPr>
            <w:tcW w:w="9461" w:type="dxa"/>
            <w:gridSpan w:val="10"/>
            <w:noWrap/>
          </w:tcPr>
          <w:p w14:paraId="1AEEC7AD" w14:textId="77777777" w:rsidR="006076F8" w:rsidRPr="006076F8" w:rsidRDefault="006076F8" w:rsidP="00DC1165">
            <w:pPr>
              <w:numPr>
                <w:ilvl w:val="0"/>
                <w:numId w:val="3"/>
              </w:numPr>
              <w:contextualSpacing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  <w:t xml:space="preserve">      Naselje Desni Štefanki</w:t>
            </w:r>
          </w:p>
        </w:tc>
      </w:tr>
      <w:tr w:rsidR="006076F8" w:rsidRPr="006076F8" w14:paraId="76EA3034" w14:textId="77777777" w:rsidTr="006076F8">
        <w:trPr>
          <w:trHeight w:val="248"/>
        </w:trPr>
        <w:tc>
          <w:tcPr>
            <w:tcW w:w="1288" w:type="dxa"/>
            <w:gridSpan w:val="2"/>
            <w:noWrap/>
            <w:hideMark/>
          </w:tcPr>
          <w:p w14:paraId="1FB32DDF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1.</w:t>
            </w:r>
          </w:p>
        </w:tc>
        <w:tc>
          <w:tcPr>
            <w:tcW w:w="3471" w:type="dxa"/>
            <w:gridSpan w:val="3"/>
            <w:hideMark/>
          </w:tcPr>
          <w:p w14:paraId="37F390F7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 xml:space="preserve">-Dobava, prijevoz i ugradnja kamenog </w:t>
            </w:r>
          </w:p>
          <w:p w14:paraId="160D1C1D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materijala granulacije 0-32 mm</w:t>
            </w:r>
          </w:p>
        </w:tc>
        <w:tc>
          <w:tcPr>
            <w:tcW w:w="3287" w:type="dxa"/>
            <w:gridSpan w:val="4"/>
            <w:noWrap/>
            <w:hideMark/>
          </w:tcPr>
          <w:p w14:paraId="0FFC49D9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Desni Štefanki – odvojak  Prigorci – 30 m/3 </w:t>
            </w:r>
          </w:p>
        </w:tc>
        <w:tc>
          <w:tcPr>
            <w:tcW w:w="1415" w:type="dxa"/>
            <w:noWrap/>
            <w:hideMark/>
          </w:tcPr>
          <w:p w14:paraId="5CA9BDFB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5.737,50</w:t>
            </w:r>
          </w:p>
        </w:tc>
      </w:tr>
      <w:tr w:rsidR="006076F8" w:rsidRPr="006076F8" w14:paraId="70AD0438" w14:textId="77777777" w:rsidTr="006076F8">
        <w:trPr>
          <w:trHeight w:val="315"/>
        </w:trPr>
        <w:tc>
          <w:tcPr>
            <w:tcW w:w="1288" w:type="dxa"/>
            <w:gridSpan w:val="2"/>
            <w:noWrap/>
          </w:tcPr>
          <w:p w14:paraId="11483BEC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2.</w:t>
            </w:r>
          </w:p>
        </w:tc>
        <w:tc>
          <w:tcPr>
            <w:tcW w:w="3471" w:type="dxa"/>
            <w:gridSpan w:val="3"/>
          </w:tcPr>
          <w:p w14:paraId="1B2F781F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-</w:t>
            </w: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 xml:space="preserve"> Dobava, prijevoz i ugradnja kamenog </w:t>
            </w:r>
          </w:p>
          <w:p w14:paraId="071FF743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materijala granulacije 0-32 mm</w:t>
            </w:r>
          </w:p>
          <w:p w14:paraId="705D6914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- Rad kombinirke ( 8 sati)</w:t>
            </w:r>
          </w:p>
          <w:p w14:paraId="4A9516C1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3287" w:type="dxa"/>
            <w:gridSpan w:val="4"/>
          </w:tcPr>
          <w:p w14:paraId="5496D8EE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Desni Štefanki – Odvojak Kuzmani - 10 m/3</w:t>
            </w:r>
          </w:p>
          <w:p w14:paraId="3A0D151A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Desni Štefanki – Odvojak Kuzmani– 8 sati</w:t>
            </w:r>
          </w:p>
        </w:tc>
        <w:tc>
          <w:tcPr>
            <w:tcW w:w="1415" w:type="dxa"/>
          </w:tcPr>
          <w:p w14:paraId="22EF5CD7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53C96824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4.412,50</w:t>
            </w:r>
          </w:p>
        </w:tc>
      </w:tr>
      <w:tr w:rsidR="006076F8" w:rsidRPr="006076F8" w14:paraId="31CAE602" w14:textId="77777777" w:rsidTr="006076F8">
        <w:trPr>
          <w:trHeight w:val="315"/>
        </w:trPr>
        <w:tc>
          <w:tcPr>
            <w:tcW w:w="1288" w:type="dxa"/>
            <w:gridSpan w:val="2"/>
            <w:noWrap/>
          </w:tcPr>
          <w:p w14:paraId="3887BBB3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3.</w:t>
            </w:r>
          </w:p>
        </w:tc>
        <w:tc>
          <w:tcPr>
            <w:tcW w:w="3471" w:type="dxa"/>
            <w:gridSpan w:val="3"/>
          </w:tcPr>
          <w:p w14:paraId="4A389679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-Dobava, prijevoz i ugradnja kamenog materijala 0-32 mm</w:t>
            </w:r>
          </w:p>
          <w:p w14:paraId="77F16EA1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-Strojno čišćenje jarka s odvozom</w:t>
            </w:r>
          </w:p>
        </w:tc>
        <w:tc>
          <w:tcPr>
            <w:tcW w:w="3287" w:type="dxa"/>
            <w:gridSpan w:val="4"/>
          </w:tcPr>
          <w:p w14:paraId="042E0C0E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Desni Štefanki – Odvojak Špišići– 20 m/3</w:t>
            </w:r>
          </w:p>
          <w:p w14:paraId="75912869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Desni Štefanki – Odvojak Špišići– 300 m/1</w:t>
            </w:r>
          </w:p>
        </w:tc>
        <w:tc>
          <w:tcPr>
            <w:tcW w:w="1415" w:type="dxa"/>
          </w:tcPr>
          <w:p w14:paraId="5CC82E3E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06A2E229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9.075,00</w:t>
            </w:r>
          </w:p>
        </w:tc>
      </w:tr>
      <w:tr w:rsidR="006076F8" w:rsidRPr="006076F8" w14:paraId="3892C9C8" w14:textId="77777777" w:rsidTr="006076F8">
        <w:trPr>
          <w:trHeight w:val="315"/>
        </w:trPr>
        <w:tc>
          <w:tcPr>
            <w:tcW w:w="1288" w:type="dxa"/>
            <w:gridSpan w:val="2"/>
            <w:noWrap/>
          </w:tcPr>
          <w:p w14:paraId="4FE6AD86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4.</w:t>
            </w:r>
          </w:p>
        </w:tc>
        <w:tc>
          <w:tcPr>
            <w:tcW w:w="3471" w:type="dxa"/>
            <w:gridSpan w:val="3"/>
          </w:tcPr>
          <w:p w14:paraId="5F9BBC81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 xml:space="preserve">-Dobava, prijevoz i ugradnja kamenog </w:t>
            </w:r>
          </w:p>
          <w:p w14:paraId="749B7DFF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materijala granulacije 0-64 mm</w:t>
            </w:r>
          </w:p>
        </w:tc>
        <w:tc>
          <w:tcPr>
            <w:tcW w:w="3287" w:type="dxa"/>
            <w:gridSpan w:val="4"/>
          </w:tcPr>
          <w:p w14:paraId="0C3D9760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Desni Štefanki – odvojak  Špišići – Prigorci (prema polju) – 20 m/3 </w:t>
            </w:r>
          </w:p>
        </w:tc>
        <w:tc>
          <w:tcPr>
            <w:tcW w:w="1415" w:type="dxa"/>
          </w:tcPr>
          <w:p w14:paraId="31E4FB8B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3.700,00</w:t>
            </w:r>
          </w:p>
        </w:tc>
      </w:tr>
      <w:tr w:rsidR="006076F8" w:rsidRPr="006076F8" w14:paraId="11ECDDF0" w14:textId="77777777" w:rsidTr="006076F8">
        <w:trPr>
          <w:trHeight w:val="283"/>
        </w:trPr>
        <w:tc>
          <w:tcPr>
            <w:tcW w:w="9461" w:type="dxa"/>
            <w:gridSpan w:val="10"/>
            <w:noWrap/>
          </w:tcPr>
          <w:p w14:paraId="7253BFAA" w14:textId="77777777" w:rsidR="006076F8" w:rsidRPr="006076F8" w:rsidRDefault="006076F8" w:rsidP="00DC1165">
            <w:pPr>
              <w:numPr>
                <w:ilvl w:val="0"/>
                <w:numId w:val="3"/>
              </w:numPr>
              <w:contextualSpacing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  <w:t xml:space="preserve">     Naselje Sjeničak Lasinjski</w:t>
            </w:r>
          </w:p>
        </w:tc>
      </w:tr>
      <w:tr w:rsidR="006076F8" w:rsidRPr="006076F8" w14:paraId="5B38946D" w14:textId="77777777" w:rsidTr="006076F8">
        <w:trPr>
          <w:trHeight w:val="170"/>
        </w:trPr>
        <w:tc>
          <w:tcPr>
            <w:tcW w:w="128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70AF95C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1.</w:t>
            </w: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  <w:hideMark/>
          </w:tcPr>
          <w:p w14:paraId="0B0D089B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-Strojno čišćenje jarka s odvozom kanala</w:t>
            </w:r>
          </w:p>
          <w:p w14:paraId="0E0FCF0B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-Dobava, prijevoz i ugradnja kamenog</w:t>
            </w:r>
          </w:p>
          <w:p w14:paraId="0F869D55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materijala granulacije 0-32 mm</w:t>
            </w:r>
          </w:p>
          <w:p w14:paraId="3A4E9288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-Rad valjka(valjanje i ravnanje)</w:t>
            </w:r>
          </w:p>
          <w:p w14:paraId="73583E46" w14:textId="77777777" w:rsidR="006076F8" w:rsidRPr="006076F8" w:rsidRDefault="006076F8" w:rsidP="00DC116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3287" w:type="dxa"/>
            <w:gridSpan w:val="4"/>
            <w:noWrap/>
            <w:hideMark/>
          </w:tcPr>
          <w:p w14:paraId="1B59FF97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Sjeničak Lasinjski – Kartalije  - 800 m/1</w:t>
            </w:r>
          </w:p>
          <w:p w14:paraId="66AEF694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Sjeničak Lasinjski – prema crkvi -200 m/1</w:t>
            </w:r>
          </w:p>
          <w:p w14:paraId="61368AD8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Sjeničak Lasinjski – Kartalije  - 190 m/3</w:t>
            </w:r>
          </w:p>
          <w:p w14:paraId="04795CB6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Sjeničak Lasinjski – Pruginići  -  30 m/3</w:t>
            </w:r>
          </w:p>
          <w:p w14:paraId="3EE6563C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lastRenderedPageBreak/>
              <w:t>Sjeničak Lasinjski – prema crkvi  - 20 m/3</w:t>
            </w:r>
          </w:p>
          <w:p w14:paraId="25870468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Sjeničak Lasinjski – prema Prkosu -40 m/3</w:t>
            </w:r>
          </w:p>
          <w:p w14:paraId="47C0BDA2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Sjeničak Lasinjski – Kartalije  - 10 sati 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noWrap/>
            <w:hideMark/>
          </w:tcPr>
          <w:p w14:paraId="4837BE00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</w:p>
          <w:p w14:paraId="1D80F126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</w:p>
          <w:p w14:paraId="76B00EE6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74.800,00</w:t>
            </w:r>
          </w:p>
        </w:tc>
      </w:tr>
      <w:tr w:rsidR="006076F8" w:rsidRPr="006076F8" w14:paraId="54C8AA59" w14:textId="77777777" w:rsidTr="006076F8">
        <w:trPr>
          <w:trHeight w:val="435"/>
        </w:trPr>
        <w:tc>
          <w:tcPr>
            <w:tcW w:w="1288" w:type="dxa"/>
            <w:gridSpan w:val="2"/>
            <w:vMerge w:val="restart"/>
            <w:noWrap/>
            <w:vAlign w:val="center"/>
          </w:tcPr>
          <w:p w14:paraId="24A2F1A4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2.</w:t>
            </w:r>
          </w:p>
        </w:tc>
        <w:tc>
          <w:tcPr>
            <w:tcW w:w="3471" w:type="dxa"/>
            <w:gridSpan w:val="3"/>
            <w:vMerge w:val="restart"/>
            <w:vAlign w:val="center"/>
          </w:tcPr>
          <w:p w14:paraId="1A1CE477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</w:p>
          <w:p w14:paraId="6175726F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-Dobava, prijevoz i ugradnja kamenog</w:t>
            </w:r>
          </w:p>
          <w:p w14:paraId="71B3F7EB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materijala granulacije 0-64 mm</w:t>
            </w:r>
          </w:p>
        </w:tc>
        <w:tc>
          <w:tcPr>
            <w:tcW w:w="3287" w:type="dxa"/>
            <w:gridSpan w:val="4"/>
            <w:noWrap/>
          </w:tcPr>
          <w:p w14:paraId="203AEC48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Sjeničak Lasinjski - Padežanini-Ban.Moravci LC 34096  - 48 m/3</w:t>
            </w:r>
          </w:p>
        </w:tc>
        <w:tc>
          <w:tcPr>
            <w:tcW w:w="1415" w:type="dxa"/>
            <w:tcBorders>
              <w:bottom w:val="nil"/>
            </w:tcBorders>
            <w:noWrap/>
          </w:tcPr>
          <w:p w14:paraId="0F874E04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</w:p>
        </w:tc>
      </w:tr>
      <w:tr w:rsidR="006076F8" w:rsidRPr="006076F8" w14:paraId="2E8DF9F3" w14:textId="77777777" w:rsidTr="006076F8">
        <w:trPr>
          <w:trHeight w:val="414"/>
        </w:trPr>
        <w:tc>
          <w:tcPr>
            <w:tcW w:w="1288" w:type="dxa"/>
            <w:gridSpan w:val="2"/>
            <w:vMerge/>
            <w:noWrap/>
          </w:tcPr>
          <w:p w14:paraId="313BE955" w14:textId="77777777" w:rsidR="006076F8" w:rsidRPr="006076F8" w:rsidRDefault="006076F8" w:rsidP="006076F8">
            <w:pPr>
              <w:contextualSpacing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3471" w:type="dxa"/>
            <w:gridSpan w:val="3"/>
            <w:vMerge/>
          </w:tcPr>
          <w:p w14:paraId="627322EA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3287" w:type="dxa"/>
            <w:gridSpan w:val="4"/>
            <w:noWrap/>
          </w:tcPr>
          <w:p w14:paraId="760F5E52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Sjeničak Lasinjski – Odvojak Mrkalji- 24 m/3</w:t>
            </w:r>
          </w:p>
        </w:tc>
        <w:tc>
          <w:tcPr>
            <w:tcW w:w="1415" w:type="dxa"/>
            <w:vMerge w:val="restart"/>
            <w:tcBorders>
              <w:top w:val="nil"/>
            </w:tcBorders>
            <w:noWrap/>
          </w:tcPr>
          <w:p w14:paraId="46A25E88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5E11733A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5E7E6085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3149B019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72F58A7E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50CEF4B1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51.800,00</w:t>
            </w:r>
          </w:p>
        </w:tc>
      </w:tr>
      <w:tr w:rsidR="006076F8" w:rsidRPr="006076F8" w14:paraId="4004AF0F" w14:textId="77777777" w:rsidTr="006076F8">
        <w:trPr>
          <w:trHeight w:val="488"/>
        </w:trPr>
        <w:tc>
          <w:tcPr>
            <w:tcW w:w="1288" w:type="dxa"/>
            <w:gridSpan w:val="2"/>
            <w:vMerge/>
            <w:noWrap/>
          </w:tcPr>
          <w:p w14:paraId="17BABC57" w14:textId="77777777" w:rsidR="006076F8" w:rsidRPr="006076F8" w:rsidRDefault="006076F8" w:rsidP="006076F8">
            <w:pPr>
              <w:contextualSpacing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3471" w:type="dxa"/>
            <w:gridSpan w:val="3"/>
            <w:vMerge/>
          </w:tcPr>
          <w:p w14:paraId="71D82002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3287" w:type="dxa"/>
            <w:gridSpan w:val="4"/>
            <w:noWrap/>
          </w:tcPr>
          <w:p w14:paraId="0B50D4BB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Sjeničak Lasinjski – Suzići – odvojak uz groblje  -  40 m/3</w:t>
            </w:r>
          </w:p>
        </w:tc>
        <w:tc>
          <w:tcPr>
            <w:tcW w:w="1415" w:type="dxa"/>
            <w:vMerge/>
            <w:noWrap/>
          </w:tcPr>
          <w:p w14:paraId="36FDC1E8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6076F8" w:rsidRPr="006076F8" w14:paraId="20ECC0A4" w14:textId="77777777" w:rsidTr="006076F8">
        <w:trPr>
          <w:trHeight w:val="488"/>
        </w:trPr>
        <w:tc>
          <w:tcPr>
            <w:tcW w:w="1288" w:type="dxa"/>
            <w:gridSpan w:val="2"/>
            <w:vMerge/>
            <w:noWrap/>
          </w:tcPr>
          <w:p w14:paraId="0EBC9AC2" w14:textId="77777777" w:rsidR="006076F8" w:rsidRPr="006076F8" w:rsidRDefault="006076F8" w:rsidP="006076F8">
            <w:pPr>
              <w:contextualSpacing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3471" w:type="dxa"/>
            <w:gridSpan w:val="3"/>
            <w:vMerge/>
          </w:tcPr>
          <w:p w14:paraId="7489C2D0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3287" w:type="dxa"/>
            <w:gridSpan w:val="4"/>
            <w:noWrap/>
          </w:tcPr>
          <w:p w14:paraId="6403AA8F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Sjeničak Lasinjski – Suzići – odvojak Kartalije-  12 m/3</w:t>
            </w:r>
          </w:p>
        </w:tc>
        <w:tc>
          <w:tcPr>
            <w:tcW w:w="1415" w:type="dxa"/>
            <w:vMerge/>
            <w:noWrap/>
          </w:tcPr>
          <w:p w14:paraId="7BB319AB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6076F8" w:rsidRPr="006076F8" w14:paraId="40A5EC75" w14:textId="77777777" w:rsidTr="006076F8">
        <w:trPr>
          <w:trHeight w:val="488"/>
        </w:trPr>
        <w:tc>
          <w:tcPr>
            <w:tcW w:w="1288" w:type="dxa"/>
            <w:gridSpan w:val="2"/>
            <w:vMerge/>
            <w:noWrap/>
          </w:tcPr>
          <w:p w14:paraId="35A70F72" w14:textId="77777777" w:rsidR="006076F8" w:rsidRPr="006076F8" w:rsidRDefault="006076F8" w:rsidP="006076F8">
            <w:pPr>
              <w:contextualSpacing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3471" w:type="dxa"/>
            <w:gridSpan w:val="3"/>
            <w:vMerge/>
          </w:tcPr>
          <w:p w14:paraId="65086745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3287" w:type="dxa"/>
            <w:gridSpan w:val="4"/>
            <w:noWrap/>
          </w:tcPr>
          <w:p w14:paraId="0E6EC0A0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Sjeničak Lasinjski – Kartalije – ŽC 3186  -  20 m/3</w:t>
            </w:r>
          </w:p>
        </w:tc>
        <w:tc>
          <w:tcPr>
            <w:tcW w:w="1415" w:type="dxa"/>
            <w:vMerge/>
            <w:noWrap/>
          </w:tcPr>
          <w:p w14:paraId="49E06595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6076F8" w:rsidRPr="006076F8" w14:paraId="429E6A44" w14:textId="77777777" w:rsidTr="006076F8">
        <w:trPr>
          <w:trHeight w:val="488"/>
        </w:trPr>
        <w:tc>
          <w:tcPr>
            <w:tcW w:w="1288" w:type="dxa"/>
            <w:gridSpan w:val="2"/>
            <w:vMerge/>
            <w:noWrap/>
          </w:tcPr>
          <w:p w14:paraId="386D0A7D" w14:textId="77777777" w:rsidR="006076F8" w:rsidRPr="006076F8" w:rsidRDefault="006076F8" w:rsidP="006076F8">
            <w:pPr>
              <w:contextualSpacing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3471" w:type="dxa"/>
            <w:gridSpan w:val="3"/>
            <w:vMerge/>
          </w:tcPr>
          <w:p w14:paraId="4A3829E9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3287" w:type="dxa"/>
            <w:gridSpan w:val="4"/>
            <w:noWrap/>
          </w:tcPr>
          <w:p w14:paraId="67ACBAF1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 xml:space="preserve">Sjeničak Lasinjski – Odvojak Jurasi  -  </w:t>
            </w:r>
          </w:p>
          <w:p w14:paraId="688C8D95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24 m/3</w:t>
            </w:r>
          </w:p>
        </w:tc>
        <w:tc>
          <w:tcPr>
            <w:tcW w:w="1415" w:type="dxa"/>
            <w:vMerge/>
            <w:noWrap/>
          </w:tcPr>
          <w:p w14:paraId="73208BC1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6076F8" w:rsidRPr="006076F8" w14:paraId="73EBF9AB" w14:textId="77777777" w:rsidTr="006076F8">
        <w:trPr>
          <w:trHeight w:val="488"/>
        </w:trPr>
        <w:tc>
          <w:tcPr>
            <w:tcW w:w="1288" w:type="dxa"/>
            <w:gridSpan w:val="2"/>
            <w:vMerge/>
            <w:noWrap/>
          </w:tcPr>
          <w:p w14:paraId="525F95FB" w14:textId="77777777" w:rsidR="006076F8" w:rsidRPr="006076F8" w:rsidRDefault="006076F8" w:rsidP="006076F8">
            <w:pPr>
              <w:contextualSpacing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3471" w:type="dxa"/>
            <w:gridSpan w:val="3"/>
            <w:vMerge/>
          </w:tcPr>
          <w:p w14:paraId="3809B1E0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3287" w:type="dxa"/>
            <w:gridSpan w:val="4"/>
            <w:noWrap/>
          </w:tcPr>
          <w:p w14:paraId="66F9A33B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Sjeničak Lasinjski – Odvojak Kartalije-Rosići  -  42 m/3</w:t>
            </w:r>
          </w:p>
        </w:tc>
        <w:tc>
          <w:tcPr>
            <w:tcW w:w="1415" w:type="dxa"/>
            <w:vMerge/>
            <w:noWrap/>
          </w:tcPr>
          <w:p w14:paraId="11F80BDE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6076F8" w:rsidRPr="006076F8" w14:paraId="2DA02073" w14:textId="77777777" w:rsidTr="006076F8">
        <w:trPr>
          <w:trHeight w:val="488"/>
        </w:trPr>
        <w:tc>
          <w:tcPr>
            <w:tcW w:w="1288" w:type="dxa"/>
            <w:gridSpan w:val="2"/>
            <w:vMerge/>
            <w:noWrap/>
          </w:tcPr>
          <w:p w14:paraId="3ED613E6" w14:textId="77777777" w:rsidR="006076F8" w:rsidRPr="006076F8" w:rsidRDefault="006076F8" w:rsidP="006076F8">
            <w:pPr>
              <w:contextualSpacing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3471" w:type="dxa"/>
            <w:gridSpan w:val="3"/>
            <w:vMerge/>
          </w:tcPr>
          <w:p w14:paraId="35C64548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3287" w:type="dxa"/>
            <w:gridSpan w:val="4"/>
            <w:noWrap/>
          </w:tcPr>
          <w:p w14:paraId="125CB61F" w14:textId="77777777" w:rsidR="006076F8" w:rsidRPr="006076F8" w:rsidRDefault="006076F8" w:rsidP="006076F8">
            <w:pPr>
              <w:contextualSpacing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Sjeničak Lasinjski – Odvojak Suzići - Romići -  42 m/3</w:t>
            </w:r>
          </w:p>
        </w:tc>
        <w:tc>
          <w:tcPr>
            <w:tcW w:w="1415" w:type="dxa"/>
            <w:vMerge/>
            <w:noWrap/>
          </w:tcPr>
          <w:p w14:paraId="09C38A5F" w14:textId="77777777" w:rsidR="006076F8" w:rsidRPr="006076F8" w:rsidRDefault="006076F8" w:rsidP="006076F8">
            <w:pPr>
              <w:contextualSpacing/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6076F8" w:rsidRPr="006076F8" w14:paraId="55A34A6A" w14:textId="77777777" w:rsidTr="006076F8">
        <w:trPr>
          <w:trHeight w:val="283"/>
        </w:trPr>
        <w:tc>
          <w:tcPr>
            <w:tcW w:w="9461" w:type="dxa"/>
            <w:gridSpan w:val="10"/>
            <w:noWrap/>
          </w:tcPr>
          <w:p w14:paraId="7309AF9F" w14:textId="77777777" w:rsidR="006076F8" w:rsidRPr="006076F8" w:rsidRDefault="006076F8" w:rsidP="00DC1165">
            <w:pPr>
              <w:numPr>
                <w:ilvl w:val="0"/>
                <w:numId w:val="3"/>
              </w:numPr>
              <w:contextualSpacing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  <w:t xml:space="preserve">     Naselje Banski Kovačevac</w:t>
            </w:r>
          </w:p>
        </w:tc>
      </w:tr>
      <w:tr w:rsidR="006076F8" w:rsidRPr="006076F8" w14:paraId="24B78BE3" w14:textId="77777777" w:rsidTr="006076F8">
        <w:trPr>
          <w:trHeight w:val="454"/>
        </w:trPr>
        <w:tc>
          <w:tcPr>
            <w:tcW w:w="1288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46AB4D3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1.</w:t>
            </w: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  <w:hideMark/>
          </w:tcPr>
          <w:p w14:paraId="3CA7E735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-Dobava, prijevoz i ugradnja kamenog materijala 0-32 mm</w:t>
            </w:r>
          </w:p>
        </w:tc>
        <w:tc>
          <w:tcPr>
            <w:tcW w:w="3287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105DAD1B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vertAlign w:val="superscript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Banski Kovačevac - odvojak prema „Polju“ –  30 m</w:t>
            </w:r>
            <w:r w:rsidRPr="006076F8">
              <w:rPr>
                <w:rFonts w:ascii="Verdana" w:hAnsi="Verdana"/>
                <w:sz w:val="18"/>
                <w:szCs w:val="18"/>
                <w:vertAlign w:val="superscript"/>
                <w:lang w:val="hr-HR" w:eastAsia="hr-HR"/>
              </w:rPr>
              <w:t>3</w:t>
            </w:r>
          </w:p>
          <w:p w14:paraId="74C697E8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vertAlign w:val="superscript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Banski Kovačevac - odvojak prema „Kazimiru“ –  10 m</w:t>
            </w:r>
            <w:r w:rsidRPr="006076F8">
              <w:rPr>
                <w:rFonts w:ascii="Verdana" w:hAnsi="Verdana"/>
                <w:sz w:val="18"/>
                <w:szCs w:val="18"/>
                <w:vertAlign w:val="superscript"/>
                <w:lang w:val="hr-HR" w:eastAsia="hr-HR"/>
              </w:rPr>
              <w:t>3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noWrap/>
            <w:hideMark/>
          </w:tcPr>
          <w:p w14:paraId="01BE9AD8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</w:p>
          <w:p w14:paraId="0846F1D1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7.650,00</w:t>
            </w:r>
          </w:p>
        </w:tc>
      </w:tr>
      <w:tr w:rsidR="006076F8" w:rsidRPr="006076F8" w14:paraId="1B8F6AB2" w14:textId="77777777" w:rsidTr="006076F8">
        <w:trPr>
          <w:trHeight w:val="283"/>
        </w:trPr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7E4D56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i/>
                <w:sz w:val="18"/>
                <w:szCs w:val="18"/>
                <w:lang w:val="hr-HR"/>
              </w:rPr>
              <w:t>f)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9AA94" w14:textId="77777777" w:rsidR="006076F8" w:rsidRPr="006076F8" w:rsidRDefault="006076F8" w:rsidP="006076F8">
            <w:pPr>
              <w:rPr>
                <w:rFonts w:ascii="Verdana" w:hAnsi="Verdana"/>
                <w:b/>
                <w:i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b/>
                <w:i/>
                <w:sz w:val="18"/>
                <w:szCs w:val="18"/>
                <w:lang w:val="hr-HR" w:eastAsia="hr-HR"/>
              </w:rPr>
              <w:t>Naselje Novo Selo Lasinjsko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8C1D928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48643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</w:p>
        </w:tc>
      </w:tr>
      <w:tr w:rsidR="006076F8" w:rsidRPr="006076F8" w14:paraId="67F86F9F" w14:textId="77777777" w:rsidTr="006076F8">
        <w:trPr>
          <w:trHeight w:val="454"/>
        </w:trPr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7FCE489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1.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D84C9C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-Dobava, prijevoz i ugradnja kamenog materijala 0-32 mm</w:t>
            </w:r>
          </w:p>
          <w:p w14:paraId="63FFEBA4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-Rad bagera</w:t>
            </w:r>
          </w:p>
        </w:tc>
        <w:tc>
          <w:tcPr>
            <w:tcW w:w="328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FFCCDD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Novo Selo Lasinjsko – I odvojak – 110 m/3</w:t>
            </w:r>
          </w:p>
          <w:p w14:paraId="4F6335C4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Novo Selo Lasinjsko – II odvojak –  20 m/3</w:t>
            </w:r>
          </w:p>
          <w:p w14:paraId="2C12873B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Novo Selo Lasinjsko – I odvojak –  17 sati</w:t>
            </w:r>
          </w:p>
          <w:p w14:paraId="5DDAB2E8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Novo Selo Lasinjsko – II odvojak – 12 sati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noWrap/>
          </w:tcPr>
          <w:p w14:paraId="2A0E4B45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</w:p>
          <w:p w14:paraId="016A5982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35.737,50</w:t>
            </w:r>
          </w:p>
        </w:tc>
      </w:tr>
      <w:tr w:rsidR="006076F8" w:rsidRPr="006076F8" w14:paraId="27691309" w14:textId="77777777" w:rsidTr="006076F8">
        <w:trPr>
          <w:trHeight w:val="20"/>
        </w:trPr>
        <w:tc>
          <w:tcPr>
            <w:tcW w:w="7423" w:type="dxa"/>
            <w:gridSpan w:val="8"/>
            <w:tcBorders>
              <w:right w:val="nil"/>
            </w:tcBorders>
            <w:noWrap/>
          </w:tcPr>
          <w:p w14:paraId="40DF04B9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UKUPNO:    USLUGE TEKUĆEG </w:t>
            </w: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I INVESTIC. ODRŽAVANJA (R0090)          250.000,00</w:t>
            </w:r>
          </w:p>
        </w:tc>
        <w:tc>
          <w:tcPr>
            <w:tcW w:w="623" w:type="dxa"/>
            <w:tcBorders>
              <w:left w:val="nil"/>
            </w:tcBorders>
            <w:noWrap/>
          </w:tcPr>
          <w:p w14:paraId="46C509F8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 w:eastAsia="hr-HR"/>
              </w:rPr>
            </w:pPr>
          </w:p>
        </w:tc>
        <w:tc>
          <w:tcPr>
            <w:tcW w:w="1415" w:type="dxa"/>
            <w:noWrap/>
          </w:tcPr>
          <w:p w14:paraId="101C43FE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 w:eastAsia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 w:eastAsia="hr-HR"/>
              </w:rPr>
              <w:t>217.379,75</w:t>
            </w:r>
          </w:p>
        </w:tc>
      </w:tr>
      <w:tr w:rsidR="006076F8" w:rsidRPr="006076F8" w14:paraId="3705B2E3" w14:textId="77777777" w:rsidTr="006076F8">
        <w:trPr>
          <w:trHeight w:val="170"/>
        </w:trPr>
        <w:tc>
          <w:tcPr>
            <w:tcW w:w="9461" w:type="dxa"/>
            <w:gridSpan w:val="10"/>
            <w:noWrap/>
          </w:tcPr>
          <w:p w14:paraId="050BF6BF" w14:textId="77777777" w:rsidR="006076F8" w:rsidRPr="006076F8" w:rsidRDefault="006076F8" w:rsidP="00DC1165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MATERIJAL I DIJELOVI ZA ODRŽ.NERAZV.CESTA (R0088)</w:t>
            </w:r>
          </w:p>
        </w:tc>
      </w:tr>
      <w:tr w:rsidR="006076F8" w:rsidRPr="006076F8" w14:paraId="4B395516" w14:textId="77777777" w:rsidTr="006076F8">
        <w:trPr>
          <w:trHeight w:val="315"/>
        </w:trPr>
        <w:tc>
          <w:tcPr>
            <w:tcW w:w="1288" w:type="dxa"/>
            <w:gridSpan w:val="2"/>
            <w:noWrap/>
          </w:tcPr>
          <w:p w14:paraId="70AC7C76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1.</w:t>
            </w:r>
          </w:p>
        </w:tc>
        <w:tc>
          <w:tcPr>
            <w:tcW w:w="6758" w:type="dxa"/>
            <w:gridSpan w:val="7"/>
          </w:tcPr>
          <w:p w14:paraId="242FBE71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Ploče i putokazi za sportske terene, za naselja Crna Draga, Desno Sredičko</w:t>
            </w:r>
          </w:p>
        </w:tc>
        <w:tc>
          <w:tcPr>
            <w:tcW w:w="1415" w:type="dxa"/>
            <w:noWrap/>
          </w:tcPr>
          <w:p w14:paraId="56A9CD64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3.587,50</w:t>
            </w:r>
          </w:p>
        </w:tc>
      </w:tr>
      <w:tr w:rsidR="006076F8" w:rsidRPr="006076F8" w14:paraId="277AB3F5" w14:textId="77777777" w:rsidTr="006076F8">
        <w:trPr>
          <w:trHeight w:val="315"/>
        </w:trPr>
        <w:tc>
          <w:tcPr>
            <w:tcW w:w="1288" w:type="dxa"/>
            <w:gridSpan w:val="2"/>
            <w:noWrap/>
          </w:tcPr>
          <w:p w14:paraId="71820C13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2.</w:t>
            </w:r>
          </w:p>
        </w:tc>
        <w:tc>
          <w:tcPr>
            <w:tcW w:w="6758" w:type="dxa"/>
            <w:gridSpan w:val="7"/>
          </w:tcPr>
          <w:p w14:paraId="25162200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Cijevi reb. spojnice, brtve za propust – Lasinja – Brezje, Novo Selo Lasinjsko</w:t>
            </w:r>
          </w:p>
        </w:tc>
        <w:tc>
          <w:tcPr>
            <w:tcW w:w="1415" w:type="dxa"/>
            <w:noWrap/>
          </w:tcPr>
          <w:p w14:paraId="5D231F75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4.717,70</w:t>
            </w:r>
          </w:p>
        </w:tc>
      </w:tr>
      <w:tr w:rsidR="006076F8" w:rsidRPr="006076F8" w14:paraId="577FC092" w14:textId="77777777" w:rsidTr="006076F8">
        <w:trPr>
          <w:trHeight w:val="315"/>
        </w:trPr>
        <w:tc>
          <w:tcPr>
            <w:tcW w:w="6319" w:type="dxa"/>
            <w:gridSpan w:val="7"/>
            <w:noWrap/>
          </w:tcPr>
          <w:p w14:paraId="2956796C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     UKUPNO :                                                                                                            </w:t>
            </w:r>
          </w:p>
        </w:tc>
        <w:tc>
          <w:tcPr>
            <w:tcW w:w="1727" w:type="dxa"/>
            <w:gridSpan w:val="2"/>
          </w:tcPr>
          <w:p w14:paraId="757CFFA5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0.000,00</w:t>
            </w:r>
          </w:p>
        </w:tc>
        <w:tc>
          <w:tcPr>
            <w:tcW w:w="1415" w:type="dxa"/>
            <w:noWrap/>
          </w:tcPr>
          <w:p w14:paraId="57684DDB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8.305,20</w:t>
            </w:r>
          </w:p>
        </w:tc>
      </w:tr>
      <w:tr w:rsidR="006076F8" w:rsidRPr="006076F8" w14:paraId="62F175D9" w14:textId="77777777" w:rsidTr="006076F8">
        <w:trPr>
          <w:trHeight w:val="315"/>
        </w:trPr>
        <w:tc>
          <w:tcPr>
            <w:tcW w:w="9461" w:type="dxa"/>
            <w:gridSpan w:val="10"/>
            <w:noWrap/>
          </w:tcPr>
          <w:p w14:paraId="5B0B7E19" w14:textId="77777777" w:rsidR="006076F8" w:rsidRPr="006076F8" w:rsidRDefault="006076F8" w:rsidP="00DC1165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ODRŽAVAJE NERAZVRSTANIH CESTA U ZIMSKIM IVJETIMA (R0091)</w:t>
            </w:r>
          </w:p>
        </w:tc>
      </w:tr>
      <w:tr w:rsidR="006076F8" w:rsidRPr="006076F8" w14:paraId="755D1DA3" w14:textId="77777777" w:rsidTr="006076F8">
        <w:trPr>
          <w:trHeight w:val="315"/>
        </w:trPr>
        <w:tc>
          <w:tcPr>
            <w:tcW w:w="1288" w:type="dxa"/>
            <w:gridSpan w:val="2"/>
            <w:noWrap/>
          </w:tcPr>
          <w:p w14:paraId="6442EDD5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     01.</w:t>
            </w:r>
          </w:p>
        </w:tc>
        <w:tc>
          <w:tcPr>
            <w:tcW w:w="5031" w:type="dxa"/>
            <w:gridSpan w:val="5"/>
          </w:tcPr>
          <w:p w14:paraId="76AAE2B6" w14:textId="77777777" w:rsidR="006076F8" w:rsidRPr="006076F8" w:rsidRDefault="006076F8" w:rsidP="006076F8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Efektivni rad na čišćenju snijega i posipavanju nerazvrstanih cesta na području  Općine Lasinja</w:t>
            </w: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 xml:space="preserve">                                                                              </w:t>
            </w:r>
          </w:p>
        </w:tc>
        <w:tc>
          <w:tcPr>
            <w:tcW w:w="1727" w:type="dxa"/>
            <w:gridSpan w:val="2"/>
          </w:tcPr>
          <w:p w14:paraId="14C85442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6455306E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55.000,00</w:t>
            </w:r>
          </w:p>
        </w:tc>
        <w:tc>
          <w:tcPr>
            <w:tcW w:w="1415" w:type="dxa"/>
            <w:noWrap/>
          </w:tcPr>
          <w:p w14:paraId="332FDE9A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4E7B9056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    0,00</w:t>
            </w:r>
          </w:p>
        </w:tc>
      </w:tr>
      <w:tr w:rsidR="006076F8" w:rsidRPr="006076F8" w14:paraId="1C50AFEF" w14:textId="77777777" w:rsidTr="006076F8">
        <w:trPr>
          <w:trHeight w:val="315"/>
        </w:trPr>
        <w:tc>
          <w:tcPr>
            <w:tcW w:w="6319" w:type="dxa"/>
            <w:gridSpan w:val="7"/>
            <w:noWrap/>
          </w:tcPr>
          <w:p w14:paraId="1046F3B9" w14:textId="77777777" w:rsidR="006076F8" w:rsidRPr="006076F8" w:rsidRDefault="006076F8" w:rsidP="00DC1165">
            <w:pPr>
              <w:numPr>
                <w:ilvl w:val="0"/>
                <w:numId w:val="2"/>
              </w:numPr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NABAVA I PRIJEVOZ  MATERIJALA  (R0089)</w:t>
            </w:r>
          </w:p>
          <w:p w14:paraId="0D00BD47" w14:textId="77777777" w:rsidR="006076F8" w:rsidRPr="006076F8" w:rsidRDefault="006076F8" w:rsidP="006076F8">
            <w:pPr>
              <w:ind w:left="720"/>
              <w:contextualSpacing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-Prijevoz cijevi za propust - Lasinja</w:t>
            </w:r>
          </w:p>
        </w:tc>
        <w:tc>
          <w:tcPr>
            <w:tcW w:w="1727" w:type="dxa"/>
            <w:gridSpan w:val="2"/>
          </w:tcPr>
          <w:p w14:paraId="706A01B1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2DCFC648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 650,00</w:t>
            </w:r>
          </w:p>
        </w:tc>
        <w:tc>
          <w:tcPr>
            <w:tcW w:w="1415" w:type="dxa"/>
            <w:noWrap/>
          </w:tcPr>
          <w:p w14:paraId="16F6900D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0C00F8AD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   500,00</w:t>
            </w:r>
          </w:p>
        </w:tc>
      </w:tr>
      <w:tr w:rsidR="006076F8" w:rsidRPr="006076F8" w14:paraId="63A127F5" w14:textId="77777777" w:rsidTr="006076F8">
        <w:trPr>
          <w:trHeight w:val="315"/>
        </w:trPr>
        <w:tc>
          <w:tcPr>
            <w:tcW w:w="3767" w:type="dxa"/>
            <w:gridSpan w:val="3"/>
            <w:tcBorders>
              <w:bottom w:val="single" w:sz="4" w:space="0" w:color="auto"/>
            </w:tcBorders>
            <w:noWrap/>
          </w:tcPr>
          <w:p w14:paraId="5E7A284F" w14:textId="77777777" w:rsidR="006076F8" w:rsidRPr="006076F8" w:rsidRDefault="006076F8" w:rsidP="006076F8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UKUPNO za održavanje nerazvrstanih cesta (A+B+C+D)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69394A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.1. Opći prihodi i primici</w:t>
            </w:r>
          </w:p>
          <w:p w14:paraId="52C79683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5.1. Pomoći</w:t>
            </w:r>
          </w:p>
          <w:p w14:paraId="4DE5F622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4.1. Prihodi za posebne namjene (komun. naknada, naknada za koncesije i dr.)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14:paraId="0A204854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  <w:p w14:paraId="1383670E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315.650,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noWrap/>
          </w:tcPr>
          <w:p w14:paraId="331541D4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  <w:p w14:paraId="518B2F44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226.184,95</w:t>
            </w:r>
          </w:p>
        </w:tc>
      </w:tr>
      <w:tr w:rsidR="006076F8" w:rsidRPr="006076F8" w14:paraId="2414DCD1" w14:textId="77777777" w:rsidTr="006076F8">
        <w:trPr>
          <w:trHeight w:val="315"/>
        </w:trPr>
        <w:tc>
          <w:tcPr>
            <w:tcW w:w="9461" w:type="dxa"/>
            <w:gridSpan w:val="10"/>
            <w:shd w:val="clear" w:color="auto" w:fill="auto"/>
            <w:noWrap/>
          </w:tcPr>
          <w:p w14:paraId="3886BD31" w14:textId="77777777" w:rsidR="006076F8" w:rsidRPr="006076F8" w:rsidRDefault="006076F8" w:rsidP="00DC1165">
            <w:pPr>
              <w:numPr>
                <w:ilvl w:val="0"/>
                <w:numId w:val="1"/>
              </w:numPr>
              <w:contextualSpacing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ODRŽAVANJE JAVNIH  ZELENIH POVRŠINA (R0095-R0096)</w:t>
            </w:r>
          </w:p>
        </w:tc>
      </w:tr>
      <w:tr w:rsidR="006076F8" w:rsidRPr="006076F8" w14:paraId="2407FA9D" w14:textId="77777777" w:rsidTr="006076F8">
        <w:trPr>
          <w:trHeight w:val="443"/>
        </w:trPr>
        <w:tc>
          <w:tcPr>
            <w:tcW w:w="495" w:type="dxa"/>
            <w:shd w:val="clear" w:color="auto" w:fill="auto"/>
            <w:noWrap/>
          </w:tcPr>
          <w:p w14:paraId="4F67F380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61F54A78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1A36B6B0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400B304A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08486320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1.</w:t>
            </w:r>
          </w:p>
        </w:tc>
        <w:tc>
          <w:tcPr>
            <w:tcW w:w="3324" w:type="dxa"/>
            <w:gridSpan w:val="3"/>
            <w:shd w:val="clear" w:color="auto" w:fill="auto"/>
          </w:tcPr>
          <w:p w14:paraId="5C0F66BD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Materijal i dijelovi za tekuće i investicijsko održavanje javnih površina (R0095) nabava pesticida i sredstva za uništavanje korova i suzbijanje nametnika, nabava zemlje, sadnice cvijeća kod vrtića, sadnice sezonskog cvijeća ljetnica i trajnica na Trgu hrv. branitelja te nabava hvataljke za smeće.</w:t>
            </w:r>
          </w:p>
        </w:tc>
        <w:tc>
          <w:tcPr>
            <w:tcW w:w="2500" w:type="dxa"/>
            <w:gridSpan w:val="3"/>
            <w:shd w:val="clear" w:color="auto" w:fill="auto"/>
          </w:tcPr>
          <w:p w14:paraId="55E54FA1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592CADB3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2210A08B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4.1. Prihodi za posebne namjene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72EBB947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  <w:p w14:paraId="582FCF41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  <w:p w14:paraId="3D2ED132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5.000,00</w:t>
            </w:r>
          </w:p>
        </w:tc>
        <w:tc>
          <w:tcPr>
            <w:tcW w:w="1415" w:type="dxa"/>
            <w:shd w:val="clear" w:color="auto" w:fill="auto"/>
          </w:tcPr>
          <w:p w14:paraId="481C4A2C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0056601E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0CB2021E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2.590,31</w:t>
            </w:r>
          </w:p>
        </w:tc>
      </w:tr>
      <w:tr w:rsidR="006076F8" w:rsidRPr="006076F8" w14:paraId="389E678B" w14:textId="77777777" w:rsidTr="006076F8">
        <w:trPr>
          <w:trHeight w:val="421"/>
        </w:trPr>
        <w:tc>
          <w:tcPr>
            <w:tcW w:w="495" w:type="dxa"/>
            <w:shd w:val="clear" w:color="auto" w:fill="auto"/>
            <w:noWrap/>
          </w:tcPr>
          <w:p w14:paraId="6126265A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0F9A26AC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27CA59B8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2.</w:t>
            </w:r>
          </w:p>
        </w:tc>
        <w:tc>
          <w:tcPr>
            <w:tcW w:w="3324" w:type="dxa"/>
            <w:gridSpan w:val="3"/>
            <w:shd w:val="clear" w:color="auto" w:fill="auto"/>
          </w:tcPr>
          <w:p w14:paraId="18E0BB64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Usluge tekućeg i investicijskog održavanja javnih površina (R0096)</w:t>
            </w:r>
          </w:p>
          <w:p w14:paraId="0081B31D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Uređenje poljoprivrednog zemljišta , javnih površina za IV otkosa, te usluge malčiranja.</w:t>
            </w:r>
          </w:p>
        </w:tc>
        <w:tc>
          <w:tcPr>
            <w:tcW w:w="2500" w:type="dxa"/>
            <w:gridSpan w:val="3"/>
            <w:shd w:val="clear" w:color="auto" w:fill="auto"/>
          </w:tcPr>
          <w:p w14:paraId="0AC11377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2C146AFD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4.1. Prihodi za posebne namjene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26593814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47C91006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7.000,00</w:t>
            </w:r>
          </w:p>
        </w:tc>
        <w:tc>
          <w:tcPr>
            <w:tcW w:w="1415" w:type="dxa"/>
            <w:shd w:val="clear" w:color="auto" w:fill="auto"/>
          </w:tcPr>
          <w:p w14:paraId="07789395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37C26B62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7.000,00</w:t>
            </w:r>
          </w:p>
        </w:tc>
      </w:tr>
      <w:tr w:rsidR="006076F8" w:rsidRPr="006076F8" w14:paraId="71E5E94C" w14:textId="77777777" w:rsidTr="006076F8">
        <w:trPr>
          <w:trHeight w:val="283"/>
        </w:trPr>
        <w:tc>
          <w:tcPr>
            <w:tcW w:w="495" w:type="dxa"/>
            <w:shd w:val="clear" w:color="auto" w:fill="auto"/>
            <w:noWrap/>
          </w:tcPr>
          <w:p w14:paraId="2FF70A47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3324" w:type="dxa"/>
            <w:gridSpan w:val="3"/>
            <w:shd w:val="clear" w:color="auto" w:fill="auto"/>
          </w:tcPr>
          <w:p w14:paraId="335203E9" w14:textId="77777777" w:rsidR="006076F8" w:rsidRPr="006076F8" w:rsidRDefault="006076F8" w:rsidP="006076F8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UKUPNO :</w:t>
            </w:r>
          </w:p>
        </w:tc>
        <w:tc>
          <w:tcPr>
            <w:tcW w:w="2500" w:type="dxa"/>
            <w:gridSpan w:val="3"/>
            <w:shd w:val="clear" w:color="auto" w:fill="auto"/>
          </w:tcPr>
          <w:p w14:paraId="6C6CCB5F" w14:textId="77777777" w:rsidR="006076F8" w:rsidRPr="006076F8" w:rsidRDefault="006076F8" w:rsidP="006076F8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14:paraId="24C2F187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22.000,00</w:t>
            </w:r>
          </w:p>
        </w:tc>
        <w:tc>
          <w:tcPr>
            <w:tcW w:w="1415" w:type="dxa"/>
            <w:shd w:val="clear" w:color="auto" w:fill="auto"/>
          </w:tcPr>
          <w:p w14:paraId="65B87ED0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19.590,31</w:t>
            </w:r>
          </w:p>
        </w:tc>
      </w:tr>
      <w:tr w:rsidR="006076F8" w:rsidRPr="006076F8" w14:paraId="0F045633" w14:textId="77777777" w:rsidTr="006076F8">
        <w:trPr>
          <w:trHeight w:val="315"/>
        </w:trPr>
        <w:tc>
          <w:tcPr>
            <w:tcW w:w="9461" w:type="dxa"/>
            <w:gridSpan w:val="10"/>
            <w:shd w:val="clear" w:color="auto" w:fill="auto"/>
            <w:noWrap/>
          </w:tcPr>
          <w:p w14:paraId="1C33EC7E" w14:textId="77777777" w:rsidR="006076F8" w:rsidRPr="006076F8" w:rsidRDefault="006076F8" w:rsidP="00DC1165">
            <w:pPr>
              <w:numPr>
                <w:ilvl w:val="0"/>
                <w:numId w:val="1"/>
              </w:numPr>
              <w:contextualSpacing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ODRŽAVANJE GRAĐEVINA, UREĐAJA I PREDMETA JAVNE NAMJENE (R0085-R0087)</w:t>
            </w:r>
          </w:p>
        </w:tc>
      </w:tr>
      <w:tr w:rsidR="006076F8" w:rsidRPr="006076F8" w14:paraId="7FE2B84D" w14:textId="77777777" w:rsidTr="006076F8">
        <w:trPr>
          <w:trHeight w:val="315"/>
        </w:trPr>
        <w:tc>
          <w:tcPr>
            <w:tcW w:w="495" w:type="dxa"/>
            <w:shd w:val="clear" w:color="auto" w:fill="auto"/>
            <w:noWrap/>
          </w:tcPr>
          <w:p w14:paraId="346B8D63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1D1BE4E9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1.</w:t>
            </w:r>
          </w:p>
        </w:tc>
        <w:tc>
          <w:tcPr>
            <w:tcW w:w="3324" w:type="dxa"/>
            <w:gridSpan w:val="3"/>
            <w:shd w:val="clear" w:color="auto" w:fill="auto"/>
          </w:tcPr>
          <w:p w14:paraId="52297F3B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Usluge tekućeg i investicijskog održavanja – sanacija elementarne nepogode i dr. (R0085)</w:t>
            </w:r>
          </w:p>
        </w:tc>
        <w:tc>
          <w:tcPr>
            <w:tcW w:w="2500" w:type="dxa"/>
            <w:gridSpan w:val="3"/>
            <w:shd w:val="clear" w:color="auto" w:fill="auto"/>
          </w:tcPr>
          <w:p w14:paraId="1D02EA4E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13E36D15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.1. Opći prihodi i primici</w:t>
            </w:r>
          </w:p>
          <w:p w14:paraId="16DC81B1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14:paraId="24682C95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5.300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B831C55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    0,00</w:t>
            </w:r>
          </w:p>
        </w:tc>
      </w:tr>
      <w:tr w:rsidR="006076F8" w:rsidRPr="006076F8" w14:paraId="6A8E7466" w14:textId="77777777" w:rsidTr="006076F8">
        <w:trPr>
          <w:trHeight w:val="315"/>
        </w:trPr>
        <w:tc>
          <w:tcPr>
            <w:tcW w:w="495" w:type="dxa"/>
            <w:shd w:val="clear" w:color="auto" w:fill="auto"/>
            <w:noWrap/>
          </w:tcPr>
          <w:p w14:paraId="37C5507E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27ADC89E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2.</w:t>
            </w:r>
          </w:p>
        </w:tc>
        <w:tc>
          <w:tcPr>
            <w:tcW w:w="3324" w:type="dxa"/>
            <w:gridSpan w:val="3"/>
            <w:shd w:val="clear" w:color="auto" w:fill="auto"/>
          </w:tcPr>
          <w:p w14:paraId="50F61CE1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Usluge tekućeg i investicijskog održavanja građevinskih objekata (R0086) – usluge redovitog ispitivanja električnih instalacija</w:t>
            </w:r>
          </w:p>
        </w:tc>
        <w:tc>
          <w:tcPr>
            <w:tcW w:w="2500" w:type="dxa"/>
            <w:gridSpan w:val="3"/>
            <w:shd w:val="clear" w:color="auto" w:fill="auto"/>
          </w:tcPr>
          <w:p w14:paraId="0CBEC885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.1. Opći prihodi i primici</w:t>
            </w:r>
          </w:p>
          <w:p w14:paraId="0E1F558F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4.1. Prihodi za posebne namjene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14:paraId="63220E1D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2.900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C844D19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.375,00</w:t>
            </w:r>
          </w:p>
        </w:tc>
      </w:tr>
      <w:tr w:rsidR="006076F8" w:rsidRPr="006076F8" w14:paraId="554C4068" w14:textId="77777777" w:rsidTr="006076F8">
        <w:trPr>
          <w:trHeight w:val="315"/>
        </w:trPr>
        <w:tc>
          <w:tcPr>
            <w:tcW w:w="495" w:type="dxa"/>
            <w:shd w:val="clear" w:color="auto" w:fill="auto"/>
            <w:noWrap/>
          </w:tcPr>
          <w:p w14:paraId="76144F5C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04356241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3.</w:t>
            </w:r>
          </w:p>
        </w:tc>
        <w:tc>
          <w:tcPr>
            <w:tcW w:w="3324" w:type="dxa"/>
            <w:gridSpan w:val="3"/>
            <w:shd w:val="clear" w:color="auto" w:fill="auto"/>
          </w:tcPr>
          <w:p w14:paraId="0F070566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Ostale usluge tekućeg i investicijskog održavanja (R0087) </w:t>
            </w:r>
          </w:p>
        </w:tc>
        <w:tc>
          <w:tcPr>
            <w:tcW w:w="2500" w:type="dxa"/>
            <w:gridSpan w:val="3"/>
            <w:shd w:val="clear" w:color="auto" w:fill="auto"/>
          </w:tcPr>
          <w:p w14:paraId="1B66CCDC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.1. Opći prihodi i primici</w:t>
            </w:r>
          </w:p>
          <w:p w14:paraId="51CDCD3E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14:paraId="5F479BA3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3.550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92AAD6E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537,00</w:t>
            </w:r>
          </w:p>
        </w:tc>
      </w:tr>
      <w:tr w:rsidR="006076F8" w:rsidRPr="006076F8" w14:paraId="0ED78EA4" w14:textId="77777777" w:rsidTr="006076F8">
        <w:trPr>
          <w:trHeight w:val="315"/>
        </w:trPr>
        <w:tc>
          <w:tcPr>
            <w:tcW w:w="495" w:type="dxa"/>
            <w:shd w:val="clear" w:color="auto" w:fill="auto"/>
            <w:noWrap/>
          </w:tcPr>
          <w:p w14:paraId="694FC1C0" w14:textId="77777777" w:rsidR="006076F8" w:rsidRPr="006076F8" w:rsidRDefault="006076F8" w:rsidP="006076F8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3324" w:type="dxa"/>
            <w:gridSpan w:val="3"/>
            <w:shd w:val="clear" w:color="auto" w:fill="auto"/>
          </w:tcPr>
          <w:p w14:paraId="33C8D923" w14:textId="77777777" w:rsidR="006076F8" w:rsidRPr="006076F8" w:rsidRDefault="006076F8" w:rsidP="006076F8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UKUPNO :</w:t>
            </w:r>
          </w:p>
        </w:tc>
        <w:tc>
          <w:tcPr>
            <w:tcW w:w="2500" w:type="dxa"/>
            <w:gridSpan w:val="3"/>
            <w:shd w:val="clear" w:color="auto" w:fill="auto"/>
          </w:tcPr>
          <w:p w14:paraId="3B3EED41" w14:textId="77777777" w:rsidR="006076F8" w:rsidRPr="006076F8" w:rsidRDefault="006076F8" w:rsidP="006076F8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1727" w:type="dxa"/>
            <w:gridSpan w:val="2"/>
            <w:shd w:val="clear" w:color="auto" w:fill="auto"/>
          </w:tcPr>
          <w:p w14:paraId="7820B2C6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11.750,0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9773FCE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1.912,00</w:t>
            </w:r>
          </w:p>
        </w:tc>
      </w:tr>
      <w:tr w:rsidR="006076F8" w:rsidRPr="006076F8" w14:paraId="3E4387BB" w14:textId="77777777" w:rsidTr="006076F8">
        <w:trPr>
          <w:trHeight w:val="315"/>
        </w:trPr>
        <w:tc>
          <w:tcPr>
            <w:tcW w:w="9461" w:type="dxa"/>
            <w:gridSpan w:val="10"/>
            <w:shd w:val="clear" w:color="auto" w:fill="auto"/>
            <w:noWrap/>
          </w:tcPr>
          <w:p w14:paraId="7E87E405" w14:textId="77777777" w:rsidR="006076F8" w:rsidRPr="006076F8" w:rsidRDefault="006076F8" w:rsidP="00DC1165">
            <w:pPr>
              <w:numPr>
                <w:ilvl w:val="0"/>
                <w:numId w:val="1"/>
              </w:numPr>
              <w:contextualSpacing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ODRŽAVANJE GROBLJA (R0075-R0079)</w:t>
            </w:r>
          </w:p>
        </w:tc>
      </w:tr>
      <w:tr w:rsidR="006076F8" w:rsidRPr="006076F8" w14:paraId="5E0B74F1" w14:textId="77777777" w:rsidTr="006076F8">
        <w:trPr>
          <w:trHeight w:val="315"/>
        </w:trPr>
        <w:tc>
          <w:tcPr>
            <w:tcW w:w="495" w:type="dxa"/>
            <w:noWrap/>
          </w:tcPr>
          <w:p w14:paraId="3FBAEAC6" w14:textId="77777777" w:rsidR="006076F8" w:rsidRPr="006076F8" w:rsidRDefault="006076F8" w:rsidP="006076F8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  <w:p w14:paraId="00CD7F9B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66A51055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1.</w:t>
            </w:r>
          </w:p>
          <w:p w14:paraId="65708177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2823AFD0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7C1C8285" w14:textId="77777777" w:rsidR="006076F8" w:rsidRPr="006076F8" w:rsidRDefault="006076F8" w:rsidP="006076F8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2.</w:t>
            </w:r>
          </w:p>
        </w:tc>
        <w:tc>
          <w:tcPr>
            <w:tcW w:w="3272" w:type="dxa"/>
            <w:gridSpan w:val="2"/>
          </w:tcPr>
          <w:p w14:paraId="6CC81EDA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-Održavanje groblja - u svim naseljima - Plaća radnika na održavanju komunalne infrastrukture u iznosu od (10%)</w:t>
            </w:r>
          </w:p>
          <w:p w14:paraId="545478D2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-Materijal i dijelovi za tekuće i investicijsko održavanje groblja, nabavka žičanog stakla za groblje D. Štefanki, beltop-boja i kist za održavanje objekta na groblju D. Štefanki, stoper za ulazna vrata – groblje Lasinja</w:t>
            </w:r>
          </w:p>
        </w:tc>
        <w:tc>
          <w:tcPr>
            <w:tcW w:w="2552" w:type="dxa"/>
            <w:gridSpan w:val="4"/>
          </w:tcPr>
          <w:p w14:paraId="47ABF238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2A7837B2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60FD69F9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74D76C24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4.1. Prihodi za posebne namjene (godišnja grobna naknada, prihodi od ukopa i naknada za korištenja mrtvačnice i dr.)</w:t>
            </w:r>
          </w:p>
        </w:tc>
        <w:tc>
          <w:tcPr>
            <w:tcW w:w="1727" w:type="dxa"/>
            <w:gridSpan w:val="2"/>
            <w:vAlign w:val="center"/>
          </w:tcPr>
          <w:p w14:paraId="075C967F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HR"/>
              </w:rPr>
              <w:t>6.950,00</w:t>
            </w:r>
          </w:p>
          <w:p w14:paraId="06062B88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HR"/>
              </w:rPr>
            </w:pPr>
          </w:p>
          <w:p w14:paraId="35C0A605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HR"/>
              </w:rPr>
              <w:t>1.200,00</w:t>
            </w:r>
          </w:p>
        </w:tc>
        <w:tc>
          <w:tcPr>
            <w:tcW w:w="1415" w:type="dxa"/>
            <w:noWrap/>
            <w:vAlign w:val="center"/>
          </w:tcPr>
          <w:p w14:paraId="3AADEEB3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HR"/>
              </w:rPr>
              <w:t>6. 369,66</w:t>
            </w:r>
          </w:p>
          <w:p w14:paraId="3DAB1D8C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HR"/>
              </w:rPr>
            </w:pPr>
          </w:p>
          <w:p w14:paraId="68995980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color w:val="000000" w:themeColor="text1"/>
                <w:sz w:val="18"/>
                <w:szCs w:val="18"/>
                <w:lang w:val="hr-HR"/>
              </w:rPr>
              <w:t xml:space="preserve">    566,54</w:t>
            </w:r>
          </w:p>
        </w:tc>
      </w:tr>
      <w:tr w:rsidR="006076F8" w:rsidRPr="006076F8" w14:paraId="18375CBE" w14:textId="77777777" w:rsidTr="006076F8">
        <w:trPr>
          <w:trHeight w:val="315"/>
        </w:trPr>
        <w:tc>
          <w:tcPr>
            <w:tcW w:w="9461" w:type="dxa"/>
            <w:gridSpan w:val="10"/>
            <w:noWrap/>
          </w:tcPr>
          <w:p w14:paraId="78921B89" w14:textId="77777777" w:rsidR="006076F8" w:rsidRPr="006076F8" w:rsidRDefault="006076F8" w:rsidP="00DC1165">
            <w:pPr>
              <w:numPr>
                <w:ilvl w:val="0"/>
                <w:numId w:val="1"/>
              </w:numPr>
              <w:contextualSpacing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 xml:space="preserve">ODRŽAVANJE ČISTOĆE JAVNIH  POVRŠINA </w:t>
            </w:r>
          </w:p>
        </w:tc>
      </w:tr>
      <w:tr w:rsidR="006076F8" w:rsidRPr="006076F8" w14:paraId="207FA275" w14:textId="77777777" w:rsidTr="006076F8">
        <w:trPr>
          <w:trHeight w:val="248"/>
        </w:trPr>
        <w:tc>
          <w:tcPr>
            <w:tcW w:w="495" w:type="dxa"/>
            <w:noWrap/>
          </w:tcPr>
          <w:p w14:paraId="1EEDB62C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1.</w:t>
            </w:r>
          </w:p>
        </w:tc>
        <w:tc>
          <w:tcPr>
            <w:tcW w:w="3272" w:type="dxa"/>
            <w:gridSpan w:val="2"/>
          </w:tcPr>
          <w:p w14:paraId="207284F6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Iznošenje o odvoz smeća (R0041)</w:t>
            </w:r>
          </w:p>
        </w:tc>
        <w:tc>
          <w:tcPr>
            <w:tcW w:w="2552" w:type="dxa"/>
            <w:gridSpan w:val="4"/>
          </w:tcPr>
          <w:p w14:paraId="64639613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.1. Opći prihodi i primici</w:t>
            </w:r>
          </w:p>
        </w:tc>
        <w:tc>
          <w:tcPr>
            <w:tcW w:w="1727" w:type="dxa"/>
            <w:gridSpan w:val="2"/>
            <w:vAlign w:val="center"/>
          </w:tcPr>
          <w:p w14:paraId="5B814665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33.900,00</w:t>
            </w:r>
          </w:p>
        </w:tc>
        <w:tc>
          <w:tcPr>
            <w:tcW w:w="1415" w:type="dxa"/>
            <w:noWrap/>
            <w:vAlign w:val="center"/>
          </w:tcPr>
          <w:p w14:paraId="09767553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25.873,82</w:t>
            </w:r>
          </w:p>
        </w:tc>
      </w:tr>
      <w:tr w:rsidR="006076F8" w:rsidRPr="006076F8" w14:paraId="09AC1D9F" w14:textId="77777777" w:rsidTr="006076F8">
        <w:trPr>
          <w:trHeight w:val="248"/>
        </w:trPr>
        <w:tc>
          <w:tcPr>
            <w:tcW w:w="495" w:type="dxa"/>
            <w:noWrap/>
          </w:tcPr>
          <w:p w14:paraId="5B8829E9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11BCAD75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2.</w:t>
            </w:r>
          </w:p>
        </w:tc>
        <w:tc>
          <w:tcPr>
            <w:tcW w:w="3272" w:type="dxa"/>
            <w:gridSpan w:val="2"/>
          </w:tcPr>
          <w:p w14:paraId="0E5724DE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Zbrinjavanje komunalnog otpada (R0044) Naknada 30% cijene od odlaganja otpada prema važećem cjeniku po ugovoru Grad Karlovac.</w:t>
            </w:r>
          </w:p>
        </w:tc>
        <w:tc>
          <w:tcPr>
            <w:tcW w:w="2552" w:type="dxa"/>
            <w:gridSpan w:val="4"/>
          </w:tcPr>
          <w:p w14:paraId="402E1770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.1. Opći prihodi i primici</w:t>
            </w:r>
          </w:p>
          <w:p w14:paraId="434605C5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4.1. Prihodi za posebne namjene (naknade za koncesije i dr.)</w:t>
            </w:r>
          </w:p>
        </w:tc>
        <w:tc>
          <w:tcPr>
            <w:tcW w:w="1727" w:type="dxa"/>
            <w:gridSpan w:val="2"/>
            <w:vAlign w:val="center"/>
          </w:tcPr>
          <w:p w14:paraId="7058277D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2.000,00</w:t>
            </w:r>
          </w:p>
        </w:tc>
        <w:tc>
          <w:tcPr>
            <w:tcW w:w="1415" w:type="dxa"/>
            <w:noWrap/>
            <w:vAlign w:val="center"/>
          </w:tcPr>
          <w:p w14:paraId="00EFC6D9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8.294,32</w:t>
            </w:r>
          </w:p>
        </w:tc>
      </w:tr>
      <w:tr w:rsidR="006076F8" w:rsidRPr="006076F8" w14:paraId="30BBAAE4" w14:textId="77777777" w:rsidTr="006076F8">
        <w:trPr>
          <w:trHeight w:val="248"/>
        </w:trPr>
        <w:tc>
          <w:tcPr>
            <w:tcW w:w="495" w:type="dxa"/>
            <w:noWrap/>
          </w:tcPr>
          <w:p w14:paraId="2AF90560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3.</w:t>
            </w:r>
          </w:p>
        </w:tc>
        <w:tc>
          <w:tcPr>
            <w:tcW w:w="3272" w:type="dxa"/>
            <w:gridSpan w:val="2"/>
          </w:tcPr>
          <w:p w14:paraId="2E500416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Usluge skloništa za napuštene životinje (R0046-1)</w:t>
            </w:r>
          </w:p>
        </w:tc>
        <w:tc>
          <w:tcPr>
            <w:tcW w:w="2552" w:type="dxa"/>
            <w:gridSpan w:val="4"/>
          </w:tcPr>
          <w:p w14:paraId="4EB997C5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.1. Opći prihodi i primici</w:t>
            </w:r>
          </w:p>
          <w:p w14:paraId="4100459C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427B3628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20.000,00</w:t>
            </w:r>
          </w:p>
        </w:tc>
        <w:tc>
          <w:tcPr>
            <w:tcW w:w="1415" w:type="dxa"/>
            <w:noWrap/>
            <w:vAlign w:val="center"/>
          </w:tcPr>
          <w:p w14:paraId="0BD97720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19.812,50</w:t>
            </w:r>
          </w:p>
        </w:tc>
      </w:tr>
      <w:tr w:rsidR="006076F8" w:rsidRPr="006076F8" w14:paraId="436AF581" w14:textId="77777777" w:rsidTr="006076F8">
        <w:trPr>
          <w:trHeight w:val="248"/>
        </w:trPr>
        <w:tc>
          <w:tcPr>
            <w:tcW w:w="495" w:type="dxa"/>
            <w:noWrap/>
          </w:tcPr>
          <w:p w14:paraId="2A97C35F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4.</w:t>
            </w:r>
          </w:p>
        </w:tc>
        <w:tc>
          <w:tcPr>
            <w:tcW w:w="3272" w:type="dxa"/>
            <w:gridSpan w:val="2"/>
          </w:tcPr>
          <w:p w14:paraId="1B2EE57C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Deratizacija i dezinsekcija (R0042)</w:t>
            </w:r>
          </w:p>
        </w:tc>
        <w:tc>
          <w:tcPr>
            <w:tcW w:w="2552" w:type="dxa"/>
            <w:gridSpan w:val="4"/>
          </w:tcPr>
          <w:p w14:paraId="712694F2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5.1. Pomoći</w:t>
            </w:r>
          </w:p>
        </w:tc>
        <w:tc>
          <w:tcPr>
            <w:tcW w:w="1727" w:type="dxa"/>
            <w:gridSpan w:val="2"/>
            <w:vAlign w:val="center"/>
          </w:tcPr>
          <w:p w14:paraId="702CEC04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9.997,46</w:t>
            </w:r>
          </w:p>
        </w:tc>
        <w:tc>
          <w:tcPr>
            <w:tcW w:w="1415" w:type="dxa"/>
            <w:noWrap/>
            <w:vAlign w:val="center"/>
          </w:tcPr>
          <w:p w14:paraId="06674912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 2.479,31</w:t>
            </w:r>
          </w:p>
        </w:tc>
      </w:tr>
      <w:tr w:rsidR="006076F8" w:rsidRPr="006076F8" w14:paraId="2A370B5B" w14:textId="77777777" w:rsidTr="006076F8">
        <w:trPr>
          <w:trHeight w:val="248"/>
        </w:trPr>
        <w:tc>
          <w:tcPr>
            <w:tcW w:w="495" w:type="dxa"/>
            <w:noWrap/>
          </w:tcPr>
          <w:p w14:paraId="79593804" w14:textId="77777777" w:rsidR="006076F8" w:rsidRPr="006076F8" w:rsidRDefault="006076F8" w:rsidP="006076F8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3272" w:type="dxa"/>
            <w:gridSpan w:val="2"/>
          </w:tcPr>
          <w:p w14:paraId="6EC6EFB4" w14:textId="77777777" w:rsidR="006076F8" w:rsidRPr="006076F8" w:rsidRDefault="006076F8" w:rsidP="006076F8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UKUPNO :</w:t>
            </w:r>
          </w:p>
        </w:tc>
        <w:tc>
          <w:tcPr>
            <w:tcW w:w="2552" w:type="dxa"/>
            <w:gridSpan w:val="4"/>
          </w:tcPr>
          <w:p w14:paraId="60E6CF24" w14:textId="77777777" w:rsidR="006076F8" w:rsidRPr="006076F8" w:rsidRDefault="006076F8" w:rsidP="006076F8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1727" w:type="dxa"/>
            <w:gridSpan w:val="2"/>
          </w:tcPr>
          <w:p w14:paraId="11A57092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85.897,46</w:t>
            </w:r>
          </w:p>
        </w:tc>
        <w:tc>
          <w:tcPr>
            <w:tcW w:w="1415" w:type="dxa"/>
            <w:noWrap/>
            <w:vAlign w:val="center"/>
          </w:tcPr>
          <w:p w14:paraId="12DC5860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56.459,95</w:t>
            </w:r>
          </w:p>
        </w:tc>
      </w:tr>
      <w:tr w:rsidR="006076F8" w:rsidRPr="006076F8" w14:paraId="5CCCB7E9" w14:textId="77777777" w:rsidTr="006076F8">
        <w:trPr>
          <w:trHeight w:val="315"/>
        </w:trPr>
        <w:tc>
          <w:tcPr>
            <w:tcW w:w="9461" w:type="dxa"/>
            <w:gridSpan w:val="10"/>
            <w:noWrap/>
          </w:tcPr>
          <w:p w14:paraId="1CBB698B" w14:textId="77777777" w:rsidR="006076F8" w:rsidRPr="006076F8" w:rsidRDefault="006076F8" w:rsidP="00DC1165">
            <w:pPr>
              <w:numPr>
                <w:ilvl w:val="0"/>
                <w:numId w:val="1"/>
              </w:numPr>
              <w:contextualSpacing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ODRŽAVANJE JAVNE RASVJETE (R0092-R0093)</w:t>
            </w:r>
          </w:p>
        </w:tc>
      </w:tr>
      <w:tr w:rsidR="006076F8" w:rsidRPr="006076F8" w14:paraId="0D7BF7F3" w14:textId="77777777" w:rsidTr="006076F8">
        <w:trPr>
          <w:trHeight w:val="1114"/>
        </w:trPr>
        <w:tc>
          <w:tcPr>
            <w:tcW w:w="3767" w:type="dxa"/>
            <w:gridSpan w:val="3"/>
            <w:tcBorders>
              <w:bottom w:val="single" w:sz="4" w:space="0" w:color="auto"/>
            </w:tcBorders>
            <w:noWrap/>
          </w:tcPr>
          <w:p w14:paraId="34B84B40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lastRenderedPageBreak/>
              <w:t xml:space="preserve">01.  - Električna energija – ulična rasvjeta    </w:t>
            </w:r>
          </w:p>
          <w:p w14:paraId="1D2B956B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  (R0092) za obračune opskrbe i korištenje </w:t>
            </w:r>
          </w:p>
          <w:p w14:paraId="2C0FE212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   mreže, prijenosa i distribucije električne</w:t>
            </w:r>
          </w:p>
          <w:p w14:paraId="786088DA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   energije, temeljem Ugovora HEP </w:t>
            </w:r>
          </w:p>
          <w:p w14:paraId="2A6F1BDE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   Opskrba i HEP Elektra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038CD31E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.1. Opći prihodi i primici</w:t>
            </w:r>
          </w:p>
          <w:p w14:paraId="4C8BD39B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4.1. Prihodi za posebne namjene (naknada za pravo služnosti zemljišta i dr.)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14:paraId="2B41B382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12903FAC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20.000,00</w:t>
            </w:r>
          </w:p>
          <w:p w14:paraId="42E75ADD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40959EA9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noWrap/>
          </w:tcPr>
          <w:p w14:paraId="46F49315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2FBB76BB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120.414,25</w:t>
            </w:r>
          </w:p>
          <w:p w14:paraId="45C69F34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6FD65B5D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</w:tr>
      <w:tr w:rsidR="006076F8" w:rsidRPr="006076F8" w14:paraId="7C94009A" w14:textId="77777777" w:rsidTr="006076F8">
        <w:trPr>
          <w:trHeight w:val="1531"/>
        </w:trPr>
        <w:tc>
          <w:tcPr>
            <w:tcW w:w="3767" w:type="dxa"/>
            <w:gridSpan w:val="3"/>
            <w:tcBorders>
              <w:bottom w:val="single" w:sz="4" w:space="0" w:color="auto"/>
            </w:tcBorders>
            <w:noWrap/>
          </w:tcPr>
          <w:p w14:paraId="67E3CDD0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02. - Održavanje javne rasvjete (R0093)</w:t>
            </w:r>
          </w:p>
          <w:p w14:paraId="295B88AB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Na cijelom području Općine Lasinja    </w:t>
            </w:r>
          </w:p>
          <w:p w14:paraId="3796D55F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(dobava, zamjena i ugradnja žarulja, </w:t>
            </w:r>
          </w:p>
          <w:p w14:paraId="308481C4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 cijevi, luxomata dr. materijala), rad </w:t>
            </w:r>
          </w:p>
          <w:p w14:paraId="66731764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 xml:space="preserve">    autodizalice i elektroinstalaterski radovi</w:t>
            </w:r>
          </w:p>
          <w:p w14:paraId="68553357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- Eletroenergetska suglasnost – naknada za    priključenje – Sjeničak Lasinjski</w:t>
            </w:r>
          </w:p>
          <w:p w14:paraId="279F6C8B" w14:textId="77777777" w:rsidR="006076F8" w:rsidRPr="006076F8" w:rsidRDefault="006076F8" w:rsidP="00DC1165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A13E577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5856DF52" w14:textId="77777777" w:rsidR="006076F8" w:rsidRPr="006076F8" w:rsidRDefault="006076F8" w:rsidP="006076F8">
            <w:pPr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4.1. Prihodi za posebne namjene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14:paraId="17C22582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0E25A21A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30.000,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noWrap/>
          </w:tcPr>
          <w:p w14:paraId="54C889EC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</w:p>
          <w:p w14:paraId="2C6011B4" w14:textId="77777777" w:rsidR="006076F8" w:rsidRPr="006076F8" w:rsidRDefault="006076F8" w:rsidP="006076F8">
            <w:pPr>
              <w:jc w:val="center"/>
              <w:rPr>
                <w:rFonts w:ascii="Verdana" w:hAnsi="Verdana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33.410,75</w:t>
            </w:r>
          </w:p>
        </w:tc>
      </w:tr>
      <w:tr w:rsidR="006076F8" w:rsidRPr="006076F8" w14:paraId="72F11E5C" w14:textId="77777777" w:rsidTr="006076F8">
        <w:trPr>
          <w:trHeight w:val="315"/>
        </w:trPr>
        <w:tc>
          <w:tcPr>
            <w:tcW w:w="3767" w:type="dxa"/>
            <w:gridSpan w:val="3"/>
            <w:tcBorders>
              <w:bottom w:val="single" w:sz="4" w:space="0" w:color="auto"/>
            </w:tcBorders>
            <w:noWrap/>
          </w:tcPr>
          <w:p w14:paraId="54E80875" w14:textId="77777777" w:rsidR="006076F8" w:rsidRPr="006076F8" w:rsidRDefault="006076F8" w:rsidP="006076F8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 xml:space="preserve">   UKUPNO :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4995BB9" w14:textId="77777777" w:rsidR="006076F8" w:rsidRPr="006076F8" w:rsidRDefault="006076F8" w:rsidP="006076F8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14:paraId="6A60C5A2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150.000,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noWrap/>
          </w:tcPr>
          <w:p w14:paraId="1D8ADA9B" w14:textId="77777777" w:rsidR="006076F8" w:rsidRPr="006076F8" w:rsidRDefault="006076F8" w:rsidP="006076F8">
            <w:pPr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153.825,00</w:t>
            </w:r>
          </w:p>
        </w:tc>
      </w:tr>
      <w:tr w:rsidR="006076F8" w:rsidRPr="006076F8" w14:paraId="62B6074F" w14:textId="77777777" w:rsidTr="006076F8">
        <w:trPr>
          <w:trHeight w:val="315"/>
        </w:trPr>
        <w:tc>
          <w:tcPr>
            <w:tcW w:w="6319" w:type="dxa"/>
            <w:gridSpan w:val="7"/>
            <w:noWrap/>
          </w:tcPr>
          <w:p w14:paraId="27269627" w14:textId="77777777" w:rsidR="006076F8" w:rsidRPr="006076F8" w:rsidRDefault="006076F8" w:rsidP="006076F8">
            <w:pPr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b/>
                <w:sz w:val="18"/>
                <w:szCs w:val="18"/>
                <w:lang w:val="hr-HR"/>
              </w:rPr>
              <w:t>SVEUKUPNO ZA ODRŽAVANJE KOMUNALNE INFRASTRUKTURE NA PODRUČJU OPĆINE LASINJA ZA 2020. GODINU</w:t>
            </w:r>
          </w:p>
        </w:tc>
        <w:tc>
          <w:tcPr>
            <w:tcW w:w="1727" w:type="dxa"/>
            <w:gridSpan w:val="2"/>
          </w:tcPr>
          <w:p w14:paraId="0E5B0AD9" w14:textId="77777777" w:rsidR="006076F8" w:rsidRPr="006076F8" w:rsidRDefault="006076F8" w:rsidP="006076F8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hr-HR"/>
              </w:rPr>
            </w:pPr>
          </w:p>
          <w:p w14:paraId="55BBCE8B" w14:textId="77777777" w:rsidR="006076F8" w:rsidRPr="006076F8" w:rsidRDefault="006076F8" w:rsidP="006076F8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color w:val="000000" w:themeColor="text1"/>
                <w:sz w:val="18"/>
                <w:szCs w:val="18"/>
                <w:lang w:val="hr-HR"/>
              </w:rPr>
              <w:t>593.447,46</w:t>
            </w:r>
          </w:p>
        </w:tc>
        <w:tc>
          <w:tcPr>
            <w:tcW w:w="1415" w:type="dxa"/>
            <w:noWrap/>
          </w:tcPr>
          <w:p w14:paraId="20EF8EAD" w14:textId="77777777" w:rsidR="006076F8" w:rsidRPr="006076F8" w:rsidRDefault="006076F8" w:rsidP="006076F8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hr-HR"/>
              </w:rPr>
            </w:pPr>
          </w:p>
          <w:p w14:paraId="21415712" w14:textId="77777777" w:rsidR="006076F8" w:rsidRPr="006076F8" w:rsidRDefault="006076F8" w:rsidP="006076F8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hr-HR"/>
              </w:rPr>
            </w:pPr>
            <w:r w:rsidRPr="006076F8">
              <w:rPr>
                <w:rFonts w:ascii="Verdana" w:hAnsi="Verdana"/>
                <w:sz w:val="18"/>
                <w:szCs w:val="18"/>
                <w:lang w:val="hr-HR"/>
              </w:rPr>
              <w:t>464.908,41</w:t>
            </w:r>
          </w:p>
        </w:tc>
      </w:tr>
    </w:tbl>
    <w:p w14:paraId="7C433D42" w14:textId="77777777" w:rsidR="006076F8" w:rsidRPr="006076F8" w:rsidRDefault="006076F8" w:rsidP="006076F8">
      <w:pPr>
        <w:rPr>
          <w:rFonts w:ascii="Verdana" w:hAnsi="Verdana"/>
          <w:sz w:val="20"/>
          <w:szCs w:val="20"/>
          <w:lang w:val="hr-HR"/>
        </w:rPr>
      </w:pPr>
      <w:r w:rsidRPr="006076F8">
        <w:rPr>
          <w:rFonts w:ascii="Verdana" w:hAnsi="Verdana"/>
          <w:sz w:val="20"/>
          <w:szCs w:val="20"/>
          <w:lang w:val="hr-HR"/>
        </w:rPr>
        <w:t xml:space="preserve">                                         </w:t>
      </w:r>
    </w:p>
    <w:p w14:paraId="3A920BD5" w14:textId="77777777" w:rsidR="006076F8" w:rsidRPr="006076F8" w:rsidRDefault="006076F8" w:rsidP="006076F8">
      <w:pPr>
        <w:pStyle w:val="Heading8"/>
        <w:jc w:val="left"/>
        <w:rPr>
          <w:rFonts w:ascii="Verdana" w:hAnsi="Verdana"/>
          <w:sz w:val="20"/>
          <w:szCs w:val="20"/>
        </w:rPr>
      </w:pPr>
      <w:r w:rsidRPr="006076F8">
        <w:rPr>
          <w:rFonts w:ascii="Verdana" w:hAnsi="Verdana"/>
          <w:sz w:val="20"/>
          <w:szCs w:val="20"/>
        </w:rPr>
        <w:t xml:space="preserve">                                                                      </w:t>
      </w:r>
      <w:proofErr w:type="spellStart"/>
      <w:r w:rsidRPr="006076F8">
        <w:rPr>
          <w:rFonts w:ascii="Verdana" w:hAnsi="Verdana"/>
          <w:sz w:val="20"/>
          <w:szCs w:val="20"/>
        </w:rPr>
        <w:t>Članak</w:t>
      </w:r>
      <w:proofErr w:type="spellEnd"/>
      <w:r w:rsidRPr="006076F8">
        <w:rPr>
          <w:rFonts w:ascii="Verdana" w:hAnsi="Verdana"/>
          <w:sz w:val="20"/>
          <w:szCs w:val="20"/>
        </w:rPr>
        <w:t xml:space="preserve"> 3.</w:t>
      </w:r>
    </w:p>
    <w:p w14:paraId="209D49D5" w14:textId="77777777" w:rsidR="006076F8" w:rsidRPr="006076F8" w:rsidRDefault="006076F8" w:rsidP="006076F8">
      <w:pPr>
        <w:ind w:firstLine="360"/>
        <w:jc w:val="left"/>
        <w:rPr>
          <w:rFonts w:ascii="Verdana" w:hAnsi="Verdana"/>
          <w:sz w:val="20"/>
          <w:szCs w:val="20"/>
          <w:lang w:val="hr-HR"/>
        </w:rPr>
      </w:pPr>
      <w:r w:rsidRPr="006076F8">
        <w:rPr>
          <w:rFonts w:ascii="Verdana" w:hAnsi="Verdana"/>
          <w:sz w:val="20"/>
          <w:szCs w:val="20"/>
          <w:lang w:val="hr-HR"/>
        </w:rPr>
        <w:t>Ovo Izvješće će se objaviti u Glasniku Općine Lasinja.</w:t>
      </w:r>
    </w:p>
    <w:p w14:paraId="52241D8A" w14:textId="77777777" w:rsidR="006076F8" w:rsidRDefault="006076F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2D350CA" w14:textId="39CD13BB" w:rsidR="00F7239F" w:rsidRPr="00EA3265" w:rsidRDefault="00F7239F" w:rsidP="00F7239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6076F8">
        <w:rPr>
          <w:rFonts w:ascii="Verdana" w:hAnsi="Verdana" w:cs="Arial"/>
          <w:sz w:val="20"/>
          <w:szCs w:val="20"/>
        </w:rPr>
        <w:t>14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3FCF1D04" w14:textId="01F736C9" w:rsidR="00F7239F" w:rsidRPr="00EA3265" w:rsidRDefault="00F7239F" w:rsidP="00F7239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6076F8">
        <w:rPr>
          <w:rFonts w:ascii="Verdana" w:hAnsi="Verdana" w:cs="Arial"/>
          <w:sz w:val="20"/>
          <w:szCs w:val="20"/>
        </w:rPr>
        <w:t>4</w:t>
      </w:r>
    </w:p>
    <w:p w14:paraId="0798EECF" w14:textId="5C71C9BF" w:rsidR="00F7239F" w:rsidRPr="00EA3265" w:rsidRDefault="00F7239F" w:rsidP="00F7239F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6076F8"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110E3233" w14:textId="77777777" w:rsidR="00F7239F" w:rsidRDefault="00F7239F" w:rsidP="00F7239F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68A88E70" w14:textId="77777777" w:rsidR="00F7239F" w:rsidRPr="00A94596" w:rsidRDefault="00F7239F" w:rsidP="00F7239F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256D5C92" w14:textId="77777777" w:rsidR="00F7239F" w:rsidRPr="00EA3265" w:rsidRDefault="00F7239F" w:rsidP="00F7239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0921BC2B" w14:textId="77777777" w:rsidR="006076F8" w:rsidRPr="004C6E04" w:rsidRDefault="006076F8" w:rsidP="006076F8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E3C6DA6" w14:textId="77777777" w:rsidR="006076F8" w:rsidRPr="004C6E04" w:rsidRDefault="006076F8" w:rsidP="006076F8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C6E04">
        <w:rPr>
          <w:rFonts w:ascii="Verdana" w:hAnsi="Verdana" w:cs="Arial"/>
          <w:sz w:val="20"/>
          <w:szCs w:val="20"/>
          <w:lang w:val="hr-HR"/>
        </w:rPr>
        <w:t xml:space="preserve">Na temelju članka 69. Zakona o šumama („Narodne novine“ broj 68/18, 115/18, 98/19, 32/20 i 145/20) i članka 34. Statuta Općine Lasinja („Glasnik Općine Lasinja“ broj 1/18, 1/20 i 1/21) Općinsko vijeće Općine Lasinja na </w:t>
      </w:r>
      <w:r w:rsidRPr="004C6E04">
        <w:rPr>
          <w:rFonts w:ascii="Verdana" w:hAnsi="Verdana" w:cs="Arial"/>
          <w:bCs/>
          <w:sz w:val="20"/>
          <w:szCs w:val="20"/>
          <w:lang w:val="hr-HR"/>
        </w:rPr>
        <w:t>27. redovnoj</w:t>
      </w:r>
      <w:r w:rsidRPr="004C6E04">
        <w:rPr>
          <w:rFonts w:ascii="Verdana" w:hAnsi="Verdana" w:cs="Arial"/>
          <w:b/>
          <w:sz w:val="20"/>
          <w:szCs w:val="20"/>
          <w:lang w:val="hr-HR"/>
        </w:rPr>
        <w:t xml:space="preserve"> </w:t>
      </w:r>
      <w:r w:rsidRPr="004C6E04">
        <w:rPr>
          <w:rFonts w:ascii="Verdana" w:hAnsi="Verdana" w:cs="Arial"/>
          <w:sz w:val="20"/>
          <w:szCs w:val="20"/>
          <w:lang w:val="hr-HR"/>
        </w:rPr>
        <w:t xml:space="preserve"> sjednici, održanoj dana 19. ožujka 2021. godine, donijelo je</w:t>
      </w:r>
    </w:p>
    <w:p w14:paraId="1F4763B5" w14:textId="77777777" w:rsidR="006076F8" w:rsidRPr="004C6E04" w:rsidRDefault="006076F8" w:rsidP="006076F8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10C8C789" w14:textId="77777777" w:rsidR="006076F8" w:rsidRPr="004C6E04" w:rsidRDefault="006076F8" w:rsidP="006076F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C6E04">
        <w:rPr>
          <w:rFonts w:ascii="Verdana" w:hAnsi="Verdana" w:cs="Arial"/>
          <w:b/>
          <w:sz w:val="20"/>
          <w:szCs w:val="20"/>
          <w:lang w:val="hr-HR"/>
        </w:rPr>
        <w:t xml:space="preserve">IZVJEŠĆE O IZVRŠENJU </w:t>
      </w:r>
    </w:p>
    <w:p w14:paraId="019B8FC4" w14:textId="77777777" w:rsidR="006076F8" w:rsidRPr="004C6E04" w:rsidRDefault="006076F8" w:rsidP="006076F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C6E04">
        <w:rPr>
          <w:rFonts w:ascii="Verdana" w:hAnsi="Verdana" w:cs="Arial"/>
          <w:b/>
          <w:sz w:val="20"/>
          <w:szCs w:val="20"/>
          <w:lang w:val="hr-HR"/>
        </w:rPr>
        <w:t xml:space="preserve">Programa utroška sredstava šumskog doprinosa </w:t>
      </w:r>
    </w:p>
    <w:p w14:paraId="47E70022" w14:textId="77777777" w:rsidR="006076F8" w:rsidRPr="004C6E04" w:rsidRDefault="006076F8" w:rsidP="006076F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C6E04">
        <w:rPr>
          <w:rFonts w:ascii="Verdana" w:hAnsi="Verdana" w:cs="Arial"/>
          <w:b/>
          <w:sz w:val="20"/>
          <w:szCs w:val="20"/>
          <w:lang w:val="hr-HR"/>
        </w:rPr>
        <w:t>za 2020. godinu</w:t>
      </w:r>
    </w:p>
    <w:p w14:paraId="03FCFF75" w14:textId="77777777" w:rsidR="006076F8" w:rsidRPr="004C6E04" w:rsidRDefault="006076F8" w:rsidP="006076F8">
      <w:pPr>
        <w:ind w:firstLine="720"/>
        <w:jc w:val="both"/>
        <w:rPr>
          <w:rFonts w:ascii="Verdana" w:hAnsi="Verdana"/>
          <w:sz w:val="20"/>
          <w:szCs w:val="20"/>
        </w:rPr>
      </w:pPr>
    </w:p>
    <w:p w14:paraId="1E32E536" w14:textId="77777777" w:rsidR="006076F8" w:rsidRPr="004C6E04" w:rsidRDefault="006076F8" w:rsidP="006076F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C6E04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218FFBB8" w14:textId="77777777" w:rsidR="006076F8" w:rsidRPr="004C6E04" w:rsidRDefault="006076F8" w:rsidP="006076F8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C6E04">
        <w:rPr>
          <w:rFonts w:ascii="Verdana" w:hAnsi="Verdana" w:cs="Arial"/>
          <w:sz w:val="20"/>
          <w:szCs w:val="20"/>
          <w:lang w:val="hr-HR"/>
        </w:rPr>
        <w:t>Program utroška sredstava šumskog doprinosa za 2020. godinu donesen je na 17. sjednici Općinskog vijeća Općine Lasinja 29. studenog 2019. godine, I. Izmjene i dopune na 24. sjednici Općinskog vijeća 22. prosinca 2020. godine.</w:t>
      </w:r>
    </w:p>
    <w:p w14:paraId="2BB8970A" w14:textId="77777777" w:rsidR="006076F8" w:rsidRPr="004C6E04" w:rsidRDefault="006076F8" w:rsidP="006076F8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4C6E04">
        <w:rPr>
          <w:rFonts w:ascii="Verdana" w:hAnsi="Verdana" w:cs="Arial"/>
          <w:sz w:val="20"/>
          <w:szCs w:val="20"/>
          <w:lang w:val="hr-HR"/>
        </w:rPr>
        <w:t>Prikupljeni prihodi utrošeni su za financiranje održavanja komunalne infrastrukture, tekući projekt T100002 Održavanje nerazvrstanih cesta (pozicija R0089 i R0090).</w:t>
      </w:r>
    </w:p>
    <w:p w14:paraId="63872243" w14:textId="77777777" w:rsidR="006076F8" w:rsidRPr="004C6E04" w:rsidRDefault="006076F8" w:rsidP="006076F8">
      <w:pPr>
        <w:rPr>
          <w:rFonts w:ascii="Verdana" w:hAnsi="Verdana" w:cs="Arial"/>
          <w:sz w:val="20"/>
          <w:szCs w:val="20"/>
          <w:lang w:val="hr-HR"/>
        </w:rPr>
      </w:pPr>
    </w:p>
    <w:p w14:paraId="523A570E" w14:textId="77777777" w:rsidR="006076F8" w:rsidRPr="004C6E04" w:rsidRDefault="006076F8" w:rsidP="006076F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C6E04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232A9173" w14:textId="77777777" w:rsidR="006076F8" w:rsidRPr="004C6E04" w:rsidRDefault="006076F8" w:rsidP="006076F8">
      <w:pPr>
        <w:ind w:firstLine="720"/>
        <w:jc w:val="both"/>
        <w:rPr>
          <w:rFonts w:ascii="Verdana" w:hAnsi="Verdana" w:cs="Arial"/>
          <w:b/>
          <w:sz w:val="20"/>
          <w:szCs w:val="20"/>
          <w:lang w:val="hr-HR"/>
        </w:rPr>
      </w:pPr>
      <w:r w:rsidRPr="004C6E04">
        <w:rPr>
          <w:rFonts w:ascii="Verdana" w:hAnsi="Verdana" w:cs="Arial"/>
          <w:sz w:val="20"/>
          <w:szCs w:val="20"/>
          <w:lang w:val="hr-HR"/>
        </w:rPr>
        <w:t>Program utroška sredstava šumskog doprinosa za 2020. godinu izvršen je kako slijedi:</w:t>
      </w:r>
      <w:r w:rsidRPr="004C6E04">
        <w:rPr>
          <w:rFonts w:ascii="Verdana" w:hAnsi="Verdana" w:cs="Arial"/>
          <w:b/>
          <w:sz w:val="20"/>
          <w:szCs w:val="20"/>
          <w:lang w:val="hr-HR"/>
        </w:rPr>
        <w:t xml:space="preserve">   </w:t>
      </w:r>
    </w:p>
    <w:p w14:paraId="331AA8B1" w14:textId="77777777" w:rsidR="006076F8" w:rsidRPr="004C6E04" w:rsidRDefault="006076F8" w:rsidP="006076F8">
      <w:pPr>
        <w:ind w:firstLine="720"/>
        <w:jc w:val="both"/>
        <w:rPr>
          <w:rFonts w:ascii="Verdana" w:hAnsi="Verdana" w:cs="Arial"/>
          <w:b/>
          <w:sz w:val="20"/>
          <w:szCs w:val="20"/>
          <w:lang w:val="hr-HR"/>
        </w:rPr>
      </w:pPr>
    </w:p>
    <w:tbl>
      <w:tblPr>
        <w:tblW w:w="9120" w:type="dxa"/>
        <w:jc w:val="center"/>
        <w:tblLook w:val="04A0" w:firstRow="1" w:lastRow="0" w:firstColumn="1" w:lastColumn="0" w:noHBand="0" w:noVBand="1"/>
      </w:tblPr>
      <w:tblGrid>
        <w:gridCol w:w="960"/>
        <w:gridCol w:w="5280"/>
        <w:gridCol w:w="1499"/>
        <w:gridCol w:w="1520"/>
      </w:tblGrid>
      <w:tr w:rsidR="006076F8" w:rsidRPr="004C6E04" w14:paraId="763CE2C2" w14:textId="77777777" w:rsidTr="006076F8">
        <w:trPr>
          <w:trHeight w:val="300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20C665D2" w14:textId="77777777" w:rsidR="006076F8" w:rsidRPr="004C6E04" w:rsidRDefault="006076F8" w:rsidP="006076F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4C6E04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 ŠUMSKI DOPRINOS</w:t>
            </w:r>
          </w:p>
        </w:tc>
      </w:tr>
      <w:tr w:rsidR="006076F8" w:rsidRPr="004C6E04" w14:paraId="7D99CF60" w14:textId="77777777" w:rsidTr="006076F8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288" w14:textId="77777777" w:rsidR="006076F8" w:rsidRPr="004C6E04" w:rsidRDefault="006076F8" w:rsidP="006076F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4C6E04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E2C" w14:textId="77777777" w:rsidR="006076F8" w:rsidRPr="004C6E04" w:rsidRDefault="006076F8" w:rsidP="006076F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4C6E04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Priho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7B64" w14:textId="77777777" w:rsidR="006076F8" w:rsidRPr="004C6E04" w:rsidRDefault="006076F8" w:rsidP="006076F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4C6E04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PLANIRANO U 2020. G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8803" w14:textId="77777777" w:rsidR="006076F8" w:rsidRPr="004C6E04" w:rsidRDefault="006076F8" w:rsidP="006076F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4C6E04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IZVRŠENO U 2020. G.</w:t>
            </w:r>
          </w:p>
        </w:tc>
      </w:tr>
      <w:tr w:rsidR="006076F8" w:rsidRPr="004C6E04" w14:paraId="4599CF84" w14:textId="77777777" w:rsidTr="006076F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927C" w14:textId="77777777" w:rsidR="006076F8" w:rsidRPr="004C6E04" w:rsidRDefault="006076F8" w:rsidP="006076F8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4C6E04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5539" w14:textId="77777777" w:rsidR="006076F8" w:rsidRPr="004C6E04" w:rsidRDefault="006076F8" w:rsidP="006076F8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4C6E04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Doprinos za šume  (P003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2BB2" w14:textId="77777777" w:rsidR="006076F8" w:rsidRPr="004C6E04" w:rsidRDefault="006076F8" w:rsidP="006076F8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4C6E04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2.888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2A25" w14:textId="77777777" w:rsidR="006076F8" w:rsidRPr="004C6E04" w:rsidRDefault="006076F8" w:rsidP="006076F8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4C6E04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1.300,09</w:t>
            </w:r>
          </w:p>
        </w:tc>
      </w:tr>
      <w:tr w:rsidR="006076F8" w:rsidRPr="004C6E04" w14:paraId="79779DB4" w14:textId="77777777" w:rsidTr="006076F8">
        <w:trPr>
          <w:trHeight w:val="300"/>
          <w:jc w:val="center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BAE162" w14:textId="77777777" w:rsidR="006076F8" w:rsidRPr="004C6E04" w:rsidRDefault="006076F8" w:rsidP="006076F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4C6E04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lastRenderedPageBreak/>
              <w:t>UKUP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652BB0" w14:textId="77777777" w:rsidR="006076F8" w:rsidRPr="004C6E04" w:rsidRDefault="006076F8" w:rsidP="006076F8">
            <w:pPr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4C6E04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102.888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49FCE4" w14:textId="77777777" w:rsidR="006076F8" w:rsidRPr="004C6E04" w:rsidRDefault="006076F8" w:rsidP="006076F8">
            <w:pPr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4C6E04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101.300,09</w:t>
            </w:r>
          </w:p>
        </w:tc>
      </w:tr>
    </w:tbl>
    <w:p w14:paraId="7CE9EB49" w14:textId="77777777" w:rsidR="006076F8" w:rsidRPr="004C6E04" w:rsidRDefault="006076F8" w:rsidP="006076F8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34F45B1D" w14:textId="77777777" w:rsidR="006076F8" w:rsidRPr="004C6E04" w:rsidRDefault="006076F8" w:rsidP="006076F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4C6E04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1D582A4C" w14:textId="77777777" w:rsidR="006076F8" w:rsidRPr="004C6E04" w:rsidRDefault="006076F8" w:rsidP="006076F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4C6E04">
        <w:rPr>
          <w:rFonts w:ascii="Verdana" w:hAnsi="Verdana" w:cs="Arial"/>
          <w:b/>
          <w:sz w:val="20"/>
          <w:szCs w:val="20"/>
          <w:lang w:val="hr-HR"/>
        </w:rPr>
        <w:tab/>
      </w:r>
      <w:r w:rsidRPr="004C6E04">
        <w:rPr>
          <w:rFonts w:ascii="Verdana" w:hAnsi="Verdana" w:cs="Arial"/>
          <w:sz w:val="20"/>
          <w:szCs w:val="20"/>
          <w:lang w:val="hr-HR"/>
        </w:rPr>
        <w:t>Ovo izvješće objavit će se u Glasniku Općine Lasinja.</w:t>
      </w:r>
    </w:p>
    <w:p w14:paraId="1A3DC8C3" w14:textId="77777777" w:rsidR="000C5907" w:rsidRDefault="000C5907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6F6DF50" w14:textId="1B2F201A" w:rsidR="000C5907" w:rsidRPr="00EA3265" w:rsidRDefault="000C5907" w:rsidP="000C5907">
      <w:pPr>
        <w:pStyle w:val="NoSpacing"/>
        <w:rPr>
          <w:rFonts w:ascii="Verdana" w:hAnsi="Verdana" w:cs="Arial"/>
          <w:sz w:val="20"/>
          <w:szCs w:val="20"/>
        </w:rPr>
      </w:pPr>
      <w:bookmarkStart w:id="7" w:name="_Hlk67481685"/>
      <w:r w:rsidRPr="00EA3265">
        <w:rPr>
          <w:rFonts w:ascii="Verdana" w:hAnsi="Verdana" w:cs="Arial"/>
          <w:sz w:val="20"/>
          <w:szCs w:val="20"/>
        </w:rPr>
        <w:t>KLASA:</w:t>
      </w:r>
      <w:r w:rsidR="006076F8">
        <w:rPr>
          <w:rFonts w:ascii="Verdana" w:hAnsi="Verdana" w:cs="Arial"/>
          <w:sz w:val="20"/>
          <w:szCs w:val="20"/>
        </w:rPr>
        <w:t>321</w:t>
      </w:r>
      <w:r w:rsidRPr="00EA3265">
        <w:rPr>
          <w:rFonts w:ascii="Verdana" w:hAnsi="Verdana" w:cs="Arial"/>
          <w:sz w:val="20"/>
          <w:szCs w:val="20"/>
        </w:rPr>
        <w:t>-0</w:t>
      </w:r>
      <w:r w:rsidR="006076F8"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 w:rsidR="006076F8"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0</w:t>
      </w:r>
      <w:r w:rsidR="006076F8"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 xml:space="preserve"> </w:t>
      </w:r>
    </w:p>
    <w:p w14:paraId="77E1FCAA" w14:textId="69A104D1" w:rsidR="000C5907" w:rsidRPr="00EA3265" w:rsidRDefault="000C5907" w:rsidP="000C590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6076F8">
        <w:rPr>
          <w:rFonts w:ascii="Verdana" w:hAnsi="Verdana" w:cs="Arial"/>
          <w:sz w:val="20"/>
          <w:szCs w:val="20"/>
        </w:rPr>
        <w:t>3</w:t>
      </w:r>
    </w:p>
    <w:p w14:paraId="33A708A9" w14:textId="01266289" w:rsidR="000C5907" w:rsidRPr="00EA3265" w:rsidRDefault="000C5907" w:rsidP="000C5907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6076F8"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2A03FB76" w14:textId="77777777" w:rsidR="000C5907" w:rsidRDefault="000C5907" w:rsidP="000C5907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75D29CF4" w14:textId="77777777" w:rsidR="000C5907" w:rsidRPr="00A94596" w:rsidRDefault="000C5907" w:rsidP="000C5907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2BDC3A99" w14:textId="77777777" w:rsidR="000C5907" w:rsidRPr="00EA3265" w:rsidRDefault="000C5907" w:rsidP="000C590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bookmarkEnd w:id="7"/>
    <w:p w14:paraId="62966FF1" w14:textId="77777777" w:rsidR="006076F8" w:rsidRDefault="006076F8" w:rsidP="006076F8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5D597EE4" w14:textId="571BDA66" w:rsidR="006076F8" w:rsidRPr="009E3FEB" w:rsidRDefault="006076F8" w:rsidP="006076F8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9E3FEB">
        <w:rPr>
          <w:rFonts w:ascii="Verdana" w:hAnsi="Verdana" w:cs="Arial"/>
          <w:sz w:val="20"/>
          <w:szCs w:val="20"/>
          <w:lang w:val="hr-HR"/>
        </w:rPr>
        <w:t>Na temelju članka 31. st. 3. Zakona o postupanju s nezakonito izgrađenim zgradama („Narodne novine“ broj 86/12, 143/13, 65/17 i 14/19) i članka 34. Statuta Općine Lasinja („Glasnik Općine Lasinja“ broj 1/18, 1/20 i 1/21) Općinsko vijeće Općine Lasinja na 27. redovnoj sjednici održanoj dana 19. ožujka 2021. godine, donijelo je</w:t>
      </w:r>
    </w:p>
    <w:p w14:paraId="4D65DA07" w14:textId="77777777" w:rsidR="006076F8" w:rsidRPr="009E3FEB" w:rsidRDefault="006076F8" w:rsidP="006076F8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576A1948" w14:textId="77777777" w:rsidR="006076F8" w:rsidRPr="009E3FEB" w:rsidRDefault="006076F8" w:rsidP="006076F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E3FEB">
        <w:rPr>
          <w:rFonts w:ascii="Verdana" w:hAnsi="Verdana" w:cs="Arial"/>
          <w:b/>
          <w:sz w:val="20"/>
          <w:szCs w:val="20"/>
          <w:lang w:val="hr-HR"/>
        </w:rPr>
        <w:t xml:space="preserve">IZVJEŠĆE O IZVRŠENJU </w:t>
      </w:r>
    </w:p>
    <w:p w14:paraId="1C58B7B9" w14:textId="77777777" w:rsidR="006076F8" w:rsidRPr="009E3FEB" w:rsidRDefault="006076F8" w:rsidP="006076F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E3FEB">
        <w:rPr>
          <w:rFonts w:ascii="Verdana" w:hAnsi="Verdana" w:cs="Arial"/>
          <w:b/>
          <w:sz w:val="20"/>
          <w:szCs w:val="20"/>
          <w:lang w:val="hr-HR"/>
        </w:rPr>
        <w:t xml:space="preserve">Programa utroška novčanih sredstava  od naknade za zadržavanje </w:t>
      </w:r>
    </w:p>
    <w:p w14:paraId="128D0283" w14:textId="77777777" w:rsidR="006076F8" w:rsidRPr="009E3FEB" w:rsidRDefault="006076F8" w:rsidP="006076F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E3FEB">
        <w:rPr>
          <w:rFonts w:ascii="Verdana" w:hAnsi="Verdana" w:cs="Arial"/>
          <w:b/>
          <w:sz w:val="20"/>
          <w:szCs w:val="20"/>
          <w:lang w:val="hr-HR"/>
        </w:rPr>
        <w:t>nezakonito izgrađenih zgrada u Općini Lasinja za 2020. godinu</w:t>
      </w:r>
    </w:p>
    <w:p w14:paraId="6A8BBD22" w14:textId="77777777" w:rsidR="006076F8" w:rsidRPr="009E3FEB" w:rsidRDefault="006076F8" w:rsidP="006076F8">
      <w:pPr>
        <w:ind w:firstLine="720"/>
        <w:jc w:val="both"/>
        <w:rPr>
          <w:rFonts w:ascii="Verdana" w:hAnsi="Verdana"/>
          <w:sz w:val="20"/>
          <w:szCs w:val="20"/>
        </w:rPr>
      </w:pPr>
    </w:p>
    <w:p w14:paraId="0DE3A29D" w14:textId="77777777" w:rsidR="006076F8" w:rsidRPr="009E3FEB" w:rsidRDefault="006076F8" w:rsidP="006076F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E3FEB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70E20BAB" w14:textId="77777777" w:rsidR="006076F8" w:rsidRPr="009E3FEB" w:rsidRDefault="006076F8" w:rsidP="006076F8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9E3FEB">
        <w:rPr>
          <w:rFonts w:ascii="Verdana" w:hAnsi="Verdana" w:cs="Arial"/>
          <w:sz w:val="20"/>
          <w:szCs w:val="20"/>
          <w:lang w:val="hr-HR"/>
        </w:rPr>
        <w:t>Program utroška novčanih sredstava od naknade za zadržavanje nezakonito izgrađenih zgrada u Općini Lasinja za 2020. godinu donesen je na 17. sjednici Općinskog vijeća Općine Lasinja 29. studenog 2019. godine, I. Izmjene i dopune na 24. sjednici Općinskog vijeća 22. prosinca 2020. godine.</w:t>
      </w:r>
    </w:p>
    <w:p w14:paraId="2AE68686" w14:textId="77777777" w:rsidR="006076F8" w:rsidRPr="009E3FEB" w:rsidRDefault="006076F8" w:rsidP="006076F8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9E3FEB">
        <w:rPr>
          <w:rFonts w:ascii="Verdana" w:hAnsi="Verdana" w:cs="Arial"/>
          <w:sz w:val="20"/>
          <w:szCs w:val="20"/>
          <w:lang w:val="hr-HR"/>
        </w:rPr>
        <w:t>Programom utroška novčanih sredstava od naknade za zadržavanje nezakonito izgrađenih zgrada u Općini Lasinja za 2020. godinu utvrđeno je da će se prikupljena sredstva koristiti za kapitalni projekt K100015 Izrada prostorno planske dokumentacije i ostalih dokumenata, R0132 – Izrada glavnog projekta za rotor „Brezje“ Lasinja.</w:t>
      </w:r>
    </w:p>
    <w:p w14:paraId="68C38FA1" w14:textId="77777777" w:rsidR="006076F8" w:rsidRPr="009E3FEB" w:rsidRDefault="006076F8" w:rsidP="006076F8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9E3FEB">
        <w:rPr>
          <w:rFonts w:ascii="Verdana" w:hAnsi="Verdana" w:cs="Arial"/>
          <w:sz w:val="20"/>
          <w:szCs w:val="20"/>
          <w:lang w:val="hr-HR"/>
        </w:rPr>
        <w:t>Općina Lasinja nije realizirala Izradu glavnog projekta za izgradnju rotora „Brezje Lasinja jer je to učinila Županijska uprava za ceste, stoga su planirana sredstva namjenski utrošena na kapitalni projekt K 100015 Izrada prostorno planske dokumentacije  i ostalih dokumenata, R0135 – Ostala tehnička i projektna dokumentacija.</w:t>
      </w:r>
    </w:p>
    <w:p w14:paraId="316A023C" w14:textId="77777777" w:rsidR="006076F8" w:rsidRPr="009E3FEB" w:rsidRDefault="006076F8" w:rsidP="006076F8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4AE47D1B" w14:textId="77777777" w:rsidR="006076F8" w:rsidRPr="009E3FEB" w:rsidRDefault="006076F8" w:rsidP="006076F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E3FEB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3AA04F53" w14:textId="77777777" w:rsidR="006076F8" w:rsidRPr="009E3FEB" w:rsidRDefault="006076F8" w:rsidP="006076F8">
      <w:pPr>
        <w:ind w:firstLine="720"/>
        <w:jc w:val="both"/>
        <w:rPr>
          <w:rFonts w:ascii="Verdana" w:hAnsi="Verdana" w:cs="Arial"/>
          <w:b/>
          <w:sz w:val="20"/>
          <w:szCs w:val="20"/>
          <w:lang w:val="hr-HR"/>
        </w:rPr>
      </w:pPr>
      <w:r w:rsidRPr="009E3FEB">
        <w:rPr>
          <w:rFonts w:ascii="Verdana" w:hAnsi="Verdana" w:cs="Arial"/>
          <w:sz w:val="20"/>
          <w:szCs w:val="20"/>
          <w:lang w:val="hr-HR"/>
        </w:rPr>
        <w:t>Program utroška novčanih sredstava od naknade za zadržavanje nezakonito izgrađenih zgrada u Općini Lasinja za 2020. godinu izvršen je kako slijedi:</w:t>
      </w:r>
      <w:r w:rsidRPr="009E3FEB">
        <w:rPr>
          <w:rFonts w:ascii="Verdana" w:hAnsi="Verdana" w:cs="Arial"/>
          <w:b/>
          <w:sz w:val="20"/>
          <w:szCs w:val="20"/>
          <w:lang w:val="hr-HR"/>
        </w:rPr>
        <w:t xml:space="preserve">   </w:t>
      </w:r>
    </w:p>
    <w:p w14:paraId="330FE6D0" w14:textId="77777777" w:rsidR="006076F8" w:rsidRPr="009E3FEB" w:rsidRDefault="006076F8" w:rsidP="006076F8">
      <w:pPr>
        <w:ind w:firstLine="720"/>
        <w:jc w:val="both"/>
        <w:rPr>
          <w:rFonts w:ascii="Verdana" w:hAnsi="Verdana" w:cs="Arial"/>
          <w:b/>
          <w:sz w:val="20"/>
          <w:szCs w:val="20"/>
          <w:lang w:val="hr-HR"/>
        </w:rPr>
      </w:pPr>
    </w:p>
    <w:tbl>
      <w:tblPr>
        <w:tblW w:w="9212" w:type="dxa"/>
        <w:jc w:val="center"/>
        <w:tblLook w:val="04A0" w:firstRow="1" w:lastRow="0" w:firstColumn="1" w:lastColumn="0" w:noHBand="0" w:noVBand="1"/>
      </w:tblPr>
      <w:tblGrid>
        <w:gridCol w:w="970"/>
        <w:gridCol w:w="5333"/>
        <w:gridCol w:w="1402"/>
        <w:gridCol w:w="1535"/>
      </w:tblGrid>
      <w:tr w:rsidR="006076F8" w:rsidRPr="009E3FEB" w14:paraId="714146AA" w14:textId="77777777" w:rsidTr="006076F8">
        <w:trPr>
          <w:trHeight w:val="230"/>
          <w:jc w:val="center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416943B" w14:textId="77777777" w:rsidR="006076F8" w:rsidRPr="009E3FEB" w:rsidRDefault="006076F8" w:rsidP="006076F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E3FEB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NAKNADA ZA ZADRŽAVANJE NEZAKONITO IZGRAĐENE ZGRADE U PROSTORU</w:t>
            </w:r>
          </w:p>
        </w:tc>
      </w:tr>
      <w:tr w:rsidR="006076F8" w:rsidRPr="009E3FEB" w14:paraId="4A78C8E5" w14:textId="77777777" w:rsidTr="006076F8">
        <w:trPr>
          <w:trHeight w:val="46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E08A" w14:textId="77777777" w:rsidR="006076F8" w:rsidRPr="009E3FEB" w:rsidRDefault="006076F8" w:rsidP="006076F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E3FEB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06D9" w14:textId="77777777" w:rsidR="006076F8" w:rsidRPr="009E3FEB" w:rsidRDefault="006076F8" w:rsidP="006076F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E3FEB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Priho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7ED" w14:textId="77777777" w:rsidR="006076F8" w:rsidRPr="009E3FEB" w:rsidRDefault="006076F8" w:rsidP="006076F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E3FEB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PLANIRANO U 2020. G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CF34" w14:textId="77777777" w:rsidR="006076F8" w:rsidRPr="009E3FEB" w:rsidRDefault="006076F8" w:rsidP="006076F8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E3FEB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IZVRŠENO U 2020. G.</w:t>
            </w:r>
          </w:p>
        </w:tc>
      </w:tr>
      <w:tr w:rsidR="006076F8" w:rsidRPr="009E3FEB" w14:paraId="2AAB41A7" w14:textId="77777777" w:rsidTr="006076F8">
        <w:trPr>
          <w:trHeight w:val="23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CC37" w14:textId="77777777" w:rsidR="006076F8" w:rsidRPr="009E3FEB" w:rsidRDefault="006076F8" w:rsidP="006076F8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E3FEB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1758" w14:textId="77777777" w:rsidR="006076F8" w:rsidRPr="009E3FEB" w:rsidRDefault="006076F8" w:rsidP="006076F8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E3FEB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Naknada za zadržavanje nezakonito izgrađene zgrade u prostoru (P0028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821B" w14:textId="77777777" w:rsidR="006076F8" w:rsidRPr="009E3FEB" w:rsidRDefault="006076F8" w:rsidP="006076F8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E3FEB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5.45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184E" w14:textId="77777777" w:rsidR="006076F8" w:rsidRPr="009E3FEB" w:rsidRDefault="006076F8" w:rsidP="006076F8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9E3FEB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362,15</w:t>
            </w:r>
          </w:p>
        </w:tc>
      </w:tr>
      <w:tr w:rsidR="006076F8" w:rsidRPr="009E3FEB" w14:paraId="437F8CDB" w14:textId="77777777" w:rsidTr="006076F8">
        <w:trPr>
          <w:trHeight w:val="230"/>
          <w:jc w:val="center"/>
        </w:trPr>
        <w:tc>
          <w:tcPr>
            <w:tcW w:w="6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026AEE" w14:textId="77777777" w:rsidR="006076F8" w:rsidRPr="009E3FEB" w:rsidRDefault="006076F8" w:rsidP="006076F8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9E3FEB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CCD5FA" w14:textId="77777777" w:rsidR="006076F8" w:rsidRPr="009E3FEB" w:rsidRDefault="006076F8" w:rsidP="006076F8">
            <w:pPr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9E3FEB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15.45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397D10" w14:textId="77777777" w:rsidR="006076F8" w:rsidRPr="009E3FEB" w:rsidRDefault="006076F8" w:rsidP="006076F8">
            <w:pPr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9E3FEB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5.362,15</w:t>
            </w:r>
          </w:p>
        </w:tc>
      </w:tr>
    </w:tbl>
    <w:p w14:paraId="0F4B8751" w14:textId="77777777" w:rsidR="006076F8" w:rsidRPr="009E3FEB" w:rsidRDefault="006076F8" w:rsidP="006076F8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5F92E9D8" w14:textId="77777777" w:rsidR="006076F8" w:rsidRPr="009E3FEB" w:rsidRDefault="006076F8" w:rsidP="006076F8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9E3FEB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2221DEE2" w14:textId="77777777" w:rsidR="006076F8" w:rsidRPr="009E3FEB" w:rsidRDefault="006076F8" w:rsidP="006076F8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E3FEB">
        <w:rPr>
          <w:rFonts w:ascii="Verdana" w:hAnsi="Verdana" w:cs="Arial"/>
          <w:b/>
          <w:sz w:val="20"/>
          <w:szCs w:val="20"/>
          <w:lang w:val="hr-HR"/>
        </w:rPr>
        <w:tab/>
      </w:r>
      <w:r w:rsidRPr="009E3FEB">
        <w:rPr>
          <w:rFonts w:ascii="Verdana" w:hAnsi="Verdana" w:cs="Arial"/>
          <w:sz w:val="20"/>
          <w:szCs w:val="20"/>
          <w:lang w:val="hr-HR"/>
        </w:rPr>
        <w:t>Ovo izvješće objavit će se u Glasniku Općine Lasinja.</w:t>
      </w:r>
    </w:p>
    <w:p w14:paraId="65C99927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6ED4352" w14:textId="5F43113E" w:rsidR="000C5907" w:rsidRPr="00EA3265" w:rsidRDefault="000C5907" w:rsidP="000C590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 w:rsidR="00144E1D"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144E1D">
        <w:rPr>
          <w:rFonts w:ascii="Verdana" w:hAnsi="Verdana" w:cs="Arial"/>
          <w:sz w:val="20"/>
          <w:szCs w:val="20"/>
        </w:rPr>
        <w:t>18</w:t>
      </w:r>
    </w:p>
    <w:p w14:paraId="773C55C3" w14:textId="39A7AEFA" w:rsidR="000C5907" w:rsidRPr="00EA3265" w:rsidRDefault="000C5907" w:rsidP="000C5907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144E1D">
        <w:rPr>
          <w:rFonts w:ascii="Verdana" w:hAnsi="Verdana" w:cs="Arial"/>
          <w:sz w:val="20"/>
          <w:szCs w:val="20"/>
        </w:rPr>
        <w:t>3</w:t>
      </w:r>
    </w:p>
    <w:p w14:paraId="60B303C9" w14:textId="7D38C925" w:rsidR="000C5907" w:rsidRPr="00EA3265" w:rsidRDefault="000C5907" w:rsidP="000C5907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144E1D"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4EA5303A" w14:textId="77777777" w:rsidR="000C5907" w:rsidRDefault="000C5907" w:rsidP="000C5907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23804BA" w14:textId="77777777" w:rsidR="000C5907" w:rsidRPr="00A94596" w:rsidRDefault="000C5907" w:rsidP="000C5907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2A1A1D60" w14:textId="77777777" w:rsidR="000C5907" w:rsidRPr="00EA3265" w:rsidRDefault="000C5907" w:rsidP="000C5907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46E5C27E" w14:textId="77777777" w:rsidR="000C5907" w:rsidRPr="000C5907" w:rsidRDefault="000C5907" w:rsidP="000C5907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D518FCD" w14:textId="77777777" w:rsidR="00144E1D" w:rsidRPr="00144E1D" w:rsidRDefault="00144E1D" w:rsidP="00144E1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44E1D">
        <w:rPr>
          <w:rFonts w:ascii="Verdana" w:hAnsi="Verdana" w:cs="Arial"/>
          <w:color w:val="000000"/>
          <w:sz w:val="20"/>
          <w:szCs w:val="20"/>
          <w:lang w:val="hr-HR"/>
        </w:rPr>
        <w:lastRenderedPageBreak/>
        <w:t xml:space="preserve">            Na temelju članka 34. Statuta Općine Lasinja („Glasnik Općine Lasinja“ broj 1/18, 1/20 i 1/21) te članka 3. Odluke o socijalnoj skrbi („Glasnik Općine Lasinja“ br. 7/14)</w:t>
      </w:r>
      <w:r w:rsidRPr="00144E1D">
        <w:rPr>
          <w:rFonts w:ascii="Verdana" w:hAnsi="Verdana" w:cs="Arial"/>
          <w:sz w:val="20"/>
          <w:szCs w:val="20"/>
          <w:lang w:val="hr-HR"/>
        </w:rPr>
        <w:t xml:space="preserve"> Općinsko vijeće Općine Lasinja na </w:t>
      </w:r>
      <w:r w:rsidRPr="00144E1D">
        <w:rPr>
          <w:rFonts w:ascii="Verdana" w:hAnsi="Verdana" w:cs="Arial"/>
          <w:bCs/>
          <w:sz w:val="20"/>
          <w:szCs w:val="20"/>
          <w:lang w:val="hr-HR"/>
        </w:rPr>
        <w:t xml:space="preserve">27. redovnoj </w:t>
      </w:r>
      <w:r w:rsidRPr="00144E1D">
        <w:rPr>
          <w:rFonts w:ascii="Verdana" w:hAnsi="Verdana" w:cs="Arial"/>
          <w:sz w:val="20"/>
          <w:szCs w:val="20"/>
          <w:lang w:val="hr-HR"/>
        </w:rPr>
        <w:t xml:space="preserve">sjednici,  održanoj dana </w:t>
      </w:r>
      <w:r w:rsidRPr="00144E1D">
        <w:rPr>
          <w:rFonts w:ascii="Verdana" w:hAnsi="Verdana" w:cs="Arial"/>
          <w:bCs/>
          <w:sz w:val="20"/>
          <w:szCs w:val="20"/>
          <w:lang w:val="hr-HR"/>
        </w:rPr>
        <w:t>19. ožujka 2021.</w:t>
      </w:r>
      <w:r w:rsidRPr="00144E1D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4D068C81" w14:textId="77777777" w:rsidR="00144E1D" w:rsidRPr="00144E1D" w:rsidRDefault="00144E1D" w:rsidP="00144E1D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176FE32" w14:textId="77777777" w:rsidR="00144E1D" w:rsidRPr="00144E1D" w:rsidRDefault="00144E1D" w:rsidP="00144E1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44E1D">
        <w:rPr>
          <w:rFonts w:ascii="Verdana" w:hAnsi="Verdana" w:cs="Arial"/>
          <w:b/>
          <w:sz w:val="20"/>
          <w:szCs w:val="20"/>
          <w:lang w:val="hr-HR"/>
        </w:rPr>
        <w:t xml:space="preserve">IZVJEŠĆE O IZVRŠENJU </w:t>
      </w:r>
    </w:p>
    <w:p w14:paraId="4D0269A1" w14:textId="77777777" w:rsidR="00144E1D" w:rsidRPr="00144E1D" w:rsidRDefault="00144E1D" w:rsidP="00144E1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44E1D">
        <w:rPr>
          <w:rFonts w:ascii="Verdana" w:hAnsi="Verdana" w:cs="Arial"/>
          <w:b/>
          <w:sz w:val="20"/>
          <w:szCs w:val="20"/>
          <w:lang w:val="hr-HR"/>
        </w:rPr>
        <w:t>Programa financiranja potreba socijalne skrbi</w:t>
      </w:r>
    </w:p>
    <w:p w14:paraId="709B186F" w14:textId="77777777" w:rsidR="00144E1D" w:rsidRPr="00144E1D" w:rsidRDefault="00144E1D" w:rsidP="00144E1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44E1D">
        <w:rPr>
          <w:rFonts w:ascii="Verdana" w:hAnsi="Verdana" w:cs="Arial"/>
          <w:b/>
          <w:sz w:val="20"/>
          <w:szCs w:val="20"/>
          <w:lang w:val="hr-HR"/>
        </w:rPr>
        <w:t>Općine Lasinja za 2020. godinu</w:t>
      </w:r>
    </w:p>
    <w:p w14:paraId="0905428E" w14:textId="77777777" w:rsidR="00144E1D" w:rsidRPr="00144E1D" w:rsidRDefault="00144E1D" w:rsidP="00144E1D">
      <w:pPr>
        <w:rPr>
          <w:rFonts w:ascii="Verdana" w:hAnsi="Verdana" w:cs="Arial"/>
          <w:sz w:val="20"/>
          <w:szCs w:val="20"/>
          <w:lang w:val="hr-HR"/>
        </w:rPr>
      </w:pPr>
    </w:p>
    <w:p w14:paraId="3495CEBB" w14:textId="77777777" w:rsidR="00144E1D" w:rsidRPr="00144E1D" w:rsidRDefault="00144E1D" w:rsidP="00144E1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44E1D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1BBEA20A" w14:textId="77777777" w:rsidR="00144E1D" w:rsidRPr="00144E1D" w:rsidRDefault="00144E1D" w:rsidP="00144E1D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144E1D">
        <w:rPr>
          <w:rFonts w:ascii="Verdana" w:hAnsi="Verdana" w:cs="Arial"/>
          <w:sz w:val="20"/>
          <w:szCs w:val="20"/>
          <w:lang w:val="hr-HR"/>
        </w:rPr>
        <w:t>Program financiranja potreba socijalne skrbi Općine Lasinja za 2020. godinu donesen je na 17. sjednici Općinskog vijeća Općine Lasinja 29. studenog 2019. godine, I. Izmjene i dopune na 21. sjednici Općinskog vijeća 29. svibnja 2020. godine, a II. Izmjene i dopune na 24. sjednici Općinskog vijeća 22. prosinca 2020. godine.</w:t>
      </w:r>
    </w:p>
    <w:p w14:paraId="7B5B1D4A" w14:textId="77777777" w:rsidR="00144E1D" w:rsidRPr="00144E1D" w:rsidRDefault="00144E1D" w:rsidP="00144E1D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17FA0E8" w14:textId="77777777" w:rsidR="00144E1D" w:rsidRPr="00144E1D" w:rsidRDefault="00144E1D" w:rsidP="00144E1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44E1D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47AFC8C3" w14:textId="77777777" w:rsidR="00144E1D" w:rsidRPr="00144E1D" w:rsidRDefault="00144E1D" w:rsidP="00144E1D">
      <w:pPr>
        <w:ind w:firstLine="720"/>
        <w:jc w:val="both"/>
        <w:rPr>
          <w:rFonts w:ascii="Verdana" w:hAnsi="Verdana" w:cs="Arial"/>
          <w:b/>
          <w:sz w:val="20"/>
          <w:szCs w:val="20"/>
          <w:lang w:val="hr-HR"/>
        </w:rPr>
      </w:pPr>
      <w:r w:rsidRPr="00144E1D">
        <w:rPr>
          <w:rFonts w:ascii="Verdana" w:hAnsi="Verdana" w:cs="Arial"/>
          <w:sz w:val="20"/>
          <w:szCs w:val="20"/>
          <w:lang w:val="hr-HR"/>
        </w:rPr>
        <w:t>Program financiranja potreba socijalne skrbi Općine Lasinja za 2020. godinu izvršen je kako slijedi:</w:t>
      </w:r>
      <w:r w:rsidRPr="00144E1D">
        <w:rPr>
          <w:rFonts w:ascii="Verdana" w:hAnsi="Verdana" w:cs="Arial"/>
          <w:b/>
          <w:sz w:val="20"/>
          <w:szCs w:val="20"/>
          <w:lang w:val="hr-HR"/>
        </w:rPr>
        <w:t xml:space="preserve">   </w:t>
      </w:r>
    </w:p>
    <w:p w14:paraId="3DB5B1EA" w14:textId="77777777" w:rsidR="00144E1D" w:rsidRPr="00144E1D" w:rsidRDefault="00144E1D" w:rsidP="00144E1D">
      <w:pPr>
        <w:ind w:firstLine="720"/>
        <w:jc w:val="both"/>
        <w:rPr>
          <w:rFonts w:ascii="Verdana" w:hAnsi="Verdana" w:cs="Arial"/>
          <w:b/>
          <w:sz w:val="20"/>
          <w:szCs w:val="20"/>
          <w:lang w:val="hr-HR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5119"/>
        <w:gridCol w:w="1391"/>
        <w:gridCol w:w="1418"/>
        <w:gridCol w:w="1417"/>
      </w:tblGrid>
      <w:tr w:rsidR="00144E1D" w:rsidRPr="00144E1D" w14:paraId="3E29D12B" w14:textId="77777777" w:rsidTr="00144E1D">
        <w:trPr>
          <w:trHeight w:val="20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2603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3049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jere i opseg socijalne skrb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2947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o 2020. 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4A95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i prih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FC09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ršeno 2020.</w:t>
            </w:r>
          </w:p>
        </w:tc>
      </w:tr>
      <w:tr w:rsidR="00144E1D" w:rsidRPr="00144E1D" w14:paraId="21425748" w14:textId="77777777" w:rsidTr="00144E1D">
        <w:trPr>
          <w:trHeight w:val="173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27AD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581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biteljima i kućanstvima (pozicija R0104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804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6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587B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E61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1.000,00</w:t>
            </w:r>
          </w:p>
        </w:tc>
      </w:tr>
      <w:tr w:rsidR="00144E1D" w:rsidRPr="00144E1D" w14:paraId="011FF77F" w14:textId="77777777" w:rsidTr="00144E1D">
        <w:trPr>
          <w:trHeight w:val="173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290C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5433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sobama s invaliditetom (pozicija R0105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141F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1E32B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D6C4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144E1D" w:rsidRPr="00144E1D" w14:paraId="26C0F22A" w14:textId="77777777" w:rsidTr="00144E1D">
        <w:trPr>
          <w:trHeight w:val="173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71E4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1EDA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Ostale naknade iz proračuna u novcu – za nabavu knjiga i radnih materijala (pozicija R0106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9380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442F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1. Vlastit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78C5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06,71</w:t>
            </w:r>
          </w:p>
        </w:tc>
      </w:tr>
      <w:tr w:rsidR="00144E1D" w:rsidRPr="00144E1D" w14:paraId="4BC03492" w14:textId="77777777" w:rsidTr="00144E1D">
        <w:trPr>
          <w:trHeight w:val="173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F9E4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885B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ukopa (pozicija R0108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CD71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A65B4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9BC2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            0,00</w:t>
            </w:r>
          </w:p>
        </w:tc>
      </w:tr>
      <w:tr w:rsidR="00144E1D" w:rsidRPr="00144E1D" w14:paraId="59941541" w14:textId="77777777" w:rsidTr="00144E1D">
        <w:trPr>
          <w:trHeight w:val="176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AFBD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B250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liječenja (pozicija R0109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79F0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69B9E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D56B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44E1D" w:rsidRPr="00144E1D" w14:paraId="019E2542" w14:textId="77777777" w:rsidTr="00144E1D">
        <w:trPr>
          <w:trHeight w:val="17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3EF9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A090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Tekuće donacije za novorođenu djecu (pozicija R0110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8071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8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3782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4282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</w:tr>
      <w:tr w:rsidR="00144E1D" w:rsidRPr="00144E1D" w14:paraId="3E8606CA" w14:textId="77777777" w:rsidTr="00144E1D">
        <w:trPr>
          <w:trHeight w:val="176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1903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.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5F3B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ravo na naknadu troškova stanovanja – nabava ogrjeva (pozicija R0111) - sredstva koja osigurava Ministarstvo socijalne politike i mladih te ih preko Karlovačke županije transferira Općini Lasinja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494A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8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7EDD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 xml:space="preserve">5.1. Pomoć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C19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6.800,00</w:t>
            </w:r>
          </w:p>
        </w:tc>
      </w:tr>
      <w:tr w:rsidR="00144E1D" w:rsidRPr="00144E1D" w14:paraId="288BAC17" w14:textId="77777777" w:rsidTr="00144E1D">
        <w:trPr>
          <w:trHeight w:val="23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4907" w14:textId="40DD35F8" w:rsidR="00144E1D" w:rsidRPr="00144E1D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5C9F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ravo na naknadu troškova stanovanja – za električnu energiju (pozicija R0112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19C1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BA5B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2C91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144E1D" w:rsidRPr="00144E1D" w14:paraId="01ADE0E3" w14:textId="77777777" w:rsidTr="00144E1D">
        <w:trPr>
          <w:trHeight w:val="23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BA1C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9027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apitalne donacije građanima i kućanstvima (pozicija (R0113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E2B0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.44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C4E76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426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.083,14</w:t>
            </w:r>
          </w:p>
        </w:tc>
      </w:tr>
      <w:tr w:rsidR="00144E1D" w:rsidRPr="00144E1D" w14:paraId="6909BD50" w14:textId="77777777" w:rsidTr="00144E1D">
        <w:trPr>
          <w:trHeight w:val="176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1818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0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09F8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Subvenciju prijevoza (pozicija R0114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30DE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B800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9B82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6.100,00</w:t>
            </w:r>
          </w:p>
        </w:tc>
      </w:tr>
      <w:tr w:rsidR="00144E1D" w:rsidRPr="00144E1D" w14:paraId="1237D1F6" w14:textId="77777777" w:rsidTr="00144E1D">
        <w:trPr>
          <w:trHeight w:val="237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644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5060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Sufinanciranje smještaja djece u učeničke domove (pozicija R0116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4C44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4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9AEE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1. Vlastit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6836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1.200,00</w:t>
            </w:r>
          </w:p>
        </w:tc>
      </w:tr>
      <w:tr w:rsidR="00144E1D" w:rsidRPr="00144E1D" w14:paraId="45AEA39D" w14:textId="77777777" w:rsidTr="00144E1D">
        <w:trPr>
          <w:trHeight w:val="232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84E4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CCFC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Naknada troškova prehrane učenika osnovne škole (pozicija R0117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531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9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3FAE2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8106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7.578,25</w:t>
            </w:r>
          </w:p>
        </w:tc>
      </w:tr>
      <w:tr w:rsidR="00144E1D" w:rsidRPr="00144E1D" w14:paraId="382F7B54" w14:textId="77777777" w:rsidTr="00144E1D">
        <w:trPr>
          <w:trHeight w:val="176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8F1B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ED2E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Sufinanciranje cijene boravka djece u dječjem vrtiću (pozicija R0120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C68A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3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8B41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FE66" w14:textId="77777777" w:rsidR="00144E1D" w:rsidRPr="00144E1D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98.100,00</w:t>
            </w:r>
          </w:p>
        </w:tc>
      </w:tr>
      <w:tr w:rsidR="00144E1D" w:rsidRPr="00144E1D" w14:paraId="36FE3F96" w14:textId="77777777" w:rsidTr="00144E1D">
        <w:trPr>
          <w:trHeight w:val="212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0B21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lastRenderedPageBreak/>
              <w:t>14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9AA6" w14:textId="77777777" w:rsidR="00144E1D" w:rsidRPr="00144E1D" w:rsidRDefault="00144E1D" w:rsidP="00D92181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Sufinanciranje programa predškolskog odgoja (pozicija R0121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ABD8" w14:textId="77777777" w:rsidR="00144E1D" w:rsidRPr="00144E1D" w:rsidRDefault="00144E1D" w:rsidP="00D92181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59A1" w14:textId="77777777" w:rsidR="00144E1D" w:rsidRPr="00144E1D" w:rsidRDefault="00144E1D" w:rsidP="00D92181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1.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5F5D" w14:textId="77777777" w:rsidR="00144E1D" w:rsidRPr="00144E1D" w:rsidRDefault="00144E1D" w:rsidP="00D92181">
            <w:pPr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19.574,68</w:t>
            </w:r>
          </w:p>
        </w:tc>
      </w:tr>
      <w:tr w:rsidR="00144E1D" w:rsidRPr="00144E1D" w14:paraId="064CEB7D" w14:textId="77777777" w:rsidTr="00144E1D">
        <w:trPr>
          <w:trHeight w:val="181"/>
          <w:jc w:val="center"/>
        </w:trPr>
        <w:tc>
          <w:tcPr>
            <w:tcW w:w="5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3E4C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44E1D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DD87" w14:textId="77777777" w:rsidR="00144E1D" w:rsidRPr="00144E1D" w:rsidRDefault="00144E1D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44E1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 770.55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33771" w14:textId="77777777" w:rsidR="00144E1D" w:rsidRPr="00144E1D" w:rsidRDefault="00144E1D" w:rsidP="00D92181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B1E" w14:textId="77777777" w:rsidR="00144E1D" w:rsidRPr="00144E1D" w:rsidRDefault="00144E1D" w:rsidP="00D92181">
            <w:pP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44E1D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9.042,78</w:t>
            </w:r>
          </w:p>
        </w:tc>
      </w:tr>
    </w:tbl>
    <w:p w14:paraId="4FF2C8DD" w14:textId="77777777" w:rsidR="00144E1D" w:rsidRPr="00144E1D" w:rsidRDefault="00144E1D" w:rsidP="00144E1D">
      <w:pPr>
        <w:rPr>
          <w:rFonts w:ascii="Verdana" w:hAnsi="Verdana" w:cs="Arial"/>
          <w:sz w:val="20"/>
          <w:szCs w:val="20"/>
          <w:lang w:val="hr-HR"/>
        </w:rPr>
      </w:pPr>
    </w:p>
    <w:p w14:paraId="3010B7CE" w14:textId="77777777" w:rsidR="00144E1D" w:rsidRPr="00144E1D" w:rsidRDefault="00144E1D" w:rsidP="00144E1D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C68146F" w14:textId="77777777" w:rsidR="00144E1D" w:rsidRPr="00144E1D" w:rsidRDefault="00144E1D" w:rsidP="00144E1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44E1D">
        <w:rPr>
          <w:rFonts w:ascii="Verdana" w:hAnsi="Verdana" w:cs="Arial"/>
          <w:b/>
          <w:sz w:val="20"/>
          <w:szCs w:val="20"/>
          <w:lang w:val="hr-HR"/>
        </w:rPr>
        <w:t>Članak 3.</w:t>
      </w:r>
    </w:p>
    <w:p w14:paraId="502C5C4C" w14:textId="77777777" w:rsidR="00144E1D" w:rsidRPr="00144E1D" w:rsidRDefault="00144E1D" w:rsidP="00144E1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44E1D">
        <w:rPr>
          <w:rFonts w:ascii="Verdana" w:hAnsi="Verdana" w:cs="Arial"/>
          <w:b/>
          <w:sz w:val="20"/>
          <w:szCs w:val="20"/>
          <w:lang w:val="hr-HR"/>
        </w:rPr>
        <w:tab/>
      </w:r>
      <w:r w:rsidRPr="00144E1D">
        <w:rPr>
          <w:rFonts w:ascii="Verdana" w:hAnsi="Verdana" w:cs="Arial"/>
          <w:sz w:val="20"/>
          <w:szCs w:val="20"/>
          <w:lang w:val="hr-HR"/>
        </w:rPr>
        <w:t>Ovo izvješće objavit  će se u Glasniku Općine Lasinja.</w:t>
      </w:r>
    </w:p>
    <w:p w14:paraId="16280756" w14:textId="18AE198E" w:rsidR="000C5907" w:rsidRDefault="000C5907" w:rsidP="004D3AC8">
      <w:pPr>
        <w:pStyle w:val="Bezproreda1"/>
        <w:rPr>
          <w:rFonts w:ascii="Verdana" w:hAnsi="Verdana"/>
          <w:sz w:val="20"/>
          <w:szCs w:val="20"/>
        </w:rPr>
      </w:pPr>
    </w:p>
    <w:p w14:paraId="172CA3BF" w14:textId="1215B2FC" w:rsidR="00F7239F" w:rsidRPr="00EA3265" w:rsidRDefault="00F7239F" w:rsidP="00F7239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 w:rsidR="00144E1D"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 w:rsidR="00144E1D">
        <w:rPr>
          <w:rFonts w:ascii="Verdana" w:hAnsi="Verdana" w:cs="Arial"/>
          <w:sz w:val="20"/>
          <w:szCs w:val="20"/>
        </w:rPr>
        <w:t>15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2692A3CA" w14:textId="019C1C8B" w:rsidR="00F7239F" w:rsidRPr="00EA3265" w:rsidRDefault="00F7239F" w:rsidP="00F7239F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144E1D">
        <w:rPr>
          <w:rFonts w:ascii="Verdana" w:hAnsi="Verdana" w:cs="Arial"/>
          <w:sz w:val="20"/>
          <w:szCs w:val="20"/>
        </w:rPr>
        <w:t>4</w:t>
      </w:r>
    </w:p>
    <w:p w14:paraId="62A24835" w14:textId="1D16E36F" w:rsidR="00F7239F" w:rsidRPr="00EA3265" w:rsidRDefault="00F7239F" w:rsidP="00F7239F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 w:rsidR="00144E1D"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06B91291" w14:textId="77777777" w:rsidR="00F7239F" w:rsidRDefault="00F7239F" w:rsidP="00F7239F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0509FB14" w14:textId="77777777" w:rsidR="00F7239F" w:rsidRPr="00A94596" w:rsidRDefault="00F7239F" w:rsidP="00F7239F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6AF1DCCB" w14:textId="77777777" w:rsidR="00F7239F" w:rsidRPr="00EA3265" w:rsidRDefault="00F7239F" w:rsidP="00F7239F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5BB0503B" w14:textId="3F8086C4" w:rsidR="00F7239F" w:rsidRDefault="00F7239F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EDC33C8" w14:textId="77777777" w:rsidR="00144E1D" w:rsidRPr="000709DB" w:rsidRDefault="00144E1D" w:rsidP="00144E1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709DB">
        <w:rPr>
          <w:rFonts w:ascii="Verdana" w:hAnsi="Verdana" w:cs="Arial"/>
          <w:sz w:val="20"/>
          <w:szCs w:val="20"/>
          <w:lang w:val="hr-HR"/>
        </w:rPr>
        <w:t xml:space="preserve">            Na temelju članka 1. i 9a.  Zakona o financiranju javnih potreba u kulturi („Narodne novine“ broj 27/93 i 38/09) i članka 34. Statuta Općine Lasinja („Glasnik Općine Lasinja“ broj 1/18, 1/20 i 1/21) Općinsko vijeće Općine Lasinja na </w:t>
      </w:r>
      <w:r w:rsidRPr="000709DB">
        <w:rPr>
          <w:rFonts w:ascii="Verdana" w:hAnsi="Verdana" w:cs="Arial"/>
          <w:bCs/>
          <w:sz w:val="20"/>
          <w:szCs w:val="20"/>
          <w:lang w:val="hr-HR"/>
        </w:rPr>
        <w:t>27.</w:t>
      </w:r>
      <w:r w:rsidRPr="000709DB">
        <w:rPr>
          <w:rFonts w:ascii="Verdana" w:hAnsi="Verdana" w:cs="Arial"/>
          <w:b/>
          <w:sz w:val="20"/>
          <w:szCs w:val="20"/>
          <w:lang w:val="hr-HR"/>
        </w:rPr>
        <w:t xml:space="preserve"> </w:t>
      </w:r>
      <w:r w:rsidRPr="000709DB">
        <w:rPr>
          <w:rFonts w:ascii="Verdana" w:hAnsi="Verdana" w:cs="Arial"/>
          <w:bCs/>
          <w:sz w:val="20"/>
          <w:szCs w:val="20"/>
          <w:lang w:val="hr-HR"/>
        </w:rPr>
        <w:t>redovnoj</w:t>
      </w:r>
      <w:r w:rsidRPr="000709DB">
        <w:rPr>
          <w:rFonts w:ascii="Verdana" w:hAnsi="Verdana" w:cs="Arial"/>
          <w:b/>
          <w:sz w:val="20"/>
          <w:szCs w:val="20"/>
          <w:lang w:val="hr-HR"/>
        </w:rPr>
        <w:t xml:space="preserve"> </w:t>
      </w:r>
      <w:r w:rsidRPr="000709DB">
        <w:rPr>
          <w:rFonts w:ascii="Verdana" w:hAnsi="Verdana" w:cs="Arial"/>
          <w:sz w:val="20"/>
          <w:szCs w:val="20"/>
          <w:lang w:val="hr-HR"/>
        </w:rPr>
        <w:t xml:space="preserve">sjednici održanoj dana 19. ožujka 2021. godine, donijelo je </w:t>
      </w:r>
    </w:p>
    <w:p w14:paraId="30BB43B1" w14:textId="77777777" w:rsidR="00144E1D" w:rsidRPr="000709DB" w:rsidRDefault="00144E1D" w:rsidP="00144E1D">
      <w:pPr>
        <w:rPr>
          <w:rFonts w:ascii="Verdana" w:hAnsi="Verdana" w:cs="Arial"/>
          <w:sz w:val="20"/>
          <w:szCs w:val="20"/>
          <w:lang w:val="hr-HR"/>
        </w:rPr>
      </w:pPr>
      <w:r w:rsidRPr="000709DB">
        <w:rPr>
          <w:rFonts w:ascii="Verdana" w:hAnsi="Verdana" w:cs="Arial"/>
          <w:sz w:val="20"/>
          <w:szCs w:val="20"/>
          <w:lang w:val="hr-HR"/>
        </w:rPr>
        <w:t xml:space="preserve"> </w:t>
      </w:r>
    </w:p>
    <w:p w14:paraId="1B20B472" w14:textId="77777777" w:rsidR="00144E1D" w:rsidRPr="000709DB" w:rsidRDefault="00144E1D" w:rsidP="00144E1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709DB">
        <w:rPr>
          <w:rFonts w:ascii="Verdana" w:hAnsi="Verdana" w:cs="Arial"/>
          <w:b/>
          <w:sz w:val="20"/>
          <w:szCs w:val="20"/>
          <w:lang w:val="hr-HR"/>
        </w:rPr>
        <w:t>IZVJEŠĆE O IZVRŠENJU</w:t>
      </w:r>
    </w:p>
    <w:p w14:paraId="50B73668" w14:textId="77777777" w:rsidR="00144E1D" w:rsidRPr="000709DB" w:rsidRDefault="00144E1D" w:rsidP="00144E1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709DB">
        <w:rPr>
          <w:rFonts w:ascii="Verdana" w:hAnsi="Verdana" w:cs="Arial"/>
          <w:b/>
          <w:sz w:val="20"/>
          <w:szCs w:val="20"/>
          <w:lang w:val="hr-HR"/>
        </w:rPr>
        <w:t>Programa javnih potreba u kulturi</w:t>
      </w:r>
    </w:p>
    <w:p w14:paraId="1FAF0814" w14:textId="77777777" w:rsidR="00144E1D" w:rsidRPr="000709DB" w:rsidRDefault="00144E1D" w:rsidP="00144E1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709DB">
        <w:rPr>
          <w:rFonts w:ascii="Verdana" w:hAnsi="Verdana" w:cs="Arial"/>
          <w:b/>
          <w:sz w:val="20"/>
          <w:szCs w:val="20"/>
          <w:lang w:val="hr-HR"/>
        </w:rPr>
        <w:t>Općine Lasinja za 2020. godinu</w:t>
      </w:r>
    </w:p>
    <w:p w14:paraId="18D5A802" w14:textId="77777777" w:rsidR="00144E1D" w:rsidRPr="000709DB" w:rsidRDefault="00144E1D" w:rsidP="00144E1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713A88B3" w14:textId="77777777" w:rsidR="00144E1D" w:rsidRPr="000709DB" w:rsidRDefault="00144E1D" w:rsidP="00144E1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709DB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6D9B2533" w14:textId="77777777" w:rsidR="00144E1D" w:rsidRPr="000709DB" w:rsidRDefault="00144E1D" w:rsidP="00144E1D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0709DB">
        <w:rPr>
          <w:rFonts w:ascii="Verdana" w:hAnsi="Verdana" w:cs="Arial"/>
          <w:sz w:val="20"/>
          <w:szCs w:val="20"/>
          <w:lang w:val="hr-HR"/>
        </w:rPr>
        <w:t>Program javnih potreba u kulturi u 2020. godini donesen je na 17. sjednici Općinskog vijeća Općine Lasinja 29. studenog 2019. godine, I. Izmjene i dopune na 21. sjednici Općinskog vijeća 29. svibnja 2020. godine, a II. Izmjene i dopune na 24. sjednici Općinskog vijeća 22. prosinca 2020. godine.</w:t>
      </w:r>
    </w:p>
    <w:p w14:paraId="73EEFE33" w14:textId="77777777" w:rsidR="00144E1D" w:rsidRPr="000709DB" w:rsidRDefault="00144E1D" w:rsidP="00144E1D">
      <w:pPr>
        <w:ind w:firstLine="720"/>
        <w:jc w:val="both"/>
        <w:rPr>
          <w:rFonts w:ascii="Verdana" w:hAnsi="Verdana" w:cs="Arial"/>
          <w:sz w:val="20"/>
          <w:szCs w:val="20"/>
        </w:rPr>
      </w:pPr>
      <w:r w:rsidRPr="000709DB">
        <w:rPr>
          <w:rFonts w:ascii="Verdana" w:hAnsi="Verdana" w:cs="Arial"/>
          <w:sz w:val="20"/>
          <w:szCs w:val="20"/>
        </w:rPr>
        <w:tab/>
      </w:r>
    </w:p>
    <w:p w14:paraId="329AE14A" w14:textId="77777777" w:rsidR="00144E1D" w:rsidRPr="000709DB" w:rsidRDefault="00144E1D" w:rsidP="00144E1D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0709DB">
        <w:rPr>
          <w:rFonts w:ascii="Verdana" w:hAnsi="Verdana" w:cs="Arial"/>
          <w:sz w:val="20"/>
          <w:szCs w:val="20"/>
          <w:lang w:val="hr-HR"/>
        </w:rPr>
        <w:t>Program javnih potreba u kulturi Općine Lasinja za 2020. godinu izvršen je kako slijedi:</w:t>
      </w:r>
    </w:p>
    <w:p w14:paraId="7AC1A9F9" w14:textId="77777777" w:rsidR="00144E1D" w:rsidRPr="000709DB" w:rsidRDefault="00144E1D" w:rsidP="00144E1D">
      <w:pPr>
        <w:tabs>
          <w:tab w:val="left" w:pos="1413"/>
        </w:tabs>
        <w:jc w:val="both"/>
        <w:rPr>
          <w:rFonts w:ascii="Verdana" w:hAnsi="Verdana" w:cs="Arial"/>
          <w:sz w:val="20"/>
          <w:szCs w:val="20"/>
          <w:lang w:val="hr-HR"/>
        </w:rPr>
      </w:pPr>
    </w:p>
    <w:tbl>
      <w:tblPr>
        <w:tblW w:w="9428" w:type="dxa"/>
        <w:jc w:val="center"/>
        <w:tblLook w:val="04A0" w:firstRow="1" w:lastRow="0" w:firstColumn="1" w:lastColumn="0" w:noHBand="0" w:noVBand="1"/>
      </w:tblPr>
      <w:tblGrid>
        <w:gridCol w:w="856"/>
        <w:gridCol w:w="3235"/>
        <w:gridCol w:w="1521"/>
        <w:gridCol w:w="2399"/>
        <w:gridCol w:w="1417"/>
      </w:tblGrid>
      <w:tr w:rsidR="00144E1D" w:rsidRPr="000709DB" w14:paraId="2C3F17CB" w14:textId="77777777" w:rsidTr="00D92181">
        <w:trPr>
          <w:trHeight w:val="66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AA58" w14:textId="77777777" w:rsidR="00144E1D" w:rsidRPr="000709DB" w:rsidRDefault="00144E1D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D998" w14:textId="77777777" w:rsidR="00144E1D" w:rsidRPr="000709DB" w:rsidRDefault="00144E1D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jere i opseg socijalne skrbi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7E26" w14:textId="77777777" w:rsidR="00144E1D" w:rsidRPr="000709DB" w:rsidRDefault="00144E1D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 u 202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16127" w14:textId="77777777" w:rsidR="00144E1D" w:rsidRPr="000709DB" w:rsidRDefault="00144E1D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prih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8FDD9" w14:textId="77777777" w:rsidR="00144E1D" w:rsidRPr="000709DB" w:rsidRDefault="00144E1D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ršeno u 2020.</w:t>
            </w:r>
          </w:p>
        </w:tc>
      </w:tr>
      <w:tr w:rsidR="00144E1D" w:rsidRPr="000709DB" w14:paraId="7BCD2557" w14:textId="77777777" w:rsidTr="00D92181">
        <w:trPr>
          <w:trHeight w:val="444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95CD" w14:textId="77777777" w:rsidR="00144E1D" w:rsidRPr="000709DB" w:rsidRDefault="00144E1D" w:rsidP="00144E1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7EC9" w14:textId="77777777" w:rsidR="00144E1D" w:rsidRPr="000709DB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Tekuće donacije za kulturu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D065" w14:textId="77777777" w:rsidR="00144E1D" w:rsidRPr="000709DB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A7156" w14:textId="77777777" w:rsidR="00144E1D" w:rsidRPr="000709DB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 Opći prihodi o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9E05" w14:textId="77777777" w:rsidR="00144E1D" w:rsidRPr="000709DB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</w:tr>
      <w:tr w:rsidR="00144E1D" w:rsidRPr="000709DB" w14:paraId="720B6A86" w14:textId="77777777" w:rsidTr="00D92181">
        <w:trPr>
          <w:trHeight w:val="48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80CE" w14:textId="77777777" w:rsidR="00144E1D" w:rsidRPr="000709DB" w:rsidRDefault="00144E1D" w:rsidP="00144E1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01E9A" w14:textId="77777777" w:rsidR="00144E1D" w:rsidRPr="000709DB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Opremanje etno muzej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C386" w14:textId="77777777" w:rsidR="00144E1D" w:rsidRPr="000709DB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D3C2" w14:textId="77777777" w:rsidR="00144E1D" w:rsidRPr="000709DB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F786B" w14:textId="77777777" w:rsidR="00144E1D" w:rsidRPr="000709DB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144E1D" w:rsidRPr="000709DB" w14:paraId="7B83250B" w14:textId="77777777" w:rsidTr="00D92181">
        <w:trPr>
          <w:trHeight w:val="45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5B9" w14:textId="77777777" w:rsidR="00144E1D" w:rsidRPr="000709DB" w:rsidRDefault="00144E1D" w:rsidP="00144E1D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EB89" w14:textId="77777777" w:rsidR="00144E1D" w:rsidRPr="000709DB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Spomen obilježj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E519" w14:textId="77777777" w:rsidR="00144E1D" w:rsidRPr="000709DB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D383" w14:textId="77777777" w:rsidR="00144E1D" w:rsidRPr="000709DB" w:rsidRDefault="00144E1D" w:rsidP="00144E1D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1. Prihodi za posebne namj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423ED" w14:textId="77777777" w:rsidR="00144E1D" w:rsidRPr="000709DB" w:rsidRDefault="00144E1D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144E1D" w:rsidRPr="000709DB" w14:paraId="70ED47E9" w14:textId="77777777" w:rsidTr="00D92181">
        <w:trPr>
          <w:trHeight w:val="334"/>
          <w:jc w:val="center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1134" w14:textId="77777777" w:rsidR="00144E1D" w:rsidRPr="000709DB" w:rsidRDefault="00144E1D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DBA0" w14:textId="77777777" w:rsidR="00144E1D" w:rsidRPr="000709DB" w:rsidRDefault="00144E1D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25.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F339C" w14:textId="77777777" w:rsidR="00144E1D" w:rsidRPr="000709DB" w:rsidRDefault="00144E1D" w:rsidP="00D92181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BC123" w14:textId="77777777" w:rsidR="00144E1D" w:rsidRPr="000709DB" w:rsidRDefault="00144E1D" w:rsidP="00D92181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070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070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070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0709DB">
              <w:rPr>
                <w:rFonts w:ascii="Verdana" w:hAnsi="Verdana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25.000</w:t>
            </w:r>
            <w:r w:rsidRPr="00070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  <w:r w:rsidRPr="000709DB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</w:t>
            </w:r>
          </w:p>
        </w:tc>
      </w:tr>
    </w:tbl>
    <w:p w14:paraId="59EC9A92" w14:textId="77777777" w:rsidR="00144E1D" w:rsidRPr="000709DB" w:rsidRDefault="00144E1D" w:rsidP="00144E1D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4F2C6A7" w14:textId="77777777" w:rsidR="00144E1D" w:rsidRPr="000709DB" w:rsidRDefault="00144E1D" w:rsidP="00144E1D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0BBD8EC" w14:textId="77777777" w:rsidR="00144E1D" w:rsidRPr="000709DB" w:rsidRDefault="00144E1D" w:rsidP="00144E1D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0709DB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517DB0EC" w14:textId="23C262BA" w:rsidR="00144E1D" w:rsidRDefault="00144E1D" w:rsidP="00144E1D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0709DB">
        <w:rPr>
          <w:rFonts w:ascii="Verdana" w:hAnsi="Verdana" w:cs="Arial"/>
          <w:sz w:val="20"/>
          <w:szCs w:val="20"/>
          <w:lang w:val="hr-HR"/>
        </w:rPr>
        <w:tab/>
        <w:t>Ovo Izvješće objavit će se u Glasniku Općine Lasinja.</w:t>
      </w:r>
    </w:p>
    <w:p w14:paraId="73523CEE" w14:textId="77777777" w:rsidR="00144E1D" w:rsidRPr="000709DB" w:rsidRDefault="00144E1D" w:rsidP="00144E1D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9628F62" w14:textId="72CC5413" w:rsidR="00144E1D" w:rsidRPr="00EA3265" w:rsidRDefault="00144E1D" w:rsidP="00144E1D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6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75235C25" w14:textId="77777777" w:rsidR="00144E1D" w:rsidRPr="00EA3265" w:rsidRDefault="00144E1D" w:rsidP="00144E1D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6892E476" w14:textId="77777777" w:rsidR="00144E1D" w:rsidRPr="00EA3265" w:rsidRDefault="00144E1D" w:rsidP="00144E1D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665367CB" w14:textId="77777777" w:rsidR="00144E1D" w:rsidRDefault="00144E1D" w:rsidP="00144E1D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8C1CA4A" w14:textId="77777777" w:rsidR="00144E1D" w:rsidRPr="00A94596" w:rsidRDefault="00144E1D" w:rsidP="00144E1D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2D7A2FCF" w14:textId="77777777" w:rsidR="00144E1D" w:rsidRPr="00EA3265" w:rsidRDefault="00144E1D" w:rsidP="00144E1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40BED822" w14:textId="74765C67" w:rsidR="00DF093E" w:rsidRDefault="00DF093E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BC3C344" w14:textId="2026FE9E" w:rsidR="00DF093E" w:rsidRDefault="00DF093E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532D51F" w14:textId="77777777" w:rsidR="00105B52" w:rsidRPr="00F736DF" w:rsidRDefault="00105B52" w:rsidP="00105B5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F736DF">
        <w:rPr>
          <w:rFonts w:ascii="Verdana" w:hAnsi="Verdana" w:cs="Arial"/>
          <w:sz w:val="20"/>
          <w:szCs w:val="20"/>
          <w:lang w:val="hr-HR"/>
        </w:rPr>
        <w:lastRenderedPageBreak/>
        <w:t xml:space="preserve">Na temelju članka 19. Zakona o lokalnoj i područnoj (regionalnoj) samoupravi, („Narodne Novine“ broj 33/01, 60/01, 129/05, 109/07, 125/08, 36/09, 150/11, 144/12, 23/17, 98/19 i 144/20) i članka 34. Statuta Općine Lasinja („Glasnik Općine Lasinja“ broj 1/18, 1/20 i 1/21) Općinsko vijeće Općine Lasinja na </w:t>
      </w:r>
      <w:r w:rsidRPr="00F736DF">
        <w:rPr>
          <w:rFonts w:ascii="Verdana" w:hAnsi="Verdana" w:cs="Arial"/>
          <w:b/>
          <w:sz w:val="20"/>
          <w:szCs w:val="20"/>
          <w:lang w:val="hr-HR"/>
        </w:rPr>
        <w:t>27.</w:t>
      </w:r>
      <w:r w:rsidRPr="00F736DF">
        <w:rPr>
          <w:rFonts w:ascii="Verdana" w:hAnsi="Verdana" w:cs="Arial"/>
          <w:sz w:val="20"/>
          <w:szCs w:val="20"/>
          <w:lang w:val="hr-HR"/>
        </w:rPr>
        <w:t xml:space="preserve"> redovnoj sjednici održanoj dana 19. ožujka 2021. godine, donijelo je</w:t>
      </w:r>
    </w:p>
    <w:p w14:paraId="7A26E592" w14:textId="77777777" w:rsidR="00105B52" w:rsidRPr="00F736DF" w:rsidRDefault="00105B52" w:rsidP="00105B52">
      <w:pPr>
        <w:rPr>
          <w:rFonts w:ascii="Verdana" w:hAnsi="Verdana" w:cs="Arial"/>
          <w:sz w:val="20"/>
          <w:szCs w:val="20"/>
          <w:lang w:val="hr-HR"/>
        </w:rPr>
      </w:pPr>
    </w:p>
    <w:p w14:paraId="414204AE" w14:textId="77777777" w:rsidR="00105B52" w:rsidRPr="00F736DF" w:rsidRDefault="00105B52" w:rsidP="00105B5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736DF">
        <w:rPr>
          <w:rFonts w:ascii="Verdana" w:hAnsi="Verdana" w:cs="Arial"/>
          <w:b/>
          <w:sz w:val="20"/>
          <w:szCs w:val="20"/>
          <w:lang w:val="hr-HR"/>
        </w:rPr>
        <w:t>IZVJEŠĆE O IZVRŠENJU</w:t>
      </w:r>
    </w:p>
    <w:p w14:paraId="1CBA5DC1" w14:textId="77777777" w:rsidR="00105B52" w:rsidRPr="00F736DF" w:rsidRDefault="00105B52" w:rsidP="00105B5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736DF">
        <w:rPr>
          <w:rFonts w:ascii="Verdana" w:hAnsi="Verdana" w:cs="Arial"/>
          <w:b/>
          <w:sz w:val="20"/>
          <w:szCs w:val="20"/>
          <w:lang w:val="hr-HR"/>
        </w:rPr>
        <w:t xml:space="preserve"> Programa javnih potreba iz ostalih društvenih područja </w:t>
      </w:r>
    </w:p>
    <w:p w14:paraId="34AB8716" w14:textId="77777777" w:rsidR="00105B52" w:rsidRPr="00F736DF" w:rsidRDefault="00105B52" w:rsidP="00105B5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736DF">
        <w:rPr>
          <w:rFonts w:ascii="Verdana" w:hAnsi="Verdana" w:cs="Arial"/>
          <w:b/>
          <w:sz w:val="20"/>
          <w:szCs w:val="20"/>
          <w:lang w:val="hr-HR"/>
        </w:rPr>
        <w:t>Općine Lasinja za 2020. godinu</w:t>
      </w:r>
    </w:p>
    <w:p w14:paraId="336A25E5" w14:textId="77777777" w:rsidR="00105B52" w:rsidRPr="00F736DF" w:rsidRDefault="00105B52" w:rsidP="00105B52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p w14:paraId="4E04C113" w14:textId="77777777" w:rsidR="00105B52" w:rsidRPr="00F736DF" w:rsidRDefault="00105B52" w:rsidP="00105B52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F736DF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F736DF">
        <w:rPr>
          <w:rFonts w:ascii="Verdana" w:hAnsi="Verdana" w:cs="Arial"/>
          <w:sz w:val="20"/>
          <w:szCs w:val="20"/>
          <w:lang w:val="hr-HR"/>
        </w:rPr>
        <w:t>.</w:t>
      </w:r>
    </w:p>
    <w:p w14:paraId="276FDA29" w14:textId="77777777" w:rsidR="00105B52" w:rsidRPr="00F736DF" w:rsidRDefault="00105B52" w:rsidP="00105B5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F736DF">
        <w:rPr>
          <w:rFonts w:ascii="Verdana" w:hAnsi="Verdana" w:cs="Arial"/>
          <w:sz w:val="20"/>
          <w:szCs w:val="20"/>
          <w:lang w:val="hr-HR"/>
        </w:rPr>
        <w:t xml:space="preserve"> Program javnih potreba iz ostalih društvenih područja u 2020. godini donesen je na 17. sjednici Općinskog vijeća Općine Lasinja 29. studenog 2019. godine, I. Izmjene i dopune na 21. sjednici Općinskog vijeća 29. svibnja 2020. godine, a II. Izmjene i dopune na 24. sjednici Općinskog vijeća 22. prosinca 2020. godine.</w:t>
      </w:r>
    </w:p>
    <w:p w14:paraId="09110BB9" w14:textId="77777777" w:rsidR="00105B52" w:rsidRPr="00F736DF" w:rsidRDefault="00105B52" w:rsidP="00105B52">
      <w:pPr>
        <w:ind w:firstLine="720"/>
        <w:jc w:val="both"/>
        <w:rPr>
          <w:rFonts w:ascii="Verdana" w:hAnsi="Verdana" w:cs="Arial"/>
          <w:b/>
          <w:sz w:val="20"/>
          <w:szCs w:val="20"/>
          <w:lang w:val="hr-HR"/>
        </w:rPr>
      </w:pPr>
      <w:r w:rsidRPr="00F736DF">
        <w:rPr>
          <w:rFonts w:ascii="Verdana" w:hAnsi="Verdana" w:cs="Arial"/>
          <w:sz w:val="20"/>
          <w:szCs w:val="20"/>
          <w:lang w:val="hr-HR"/>
        </w:rPr>
        <w:t xml:space="preserve"> </w:t>
      </w:r>
    </w:p>
    <w:p w14:paraId="6DFB6DDA" w14:textId="77777777" w:rsidR="00105B52" w:rsidRPr="00F736DF" w:rsidRDefault="00105B52" w:rsidP="00105B5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F736DF">
        <w:rPr>
          <w:rFonts w:ascii="Verdana" w:hAnsi="Verdana" w:cs="Arial"/>
          <w:sz w:val="20"/>
          <w:szCs w:val="20"/>
          <w:lang w:val="hr-HR"/>
        </w:rPr>
        <w:t>Program javnih potreba iz ostalih društvenih područja Općine Lasinja za 2020. godinu izvršen je kako slijedi:</w:t>
      </w:r>
    </w:p>
    <w:p w14:paraId="61B2467E" w14:textId="77777777" w:rsidR="00105B52" w:rsidRPr="00F736DF" w:rsidRDefault="00105B52" w:rsidP="00105B52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tbl>
      <w:tblPr>
        <w:tblW w:w="9844" w:type="dxa"/>
        <w:jc w:val="center"/>
        <w:tblLook w:val="04A0" w:firstRow="1" w:lastRow="0" w:firstColumn="1" w:lastColumn="0" w:noHBand="0" w:noVBand="1"/>
      </w:tblPr>
      <w:tblGrid>
        <w:gridCol w:w="718"/>
        <w:gridCol w:w="4241"/>
        <w:gridCol w:w="1640"/>
        <w:gridCol w:w="1701"/>
        <w:gridCol w:w="1544"/>
      </w:tblGrid>
      <w:tr w:rsidR="00105B52" w:rsidRPr="00F736DF" w14:paraId="1D77DD71" w14:textId="77777777" w:rsidTr="00D92181">
        <w:trPr>
          <w:trHeight w:val="32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4B2F" w14:textId="77777777" w:rsidR="00105B52" w:rsidRPr="00F736DF" w:rsidRDefault="00105B52" w:rsidP="00D9218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Red. broj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03C5" w14:textId="77777777" w:rsidR="00105B52" w:rsidRPr="00F736DF" w:rsidRDefault="00105B52" w:rsidP="00D9218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Program javnih potreba iz ostalih društvenih područja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128" w14:textId="77777777" w:rsidR="00105B52" w:rsidRPr="00F736DF" w:rsidRDefault="00105B52" w:rsidP="00D9218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 u 20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0E82" w14:textId="77777777" w:rsidR="00105B52" w:rsidRPr="00F736DF" w:rsidRDefault="00105B52" w:rsidP="00D9218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Izvor prihod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45830" w14:textId="77777777" w:rsidR="00105B52" w:rsidRPr="00F736DF" w:rsidRDefault="00105B52" w:rsidP="00D9218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zvršeno u 2020. </w:t>
            </w:r>
          </w:p>
        </w:tc>
      </w:tr>
      <w:tr w:rsidR="00105B52" w:rsidRPr="00F736DF" w14:paraId="0B28FC2F" w14:textId="77777777" w:rsidTr="00D92181">
        <w:trPr>
          <w:trHeight w:val="16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EDC7" w14:textId="77777777" w:rsidR="00105B52" w:rsidRPr="00F736DF" w:rsidRDefault="00105B52" w:rsidP="00D9218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A7D5" w14:textId="77777777" w:rsidR="00105B52" w:rsidRPr="00F736DF" w:rsidRDefault="00105B52" w:rsidP="00105B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bvencija za razvoj poljoprivredne proizvodnje (R0101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8D97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B353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1.Vlastiti prihod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6725FC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000,00</w:t>
            </w:r>
          </w:p>
        </w:tc>
      </w:tr>
      <w:tr w:rsidR="00105B52" w:rsidRPr="00F736DF" w14:paraId="27427A62" w14:textId="77777777" w:rsidTr="00D92181">
        <w:trPr>
          <w:trHeight w:val="16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3D10" w14:textId="77777777" w:rsidR="00105B52" w:rsidRPr="00F736DF" w:rsidRDefault="00105B52" w:rsidP="00D9218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66C2C" w14:textId="77777777" w:rsidR="00105B52" w:rsidRPr="00F736DF" w:rsidRDefault="00105B52" w:rsidP="00105B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bvencija prijevoza (R0114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0BA42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9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673DB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277865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86.100,00</w:t>
            </w:r>
          </w:p>
        </w:tc>
      </w:tr>
      <w:tr w:rsidR="00105B52" w:rsidRPr="00F736DF" w14:paraId="47A95D63" w14:textId="77777777" w:rsidTr="00D92181">
        <w:trPr>
          <w:trHeight w:val="16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DC437" w14:textId="77777777" w:rsidR="00105B52" w:rsidRPr="00F736DF" w:rsidRDefault="00105B52" w:rsidP="00D9218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37D0" w14:textId="77777777" w:rsidR="00105B52" w:rsidRPr="00F736DF" w:rsidRDefault="00105B52" w:rsidP="00105B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Ostale naknade iz proračuna u novcu/ za nabavu knjiga i radnih materijala (R0106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30B7D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AE07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1D0082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606,71</w:t>
            </w:r>
          </w:p>
        </w:tc>
      </w:tr>
      <w:tr w:rsidR="00105B52" w:rsidRPr="00F736DF" w14:paraId="2EF0B454" w14:textId="77777777" w:rsidTr="00D92181">
        <w:trPr>
          <w:trHeight w:val="16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677F" w14:textId="77777777" w:rsidR="00105B52" w:rsidRPr="00F736DF" w:rsidRDefault="00105B52" w:rsidP="00D9218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4662" w14:textId="77777777" w:rsidR="00105B52" w:rsidRPr="00F736DF" w:rsidRDefault="00105B52" w:rsidP="00105B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financiranje smještaja djece u učeničke domove (R0116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EFE0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E28C9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1.Vlastiti prihod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5F7AA5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1.200,00</w:t>
            </w:r>
          </w:p>
        </w:tc>
      </w:tr>
      <w:tr w:rsidR="00105B52" w:rsidRPr="00F736DF" w14:paraId="6B7492D5" w14:textId="77777777" w:rsidTr="00D92181">
        <w:trPr>
          <w:trHeight w:val="16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D0AE" w14:textId="77777777" w:rsidR="00105B52" w:rsidRPr="00F736DF" w:rsidRDefault="00105B52" w:rsidP="00D9218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C9F12" w14:textId="77777777" w:rsidR="00105B52" w:rsidRPr="00F736DF" w:rsidRDefault="00105B52" w:rsidP="00105B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školskim organizacijama  (R0118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32AE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7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1F72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B10EA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6.146,83</w:t>
            </w:r>
          </w:p>
        </w:tc>
      </w:tr>
      <w:tr w:rsidR="00105B52" w:rsidRPr="00F736DF" w14:paraId="4884C13E" w14:textId="77777777" w:rsidTr="00D92181">
        <w:trPr>
          <w:trHeight w:val="16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ED90" w14:textId="77777777" w:rsidR="00105B52" w:rsidRPr="00F736DF" w:rsidRDefault="00105B52" w:rsidP="00D9218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394A5" w14:textId="77777777" w:rsidR="00105B52" w:rsidRPr="00F736DF" w:rsidRDefault="00105B52" w:rsidP="00105B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financiranje cijene boravka djece u dječjem vrtiću – do 3 g. (R0120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A1DA2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03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C9B0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9314B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98.100,00</w:t>
            </w:r>
          </w:p>
        </w:tc>
      </w:tr>
      <w:tr w:rsidR="00105B52" w:rsidRPr="00F736DF" w14:paraId="30DC2693" w14:textId="77777777" w:rsidTr="00D92181">
        <w:trPr>
          <w:trHeight w:val="7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4DCD" w14:textId="77777777" w:rsidR="00105B52" w:rsidRPr="00F736DF" w:rsidRDefault="00105B52" w:rsidP="00D9218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7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388FE" w14:textId="77777777" w:rsidR="00105B52" w:rsidRPr="00F736DF" w:rsidRDefault="00105B52" w:rsidP="00105B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financiranje programa odgoja – dopuna ekonomske cijene (R0121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31BF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02C13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7BDE1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19.574,68</w:t>
            </w:r>
          </w:p>
        </w:tc>
      </w:tr>
      <w:tr w:rsidR="00105B52" w:rsidRPr="00F736DF" w14:paraId="612C9775" w14:textId="77777777" w:rsidTr="00D92181">
        <w:trPr>
          <w:trHeight w:val="1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93F9" w14:textId="77777777" w:rsidR="00105B52" w:rsidRPr="00F736DF" w:rsidRDefault="00105B52" w:rsidP="00D9218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8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5E45" w14:textId="77777777" w:rsidR="00105B52" w:rsidRPr="00F736DF" w:rsidRDefault="00105B52" w:rsidP="00105B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a donacija za sport (pozicija R0128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5A5B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0E01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31800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7.500,00</w:t>
            </w:r>
          </w:p>
        </w:tc>
      </w:tr>
      <w:tr w:rsidR="00105B52" w:rsidRPr="00F736DF" w14:paraId="077341D4" w14:textId="77777777" w:rsidTr="00D92181">
        <w:trPr>
          <w:trHeight w:val="16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4D15" w14:textId="77777777" w:rsidR="00105B52" w:rsidRPr="00F736DF" w:rsidRDefault="00105B52" w:rsidP="00D9218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9.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CF7B" w14:textId="77777777" w:rsidR="00105B52" w:rsidRPr="00F736DF" w:rsidRDefault="00105B52" w:rsidP="00105B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– sportskoj udruzi Općine Pisarovina (R0128-1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8C02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F8E7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07707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105B52" w:rsidRPr="00F736DF" w14:paraId="15CC8E1B" w14:textId="77777777" w:rsidTr="00D92181">
        <w:trPr>
          <w:trHeight w:val="16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2646" w14:textId="77777777" w:rsidR="00105B52" w:rsidRPr="00F736DF" w:rsidRDefault="00105B52" w:rsidP="00D9218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377B" w14:textId="77777777" w:rsidR="00105B52" w:rsidRPr="00F736DF" w:rsidRDefault="00105B52" w:rsidP="00105B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vjerskim zajednicama (pozicija R0136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1A77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0439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5D301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105B52" w:rsidRPr="00F736DF" w14:paraId="543F64D7" w14:textId="77777777" w:rsidTr="00D92181">
        <w:trPr>
          <w:trHeight w:val="16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52E3" w14:textId="77777777" w:rsidR="00105B52" w:rsidRPr="00F736DF" w:rsidRDefault="00105B52" w:rsidP="00D9218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1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A756" w14:textId="77777777" w:rsidR="00105B52" w:rsidRPr="00F736DF" w:rsidRDefault="00105B52" w:rsidP="00105B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- udruge branitelja (pozicija R0139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2BB1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E789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36DFD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105B52" w:rsidRPr="00F736DF" w14:paraId="46466A95" w14:textId="77777777" w:rsidTr="00D92181">
        <w:trPr>
          <w:trHeight w:val="16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C7588" w14:textId="77777777" w:rsidR="00105B52" w:rsidRPr="00F736DF" w:rsidRDefault="00105B52" w:rsidP="00D9218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2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ABB0" w14:textId="77777777" w:rsidR="00105B52" w:rsidRPr="00F736DF" w:rsidRDefault="00105B52" w:rsidP="00105B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za rad turističke zajednice Kupa (R0140-0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84B24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18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7381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.1.Prihodi za poseb. namje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6E405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</w:tr>
      <w:tr w:rsidR="00105B52" w:rsidRPr="00F736DF" w14:paraId="520AC114" w14:textId="77777777" w:rsidTr="00D92181">
        <w:trPr>
          <w:trHeight w:val="16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BD02" w14:textId="77777777" w:rsidR="00105B52" w:rsidRPr="00F736DF" w:rsidRDefault="00105B52" w:rsidP="00D9218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3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B843" w14:textId="77777777" w:rsidR="00105B52" w:rsidRPr="00F736DF" w:rsidRDefault="00105B52" w:rsidP="00105B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Ostale tekuće donacije udrugama (pozicija R0140-R0140-1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C791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EECE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90251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.000,00</w:t>
            </w:r>
          </w:p>
        </w:tc>
      </w:tr>
      <w:tr w:rsidR="00105B52" w:rsidRPr="00F736DF" w14:paraId="64EF9066" w14:textId="77777777" w:rsidTr="00D92181">
        <w:trPr>
          <w:trHeight w:val="22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0C70" w14:textId="77777777" w:rsidR="00105B52" w:rsidRPr="00F736DF" w:rsidRDefault="00105B52" w:rsidP="00D92181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lastRenderedPageBreak/>
              <w:t>14.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D4F1" w14:textId="77777777" w:rsidR="00105B52" w:rsidRPr="00F736DF" w:rsidRDefault="00105B52" w:rsidP="00105B52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pomoći udrugama za promicanje prava i interesa invalidnih osoba (pozicija R0141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FA7E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8A0E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307D1" w14:textId="77777777" w:rsidR="00105B52" w:rsidRPr="00F736DF" w:rsidRDefault="00105B52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648,46</w:t>
            </w:r>
          </w:p>
        </w:tc>
      </w:tr>
      <w:tr w:rsidR="00105B52" w:rsidRPr="00F736DF" w14:paraId="0A32485D" w14:textId="77777777" w:rsidTr="00D92181">
        <w:trPr>
          <w:trHeight w:val="16"/>
          <w:jc w:val="center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9117" w14:textId="77777777" w:rsidR="00105B52" w:rsidRPr="00F736DF" w:rsidRDefault="00105B52" w:rsidP="00D9218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F8BF" w14:textId="77777777" w:rsidR="00105B52" w:rsidRPr="00F736DF" w:rsidRDefault="00105B52" w:rsidP="00D9218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F736D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F736D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F736DF">
              <w:rPr>
                <w:rFonts w:ascii="Verdana" w:hAnsi="Verdana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721.648,88</w:t>
            </w:r>
            <w:r w:rsidRPr="00F736D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59C" w14:textId="77777777" w:rsidR="00105B52" w:rsidRPr="00F736DF" w:rsidRDefault="00105B52" w:rsidP="00D9218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2A3C9" w14:textId="77777777" w:rsidR="00105B52" w:rsidRPr="00F736DF" w:rsidRDefault="00105B52" w:rsidP="00D9218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736D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F736D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F736D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F736DF">
              <w:rPr>
                <w:rFonts w:ascii="Verdana" w:hAnsi="Verdana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666.876,68</w:t>
            </w:r>
            <w:r w:rsidRPr="00F736DF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</w:p>
        </w:tc>
      </w:tr>
    </w:tbl>
    <w:p w14:paraId="460ED24E" w14:textId="77777777" w:rsidR="00105B52" w:rsidRPr="00F736DF" w:rsidRDefault="00105B52" w:rsidP="00105B52">
      <w:pPr>
        <w:rPr>
          <w:rFonts w:ascii="Verdana" w:hAnsi="Verdana" w:cs="Arial"/>
          <w:sz w:val="20"/>
          <w:szCs w:val="20"/>
          <w:lang w:val="hr-HR"/>
        </w:rPr>
      </w:pPr>
    </w:p>
    <w:p w14:paraId="41A6CEDB" w14:textId="77777777" w:rsidR="00105B52" w:rsidRPr="00F736DF" w:rsidRDefault="00105B52" w:rsidP="00105B5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F736DF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1302B111" w14:textId="5271841E" w:rsidR="00DF093E" w:rsidRDefault="00105B52" w:rsidP="00105B5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F736DF">
        <w:rPr>
          <w:rFonts w:ascii="Verdana" w:hAnsi="Verdana" w:cs="Arial"/>
          <w:b/>
          <w:sz w:val="20"/>
          <w:szCs w:val="20"/>
          <w:lang w:val="hr-HR"/>
        </w:rPr>
        <w:tab/>
      </w:r>
      <w:r w:rsidRPr="00F736DF">
        <w:rPr>
          <w:rFonts w:ascii="Verdana" w:hAnsi="Verdana" w:cs="Arial"/>
          <w:sz w:val="20"/>
          <w:szCs w:val="20"/>
          <w:lang w:val="hr-HR"/>
        </w:rPr>
        <w:t>Ovo izvješće objaviti će se u Glasniku Općine Lasinja.</w:t>
      </w:r>
    </w:p>
    <w:p w14:paraId="67E6488A" w14:textId="77777777" w:rsidR="00105B52" w:rsidRDefault="00105B52" w:rsidP="00105B52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4ED9734" w14:textId="5F6C226C" w:rsidR="00105B52" w:rsidRPr="00EA3265" w:rsidRDefault="00105B52" w:rsidP="00105B52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 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5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17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49CE595E" w14:textId="77777777" w:rsidR="00105B52" w:rsidRPr="00EA3265" w:rsidRDefault="00105B52" w:rsidP="00105B52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 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4</w:t>
      </w:r>
    </w:p>
    <w:p w14:paraId="0C473CD3" w14:textId="77777777" w:rsidR="00105B52" w:rsidRPr="00EA3265" w:rsidRDefault="00105B52" w:rsidP="00105B52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23F51DAE" w14:textId="77777777" w:rsidR="00105B52" w:rsidRDefault="00105B52" w:rsidP="00105B52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0D806A71" w14:textId="77777777" w:rsidR="00105B52" w:rsidRPr="00A94596" w:rsidRDefault="00105B52" w:rsidP="00105B52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12801671" w14:textId="77777777" w:rsidR="00105B52" w:rsidRPr="00EA3265" w:rsidRDefault="00105B52" w:rsidP="00105B5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p w14:paraId="2EA533E1" w14:textId="12C4198E" w:rsidR="00DF093E" w:rsidRDefault="00DF093E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81515C3" w14:textId="2BF07DA8" w:rsidR="00DF093E" w:rsidRDefault="00DF093E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4116920" w14:textId="2CD328B2" w:rsidR="00DF093E" w:rsidRDefault="00DF093E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BAAC041" w14:textId="77777777" w:rsidR="00561334" w:rsidRDefault="00561334" w:rsidP="00561334">
      <w:pPr>
        <w:jc w:val="both"/>
        <w:rPr>
          <w:rFonts w:ascii="Arial" w:hAnsi="Arial" w:cs="Arial"/>
          <w:sz w:val="22"/>
          <w:szCs w:val="22"/>
          <w:lang w:val="hr-HR"/>
        </w:rPr>
        <w:sectPr w:rsidR="00561334" w:rsidSect="00BA19E9"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2E1D56D2" w14:textId="516ADCF0" w:rsidR="00561334" w:rsidRPr="00561334" w:rsidRDefault="00561334" w:rsidP="0056133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61334">
        <w:rPr>
          <w:rFonts w:ascii="Verdana" w:hAnsi="Verdana" w:cs="Arial"/>
          <w:sz w:val="20"/>
          <w:szCs w:val="20"/>
          <w:lang w:val="hr-HR"/>
        </w:rPr>
        <w:lastRenderedPageBreak/>
        <w:t xml:space="preserve">Temeljem članka 7. i 39. Zakona o proračunu („Narodne novine“ broj 87/08, 136/12 i 15/15) te članka 34. Statuta Općine Lasinja </w:t>
      </w:r>
    </w:p>
    <w:p w14:paraId="36988F9B" w14:textId="77777777" w:rsidR="00561334" w:rsidRPr="00561334" w:rsidRDefault="00561334" w:rsidP="0056133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61334">
        <w:rPr>
          <w:rFonts w:ascii="Verdana" w:hAnsi="Verdana" w:cs="Arial"/>
          <w:sz w:val="20"/>
          <w:szCs w:val="20"/>
          <w:lang w:val="hr-HR"/>
        </w:rPr>
        <w:t xml:space="preserve">(Glasnik Općine Lasinja broj 1/18, 1/20 i 1/21), Općinsko vijeće Općine Lasinja na </w:t>
      </w:r>
      <w:r w:rsidRPr="00561334">
        <w:rPr>
          <w:rFonts w:ascii="Verdana" w:hAnsi="Verdana" w:cs="Arial"/>
          <w:b/>
          <w:sz w:val="20"/>
          <w:szCs w:val="20"/>
          <w:lang w:val="hr-HR"/>
        </w:rPr>
        <w:t>27</w:t>
      </w:r>
      <w:r w:rsidRPr="00561334">
        <w:rPr>
          <w:rFonts w:ascii="Verdana" w:hAnsi="Verdana" w:cs="Arial"/>
          <w:sz w:val="20"/>
          <w:szCs w:val="20"/>
          <w:lang w:val="hr-HR"/>
        </w:rPr>
        <w:t xml:space="preserve">. redovnoj sjednici, održanoj </w:t>
      </w:r>
      <w:r w:rsidRPr="00561334">
        <w:rPr>
          <w:rFonts w:ascii="Verdana" w:hAnsi="Verdana" w:cs="Arial"/>
          <w:b/>
          <w:sz w:val="20"/>
          <w:szCs w:val="20"/>
          <w:lang w:val="hr-HR"/>
        </w:rPr>
        <w:t>19. ožujka 2021.</w:t>
      </w:r>
      <w:r w:rsidRPr="00561334">
        <w:rPr>
          <w:rFonts w:ascii="Verdana" w:hAnsi="Verdana" w:cs="Arial"/>
          <w:sz w:val="20"/>
          <w:szCs w:val="20"/>
          <w:lang w:val="hr-HR"/>
        </w:rPr>
        <w:t xml:space="preserve"> godine donijelo</w:t>
      </w:r>
    </w:p>
    <w:p w14:paraId="15C9F491" w14:textId="77777777" w:rsidR="00561334" w:rsidRPr="00561334" w:rsidRDefault="00561334" w:rsidP="00561334">
      <w:pPr>
        <w:rPr>
          <w:rFonts w:ascii="Verdana" w:hAnsi="Verdana" w:cs="Arial"/>
          <w:sz w:val="20"/>
          <w:szCs w:val="20"/>
          <w:lang w:val="hr-HR"/>
        </w:rPr>
      </w:pPr>
    </w:p>
    <w:p w14:paraId="7FB82E8C" w14:textId="77777777" w:rsidR="00561334" w:rsidRPr="00561334" w:rsidRDefault="00561334" w:rsidP="00561334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61334">
        <w:rPr>
          <w:rFonts w:ascii="Verdana" w:hAnsi="Verdana" w:cs="Arial"/>
          <w:b/>
          <w:sz w:val="20"/>
          <w:szCs w:val="20"/>
          <w:lang w:val="hr-HR"/>
        </w:rPr>
        <w:t>ODLUKU O I. IZMJENAMA I DOPUNAMA PRORAČUNA</w:t>
      </w:r>
    </w:p>
    <w:p w14:paraId="57DEA2D3" w14:textId="77777777" w:rsidR="00561334" w:rsidRPr="00561334" w:rsidRDefault="00561334" w:rsidP="00561334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61334">
        <w:rPr>
          <w:rFonts w:ascii="Verdana" w:hAnsi="Verdana" w:cs="Arial"/>
          <w:b/>
          <w:sz w:val="20"/>
          <w:szCs w:val="20"/>
          <w:lang w:val="hr-HR"/>
        </w:rPr>
        <w:t>OPĆINE LASINJA ZA 2021. GODINU I PROJEKCIJE ZA 2022. I 2023.GODINU</w:t>
      </w:r>
    </w:p>
    <w:p w14:paraId="13195D22" w14:textId="77777777" w:rsidR="00561334" w:rsidRPr="00561334" w:rsidRDefault="00561334" w:rsidP="00561334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4F16AB15" w14:textId="77777777" w:rsidR="00561334" w:rsidRPr="00561334" w:rsidRDefault="00561334" w:rsidP="00561334">
      <w:pPr>
        <w:ind w:firstLine="708"/>
        <w:jc w:val="left"/>
        <w:rPr>
          <w:rFonts w:ascii="Verdana" w:hAnsi="Verdana" w:cs="Arial"/>
          <w:b/>
          <w:sz w:val="20"/>
          <w:szCs w:val="20"/>
          <w:lang w:val="hr-HR"/>
        </w:rPr>
      </w:pPr>
      <w:r w:rsidRPr="00561334">
        <w:rPr>
          <w:rFonts w:ascii="Verdana" w:hAnsi="Verdana" w:cs="Arial"/>
          <w:b/>
          <w:sz w:val="20"/>
          <w:szCs w:val="20"/>
          <w:lang w:val="hr-HR"/>
        </w:rPr>
        <w:t>I. OPĆI DIO</w:t>
      </w:r>
    </w:p>
    <w:p w14:paraId="33AE1447" w14:textId="77777777" w:rsidR="00561334" w:rsidRPr="00561334" w:rsidRDefault="00561334" w:rsidP="00561334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561334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561334">
        <w:rPr>
          <w:rFonts w:ascii="Verdana" w:hAnsi="Verdana" w:cs="Arial"/>
          <w:sz w:val="20"/>
          <w:szCs w:val="20"/>
          <w:lang w:val="hr-HR"/>
        </w:rPr>
        <w:t xml:space="preserve">. </w:t>
      </w:r>
    </w:p>
    <w:p w14:paraId="384CC4DB" w14:textId="77777777" w:rsidR="00561334" w:rsidRPr="00561334" w:rsidRDefault="00561334" w:rsidP="00561334">
      <w:pPr>
        <w:jc w:val="center"/>
        <w:rPr>
          <w:rFonts w:ascii="Verdana" w:hAnsi="Verdana" w:cs="Arial"/>
          <w:sz w:val="20"/>
          <w:szCs w:val="20"/>
          <w:lang w:val="hr-HR"/>
        </w:rPr>
      </w:pPr>
    </w:p>
    <w:p w14:paraId="7428CFF6" w14:textId="77777777" w:rsidR="00561334" w:rsidRPr="00561334" w:rsidRDefault="00561334" w:rsidP="00561334">
      <w:pPr>
        <w:spacing w:after="240"/>
        <w:jc w:val="left"/>
        <w:rPr>
          <w:rFonts w:ascii="Verdana" w:hAnsi="Verdana" w:cs="Arial"/>
          <w:sz w:val="20"/>
          <w:szCs w:val="20"/>
          <w:lang w:val="hr-HR"/>
        </w:rPr>
      </w:pPr>
      <w:r w:rsidRPr="00561334">
        <w:rPr>
          <w:rFonts w:ascii="Verdana" w:hAnsi="Verdana" w:cs="Arial"/>
          <w:sz w:val="20"/>
          <w:szCs w:val="20"/>
          <w:lang w:val="hr-HR"/>
        </w:rPr>
        <w:tab/>
        <w:t>U Proračunu Općine Lasinja za 2021. godinu i projekcije za 2022. i 2023. godinu (Glasnik Općine Lasinja br. 6/2020) mijenja se članak 1. i glasi: Proračun Općine Lasinja za 2021. godinu sadrži:</w:t>
      </w: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0"/>
        <w:gridCol w:w="1561"/>
        <w:gridCol w:w="1559"/>
        <w:gridCol w:w="1276"/>
        <w:gridCol w:w="1559"/>
      </w:tblGrid>
      <w:tr w:rsidR="00561334" w:rsidRPr="00561334" w14:paraId="069F1964" w14:textId="77777777" w:rsidTr="00561334">
        <w:trPr>
          <w:trHeight w:val="283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F85E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0C7C" w14:textId="77777777" w:rsidR="00561334" w:rsidRPr="00561334" w:rsidRDefault="00561334" w:rsidP="0056133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BED2" w14:textId="77777777" w:rsidR="00561334" w:rsidRPr="00561334" w:rsidRDefault="00561334" w:rsidP="0056133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 IZ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6CF5" w14:textId="77777777" w:rsidR="00561334" w:rsidRPr="00561334" w:rsidRDefault="00561334" w:rsidP="0056133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D7B5" w14:textId="77777777" w:rsidR="00561334" w:rsidRPr="00561334" w:rsidRDefault="00561334" w:rsidP="0056133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561334" w:rsidRPr="00561334" w14:paraId="2A3F94FA" w14:textId="77777777" w:rsidTr="00561334">
        <w:trPr>
          <w:trHeight w:val="25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D49E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PRIHODA I RASHOD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6938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6F8C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1E68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FBD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61334" w:rsidRPr="00561334" w14:paraId="669A253E" w14:textId="77777777" w:rsidTr="00561334">
        <w:trPr>
          <w:trHeight w:val="25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00F4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8214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.28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399F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95.0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4216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2.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F7BE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7.480.033,72</w:t>
            </w:r>
          </w:p>
        </w:tc>
      </w:tr>
      <w:tr w:rsidR="00561334" w:rsidRPr="00561334" w14:paraId="7FDF5F4B" w14:textId="77777777" w:rsidTr="00561334">
        <w:trPr>
          <w:trHeight w:val="25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79C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1E94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E49D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3480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E7B2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561334" w:rsidRPr="00561334" w14:paraId="2AD15FAE" w14:textId="77777777" w:rsidTr="00561334">
        <w:trPr>
          <w:trHeight w:val="25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B2F6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64CE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96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F9B7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B3E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6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935F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.600.000,00</w:t>
            </w:r>
          </w:p>
        </w:tc>
      </w:tr>
      <w:tr w:rsidR="00561334" w:rsidRPr="00561334" w14:paraId="03CA28E0" w14:textId="77777777" w:rsidTr="00561334">
        <w:trPr>
          <w:trHeight w:val="25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6A95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9DD6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0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EE10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50D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6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A5F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3.200.000,00</w:t>
            </w:r>
          </w:p>
        </w:tc>
      </w:tr>
      <w:tr w:rsidR="00561334" w:rsidRPr="00561334" w14:paraId="6C98CC03" w14:textId="77777777" w:rsidTr="00561334">
        <w:trPr>
          <w:trHeight w:val="25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BE3C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ČUN ZADUŽIVANJA/FINANCIRAN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1215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AD6E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5430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FC2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61334" w:rsidRPr="00561334" w14:paraId="31BBCF7F" w14:textId="77777777" w:rsidTr="00561334">
        <w:trPr>
          <w:trHeight w:val="25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76B7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C6A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A17E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4773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D71A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  <w:tr w:rsidR="00561334" w:rsidRPr="00561334" w14:paraId="00C79323" w14:textId="77777777" w:rsidTr="00561334">
        <w:trPr>
          <w:trHeight w:val="255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6D1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44EF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69D5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53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BE29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6.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410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50.000,00</w:t>
            </w:r>
          </w:p>
        </w:tc>
      </w:tr>
      <w:tr w:rsidR="00561334" w:rsidRPr="00561334" w14:paraId="3663D3B9" w14:textId="77777777" w:rsidTr="00561334">
        <w:trPr>
          <w:trHeight w:val="25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5779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ETO ZADUŽIVANJE/FINANCIRANJE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6173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4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495C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5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1B13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26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7AC7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-950.000,00</w:t>
            </w:r>
          </w:p>
        </w:tc>
      </w:tr>
      <w:tr w:rsidR="00561334" w:rsidRPr="00561334" w14:paraId="39DBA225" w14:textId="77777777" w:rsidTr="00561334">
        <w:trPr>
          <w:trHeight w:val="25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3939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RASPOLOŽIVA SREDSTVA IZ PRETHODNIH GODI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1174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6F80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4B9B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456F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 </w:t>
            </w:r>
          </w:p>
        </w:tc>
      </w:tr>
      <w:tr w:rsidR="00561334" w:rsidRPr="00561334" w14:paraId="6AE05F80" w14:textId="77777777" w:rsidTr="00561334">
        <w:trPr>
          <w:trHeight w:val="25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31CB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IZ PRETHODNIH GODI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161C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F016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145.96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5383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996.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820E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1.260.966,28</w:t>
            </w:r>
          </w:p>
        </w:tc>
      </w:tr>
      <w:tr w:rsidR="00561334" w:rsidRPr="00561334" w14:paraId="127D00D5" w14:textId="77777777" w:rsidTr="00561334">
        <w:trPr>
          <w:trHeight w:val="255"/>
        </w:trPr>
        <w:tc>
          <w:tcPr>
            <w:tcW w:w="7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9AA0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IŠAK/MANJAK + NETO ZADUŽIVANJA/FINANCIRANJA + RASPOLOŽIVA SREDSTVA IZ PRETHODNIH GODI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BFF9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70C0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3F8E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0135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0,00</w:t>
            </w:r>
          </w:p>
        </w:tc>
      </w:tr>
    </w:tbl>
    <w:p w14:paraId="39C3571A" w14:textId="77777777" w:rsidR="00561334" w:rsidRDefault="00561334" w:rsidP="00561334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4FB0A59E" w14:textId="37725F6B" w:rsidR="00561334" w:rsidRPr="00561334" w:rsidRDefault="00561334" w:rsidP="00561334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61334">
        <w:rPr>
          <w:rFonts w:ascii="Verdana" w:hAnsi="Verdana" w:cs="Arial"/>
          <w:b/>
          <w:sz w:val="20"/>
          <w:szCs w:val="20"/>
          <w:lang w:val="hr-HR"/>
        </w:rPr>
        <w:t>Članak 2.</w:t>
      </w:r>
    </w:p>
    <w:p w14:paraId="46CE90D0" w14:textId="77777777" w:rsidR="00561334" w:rsidRPr="00561334" w:rsidRDefault="00561334" w:rsidP="00561334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7D966369" w14:textId="77777777" w:rsidR="00561334" w:rsidRPr="00561334" w:rsidRDefault="00561334" w:rsidP="00561334">
      <w:pPr>
        <w:spacing w:after="240"/>
        <w:jc w:val="both"/>
        <w:rPr>
          <w:rFonts w:ascii="Verdana" w:hAnsi="Verdana" w:cs="Arial"/>
          <w:sz w:val="20"/>
          <w:szCs w:val="20"/>
          <w:lang w:val="hr-HR"/>
        </w:rPr>
      </w:pPr>
      <w:r w:rsidRPr="00561334">
        <w:rPr>
          <w:rFonts w:ascii="Verdana" w:hAnsi="Verdana"/>
          <w:sz w:val="20"/>
          <w:szCs w:val="20"/>
          <w:lang w:val="hr-HR"/>
        </w:rPr>
        <w:tab/>
      </w:r>
      <w:r w:rsidRPr="00561334">
        <w:rPr>
          <w:rFonts w:ascii="Verdana" w:hAnsi="Verdana" w:cs="Arial"/>
          <w:sz w:val="20"/>
          <w:szCs w:val="20"/>
          <w:lang w:val="hr-HR"/>
        </w:rPr>
        <w:t>Prihodi i rashodi te primici i izdaci po ekonomskoj klasifikaciji raspoređuju se u Računu prihoda i rashoda i Računu zaduživanja /financiranja za 2021. godinu kako slijedi:</w:t>
      </w:r>
    </w:p>
    <w:tbl>
      <w:tblPr>
        <w:tblW w:w="14390" w:type="dxa"/>
        <w:tblInd w:w="93" w:type="dxa"/>
        <w:tblLook w:val="04A0" w:firstRow="1" w:lastRow="0" w:firstColumn="1" w:lastColumn="0" w:noHBand="0" w:noVBand="1"/>
      </w:tblPr>
      <w:tblGrid>
        <w:gridCol w:w="1002"/>
        <w:gridCol w:w="7001"/>
        <w:gridCol w:w="1713"/>
        <w:gridCol w:w="1849"/>
        <w:gridCol w:w="1112"/>
        <w:gridCol w:w="1713"/>
      </w:tblGrid>
      <w:tr w:rsidR="00561334" w:rsidRPr="00561334" w14:paraId="5AFF4B1F" w14:textId="77777777" w:rsidTr="00561334">
        <w:trPr>
          <w:trHeight w:val="51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D70A9E9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lastRenderedPageBreak/>
              <w:t xml:space="preserve">BROJ </w:t>
            </w: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KONTA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632FF60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VRSTA PRIHODA / RASHOD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D7BD466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LANIRANO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29034AE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ENA IZNOS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141D912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PROMJ.</w:t>
            </w: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br/>
              <w:t>%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63143B4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sz w:val="20"/>
                <w:szCs w:val="20"/>
                <w:lang w:val="hr-HR" w:eastAsia="hr-HR"/>
              </w:rPr>
              <w:t>NOVI IZNOS</w:t>
            </w:r>
          </w:p>
        </w:tc>
      </w:tr>
      <w:tr w:rsidR="00561334" w:rsidRPr="00561334" w14:paraId="6E2499F0" w14:textId="77777777" w:rsidTr="00561334">
        <w:trPr>
          <w:trHeight w:val="255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F1D27C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A. RAČUN PRIHODA I RASHODA</w:t>
            </w:r>
          </w:p>
        </w:tc>
      </w:tr>
      <w:tr w:rsidR="00561334" w:rsidRPr="00561334" w14:paraId="349DAEB1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32838D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5ED7955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poslovanj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254AC29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.285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55D8B84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95.033,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0BE3300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2.7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B75DFE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.480.033,72</w:t>
            </w:r>
          </w:p>
        </w:tc>
      </w:tr>
      <w:tr w:rsidR="00561334" w:rsidRPr="00561334" w14:paraId="3C08F752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98D7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1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3018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Porez i prirez na dohodak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E734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.995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919B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-1.500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A75F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-50.1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CCF7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.495.000,00</w:t>
            </w:r>
          </w:p>
        </w:tc>
      </w:tr>
      <w:tr w:rsidR="00561334" w:rsidRPr="00561334" w14:paraId="6ADA70B0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EB97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1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E1CA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Porezi na imovinu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C55F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85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8FD3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61FA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-2.5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82DE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78.000,00</w:t>
            </w:r>
          </w:p>
        </w:tc>
      </w:tr>
      <w:tr w:rsidR="00561334" w:rsidRPr="00561334" w14:paraId="2E1BDD9F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B4F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1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EAC8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Porezi na robu i uslug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AF67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8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FDD4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67C9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6594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8.000,00</w:t>
            </w:r>
          </w:p>
        </w:tc>
      </w:tr>
      <w:tr w:rsidR="00561334" w:rsidRPr="00561334" w14:paraId="2F8EAE81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E417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3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4390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proračunu iz drugih proračun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B2DF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.157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DA66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.701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62C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47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1BE4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.858.000,00</w:t>
            </w:r>
          </w:p>
        </w:tc>
      </w:tr>
      <w:tr w:rsidR="00561334" w:rsidRPr="00561334" w14:paraId="0C60AF78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58F1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3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D35E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od izvanproračunskih korisnik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15E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55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A348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DCCB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3735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55.000,00</w:t>
            </w:r>
          </w:p>
        </w:tc>
      </w:tr>
      <w:tr w:rsidR="00561334" w:rsidRPr="00561334" w14:paraId="1924ADF8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3F72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38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E2BD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Pomoći iz državnog proračuna temeljem prijenosa EU sredstav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CE9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.160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7EB9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755F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8225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.160.000,00</w:t>
            </w:r>
          </w:p>
        </w:tc>
      </w:tr>
      <w:tr w:rsidR="00561334" w:rsidRPr="00561334" w14:paraId="5B18DB3E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C57B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4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6FA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financijske imovin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FFC0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34CD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8454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348D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.000,00</w:t>
            </w:r>
          </w:p>
        </w:tc>
      </w:tr>
      <w:tr w:rsidR="00561334" w:rsidRPr="00561334" w14:paraId="25A8AF55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B815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4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E050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nefinancijske imovin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190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34.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2132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.033,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3456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2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916C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35.533,72</w:t>
            </w:r>
          </w:p>
        </w:tc>
      </w:tr>
      <w:tr w:rsidR="00561334" w:rsidRPr="00561334" w14:paraId="31F42EE3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1436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5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4EA1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Upravne i administrativne pristojb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6FB9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E1FF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F304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B233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.000,00</w:t>
            </w:r>
          </w:p>
        </w:tc>
      </w:tr>
      <w:tr w:rsidR="00561334" w:rsidRPr="00561334" w14:paraId="0AC3234D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8491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5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A12B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po posebnim propisim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B713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33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468A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18E3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A6F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33.000,00</w:t>
            </w:r>
          </w:p>
        </w:tc>
      </w:tr>
      <w:tr w:rsidR="00561334" w:rsidRPr="00561334" w14:paraId="58C6F148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F9D7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5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A824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Komunalni doprinosi i naknad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2A72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430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82F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8BEE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2936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430.000,00</w:t>
            </w:r>
          </w:p>
        </w:tc>
      </w:tr>
      <w:tr w:rsidR="00561334" w:rsidRPr="00561334" w14:paraId="6DD9B279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29E0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8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6498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Kazne i upravne mjer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FC7A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.5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A55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FBD4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C0F8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.500,00</w:t>
            </w:r>
          </w:p>
        </w:tc>
      </w:tr>
      <w:tr w:rsidR="00561334" w:rsidRPr="00561334" w14:paraId="45E5E0E9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3A0B7A1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7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7B17613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hodi od prodaje nefinancijske imovin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E0BA7E5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034D2BC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5854844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0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5324DF8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561334" w:rsidRPr="00561334" w14:paraId="24750CC6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1EDE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72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46B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Prihodi od prodaje postrojenja i oprem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B86F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2D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342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0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31D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9.000,00</w:t>
            </w:r>
          </w:p>
        </w:tc>
      </w:tr>
      <w:tr w:rsidR="00561334" w:rsidRPr="00561334" w14:paraId="7FA66BF3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977C658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3010392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poslovanj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8F2DD92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.960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82AE23C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40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35FA7A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6.2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D6FCA1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.600.000,00</w:t>
            </w:r>
          </w:p>
        </w:tc>
      </w:tr>
      <w:tr w:rsidR="00561334" w:rsidRPr="00561334" w14:paraId="2F4BDF41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43B6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1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6F77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Plaće (Bruto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F39D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11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772B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A21B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DED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11.000,00</w:t>
            </w:r>
          </w:p>
        </w:tc>
      </w:tr>
      <w:tr w:rsidR="00561334" w:rsidRPr="00561334" w14:paraId="28FE34CC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86AD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1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47F4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rashodi za zaposlen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42D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9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2A55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F9FD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2318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9.000,00</w:t>
            </w:r>
          </w:p>
        </w:tc>
      </w:tr>
      <w:tr w:rsidR="00561334" w:rsidRPr="00561334" w14:paraId="4F4C09AD" w14:textId="77777777" w:rsidTr="00561334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5139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13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CCC1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Doprinosi na plać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1D0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00.950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F6CC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A65B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DE6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00.950,00</w:t>
            </w:r>
          </w:p>
        </w:tc>
      </w:tr>
      <w:tr w:rsidR="00561334" w:rsidRPr="00561334" w14:paraId="68777F6E" w14:textId="77777777" w:rsidTr="00561334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14E7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21</w:t>
            </w:r>
          </w:p>
        </w:tc>
        <w:tc>
          <w:tcPr>
            <w:tcW w:w="7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C0B3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zaposlenim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8A9D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4.500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7EFB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3C6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2C6F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4.500,00</w:t>
            </w:r>
          </w:p>
        </w:tc>
      </w:tr>
      <w:tr w:rsidR="00561334" w:rsidRPr="00561334" w14:paraId="09C28465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8862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2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073E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materijal i energiju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C816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88.47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E9C8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65D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B354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88.470,00</w:t>
            </w:r>
          </w:p>
        </w:tc>
      </w:tr>
      <w:tr w:rsidR="00561334" w:rsidRPr="00561334" w14:paraId="69F83583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D94E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2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4B2B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Rashodi za uslug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958D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839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0F65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9958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7DFE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839.000,00</w:t>
            </w:r>
          </w:p>
        </w:tc>
      </w:tr>
      <w:tr w:rsidR="00561334" w:rsidRPr="00561334" w14:paraId="1C89AFC5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E44A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2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4D5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Naknade troškova osobama izvan radnog odnos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C33A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455C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CA97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D98C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561334" w:rsidRPr="00561334" w14:paraId="710F0CDC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DF39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29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728F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nespomenuti rashodi poslovanj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485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429.33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03B9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AF25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1.6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D73E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479.330,00</w:t>
            </w:r>
          </w:p>
        </w:tc>
      </w:tr>
      <w:tr w:rsidR="00561334" w:rsidRPr="00561334" w14:paraId="48F8CCDD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3B9F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4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2B97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Kamate za primljene kredite i zajmov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F7C0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6DEB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-7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C329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-2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E03A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8.000,00</w:t>
            </w:r>
          </w:p>
        </w:tc>
      </w:tr>
      <w:tr w:rsidR="00561334" w:rsidRPr="00561334" w14:paraId="5C17CB8E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122E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4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24A8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i financijski rashod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38D8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1.95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7B08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9D1A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B4F3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1.950,00</w:t>
            </w:r>
          </w:p>
        </w:tc>
      </w:tr>
      <w:tr w:rsidR="00561334" w:rsidRPr="00561334" w14:paraId="41BB9A5E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B67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5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58B6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2419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74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8EB9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3F87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DC50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74.000,00</w:t>
            </w:r>
          </w:p>
        </w:tc>
      </w:tr>
      <w:tr w:rsidR="00561334" w:rsidRPr="00561334" w14:paraId="0528542A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CF8E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7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865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Ostale naknade građanima i kućanstvima iz proračun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046A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63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3BBC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94.409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8459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4.2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1722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757.409,00</w:t>
            </w:r>
          </w:p>
        </w:tc>
      </w:tr>
      <w:tr w:rsidR="00561334" w:rsidRPr="00561334" w14:paraId="79842202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7671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8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CD2E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Tekuće donacij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289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64.8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07C2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591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8973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2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D0CD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65.391,00</w:t>
            </w:r>
          </w:p>
        </w:tc>
      </w:tr>
      <w:tr w:rsidR="00561334" w:rsidRPr="00561334" w14:paraId="6331E9FA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A940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8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E646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donacij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E617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24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F85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502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DEB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404.8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F00D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626.000,00</w:t>
            </w:r>
          </w:p>
        </w:tc>
      </w:tr>
      <w:tr w:rsidR="00561334" w:rsidRPr="00561334" w14:paraId="0ACAD05E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210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lastRenderedPageBreak/>
              <w:t>38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950E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Kapitalne pomoć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F82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CCC0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B584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C0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50.000,00</w:t>
            </w:r>
          </w:p>
        </w:tc>
      </w:tr>
      <w:tr w:rsidR="00561334" w:rsidRPr="00561334" w14:paraId="5F24D995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1A85D00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3047AFA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Rashodi za nabavu nefinancijske imovin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DEEA894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.020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7C614D9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80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51AB602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6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CC510DD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3.200.000,00</w:t>
            </w:r>
          </w:p>
        </w:tc>
      </w:tr>
      <w:tr w:rsidR="00561334" w:rsidRPr="00561334" w14:paraId="06472B52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072A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41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AE85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Materijalna imovina - prirodna bogatstv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2378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95E0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7FB5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E140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561334" w:rsidRPr="00561334" w14:paraId="05CC2DCC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AD32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41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5126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imovin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ED8E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70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36C0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5F9C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A0D0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70.000,00</w:t>
            </w:r>
          </w:p>
        </w:tc>
      </w:tr>
      <w:tr w:rsidR="00561334" w:rsidRPr="00561334" w14:paraId="5C9B6EFC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A39C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42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4980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Građevinski objekt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553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.320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821D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7EE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8.6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70C0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.520.000,00</w:t>
            </w:r>
          </w:p>
        </w:tc>
      </w:tr>
      <w:tr w:rsidR="00561334" w:rsidRPr="00561334" w14:paraId="2B91B4C1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8F7D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42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955E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Postrojenja i oprem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DA4A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30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29FD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-20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B856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-6.1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49A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310.000,00</w:t>
            </w:r>
          </w:p>
        </w:tc>
      </w:tr>
      <w:tr w:rsidR="00561334" w:rsidRPr="00561334" w14:paraId="2BD496E4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1B6B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423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A067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Prijevozna sredstv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62A9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607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8577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07C9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561334" w:rsidRPr="00561334" w14:paraId="25B23514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7FD3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42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70B5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AC4A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793D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D148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92DE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5.000,00</w:t>
            </w:r>
          </w:p>
        </w:tc>
      </w:tr>
      <w:tr w:rsidR="00561334" w:rsidRPr="00561334" w14:paraId="71DB4D7B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FF5B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426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DA6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Nematerijalna proizvedena imovin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501C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85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FDBD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502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A68E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285.000,00</w:t>
            </w:r>
          </w:p>
        </w:tc>
      </w:tr>
      <w:tr w:rsidR="00561334" w:rsidRPr="00561334" w14:paraId="0981F8D5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4DC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451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220F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Dodatna ulaganja na građevinskim objektim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84C0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716B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1480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.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4B7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0.000,00</w:t>
            </w:r>
          </w:p>
        </w:tc>
      </w:tr>
      <w:tr w:rsidR="00561334" w:rsidRPr="00561334" w14:paraId="0E92EEDF" w14:textId="77777777" w:rsidTr="00561334">
        <w:trPr>
          <w:trHeight w:val="255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33C17E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B. RAČUN ZADUŽIVANJA/FINANCIRANJA</w:t>
            </w:r>
          </w:p>
        </w:tc>
      </w:tr>
      <w:tr w:rsidR="00561334" w:rsidRPr="00561334" w14:paraId="65840372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5E28A4C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8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EE062AB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Primici od financijske imovine i zaduživanj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362AE4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6182E77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8BB6991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8CDAD73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0,00</w:t>
            </w:r>
          </w:p>
        </w:tc>
      </w:tr>
      <w:tr w:rsidR="00561334" w:rsidRPr="00561334" w14:paraId="046B4AFE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11F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84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8A88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Primljeni krediti i zajmovi od kreditnih i ostalih financijskih institucija izvan javnog sektor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6D0F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9045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8D45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609D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0,00</w:t>
            </w:r>
          </w:p>
        </w:tc>
      </w:tr>
      <w:tr w:rsidR="00561334" w:rsidRPr="00561334" w14:paraId="269B6A5E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328B197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B31B3FC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Izdaci za financijsku imovinu i otplate zajmov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CD2CB59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DCFF876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530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5E7BACB1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26.2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99CFCCF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50.000,00</w:t>
            </w:r>
          </w:p>
        </w:tc>
      </w:tr>
      <w:tr w:rsidR="00561334" w:rsidRPr="00561334" w14:paraId="762AF6EA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5178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544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40B6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Otplata glavnice primljenih kredita i zajmova od kreditnih i ostalih financijskih institucija izvan javnog sektor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50F9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420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258A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530.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0B1A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26.2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DAD4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950.000,00</w:t>
            </w:r>
          </w:p>
        </w:tc>
      </w:tr>
      <w:tr w:rsidR="00561334" w:rsidRPr="00561334" w14:paraId="27C6383A" w14:textId="77777777" w:rsidTr="00561334">
        <w:trPr>
          <w:trHeight w:val="255"/>
        </w:trPr>
        <w:tc>
          <w:tcPr>
            <w:tcW w:w="1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4F719B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C. RASPOLOŽIVA SREDSTVA IZ PRETHODNIH GODINA</w:t>
            </w:r>
          </w:p>
        </w:tc>
      </w:tr>
      <w:tr w:rsidR="00561334" w:rsidRPr="00561334" w14:paraId="317B3D4D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A67D8A4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CEF0808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Vlastiti izvor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9140FDE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1B1A652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145.966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7465634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996.5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065EE7F" w14:textId="77777777" w:rsidR="00561334" w:rsidRPr="00561334" w:rsidRDefault="00561334" w:rsidP="00561334">
            <w:pPr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hr-HR" w:eastAsia="hr-HR"/>
              </w:rPr>
              <w:t>1.260.966,28</w:t>
            </w:r>
          </w:p>
        </w:tc>
      </w:tr>
      <w:tr w:rsidR="00561334" w:rsidRPr="00561334" w14:paraId="1E68124B" w14:textId="77777777" w:rsidTr="00561334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9188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922</w:t>
            </w:r>
          </w:p>
        </w:tc>
        <w:tc>
          <w:tcPr>
            <w:tcW w:w="7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F116" w14:textId="77777777" w:rsidR="00561334" w:rsidRPr="00561334" w:rsidRDefault="00561334" w:rsidP="00561334">
            <w:pPr>
              <w:jc w:val="left"/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Višak/manjak prihod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BB4C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15.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3870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.145.966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F4C1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996.5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88AB" w14:textId="77777777" w:rsidR="00561334" w:rsidRPr="00561334" w:rsidRDefault="00561334" w:rsidP="00561334">
            <w:pPr>
              <w:rPr>
                <w:rFonts w:ascii="Verdana" w:hAnsi="Verdana" w:cs="Arial"/>
                <w:sz w:val="20"/>
                <w:szCs w:val="20"/>
                <w:lang w:val="hr-HR" w:eastAsia="hr-HR"/>
              </w:rPr>
            </w:pPr>
            <w:r w:rsidRPr="00561334">
              <w:rPr>
                <w:rFonts w:ascii="Verdana" w:hAnsi="Verdana" w:cs="Arial"/>
                <w:sz w:val="20"/>
                <w:szCs w:val="20"/>
                <w:lang w:val="hr-HR" w:eastAsia="hr-HR"/>
              </w:rPr>
              <w:t>1.260.966,28</w:t>
            </w:r>
          </w:p>
        </w:tc>
      </w:tr>
    </w:tbl>
    <w:p w14:paraId="40B3F234" w14:textId="77777777" w:rsidR="00561334" w:rsidRPr="00561334" w:rsidRDefault="00561334" w:rsidP="00561334">
      <w:pPr>
        <w:rPr>
          <w:rFonts w:ascii="Verdana" w:hAnsi="Verdana" w:cs="Arial"/>
          <w:color w:val="00B050"/>
          <w:sz w:val="20"/>
          <w:szCs w:val="20"/>
          <w:lang w:val="hr-HR"/>
        </w:rPr>
      </w:pPr>
      <w:r w:rsidRPr="00561334">
        <w:rPr>
          <w:rFonts w:ascii="Verdana" w:hAnsi="Verdana" w:cs="Arial"/>
          <w:b/>
          <w:color w:val="000000" w:themeColor="text1"/>
          <w:sz w:val="20"/>
          <w:szCs w:val="20"/>
        </w:rPr>
        <w:t>II. POSEBNI DIO</w:t>
      </w:r>
    </w:p>
    <w:p w14:paraId="525F921A" w14:textId="77777777" w:rsidR="00561334" w:rsidRPr="00561334" w:rsidRDefault="00561334" w:rsidP="00561334">
      <w:pPr>
        <w:jc w:val="center"/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</w:pPr>
      <w:r w:rsidRPr="00561334">
        <w:rPr>
          <w:rFonts w:ascii="Verdana" w:hAnsi="Verdana" w:cs="Arial"/>
          <w:b/>
          <w:color w:val="000000" w:themeColor="text1"/>
          <w:sz w:val="20"/>
          <w:szCs w:val="20"/>
          <w:lang w:val="hr-HR"/>
        </w:rPr>
        <w:t>Članak 3.</w:t>
      </w:r>
    </w:p>
    <w:p w14:paraId="3774D340" w14:textId="77777777" w:rsidR="00561334" w:rsidRPr="00561334" w:rsidRDefault="00561334" w:rsidP="00561334">
      <w:pPr>
        <w:spacing w:after="240"/>
        <w:ind w:firstLine="720"/>
        <w:jc w:val="both"/>
        <w:rPr>
          <w:rFonts w:ascii="Verdana" w:hAnsi="Verdana" w:cs="Arial"/>
          <w:color w:val="000000" w:themeColor="text1"/>
          <w:sz w:val="20"/>
          <w:szCs w:val="20"/>
          <w:lang w:val="hr-HR"/>
        </w:rPr>
      </w:pPr>
      <w:r w:rsidRPr="00561334">
        <w:rPr>
          <w:rFonts w:ascii="Verdana" w:hAnsi="Verdana" w:cs="Arial"/>
          <w:color w:val="000000" w:themeColor="text1"/>
          <w:sz w:val="20"/>
          <w:szCs w:val="20"/>
          <w:lang w:val="hr-HR"/>
        </w:rPr>
        <w:t>Rashodi i izdaci za financijsku imovinu i otplate zajmova u Proračunu za 2021. godinu, raspoređeni su u programe koji se sastoje od aktivnosti i projekata.</w:t>
      </w:r>
    </w:p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6759"/>
        <w:gridCol w:w="1561"/>
        <w:gridCol w:w="1557"/>
        <w:gridCol w:w="1276"/>
        <w:gridCol w:w="1701"/>
      </w:tblGrid>
      <w:tr w:rsidR="00561334" w:rsidRPr="009F1D43" w14:paraId="48935E72" w14:textId="77777777" w:rsidTr="00561334">
        <w:trPr>
          <w:trHeight w:val="454"/>
        </w:trPr>
        <w:tc>
          <w:tcPr>
            <w:tcW w:w="1053" w:type="dxa"/>
            <w:shd w:val="clear" w:color="auto" w:fill="auto"/>
            <w:vAlign w:val="bottom"/>
            <w:hideMark/>
          </w:tcPr>
          <w:p w14:paraId="17D915F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BROJ </w:t>
            </w: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br/>
              <w:t>KONTA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E2D7FA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VRSTA RASHODA / IZDATAK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286DCFF" w14:textId="77777777" w:rsidR="00561334" w:rsidRPr="009F1D43" w:rsidRDefault="00561334" w:rsidP="005613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LANIRANO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AD8E672" w14:textId="77777777" w:rsidR="00561334" w:rsidRPr="009F1D43" w:rsidRDefault="00561334" w:rsidP="005613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PROMJENA IZNOS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D8C03" w14:textId="77777777" w:rsidR="00561334" w:rsidRPr="009F1D43" w:rsidRDefault="00561334" w:rsidP="005613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PROMJENA </w:t>
            </w: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br/>
              <w:t>POSTOTAK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C13ED0" w14:textId="77777777" w:rsidR="00561334" w:rsidRPr="009F1D43" w:rsidRDefault="00561334" w:rsidP="005613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NOVI IZNOS</w:t>
            </w:r>
          </w:p>
        </w:tc>
      </w:tr>
      <w:tr w:rsidR="00561334" w:rsidRPr="009F1D43" w14:paraId="2B5FF8C8" w14:textId="77777777" w:rsidTr="00561334">
        <w:trPr>
          <w:trHeight w:val="255"/>
        </w:trPr>
        <w:tc>
          <w:tcPr>
            <w:tcW w:w="7812" w:type="dxa"/>
            <w:gridSpan w:val="2"/>
            <w:shd w:val="clear" w:color="auto" w:fill="auto"/>
            <w:noWrap/>
            <w:vAlign w:val="bottom"/>
            <w:hideMark/>
          </w:tcPr>
          <w:p w14:paraId="589B0DA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 xml:space="preserve">  SVEUKUPNO RASHODI / IZDACI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F68DD5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4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50072F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35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46C96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A8D77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.750.000,00</w:t>
            </w:r>
          </w:p>
        </w:tc>
      </w:tr>
      <w:tr w:rsidR="00561334" w:rsidRPr="009F1D43" w14:paraId="1F15D403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000080"/>
            <w:noWrap/>
            <w:vAlign w:val="bottom"/>
            <w:hideMark/>
          </w:tcPr>
          <w:p w14:paraId="1BD7DBB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01 JEDINSTVENI UPRAVNI ODJEL</w:t>
            </w:r>
          </w:p>
        </w:tc>
        <w:tc>
          <w:tcPr>
            <w:tcW w:w="1561" w:type="dxa"/>
            <w:shd w:val="clear" w:color="000000" w:fill="000080"/>
            <w:noWrap/>
            <w:vAlign w:val="bottom"/>
            <w:hideMark/>
          </w:tcPr>
          <w:p w14:paraId="4315954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6.617.000,00</w:t>
            </w:r>
          </w:p>
        </w:tc>
        <w:tc>
          <w:tcPr>
            <w:tcW w:w="1557" w:type="dxa"/>
            <w:shd w:val="clear" w:color="000000" w:fill="000080"/>
            <w:noWrap/>
            <w:vAlign w:val="bottom"/>
            <w:hideMark/>
          </w:tcPr>
          <w:p w14:paraId="2E0CF12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77.00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418B502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1,74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188E1DB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.394.000,00</w:t>
            </w:r>
          </w:p>
        </w:tc>
      </w:tr>
      <w:tr w:rsidR="00561334" w:rsidRPr="009F1D43" w14:paraId="3D3C613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0000FF"/>
            <w:noWrap/>
            <w:vAlign w:val="bottom"/>
            <w:hideMark/>
          </w:tcPr>
          <w:p w14:paraId="2373403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101 JEDINSTVENI UPRAVNI ODJEL</w:t>
            </w:r>
          </w:p>
        </w:tc>
        <w:tc>
          <w:tcPr>
            <w:tcW w:w="1561" w:type="dxa"/>
            <w:shd w:val="clear" w:color="000000" w:fill="0000FF"/>
            <w:noWrap/>
            <w:vAlign w:val="bottom"/>
            <w:hideMark/>
          </w:tcPr>
          <w:p w14:paraId="177388F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.902.400,00</w:t>
            </w:r>
          </w:p>
        </w:tc>
        <w:tc>
          <w:tcPr>
            <w:tcW w:w="1557" w:type="dxa"/>
            <w:shd w:val="clear" w:color="000000" w:fill="0000FF"/>
            <w:noWrap/>
            <w:vAlign w:val="bottom"/>
            <w:hideMark/>
          </w:tcPr>
          <w:p w14:paraId="465A902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77.000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14:paraId="1B57E30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,16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15AD87B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6.679.400,00</w:t>
            </w:r>
          </w:p>
        </w:tc>
      </w:tr>
      <w:tr w:rsidR="00561334" w:rsidRPr="009F1D43" w14:paraId="2D92BA0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5069ED0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1 JAVNA UPRAVA I ADMINISTRACIJA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0AB7A11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835.6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41AB4D3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63BD0AD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6656DE1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835.600,00</w:t>
            </w:r>
          </w:p>
        </w:tc>
      </w:tr>
      <w:tr w:rsidR="00561334" w:rsidRPr="009F1D43" w14:paraId="1C70AB7E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70F65AD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1 Rashodi za zaposlene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3607662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4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54E60E9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8CA10A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AED4B5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4.000,00</w:t>
            </w:r>
          </w:p>
        </w:tc>
      </w:tr>
      <w:tr w:rsidR="00561334" w:rsidRPr="009F1D43" w14:paraId="273DDFE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296FB48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3D6E4C6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4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4B75FAB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81F01A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88F946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4.000,00</w:t>
            </w:r>
          </w:p>
        </w:tc>
      </w:tr>
      <w:tr w:rsidR="00561334" w:rsidRPr="009F1D43" w14:paraId="13B2E5F3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0BC2A31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44F86A5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4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0914B7D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7ADE89D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65A5D1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4.000,00</w:t>
            </w:r>
          </w:p>
        </w:tc>
      </w:tr>
      <w:tr w:rsidR="00561334" w:rsidRPr="009F1D43" w14:paraId="67AE3C45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12C488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AE77E8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DED8A7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34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CE68C8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AA6DA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3CE87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34.000,00</w:t>
            </w:r>
          </w:p>
        </w:tc>
      </w:tr>
      <w:tr w:rsidR="00561334" w:rsidRPr="009F1D43" w14:paraId="296EDA5E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24B219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31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755A29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Plaće (Bruto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B4B157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60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A82EF7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2A5B1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F447B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605.000,00</w:t>
            </w:r>
          </w:p>
        </w:tc>
      </w:tr>
      <w:tr w:rsidR="00561334" w:rsidRPr="009F1D43" w14:paraId="56F548BC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CBC212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1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8511A0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i rashodi za zaposle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A5F78B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9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BA71B7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D557E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9B2C0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9.000,00</w:t>
            </w:r>
          </w:p>
        </w:tc>
      </w:tr>
      <w:tr w:rsidR="00561334" w:rsidRPr="009F1D43" w14:paraId="7687B26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AF42A9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1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413AC7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Doprinosi na plać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1CC2C7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0D3C0C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9683E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5016C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561334" w:rsidRPr="009F1D43" w14:paraId="66637DB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4ED403E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2 Naknada troškova zaposlenim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36A6200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5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1E26F94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83682C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E4489B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500,00</w:t>
            </w:r>
          </w:p>
        </w:tc>
      </w:tr>
      <w:tr w:rsidR="00561334" w:rsidRPr="009F1D43" w14:paraId="5BBEF31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11DA4EE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7F1134E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5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522764F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91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C59836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,73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112727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909,00</w:t>
            </w:r>
          </w:p>
        </w:tc>
      </w:tr>
      <w:tr w:rsidR="00561334" w:rsidRPr="009F1D43" w14:paraId="09FC5C7A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478160D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496E33D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.5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23C7770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91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62D282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,73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D6AEC6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.909,00</w:t>
            </w:r>
          </w:p>
        </w:tc>
      </w:tr>
      <w:tr w:rsidR="00561334" w:rsidRPr="009F1D43" w14:paraId="6A96FC7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174703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B00C04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6DDFBC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2.5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D11B94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FE599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4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BF226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.909,00</w:t>
            </w:r>
          </w:p>
        </w:tc>
      </w:tr>
      <w:tr w:rsidR="00561334" w:rsidRPr="009F1D43" w14:paraId="687450F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D604C8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264B51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Naknade troškova zaposlenim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C83988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2.5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F7F723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-5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4CCB5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-4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22C1D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1.909,00</w:t>
            </w:r>
          </w:p>
        </w:tc>
      </w:tr>
      <w:tr w:rsidR="00561334" w:rsidRPr="009F1D43" w14:paraId="60835998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5153F71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1D3C016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220DCB0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1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6323E0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,55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083849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91,00</w:t>
            </w:r>
          </w:p>
        </w:tc>
      </w:tr>
      <w:tr w:rsidR="00561334" w:rsidRPr="009F1D43" w14:paraId="30179BE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2A10FEE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690F9FD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774A0C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1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7047B9D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,55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AB07F7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591,00</w:t>
            </w:r>
          </w:p>
        </w:tc>
      </w:tr>
      <w:tr w:rsidR="00561334" w:rsidRPr="009F1D43" w14:paraId="2F315621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4C5B1C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F431C7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CA7683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D55799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277D5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9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011FE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.591,00</w:t>
            </w:r>
          </w:p>
        </w:tc>
      </w:tr>
      <w:tr w:rsidR="00561334" w:rsidRPr="009F1D43" w14:paraId="3D6A31BE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2C203D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819E60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Naknade troškova zaposlenim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49AB11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D87FC8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EF534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9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59D5C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.591,00</w:t>
            </w:r>
          </w:p>
        </w:tc>
      </w:tr>
      <w:tr w:rsidR="00561334" w:rsidRPr="009F1D43" w14:paraId="53472C7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2E031DB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3 Rashodi za materijal i energiju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4896D6B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5.82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5DB7BB9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CA36D0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49AD76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5.820,00</w:t>
            </w:r>
          </w:p>
        </w:tc>
      </w:tr>
      <w:tr w:rsidR="00561334" w:rsidRPr="009F1D43" w14:paraId="59545FA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6C81B01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464D3A8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82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1BCBDEC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72D806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7A3FE0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820,00</w:t>
            </w:r>
          </w:p>
        </w:tc>
      </w:tr>
      <w:tr w:rsidR="00561334" w:rsidRPr="009F1D43" w14:paraId="3EAB57D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4E75E9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0B24B28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4.82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9E1BF8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47E949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717FF5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4.820,00</w:t>
            </w:r>
          </w:p>
        </w:tc>
      </w:tr>
      <w:tr w:rsidR="00561334" w:rsidRPr="009F1D43" w14:paraId="07693C9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E55A58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6BBFE6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51B0DB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.82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9E9A84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E894B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9EE94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4.820,00</w:t>
            </w:r>
          </w:p>
        </w:tc>
      </w:tr>
      <w:tr w:rsidR="00561334" w:rsidRPr="009F1D43" w14:paraId="2428926E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B462BD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E0DDAA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48963C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4.82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5C5848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7B55D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99D90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4.820,00</w:t>
            </w:r>
          </w:p>
        </w:tc>
      </w:tr>
      <w:tr w:rsidR="00561334" w:rsidRPr="009F1D43" w14:paraId="4880301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43863D1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34 Ostala goriv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0FE3290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8A99A7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D9734B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CCE7C3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9.000,00</w:t>
            </w:r>
          </w:p>
        </w:tc>
      </w:tr>
      <w:tr w:rsidR="00561334" w:rsidRPr="009F1D43" w14:paraId="00E221EB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8C26BD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5AF6CB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5E9C9F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9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4F7139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B7DE3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D5246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9.000,00</w:t>
            </w:r>
          </w:p>
        </w:tc>
      </w:tr>
      <w:tr w:rsidR="00561334" w:rsidRPr="009F1D43" w14:paraId="39A085B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E3BE52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AD2C62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308F2B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89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954AF9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E24FB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19CB7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89.000,00</w:t>
            </w:r>
          </w:p>
        </w:tc>
      </w:tr>
      <w:tr w:rsidR="00561334" w:rsidRPr="009F1D43" w14:paraId="27AEA89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5E36179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35 Električna energij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5C32F2F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299FA6A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CCA167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1FCD728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561334" w:rsidRPr="009F1D43" w14:paraId="59FE4B3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28667A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943070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B71422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3049FC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7155B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F1A2C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561334" w:rsidRPr="009F1D43" w14:paraId="425B288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B993DA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0DFD98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6A82AE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C823E6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A1AE1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A0A80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7.000,00</w:t>
            </w:r>
          </w:p>
        </w:tc>
      </w:tr>
      <w:tr w:rsidR="00561334" w:rsidRPr="009F1D43" w14:paraId="103467AE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3E2E92E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1. VLASTITI PRIHOD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1BC70CF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3E4990D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747310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1316D2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561334" w:rsidRPr="009F1D43" w14:paraId="20C2539E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457A25D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35 Električna energij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7A0AD30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0C4F255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358341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9D2A2F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561334" w:rsidRPr="009F1D43" w14:paraId="1487AD3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A0E9A4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D428E3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D575CD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B91F4E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6E314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65D42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561334" w:rsidRPr="009F1D43" w14:paraId="59EC9352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40CC57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8FF24D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F352D1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60E9A4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424D8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A3CC9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561334" w:rsidRPr="009F1D43" w14:paraId="2E3298C1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63DCA22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4 Rashodi za usluge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2245AB8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4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65D323F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017186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1106D0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4.000,00</w:t>
            </w:r>
          </w:p>
        </w:tc>
      </w:tr>
      <w:tr w:rsidR="00561334" w:rsidRPr="009F1D43" w14:paraId="70C5BD6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661AF25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32CFBF5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99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66ECF86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33,72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C0241F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,35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DA868B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3.033,72</w:t>
            </w:r>
          </w:p>
        </w:tc>
      </w:tr>
      <w:tr w:rsidR="00561334" w:rsidRPr="009F1D43" w14:paraId="763591A8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6CFFBD3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2A0A7B4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6F28820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012011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DC0BD9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5.000,00</w:t>
            </w:r>
          </w:p>
        </w:tc>
      </w:tr>
      <w:tr w:rsidR="00561334" w:rsidRPr="009F1D43" w14:paraId="56B6F5B8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021DF0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E75F94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EE88AD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A23E40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EFACC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C2EAD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5.000,00</w:t>
            </w:r>
          </w:p>
        </w:tc>
      </w:tr>
      <w:tr w:rsidR="00561334" w:rsidRPr="009F1D43" w14:paraId="72492813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3FD6A9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BEFC98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913E8C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9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BD53FB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F9C57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184CD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95.000,00</w:t>
            </w:r>
          </w:p>
        </w:tc>
      </w:tr>
      <w:tr w:rsidR="00561334" w:rsidRPr="009F1D43" w14:paraId="4A6670D9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7B935BC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60 Komunikacij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5F3503A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4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0FDA5BE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704DA9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043216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4.000,00</w:t>
            </w:r>
          </w:p>
        </w:tc>
      </w:tr>
      <w:tr w:rsidR="00561334" w:rsidRPr="009F1D43" w14:paraId="56F01963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704004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F8BC6F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05DA2E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4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33FBE0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69F64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19AC3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4.000,00</w:t>
            </w:r>
          </w:p>
        </w:tc>
      </w:tr>
      <w:tr w:rsidR="00561334" w:rsidRPr="009F1D43" w14:paraId="2A3C5F49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40AC44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C18C56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D5A436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64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AD7D23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A7F94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139B5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64.000,00</w:t>
            </w:r>
          </w:p>
        </w:tc>
      </w:tr>
      <w:tr w:rsidR="00561334" w:rsidRPr="009F1D43" w14:paraId="4C43418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692029D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11F2116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4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0E9225F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.033,72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7C61E4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,86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684B5E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8.033,72</w:t>
            </w:r>
          </w:p>
        </w:tc>
      </w:tr>
      <w:tr w:rsidR="00561334" w:rsidRPr="009F1D43" w14:paraId="1B21BB53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B358D0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06FBC6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99B8F1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FCE214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.033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DE8CA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C7054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8.033,72</w:t>
            </w:r>
          </w:p>
        </w:tc>
      </w:tr>
      <w:tr w:rsidR="00561334" w:rsidRPr="009F1D43" w14:paraId="048FDE7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81C2CC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BEEAF0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EBD663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4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306977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.033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ED30A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1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71607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.033,72</w:t>
            </w:r>
          </w:p>
        </w:tc>
      </w:tr>
      <w:tr w:rsidR="00561334" w:rsidRPr="009F1D43" w14:paraId="1D27545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E55B45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30 Opskrba vodom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58F49A9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3ADC628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3BCF20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29D71E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561334" w:rsidRPr="009F1D43" w14:paraId="77F8A359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8DBEBC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7F0ADB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7446A4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6AE96F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E3364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A6683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561334" w:rsidRPr="009F1D43" w14:paraId="33687DAC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89F955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D30851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96DB6F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110064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CCC91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4C9E7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561334" w:rsidRPr="009F1D43" w14:paraId="399D8EC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4AA9F0A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0. VIŠAK  PRIHODA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7482D15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59A7100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.033,72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91E2F8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6,89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611881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966,28</w:t>
            </w:r>
          </w:p>
        </w:tc>
      </w:tr>
      <w:tr w:rsidR="00561334" w:rsidRPr="009F1D43" w14:paraId="7696348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6C7B2E4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740 Službe javnog zdravstv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4CAB264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5CE8F69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4.033,72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7049F06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6,89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F98739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966,28</w:t>
            </w:r>
          </w:p>
        </w:tc>
      </w:tr>
      <w:tr w:rsidR="00561334" w:rsidRPr="009F1D43" w14:paraId="00198868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B6AEBD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FE7C48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96AFB8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8415D3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4.033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2C12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6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D8E6C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966,28</w:t>
            </w:r>
          </w:p>
        </w:tc>
      </w:tr>
      <w:tr w:rsidR="00561334" w:rsidRPr="009F1D43" w14:paraId="36C3271F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E92AEC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C4826E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709DB0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023F38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-4.033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42826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-26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913C4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966,28</w:t>
            </w:r>
          </w:p>
        </w:tc>
      </w:tr>
      <w:tr w:rsidR="00561334" w:rsidRPr="009F1D43" w14:paraId="70B0F1D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77C09F3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5 Naknade troškova osobama izvan radnog odnos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33A9ABD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0F33533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F0C509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67C114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43630BF3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4F3AC5C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1CC178A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453F261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2A6194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923899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229C05AE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49CE40C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08988B9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5F2F92D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F2044E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40017C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32A04D7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692B16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4AC004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592768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EDB279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8A84F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1B47D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4ED90191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AC97F6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F29D88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Naknade troškova osobama izvan radnog odnos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36496C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4F8FAB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B69E0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D9A69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775560E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761DE42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6 Ostali nespomenuti rashodi poslovanj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73C77DA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33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472C00F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E2E4F2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19FB7A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330,00</w:t>
            </w:r>
          </w:p>
        </w:tc>
      </w:tr>
      <w:tr w:rsidR="00561334" w:rsidRPr="009F1D43" w14:paraId="7B2451C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2173529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6034283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33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4BF7E37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FDEB82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E4C960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330,00</w:t>
            </w:r>
          </w:p>
        </w:tc>
      </w:tr>
      <w:tr w:rsidR="00561334" w:rsidRPr="009F1D43" w14:paraId="5401FE3F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3B62F55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5E6B231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33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4F2DCEF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B69E0F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17E8AB5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330,00</w:t>
            </w:r>
          </w:p>
        </w:tc>
      </w:tr>
      <w:tr w:rsidR="00561334" w:rsidRPr="009F1D43" w14:paraId="730E926E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B83A85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4DD788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F64CC8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.33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907EEF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67B7A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FE2CE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.330,00</w:t>
            </w:r>
          </w:p>
        </w:tc>
      </w:tr>
      <w:tr w:rsidR="00561334" w:rsidRPr="009F1D43" w14:paraId="3409EE1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1147C5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9F33BD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34CB62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60.33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0F59FD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0287A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1AC52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60.330,00</w:t>
            </w:r>
          </w:p>
        </w:tc>
      </w:tr>
      <w:tr w:rsidR="00561334" w:rsidRPr="009F1D43" w14:paraId="4478C48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7C00A7E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7 Ostali financijski rashodi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4036FD5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.95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18A124E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911A44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4D758D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.950,00</w:t>
            </w:r>
          </w:p>
        </w:tc>
      </w:tr>
      <w:tr w:rsidR="00561334" w:rsidRPr="009F1D43" w14:paraId="6ABC7541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6817D89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75DBF9A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.95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1304963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203983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EF366D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.950,00</w:t>
            </w:r>
          </w:p>
        </w:tc>
      </w:tr>
      <w:tr w:rsidR="00561334" w:rsidRPr="009F1D43" w14:paraId="7853F56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5AEB3F3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0DE408F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.95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00383D6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8994EB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C6CE32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1.950,00</w:t>
            </w:r>
          </w:p>
        </w:tc>
      </w:tr>
      <w:tr w:rsidR="00561334" w:rsidRPr="009F1D43" w14:paraId="70662441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7FA46A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7759DE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63899D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1.95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4719F0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EF6B1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EB77F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1.950,00</w:t>
            </w:r>
          </w:p>
        </w:tc>
      </w:tr>
      <w:tr w:rsidR="00561334" w:rsidRPr="009F1D43" w14:paraId="3FEDA273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989D69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7FB086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47DEFD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E67138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65D92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4840E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561334" w:rsidRPr="009F1D43" w14:paraId="6927FDB2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A7DDDC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4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9B230D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i financijski rashodi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408E3F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1.95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41DC96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C5470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425E4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1.950,00</w:t>
            </w:r>
          </w:p>
        </w:tc>
      </w:tr>
      <w:tr w:rsidR="00561334" w:rsidRPr="009F1D43" w14:paraId="283DDCBA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3E3C741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1 Rashodi za nabavu prizvedene dugotrajne imovine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303DD1A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4EA0917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0FA4D7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D7B8F8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561334" w:rsidRPr="009F1D43" w14:paraId="6CFA5A9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684990C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1. VLASTITI PRIHOD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6943927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6055FC7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DC39EB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4AD073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561334" w:rsidRPr="009F1D43" w14:paraId="76CFA89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5B7220A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445AAF4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660435F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A978E3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337980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561334" w:rsidRPr="009F1D43" w14:paraId="59ED9423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783B29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26685D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229A48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298DE6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99D53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955BC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561334" w:rsidRPr="009F1D43" w14:paraId="5250A39F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A58F62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1E9247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829D13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74AE8F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D927D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DA85E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</w:tr>
      <w:tr w:rsidR="00561334" w:rsidRPr="009F1D43" w14:paraId="53E8268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7AA1F26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2 Nematerijalna proizvedena imovin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31DCA1D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7838D7D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7BC67A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1E1864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0ABA10C9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0C1A1A3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1. VLASTITI PRIHOD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606CE41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4C77D31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BEB3B0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A43810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675C1C5E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F22B2A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Funkcijska klasifikacija  0111 Izvršna  i zakonodavna tijel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112D97E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D283DF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BDE4BE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A11C91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36660DB8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3B9380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3A69A3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97702A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5AC9B6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D1974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A4693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0FBA363F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4292D6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ABF8EE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1DAF10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75CF4E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2C229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37476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4949F92E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75BFD8D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3 Ulaganja na građevinskim objektim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5BEE94A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6AC9E83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EDF6BF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C3E9E4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</w:tr>
      <w:tr w:rsidR="00561334" w:rsidRPr="009F1D43" w14:paraId="27A03FC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35E9442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1. VLASTITI PRIHOD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50E99D2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2D3FF34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965F25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70FE3B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13F7F22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49BB434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10 Razvoj stanovanj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3011DFE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38C76F3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6028A1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A77760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7C473F75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A12064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086D30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F5A0D6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CC1172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A26B9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05743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5A2ACE53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45A6C8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5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C026F2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Dodatna ulaganja na građevinskim objektim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46F0B8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31A042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1DF20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DA062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51ED63F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373A1CE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0. VIŠAK  PRIHODA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4B744A3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47513BC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26F734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8A520E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18EDFAD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B21C1B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10 Razvoj stanovanj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79117D6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2F04657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6B5045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975028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5FBCC1F5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CBCB3D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E4C1F9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965A21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B079D3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278A5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F233D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1A400271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769CCF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0E7F37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D742C1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CCC64F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4A462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72FC2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0413FBA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24AA6B3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4 Projekt "pametni gradovi i općine"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38DFDF5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7F88F07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37CE9F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A290E3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0.000,00</w:t>
            </w:r>
          </w:p>
        </w:tc>
      </w:tr>
      <w:tr w:rsidR="00561334" w:rsidRPr="009F1D43" w14:paraId="04B10A0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0DA9DFB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48F7D26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664FCDB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E9337C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0CF886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0.000,00</w:t>
            </w:r>
          </w:p>
        </w:tc>
      </w:tr>
      <w:tr w:rsidR="00561334" w:rsidRPr="009F1D43" w14:paraId="09BAB87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6DB496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759B9C2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6DC1822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3AB7FE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5571B2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0.000,00</w:t>
            </w:r>
          </w:p>
        </w:tc>
      </w:tr>
      <w:tr w:rsidR="00561334" w:rsidRPr="009F1D43" w14:paraId="15825A10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B4441C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49CCCE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E6EAB8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6B7A83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BE4DE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C0838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0.000,00</w:t>
            </w:r>
          </w:p>
        </w:tc>
      </w:tr>
      <w:tr w:rsidR="00561334" w:rsidRPr="009F1D43" w14:paraId="64D564EA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4C5DBF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595AAB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9C3099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A53E14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F5A76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23C8A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561334" w:rsidRPr="009F1D43" w14:paraId="54CAF3DF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98D525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D9C3AE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D8BA5D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16572A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EB88A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E6DD7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561334" w:rsidRPr="009F1D43" w14:paraId="2A03D95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08FAA37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4 POTICANJE RAZVOJA POLJOPRIVREDE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125D732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4.8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2616989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4BE8F6B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34E32E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4.800,00</w:t>
            </w:r>
          </w:p>
        </w:tc>
      </w:tr>
      <w:tr w:rsidR="00561334" w:rsidRPr="009F1D43" w14:paraId="1CDC76BF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70B6413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9 Subvencije poljoprivrednicima, malim i srednjim poduzetnicim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1AEFB31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78B56AE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2D387B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80B843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7.000,00</w:t>
            </w:r>
          </w:p>
        </w:tc>
      </w:tr>
      <w:tr w:rsidR="00561334" w:rsidRPr="009F1D43" w14:paraId="57AFEC2A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50C4306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118220B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482E980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E8BF6B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A8411E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52E11263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303DCE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21 Poljoprivred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163E550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704F949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8059DB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A81067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241090C3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F8B4B0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DCA87C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DC7287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C685B4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81E0B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97DD4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6E95CAFB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A8E438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5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EC0B4A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1E06AF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974C4A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A8E74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BC5F0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73B94691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0398F7B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3.1. VLASTITI PRIHOD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1E6517E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2752D7A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02705B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414241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57E42C1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25D51C1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21 Poljoprivred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7BA2878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2536073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4C03D7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E03190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5E18DA9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77C1C4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F5603A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1D5C23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0881DC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EA5F4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565C1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0066505A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A87B2A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5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2DD363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B75A08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A9CAFB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0CDFC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F2DF1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55217AE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702546F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0 Poticaji i mjere razvoj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6121496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8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5509378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DA30FD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3A3FCA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800,00</w:t>
            </w:r>
          </w:p>
        </w:tc>
      </w:tr>
      <w:tr w:rsidR="00561334" w:rsidRPr="009F1D43" w14:paraId="5B4F77A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0075962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3A0E885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8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5A9195E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E31710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9C8E6E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800,00</w:t>
            </w:r>
          </w:p>
        </w:tc>
      </w:tr>
      <w:tr w:rsidR="00561334" w:rsidRPr="009F1D43" w14:paraId="2C3722F8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2ADF09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11 Opći ekonomski i trgovački poslovi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35F3060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8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473A1C9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B67D0F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8C8036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800,00</w:t>
            </w:r>
          </w:p>
        </w:tc>
      </w:tr>
      <w:tr w:rsidR="00561334" w:rsidRPr="009F1D43" w14:paraId="672DA5E0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A453F8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DA2600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949D0E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8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FE096F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0B980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D3534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800,00</w:t>
            </w:r>
          </w:p>
        </w:tc>
      </w:tr>
      <w:tr w:rsidR="00561334" w:rsidRPr="009F1D43" w14:paraId="10610A26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D41643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0AF0DD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6B1D15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7.8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EB9865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4BD1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B6AEE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7.800,00</w:t>
            </w:r>
          </w:p>
        </w:tc>
      </w:tr>
      <w:tr w:rsidR="00561334" w:rsidRPr="009F1D43" w14:paraId="05C5BF0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75CEFDB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Program 1005 SOCIJALNA ZAŠTITA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20E7376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3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61447A8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4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1B1E45C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7,31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3685D0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7.000,00</w:t>
            </w:r>
          </w:p>
        </w:tc>
      </w:tr>
      <w:tr w:rsidR="00561334" w:rsidRPr="009F1D43" w14:paraId="0C7BA91A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0E3ED93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1 Naknade građanima,kućanstvima i socijalno nezbrinutim osobam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1C210DF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3B21B2E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6D8BFD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443EA2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000,00</w:t>
            </w:r>
          </w:p>
        </w:tc>
      </w:tr>
      <w:tr w:rsidR="00561334" w:rsidRPr="009F1D43" w14:paraId="593D75A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7F12FB5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16425CC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0AEF16E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14DEA5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522F5D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.000,00</w:t>
            </w:r>
          </w:p>
        </w:tc>
      </w:tr>
      <w:tr w:rsidR="00561334" w:rsidRPr="009F1D43" w14:paraId="4527476F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25D80F0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11 Bolest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6CC5DE6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7DF110B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41B48D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5C5825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5AAF08CF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EEC4DC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A6FDC8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06CD53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A3D014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66567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0FAEB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316D34F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7F1D4F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384444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43B256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C16348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E94E8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752DD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308FBA7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45953AE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12 Invaliditet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0902581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39FB04F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DFB171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4B14AC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03EF67B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4F079B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879195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8CE3EF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B51E56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DA037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C4F4C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659604F8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26B714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EE5DD2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3610C2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D1B69B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B2700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7FEC3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1CD5BD1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47499C1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30 Sljednici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6DF73F0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4139F3B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7479D3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166B90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561334" w:rsidRPr="009F1D43" w14:paraId="1C025A81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EC3793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C0D06D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ACD6A1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56B960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6646D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B8222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561334" w:rsidRPr="009F1D43" w14:paraId="43FF110C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156CCE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A004D3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89EAB1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A15899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4C143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B12C5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561334" w:rsidRPr="009F1D43" w14:paraId="77B33468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2B3DD47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60 Stanovanj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7E0CFAF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53060F0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A7C873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65B4D5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561334" w:rsidRPr="009F1D43" w14:paraId="1286747C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0EE7B4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7FB680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2D267E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CE7D0F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4896B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CA64B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561334" w:rsidRPr="009F1D43" w14:paraId="1B23D67B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B2F6EE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5BF1E3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FF6EC9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EDF10C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939DC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189BF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561334" w:rsidRPr="009F1D43" w14:paraId="4DBC095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48E7E34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2 Pomoći za novorođenu djecu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0308112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6786317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224CCE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8D63BA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561334" w:rsidRPr="009F1D43" w14:paraId="7BAD2DE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41BEBF3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4DBBA4A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32A8B9E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DF0392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3CD07B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561334" w:rsidRPr="009F1D43" w14:paraId="0050DFC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3DC6C28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40 Obitelj i djec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0D214CC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518BF7D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1AFC2C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ECF432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561334" w:rsidRPr="009F1D43" w14:paraId="6D82EAA0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9A4C7C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1900C6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E37E89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1E2AC4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F88A8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E6637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561334" w:rsidRPr="009F1D43" w14:paraId="2354AE81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26FFBE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D1EB50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E14135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33751E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4E5F4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A984B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561334" w:rsidRPr="009F1D43" w14:paraId="1C52B679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02B75EC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3 Pomoć u troškovima stanovanj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4FBC094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7BBCD4D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63E2A1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9E1F3C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</w:tr>
      <w:tr w:rsidR="00561334" w:rsidRPr="009F1D43" w14:paraId="565FF8FA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2C2EFFD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221AE58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7CE44BD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D3FB66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0465CB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561334" w:rsidRPr="009F1D43" w14:paraId="4AE469B8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3ADF6BA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60 Stanovanj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2831E7E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D9A0A3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985D70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E96666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561334" w:rsidRPr="009F1D43" w14:paraId="5ECEFD25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7B896E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F82EF3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D1F16A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CB3BA3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FB8B6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1FA37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561334" w:rsidRPr="009F1D43" w14:paraId="33C4A733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5D26A6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447E15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49C486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A927F0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20AAD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474F9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0.000,00</w:t>
            </w:r>
          </w:p>
        </w:tc>
      </w:tr>
      <w:tr w:rsidR="00561334" w:rsidRPr="009F1D43" w14:paraId="022FC97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1A4F1F7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68775DE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4659D41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F2B1FA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46AD9B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561334" w:rsidRPr="009F1D43" w14:paraId="7F23A833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7E503DE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60 Stanovanj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6763D42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7BCF026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F9D387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D8CD71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561334" w:rsidRPr="009F1D43" w14:paraId="0416886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5F8A47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ECB21E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1E09A9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097A6D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E855F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3749C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561334" w:rsidRPr="009F1D43" w14:paraId="2F863138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F7C805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6551D3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A4DBDA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370F21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03B74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9A88F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561334" w:rsidRPr="009F1D43" w14:paraId="2724194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4A1B0CF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9 Kapitalne donacije građanima i kućanstvim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0ACDD8A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15FCF52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455B06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8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65C89E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</w:tr>
      <w:tr w:rsidR="00561334" w:rsidRPr="009F1D43" w14:paraId="2A3F07A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2EEA538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6E93CF6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3789002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DD6DE1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713B62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0BE7AF3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4F15483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60 Stanovanj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7E8048C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A761D7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05455C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E6BE2C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22BC4A16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2393FA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94C84E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793361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58F9FD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3185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F9FF1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7671963B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C72E5F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EED028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Kapitaln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585FD8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05C2F1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8823C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D27F7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06A8118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7E9D3BA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Izvor  7.1. PRIHODI OD PRODAJE ILI ZAMJENE NEFINANCIJSKE IMOVINE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7105ACC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01C198E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B12695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C612A7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561334" w:rsidRPr="009F1D43" w14:paraId="03FDBFC3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78B5DF4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60 Stanovanj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74449D0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074A2DA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3C72EF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B61DA3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561334" w:rsidRPr="009F1D43" w14:paraId="64E03E98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8B2436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9D09CA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316DBD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EFD3FF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8AE32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3950D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561334" w:rsidRPr="009F1D43" w14:paraId="1C56CB21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9CE474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991448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Kapitaln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4FE27A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5436E1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E2FB9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DB83A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561334" w:rsidRPr="009F1D43" w14:paraId="6E5E005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48BB779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6 ŠKOLSTVO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5AE6F9E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7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6A0EC36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536C0DA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353BBF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7.000,00</w:t>
            </w:r>
          </w:p>
        </w:tc>
      </w:tr>
      <w:tr w:rsidR="00561334" w:rsidRPr="009F1D43" w14:paraId="493697B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273EEF5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4 Subvencije prijevoz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3470438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7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51DA8B7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825721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F9744C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7.000,00</w:t>
            </w:r>
          </w:p>
        </w:tc>
      </w:tr>
      <w:tr w:rsidR="00561334" w:rsidRPr="009F1D43" w14:paraId="2499D1F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4E67AA1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79F40C7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7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228E22B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1D6B46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4D398C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7.000,00</w:t>
            </w:r>
          </w:p>
        </w:tc>
      </w:tr>
      <w:tr w:rsidR="00561334" w:rsidRPr="009F1D43" w14:paraId="190D59D1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3C18638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960 Dodatne usluge u obrazovanju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0EAFA68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7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0394A3D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785E79A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B6DA98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7.000,00</w:t>
            </w:r>
          </w:p>
        </w:tc>
      </w:tr>
      <w:tr w:rsidR="00561334" w:rsidRPr="009F1D43" w14:paraId="3572CFDC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03B5C2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04A101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459163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7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8B6AC4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FBE74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E44D3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7.000,00</w:t>
            </w:r>
          </w:p>
        </w:tc>
      </w:tr>
      <w:tr w:rsidR="00561334" w:rsidRPr="009F1D43" w14:paraId="16C70882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09CEA1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5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ECD2C8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Subvencije trgovačkim društvima, poljoprivrednicima i obrtnicima izvan javnog sektor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032FFE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47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F90234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A7076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D3F0B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47.000,00</w:t>
            </w:r>
          </w:p>
        </w:tc>
      </w:tr>
      <w:tr w:rsidR="00561334" w:rsidRPr="009F1D43" w14:paraId="7915A399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6C9E1D2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5 Naknade troškova učenicima osnov.srednjih škola i stud.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08D0FDF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54AAD6C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8FF3E8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30F9D6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.000,00</w:t>
            </w:r>
          </w:p>
        </w:tc>
      </w:tr>
      <w:tr w:rsidR="00561334" w:rsidRPr="009F1D43" w14:paraId="235CBF4E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4E320D1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712DADA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006AFE1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1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3A3657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,94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E796D2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591,00</w:t>
            </w:r>
          </w:p>
        </w:tc>
      </w:tr>
      <w:tr w:rsidR="00561334" w:rsidRPr="009F1D43" w14:paraId="347C9CE9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3823DE9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531E223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4614558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91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521EDF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,94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1B1FE7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591,00</w:t>
            </w:r>
          </w:p>
        </w:tc>
      </w:tr>
      <w:tr w:rsidR="00561334" w:rsidRPr="009F1D43" w14:paraId="1CE4E9A3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B9C638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9A2CD1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5A2DB2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3BE1AF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1C7D1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F7F0F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591,00</w:t>
            </w:r>
          </w:p>
        </w:tc>
      </w:tr>
      <w:tr w:rsidR="00561334" w:rsidRPr="009F1D43" w14:paraId="1763A20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4E3CFE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2AAD76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F15B2F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E7FFBA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E56C7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,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7ED95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5.591,00</w:t>
            </w:r>
          </w:p>
        </w:tc>
      </w:tr>
      <w:tr w:rsidR="00561334" w:rsidRPr="009F1D43" w14:paraId="5C8D4D49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644B1FA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310A76A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7977B45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91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04E8A9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0,91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0273E4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4.409,00</w:t>
            </w:r>
          </w:p>
        </w:tc>
      </w:tr>
      <w:tr w:rsidR="00561334" w:rsidRPr="009F1D43" w14:paraId="44ADE4F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3DADEC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EA182C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522401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E0196A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FE99B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5C72D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561334" w:rsidRPr="009F1D43" w14:paraId="3F1DEE3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E35A92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BA80E3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9356EC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1E6ACB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7DCB9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F74BA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561334" w:rsidRPr="009F1D43" w14:paraId="6DDE268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7A4824F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3CC017E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306143C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591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E72A4E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,96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F2D09C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.409,00</w:t>
            </w:r>
          </w:p>
        </w:tc>
      </w:tr>
      <w:tr w:rsidR="00561334" w:rsidRPr="009F1D43" w14:paraId="05577CD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E78410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663E13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0C2F66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274CDC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5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08044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9899F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9.409,00</w:t>
            </w:r>
          </w:p>
        </w:tc>
      </w:tr>
      <w:tr w:rsidR="00561334" w:rsidRPr="009F1D43" w14:paraId="2027930E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85CEAF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FAFF68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C91743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324D78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-5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6CEC3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-2,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AF178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9.409,00</w:t>
            </w:r>
          </w:p>
        </w:tc>
      </w:tr>
      <w:tr w:rsidR="00561334" w:rsidRPr="009F1D43" w14:paraId="17E26D8A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29414C3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9 Kapitalne donacije školskim organizacijam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4915A27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5E056EF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17ED02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9031FA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561334" w:rsidRPr="009F1D43" w14:paraId="4C61B88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6491041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2A5813E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1001057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23BCA6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AD083E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561334" w:rsidRPr="009F1D43" w14:paraId="35C1F731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5BF1951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980 Usluge obrazovanja koje nisu drugdje svrstan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5DF1A96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AFE00D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D73C33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D15509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561334" w:rsidRPr="009F1D43" w14:paraId="709E038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D34E52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147AE2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5F210B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278664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F82F7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41F69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561334" w:rsidRPr="009F1D43" w14:paraId="76359F3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8FB2C5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6E1B43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Kapitaln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BCC7AE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E92C0B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F8D29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B328E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561334" w:rsidRPr="009F1D43" w14:paraId="18FDB4F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022973F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7 PREDŠKOLSKI ODGOJ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0B51CDA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70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5C4C399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734B561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,53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C32193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30.000,00</w:t>
            </w:r>
          </w:p>
        </w:tc>
      </w:tr>
      <w:tr w:rsidR="00561334" w:rsidRPr="009F1D43" w14:paraId="007911A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581314E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6 Provedba programa predškolskog odgoj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6F14F6B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1248E74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11DD55C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,76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32F811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70.000,00</w:t>
            </w:r>
          </w:p>
        </w:tc>
      </w:tr>
      <w:tr w:rsidR="00561334" w:rsidRPr="009F1D43" w14:paraId="3E743F2F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3FA5E3B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5A1EC7D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69E563E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036D59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2ABA8B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0.000,00</w:t>
            </w:r>
          </w:p>
        </w:tc>
      </w:tr>
      <w:tr w:rsidR="00561334" w:rsidRPr="009F1D43" w14:paraId="7771F1F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0CA8CBA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911 Predškolsko obrazovanj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4299E73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2547F42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46D9D4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C38BB3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0.000,00</w:t>
            </w:r>
          </w:p>
        </w:tc>
      </w:tr>
      <w:tr w:rsidR="00561334" w:rsidRPr="009F1D43" w14:paraId="119FE6A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95C35D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1898FD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55FB05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2FD3B9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E41A5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D2AF6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0.000,00</w:t>
            </w:r>
          </w:p>
        </w:tc>
      </w:tr>
      <w:tr w:rsidR="00561334" w:rsidRPr="009F1D43" w14:paraId="721554E9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E612FA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16EB57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F35A51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7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80A9ED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DAA4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F93FE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70.000,00</w:t>
            </w:r>
          </w:p>
        </w:tc>
      </w:tr>
      <w:tr w:rsidR="00561334" w:rsidRPr="009F1D43" w14:paraId="681DF92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3767603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13E3C5B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4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2425219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F85D64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,65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C7B0FE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.000,00</w:t>
            </w:r>
          </w:p>
        </w:tc>
      </w:tr>
      <w:tr w:rsidR="00561334" w:rsidRPr="009F1D43" w14:paraId="03D6B2DA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60EBCD5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Funkcijska klasifikacija  0911 Predškolsko obrazovanj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5130843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4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4D4C885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C168BE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,65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802F0A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00.000,00</w:t>
            </w:r>
          </w:p>
        </w:tc>
      </w:tr>
      <w:tr w:rsidR="00561334" w:rsidRPr="009F1D43" w14:paraId="19224C32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E97FE8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80D719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6CC80A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4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E717B9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9F044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7503D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00.000,00</w:t>
            </w:r>
          </w:p>
        </w:tc>
      </w:tr>
      <w:tr w:rsidR="00561334" w:rsidRPr="009F1D43" w14:paraId="097A2F8B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3D1C70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7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1CDE9A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e naknade građanima i kućanstvima iz proraču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388B04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4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DDECDF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6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90251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7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ECC62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00.000,00</w:t>
            </w:r>
          </w:p>
        </w:tc>
      </w:tr>
      <w:tr w:rsidR="00561334" w:rsidRPr="009F1D43" w14:paraId="4B33605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2F7EA08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7 Održavanje dječjeg vrtića (materijal,energija i usluge)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27E0CA9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75C7AB4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802F97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529447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4EB2057A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0D03D9E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67CC174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1BA6429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45519A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FC61F7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113AB403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E88ECB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911 Predškolsko obrazovanj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05EE08B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7D02A7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7FA11F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F8FF87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45A5465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41889F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C71AF6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062169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E09B6C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B70B2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32B06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015B2C7E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0884DE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8223A2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41E389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66E092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628A5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611B2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744E756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21C68D4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1 Opremanje dječjeg vrtić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5926BCC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3E24F76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B34B33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FCC1BA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5378797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00FA6A5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21CEBD4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133F808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63230B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E84B09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1540833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4FD7FD0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20 Razvoj zajednic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2C13D87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064AAB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0F62BF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F0245E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48779EF3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6F6A15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E98173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BC0657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F00513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817B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F2FA4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4CFEEB0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019BC7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66052E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8589BA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A57BFD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8609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4E82D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3E7304D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6A8AE20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8 PROMICANJE KULTURE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6D0DFDC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5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4CCCE5C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6B98B9B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5D19B64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5.000,00</w:t>
            </w:r>
          </w:p>
        </w:tc>
      </w:tr>
      <w:tr w:rsidR="00561334" w:rsidRPr="009F1D43" w14:paraId="5C6FB3E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5D8D31F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8 Djelatnosti kulturnih organizacij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0CC2179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0D0EB27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7E0B60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2B3F2A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158BB0A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44564FB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3E3DA17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5D67EE4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72C0AE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FAB313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517CD828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2B05780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20 Službe kultur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0BDB3BB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748F207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1DD638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153FF3E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60CBAE40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D7D5E4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D97C62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298BA2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8294B2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359FE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43BD8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1681AF7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0E8B9E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B306E9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C0E8B7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50A257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4CCF2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B4D5F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4649ED4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083615D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2 Projekt razvoja turističke ponude i kulturnog turizm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1DEFD0B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1427A60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018F2F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82DF62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561334" w:rsidRPr="009F1D43" w14:paraId="7FA42A71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1D20508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7BBD0F9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1F0B426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DFF7F0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DB9E57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561334" w:rsidRPr="009F1D43" w14:paraId="7B1EA23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57FD1DB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50 "Istraživanje i razvoj rekreacije, kulture i religije"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24691E3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6FB8002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0EC08B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A17B8E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561334" w:rsidRPr="009F1D43" w14:paraId="322462E3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141BA8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19D767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0D7115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5C038F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55AB0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8F0E4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561334" w:rsidRPr="009F1D43" w14:paraId="37C8A900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8F259C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46C2EA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5463E9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2DD029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B9813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9E3E4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0.000,00</w:t>
            </w:r>
          </w:p>
        </w:tc>
      </w:tr>
      <w:tr w:rsidR="00561334" w:rsidRPr="009F1D43" w14:paraId="345D97F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2808321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3 Uređenje i opremanje etno muzej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5D76E5C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35594D4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DF62B5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7E9187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11C3ED7F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059B40F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3018D91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444E180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2FBE2D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43A0AF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00F67C6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247ACEF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20 Službe kultur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1663C66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0CBF5F5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4B98B7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D27F53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38328876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B0E101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58B47E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B5315B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D75021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DD384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C5614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02D3E656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5A9E74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219F1B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Knjige, umjetnička djela i ostale izložbene vrijednosti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85B0DC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82BDD9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E0A4F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25CA6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58E9A5A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163814D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9 RAZVOJ SPORTA I REKREACIJE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008413F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9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65FD9F8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4DDDC08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2,82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F2EFE9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9.000,00</w:t>
            </w:r>
          </w:p>
        </w:tc>
      </w:tr>
      <w:tr w:rsidR="00561334" w:rsidRPr="009F1D43" w14:paraId="19B4EBC3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16848D0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19 Djelatnosti sportskih udrug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7622F01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3561F5E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A2289E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A10987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561334" w:rsidRPr="009F1D43" w14:paraId="50D1B2F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4CC560F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4B25EEB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094406E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1C886C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4E7847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561334" w:rsidRPr="009F1D43" w14:paraId="6253B5BF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7CB1FC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668F90D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2CB3E5F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C8908A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01C8CD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561334" w:rsidRPr="009F1D43" w14:paraId="7105F1F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0704F9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FA9DE4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2C0E06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C6E638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ED192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EA77E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561334" w:rsidRPr="009F1D43" w14:paraId="7F7FF51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C207AE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38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517D89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EDD0F8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1AA168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2FC48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93A72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</w:tr>
      <w:tr w:rsidR="00561334" w:rsidRPr="009F1D43" w14:paraId="057D8E8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6AE9FAC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0 Održavanje dječjeg igrališta i sportskih teren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2D46572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7E8AF35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3A6784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461C2D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561334" w:rsidRPr="009F1D43" w14:paraId="2425A7E9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3CD1764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4AB38C8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6524331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8C833A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3732A2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561334" w:rsidRPr="009F1D43" w14:paraId="7458AF4A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53A76BE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58E2BFE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0DE9C67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C703F4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938D53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561334" w:rsidRPr="009F1D43" w14:paraId="2F653AA3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949A3F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9232A5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51C4AF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975774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6E589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49FC6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561334" w:rsidRPr="009F1D43" w14:paraId="43DDF6C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98747A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5D55DC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57AD83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9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4C639D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5778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E70CA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9.000,00</w:t>
            </w:r>
          </w:p>
        </w:tc>
      </w:tr>
      <w:tr w:rsidR="00561334" w:rsidRPr="009F1D43" w14:paraId="54160938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3551176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22 Uređenje i opremanje dječjeg igrališta i sportskih teren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02FB552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7EFDD23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A76722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D0641C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0.000,00</w:t>
            </w:r>
          </w:p>
        </w:tc>
      </w:tr>
      <w:tr w:rsidR="00561334" w:rsidRPr="009F1D43" w14:paraId="77F188D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6C6C7D5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19113DD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457DFC4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D4513B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E11B24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790CBA8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081A7BC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7B0BC15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0D04C8A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B91679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43FA79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4B46CDFE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85D684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2760FF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650063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70A893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3F409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9F09C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6A73A642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65953A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BEBFBD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729922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0D9496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E1965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522C2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039DD6F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71BE1B9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2536A75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3CBD67F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94AB95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2B4F81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561334" w:rsidRPr="009F1D43" w14:paraId="55E28DFA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594C379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10 Službe rekreacije i sport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5BFE6E3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4AD7B25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FE266F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B94C8A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561334" w:rsidRPr="009F1D43" w14:paraId="555F7C32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F6D8B7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88BE6F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A28551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855388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65B55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E9689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561334" w:rsidRPr="009F1D43" w14:paraId="14788A1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B2C5B3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FB4FB2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D14697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31E4FE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EBEC5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D6B20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561334" w:rsidRPr="009F1D43" w14:paraId="5C50050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6F565C2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0 PROSTORNO UREĐENJE I UNAPREĐENJE STANOVANJA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5F19850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71104C8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1955D19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C560D7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561334" w:rsidRPr="009F1D43" w14:paraId="5C4D559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04DE5D4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5 Izrada prostorno planske dokumentacije i ostalih dokumenat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61AD1DF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4962ACB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98A017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E660EA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561334" w:rsidRPr="009F1D43" w14:paraId="7F073EF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1DD966C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3848FA3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62B32D7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EE3741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6E94BA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561334" w:rsidRPr="009F1D43" w14:paraId="4075046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5406B37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10 Razvoj stanovanj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202099B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DB5595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1306AD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97FA1F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561334" w:rsidRPr="009F1D43" w14:paraId="43622593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436B96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274C53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4BFC74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C4C838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5F77D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852ED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561334" w:rsidRPr="009F1D43" w14:paraId="36105DC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74858D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D84DAD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CCB4BE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E2CD8A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06DC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00A03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50.000,00</w:t>
            </w:r>
          </w:p>
        </w:tc>
      </w:tr>
      <w:tr w:rsidR="00561334" w:rsidRPr="009F1D43" w14:paraId="47C0B9B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2CE9E99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1 RAZVOJ CIVILNOG DRUŠTVA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24B41BD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1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2C9C6E2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083ABBB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5040246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1.000,00</w:t>
            </w:r>
          </w:p>
        </w:tc>
      </w:tr>
      <w:tr w:rsidR="00561334" w:rsidRPr="009F1D43" w14:paraId="35189C6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47A078F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1 Donacije vjerskim zajednicam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724D886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2375B34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56A792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0B61A3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7967440E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0C34EEE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65BD61A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2D57AEF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7E0F4A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C16953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3CE47F93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09AACE9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40 Religijske i druge službe zajednic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78C33F5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7562661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AF461A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C52BB3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4977CCE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4FF018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5EB14D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68BC37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AD7798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5D6E0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5301C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316514D6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3FC170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90B427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002163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B1C0CC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2340B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76108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2DEF652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0DDD310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2 Donacije ostalim udrugama i zajednicam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79ADD65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1D04C5C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B24855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31D165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.000,00</w:t>
            </w:r>
          </w:p>
        </w:tc>
      </w:tr>
      <w:tr w:rsidR="00561334" w:rsidRPr="009F1D43" w14:paraId="4C9A0FB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540900B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786DE52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2AFD774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8D6359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CD398C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000,00</w:t>
            </w:r>
          </w:p>
        </w:tc>
      </w:tr>
      <w:tr w:rsidR="00561334" w:rsidRPr="009F1D43" w14:paraId="2BD7D91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4D58F8F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69547C7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6936CAE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7613B1B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C95046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000,00</w:t>
            </w:r>
          </w:p>
        </w:tc>
      </w:tr>
      <w:tr w:rsidR="00561334" w:rsidRPr="009F1D43" w14:paraId="4F6D871F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2AFF4D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350996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619A7D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149798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C8931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BF27F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8.000,00</w:t>
            </w:r>
          </w:p>
        </w:tc>
      </w:tr>
      <w:tr w:rsidR="00561334" w:rsidRPr="009F1D43" w14:paraId="6C3F22B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7E5A04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F42B2D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CD39CE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D37FA3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6690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77AD4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</w:tr>
      <w:tr w:rsidR="00561334" w:rsidRPr="009F1D43" w14:paraId="2604D5D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4D23502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5EC685E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010C401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E049E2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233530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561334" w:rsidRPr="009F1D43" w14:paraId="460AC45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228D3A1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Funkcijska klasifikacija  0860 "Rashodi za rekreaciju, kulturu i religiju koji nisu drugdje svrstani"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1EFAE7D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A9CE84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087454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079A70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561334" w:rsidRPr="009F1D43" w14:paraId="3574CA66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61BFC6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AAFB6D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207313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8F92C7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2C486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E313A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561334" w:rsidRPr="009F1D43" w14:paraId="3352E2D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C858CC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A75E94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883643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3A7A15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E6466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279A2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.000,00</w:t>
            </w:r>
          </w:p>
        </w:tc>
      </w:tr>
      <w:tr w:rsidR="00561334" w:rsidRPr="009F1D43" w14:paraId="0EFD7DA9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0DD4AC1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32DBD13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35F60E6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3B93AD6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B7051C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1C879C1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2DCA6B6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3 Sufinanc. udruga i osoba za promicanje prava i interesa invalidnih osob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4986177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383E348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571D6C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B49E29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5C2C8C8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197B1BC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22E4A45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38806BC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1B4700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23AFDE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66C6452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34189EB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1012 Invaliditet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2F8DB3B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6A352AA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4B2566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18AAAD4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6EACE39C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F5894A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44BCB8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ACC7D8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1F831F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A23BC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DC3A1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232919BE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9A4C97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1D296F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6F5E0B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1B995C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B4DFD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FB48E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6FA4995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7ACD549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3 RAZVOJ I UPRAVLJANJE SUSTAVA VODOOPSKRBE, ODVODNJE I ZAŠTITE VODA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32339C3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00FBF49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5CE246A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6FBE392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561334" w:rsidRPr="009F1D43" w14:paraId="11741CE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189A78C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6 Kapitalne pomoći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7918B86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4467D54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E6F1C0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7931AB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561334" w:rsidRPr="009F1D43" w14:paraId="0705BBB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2E863FA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6F45EE0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68C920A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6F6F48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B0E84B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561334" w:rsidRPr="009F1D43" w14:paraId="46DFD1A8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01FE480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55 Promet cjevovodima i ostali promet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131DD60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7AA8F88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F533B0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70CF35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561334" w:rsidRPr="009F1D43" w14:paraId="5853356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37AE27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C4FA1A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5FAB35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DBE87F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73D30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73460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561334" w:rsidRPr="009F1D43" w14:paraId="649CCF86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B3420E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6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9DF4D7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Kapitalne pomoći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6AC426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97D01C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BAE3C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BC0F5A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50.000,00</w:t>
            </w:r>
          </w:p>
        </w:tc>
      </w:tr>
      <w:tr w:rsidR="00561334" w:rsidRPr="009F1D43" w14:paraId="22736C2F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6ED2290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4 RAZVOJ I SIGURNOST PROMETA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0F7C300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50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2A4C6C8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50EBDF3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3DF23F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050.000,00</w:t>
            </w:r>
          </w:p>
        </w:tc>
      </w:tr>
      <w:tr w:rsidR="00561334" w:rsidRPr="009F1D43" w14:paraId="54FC974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410A1C6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7 Izgradnja i modernizacija nerazvrstanih cest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3BF10A7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5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292A552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811E40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164D99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50.000,00</w:t>
            </w:r>
          </w:p>
        </w:tc>
      </w:tr>
      <w:tr w:rsidR="00561334" w:rsidRPr="009F1D43" w14:paraId="5F2003E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794355D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0. VIŠAK  PRIHODA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27408F3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72C30BB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3FA56A6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7F00C9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561334" w:rsidRPr="009F1D43" w14:paraId="0F00A6A9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6A418E5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51 Cestovni promet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6FFEF4B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22FE675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4CF7F9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75EE83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561334" w:rsidRPr="009F1D43" w14:paraId="62A20A5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70658E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98DF9B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6B1291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58106E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F2BFA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B0686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561334" w:rsidRPr="009F1D43" w14:paraId="3B4F50A2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D746E8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6C1C5C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2CC4F5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30B6D9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77A57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141AA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</w:tr>
      <w:tr w:rsidR="00561334" w:rsidRPr="009F1D43" w14:paraId="5A1EF31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6CD53A2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4B23F7A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3DE1931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1D3F09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AC246B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0.000,00</w:t>
            </w:r>
          </w:p>
        </w:tc>
      </w:tr>
      <w:tr w:rsidR="00561334" w:rsidRPr="009F1D43" w14:paraId="5695165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70602CF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51 Cestovni promet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34AAE73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B75D66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2AF96B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536E8F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50.000,00</w:t>
            </w:r>
          </w:p>
        </w:tc>
      </w:tr>
      <w:tr w:rsidR="00561334" w:rsidRPr="009F1D43" w14:paraId="6A6CA250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085E43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B8FD93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88CA2F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653C57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CBAF9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1B03C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650.000,00</w:t>
            </w:r>
          </w:p>
        </w:tc>
      </w:tr>
      <w:tr w:rsidR="00561334" w:rsidRPr="009F1D43" w14:paraId="3B41D0E0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49BB9A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52EB07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B34627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6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3B1CFD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7F1A7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26F2E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650.000,00</w:t>
            </w:r>
          </w:p>
        </w:tc>
      </w:tr>
      <w:tr w:rsidR="00561334" w:rsidRPr="009F1D43" w14:paraId="77A25953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66F7015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18 Izgradnja nogostupa, rekonstrukcija cest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2CFBF40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58CE511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E09CC4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8EF83D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.000,00</w:t>
            </w:r>
          </w:p>
        </w:tc>
      </w:tr>
      <w:tr w:rsidR="00561334" w:rsidRPr="009F1D43" w14:paraId="166A1379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2A49AD2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67848F8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638215A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084FCE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8E64EC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.000,00</w:t>
            </w:r>
          </w:p>
        </w:tc>
      </w:tr>
      <w:tr w:rsidR="00561334" w:rsidRPr="009F1D43" w14:paraId="4C78613A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7E79CC3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51 Cestovni promet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219D44B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2961BA0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52A9C6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EBFBB1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.200.000,00</w:t>
            </w:r>
          </w:p>
        </w:tc>
      </w:tr>
      <w:tr w:rsidR="00561334" w:rsidRPr="009F1D43" w14:paraId="2C7C4DCA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136D73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FEA6CE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F61E98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2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A48149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4AC21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03DE8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.200.000,00</w:t>
            </w:r>
          </w:p>
        </w:tc>
      </w:tr>
      <w:tr w:rsidR="00561334" w:rsidRPr="009F1D43" w14:paraId="6859BB05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7C0FE1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1DFE18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4DB4AC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.2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BD0E5F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127F7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B023C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.200.000,00</w:t>
            </w:r>
          </w:p>
        </w:tc>
      </w:tr>
      <w:tr w:rsidR="00561334" w:rsidRPr="009F1D43" w14:paraId="0BD7CBBF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5568A95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5 ORGANIZIRANJE I PROVOĐENJE ZAŠTITE I SPAŠAVANJA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2B34AE5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9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1F10391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93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4C6BBF4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0,35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5C9644B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52.000,00</w:t>
            </w:r>
          </w:p>
        </w:tc>
      </w:tr>
      <w:tr w:rsidR="00561334" w:rsidRPr="009F1D43" w14:paraId="2F5C09F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70B023F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Aktivnost A100024 Zaštita od požara - potpora djelatnosti za vatrogastvo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3061BDA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5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30B5D5E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ADD0DF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D6E666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5.000,00</w:t>
            </w:r>
          </w:p>
        </w:tc>
      </w:tr>
      <w:tr w:rsidR="00561334" w:rsidRPr="009F1D43" w14:paraId="22D8FE7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78F6FC3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36364EE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5C7EB3A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3BE506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71E5CC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2951DF1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79A7682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2653BE9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75C29A3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5A30C2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1B15AB1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106C5E8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4E906C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AB585F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0E20D4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B23685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673A8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3E4F1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4D594F73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874081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667FF8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EC394D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0320D6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3896E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0148F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47F74A7F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649C44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6FB6E9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6CDB94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D496AE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97DE7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3D4E7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7B44C05E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74F1D73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7CDADE4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738D4C2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EAEC38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190637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5.000,00</w:t>
            </w:r>
          </w:p>
        </w:tc>
      </w:tr>
      <w:tr w:rsidR="00561334" w:rsidRPr="009F1D43" w14:paraId="63E42D9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794C4D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320 Usluge protupožarne zaštit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414F6AB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EBD60F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23ED5C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1F9CF80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5.000,00</w:t>
            </w:r>
          </w:p>
        </w:tc>
      </w:tr>
      <w:tr w:rsidR="00561334" w:rsidRPr="009F1D43" w14:paraId="02B7D701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3B5B5C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D0C38F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8F1234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5E26D2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8314C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C1612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5.000,00</w:t>
            </w:r>
          </w:p>
        </w:tc>
      </w:tr>
      <w:tr w:rsidR="00561334" w:rsidRPr="009F1D43" w14:paraId="32EC673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1BFF4B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C1AEE0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02AC7E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3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443D3B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1D00E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B92C7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3.000,00</w:t>
            </w:r>
          </w:p>
        </w:tc>
      </w:tr>
      <w:tr w:rsidR="00561334" w:rsidRPr="009F1D43" w14:paraId="6E1D35FF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2407E7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F40CB7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Kapitaln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3CA501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8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36FAE0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73AE9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FE8AB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82.000,00</w:t>
            </w:r>
          </w:p>
        </w:tc>
      </w:tr>
      <w:tr w:rsidR="00561334" w:rsidRPr="009F1D43" w14:paraId="576367CF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71AD607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5 Civilna zaštita i spašavanje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235A6D3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5F1C31B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93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7AD154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.90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616E53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10.000,00</w:t>
            </w:r>
          </w:p>
        </w:tc>
      </w:tr>
      <w:tr w:rsidR="00561334" w:rsidRPr="009F1D43" w14:paraId="1078B4E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1B92565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58069E1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10EBE6C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501DF0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3D6BF6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76A03F39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01C17CB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220 Civilna obran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76D9DD5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F0DCF5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FD820E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17452F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6CA857B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CA657F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4891B5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AEB6BA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48E516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D5544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0DFCC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35FCC52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13991A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89641E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76C4E7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10BAAA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9EF76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85F46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16B78FDC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D23CDB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198DFC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0CE4C8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55BCD5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E034D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587CC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3621254F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1B16B78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518BE55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7EE9FF4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93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1F31FA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42,86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7125A5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.000,00</w:t>
            </w:r>
          </w:p>
        </w:tc>
      </w:tr>
      <w:tr w:rsidR="00561334" w:rsidRPr="009F1D43" w14:paraId="064968F1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30A10FC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220 Civilna obran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2DE73B7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AE0BC2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93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A9E733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.042,86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BB7D3E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0.000,00</w:t>
            </w:r>
          </w:p>
        </w:tc>
      </w:tr>
      <w:tr w:rsidR="00561334" w:rsidRPr="009F1D43" w14:paraId="266D5B8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94B8A3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2014CD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6ECF80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BF3A8A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9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9A5B3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.042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AA6EE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0.000,00</w:t>
            </w:r>
          </w:p>
        </w:tc>
      </w:tr>
      <w:tr w:rsidR="00561334" w:rsidRPr="009F1D43" w14:paraId="7AA0F62F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C5DFC9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CAF70C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Kapitaln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185CF1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7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567896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93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0F875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7.042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C8062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00.000,00</w:t>
            </w:r>
          </w:p>
        </w:tc>
      </w:tr>
      <w:tr w:rsidR="00561334" w:rsidRPr="009F1D43" w14:paraId="31D744C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0C11581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6 Potpora djelatnosti gorske službe spašavanj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106E583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743BA76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F91D75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8FECBA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76DC40E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2A760C8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0DCADA5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3A27839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8F009F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BBB98A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1D62C7C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7AB25F3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220 Civilna obran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27FAB81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5875036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C0F5C7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145BB60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7FE33085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1967DE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568B64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D256D7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FE5B72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B18C6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64D8E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04FEB509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9C96D8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F7ACC3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4F88E4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E780EA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D68E4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1D3EC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43AC9B2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3A73D21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6 Potpora djelatnosti Crvenog križ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084FA29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721C187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AE4A41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077EC2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278D990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4FC8ACC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60998CC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7DB9E45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F79ACB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9E4549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251CF608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7E3413D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2EE9A30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541F21E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9653C4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BC6CFC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74C08D6B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3175F5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2B206B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2B8807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B24EA8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456D8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88520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6EBA8E99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9FE33C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8149D4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9E273A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F7C873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D35B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E3297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476A2A19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05FD71A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20 Rekonstrukcija i sanacija društvenih domov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66FDE71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3596310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DE36F5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9337DB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</w:tr>
      <w:tr w:rsidR="00561334" w:rsidRPr="009F1D43" w14:paraId="3398374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4EDDD47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2F2D2C8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7312199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186BF0C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000A3C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</w:tr>
      <w:tr w:rsidR="00561334" w:rsidRPr="009F1D43" w14:paraId="667F8FEA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718D6FC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20 Razvoj zajednic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5A068D9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4871F72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7244AB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65358B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0.000,00</w:t>
            </w:r>
          </w:p>
        </w:tc>
      </w:tr>
      <w:tr w:rsidR="00561334" w:rsidRPr="009F1D43" w14:paraId="10DCEB7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6C0F4A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lastRenderedPageBreak/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375783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C90B00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5BD568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AE5BF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0B703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0.000,00</w:t>
            </w:r>
          </w:p>
        </w:tc>
      </w:tr>
      <w:tr w:rsidR="00561334" w:rsidRPr="009F1D43" w14:paraId="79DBE70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642D76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1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D4E5EB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imovi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294533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F4962C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5F91E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C754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70.000,00</w:t>
            </w:r>
          </w:p>
        </w:tc>
      </w:tr>
      <w:tr w:rsidR="00561334" w:rsidRPr="009F1D43" w14:paraId="4777CCA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043AE74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6 ZAŠTITA OKOLIŠA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62C6C89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1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7F09F4C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3BFFC79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1,98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5E99A5B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.000,00</w:t>
            </w:r>
          </w:p>
        </w:tc>
      </w:tr>
      <w:tr w:rsidR="00561334" w:rsidRPr="009F1D43" w14:paraId="4D90031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59F2F4B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7 Gospodarenje otpadom (odvoz i zbrinjavanje)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58A2E65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7C6BC45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D57250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335447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000,00</w:t>
            </w:r>
          </w:p>
        </w:tc>
      </w:tr>
      <w:tr w:rsidR="00561334" w:rsidRPr="009F1D43" w14:paraId="7CEFCF3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28D340E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4B6CC21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265DE73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B7BBEB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550198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000,00</w:t>
            </w:r>
          </w:p>
        </w:tc>
      </w:tr>
      <w:tr w:rsidR="00561334" w:rsidRPr="009F1D43" w14:paraId="1BA7644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6ED714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560 Poslovi i usluge zaštite okoliša koji nisu drugdje svrstani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2E1EC99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6E2987A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A4679B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CB8768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6.000,00</w:t>
            </w:r>
          </w:p>
        </w:tc>
      </w:tr>
      <w:tr w:rsidR="00561334" w:rsidRPr="009F1D43" w14:paraId="2CB8260A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FBF6FE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E33F46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A33584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ECF4FD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3620E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9A04D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6.000,00</w:t>
            </w:r>
          </w:p>
        </w:tc>
      </w:tr>
      <w:tr w:rsidR="00561334" w:rsidRPr="009F1D43" w14:paraId="63083AAF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F980C2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715EDD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F51E5C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6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3E92EF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BB25C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A5F72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6.000,00</w:t>
            </w:r>
          </w:p>
        </w:tc>
      </w:tr>
      <w:tr w:rsidR="00561334" w:rsidRPr="009F1D43" w14:paraId="5BA8B56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4DC0346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21 Uređenje i opremanje reciklažnog dvorišt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61A70B5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6069E93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A256F3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6,67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928C20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497E012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7244EE7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597E0DB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53E143A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3ED488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6,67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103CA8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624AAC8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01FDFF2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510 Gospodarenje otpadom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0832E69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23C5241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D078DF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66,67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5DF4AF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177C41AC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5C8D07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3F24BE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155F11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90F175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FE19A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66,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29E67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00DC1071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4F02B6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CBE69B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FEB1E2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9F165C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-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D9B34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-66,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BF383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21CAC518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156F619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5 Sanacija divljih odlagališta otpad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6CFFD3F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2D72B41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4735EA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903CC8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046E62BE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7AF7E00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125AD3E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4180DAF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75D854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9CEFA8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2E8CF3A3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9CEC80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510 Gospodarenje otpadom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2CDB6B9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78BB2D2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FC1602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7892B09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4595B43E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06B6DF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467381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6E062C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93B9AD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AFABF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65846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6D523BB5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B30914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1423A1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4BA7FE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1C8D58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B52A8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2D98F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32A77D4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06C971E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17 POTICANJE RAZVOJA TURIZAMA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7922D0E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2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47B60E8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2E5849C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C123C7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2.000,00</w:t>
            </w:r>
          </w:p>
        </w:tc>
      </w:tr>
      <w:tr w:rsidR="00561334" w:rsidRPr="009F1D43" w14:paraId="73C0414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5E7DB58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7 Potpore za rad turističke zajednice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17AADB3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10A94DB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A1617F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CA1BC4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7C5FEEB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319488E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2A54A63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0C794A7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42ACA2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89A8EA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463EE16E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0754DB7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5D740BB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47F2611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8849C7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273F9B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7389641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55B028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F7D503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57AE6A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6EEA57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4EFDE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6E824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48DA245F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8D2A9D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4C9856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20E949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467EB4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B8FA8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6EE1D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12888FFE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73B2220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23 Izgradnja auto-kamp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13D07EB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409A55C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BD878B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A9C201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782C8AC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1C08B12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0. VIŠAK  PRIHODA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14801F2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1236C3D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A034E2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BD9A8C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6D466CD3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5FD4956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7974C21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0F46201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0497CB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E41CC4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4A00D8B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1C9BAE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3154C6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320BC4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9E38D6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B4058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43E6F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6FAE8B9E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D87B54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6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A42773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Nematerijalna proizvedena imovin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2E3DCE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A9D9F9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006DB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7E347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1816748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0000FF"/>
            <w:noWrap/>
            <w:vAlign w:val="bottom"/>
            <w:hideMark/>
          </w:tcPr>
          <w:p w14:paraId="162F31E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102 VLASTITI POGON</w:t>
            </w:r>
          </w:p>
        </w:tc>
        <w:tc>
          <w:tcPr>
            <w:tcW w:w="1561" w:type="dxa"/>
            <w:shd w:val="clear" w:color="000000" w:fill="0000FF"/>
            <w:noWrap/>
            <w:vAlign w:val="bottom"/>
            <w:hideMark/>
          </w:tcPr>
          <w:p w14:paraId="2B9AF89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14.600,00</w:t>
            </w:r>
          </w:p>
        </w:tc>
        <w:tc>
          <w:tcPr>
            <w:tcW w:w="1557" w:type="dxa"/>
            <w:shd w:val="clear" w:color="000000" w:fill="0000FF"/>
            <w:noWrap/>
            <w:vAlign w:val="bottom"/>
            <w:hideMark/>
          </w:tcPr>
          <w:p w14:paraId="733F61C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14:paraId="61967CC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653E0A1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714.600,00</w:t>
            </w:r>
          </w:p>
        </w:tc>
      </w:tr>
      <w:tr w:rsidR="00561334" w:rsidRPr="009F1D43" w14:paraId="6A1629F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3081BDF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1002 KOMUNALNA DJELATNOST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7C61221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4.6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3565AE2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18D6503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0CFAC6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14.600,00</w:t>
            </w:r>
          </w:p>
        </w:tc>
      </w:tr>
      <w:tr w:rsidR="00561334" w:rsidRPr="009F1D43" w14:paraId="47729E98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6F5498E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08 Održavanje groblj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1B7AF49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.95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5707207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4774A77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148F88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6.950,00</w:t>
            </w:r>
          </w:p>
        </w:tc>
      </w:tr>
      <w:tr w:rsidR="00561334" w:rsidRPr="009F1D43" w14:paraId="2106A501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133B015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59B025F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55ACBAF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E8D477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CFC2AE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561334" w:rsidRPr="009F1D43" w14:paraId="598B674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6F4DD2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Funkcijska klasifikacija  0660 Rashodi vezani za stanovanje i kom. pogodnosti koji nisu drugdje svrstani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4AD3CC3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3A4E780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F5E9B4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1B77AF4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561334" w:rsidRPr="009F1D43" w14:paraId="082CF27C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4068CC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A54652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2BA148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7B1C30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93AA6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FDEAF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561334" w:rsidRPr="009F1D43" w14:paraId="0230E941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F5F3B3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36F815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7C2216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D883FB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020EE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02743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561334" w:rsidRPr="009F1D43" w14:paraId="5ECDEDAE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2971077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7038BB3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95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4B744E4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7EB02E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DDA67D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950,00</w:t>
            </w:r>
          </w:p>
        </w:tc>
      </w:tr>
      <w:tr w:rsidR="00561334" w:rsidRPr="009F1D43" w14:paraId="3240B48F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D2418D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0CDA71F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95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3351B8A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12524B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8FFA3E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.950,00</w:t>
            </w:r>
          </w:p>
        </w:tc>
      </w:tr>
      <w:tr w:rsidR="00561334" w:rsidRPr="009F1D43" w14:paraId="11AA5A0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75B964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FA13B2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767D9E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95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6205C3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7ECB9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55A51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.950,00</w:t>
            </w:r>
          </w:p>
        </w:tc>
      </w:tr>
      <w:tr w:rsidR="00561334" w:rsidRPr="009F1D43" w14:paraId="3E3691A9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F4C00F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1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1CD5EA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Plaće (Bruto)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EB496C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1099BB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A7E7F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7ACDD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6.000,00</w:t>
            </w:r>
          </w:p>
        </w:tc>
      </w:tr>
      <w:tr w:rsidR="00561334" w:rsidRPr="009F1D43" w14:paraId="4439A830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E7EC5D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1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07924A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Doprinosi na plać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27FAFB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95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78527B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50A94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7A41C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950,00</w:t>
            </w:r>
          </w:p>
        </w:tc>
      </w:tr>
      <w:tr w:rsidR="00561334" w:rsidRPr="009F1D43" w14:paraId="296393B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2F604D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323956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72845C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F0A7CB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5FA85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C9D0F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561334" w:rsidRPr="009F1D43" w14:paraId="07D78A1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6C278FF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4 Uređenje i opremanje groblj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44CB4D4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465F6B9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5AF437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FBB19B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.000,00</w:t>
            </w:r>
          </w:p>
        </w:tc>
      </w:tr>
      <w:tr w:rsidR="00561334" w:rsidRPr="009F1D43" w14:paraId="44B463D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72D9FFD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30394A6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20E917B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9403C7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05DACA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.000,00</w:t>
            </w:r>
          </w:p>
        </w:tc>
      </w:tr>
      <w:tr w:rsidR="00561334" w:rsidRPr="009F1D43" w14:paraId="2A35704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5766462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60 Rashodi vezani za stanovanje i kom. pogodnosti koji nisu drugdje svrstani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099D4DD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72BFC92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294E92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5C0A2E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5.000,00</w:t>
            </w:r>
          </w:p>
        </w:tc>
      </w:tr>
      <w:tr w:rsidR="00561334" w:rsidRPr="009F1D43" w14:paraId="43603AB4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F21F64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4F2573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007B24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24EAEC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93B42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72136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5.000,00</w:t>
            </w:r>
          </w:p>
        </w:tc>
      </w:tr>
      <w:tr w:rsidR="00561334" w:rsidRPr="009F1D43" w14:paraId="19618361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DB8D9C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7870DE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32CCDE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8E4DEB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41796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DB83F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10.000,00</w:t>
            </w:r>
          </w:p>
        </w:tc>
      </w:tr>
      <w:tr w:rsidR="00561334" w:rsidRPr="009F1D43" w14:paraId="25E16BEA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CF9D70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7BA5F7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Postrojenja i oprem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3ED15B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9681F1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7DCC5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14D94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06527DE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53F5BD0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Kapitalni projekt K100006 Ulaganja u javnu rasvjetu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1561D19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64B381F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558D222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2648BC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4A40797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25B4B40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206B315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4B514E7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93C265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3979BC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1371B2F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26807EF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40 Ulična rasvjet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2A94383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33DE92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9256B9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B9D0FB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7E6662E9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BEC218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CCFD3F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za nabavu nefinancijske imovin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C02CDD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29EC22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8A922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16C3E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6581788A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8ED775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2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908E1D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Građevinski objekti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34CD7BC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A13613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85F4A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071A1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0161418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32FA343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1 Usluge tekućeg i investicijskog održavanj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43B1993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0F4FA32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D32F6A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72CEBD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000,00</w:t>
            </w:r>
          </w:p>
        </w:tc>
      </w:tr>
      <w:tr w:rsidR="00561334" w:rsidRPr="009F1D43" w14:paraId="3485571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0B1C5D8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5A3D747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02AAC05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BA141A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460E6D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7.000,00</w:t>
            </w:r>
          </w:p>
        </w:tc>
      </w:tr>
      <w:tr w:rsidR="00561334" w:rsidRPr="009F1D43" w14:paraId="0CDC109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7A6A1C8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250 Rashodi za obranu koji nisu drugdje svrstani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53D4B8A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22BD1AF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BC03AF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8A2E94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561334" w:rsidRPr="009F1D43" w14:paraId="6FED3839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174B1B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4D1A86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A36F7E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9D1030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6E008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1724D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561334" w:rsidRPr="009F1D43" w14:paraId="1481F06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A92E70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0B5FAB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06126F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A20806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EB1C3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A5CBA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561334" w:rsidRPr="009F1D43" w14:paraId="2C4A12FA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57F05E2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20 Razvoj zajednice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3B58197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3DD5BF4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C17C07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640500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1E478BFB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0C6C7C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4EAF7A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52BC41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B0F95C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F2D0A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3CA30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7137D6F1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9D1CB6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0747F7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049C9C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9CF765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FBE2A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326AC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5B9C1CE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063DDCA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2 Održavanje nerazvrstanih cest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0E46CB5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2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4CF26AF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AFE7AB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FB5C6E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2.000,00</w:t>
            </w:r>
          </w:p>
        </w:tc>
      </w:tr>
      <w:tr w:rsidR="00561334" w:rsidRPr="009F1D43" w14:paraId="53C7023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0F0E92D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3D249E7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40E0434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682B56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F76988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023AA01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4AC92C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51 Cestovni promet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3B88C3B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08C976B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3DBEA2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16B393D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05D13615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E1CE3D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55E1D4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697148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CFB34B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21463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90672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.000,00</w:t>
            </w:r>
          </w:p>
        </w:tc>
      </w:tr>
      <w:tr w:rsidR="00561334" w:rsidRPr="009F1D43" w14:paraId="4E7FF79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614760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32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A01DA4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420359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2B5444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09A19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88646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2.000,00</w:t>
            </w:r>
          </w:p>
        </w:tc>
      </w:tr>
      <w:tr w:rsidR="00561334" w:rsidRPr="009F1D43" w14:paraId="65A1F4D6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E4A3C9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103337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2D92D9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0B62AB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9228F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3A6E3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281D3E8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113AA7F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12494EC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215FB85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702F436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039E54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0.000,00</w:t>
            </w:r>
          </w:p>
        </w:tc>
      </w:tr>
      <w:tr w:rsidR="00561334" w:rsidRPr="009F1D43" w14:paraId="4583CF2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04F5100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451 Cestovni promet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487377A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0C1856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B287EF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B9A9CF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10.000,00</w:t>
            </w:r>
          </w:p>
        </w:tc>
      </w:tr>
      <w:tr w:rsidR="00561334" w:rsidRPr="009F1D43" w14:paraId="258EA305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CAEB97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60E3A8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AE8830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4F81EB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BEB3D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05E77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10.000,00</w:t>
            </w:r>
          </w:p>
        </w:tc>
      </w:tr>
      <w:tr w:rsidR="00561334" w:rsidRPr="009F1D43" w14:paraId="5B3EB658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C10ACE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6C66C6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5391B0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ACDFE0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975EB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1A265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10.000,00</w:t>
            </w:r>
          </w:p>
        </w:tc>
      </w:tr>
      <w:tr w:rsidR="00561334" w:rsidRPr="009F1D43" w14:paraId="557D963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0FE631C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3 Javna rasvjeta (energija i održavanje)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0D1050A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45F3A4D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F08659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02EFBC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60.000,00</w:t>
            </w:r>
          </w:p>
        </w:tc>
      </w:tr>
      <w:tr w:rsidR="00561334" w:rsidRPr="009F1D43" w14:paraId="2DA6C36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4DF7F01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3BC2090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1DE1429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5C5382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A0930E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0.000,00</w:t>
            </w:r>
          </w:p>
        </w:tc>
      </w:tr>
      <w:tr w:rsidR="00561334" w:rsidRPr="009F1D43" w14:paraId="09F8B8C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71A1F41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40 Ulična rasvjet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6D1E1BB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371A94B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1C760A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8D4E24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0.000,00</w:t>
            </w:r>
          </w:p>
        </w:tc>
      </w:tr>
      <w:tr w:rsidR="00561334" w:rsidRPr="009F1D43" w14:paraId="7419BA63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5D6342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59B0E3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87E06B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5D54C9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E70A3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802BB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30.000,00</w:t>
            </w:r>
          </w:p>
        </w:tc>
      </w:tr>
      <w:tr w:rsidR="00561334" w:rsidRPr="009F1D43" w14:paraId="72621AB6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A104DA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E7F792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B57883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68115E8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65267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812B2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30.000,00</w:t>
            </w:r>
          </w:p>
        </w:tc>
      </w:tr>
      <w:tr w:rsidR="00561334" w:rsidRPr="009F1D43" w14:paraId="6AA5DFFA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38A7AF4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13FB234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2484823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0A84D07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43D9C6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561334" w:rsidRPr="009F1D43" w14:paraId="68DEC00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788E5B6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640 Ulična rasvjet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08545EC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27C39C6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6530AA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ACCAB9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561334" w:rsidRPr="009F1D43" w14:paraId="0AD47165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479AB0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AA3074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B5A2F0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DCB781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CABB9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8B29E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561334" w:rsidRPr="009F1D43" w14:paraId="6FF8876A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30EF2A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3F80BF8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940480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2171D6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D03730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E1F17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</w:tr>
      <w:tr w:rsidR="00561334" w:rsidRPr="009F1D43" w14:paraId="0385A8F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2C6FE80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Tekući projekt T100004 Uređenje okoliša i javnih (zelenih) površin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5C24BAB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.65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081AFEF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EB3AAA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DA5FA7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.650,00</w:t>
            </w:r>
          </w:p>
        </w:tc>
      </w:tr>
      <w:tr w:rsidR="00561334" w:rsidRPr="009F1D43" w14:paraId="1D69858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39B0563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1. PRIHODI ZA POSEBNE NAMJENE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3CE7415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.65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0EC2482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E57A83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3DCEC7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.650,00</w:t>
            </w:r>
          </w:p>
        </w:tc>
      </w:tr>
      <w:tr w:rsidR="00561334" w:rsidRPr="009F1D43" w14:paraId="6D40338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74353BA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540 Zaštita bioraznolikosti i krajolik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393E4FC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.65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26887F7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5D8E7B6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E2003D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3.650,00</w:t>
            </w:r>
          </w:p>
        </w:tc>
      </w:tr>
      <w:tr w:rsidR="00561334" w:rsidRPr="009F1D43" w14:paraId="003204D1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304EB5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EC5AF8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0EC24C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3.65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E4C235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F47EC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B1345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3.650,00</w:t>
            </w:r>
          </w:p>
        </w:tc>
      </w:tr>
      <w:tr w:rsidR="00561334" w:rsidRPr="009F1D43" w14:paraId="1324710D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9EF682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07C13D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materijal i energiju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311D54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65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E2F332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CB2E7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C20AC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650,00</w:t>
            </w:r>
          </w:p>
        </w:tc>
      </w:tr>
      <w:tr w:rsidR="00561334" w:rsidRPr="009F1D43" w14:paraId="4C33919A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811C3C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C8FC09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Rashodi za uslug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1DD50D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8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272B04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176C6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9661D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8.000,00</w:t>
            </w:r>
          </w:p>
        </w:tc>
      </w:tr>
      <w:tr w:rsidR="00561334" w:rsidRPr="009F1D43" w14:paraId="0D91380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000080"/>
            <w:noWrap/>
            <w:vAlign w:val="bottom"/>
            <w:hideMark/>
          </w:tcPr>
          <w:p w14:paraId="7165926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02 PREDSTAVNIČKO TIJELO</w:t>
            </w:r>
          </w:p>
        </w:tc>
        <w:tc>
          <w:tcPr>
            <w:tcW w:w="1561" w:type="dxa"/>
            <w:shd w:val="clear" w:color="000000" w:fill="000080"/>
            <w:noWrap/>
            <w:vAlign w:val="bottom"/>
            <w:hideMark/>
          </w:tcPr>
          <w:p w14:paraId="60ADF12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96.000,00</w:t>
            </w:r>
          </w:p>
        </w:tc>
        <w:tc>
          <w:tcPr>
            <w:tcW w:w="1557" w:type="dxa"/>
            <w:shd w:val="clear" w:color="000000" w:fill="000080"/>
            <w:noWrap/>
            <w:vAlign w:val="bottom"/>
            <w:hideMark/>
          </w:tcPr>
          <w:p w14:paraId="0C0A261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7C63F28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5,51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215D264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46.000,00</w:t>
            </w:r>
          </w:p>
        </w:tc>
      </w:tr>
      <w:tr w:rsidR="00561334" w:rsidRPr="009F1D43" w14:paraId="6B9C32D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0000FF"/>
            <w:noWrap/>
            <w:vAlign w:val="bottom"/>
            <w:hideMark/>
          </w:tcPr>
          <w:p w14:paraId="171FF33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201 PREDSTAVNIČKO TIJELO</w:t>
            </w:r>
          </w:p>
        </w:tc>
        <w:tc>
          <w:tcPr>
            <w:tcW w:w="1561" w:type="dxa"/>
            <w:shd w:val="clear" w:color="000000" w:fill="0000FF"/>
            <w:noWrap/>
            <w:vAlign w:val="bottom"/>
            <w:hideMark/>
          </w:tcPr>
          <w:p w14:paraId="3FC12F3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96.000,00</w:t>
            </w:r>
          </w:p>
        </w:tc>
        <w:tc>
          <w:tcPr>
            <w:tcW w:w="1557" w:type="dxa"/>
            <w:shd w:val="clear" w:color="000000" w:fill="0000FF"/>
            <w:noWrap/>
            <w:vAlign w:val="bottom"/>
            <w:hideMark/>
          </w:tcPr>
          <w:p w14:paraId="713CFBF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14:paraId="4B9BFCC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5,51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3A3DB02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246.000,00</w:t>
            </w:r>
          </w:p>
        </w:tc>
      </w:tr>
      <w:tr w:rsidR="00561334" w:rsidRPr="009F1D43" w14:paraId="47013C6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62575E6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2001 OPĆINSKO VIJEĆE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4CCDC92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96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0DAB6D7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0492FE7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,51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1639EB3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46.000,00</w:t>
            </w:r>
          </w:p>
        </w:tc>
      </w:tr>
      <w:tr w:rsidR="00561334" w:rsidRPr="009F1D43" w14:paraId="5B62CA6D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15760CD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8 Financiranje rada Općinskog vijeća i povjerenstav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6CD73F0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189A3F8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0849A5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66,67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A21526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0.000,00</w:t>
            </w:r>
          </w:p>
        </w:tc>
      </w:tr>
      <w:tr w:rsidR="00561334" w:rsidRPr="009F1D43" w14:paraId="61F243C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77FC9A5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30BA57F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77CDA6D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787BAC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D15A1F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49B3CB9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261E65E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7739505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6CCC4DF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74D791E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0D06674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0DEA231B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196CC7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12F55F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002937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DDF294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401AF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56F46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1D388F4A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A516B9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09892A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08402AD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0B7C60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34F187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22B2F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.000,00</w:t>
            </w:r>
          </w:p>
        </w:tc>
      </w:tr>
      <w:tr w:rsidR="00561334" w:rsidRPr="009F1D43" w14:paraId="40B7F52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1DDDD06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6190633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7B3C365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FFD61E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6A19AA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561334" w:rsidRPr="009F1D43" w14:paraId="75ACD99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6C44C13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24B64CD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00AE2AA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34A7D12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2510197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561334" w:rsidRPr="009F1D43" w14:paraId="14B2D89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323FCF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16AB504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533FD3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68587F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BDBA8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AB0A3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561334" w:rsidRPr="009F1D43" w14:paraId="1A3C24AE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C2BC3B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600196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CDC2B2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57199F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2B93B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CF5D5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45.000,00</w:t>
            </w:r>
          </w:p>
        </w:tc>
      </w:tr>
      <w:tr w:rsidR="00561334" w:rsidRPr="009F1D43" w14:paraId="1AD8A3D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1057E46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29 Financiranje rada političkih stanaka i nacionalnih manjin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16E312C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2054F6D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768EBB6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CB8065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</w:tr>
      <w:tr w:rsidR="00561334" w:rsidRPr="009F1D43" w14:paraId="35B60A3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0412D76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lastRenderedPageBreak/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61DDA7B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0F78CF0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28AB49C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E3A82B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</w:tr>
      <w:tr w:rsidR="00561334" w:rsidRPr="009F1D43" w14:paraId="0A912C5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23B1AD8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7259EE1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7F0F424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76F069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495CDCD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.000,00</w:t>
            </w:r>
          </w:p>
        </w:tc>
      </w:tr>
      <w:tr w:rsidR="00561334" w:rsidRPr="009F1D43" w14:paraId="5CD135FB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E5E4E8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2F7A43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1632ED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508C0A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D4A43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AC6CA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.000,00</w:t>
            </w:r>
          </w:p>
        </w:tc>
      </w:tr>
      <w:tr w:rsidR="00561334" w:rsidRPr="009F1D43" w14:paraId="30FBB5D1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110CCE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81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C928BC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Tekuće donacij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D08DF1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4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862EC4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0FAD9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84855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4.000,00</w:t>
            </w:r>
          </w:p>
        </w:tc>
      </w:tr>
      <w:tr w:rsidR="00561334" w:rsidRPr="009F1D43" w14:paraId="623088A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437AE5A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0 Provedba izbor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5CC8F02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23B2537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B38349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,13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646B8E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2.000,00</w:t>
            </w:r>
          </w:p>
        </w:tc>
      </w:tr>
      <w:tr w:rsidR="00561334" w:rsidRPr="009F1D43" w14:paraId="75A8276C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7AF654F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5.1. POMOĆ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5727593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1B96244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9FB032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,13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DB4A19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2.000,00</w:t>
            </w:r>
          </w:p>
        </w:tc>
      </w:tr>
      <w:tr w:rsidR="00561334" w:rsidRPr="009F1D43" w14:paraId="7337D26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4EFD46F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6597EE0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42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094931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2EDC74F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1,13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A7FC86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72.000,00</w:t>
            </w:r>
          </w:p>
        </w:tc>
      </w:tr>
      <w:tr w:rsidR="00561334" w:rsidRPr="009F1D43" w14:paraId="7C6B999B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F8EF7E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ACA48E3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D5B2E1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4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E040B7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3979DF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1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055A7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72.000,00</w:t>
            </w:r>
          </w:p>
        </w:tc>
      </w:tr>
      <w:tr w:rsidR="00561334" w:rsidRPr="009F1D43" w14:paraId="550EFA79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6F0D97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0D3F51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E6D352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42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E9E4C2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DB51C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1,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DDE7B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72.000,00</w:t>
            </w:r>
          </w:p>
        </w:tc>
      </w:tr>
      <w:tr w:rsidR="00561334" w:rsidRPr="009F1D43" w14:paraId="5AA8E80F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3AABC72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1 Financiranje rada Savjeta mladih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6B03084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6E61EDC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DEBBE8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7F9867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5F991D8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1CDB7D50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2B63353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17FC451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3F31DE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0CE261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0A7A0DB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100E623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12DB9FB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0E8B1C5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09CB7F9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5EEB787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5C71933B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76C985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C1E302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5D2A387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7C5D1A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09B18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EBDC5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613847B2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C2A282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48536BA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356FAA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ADACFF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68A41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6B3E0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0.000,00</w:t>
            </w:r>
          </w:p>
        </w:tc>
      </w:tr>
      <w:tr w:rsidR="00561334" w:rsidRPr="009F1D43" w14:paraId="5B7741E9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000080"/>
            <w:noWrap/>
            <w:vAlign w:val="bottom"/>
            <w:hideMark/>
          </w:tcPr>
          <w:p w14:paraId="472362B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03 IZVRŠNO TIJELO</w:t>
            </w:r>
          </w:p>
        </w:tc>
        <w:tc>
          <w:tcPr>
            <w:tcW w:w="1561" w:type="dxa"/>
            <w:shd w:val="clear" w:color="000000" w:fill="000080"/>
            <w:noWrap/>
            <w:vAlign w:val="bottom"/>
            <w:hideMark/>
          </w:tcPr>
          <w:p w14:paraId="338FB5C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2.000,00</w:t>
            </w:r>
          </w:p>
        </w:tc>
        <w:tc>
          <w:tcPr>
            <w:tcW w:w="1557" w:type="dxa"/>
            <w:shd w:val="clear" w:color="000000" w:fill="000080"/>
            <w:noWrap/>
            <w:vAlign w:val="bottom"/>
            <w:hideMark/>
          </w:tcPr>
          <w:p w14:paraId="2B3DEB0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016DA9C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67163EE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2.000,00</w:t>
            </w:r>
          </w:p>
        </w:tc>
      </w:tr>
      <w:tr w:rsidR="00561334" w:rsidRPr="009F1D43" w14:paraId="53F77D9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0000FF"/>
            <w:noWrap/>
            <w:vAlign w:val="bottom"/>
            <w:hideMark/>
          </w:tcPr>
          <w:p w14:paraId="09287CD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301 IZVRŠNO TIJELO</w:t>
            </w:r>
          </w:p>
        </w:tc>
        <w:tc>
          <w:tcPr>
            <w:tcW w:w="1561" w:type="dxa"/>
            <w:shd w:val="clear" w:color="000000" w:fill="0000FF"/>
            <w:noWrap/>
            <w:vAlign w:val="bottom"/>
            <w:hideMark/>
          </w:tcPr>
          <w:p w14:paraId="7149D48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2.000,00</w:t>
            </w:r>
          </w:p>
        </w:tc>
        <w:tc>
          <w:tcPr>
            <w:tcW w:w="1557" w:type="dxa"/>
            <w:shd w:val="clear" w:color="000000" w:fill="0000FF"/>
            <w:noWrap/>
            <w:vAlign w:val="bottom"/>
            <w:hideMark/>
          </w:tcPr>
          <w:p w14:paraId="386A9D53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14:paraId="6D225D2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5A5D9A5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32.000,00</w:t>
            </w:r>
          </w:p>
        </w:tc>
      </w:tr>
      <w:tr w:rsidR="00561334" w:rsidRPr="009F1D43" w14:paraId="0A7BBAD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5899A5E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3001 OPĆINSKI NAČELNIK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197D800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2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7EA57DD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2DD946C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37DC1A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32.000,00</w:t>
            </w:r>
          </w:p>
        </w:tc>
      </w:tr>
      <w:tr w:rsidR="00561334" w:rsidRPr="009F1D43" w14:paraId="5E2E3041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47BC0F1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2 Općinski načelnik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149BD3A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7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39136F8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39AA814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D2E8EE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7.000,00</w:t>
            </w:r>
          </w:p>
        </w:tc>
      </w:tr>
      <w:tr w:rsidR="00561334" w:rsidRPr="009F1D43" w14:paraId="38731706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2CFE07C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287C3E4C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7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416EB28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4EC341A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3BB6DE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7.000,00</w:t>
            </w:r>
          </w:p>
        </w:tc>
      </w:tr>
      <w:tr w:rsidR="00561334" w:rsidRPr="009F1D43" w14:paraId="54668862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3247033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1 Izvršna  i zakonodavna tijela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6952499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7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14DEEB9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47000A3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794D97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7.000,00</w:t>
            </w:r>
          </w:p>
        </w:tc>
      </w:tr>
      <w:tr w:rsidR="00561334" w:rsidRPr="009F1D43" w14:paraId="51155EDC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C8B0A9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D23224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7E6870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7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1D63EC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32429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3151A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17.000,00</w:t>
            </w:r>
          </w:p>
        </w:tc>
      </w:tr>
      <w:tr w:rsidR="00561334" w:rsidRPr="009F1D43" w14:paraId="0DD59F2B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BE501F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B88B3EC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266B4D1D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17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D7A05F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44741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2613E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17.000,00</w:t>
            </w:r>
          </w:p>
        </w:tc>
      </w:tr>
      <w:tr w:rsidR="00561334" w:rsidRPr="009F1D43" w14:paraId="158D0823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5747F4D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3 Izvanredni rashodi - tekuća zaliha proračun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7E8882C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560D8EE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61308EA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EDCBEB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561334" w:rsidRPr="009F1D43" w14:paraId="0F790FB3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5E7DED2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1FFF9AC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2BE0B0B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5E709D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B72000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561334" w:rsidRPr="009F1D43" w14:paraId="6CAACFAE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325C0E2F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3 Vanjski poslovi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1098F7D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5768D9F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6C7F5B1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6CD619D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561334" w:rsidRPr="009F1D43" w14:paraId="18EB1685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FEE406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22A2C9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6FDE0C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4A5A53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BFDDD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AD3C3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561334" w:rsidRPr="009F1D43" w14:paraId="46175B4C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DCBA35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29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58451A5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stali nespomenuti 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6E10531F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351AC19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43FAD8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FB206B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15.000,00</w:t>
            </w:r>
          </w:p>
        </w:tc>
      </w:tr>
      <w:tr w:rsidR="00561334" w:rsidRPr="009F1D43" w14:paraId="2A3DDAC7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000080"/>
            <w:noWrap/>
            <w:vAlign w:val="bottom"/>
            <w:hideMark/>
          </w:tcPr>
          <w:p w14:paraId="091655D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Razdjel 004 RAČUN ZADUŽIVANJA / FINANCIRANJA</w:t>
            </w:r>
          </w:p>
        </w:tc>
        <w:tc>
          <w:tcPr>
            <w:tcW w:w="1561" w:type="dxa"/>
            <w:shd w:val="clear" w:color="000000" w:fill="000080"/>
            <w:noWrap/>
            <w:vAlign w:val="bottom"/>
            <w:hideMark/>
          </w:tcPr>
          <w:p w14:paraId="38E6F94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55.000,00</w:t>
            </w:r>
          </w:p>
        </w:tc>
        <w:tc>
          <w:tcPr>
            <w:tcW w:w="1557" w:type="dxa"/>
            <w:shd w:val="clear" w:color="000000" w:fill="000080"/>
            <w:noWrap/>
            <w:vAlign w:val="bottom"/>
            <w:hideMark/>
          </w:tcPr>
          <w:p w14:paraId="0FF62E8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23.000,00</w:t>
            </w:r>
          </w:p>
        </w:tc>
        <w:tc>
          <w:tcPr>
            <w:tcW w:w="1276" w:type="dxa"/>
            <w:shd w:val="clear" w:color="000000" w:fill="000080"/>
            <w:noWrap/>
            <w:vAlign w:val="bottom"/>
            <w:hideMark/>
          </w:tcPr>
          <w:p w14:paraId="7262BB3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14,95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50B426B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78.000,00</w:t>
            </w:r>
          </w:p>
        </w:tc>
      </w:tr>
      <w:tr w:rsidR="00561334" w:rsidRPr="009F1D43" w14:paraId="64BF2DA1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0000FF"/>
            <w:noWrap/>
            <w:vAlign w:val="bottom"/>
            <w:hideMark/>
          </w:tcPr>
          <w:p w14:paraId="21FEC2C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Glava 00401 RAČUN ZADUŽIVANJA / FINANCIRANJA</w:t>
            </w:r>
          </w:p>
        </w:tc>
        <w:tc>
          <w:tcPr>
            <w:tcW w:w="1561" w:type="dxa"/>
            <w:shd w:val="clear" w:color="000000" w:fill="0000FF"/>
            <w:noWrap/>
            <w:vAlign w:val="bottom"/>
            <w:hideMark/>
          </w:tcPr>
          <w:p w14:paraId="45835F3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455.000,00</w:t>
            </w:r>
          </w:p>
        </w:tc>
        <w:tc>
          <w:tcPr>
            <w:tcW w:w="1557" w:type="dxa"/>
            <w:shd w:val="clear" w:color="000000" w:fill="0000FF"/>
            <w:noWrap/>
            <w:vAlign w:val="bottom"/>
            <w:hideMark/>
          </w:tcPr>
          <w:p w14:paraId="5BE9157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523.000,00</w:t>
            </w:r>
          </w:p>
        </w:tc>
        <w:tc>
          <w:tcPr>
            <w:tcW w:w="1276" w:type="dxa"/>
            <w:shd w:val="clear" w:color="000000" w:fill="0000FF"/>
            <w:noWrap/>
            <w:vAlign w:val="bottom"/>
            <w:hideMark/>
          </w:tcPr>
          <w:p w14:paraId="17E9C84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114,95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7EB444C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hr-HR" w:eastAsia="hr-HR"/>
              </w:rPr>
              <w:t>978.000,00</w:t>
            </w:r>
          </w:p>
        </w:tc>
      </w:tr>
      <w:tr w:rsidR="00561334" w:rsidRPr="009F1D43" w14:paraId="460D665E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9999FF"/>
            <w:noWrap/>
            <w:vAlign w:val="bottom"/>
            <w:hideMark/>
          </w:tcPr>
          <w:p w14:paraId="15466144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Program 4001 OTPLATA KREDITA</w:t>
            </w:r>
          </w:p>
        </w:tc>
        <w:tc>
          <w:tcPr>
            <w:tcW w:w="1561" w:type="dxa"/>
            <w:shd w:val="clear" w:color="000000" w:fill="9999FF"/>
            <w:noWrap/>
            <w:vAlign w:val="bottom"/>
            <w:hideMark/>
          </w:tcPr>
          <w:p w14:paraId="480E372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55.000,00</w:t>
            </w:r>
          </w:p>
        </w:tc>
        <w:tc>
          <w:tcPr>
            <w:tcW w:w="1557" w:type="dxa"/>
            <w:shd w:val="clear" w:color="000000" w:fill="9999FF"/>
            <w:noWrap/>
            <w:vAlign w:val="bottom"/>
            <w:hideMark/>
          </w:tcPr>
          <w:p w14:paraId="6465ED7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23.000,00</w:t>
            </w:r>
          </w:p>
        </w:tc>
        <w:tc>
          <w:tcPr>
            <w:tcW w:w="1276" w:type="dxa"/>
            <w:shd w:val="clear" w:color="000000" w:fill="9999FF"/>
            <w:noWrap/>
            <w:vAlign w:val="bottom"/>
            <w:hideMark/>
          </w:tcPr>
          <w:p w14:paraId="3554C1F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14,95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FA19CE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78.000,00</w:t>
            </w:r>
          </w:p>
        </w:tc>
      </w:tr>
      <w:tr w:rsidR="00561334" w:rsidRPr="009F1D43" w14:paraId="354BB944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0B1D082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4 Otplata glavnice primljenih kredit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73CF92F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420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7D4702A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530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283D753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126,19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8C5BF6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50.000,00</w:t>
            </w:r>
          </w:p>
        </w:tc>
      </w:tr>
      <w:tr w:rsidR="00561334" w:rsidRPr="009F1D43" w14:paraId="12B145CA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350F350E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23731B4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11EA275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0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5EF334E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10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342548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0,00</w:t>
            </w:r>
          </w:p>
        </w:tc>
      </w:tr>
      <w:tr w:rsidR="00561334" w:rsidRPr="009F1D43" w14:paraId="28C75A3A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5CF173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4B9B792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43C4572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E5010F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A89EF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E82B0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0,00</w:t>
            </w:r>
          </w:p>
        </w:tc>
      </w:tr>
      <w:tr w:rsidR="00561334" w:rsidRPr="009F1D43" w14:paraId="3C02C731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2DD1CC5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lastRenderedPageBreak/>
              <w:t>54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77A55FCB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E58F1B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0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53E243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-20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0136CA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-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9FBC2C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0,00</w:t>
            </w:r>
          </w:p>
        </w:tc>
      </w:tr>
      <w:tr w:rsidR="00561334" w:rsidRPr="009F1D43" w14:paraId="1E13D529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51A0692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4.0. VIŠAK  PRIHODA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11EF12E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20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1BB3F21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730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15A5615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31,82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1A550A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950.000,00</w:t>
            </w:r>
          </w:p>
        </w:tc>
      </w:tr>
      <w:tr w:rsidR="00561334" w:rsidRPr="009F1D43" w14:paraId="09BDC958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9E54C19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6CA562D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Izdaci za financijsku imovinu i otplate zajmov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FCE242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2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24CE53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7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02906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31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699674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950.000,00</w:t>
            </w:r>
          </w:p>
        </w:tc>
      </w:tr>
      <w:tr w:rsidR="00561334" w:rsidRPr="009F1D43" w14:paraId="7EF53D19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0E1E95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544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05C1AD8A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22B2F11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20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DB9984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730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130A32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31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7B017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950.000,00</w:t>
            </w:r>
          </w:p>
        </w:tc>
      </w:tr>
      <w:tr w:rsidR="00561334" w:rsidRPr="009F1D43" w14:paraId="5739E7FB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CCFF"/>
            <w:noWrap/>
            <w:vAlign w:val="bottom"/>
            <w:hideMark/>
          </w:tcPr>
          <w:p w14:paraId="2135F1E1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Aktivnost A100035 Otplata kamate primljenih kredita</w:t>
            </w:r>
          </w:p>
        </w:tc>
        <w:tc>
          <w:tcPr>
            <w:tcW w:w="1561" w:type="dxa"/>
            <w:shd w:val="clear" w:color="000000" w:fill="CCCCFF"/>
            <w:noWrap/>
            <w:vAlign w:val="bottom"/>
            <w:hideMark/>
          </w:tcPr>
          <w:p w14:paraId="2D8CF9B7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557" w:type="dxa"/>
            <w:shd w:val="clear" w:color="000000" w:fill="CCCCFF"/>
            <w:noWrap/>
            <w:vAlign w:val="bottom"/>
            <w:hideMark/>
          </w:tcPr>
          <w:p w14:paraId="1454A512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.000,00</w:t>
            </w:r>
          </w:p>
        </w:tc>
        <w:tc>
          <w:tcPr>
            <w:tcW w:w="1276" w:type="dxa"/>
            <w:shd w:val="clear" w:color="000000" w:fill="CCCCFF"/>
            <w:noWrap/>
            <w:vAlign w:val="bottom"/>
            <w:hideMark/>
          </w:tcPr>
          <w:p w14:paraId="0E4D50E0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,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72450B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000,00</w:t>
            </w:r>
          </w:p>
        </w:tc>
      </w:tr>
      <w:tr w:rsidR="00561334" w:rsidRPr="009F1D43" w14:paraId="1CBC4285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FFFF00"/>
            <w:noWrap/>
            <w:vAlign w:val="bottom"/>
            <w:hideMark/>
          </w:tcPr>
          <w:p w14:paraId="63855E0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Izvor  1.1. OPĆI PRIHODI I PRIMICI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14:paraId="0E75F8B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557" w:type="dxa"/>
            <w:shd w:val="clear" w:color="000000" w:fill="FFFF00"/>
            <w:noWrap/>
            <w:vAlign w:val="bottom"/>
            <w:hideMark/>
          </w:tcPr>
          <w:p w14:paraId="5ED30561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.000,00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14:paraId="60823AF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,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F1D290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000,00</w:t>
            </w:r>
          </w:p>
        </w:tc>
      </w:tr>
      <w:tr w:rsidR="00561334" w:rsidRPr="009F1D43" w14:paraId="0C9B3D50" w14:textId="77777777" w:rsidTr="00561334">
        <w:trPr>
          <w:trHeight w:val="255"/>
        </w:trPr>
        <w:tc>
          <w:tcPr>
            <w:tcW w:w="7812" w:type="dxa"/>
            <w:gridSpan w:val="2"/>
            <w:shd w:val="clear" w:color="000000" w:fill="CCFFFF"/>
            <w:noWrap/>
            <w:vAlign w:val="bottom"/>
            <w:hideMark/>
          </w:tcPr>
          <w:p w14:paraId="7D50B2B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Funkcijska klasifikacija  0112 Financijski i fiskalni poslovi</w:t>
            </w:r>
          </w:p>
        </w:tc>
        <w:tc>
          <w:tcPr>
            <w:tcW w:w="1561" w:type="dxa"/>
            <w:shd w:val="clear" w:color="000000" w:fill="CCFFFF"/>
            <w:noWrap/>
            <w:vAlign w:val="bottom"/>
            <w:hideMark/>
          </w:tcPr>
          <w:p w14:paraId="1BE524D9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557" w:type="dxa"/>
            <w:shd w:val="clear" w:color="000000" w:fill="CCFFFF"/>
            <w:noWrap/>
            <w:vAlign w:val="bottom"/>
            <w:hideMark/>
          </w:tcPr>
          <w:p w14:paraId="40C350CE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7.000,00</w:t>
            </w:r>
          </w:p>
        </w:tc>
        <w:tc>
          <w:tcPr>
            <w:tcW w:w="1276" w:type="dxa"/>
            <w:shd w:val="clear" w:color="000000" w:fill="CCFFFF"/>
            <w:noWrap/>
            <w:vAlign w:val="bottom"/>
            <w:hideMark/>
          </w:tcPr>
          <w:p w14:paraId="1FFFBC9D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-20,00</w:t>
            </w:r>
          </w:p>
        </w:tc>
        <w:tc>
          <w:tcPr>
            <w:tcW w:w="1701" w:type="dxa"/>
            <w:shd w:val="clear" w:color="000000" w:fill="CCFFFF"/>
            <w:noWrap/>
            <w:vAlign w:val="bottom"/>
            <w:hideMark/>
          </w:tcPr>
          <w:p w14:paraId="30F39B58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hr-HR" w:eastAsia="hr-HR"/>
              </w:rPr>
              <w:t>28.000,00</w:t>
            </w:r>
          </w:p>
        </w:tc>
      </w:tr>
      <w:tr w:rsidR="00561334" w:rsidRPr="009F1D43" w14:paraId="461D709B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A8BDE56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2DD4C88" w14:textId="77777777" w:rsidR="00561334" w:rsidRPr="009F1D43" w:rsidRDefault="00561334" w:rsidP="0056133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Rashodi poslovanja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1ECDB53B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4AE584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7D45FA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-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F26BC6" w14:textId="77777777" w:rsidR="00561334" w:rsidRPr="009F1D43" w:rsidRDefault="00561334" w:rsidP="00561334">
            <w:pPr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b/>
                <w:bCs/>
                <w:sz w:val="18"/>
                <w:szCs w:val="18"/>
                <w:lang w:val="hr-HR" w:eastAsia="hr-HR"/>
              </w:rPr>
              <w:t>28.000,00</w:t>
            </w:r>
          </w:p>
        </w:tc>
      </w:tr>
      <w:tr w:rsidR="00561334" w:rsidRPr="009F1D43" w14:paraId="52CCA1B7" w14:textId="77777777" w:rsidTr="00561334">
        <w:trPr>
          <w:trHeight w:val="255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275D6CD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42</w:t>
            </w:r>
          </w:p>
        </w:tc>
        <w:tc>
          <w:tcPr>
            <w:tcW w:w="6759" w:type="dxa"/>
            <w:shd w:val="clear" w:color="auto" w:fill="auto"/>
            <w:noWrap/>
            <w:vAlign w:val="bottom"/>
            <w:hideMark/>
          </w:tcPr>
          <w:p w14:paraId="2DBE7747" w14:textId="77777777" w:rsidR="00561334" w:rsidRPr="009F1D43" w:rsidRDefault="00561334" w:rsidP="00561334">
            <w:pPr>
              <w:jc w:val="left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Kamate za primljene kredite i zajmove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14:paraId="7EF29B8E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35.000,00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3C46A2B4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-7.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DCA0A3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-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0B97D5" w14:textId="77777777" w:rsidR="00561334" w:rsidRPr="009F1D43" w:rsidRDefault="00561334" w:rsidP="00561334">
            <w:pPr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9F1D43">
              <w:rPr>
                <w:rFonts w:ascii="Arial" w:hAnsi="Arial" w:cs="Arial"/>
                <w:sz w:val="18"/>
                <w:szCs w:val="18"/>
                <w:lang w:val="hr-HR" w:eastAsia="hr-HR"/>
              </w:rPr>
              <w:t>28.000,00</w:t>
            </w:r>
          </w:p>
        </w:tc>
      </w:tr>
    </w:tbl>
    <w:p w14:paraId="0F64D36F" w14:textId="77777777" w:rsidR="00561334" w:rsidRDefault="00561334" w:rsidP="00561334">
      <w:pPr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2A0FF6A8" w14:textId="77777777" w:rsidR="00561334" w:rsidRDefault="00561334" w:rsidP="00561334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 w:rsidRPr="002C2287"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Članak 4.</w:t>
      </w:r>
    </w:p>
    <w:p w14:paraId="417660C0" w14:textId="77777777" w:rsidR="00561334" w:rsidRPr="006B7FA8" w:rsidRDefault="00561334" w:rsidP="00561334">
      <w:pPr>
        <w:jc w:val="left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color w:val="000000" w:themeColor="text1"/>
          <w:sz w:val="22"/>
          <w:szCs w:val="22"/>
          <w:lang w:val="hr-HR"/>
        </w:rPr>
        <w:t>Sastavni dio ove Odluke čine I. Izmjene i dopune Plana razvojnih programa Općine Lasinja 2021.-2023. godine.</w:t>
      </w:r>
    </w:p>
    <w:p w14:paraId="756A77CB" w14:textId="77777777" w:rsidR="00561334" w:rsidRDefault="00561334" w:rsidP="00561334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</w:p>
    <w:p w14:paraId="1082A2FB" w14:textId="77777777" w:rsidR="00561334" w:rsidRPr="005A311E" w:rsidRDefault="00561334" w:rsidP="00561334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hr-HR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hr-HR"/>
        </w:rPr>
        <w:t>Članak 5.</w:t>
      </w:r>
    </w:p>
    <w:p w14:paraId="7EB330F3" w14:textId="77777777" w:rsidR="00561334" w:rsidRPr="00AD0DCE" w:rsidRDefault="00561334" w:rsidP="00561334">
      <w:pPr>
        <w:jc w:val="left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2C2287">
        <w:rPr>
          <w:rFonts w:ascii="Arial" w:hAnsi="Arial" w:cs="Arial"/>
          <w:color w:val="000000" w:themeColor="text1"/>
          <w:sz w:val="22"/>
          <w:szCs w:val="22"/>
          <w:lang w:val="hr-HR"/>
        </w:rPr>
        <w:t>Ova Odluka stupa na snagu osmog dana od dana ob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>jave u Glasniku Općine Lasinja.</w:t>
      </w:r>
    </w:p>
    <w:p w14:paraId="610EF213" w14:textId="77777777" w:rsidR="00561334" w:rsidRDefault="00561334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EC40EBD" w14:textId="77777777" w:rsidR="00561334" w:rsidRPr="00105B52" w:rsidRDefault="00561334" w:rsidP="00561334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</w:p>
    <w:p w14:paraId="72765E12" w14:textId="77777777" w:rsidR="00561334" w:rsidRPr="00EA3265" w:rsidRDefault="00561334" w:rsidP="00561334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400-06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01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4203CAA8" w14:textId="14732290" w:rsidR="00561334" w:rsidRPr="00EA3265" w:rsidRDefault="00561334" w:rsidP="00561334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8</w:t>
      </w:r>
    </w:p>
    <w:p w14:paraId="26825B16" w14:textId="77777777" w:rsidR="00561334" w:rsidRPr="00EA3265" w:rsidRDefault="00561334" w:rsidP="00561334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71ED1C7A" w14:textId="34AC6429" w:rsidR="00561334" w:rsidRDefault="00561334" w:rsidP="00561334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06A6B15" w14:textId="1D649F73" w:rsidR="00561334" w:rsidRPr="00A94596" w:rsidRDefault="00561334" w:rsidP="00561334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Mirko Jušinski </w:t>
      </w:r>
    </w:p>
    <w:p w14:paraId="7D9ADAB8" w14:textId="06C436D2" w:rsidR="00561334" w:rsidRPr="00EA3265" w:rsidRDefault="00561334" w:rsidP="00561334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________________________________</w:t>
      </w:r>
    </w:p>
    <w:p w14:paraId="116C82A7" w14:textId="77777777" w:rsidR="00561334" w:rsidRDefault="00561334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FEC0839" w14:textId="77777777" w:rsidR="00561334" w:rsidRDefault="00561334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EAE60D4" w14:textId="2B65D2FA" w:rsidR="00561334" w:rsidRPr="00561334" w:rsidRDefault="00561334" w:rsidP="0056133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61334">
        <w:rPr>
          <w:rFonts w:ascii="Verdana" w:hAnsi="Verdana" w:cs="Arial"/>
          <w:b/>
          <w:bCs/>
          <w:sz w:val="20"/>
          <w:szCs w:val="20"/>
        </w:rPr>
        <w:t>I. IZMJENA I DOPUNA PLANA RAZVOJNIH PROGRAMA</w:t>
      </w:r>
    </w:p>
    <w:p w14:paraId="32C59FAD" w14:textId="77777777" w:rsidR="00561334" w:rsidRPr="00561334" w:rsidRDefault="00561334" w:rsidP="0056133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61334">
        <w:rPr>
          <w:rFonts w:ascii="Verdana" w:hAnsi="Verdana" w:cs="Arial"/>
          <w:b/>
          <w:bCs/>
          <w:sz w:val="20"/>
          <w:szCs w:val="20"/>
        </w:rPr>
        <w:t>OPĆINE LASINJA ZA 2021-2023. GODINE</w:t>
      </w:r>
    </w:p>
    <w:p w14:paraId="628B70A9" w14:textId="77777777" w:rsidR="00561334" w:rsidRPr="00561334" w:rsidRDefault="00561334" w:rsidP="00561334">
      <w:pPr>
        <w:ind w:left="4275"/>
        <w:rPr>
          <w:rFonts w:ascii="Verdana" w:hAnsi="Verdana" w:cs="Arial"/>
          <w:bCs/>
          <w:sz w:val="20"/>
          <w:szCs w:val="20"/>
        </w:rPr>
      </w:pPr>
    </w:p>
    <w:p w14:paraId="1A6DE1CF" w14:textId="77777777" w:rsidR="00561334" w:rsidRPr="00561334" w:rsidRDefault="00561334" w:rsidP="00561334">
      <w:pPr>
        <w:jc w:val="center"/>
        <w:rPr>
          <w:rFonts w:ascii="Verdana" w:hAnsi="Verdana" w:cs="Arial"/>
          <w:b/>
          <w:bCs/>
          <w:sz w:val="20"/>
          <w:szCs w:val="20"/>
        </w:rPr>
      </w:pPr>
      <w:proofErr w:type="spellStart"/>
      <w:proofErr w:type="gramStart"/>
      <w:r w:rsidRPr="00561334">
        <w:rPr>
          <w:rFonts w:ascii="Verdana" w:hAnsi="Verdana" w:cs="Arial"/>
          <w:b/>
          <w:bCs/>
          <w:sz w:val="20"/>
          <w:szCs w:val="20"/>
        </w:rPr>
        <w:t>Točka</w:t>
      </w:r>
      <w:proofErr w:type="spellEnd"/>
      <w:r w:rsidRPr="00561334">
        <w:rPr>
          <w:rFonts w:ascii="Verdana" w:hAnsi="Verdana" w:cs="Arial"/>
          <w:b/>
          <w:bCs/>
          <w:sz w:val="20"/>
          <w:szCs w:val="20"/>
        </w:rPr>
        <w:t xml:space="preserve">  I.</w:t>
      </w:r>
      <w:proofErr w:type="gramEnd"/>
    </w:p>
    <w:p w14:paraId="047C7095" w14:textId="77777777" w:rsidR="00561334" w:rsidRPr="002B2D4A" w:rsidRDefault="00561334" w:rsidP="00561334">
      <w:pPr>
        <w:rPr>
          <w:rFonts w:ascii="Arial" w:hAnsi="Arial" w:cs="Arial"/>
          <w:bCs/>
          <w:sz w:val="22"/>
          <w:szCs w:val="22"/>
        </w:rPr>
      </w:pPr>
    </w:p>
    <w:p w14:paraId="34F7C851" w14:textId="77777777" w:rsidR="00561334" w:rsidRPr="00561334" w:rsidRDefault="00561334" w:rsidP="00561334">
      <w:pPr>
        <w:jc w:val="both"/>
        <w:rPr>
          <w:rFonts w:ascii="Verdana" w:hAnsi="Verdana" w:cs="Arial"/>
          <w:bCs/>
          <w:sz w:val="20"/>
          <w:szCs w:val="20"/>
        </w:rPr>
      </w:pPr>
      <w:r w:rsidRPr="00561334">
        <w:rPr>
          <w:rFonts w:ascii="Verdana" w:hAnsi="Verdana" w:cs="Arial"/>
          <w:bCs/>
          <w:sz w:val="20"/>
          <w:szCs w:val="20"/>
        </w:rPr>
        <w:t xml:space="preserve">           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Ovim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 se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planom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utvrđuju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razvojni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programi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Općine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 Lasinja za 2021.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godinu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, a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razrađeni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 u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skladu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 s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Zakonom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 o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proračunu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 (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Narodne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novine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 br. 87/08,136/12 i 15/15.) po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programima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 i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aktivnostima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,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kako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bCs/>
          <w:sz w:val="20"/>
          <w:szCs w:val="20"/>
        </w:rPr>
        <w:t>slijedi</w:t>
      </w:r>
      <w:proofErr w:type="spellEnd"/>
      <w:r w:rsidRPr="00561334">
        <w:rPr>
          <w:rFonts w:ascii="Verdana" w:hAnsi="Verdana" w:cs="Arial"/>
          <w:bCs/>
          <w:sz w:val="20"/>
          <w:szCs w:val="20"/>
        </w:rPr>
        <w:t xml:space="preserve">:       </w:t>
      </w:r>
    </w:p>
    <w:p w14:paraId="20CC8A25" w14:textId="77777777" w:rsidR="00561334" w:rsidRPr="002B2D4A" w:rsidRDefault="00561334" w:rsidP="00561334">
      <w:pPr>
        <w:rPr>
          <w:rFonts w:ascii="Arial" w:hAnsi="Arial" w:cs="Arial"/>
          <w:bCs/>
          <w:sz w:val="22"/>
          <w:szCs w:val="22"/>
        </w:rPr>
      </w:pPr>
      <w:r w:rsidRPr="002B2D4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1DC6230" w14:textId="77777777" w:rsidR="00561334" w:rsidRPr="002B2D4A" w:rsidRDefault="00561334" w:rsidP="00561334">
      <w:pPr>
        <w:rPr>
          <w:rFonts w:ascii="Arial" w:hAnsi="Arial" w:cs="Arial"/>
          <w:bCs/>
          <w:sz w:val="22"/>
          <w:szCs w:val="22"/>
        </w:rPr>
      </w:pPr>
      <w:r w:rsidRPr="002B2D4A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244"/>
        <w:gridCol w:w="1701"/>
        <w:gridCol w:w="1701"/>
        <w:gridCol w:w="1985"/>
      </w:tblGrid>
      <w:tr w:rsidR="00561334" w:rsidRPr="002B2D4A" w14:paraId="69943CB5" w14:textId="77777777" w:rsidTr="00561334">
        <w:tc>
          <w:tcPr>
            <w:tcW w:w="3369" w:type="dxa"/>
          </w:tcPr>
          <w:p w14:paraId="5EAFC6D8" w14:textId="77777777" w:rsidR="00561334" w:rsidRPr="002B2D4A" w:rsidRDefault="00561334" w:rsidP="0056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D4A">
              <w:rPr>
                <w:rFonts w:ascii="Arial" w:hAnsi="Arial" w:cs="Arial"/>
                <w:b/>
                <w:sz w:val="22"/>
                <w:szCs w:val="22"/>
              </w:rPr>
              <w:lastRenderedPageBreak/>
              <w:t>PROGRAM</w:t>
            </w:r>
          </w:p>
          <w:p w14:paraId="186C2C88" w14:textId="77777777" w:rsidR="00561334" w:rsidRPr="002B2D4A" w:rsidRDefault="00561334" w:rsidP="0056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Aktivnost</w:t>
            </w:r>
            <w:proofErr w:type="spellEnd"/>
            <w:r w:rsidRPr="002B2D4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projekt</w:t>
            </w:r>
            <w:proofErr w:type="spellEnd"/>
          </w:p>
        </w:tc>
        <w:tc>
          <w:tcPr>
            <w:tcW w:w="5244" w:type="dxa"/>
          </w:tcPr>
          <w:p w14:paraId="08F50BA4" w14:textId="77777777" w:rsidR="00561334" w:rsidRPr="002B2D4A" w:rsidRDefault="00561334" w:rsidP="0056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Pr="002B2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programa</w:t>
            </w:r>
            <w:proofErr w:type="spellEnd"/>
          </w:p>
          <w:p w14:paraId="3BCC48D4" w14:textId="77777777" w:rsidR="00561334" w:rsidRPr="002B2D4A" w:rsidRDefault="00561334" w:rsidP="0056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Aktivnosti</w:t>
            </w:r>
            <w:proofErr w:type="spellEnd"/>
            <w:r w:rsidRPr="002B2D4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pozicije</w:t>
            </w:r>
            <w:proofErr w:type="spellEnd"/>
            <w:r w:rsidRPr="002B2D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proračuna</w:t>
            </w:r>
            <w:proofErr w:type="spellEnd"/>
          </w:p>
        </w:tc>
        <w:tc>
          <w:tcPr>
            <w:tcW w:w="1701" w:type="dxa"/>
          </w:tcPr>
          <w:p w14:paraId="2712B3F9" w14:textId="77777777" w:rsidR="00561334" w:rsidRPr="002B2D4A" w:rsidRDefault="00561334" w:rsidP="0056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D4A">
              <w:rPr>
                <w:rFonts w:ascii="Arial" w:hAnsi="Arial" w:cs="Arial"/>
                <w:b/>
                <w:sz w:val="22"/>
                <w:szCs w:val="22"/>
              </w:rPr>
              <w:t>Plan za</w:t>
            </w:r>
          </w:p>
          <w:p w14:paraId="138F31D3" w14:textId="77777777" w:rsidR="00561334" w:rsidRPr="002B2D4A" w:rsidRDefault="00561334" w:rsidP="0056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</w:t>
            </w:r>
            <w:r w:rsidRPr="002B2D4A">
              <w:rPr>
                <w:rFonts w:ascii="Arial" w:hAnsi="Arial" w:cs="Arial"/>
                <w:b/>
                <w:sz w:val="22"/>
                <w:szCs w:val="22"/>
              </w:rPr>
              <w:t>.g.</w:t>
            </w:r>
          </w:p>
        </w:tc>
        <w:tc>
          <w:tcPr>
            <w:tcW w:w="1701" w:type="dxa"/>
          </w:tcPr>
          <w:p w14:paraId="7777215F" w14:textId="77777777" w:rsidR="00561334" w:rsidRPr="002B2D4A" w:rsidRDefault="00561334" w:rsidP="0056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Povećanje</w:t>
            </w:r>
            <w:proofErr w:type="spellEnd"/>
            <w:r w:rsidRPr="002B2D4A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</w:p>
          <w:p w14:paraId="304842C8" w14:textId="77777777" w:rsidR="00561334" w:rsidRPr="002B2D4A" w:rsidRDefault="00561334" w:rsidP="0056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smanjenje</w:t>
            </w:r>
            <w:proofErr w:type="spellEnd"/>
          </w:p>
        </w:tc>
        <w:tc>
          <w:tcPr>
            <w:tcW w:w="1985" w:type="dxa"/>
          </w:tcPr>
          <w:p w14:paraId="5F36C381" w14:textId="77777777" w:rsidR="00561334" w:rsidRPr="002B2D4A" w:rsidRDefault="00561334" w:rsidP="0056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2D4A">
              <w:rPr>
                <w:rFonts w:ascii="Arial" w:hAnsi="Arial" w:cs="Arial"/>
                <w:b/>
                <w:sz w:val="22"/>
                <w:szCs w:val="22"/>
              </w:rPr>
              <w:t>Novi plan za</w:t>
            </w:r>
          </w:p>
          <w:p w14:paraId="52F70554" w14:textId="77777777" w:rsidR="00561334" w:rsidRPr="002B2D4A" w:rsidRDefault="00561334" w:rsidP="0056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1</w:t>
            </w:r>
            <w:r w:rsidRPr="002B2D4A">
              <w:rPr>
                <w:rFonts w:ascii="Arial" w:hAnsi="Arial" w:cs="Arial"/>
                <w:b/>
                <w:sz w:val="22"/>
                <w:szCs w:val="22"/>
              </w:rPr>
              <w:t>.g.</w:t>
            </w:r>
          </w:p>
        </w:tc>
      </w:tr>
      <w:tr w:rsidR="00561334" w:rsidRPr="002B2D4A" w14:paraId="1CF420C3" w14:textId="77777777" w:rsidTr="00561334">
        <w:tc>
          <w:tcPr>
            <w:tcW w:w="3369" w:type="dxa"/>
          </w:tcPr>
          <w:p w14:paraId="76E9D9BF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1 K100004</w:t>
            </w:r>
          </w:p>
        </w:tc>
        <w:tc>
          <w:tcPr>
            <w:tcW w:w="5244" w:type="dxa"/>
          </w:tcPr>
          <w:p w14:paraId="0453671B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met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dov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ćine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0071 – R0072</w:t>
            </w:r>
          </w:p>
        </w:tc>
        <w:tc>
          <w:tcPr>
            <w:tcW w:w="1701" w:type="dxa"/>
            <w:vAlign w:val="center"/>
          </w:tcPr>
          <w:p w14:paraId="0EA72DE2" w14:textId="77777777" w:rsidR="00561334" w:rsidRPr="000503B9" w:rsidRDefault="00561334" w:rsidP="005613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.0</w:t>
            </w:r>
            <w:r w:rsidRPr="000503B9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</w:tcPr>
          <w:p w14:paraId="3E97FDFC" w14:textId="77777777" w:rsidR="00561334" w:rsidRPr="000503B9" w:rsidRDefault="00561334" w:rsidP="005613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03B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14:paraId="67F77FF1" w14:textId="77777777" w:rsidR="00561334" w:rsidRPr="000503B9" w:rsidRDefault="00561334" w:rsidP="005613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.00</w:t>
            </w:r>
            <w:r w:rsidRPr="000503B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561334" w:rsidRPr="002B2D4A" w14:paraId="18F2A925" w14:textId="77777777" w:rsidTr="00561334">
        <w:tc>
          <w:tcPr>
            <w:tcW w:w="3369" w:type="dxa"/>
          </w:tcPr>
          <w:p w14:paraId="5C999501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2 K100004</w:t>
            </w:r>
          </w:p>
        </w:tc>
        <w:tc>
          <w:tcPr>
            <w:tcW w:w="5244" w:type="dxa"/>
          </w:tcPr>
          <w:p w14:paraId="0AF64219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rem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groblja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0080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– R0081</w:t>
            </w:r>
          </w:p>
        </w:tc>
        <w:tc>
          <w:tcPr>
            <w:tcW w:w="1701" w:type="dxa"/>
            <w:vAlign w:val="center"/>
          </w:tcPr>
          <w:p w14:paraId="245280CA" w14:textId="77777777" w:rsidR="00561334" w:rsidRPr="000503B9" w:rsidRDefault="00561334" w:rsidP="005613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.0</w:t>
            </w:r>
            <w:r w:rsidRPr="000503B9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</w:tcPr>
          <w:p w14:paraId="0C2398B5" w14:textId="77777777" w:rsidR="00561334" w:rsidRPr="000503B9" w:rsidRDefault="00561334" w:rsidP="005613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03B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14:paraId="4CA60AA1" w14:textId="77777777" w:rsidR="00561334" w:rsidRPr="000503B9" w:rsidRDefault="00561334" w:rsidP="005613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.00</w:t>
            </w:r>
            <w:r w:rsidRPr="000503B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561334" w:rsidRPr="002B2D4A" w14:paraId="074F50C1" w14:textId="77777777" w:rsidTr="00561334">
        <w:tc>
          <w:tcPr>
            <w:tcW w:w="3369" w:type="dxa"/>
          </w:tcPr>
          <w:p w14:paraId="304F9E13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2 K100006</w:t>
            </w:r>
          </w:p>
        </w:tc>
        <w:tc>
          <w:tcPr>
            <w:tcW w:w="5244" w:type="dxa"/>
          </w:tcPr>
          <w:p w14:paraId="79700A21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Ulaganje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javnu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rasvjetu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R0094</w:t>
            </w:r>
          </w:p>
        </w:tc>
        <w:tc>
          <w:tcPr>
            <w:tcW w:w="1701" w:type="dxa"/>
            <w:vAlign w:val="center"/>
          </w:tcPr>
          <w:p w14:paraId="5A417BEA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vAlign w:val="center"/>
          </w:tcPr>
          <w:p w14:paraId="1D3B9774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14:paraId="122DEFA5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61334" w:rsidRPr="002B2D4A" w14:paraId="5229E45E" w14:textId="77777777" w:rsidTr="00561334">
        <w:tc>
          <w:tcPr>
            <w:tcW w:w="3369" w:type="dxa"/>
          </w:tcPr>
          <w:p w14:paraId="08D9BE5B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7 K100011</w:t>
            </w:r>
          </w:p>
        </w:tc>
        <w:tc>
          <w:tcPr>
            <w:tcW w:w="5244" w:type="dxa"/>
          </w:tcPr>
          <w:p w14:paraId="24684C0D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prem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ječj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rtić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0</w:t>
            </w:r>
            <w:r w:rsidRPr="002B2D4A">
              <w:rPr>
                <w:rFonts w:ascii="Arial" w:hAnsi="Arial" w:cs="Arial"/>
                <w:sz w:val="22"/>
                <w:szCs w:val="22"/>
              </w:rPr>
              <w:t>123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701" w:type="dxa"/>
            <w:vAlign w:val="center"/>
          </w:tcPr>
          <w:p w14:paraId="503A61E4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vAlign w:val="center"/>
          </w:tcPr>
          <w:p w14:paraId="6ACA597E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14:paraId="6FD825AA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561334" w:rsidRPr="002B2D4A" w14:paraId="422B7979" w14:textId="77777777" w:rsidTr="00561334">
        <w:tc>
          <w:tcPr>
            <w:tcW w:w="3369" w:type="dxa"/>
          </w:tcPr>
          <w:p w14:paraId="2C2ABC7F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8</w:t>
            </w:r>
            <w:r w:rsidRPr="002B2D4A">
              <w:rPr>
                <w:rFonts w:ascii="Arial" w:hAnsi="Arial" w:cs="Arial"/>
                <w:sz w:val="22"/>
                <w:szCs w:val="22"/>
              </w:rPr>
              <w:t xml:space="preserve"> K100</w:t>
            </w: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Pr="002B2D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14:paraId="7E8E1F83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Interpretacijski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centar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Lasinjske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kulture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R0125</w:t>
            </w:r>
          </w:p>
        </w:tc>
        <w:tc>
          <w:tcPr>
            <w:tcW w:w="1701" w:type="dxa"/>
            <w:vAlign w:val="center"/>
          </w:tcPr>
          <w:p w14:paraId="2D5BDA74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00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37D86357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2B2D4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985" w:type="dxa"/>
            <w:vAlign w:val="center"/>
          </w:tcPr>
          <w:p w14:paraId="0367DA39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100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61334" w:rsidRPr="002B2D4A" w14:paraId="47AF3FFD" w14:textId="77777777" w:rsidTr="00561334">
        <w:tc>
          <w:tcPr>
            <w:tcW w:w="3369" w:type="dxa"/>
          </w:tcPr>
          <w:p w14:paraId="18DFFCB6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8 K100013</w:t>
            </w:r>
          </w:p>
        </w:tc>
        <w:tc>
          <w:tcPr>
            <w:tcW w:w="5244" w:type="dxa"/>
          </w:tcPr>
          <w:p w14:paraId="63EE9F37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rem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e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0126</w:t>
            </w:r>
          </w:p>
        </w:tc>
        <w:tc>
          <w:tcPr>
            <w:tcW w:w="1701" w:type="dxa"/>
            <w:vAlign w:val="center"/>
          </w:tcPr>
          <w:p w14:paraId="545EFDA9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</w:tcPr>
          <w:p w14:paraId="5B361FD3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14:paraId="466FBCEA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561334" w:rsidRPr="002B2D4A" w14:paraId="1B204649" w14:textId="77777777" w:rsidTr="00561334">
        <w:tc>
          <w:tcPr>
            <w:tcW w:w="3369" w:type="dxa"/>
          </w:tcPr>
          <w:p w14:paraId="2936A4BA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10 K100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14:paraId="305A48EA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r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storno-plansk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dokumen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0133</w:t>
            </w:r>
            <w:r w:rsidRPr="002B2D4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R0</w:t>
            </w:r>
            <w:r w:rsidRPr="002B2D4A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701" w:type="dxa"/>
            <w:vAlign w:val="center"/>
          </w:tcPr>
          <w:p w14:paraId="12AC0E94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</w:tcPr>
          <w:p w14:paraId="6DB807DF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14:paraId="4812FA7C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561334" w:rsidRPr="002B2D4A" w14:paraId="3E76D9AF" w14:textId="77777777" w:rsidTr="00561334">
        <w:trPr>
          <w:trHeight w:val="70"/>
        </w:trPr>
        <w:tc>
          <w:tcPr>
            <w:tcW w:w="3369" w:type="dxa"/>
          </w:tcPr>
          <w:p w14:paraId="40350CD3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 K100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14:paraId="4E39DE3B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Kapitalne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pomoći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vodoopskrbu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R0142</w:t>
            </w:r>
          </w:p>
        </w:tc>
        <w:tc>
          <w:tcPr>
            <w:tcW w:w="1701" w:type="dxa"/>
            <w:vAlign w:val="center"/>
          </w:tcPr>
          <w:p w14:paraId="1D0F66A3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2B2D4A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  <w:tc>
          <w:tcPr>
            <w:tcW w:w="1701" w:type="dxa"/>
            <w:vAlign w:val="center"/>
          </w:tcPr>
          <w:p w14:paraId="72E12F96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14:paraId="43EB8C6C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561334" w:rsidRPr="002B2D4A" w14:paraId="63AE79B7" w14:textId="77777777" w:rsidTr="00561334">
        <w:trPr>
          <w:trHeight w:val="70"/>
        </w:trPr>
        <w:tc>
          <w:tcPr>
            <w:tcW w:w="3369" w:type="dxa"/>
          </w:tcPr>
          <w:p w14:paraId="7089EF3B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14 K100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14:paraId="76AB9068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B2D4A">
              <w:rPr>
                <w:rFonts w:ascii="Arial" w:hAnsi="Arial" w:cs="Arial"/>
                <w:sz w:val="22"/>
                <w:szCs w:val="22"/>
              </w:rPr>
              <w:t>zgrad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dernizacija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nerazvrstanih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cesta R0143-R0145</w:t>
            </w:r>
          </w:p>
        </w:tc>
        <w:tc>
          <w:tcPr>
            <w:tcW w:w="1701" w:type="dxa"/>
            <w:vAlign w:val="center"/>
          </w:tcPr>
          <w:p w14:paraId="2ECFEE3A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vAlign w:val="center"/>
          </w:tcPr>
          <w:p w14:paraId="79F2F811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14:paraId="79238B93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561334" w:rsidRPr="002B2D4A" w14:paraId="3E3845CC" w14:textId="77777777" w:rsidTr="00561334">
        <w:trPr>
          <w:trHeight w:val="70"/>
        </w:trPr>
        <w:tc>
          <w:tcPr>
            <w:tcW w:w="3369" w:type="dxa"/>
          </w:tcPr>
          <w:p w14:paraId="3780504D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 K100018</w:t>
            </w:r>
          </w:p>
        </w:tc>
        <w:tc>
          <w:tcPr>
            <w:tcW w:w="5244" w:type="dxa"/>
          </w:tcPr>
          <w:p w14:paraId="50956640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B2D4A">
              <w:rPr>
                <w:rFonts w:ascii="Arial" w:hAnsi="Arial" w:cs="Arial"/>
                <w:sz w:val="22"/>
                <w:szCs w:val="22"/>
              </w:rPr>
              <w:t>Izgradnja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B2D4A">
              <w:rPr>
                <w:rFonts w:ascii="Arial" w:hAnsi="Arial" w:cs="Arial"/>
                <w:sz w:val="22"/>
                <w:szCs w:val="22"/>
              </w:rPr>
              <w:t>nogostupa</w:t>
            </w:r>
            <w:r>
              <w:rPr>
                <w:rFonts w:ascii="Arial" w:hAnsi="Arial" w:cs="Arial"/>
                <w:sz w:val="22"/>
                <w:szCs w:val="22"/>
              </w:rPr>
              <w:t>,rekonstrukcija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este </w:t>
            </w:r>
            <w:r>
              <w:rPr>
                <w:rFonts w:ascii="Arial" w:hAnsi="Arial" w:cs="Arial"/>
                <w:sz w:val="20"/>
                <w:szCs w:val="20"/>
              </w:rPr>
              <w:t>R0146</w:t>
            </w:r>
          </w:p>
        </w:tc>
        <w:tc>
          <w:tcPr>
            <w:tcW w:w="1701" w:type="dxa"/>
            <w:vAlign w:val="center"/>
          </w:tcPr>
          <w:p w14:paraId="0E807BA5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.20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vAlign w:val="center"/>
          </w:tcPr>
          <w:p w14:paraId="72142CF9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14:paraId="0B0E49F7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.20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561334" w:rsidRPr="002B2D4A" w14:paraId="7E250D57" w14:textId="77777777" w:rsidTr="00561334">
        <w:trPr>
          <w:trHeight w:val="70"/>
        </w:trPr>
        <w:tc>
          <w:tcPr>
            <w:tcW w:w="3369" w:type="dxa"/>
          </w:tcPr>
          <w:p w14:paraId="0FDA7E60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 A100020</w:t>
            </w:r>
          </w:p>
        </w:tc>
        <w:tc>
          <w:tcPr>
            <w:tcW w:w="5244" w:type="dxa"/>
          </w:tcPr>
          <w:p w14:paraId="4C2EE57E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2B2D4A">
              <w:rPr>
                <w:rFonts w:ascii="Arial" w:hAnsi="Arial" w:cs="Arial"/>
                <w:sz w:val="22"/>
                <w:szCs w:val="22"/>
              </w:rPr>
              <w:t>ekonstruk</w:t>
            </w:r>
            <w:r>
              <w:rPr>
                <w:rFonts w:ascii="Arial" w:hAnsi="Arial" w:cs="Arial"/>
                <w:sz w:val="22"/>
                <w:szCs w:val="22"/>
              </w:rPr>
              <w:t>c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nac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štveno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do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00151</w:t>
            </w:r>
          </w:p>
        </w:tc>
        <w:tc>
          <w:tcPr>
            <w:tcW w:w="1701" w:type="dxa"/>
            <w:vAlign w:val="center"/>
          </w:tcPr>
          <w:p w14:paraId="3E26EA97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701" w:type="dxa"/>
            <w:vAlign w:val="center"/>
          </w:tcPr>
          <w:p w14:paraId="76027832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14:paraId="57CA1218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</w:t>
            </w:r>
            <w:r w:rsidRPr="002B2D4A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561334" w:rsidRPr="002B2D4A" w14:paraId="77AAC37D" w14:textId="77777777" w:rsidTr="00561334">
        <w:trPr>
          <w:trHeight w:val="70"/>
        </w:trPr>
        <w:tc>
          <w:tcPr>
            <w:tcW w:w="3369" w:type="dxa"/>
          </w:tcPr>
          <w:p w14:paraId="6E7DAEA6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 K10002</w:t>
            </w:r>
            <w:r w:rsidRPr="002B2D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14:paraId="66A213CF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pre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ciklaž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vorište</w:t>
            </w:r>
            <w:proofErr w:type="spellEnd"/>
            <w:r w:rsidRPr="002B2D4A">
              <w:rPr>
                <w:rFonts w:ascii="Arial" w:hAnsi="Arial" w:cs="Arial"/>
                <w:sz w:val="22"/>
                <w:szCs w:val="22"/>
              </w:rPr>
              <w:t xml:space="preserve"> R0156</w:t>
            </w:r>
          </w:p>
        </w:tc>
        <w:tc>
          <w:tcPr>
            <w:tcW w:w="1701" w:type="dxa"/>
            <w:vAlign w:val="center"/>
          </w:tcPr>
          <w:p w14:paraId="72DECFA0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vAlign w:val="center"/>
          </w:tcPr>
          <w:p w14:paraId="68D02EC0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0.00</w:t>
            </w:r>
            <w:r w:rsidRPr="002B2D4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985" w:type="dxa"/>
            <w:vAlign w:val="center"/>
          </w:tcPr>
          <w:p w14:paraId="159E5EE2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561334" w:rsidRPr="002B2D4A" w14:paraId="5C5BB5D4" w14:textId="77777777" w:rsidTr="00561334">
        <w:trPr>
          <w:trHeight w:val="70"/>
        </w:trPr>
        <w:tc>
          <w:tcPr>
            <w:tcW w:w="3369" w:type="dxa"/>
          </w:tcPr>
          <w:p w14:paraId="6D1A85DF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pital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9 K10002</w:t>
            </w:r>
            <w:r w:rsidRPr="002B2D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14:paraId="2D8EB8C5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ređe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ječj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grališ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ortsk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0</w:t>
            </w:r>
            <w:r w:rsidRPr="002B2D4A">
              <w:rPr>
                <w:rFonts w:ascii="Arial" w:hAnsi="Arial" w:cs="Arial"/>
                <w:sz w:val="22"/>
                <w:szCs w:val="22"/>
              </w:rPr>
              <w:t>130</w:t>
            </w:r>
            <w:r>
              <w:rPr>
                <w:rFonts w:ascii="Arial" w:hAnsi="Arial" w:cs="Arial"/>
                <w:sz w:val="22"/>
                <w:szCs w:val="22"/>
              </w:rPr>
              <w:t>-R0130-1</w:t>
            </w:r>
          </w:p>
        </w:tc>
        <w:tc>
          <w:tcPr>
            <w:tcW w:w="1701" w:type="dxa"/>
            <w:vAlign w:val="center"/>
          </w:tcPr>
          <w:p w14:paraId="575321AD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701" w:type="dxa"/>
            <w:vAlign w:val="center"/>
          </w:tcPr>
          <w:p w14:paraId="2B3FC7F6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20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  <w:tc>
          <w:tcPr>
            <w:tcW w:w="1985" w:type="dxa"/>
            <w:vAlign w:val="center"/>
          </w:tcPr>
          <w:p w14:paraId="48E6E13D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10</w:t>
            </w:r>
            <w:r w:rsidRPr="002B2D4A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561334" w:rsidRPr="002B2D4A" w14:paraId="33208097" w14:textId="77777777" w:rsidTr="00561334">
        <w:trPr>
          <w:trHeight w:val="519"/>
        </w:trPr>
        <w:tc>
          <w:tcPr>
            <w:tcW w:w="3369" w:type="dxa"/>
          </w:tcPr>
          <w:p w14:paraId="455B6998" w14:textId="77777777" w:rsidR="00561334" w:rsidRPr="002B2D4A" w:rsidRDefault="00561334" w:rsidP="005613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EEED56B" w14:textId="77777777" w:rsidR="00561334" w:rsidRPr="002B2D4A" w:rsidRDefault="00561334" w:rsidP="00561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B2D4A">
              <w:rPr>
                <w:rFonts w:ascii="Arial" w:hAnsi="Arial" w:cs="Arial"/>
                <w:b/>
                <w:sz w:val="22"/>
                <w:szCs w:val="22"/>
              </w:rPr>
              <w:t>SVEUKUPNO :</w:t>
            </w:r>
            <w:proofErr w:type="gramEnd"/>
          </w:p>
        </w:tc>
        <w:tc>
          <w:tcPr>
            <w:tcW w:w="1701" w:type="dxa"/>
            <w:vAlign w:val="center"/>
          </w:tcPr>
          <w:p w14:paraId="0B7E449D" w14:textId="77777777" w:rsidR="00561334" w:rsidRPr="002B2D4A" w:rsidRDefault="00561334" w:rsidP="005613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B2D4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30.000,00</w:t>
            </w:r>
          </w:p>
        </w:tc>
        <w:tc>
          <w:tcPr>
            <w:tcW w:w="1701" w:type="dxa"/>
            <w:vAlign w:val="center"/>
          </w:tcPr>
          <w:p w14:paraId="061AED3E" w14:textId="77777777" w:rsidR="00561334" w:rsidRPr="002B2D4A" w:rsidRDefault="00561334" w:rsidP="005613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0.0</w:t>
            </w:r>
            <w:r w:rsidRPr="002B2D4A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  <w:tc>
          <w:tcPr>
            <w:tcW w:w="1985" w:type="dxa"/>
            <w:vAlign w:val="center"/>
          </w:tcPr>
          <w:p w14:paraId="520C0B76" w14:textId="77777777" w:rsidR="00561334" w:rsidRPr="002B2D4A" w:rsidRDefault="00561334" w:rsidP="005613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2B2D4A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310.000,00</w:t>
            </w:r>
          </w:p>
        </w:tc>
      </w:tr>
    </w:tbl>
    <w:p w14:paraId="16663E6C" w14:textId="77777777" w:rsidR="00425F4C" w:rsidRDefault="00425F4C" w:rsidP="00561334">
      <w:pPr>
        <w:jc w:val="center"/>
        <w:rPr>
          <w:rFonts w:ascii="Verdana" w:hAnsi="Verdana" w:cs="Arial"/>
          <w:b/>
          <w:sz w:val="20"/>
          <w:szCs w:val="20"/>
        </w:rPr>
      </w:pPr>
    </w:p>
    <w:p w14:paraId="5B796F5F" w14:textId="5DE43230" w:rsidR="00561334" w:rsidRPr="00561334" w:rsidRDefault="00561334" w:rsidP="00561334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proofErr w:type="gramStart"/>
      <w:r w:rsidRPr="00561334">
        <w:rPr>
          <w:rFonts w:ascii="Verdana" w:hAnsi="Verdana" w:cs="Arial"/>
          <w:b/>
          <w:sz w:val="20"/>
          <w:szCs w:val="20"/>
        </w:rPr>
        <w:t>Točka</w:t>
      </w:r>
      <w:proofErr w:type="spellEnd"/>
      <w:r w:rsidRPr="00561334">
        <w:rPr>
          <w:rFonts w:ascii="Verdana" w:hAnsi="Verdana" w:cs="Arial"/>
          <w:b/>
          <w:sz w:val="20"/>
          <w:szCs w:val="20"/>
        </w:rPr>
        <w:t xml:space="preserve">  II.</w:t>
      </w:r>
      <w:proofErr w:type="gramEnd"/>
    </w:p>
    <w:p w14:paraId="47ED0BE0" w14:textId="77777777" w:rsidR="00561334" w:rsidRPr="00561334" w:rsidRDefault="00561334" w:rsidP="00561334">
      <w:pPr>
        <w:jc w:val="both"/>
        <w:rPr>
          <w:rFonts w:ascii="Verdana" w:hAnsi="Verdana" w:cs="Arial"/>
          <w:sz w:val="20"/>
          <w:szCs w:val="20"/>
        </w:rPr>
      </w:pPr>
      <w:r w:rsidRPr="00561334">
        <w:rPr>
          <w:rFonts w:ascii="Verdana" w:hAnsi="Verdana" w:cs="Arial"/>
          <w:sz w:val="20"/>
          <w:szCs w:val="20"/>
        </w:rPr>
        <w:t xml:space="preserve">Plan </w:t>
      </w:r>
      <w:proofErr w:type="spellStart"/>
      <w:r w:rsidRPr="00561334">
        <w:rPr>
          <w:rFonts w:ascii="Verdana" w:hAnsi="Verdana" w:cs="Arial"/>
          <w:sz w:val="20"/>
          <w:szCs w:val="20"/>
        </w:rPr>
        <w:t>razvojnih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sz w:val="20"/>
          <w:szCs w:val="20"/>
        </w:rPr>
        <w:t>programa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sz w:val="20"/>
          <w:szCs w:val="20"/>
        </w:rPr>
        <w:t>sastavni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61334">
        <w:rPr>
          <w:rFonts w:ascii="Verdana" w:hAnsi="Verdana" w:cs="Arial"/>
          <w:sz w:val="20"/>
          <w:szCs w:val="20"/>
        </w:rPr>
        <w:t>dio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sz w:val="20"/>
          <w:szCs w:val="20"/>
        </w:rPr>
        <w:t>Proračuna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sz w:val="20"/>
          <w:szCs w:val="20"/>
        </w:rPr>
        <w:t>Općine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561334">
        <w:rPr>
          <w:rFonts w:ascii="Verdana" w:hAnsi="Verdana" w:cs="Arial"/>
          <w:sz w:val="20"/>
          <w:szCs w:val="20"/>
        </w:rPr>
        <w:t>godinu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61334">
        <w:rPr>
          <w:rFonts w:ascii="Verdana" w:hAnsi="Verdana" w:cs="Arial"/>
          <w:sz w:val="20"/>
          <w:szCs w:val="20"/>
        </w:rPr>
        <w:t>projekcije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za 2022. i 2023. </w:t>
      </w:r>
      <w:proofErr w:type="spellStart"/>
      <w:r w:rsidRPr="00561334">
        <w:rPr>
          <w:rFonts w:ascii="Verdana" w:hAnsi="Verdana" w:cs="Arial"/>
          <w:sz w:val="20"/>
          <w:szCs w:val="20"/>
        </w:rPr>
        <w:t>godinu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sz w:val="20"/>
          <w:szCs w:val="20"/>
        </w:rPr>
        <w:t>te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561334">
        <w:rPr>
          <w:rFonts w:ascii="Verdana" w:hAnsi="Verdana" w:cs="Arial"/>
          <w:sz w:val="20"/>
          <w:szCs w:val="20"/>
        </w:rPr>
        <w:t>usklađen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sz w:val="20"/>
          <w:szCs w:val="20"/>
        </w:rPr>
        <w:t>sa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561334">
        <w:rPr>
          <w:rFonts w:ascii="Verdana" w:hAnsi="Verdana" w:cs="Arial"/>
          <w:sz w:val="20"/>
          <w:szCs w:val="20"/>
        </w:rPr>
        <w:t>Izmjenama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61334">
        <w:rPr>
          <w:rFonts w:ascii="Verdana" w:hAnsi="Verdana" w:cs="Arial"/>
          <w:sz w:val="20"/>
          <w:szCs w:val="20"/>
        </w:rPr>
        <w:t>dopunama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sz w:val="20"/>
          <w:szCs w:val="20"/>
        </w:rPr>
        <w:t>Proračuna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sz w:val="20"/>
          <w:szCs w:val="20"/>
        </w:rPr>
        <w:t>Općine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561334">
        <w:rPr>
          <w:rFonts w:ascii="Verdana" w:hAnsi="Verdana" w:cs="Arial"/>
          <w:sz w:val="20"/>
          <w:szCs w:val="20"/>
        </w:rPr>
        <w:t>godinu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561334">
        <w:rPr>
          <w:rFonts w:ascii="Verdana" w:hAnsi="Verdana" w:cs="Arial"/>
          <w:sz w:val="20"/>
          <w:szCs w:val="20"/>
        </w:rPr>
        <w:t>projekcije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za 2022. i 2023. </w:t>
      </w:r>
      <w:proofErr w:type="spellStart"/>
      <w:r w:rsidRPr="00561334">
        <w:rPr>
          <w:rFonts w:ascii="Verdana" w:hAnsi="Verdana" w:cs="Arial"/>
          <w:sz w:val="20"/>
          <w:szCs w:val="20"/>
        </w:rPr>
        <w:t>godinu</w:t>
      </w:r>
      <w:proofErr w:type="spellEnd"/>
      <w:r w:rsidRPr="00561334">
        <w:rPr>
          <w:rFonts w:ascii="Verdana" w:hAnsi="Verdana" w:cs="Arial"/>
          <w:sz w:val="20"/>
          <w:szCs w:val="20"/>
        </w:rPr>
        <w:t>.</w:t>
      </w:r>
    </w:p>
    <w:p w14:paraId="6BED7BAC" w14:textId="77777777" w:rsidR="00561334" w:rsidRPr="00561334" w:rsidRDefault="00561334" w:rsidP="00561334">
      <w:pPr>
        <w:jc w:val="both"/>
        <w:rPr>
          <w:rFonts w:ascii="Verdana" w:hAnsi="Verdana" w:cs="Arial"/>
          <w:sz w:val="20"/>
          <w:szCs w:val="20"/>
        </w:rPr>
      </w:pPr>
    </w:p>
    <w:p w14:paraId="10AE5386" w14:textId="77777777" w:rsidR="00561334" w:rsidRPr="00561334" w:rsidRDefault="00561334" w:rsidP="00561334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proofErr w:type="gramStart"/>
      <w:r w:rsidRPr="00561334">
        <w:rPr>
          <w:rFonts w:ascii="Verdana" w:hAnsi="Verdana" w:cs="Arial"/>
          <w:b/>
          <w:sz w:val="20"/>
          <w:szCs w:val="20"/>
        </w:rPr>
        <w:t>Točka</w:t>
      </w:r>
      <w:proofErr w:type="spellEnd"/>
      <w:r w:rsidRPr="00561334">
        <w:rPr>
          <w:rFonts w:ascii="Verdana" w:hAnsi="Verdana" w:cs="Arial"/>
          <w:b/>
          <w:sz w:val="20"/>
          <w:szCs w:val="20"/>
        </w:rPr>
        <w:t xml:space="preserve">  III.</w:t>
      </w:r>
      <w:proofErr w:type="gramEnd"/>
    </w:p>
    <w:p w14:paraId="0AC6EDA9" w14:textId="6B7566AF" w:rsidR="00561334" w:rsidRDefault="00561334" w:rsidP="00561334">
      <w:pPr>
        <w:jc w:val="both"/>
        <w:rPr>
          <w:rFonts w:ascii="Verdana" w:hAnsi="Verdana" w:cs="Arial"/>
          <w:sz w:val="20"/>
          <w:szCs w:val="20"/>
        </w:rPr>
      </w:pPr>
      <w:r w:rsidRPr="0056133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sz w:val="20"/>
          <w:szCs w:val="20"/>
        </w:rPr>
        <w:t>Ovaj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plan </w:t>
      </w:r>
      <w:proofErr w:type="spellStart"/>
      <w:r w:rsidRPr="00561334">
        <w:rPr>
          <w:rFonts w:ascii="Verdana" w:hAnsi="Verdana" w:cs="Arial"/>
          <w:sz w:val="20"/>
          <w:szCs w:val="20"/>
        </w:rPr>
        <w:t>će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561334">
        <w:rPr>
          <w:rFonts w:ascii="Verdana" w:hAnsi="Verdana" w:cs="Arial"/>
          <w:sz w:val="20"/>
          <w:szCs w:val="20"/>
        </w:rPr>
        <w:t>objaviti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561334">
        <w:rPr>
          <w:rFonts w:ascii="Verdana" w:hAnsi="Verdana" w:cs="Arial"/>
          <w:sz w:val="20"/>
          <w:szCs w:val="20"/>
        </w:rPr>
        <w:t>Glasniku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561334">
        <w:rPr>
          <w:rFonts w:ascii="Verdana" w:hAnsi="Verdana" w:cs="Arial"/>
          <w:sz w:val="20"/>
          <w:szCs w:val="20"/>
        </w:rPr>
        <w:t>Općine</w:t>
      </w:r>
      <w:proofErr w:type="spellEnd"/>
      <w:r w:rsidRPr="00561334">
        <w:rPr>
          <w:rFonts w:ascii="Verdana" w:hAnsi="Verdana" w:cs="Arial"/>
          <w:sz w:val="20"/>
          <w:szCs w:val="20"/>
        </w:rPr>
        <w:t xml:space="preserve"> Lasinja.</w:t>
      </w:r>
    </w:p>
    <w:p w14:paraId="11F14349" w14:textId="77777777" w:rsidR="00425F4C" w:rsidRPr="00561334" w:rsidRDefault="00425F4C" w:rsidP="00561334">
      <w:pPr>
        <w:jc w:val="both"/>
        <w:rPr>
          <w:rFonts w:ascii="Verdana" w:hAnsi="Verdana" w:cs="Arial"/>
          <w:sz w:val="20"/>
          <w:szCs w:val="20"/>
        </w:rPr>
      </w:pPr>
    </w:p>
    <w:p w14:paraId="66F5625C" w14:textId="77777777" w:rsidR="00561334" w:rsidRPr="00EA3265" w:rsidRDefault="00561334" w:rsidP="00561334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400-06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01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6ECB4786" w14:textId="13A8682E" w:rsidR="00561334" w:rsidRPr="00EA3265" w:rsidRDefault="00561334" w:rsidP="00561334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 w:rsidR="00DC1165">
        <w:rPr>
          <w:rFonts w:ascii="Verdana" w:hAnsi="Verdana" w:cs="Arial"/>
          <w:sz w:val="20"/>
          <w:szCs w:val="20"/>
        </w:rPr>
        <w:t>9</w:t>
      </w:r>
    </w:p>
    <w:p w14:paraId="0783D34C" w14:textId="77777777" w:rsidR="00561334" w:rsidRPr="00EA3265" w:rsidRDefault="00561334" w:rsidP="00561334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674DC893" w14:textId="19A2F3C0" w:rsidR="00561334" w:rsidRDefault="00561334" w:rsidP="00561334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E14918F" w14:textId="77777777" w:rsidR="00561334" w:rsidRPr="00A94596" w:rsidRDefault="00561334" w:rsidP="00561334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Mirko Jušinski </w:t>
      </w:r>
    </w:p>
    <w:p w14:paraId="3D7DEBAB" w14:textId="1B6DC9D2" w:rsidR="00561334" w:rsidRPr="00425F4C" w:rsidRDefault="00561334" w:rsidP="00425F4C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  <w:sectPr w:rsidR="00561334" w:rsidRPr="00425F4C" w:rsidSect="00561334">
          <w:pgSz w:w="16838" w:h="11906" w:orient="landscape"/>
          <w:pgMar w:top="709" w:right="1418" w:bottom="1134" w:left="851" w:header="709" w:footer="709" w:gutter="0"/>
          <w:cols w:space="720"/>
          <w:titlePg/>
        </w:sect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________________________________</w:t>
      </w:r>
    </w:p>
    <w:p w14:paraId="3568E70D" w14:textId="77777777" w:rsidR="003A2CBF" w:rsidRDefault="003A2CBF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BD7E12E" w14:textId="77777777" w:rsidR="00105B52" w:rsidRPr="00105B52" w:rsidRDefault="00105B52" w:rsidP="00105B5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05B52">
        <w:rPr>
          <w:rFonts w:ascii="Verdana" w:hAnsi="Verdana" w:cs="Arial"/>
          <w:sz w:val="20"/>
          <w:szCs w:val="20"/>
          <w:lang w:val="hr-HR"/>
        </w:rPr>
        <w:t xml:space="preserve">            Na temelju članka 14. Zakona o proračunu („Narodne novine“ broj 87/08, 136/12 i 15/15) i članka 34. Statuta Općine Lasinja („Glasnik Općine Lasinja“ broj 1/18, 1/20 i 1/21), Općinsko vijeće Općine Lasinja na </w:t>
      </w:r>
      <w:r w:rsidRPr="00105B52">
        <w:rPr>
          <w:rFonts w:ascii="Verdana" w:hAnsi="Verdana" w:cs="Arial"/>
          <w:b/>
          <w:bCs/>
          <w:sz w:val="20"/>
          <w:szCs w:val="20"/>
          <w:lang w:val="hr-HR"/>
        </w:rPr>
        <w:t>27.</w:t>
      </w:r>
      <w:r w:rsidRPr="00105B52">
        <w:rPr>
          <w:rFonts w:ascii="Verdana" w:hAnsi="Verdana" w:cs="Arial"/>
          <w:sz w:val="20"/>
          <w:szCs w:val="20"/>
          <w:lang w:val="hr-HR"/>
        </w:rPr>
        <w:t xml:space="preserve"> redovnoj sjednici, održanoj dana </w:t>
      </w:r>
      <w:r w:rsidRPr="00105B52">
        <w:rPr>
          <w:rFonts w:ascii="Verdana" w:hAnsi="Verdana" w:cs="Arial"/>
          <w:b/>
          <w:bCs/>
          <w:sz w:val="20"/>
          <w:szCs w:val="20"/>
          <w:lang w:val="hr-HR"/>
        </w:rPr>
        <w:t xml:space="preserve">19. ožujka 2021. </w:t>
      </w:r>
      <w:r w:rsidRPr="00105B52">
        <w:rPr>
          <w:rFonts w:ascii="Verdana" w:hAnsi="Verdana" w:cs="Arial"/>
          <w:sz w:val="20"/>
          <w:szCs w:val="20"/>
          <w:lang w:val="hr-HR"/>
        </w:rPr>
        <w:t>godine, donijelo je</w:t>
      </w:r>
    </w:p>
    <w:p w14:paraId="4C5A5D69" w14:textId="291C29FA" w:rsidR="00105B52" w:rsidRPr="00105B52" w:rsidRDefault="00105B52" w:rsidP="00105B52">
      <w:pPr>
        <w:pStyle w:val="Heading1"/>
        <w:jc w:val="center"/>
        <w:rPr>
          <w:rFonts w:ascii="Verdana" w:hAnsi="Verdana" w:cs="Arial"/>
          <w:iCs/>
          <w:color w:val="auto"/>
          <w:sz w:val="20"/>
          <w:szCs w:val="20"/>
        </w:rPr>
      </w:pPr>
      <w:r w:rsidRPr="00105B52">
        <w:rPr>
          <w:rFonts w:ascii="Verdana" w:hAnsi="Verdana" w:cs="Arial"/>
          <w:iCs/>
          <w:color w:val="auto"/>
          <w:sz w:val="20"/>
          <w:szCs w:val="20"/>
        </w:rPr>
        <w:t xml:space="preserve">I. IZMJENU </w:t>
      </w:r>
    </w:p>
    <w:p w14:paraId="41BE71B7" w14:textId="77777777" w:rsidR="00105B52" w:rsidRPr="00105B52" w:rsidRDefault="00105B52" w:rsidP="00105B52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105B52">
        <w:rPr>
          <w:rFonts w:ascii="Verdana" w:hAnsi="Verdana" w:cs="Arial"/>
          <w:b/>
          <w:bCs/>
          <w:iCs/>
          <w:sz w:val="20"/>
          <w:szCs w:val="20"/>
          <w:lang w:val="hr-HR"/>
        </w:rPr>
        <w:t xml:space="preserve">Odluke o izvršavanju Proračuna </w:t>
      </w:r>
    </w:p>
    <w:p w14:paraId="421D5AE3" w14:textId="77777777" w:rsidR="00105B52" w:rsidRPr="00105B52" w:rsidRDefault="00105B52" w:rsidP="00105B52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105B52">
        <w:rPr>
          <w:rFonts w:ascii="Verdana" w:hAnsi="Verdana" w:cs="Arial"/>
          <w:b/>
          <w:bCs/>
          <w:iCs/>
          <w:sz w:val="20"/>
          <w:szCs w:val="20"/>
          <w:lang w:val="hr-HR"/>
        </w:rPr>
        <w:t>Općine  Lasinja  za  2021.  godinu</w:t>
      </w:r>
    </w:p>
    <w:p w14:paraId="7B349565" w14:textId="77777777" w:rsidR="00105B52" w:rsidRPr="00105B52" w:rsidRDefault="00105B52" w:rsidP="00105B52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</w:p>
    <w:p w14:paraId="47860AA7" w14:textId="77777777" w:rsidR="00105B52" w:rsidRPr="00105B52" w:rsidRDefault="00105B52" w:rsidP="00105B52">
      <w:pPr>
        <w:jc w:val="center"/>
        <w:rPr>
          <w:rFonts w:ascii="Verdana" w:hAnsi="Verdana" w:cs="Arial"/>
          <w:b/>
          <w:iCs/>
          <w:sz w:val="20"/>
          <w:szCs w:val="20"/>
          <w:lang w:val="hr-HR"/>
        </w:rPr>
      </w:pPr>
      <w:r w:rsidRPr="00105B52">
        <w:rPr>
          <w:rFonts w:ascii="Verdana" w:hAnsi="Verdana" w:cs="Arial"/>
          <w:b/>
          <w:iCs/>
          <w:sz w:val="20"/>
          <w:szCs w:val="20"/>
          <w:lang w:val="hr-HR"/>
        </w:rPr>
        <w:t>Članak 1.</w:t>
      </w:r>
    </w:p>
    <w:p w14:paraId="7C53893F" w14:textId="77777777" w:rsidR="00105B52" w:rsidRPr="00105B52" w:rsidRDefault="00105B52" w:rsidP="00105B52">
      <w:pPr>
        <w:ind w:firstLine="708"/>
        <w:jc w:val="both"/>
        <w:rPr>
          <w:rFonts w:ascii="Verdana" w:hAnsi="Verdana" w:cs="Arial"/>
          <w:sz w:val="20"/>
          <w:szCs w:val="20"/>
          <w:lang w:val="hr-HR"/>
        </w:rPr>
      </w:pPr>
      <w:r w:rsidRPr="00105B52">
        <w:rPr>
          <w:rFonts w:ascii="Verdana" w:hAnsi="Verdana" w:cs="Arial"/>
          <w:sz w:val="20"/>
          <w:szCs w:val="20"/>
          <w:lang w:val="hr-HR"/>
        </w:rPr>
        <w:t>U Odluci o izvršavanju Proračuna Općine Lasinja za 2021. godinu („Glasnik Općine Lasinja“ broj 6/20) u članku 23. stavak 3. brojka „</w:t>
      </w:r>
      <w:r w:rsidRPr="00105B52">
        <w:rPr>
          <w:rFonts w:ascii="Verdana" w:hAnsi="Verdana" w:cs="Arial"/>
          <w:b/>
          <w:sz w:val="20"/>
          <w:szCs w:val="20"/>
          <w:lang w:val="hr-HR"/>
        </w:rPr>
        <w:t>1.083.333,30</w:t>
      </w:r>
      <w:r w:rsidRPr="00105B52">
        <w:rPr>
          <w:rFonts w:ascii="Verdana" w:hAnsi="Verdana" w:cs="Arial"/>
          <w:sz w:val="20"/>
          <w:szCs w:val="20"/>
          <w:lang w:val="hr-HR"/>
        </w:rPr>
        <w:t>“ zamjenjuje se brojkom „</w:t>
      </w:r>
      <w:r w:rsidRPr="00105B52">
        <w:rPr>
          <w:rFonts w:ascii="Verdana" w:hAnsi="Verdana" w:cs="Arial"/>
          <w:b/>
          <w:sz w:val="20"/>
          <w:szCs w:val="20"/>
          <w:lang w:val="hr-HR"/>
        </w:rPr>
        <w:t>350.000,00</w:t>
      </w:r>
      <w:r w:rsidRPr="00105B52">
        <w:rPr>
          <w:rFonts w:ascii="Verdana" w:hAnsi="Verdana" w:cs="Arial"/>
          <w:sz w:val="20"/>
          <w:szCs w:val="20"/>
          <w:lang w:val="hr-HR"/>
        </w:rPr>
        <w:t>“.</w:t>
      </w:r>
    </w:p>
    <w:p w14:paraId="2BC53B43" w14:textId="77777777" w:rsidR="00105B52" w:rsidRPr="00105B52" w:rsidRDefault="00105B52" w:rsidP="00105B52">
      <w:pPr>
        <w:jc w:val="both"/>
        <w:rPr>
          <w:rFonts w:ascii="Verdana" w:hAnsi="Verdana" w:cs="Arial"/>
          <w:b/>
          <w:bCs/>
          <w:iCs/>
          <w:sz w:val="20"/>
          <w:szCs w:val="20"/>
          <w:lang w:val="hr-HR"/>
        </w:rPr>
      </w:pPr>
    </w:p>
    <w:p w14:paraId="487F391B" w14:textId="77777777" w:rsidR="00105B52" w:rsidRPr="00105B52" w:rsidRDefault="00105B52" w:rsidP="00105B52">
      <w:pPr>
        <w:jc w:val="center"/>
        <w:rPr>
          <w:rFonts w:ascii="Verdana" w:hAnsi="Verdana" w:cs="Arial"/>
          <w:b/>
          <w:bCs/>
          <w:iCs/>
          <w:sz w:val="20"/>
          <w:szCs w:val="20"/>
          <w:lang w:val="hr-HR"/>
        </w:rPr>
      </w:pPr>
      <w:r w:rsidRPr="00105B52">
        <w:rPr>
          <w:rFonts w:ascii="Verdana" w:hAnsi="Verdana" w:cs="Arial"/>
          <w:b/>
          <w:bCs/>
          <w:iCs/>
          <w:sz w:val="20"/>
          <w:szCs w:val="20"/>
          <w:lang w:val="hr-HR"/>
        </w:rPr>
        <w:t>Članak 2.</w:t>
      </w:r>
    </w:p>
    <w:p w14:paraId="53BE8A63" w14:textId="388323D4" w:rsidR="00105B52" w:rsidRDefault="00105B52" w:rsidP="00105B52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r w:rsidRPr="00105B52">
        <w:rPr>
          <w:rFonts w:ascii="Verdana" w:hAnsi="Verdana" w:cs="Arial"/>
          <w:bCs/>
          <w:iCs/>
          <w:sz w:val="20"/>
          <w:szCs w:val="20"/>
          <w:lang w:val="hr-HR"/>
        </w:rPr>
        <w:tab/>
        <w:t>Ova I. izmjena Odluke o izvršavanju Proračuna Općine Lasinja za 2021. godinu stupa na snagu osmi dan od dana objave u „Glasniku Općine Lasinja“.</w:t>
      </w:r>
    </w:p>
    <w:p w14:paraId="1A0244D9" w14:textId="77777777" w:rsidR="00105B52" w:rsidRPr="00105B52" w:rsidRDefault="00105B52" w:rsidP="00105B52">
      <w:pPr>
        <w:jc w:val="both"/>
        <w:rPr>
          <w:rFonts w:ascii="Verdana" w:hAnsi="Verdana" w:cs="Arial"/>
          <w:bCs/>
          <w:iCs/>
          <w:sz w:val="20"/>
          <w:szCs w:val="20"/>
          <w:lang w:val="hr-HR"/>
        </w:rPr>
      </w:pPr>
      <w:bookmarkStart w:id="8" w:name="_Hlk67490160"/>
    </w:p>
    <w:p w14:paraId="6057B8F7" w14:textId="2ED748D2" w:rsidR="00105B52" w:rsidRPr="00EA3265" w:rsidRDefault="00105B52" w:rsidP="00105B52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KLASA:</w:t>
      </w:r>
      <w:r>
        <w:rPr>
          <w:rFonts w:ascii="Verdana" w:hAnsi="Verdana" w:cs="Arial"/>
          <w:sz w:val="20"/>
          <w:szCs w:val="20"/>
        </w:rPr>
        <w:t>400-06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20</w:t>
      </w:r>
      <w:r w:rsidRPr="00EA3265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01</w:t>
      </w:r>
      <w:r w:rsidRPr="00EA3265">
        <w:rPr>
          <w:rFonts w:ascii="Verdana" w:hAnsi="Verdana" w:cs="Arial"/>
          <w:sz w:val="20"/>
          <w:szCs w:val="20"/>
        </w:rPr>
        <w:t xml:space="preserve">  </w:t>
      </w:r>
    </w:p>
    <w:p w14:paraId="205FC35C" w14:textId="2BB6B809" w:rsidR="00105B52" w:rsidRPr="00EA3265" w:rsidRDefault="00105B52" w:rsidP="00105B52">
      <w:pPr>
        <w:pStyle w:val="NoSpacing"/>
        <w:rPr>
          <w:rFonts w:ascii="Verdana" w:hAnsi="Verdana" w:cs="Arial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>URBROJ:2133/19-0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10</w:t>
      </w:r>
    </w:p>
    <w:p w14:paraId="14D65BEB" w14:textId="77777777" w:rsidR="00105B52" w:rsidRPr="00EA3265" w:rsidRDefault="00105B52" w:rsidP="00105B52">
      <w:pPr>
        <w:pStyle w:val="NoSpacing"/>
        <w:rPr>
          <w:rFonts w:ascii="Verdana" w:hAnsi="Verdana"/>
          <w:sz w:val="20"/>
          <w:szCs w:val="20"/>
        </w:rPr>
      </w:pPr>
      <w:r w:rsidRPr="00EA3265">
        <w:rPr>
          <w:rFonts w:ascii="Verdana" w:hAnsi="Verdana" w:cs="Arial"/>
          <w:sz w:val="20"/>
          <w:szCs w:val="20"/>
        </w:rPr>
        <w:t xml:space="preserve">Lasinja, </w:t>
      </w:r>
      <w:r>
        <w:rPr>
          <w:rFonts w:ascii="Verdana" w:hAnsi="Verdana" w:cs="Arial"/>
          <w:sz w:val="20"/>
          <w:szCs w:val="20"/>
        </w:rPr>
        <w:t>19</w:t>
      </w:r>
      <w:r w:rsidRPr="00EA3265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ožujka</w:t>
      </w:r>
      <w:r w:rsidRPr="00EA3265">
        <w:rPr>
          <w:rFonts w:ascii="Verdana" w:hAnsi="Verdana" w:cs="Arial"/>
          <w:sz w:val="20"/>
          <w:szCs w:val="20"/>
        </w:rPr>
        <w:t xml:space="preserve"> 202</w:t>
      </w:r>
      <w:r>
        <w:rPr>
          <w:rFonts w:ascii="Verdana" w:hAnsi="Verdana" w:cs="Arial"/>
          <w:sz w:val="20"/>
          <w:szCs w:val="20"/>
        </w:rPr>
        <w:t>1</w:t>
      </w:r>
      <w:r w:rsidRPr="00EA3265">
        <w:rPr>
          <w:rFonts w:ascii="Verdana" w:hAnsi="Verdana"/>
          <w:sz w:val="20"/>
          <w:szCs w:val="20"/>
        </w:rPr>
        <w:t>.</w:t>
      </w:r>
    </w:p>
    <w:p w14:paraId="7E910263" w14:textId="77777777" w:rsidR="00105B52" w:rsidRDefault="00105B52" w:rsidP="00105B52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bCs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1C157CC3" w14:textId="77777777" w:rsidR="00105B52" w:rsidRPr="00A94596" w:rsidRDefault="00105B52" w:rsidP="00105B52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7F6014C9" w14:textId="77777777" w:rsidR="00105B52" w:rsidRPr="00EA3265" w:rsidRDefault="00105B52" w:rsidP="00105B52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</w:t>
      </w:r>
    </w:p>
    <w:bookmarkEnd w:id="8"/>
    <w:p w14:paraId="240A5BF5" w14:textId="77777777" w:rsidR="00105B52" w:rsidRDefault="00105B52" w:rsidP="00105B52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7D3E354" w14:textId="77777777" w:rsidR="00105B52" w:rsidRPr="00105B52" w:rsidRDefault="00105B52" w:rsidP="00105B5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05B52">
        <w:rPr>
          <w:rFonts w:ascii="Verdana" w:hAnsi="Verdana" w:cs="Arial"/>
          <w:sz w:val="20"/>
          <w:szCs w:val="20"/>
          <w:lang w:val="hr-HR"/>
        </w:rPr>
        <w:t xml:space="preserve">Na temelju članka 34. Statuta Općine Lasinja („Glasnik Općine Lasinja“ broj 1/18, 1/20 i 1/21) te članka 3. Odluke o socijalnoj skrbi („Glasnik Općine Lasinja“ br. 7/14) Općinsko vijeće Općine Lasinja na </w:t>
      </w:r>
      <w:r w:rsidRPr="00105B52">
        <w:rPr>
          <w:rFonts w:ascii="Verdana" w:hAnsi="Verdana" w:cs="Arial"/>
          <w:b/>
          <w:sz w:val="20"/>
          <w:szCs w:val="20"/>
          <w:lang w:val="hr-HR"/>
        </w:rPr>
        <w:t>27.</w:t>
      </w:r>
      <w:r w:rsidRPr="00105B52">
        <w:rPr>
          <w:rFonts w:ascii="Verdana" w:hAnsi="Verdana" w:cs="Arial"/>
          <w:sz w:val="20"/>
          <w:szCs w:val="20"/>
          <w:lang w:val="hr-HR"/>
        </w:rPr>
        <w:t xml:space="preserve"> sjednici održanoj dana </w:t>
      </w:r>
      <w:r w:rsidRPr="00105B52">
        <w:rPr>
          <w:rFonts w:ascii="Verdana" w:hAnsi="Verdana" w:cs="Arial"/>
          <w:b/>
          <w:sz w:val="20"/>
          <w:szCs w:val="20"/>
          <w:lang w:val="hr-HR"/>
        </w:rPr>
        <w:t>19. ožujka 2021.</w:t>
      </w:r>
      <w:r w:rsidRPr="00105B52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26C4F212" w14:textId="77777777" w:rsidR="00105B52" w:rsidRPr="00105B52" w:rsidRDefault="00105B52" w:rsidP="00105B52">
      <w:pPr>
        <w:rPr>
          <w:rFonts w:ascii="Verdana" w:hAnsi="Verdana" w:cs="Arial"/>
          <w:sz w:val="20"/>
          <w:szCs w:val="20"/>
          <w:lang w:val="hr-HR"/>
        </w:rPr>
      </w:pPr>
    </w:p>
    <w:p w14:paraId="6C876D3C" w14:textId="77777777" w:rsidR="00105B52" w:rsidRPr="00105B52" w:rsidRDefault="00105B52" w:rsidP="00105B5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05B52">
        <w:rPr>
          <w:rFonts w:ascii="Verdana" w:hAnsi="Verdana" w:cs="Arial"/>
          <w:b/>
          <w:sz w:val="20"/>
          <w:szCs w:val="20"/>
          <w:lang w:val="hr-HR"/>
        </w:rPr>
        <w:t>I. IZMJENA</w:t>
      </w:r>
    </w:p>
    <w:p w14:paraId="227688B1" w14:textId="77777777" w:rsidR="00105B52" w:rsidRPr="00105B52" w:rsidRDefault="00105B52" w:rsidP="00105B5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05B52">
        <w:rPr>
          <w:rFonts w:ascii="Verdana" w:hAnsi="Verdana" w:cs="Arial"/>
          <w:b/>
          <w:sz w:val="20"/>
          <w:szCs w:val="20"/>
          <w:lang w:val="hr-HR"/>
        </w:rPr>
        <w:t>Programa financiranja potreba socijalne skrbi</w:t>
      </w:r>
    </w:p>
    <w:p w14:paraId="3866A560" w14:textId="77777777" w:rsidR="00105B52" w:rsidRPr="00105B52" w:rsidRDefault="00105B52" w:rsidP="00105B5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05B52">
        <w:rPr>
          <w:rFonts w:ascii="Verdana" w:hAnsi="Verdana" w:cs="Arial"/>
          <w:b/>
          <w:sz w:val="20"/>
          <w:szCs w:val="20"/>
          <w:lang w:val="hr-HR"/>
        </w:rPr>
        <w:t>Općine Lasinja za 2021. godinu</w:t>
      </w:r>
    </w:p>
    <w:p w14:paraId="278657E0" w14:textId="77777777" w:rsidR="00105B52" w:rsidRPr="00105B52" w:rsidRDefault="00105B52" w:rsidP="00105B52">
      <w:pPr>
        <w:rPr>
          <w:rFonts w:ascii="Verdana" w:hAnsi="Verdana" w:cs="Arial"/>
          <w:sz w:val="20"/>
          <w:szCs w:val="20"/>
          <w:lang w:val="hr-HR"/>
        </w:rPr>
      </w:pPr>
    </w:p>
    <w:p w14:paraId="67E5E638" w14:textId="77777777" w:rsidR="00105B52" w:rsidRPr="00105B52" w:rsidRDefault="00105B52" w:rsidP="00105B5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05B52">
        <w:rPr>
          <w:rFonts w:ascii="Verdana" w:hAnsi="Verdana" w:cs="Arial"/>
          <w:b/>
          <w:sz w:val="20"/>
          <w:szCs w:val="20"/>
          <w:lang w:val="hr-HR"/>
        </w:rPr>
        <w:t>Članak 1.</w:t>
      </w:r>
    </w:p>
    <w:p w14:paraId="029C69C0" w14:textId="77777777" w:rsidR="00105B52" w:rsidRPr="00105B52" w:rsidRDefault="00105B52" w:rsidP="00105B52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105B52">
        <w:rPr>
          <w:rFonts w:ascii="Verdana" w:hAnsi="Verdana" w:cs="Arial"/>
          <w:sz w:val="20"/>
          <w:szCs w:val="20"/>
          <w:lang w:val="hr-HR"/>
        </w:rPr>
        <w:tab/>
        <w:t>U Programu financiranja potreba socijalne skrbi Općine Lasinja za 2021. godinu („Glasnik Općine Lasinja“ broj 6/20) članak 2, mijenja se i glasi:</w:t>
      </w:r>
    </w:p>
    <w:p w14:paraId="45918C3E" w14:textId="77777777" w:rsidR="00105B52" w:rsidRPr="00105B52" w:rsidRDefault="00105B52" w:rsidP="00105B5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BBE07C8" w14:textId="77777777" w:rsidR="00105B52" w:rsidRPr="00105B52" w:rsidRDefault="00105B52" w:rsidP="00105B52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105B52">
        <w:rPr>
          <w:rFonts w:ascii="Verdana" w:hAnsi="Verdana" w:cs="Arial"/>
          <w:sz w:val="20"/>
          <w:szCs w:val="20"/>
          <w:lang w:val="hr-HR"/>
        </w:rPr>
        <w:t xml:space="preserve">„U Proračunu Općine Lasinja za 2021. godinu Program 1005 Socijalna zaštita, u iznosu od </w:t>
      </w:r>
      <w:r w:rsidRPr="00105B52">
        <w:rPr>
          <w:rFonts w:ascii="Verdana" w:hAnsi="Verdana" w:cs="Arial"/>
          <w:b/>
          <w:sz w:val="20"/>
          <w:szCs w:val="20"/>
          <w:lang w:val="hr-HR"/>
        </w:rPr>
        <w:t xml:space="preserve">128.000,00 </w:t>
      </w:r>
      <w:r w:rsidRPr="00105B52">
        <w:rPr>
          <w:rFonts w:ascii="Verdana" w:hAnsi="Verdana" w:cs="Arial"/>
          <w:sz w:val="20"/>
          <w:szCs w:val="20"/>
          <w:lang w:val="hr-HR"/>
        </w:rPr>
        <w:t xml:space="preserve">kn izvršavat će se sukladno zakonskim propisima, općim i posebnim aktima Općine Lasinja, kako slijedi: </w:t>
      </w:r>
    </w:p>
    <w:p w14:paraId="443D6BA8" w14:textId="77777777" w:rsidR="00105B52" w:rsidRPr="00105B52" w:rsidRDefault="00105B52" w:rsidP="00105B5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0357EA5F" w14:textId="77777777" w:rsidR="00105B52" w:rsidRPr="00105B52" w:rsidRDefault="00105B52" w:rsidP="00105B52">
      <w:pPr>
        <w:jc w:val="both"/>
        <w:rPr>
          <w:rFonts w:ascii="Verdana" w:hAnsi="Verdana" w:cs="Arial"/>
          <w:sz w:val="20"/>
          <w:szCs w:val="20"/>
          <w:lang w:val="hr-HR"/>
        </w:rPr>
      </w:pPr>
    </w:p>
    <w:tbl>
      <w:tblPr>
        <w:tblW w:w="9622" w:type="dxa"/>
        <w:jc w:val="center"/>
        <w:tblLook w:val="04A0" w:firstRow="1" w:lastRow="0" w:firstColumn="1" w:lastColumn="0" w:noHBand="0" w:noVBand="1"/>
      </w:tblPr>
      <w:tblGrid>
        <w:gridCol w:w="856"/>
        <w:gridCol w:w="3044"/>
        <w:gridCol w:w="1356"/>
        <w:gridCol w:w="1356"/>
        <w:gridCol w:w="1499"/>
        <w:gridCol w:w="1511"/>
      </w:tblGrid>
      <w:tr w:rsidR="00105B52" w:rsidRPr="00105B52" w14:paraId="7E426115" w14:textId="77777777" w:rsidTr="00D92181">
        <w:trPr>
          <w:trHeight w:val="781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E5EC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Redni broj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7D68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Mjere i opseg socijalne skrbi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BD1F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2CE5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romjena iznos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36D7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B44A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Izvor sredstava</w:t>
            </w:r>
          </w:p>
        </w:tc>
      </w:tr>
      <w:tr w:rsidR="00105B52" w:rsidRPr="00105B52" w14:paraId="5486EECD" w14:textId="77777777" w:rsidTr="00D92181">
        <w:trPr>
          <w:trHeight w:val="454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598A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729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biteljima i kućanstvima (pozicija R0104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C8A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2282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B00A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4.00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4F2B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105B52" w:rsidRPr="00105B52" w14:paraId="4E099A5C" w14:textId="77777777" w:rsidTr="00D92181">
        <w:trPr>
          <w:trHeight w:val="454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0191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25F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liječenja (pozicija R0109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E988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B2FE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70AD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00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4B61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105B52" w:rsidRPr="00105B52" w14:paraId="447011F8" w14:textId="77777777" w:rsidTr="00D92181">
        <w:trPr>
          <w:trHeight w:val="454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39842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F7D7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osobama s invaliditetom (pozicija R010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C11C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0605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C628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CC4A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105B52" w:rsidRPr="00105B52" w14:paraId="0ED79847" w14:textId="77777777" w:rsidTr="00D92181">
        <w:trPr>
          <w:trHeight w:val="454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1DD4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137A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u troškovima ukopa (pozicija R0108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F168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0490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3B9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20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105B52" w:rsidRPr="00105B52" w14:paraId="0D9033FF" w14:textId="77777777" w:rsidTr="00D92181">
        <w:trPr>
          <w:trHeight w:val="454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927D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lastRenderedPageBreak/>
              <w:t>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B62E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 i njega u kući starijim osobama (pozicija R0107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46C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488A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9FCA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D111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105B52" w:rsidRPr="00105B52" w14:paraId="49AC69F0" w14:textId="77777777" w:rsidTr="00D92181">
        <w:trPr>
          <w:trHeight w:val="51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87AA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7048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Tekuće donacije za novorođenu djecu (pozicija R0110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6CF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54612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F655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F3E6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105B52" w:rsidRPr="00105B52" w14:paraId="4449E3BC" w14:textId="77777777" w:rsidTr="00D92181">
        <w:trPr>
          <w:trHeight w:val="45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FC8B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7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50F7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ravo na naknadu za troškove stanovanja (pozicija R0112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DFEE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A33F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9668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40.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EA8D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105B52" w:rsidRPr="00105B52" w14:paraId="34ADF99A" w14:textId="77777777" w:rsidTr="00D92181">
        <w:trPr>
          <w:trHeight w:val="510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8C32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8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F65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Kapitalne donacije građanima i kućanstvima (pozicija (R0113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C860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FE0B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683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EA79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105B52" w:rsidRPr="00105B52" w14:paraId="041FDF31" w14:textId="77777777" w:rsidTr="00D92181">
        <w:trPr>
          <w:trHeight w:val="51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5407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9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42B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Stanovanje – nabava ogrjeva (pozicija R0111) - sredstva koja osigurava Ministarstvo socijalne politike i mladih te ih preko Karlovačke županije transferira Općini Lasinja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053B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7994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181A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88AB" w14:textId="77777777" w:rsidR="00105B52" w:rsidRPr="00105B52" w:rsidRDefault="00105B52" w:rsidP="00105B52">
            <w:pPr>
              <w:jc w:val="left"/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color w:val="000000"/>
                <w:sz w:val="20"/>
                <w:szCs w:val="20"/>
                <w:lang w:val="hr-HR" w:eastAsia="hr-HR"/>
              </w:rPr>
              <w:t>Pomoći</w:t>
            </w:r>
          </w:p>
        </w:tc>
      </w:tr>
      <w:tr w:rsidR="00105B52" w:rsidRPr="00105B52" w14:paraId="1D56338E" w14:textId="77777777" w:rsidTr="00D92181">
        <w:trPr>
          <w:trHeight w:val="340"/>
          <w:jc w:val="center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10D3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4712" w14:textId="77777777" w:rsidR="00105B52" w:rsidRPr="00105B52" w:rsidRDefault="00105B52" w:rsidP="00D92181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105B52">
              <w:rPr>
                <w:rFonts w:ascii="Verdana" w:hAnsi="Verdana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93.000</w:t>
            </w: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3DE8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35.00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A1E2" w14:textId="77777777" w:rsidR="00105B52" w:rsidRPr="00105B52" w:rsidRDefault="00105B52" w:rsidP="00D9218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begin"/>
            </w: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instrText xml:space="preserve"> =SUM(ABOVE) </w:instrText>
            </w: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separate"/>
            </w:r>
            <w:r w:rsidRPr="00105B52">
              <w:rPr>
                <w:rFonts w:ascii="Verdana" w:hAnsi="Verdana" w:cs="Arial"/>
                <w:b/>
                <w:bCs/>
                <w:noProof/>
                <w:color w:val="000000"/>
                <w:sz w:val="20"/>
                <w:szCs w:val="20"/>
                <w:lang w:val="hr-HR" w:eastAsia="hr-HR"/>
              </w:rPr>
              <w:t>128.000</w:t>
            </w: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fldChar w:fldCharType="end"/>
            </w: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2236" w14:textId="77777777" w:rsidR="00105B52" w:rsidRPr="00105B52" w:rsidRDefault="00105B52" w:rsidP="00D92181">
            <w:pP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105B5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0F04A26F" w14:textId="77777777" w:rsidR="00105B52" w:rsidRPr="00105B52" w:rsidRDefault="00105B52" w:rsidP="00105B52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3FD8399E" w14:textId="77777777" w:rsidR="00105B52" w:rsidRPr="00105B52" w:rsidRDefault="00105B52" w:rsidP="00105B52">
      <w:pPr>
        <w:rPr>
          <w:rFonts w:ascii="Verdana" w:hAnsi="Verdana" w:cs="Arial"/>
          <w:sz w:val="20"/>
          <w:szCs w:val="20"/>
          <w:lang w:val="hr-HR"/>
        </w:rPr>
      </w:pPr>
    </w:p>
    <w:p w14:paraId="65272C33" w14:textId="77777777" w:rsidR="00105B52" w:rsidRPr="00105B52" w:rsidRDefault="00105B52" w:rsidP="00105B52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105B52">
        <w:rPr>
          <w:rFonts w:ascii="Verdana" w:hAnsi="Verdana" w:cs="Arial"/>
          <w:b/>
          <w:sz w:val="20"/>
          <w:szCs w:val="20"/>
          <w:lang w:val="hr-HR"/>
        </w:rPr>
        <w:t xml:space="preserve">Članak 3. </w:t>
      </w:r>
    </w:p>
    <w:p w14:paraId="34BCCBCE" w14:textId="2CC25D2B" w:rsidR="00DF093E" w:rsidRPr="00105B52" w:rsidRDefault="00105B52" w:rsidP="00105B52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105B52">
        <w:rPr>
          <w:rFonts w:ascii="Verdana" w:hAnsi="Verdana" w:cs="Arial"/>
          <w:sz w:val="20"/>
          <w:szCs w:val="20"/>
          <w:lang w:val="hr-HR"/>
        </w:rPr>
        <w:tab/>
        <w:t>Ova I. izmjena Programa financiranja potreba socijalne skrbi Općine</w:t>
      </w:r>
      <w:r>
        <w:rPr>
          <w:rFonts w:ascii="Arial" w:hAnsi="Arial" w:cs="Arial"/>
          <w:sz w:val="22"/>
          <w:szCs w:val="22"/>
          <w:lang w:val="hr-HR"/>
        </w:rPr>
        <w:t xml:space="preserve"> Lasinja za 2021. godinu stupa na snagu osmog dana od dana objave u „Glasniku Općine Lasinja“.</w:t>
      </w:r>
    </w:p>
    <w:p w14:paraId="356A856B" w14:textId="528D2EC4" w:rsidR="00DF093E" w:rsidRDefault="00DF093E" w:rsidP="00F7239F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991296C" w14:textId="602EC3F3" w:rsidR="00BA19E9" w:rsidRPr="00A94596" w:rsidRDefault="00BA19E9" w:rsidP="00BA19E9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</w:t>
      </w:r>
      <w:r w:rsidR="009A0CD5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0</w:t>
      </w:r>
      <w:r w:rsidR="007A7740"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7A7740">
        <w:rPr>
          <w:rFonts w:ascii="Verdana" w:hAnsi="Verdana"/>
          <w:sz w:val="20"/>
          <w:szCs w:val="20"/>
        </w:rPr>
        <w:t>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 w:rsidR="007A7740">
        <w:rPr>
          <w:rFonts w:ascii="Verdana" w:hAnsi="Verdana"/>
          <w:sz w:val="20"/>
          <w:szCs w:val="20"/>
        </w:rPr>
        <w:t>16</w:t>
      </w:r>
    </w:p>
    <w:p w14:paraId="23FA6162" w14:textId="66459E86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 w:rsidR="009A0CD5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  <w:r w:rsidR="000A5F90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 w:rsidR="009A0CD5">
        <w:rPr>
          <w:rFonts w:ascii="Verdana" w:hAnsi="Verdana"/>
          <w:sz w:val="20"/>
          <w:szCs w:val="20"/>
        </w:rPr>
        <w:t>2</w:t>
      </w:r>
    </w:p>
    <w:p w14:paraId="5776BA3A" w14:textId="30A10598" w:rsidR="004D3AC8" w:rsidRPr="00A94596" w:rsidRDefault="004D3AC8" w:rsidP="004D3AC8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 w:rsidR="007A7740"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 w:rsidR="009A0CD5"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="000A5F90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.</w:t>
      </w:r>
    </w:p>
    <w:p w14:paraId="00D323CF" w14:textId="3ADFE2E5" w:rsidR="004D3AC8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 w:rsidR="009A0CD5"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F115C6B" w14:textId="6B85433B" w:rsidR="004D3AC8" w:rsidRPr="00A94596" w:rsidRDefault="004D3AC8" w:rsidP="004D3AC8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</w:t>
      </w:r>
      <w:r w:rsidR="009A0CD5">
        <w:rPr>
          <w:rFonts w:ascii="Verdana" w:hAnsi="Verdana"/>
          <w:b/>
          <w:sz w:val="20"/>
          <w:szCs w:val="20"/>
          <w:lang w:val="de-DE"/>
        </w:rPr>
        <w:t xml:space="preserve">Mirko Jušinski </w:t>
      </w:r>
    </w:p>
    <w:p w14:paraId="4234AC18" w14:textId="544991A8" w:rsidR="00D303E0" w:rsidRDefault="004D3AC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</w:t>
      </w:r>
    </w:p>
    <w:p w14:paraId="15B1BADB" w14:textId="5E5A0D98" w:rsidR="00D303E0" w:rsidRDefault="00D303E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FF25940" w14:textId="77777777" w:rsidR="00D3007E" w:rsidRDefault="00D3007E" w:rsidP="00216B8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A6CC1B7" w14:textId="3A31B203" w:rsidR="007A7740" w:rsidRPr="005A7169" w:rsidRDefault="007A7740" w:rsidP="00425F4C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5A7169">
        <w:rPr>
          <w:rFonts w:ascii="Verdana" w:hAnsi="Verdana" w:cs="Arial"/>
          <w:sz w:val="20"/>
          <w:szCs w:val="20"/>
          <w:lang w:val="hr-HR"/>
        </w:rPr>
        <w:t xml:space="preserve">Na temelju članka 19. Zakona o lokalnoj i područnoj (regionalnoj) samoupravi, („Narodne Novine“ broj 33/01, 60/01, 129/05, 109/07, 125/08, 36/09, 150/11, 144/12, 19/13, 137/15, 123/17, 98/19 i 144/20) i članka 34. Statuta Općine Lasinja (Glasnik Općine Lasinja broj 1/18, 1/20 i 1/21) Općinsko vijeće Općine Lasinja na </w:t>
      </w:r>
      <w:r w:rsidRPr="005A7169">
        <w:rPr>
          <w:rFonts w:ascii="Verdana" w:hAnsi="Verdana" w:cs="Arial"/>
          <w:b/>
          <w:sz w:val="20"/>
          <w:szCs w:val="20"/>
          <w:lang w:val="hr-HR"/>
        </w:rPr>
        <w:t>27.</w:t>
      </w:r>
      <w:r w:rsidRPr="005A7169">
        <w:rPr>
          <w:rFonts w:ascii="Verdana" w:hAnsi="Verdana" w:cs="Arial"/>
          <w:sz w:val="20"/>
          <w:szCs w:val="20"/>
          <w:lang w:val="hr-HR"/>
        </w:rPr>
        <w:t xml:space="preserve"> sjednici, održanoj dana </w:t>
      </w:r>
      <w:r w:rsidRPr="005A7169">
        <w:rPr>
          <w:rFonts w:ascii="Verdana" w:hAnsi="Verdana" w:cs="Arial"/>
          <w:b/>
          <w:sz w:val="20"/>
          <w:szCs w:val="20"/>
          <w:lang w:val="hr-HR"/>
        </w:rPr>
        <w:t>19. ožujka 2021.</w:t>
      </w:r>
      <w:r w:rsidRPr="005A7169">
        <w:rPr>
          <w:rFonts w:ascii="Verdana" w:hAnsi="Verdana" w:cs="Arial"/>
          <w:sz w:val="20"/>
          <w:szCs w:val="20"/>
          <w:lang w:val="hr-HR"/>
        </w:rPr>
        <w:t xml:space="preserve"> godine, donijelo je</w:t>
      </w:r>
    </w:p>
    <w:p w14:paraId="69506FE8" w14:textId="77777777" w:rsidR="007A7740" w:rsidRPr="005A7169" w:rsidRDefault="007A7740" w:rsidP="007A7740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A7169">
        <w:rPr>
          <w:rFonts w:ascii="Verdana" w:hAnsi="Verdana" w:cs="Arial"/>
          <w:b/>
          <w:sz w:val="20"/>
          <w:szCs w:val="20"/>
          <w:lang w:val="hr-HR"/>
        </w:rPr>
        <w:t xml:space="preserve">I. IZMJENE I DOPUNE </w:t>
      </w:r>
    </w:p>
    <w:p w14:paraId="4DE1FCBC" w14:textId="77777777" w:rsidR="007A7740" w:rsidRPr="005A7169" w:rsidRDefault="007A7740" w:rsidP="007A7740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A7169">
        <w:rPr>
          <w:rFonts w:ascii="Verdana" w:hAnsi="Verdana" w:cs="Arial"/>
          <w:b/>
          <w:sz w:val="20"/>
          <w:szCs w:val="20"/>
          <w:lang w:val="hr-HR"/>
        </w:rPr>
        <w:t xml:space="preserve">Programa javnih potreba iz ostalih društvenih područja </w:t>
      </w:r>
    </w:p>
    <w:p w14:paraId="71A98FE3" w14:textId="77777777" w:rsidR="007A7740" w:rsidRPr="005A7169" w:rsidRDefault="007A7740" w:rsidP="007A7740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A7169">
        <w:rPr>
          <w:rFonts w:ascii="Verdana" w:hAnsi="Verdana" w:cs="Arial"/>
          <w:b/>
          <w:sz w:val="20"/>
          <w:szCs w:val="20"/>
          <w:lang w:val="hr-HR"/>
        </w:rPr>
        <w:t>Općine Lasinja za 2021. godinu</w:t>
      </w:r>
    </w:p>
    <w:p w14:paraId="1101DE45" w14:textId="77777777" w:rsidR="007A7740" w:rsidRPr="005A7169" w:rsidRDefault="007A7740" w:rsidP="007A7740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</w:p>
    <w:p w14:paraId="0FB8B8A3" w14:textId="77777777" w:rsidR="007A7740" w:rsidRPr="005A7169" w:rsidRDefault="007A7740" w:rsidP="007A7740">
      <w:pPr>
        <w:jc w:val="center"/>
        <w:rPr>
          <w:rFonts w:ascii="Verdana" w:hAnsi="Verdana" w:cs="Arial"/>
          <w:sz w:val="20"/>
          <w:szCs w:val="20"/>
          <w:lang w:val="hr-HR"/>
        </w:rPr>
      </w:pPr>
      <w:r w:rsidRPr="005A7169">
        <w:rPr>
          <w:rFonts w:ascii="Verdana" w:hAnsi="Verdana" w:cs="Arial"/>
          <w:b/>
          <w:sz w:val="20"/>
          <w:szCs w:val="20"/>
          <w:lang w:val="hr-HR"/>
        </w:rPr>
        <w:t>Članak 1</w:t>
      </w:r>
      <w:r w:rsidRPr="005A7169">
        <w:rPr>
          <w:rFonts w:ascii="Verdana" w:hAnsi="Verdana" w:cs="Arial"/>
          <w:sz w:val="20"/>
          <w:szCs w:val="20"/>
          <w:lang w:val="hr-HR"/>
        </w:rPr>
        <w:t>.</w:t>
      </w:r>
    </w:p>
    <w:p w14:paraId="3C900834" w14:textId="77777777" w:rsidR="007A7740" w:rsidRPr="005A7169" w:rsidRDefault="007A7740" w:rsidP="007A7740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5A7169">
        <w:rPr>
          <w:rFonts w:ascii="Verdana" w:hAnsi="Verdana" w:cs="Arial"/>
          <w:sz w:val="20"/>
          <w:szCs w:val="20"/>
          <w:lang w:val="hr-HR"/>
        </w:rPr>
        <w:t>U programu javnih potreba iz ostalih društvenih područja Općine Lasinja („Glasnik Općine Lasinja“ broj 6/20) članak 3 mijenja se i glasi:</w:t>
      </w:r>
    </w:p>
    <w:p w14:paraId="7C977533" w14:textId="77777777" w:rsidR="007A7740" w:rsidRPr="005A7169" w:rsidRDefault="007A7740" w:rsidP="007A7740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5A7169">
        <w:rPr>
          <w:rFonts w:ascii="Verdana" w:hAnsi="Verdana" w:cs="Arial"/>
          <w:sz w:val="20"/>
          <w:szCs w:val="20"/>
          <w:lang w:val="hr-HR"/>
        </w:rPr>
        <w:t xml:space="preserve">„Općina Lasinja je u 2021. godini u svom Proračunu za navedene djelatnosti osigurala sredstva u ukupnom iznosu od </w:t>
      </w:r>
      <w:r w:rsidRPr="005A7169">
        <w:rPr>
          <w:rFonts w:ascii="Verdana" w:hAnsi="Verdana" w:cs="Arial"/>
          <w:b/>
          <w:sz w:val="20"/>
          <w:szCs w:val="20"/>
          <w:lang w:val="hr-HR"/>
        </w:rPr>
        <w:t>1.212.000,00 kuna</w:t>
      </w:r>
      <w:r w:rsidRPr="005A7169">
        <w:rPr>
          <w:rFonts w:ascii="Verdana" w:hAnsi="Verdana" w:cs="Arial"/>
          <w:sz w:val="20"/>
          <w:szCs w:val="20"/>
          <w:lang w:val="hr-HR"/>
        </w:rPr>
        <w:t xml:space="preserve"> koja će biti raspoređena kako slijedi“:</w:t>
      </w:r>
    </w:p>
    <w:p w14:paraId="59781C36" w14:textId="77777777" w:rsidR="007A7740" w:rsidRPr="005A7169" w:rsidRDefault="007A7740" w:rsidP="007A7740">
      <w:pPr>
        <w:jc w:val="both"/>
        <w:rPr>
          <w:rFonts w:ascii="Verdana" w:hAnsi="Verdana" w:cs="Arial"/>
          <w:b/>
          <w:sz w:val="20"/>
          <w:szCs w:val="20"/>
          <w:lang w:val="hr-HR"/>
        </w:rPr>
      </w:pPr>
    </w:p>
    <w:tbl>
      <w:tblPr>
        <w:tblW w:w="10275" w:type="dxa"/>
        <w:jc w:val="center"/>
        <w:tblLook w:val="04A0" w:firstRow="1" w:lastRow="0" w:firstColumn="1" w:lastColumn="0" w:noHBand="0" w:noVBand="1"/>
      </w:tblPr>
      <w:tblGrid>
        <w:gridCol w:w="959"/>
        <w:gridCol w:w="2666"/>
        <w:gridCol w:w="1499"/>
        <w:gridCol w:w="1499"/>
        <w:gridCol w:w="1713"/>
        <w:gridCol w:w="1939"/>
      </w:tblGrid>
      <w:tr w:rsidR="007A7740" w:rsidRPr="005A7169" w14:paraId="656AE03F" w14:textId="77777777" w:rsidTr="00425F4C">
        <w:trPr>
          <w:trHeight w:val="61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3907" w14:textId="77777777" w:rsidR="007A7740" w:rsidRPr="005A7169" w:rsidRDefault="007A7740" w:rsidP="00D9218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R. br.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B395" w14:textId="77777777" w:rsidR="007A7740" w:rsidRPr="005A7169" w:rsidRDefault="007A7740" w:rsidP="00D9218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Program javnih potreba iz ostalih društvenih područja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46A7" w14:textId="77777777" w:rsidR="007A7740" w:rsidRPr="005A7169" w:rsidRDefault="007A7740" w:rsidP="00D9218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Planirana sredstva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4413E" w14:textId="77777777" w:rsidR="007A7740" w:rsidRPr="005A7169" w:rsidRDefault="007A7740" w:rsidP="00D9218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Promjena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9C9" w14:textId="77777777" w:rsidR="007A7740" w:rsidRPr="005A7169" w:rsidRDefault="007A7740" w:rsidP="00D9218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Novi iznos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F44D" w14:textId="77777777" w:rsidR="007A7740" w:rsidRPr="005A7169" w:rsidRDefault="007A7740" w:rsidP="00D9218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Izvor</w:t>
            </w:r>
          </w:p>
        </w:tc>
      </w:tr>
      <w:tr w:rsidR="007A7740" w:rsidRPr="005A7169" w14:paraId="7DE37A00" w14:textId="77777777" w:rsidTr="00425F4C">
        <w:trPr>
          <w:trHeight w:val="312"/>
          <w:jc w:val="center"/>
        </w:trPr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9CC85" w14:textId="77777777" w:rsidR="007A7740" w:rsidRPr="005A7169" w:rsidRDefault="007A7740" w:rsidP="00425F4C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Program  1004 Poticanje razvoja poljoprivred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D8EA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9779A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CAF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F1F8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A7740" w:rsidRPr="005A7169" w14:paraId="6D181F8A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5A13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lastRenderedPageBreak/>
              <w:t>1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38FC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bvencije za umjetno osjemenjivanje  krava (R0100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EEA39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C5BE9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EACE6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B051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 xml:space="preserve"> 1.1.Opći prihodi i primici</w:t>
            </w:r>
          </w:p>
        </w:tc>
      </w:tr>
      <w:tr w:rsidR="007A7740" w:rsidRPr="005A7169" w14:paraId="31C4A29A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E4BF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57B8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bvencija za razvoj poljoprivredne proizvodnje (R010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E9A2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6EA1B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FEA1F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78B5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1.Vlastiti prihodi</w:t>
            </w:r>
          </w:p>
        </w:tc>
      </w:tr>
      <w:tr w:rsidR="007A7740" w:rsidRPr="005A7169" w14:paraId="367BA90A" w14:textId="77777777" w:rsidTr="00425F4C">
        <w:trPr>
          <w:trHeight w:val="312"/>
          <w:jc w:val="center"/>
        </w:trPr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C8AF" w14:textId="77777777" w:rsidR="007A7740" w:rsidRPr="005A7169" w:rsidRDefault="007A7740" w:rsidP="00425F4C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Program 1006 Školstv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BA23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2C561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AECF5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613A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A7740" w:rsidRPr="005A7169" w14:paraId="6B549817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BC99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01CDD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bvencija prijevoza (R0114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179C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47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6A6E6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D7655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47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7E3D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7A7740" w:rsidRPr="005A7169" w14:paraId="201F8C22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9176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82405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financiranje smještaja djece u učeničke domove (R0116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AD0F3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EBAF0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68005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A432A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7A7740" w:rsidRPr="005A7169" w14:paraId="7B834019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C126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1D5FB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Naknada troškova prehrane učenika OŠ (R0117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A55F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0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70746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591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EF97E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9.409,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5AB8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7A7740" w:rsidRPr="005A7169" w14:paraId="6014D0E5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F7A4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F3276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školskim organizacijama (škola u prirodi) (R0118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9149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5951B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91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602C0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5.591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66B3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7A7740" w:rsidRPr="005A7169" w14:paraId="58E73B6A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EC24D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C708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Kapitalne donacije školskim organizacijama (R0119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6D8D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78694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292C4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0.000,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291F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7A7740" w:rsidRPr="005A7169" w14:paraId="043F5AEB" w14:textId="77777777" w:rsidTr="00425F4C">
        <w:trPr>
          <w:trHeight w:val="312"/>
          <w:jc w:val="center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3158" w14:textId="77777777" w:rsidR="007A7740" w:rsidRPr="005A7169" w:rsidRDefault="007A7740" w:rsidP="00425F4C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Program 1007 Predškolski odgoj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4BCA8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66202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AC8F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CEE1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A7740" w:rsidRPr="005A7169" w14:paraId="34C1308B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A04C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53C8E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financiranje cijene boravka djece u dječjem vrtiću – do 3 g. (R0120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EF3A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63D2A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55DD6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7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8B99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7A7740" w:rsidRPr="005A7169" w14:paraId="3D45E217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14AB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CB99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Sufinanciranje programa odgoja – dopuna ekonomske cijene (R012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8094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40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8178FF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60.00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B9033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0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CBE5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7A7740" w:rsidRPr="005A7169" w14:paraId="2B673E37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F544A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15CBF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Održavanje zgrade dječjeg vrtića R0121-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D844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86A1E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CA55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D2A7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7A7740" w:rsidRPr="005A7169" w14:paraId="65C8EF27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A8D09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6FEF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Oprema za dječji vrtić (R0123-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D940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E3349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2327D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BD60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7A7740" w:rsidRPr="005A7169" w14:paraId="5FC5FD7C" w14:textId="77777777" w:rsidTr="00425F4C">
        <w:trPr>
          <w:trHeight w:val="312"/>
          <w:jc w:val="center"/>
        </w:trPr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9EEE" w14:textId="77777777" w:rsidR="007A7740" w:rsidRPr="005A7169" w:rsidRDefault="007A7740" w:rsidP="00425F4C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Program 1009 Razvoj sporta i rekreacije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02A7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B939D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CACD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2C900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A7740" w:rsidRPr="005A7169" w14:paraId="0B7DF377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5AE2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6BF7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a donacija za sport (pozicija R0128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3B0BB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FD324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40AC9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7A7E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7A7740" w:rsidRPr="005A7169" w14:paraId="509C001F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1DED7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ECA4D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– sportskim udrugama (R0128-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D0E7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1FB18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AA500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F6AD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7A7740" w:rsidRPr="005A7169" w14:paraId="37685BA0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84B9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9706C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Nabava opreme za dječje igralište (R0130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9017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68652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BAD1A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8E36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.1.Prihodi za posebne namjene</w:t>
            </w:r>
          </w:p>
        </w:tc>
      </w:tr>
      <w:tr w:rsidR="007A7740" w:rsidRPr="005A7169" w14:paraId="17FE3CFE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D0D5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4EB3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Uređenje dječjeg igrališta (R0130-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70245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ED15A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2640E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0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3850" w14:textId="77777777" w:rsidR="007A7740" w:rsidRPr="005A7169" w:rsidRDefault="007A7740" w:rsidP="00D92181">
            <w:pPr>
              <w:rPr>
                <w:rFonts w:ascii="Verdana" w:hAnsi="Verdana"/>
                <w:color w:val="FF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7A7740" w:rsidRPr="005A7169" w14:paraId="5F0169D7" w14:textId="77777777" w:rsidTr="00425F4C">
        <w:trPr>
          <w:trHeight w:val="312"/>
          <w:jc w:val="center"/>
        </w:trPr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68D48" w14:textId="77777777" w:rsidR="007A7740" w:rsidRPr="005A7169" w:rsidRDefault="007A7740" w:rsidP="00425F4C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Program 1011 Razvoj civilnog društv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AEB0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8843B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5B3A8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2745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A7740" w:rsidRPr="005A7169" w14:paraId="30E1B34A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4CF9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CD91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vjerskim zajednicama (pozicija R0136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F6BD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379F1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9DEC1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0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6189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7A7740" w:rsidRPr="005A7169" w14:paraId="334AC2FB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F4A6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lastRenderedPageBreak/>
              <w:t>2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6B2F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- udruge branitelja (pozicija R0139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AC9D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FC1E7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E7D9B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701D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7A7740" w:rsidRPr="005A7169" w14:paraId="60485880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6E4BC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DA10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Ostale tekuće donacije udrugama (pozicija R0140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6285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B3F77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E8615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3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2E8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7A7740" w:rsidRPr="005A7169" w14:paraId="679C8B66" w14:textId="77777777" w:rsidTr="00425F4C">
        <w:trPr>
          <w:trHeight w:val="312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80582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8325A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udrugama umirovljenika (R0140-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96A3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FD34A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9A32F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3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3218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1.Pomoći</w:t>
            </w:r>
          </w:p>
        </w:tc>
      </w:tr>
      <w:tr w:rsidR="007A7740" w:rsidRPr="005A7169" w14:paraId="3A0DAA58" w14:textId="77777777" w:rsidTr="00425F4C">
        <w:trPr>
          <w:trHeight w:val="427"/>
          <w:jc w:val="center"/>
        </w:trPr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A93C" w14:textId="77777777" w:rsidR="007A7740" w:rsidRPr="005A7169" w:rsidRDefault="007A7740" w:rsidP="00425F4C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Program 1012 Donacije udrugama za promicanje prava i interesa invalidnih osob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55330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543F7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D00F3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A0FD1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A7740" w:rsidRPr="005A7169" w14:paraId="66782C19" w14:textId="77777777" w:rsidTr="00425F4C">
        <w:trPr>
          <w:trHeight w:val="427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B2DB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60F0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pomoći udrugama za promicanje prava i interesa invalidnih osoba (pozicija R0141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A7D0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F9B1F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D5D1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5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9FCC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7A7740" w:rsidRPr="005A7169" w14:paraId="736C5BE3" w14:textId="77777777" w:rsidTr="00425F4C">
        <w:trPr>
          <w:trHeight w:val="289"/>
          <w:jc w:val="center"/>
        </w:trPr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B6DD" w14:textId="77777777" w:rsidR="007A7740" w:rsidRPr="005A7169" w:rsidRDefault="007A7740" w:rsidP="00425F4C">
            <w:pPr>
              <w:jc w:val="left"/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color w:val="000000"/>
                <w:sz w:val="20"/>
                <w:szCs w:val="20"/>
                <w:lang w:val="hr-HR" w:eastAsia="hr-HR"/>
              </w:rPr>
              <w:t>Program 1017 Poticanje razvoja turizm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18D2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2916A4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67036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B144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7A7740" w:rsidRPr="005A7169" w14:paraId="517D0ED4" w14:textId="77777777" w:rsidTr="00425F4C">
        <w:trPr>
          <w:trHeight w:val="289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F9AB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FE5AB" w14:textId="77777777" w:rsidR="007A7740" w:rsidRPr="005A7169" w:rsidRDefault="007A7740" w:rsidP="00425F4C">
            <w:pPr>
              <w:jc w:val="left"/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Tekuće donacije za rad turističke zajednice Kupa (R0140-0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B514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17FBB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DFD00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22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E18E" w14:textId="77777777" w:rsidR="007A7740" w:rsidRPr="005A7169" w:rsidRDefault="007A7740" w:rsidP="00D92181">
            <w:pPr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color w:val="000000"/>
                <w:sz w:val="20"/>
                <w:szCs w:val="20"/>
                <w:lang w:val="hr-HR" w:eastAsia="hr-HR"/>
              </w:rPr>
              <w:t>1.1.Opći prihodi i primici</w:t>
            </w:r>
          </w:p>
        </w:tc>
      </w:tr>
      <w:tr w:rsidR="007A7740" w:rsidRPr="005A7169" w14:paraId="5F217793" w14:textId="77777777" w:rsidTr="00425F4C">
        <w:trPr>
          <w:trHeight w:val="307"/>
          <w:jc w:val="center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EB9CD" w14:textId="77777777" w:rsidR="007A7740" w:rsidRPr="005A7169" w:rsidRDefault="007A7740" w:rsidP="00D9218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SVEUKUPNO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BEB2" w14:textId="77777777" w:rsidR="007A7740" w:rsidRPr="005A7169" w:rsidRDefault="007A7740" w:rsidP="00D9218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952.00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2889C" w14:textId="77777777" w:rsidR="007A7740" w:rsidRPr="005A7169" w:rsidRDefault="007A7740" w:rsidP="00D9218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260.000,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8942" w14:textId="77777777" w:rsidR="007A7740" w:rsidRPr="005A7169" w:rsidRDefault="007A7740" w:rsidP="00D9218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1.212.000,0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98D9" w14:textId="77777777" w:rsidR="007A7740" w:rsidRPr="005A7169" w:rsidRDefault="007A7740" w:rsidP="00D92181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A716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559F2D4B" w14:textId="77777777" w:rsidR="007A7740" w:rsidRPr="005A7169" w:rsidRDefault="007A7740" w:rsidP="007A7740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5A7169">
        <w:rPr>
          <w:rFonts w:ascii="Verdana" w:hAnsi="Verdana" w:cs="Arial"/>
          <w:b/>
          <w:sz w:val="20"/>
          <w:szCs w:val="20"/>
          <w:lang w:val="hr-HR"/>
        </w:rPr>
        <w:t>Članak 4.</w:t>
      </w:r>
    </w:p>
    <w:p w14:paraId="569988CF" w14:textId="77777777" w:rsidR="007A7740" w:rsidRPr="005A7169" w:rsidRDefault="007A7740" w:rsidP="007A7740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5A7169">
        <w:rPr>
          <w:rFonts w:ascii="Verdana" w:hAnsi="Verdana" w:cs="Arial"/>
          <w:sz w:val="20"/>
          <w:szCs w:val="20"/>
          <w:lang w:val="hr-HR"/>
        </w:rPr>
        <w:tab/>
        <w:t>Ove I. izmjene i dopune Programa javnih potreba iz ostalih društvenih područja Općine Lasinja za 2021. godinu stupaju na snagu osmog dana od dana objave u „Glasniku Općine Lasinja“.</w:t>
      </w:r>
    </w:p>
    <w:p w14:paraId="5637E1E3" w14:textId="77777777" w:rsidR="00216B87" w:rsidRDefault="00216B87" w:rsidP="00216B87">
      <w:pPr>
        <w:rPr>
          <w:rFonts w:ascii="Arial" w:hAnsi="Arial" w:cs="Arial"/>
          <w:b/>
          <w:sz w:val="22"/>
          <w:szCs w:val="22"/>
          <w:lang w:val="de-DE"/>
        </w:rPr>
      </w:pPr>
    </w:p>
    <w:p w14:paraId="058BA93B" w14:textId="497BAD70" w:rsidR="007A7740" w:rsidRPr="00A94596" w:rsidRDefault="007A7740" w:rsidP="007A774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18</w:t>
      </w:r>
    </w:p>
    <w:p w14:paraId="59E7E3EB" w14:textId="77777777" w:rsidR="007A7740" w:rsidRPr="00A94596" w:rsidRDefault="007A7740" w:rsidP="007A774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301FA403" w14:textId="77777777" w:rsidR="007A7740" w:rsidRPr="00A94596" w:rsidRDefault="007A7740" w:rsidP="007A774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48E3C14F" w14:textId="77777777" w:rsidR="007A7740" w:rsidRDefault="007A7740" w:rsidP="007A7740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568EAA8C" w14:textId="77777777" w:rsidR="00425F4C" w:rsidRDefault="007A7740" w:rsidP="00425F4C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</w:t>
      </w:r>
    </w:p>
    <w:p w14:paraId="7D4F4FE1" w14:textId="16EB28F3" w:rsidR="007A7740" w:rsidRPr="00425F4C" w:rsidRDefault="007A7740" w:rsidP="00425F4C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</w:t>
      </w:r>
    </w:p>
    <w:p w14:paraId="263EE18D" w14:textId="77777777" w:rsidR="00425F4C" w:rsidRDefault="00425F4C" w:rsidP="007A7740">
      <w:pPr>
        <w:jc w:val="both"/>
        <w:rPr>
          <w:rFonts w:ascii="Verdana" w:hAnsi="Verdana" w:cs="Arial"/>
          <w:sz w:val="20"/>
          <w:szCs w:val="20"/>
        </w:rPr>
      </w:pPr>
    </w:p>
    <w:p w14:paraId="71CA19DA" w14:textId="6FAEF6CC" w:rsidR="007A7740" w:rsidRPr="00B96CD2" w:rsidRDefault="007A7740" w:rsidP="007A7740">
      <w:pPr>
        <w:jc w:val="both"/>
        <w:rPr>
          <w:rFonts w:ascii="Verdana" w:hAnsi="Verdana" w:cs="Arial"/>
          <w:sz w:val="20"/>
          <w:szCs w:val="20"/>
        </w:rPr>
      </w:pPr>
      <w:r w:rsidRPr="00B96CD2">
        <w:rPr>
          <w:rFonts w:ascii="Verdana" w:hAnsi="Verdana" w:cs="Arial"/>
          <w:sz w:val="20"/>
          <w:szCs w:val="20"/>
        </w:rPr>
        <w:tab/>
        <w:t xml:space="preserve">Na </w:t>
      </w:r>
      <w:proofErr w:type="spellStart"/>
      <w:r w:rsidRPr="00B96CD2">
        <w:rPr>
          <w:rFonts w:ascii="Verdana" w:hAnsi="Verdana" w:cs="Arial"/>
          <w:sz w:val="20"/>
          <w:szCs w:val="20"/>
        </w:rPr>
        <w:t>temelju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96CD2">
        <w:rPr>
          <w:rFonts w:ascii="Verdana" w:hAnsi="Verdana" w:cs="Arial"/>
          <w:sz w:val="20"/>
          <w:szCs w:val="20"/>
        </w:rPr>
        <w:t>članka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B96CD2">
        <w:rPr>
          <w:rFonts w:ascii="Verdana" w:hAnsi="Verdana" w:cs="Arial"/>
          <w:sz w:val="20"/>
          <w:szCs w:val="20"/>
        </w:rPr>
        <w:t>Statuta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96CD2">
        <w:rPr>
          <w:rFonts w:ascii="Verdana" w:hAnsi="Verdana" w:cs="Arial"/>
          <w:sz w:val="20"/>
          <w:szCs w:val="20"/>
        </w:rPr>
        <w:t>Općine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B96CD2">
        <w:rPr>
          <w:rFonts w:ascii="Verdana" w:hAnsi="Verdana" w:cs="Arial"/>
          <w:sz w:val="20"/>
          <w:szCs w:val="20"/>
        </w:rPr>
        <w:t>Glasnik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96CD2">
        <w:rPr>
          <w:rFonts w:ascii="Verdana" w:hAnsi="Verdana" w:cs="Arial"/>
          <w:sz w:val="20"/>
          <w:szCs w:val="20"/>
        </w:rPr>
        <w:t>Općine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Lasinja br.1/18, 1/20 i 1/21), </w:t>
      </w:r>
      <w:proofErr w:type="spellStart"/>
      <w:r w:rsidRPr="00B96CD2">
        <w:rPr>
          <w:rFonts w:ascii="Verdana" w:hAnsi="Verdana" w:cs="Arial"/>
          <w:sz w:val="20"/>
          <w:szCs w:val="20"/>
        </w:rPr>
        <w:t>Općinsko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96CD2">
        <w:rPr>
          <w:rFonts w:ascii="Verdana" w:hAnsi="Verdana" w:cs="Arial"/>
          <w:sz w:val="20"/>
          <w:szCs w:val="20"/>
        </w:rPr>
        <w:t>vijeće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96CD2">
        <w:rPr>
          <w:rFonts w:ascii="Verdana" w:hAnsi="Verdana" w:cs="Arial"/>
          <w:sz w:val="20"/>
          <w:szCs w:val="20"/>
        </w:rPr>
        <w:t>Općine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B96CD2">
        <w:rPr>
          <w:rFonts w:ascii="Verdana" w:hAnsi="Verdana" w:cs="Arial"/>
          <w:sz w:val="20"/>
          <w:szCs w:val="20"/>
        </w:rPr>
        <w:t>na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27. </w:t>
      </w:r>
      <w:proofErr w:type="spellStart"/>
      <w:r w:rsidRPr="00B96CD2">
        <w:rPr>
          <w:rFonts w:ascii="Verdana" w:hAnsi="Verdana" w:cs="Arial"/>
          <w:sz w:val="20"/>
          <w:szCs w:val="20"/>
        </w:rPr>
        <w:t>redovnoj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96CD2">
        <w:rPr>
          <w:rFonts w:ascii="Verdana" w:hAnsi="Verdana" w:cs="Arial"/>
          <w:sz w:val="20"/>
          <w:szCs w:val="20"/>
        </w:rPr>
        <w:t>sjednici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96CD2">
        <w:rPr>
          <w:rFonts w:ascii="Verdana" w:hAnsi="Verdana" w:cs="Arial"/>
          <w:sz w:val="20"/>
          <w:szCs w:val="20"/>
        </w:rPr>
        <w:t>održanoj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dana 19. </w:t>
      </w:r>
      <w:proofErr w:type="spellStart"/>
      <w:r w:rsidRPr="00B96CD2">
        <w:rPr>
          <w:rFonts w:ascii="Verdana" w:hAnsi="Verdana" w:cs="Arial"/>
          <w:sz w:val="20"/>
          <w:szCs w:val="20"/>
        </w:rPr>
        <w:t>ožujka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B96CD2">
        <w:rPr>
          <w:rFonts w:ascii="Verdana" w:hAnsi="Verdana" w:cs="Arial"/>
          <w:sz w:val="20"/>
          <w:szCs w:val="20"/>
        </w:rPr>
        <w:t>godine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96CD2">
        <w:rPr>
          <w:rFonts w:ascii="Verdana" w:hAnsi="Verdana" w:cs="Arial"/>
          <w:sz w:val="20"/>
          <w:szCs w:val="20"/>
        </w:rPr>
        <w:t>donijelo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je </w:t>
      </w:r>
    </w:p>
    <w:p w14:paraId="22CD6DE5" w14:textId="77777777" w:rsidR="007A7740" w:rsidRPr="007A7740" w:rsidRDefault="007A7740" w:rsidP="007A7740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r w:rsidRPr="007A7740">
        <w:rPr>
          <w:rFonts w:ascii="Verdana" w:hAnsi="Verdana" w:cs="Arial"/>
          <w:color w:val="auto"/>
          <w:sz w:val="20"/>
          <w:szCs w:val="20"/>
        </w:rPr>
        <w:t>Z A K L J U Č A K</w:t>
      </w:r>
    </w:p>
    <w:p w14:paraId="3DFDB68B" w14:textId="6A58CDB2" w:rsidR="007A7740" w:rsidRPr="007A7740" w:rsidRDefault="007A7740" w:rsidP="007A7740">
      <w:pPr>
        <w:jc w:val="center"/>
        <w:rPr>
          <w:rFonts w:ascii="Verdana" w:hAnsi="Verdana" w:cs="Arial"/>
          <w:b/>
          <w:sz w:val="20"/>
          <w:szCs w:val="20"/>
        </w:rPr>
      </w:pPr>
      <w:r w:rsidRPr="007A7740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7A7740">
        <w:rPr>
          <w:rFonts w:ascii="Verdana" w:hAnsi="Verdana" w:cs="Arial"/>
          <w:b/>
          <w:sz w:val="20"/>
          <w:szCs w:val="20"/>
        </w:rPr>
        <w:t>prihvaćanju</w:t>
      </w:r>
      <w:proofErr w:type="spellEnd"/>
      <w:r w:rsidRPr="007A7740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7A7740">
        <w:rPr>
          <w:rFonts w:ascii="Verdana" w:hAnsi="Verdana" w:cs="Arial"/>
          <w:b/>
          <w:sz w:val="20"/>
          <w:szCs w:val="20"/>
        </w:rPr>
        <w:t>Izvješća</w:t>
      </w:r>
      <w:proofErr w:type="spellEnd"/>
      <w:r w:rsidRPr="007A7740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7A7740">
        <w:rPr>
          <w:rFonts w:ascii="Verdana" w:hAnsi="Verdana" w:cs="Arial"/>
          <w:b/>
          <w:sz w:val="20"/>
          <w:szCs w:val="20"/>
        </w:rPr>
        <w:t>radu</w:t>
      </w:r>
      <w:proofErr w:type="spellEnd"/>
      <w:r w:rsidRPr="007A7740">
        <w:rPr>
          <w:rFonts w:ascii="Verdana" w:hAnsi="Verdana" w:cs="Arial"/>
          <w:b/>
          <w:sz w:val="20"/>
          <w:szCs w:val="20"/>
        </w:rPr>
        <w:t xml:space="preserve"> u 2020. </w:t>
      </w:r>
      <w:proofErr w:type="spellStart"/>
      <w:r w:rsidRPr="007A7740">
        <w:rPr>
          <w:rFonts w:ascii="Verdana" w:hAnsi="Verdana" w:cs="Arial"/>
          <w:b/>
          <w:sz w:val="20"/>
          <w:szCs w:val="20"/>
        </w:rPr>
        <w:t>godini</w:t>
      </w:r>
      <w:proofErr w:type="spellEnd"/>
    </w:p>
    <w:p w14:paraId="4950CFDB" w14:textId="77777777" w:rsidR="007A7740" w:rsidRPr="007A7740" w:rsidRDefault="007A7740" w:rsidP="007A7740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7A7740">
        <w:rPr>
          <w:rFonts w:ascii="Verdana" w:hAnsi="Verdana" w:cs="Arial"/>
          <w:b/>
          <w:sz w:val="20"/>
          <w:szCs w:val="20"/>
        </w:rPr>
        <w:t>Savjeta</w:t>
      </w:r>
      <w:proofErr w:type="spellEnd"/>
      <w:r w:rsidRPr="007A7740">
        <w:rPr>
          <w:rFonts w:ascii="Verdana" w:hAnsi="Verdana" w:cs="Arial"/>
          <w:b/>
          <w:sz w:val="20"/>
          <w:szCs w:val="20"/>
        </w:rPr>
        <w:t xml:space="preserve"> mladih </w:t>
      </w:r>
      <w:proofErr w:type="spellStart"/>
      <w:r w:rsidRPr="007A7740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7A7740">
        <w:rPr>
          <w:rFonts w:ascii="Verdana" w:hAnsi="Verdana" w:cs="Arial"/>
          <w:b/>
          <w:sz w:val="20"/>
          <w:szCs w:val="20"/>
        </w:rPr>
        <w:t xml:space="preserve"> Lasinja</w:t>
      </w:r>
    </w:p>
    <w:p w14:paraId="6E37EB42" w14:textId="77777777" w:rsidR="007A7740" w:rsidRPr="007A7740" w:rsidRDefault="007A7740" w:rsidP="007A7740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r w:rsidRPr="007A7740">
        <w:rPr>
          <w:rFonts w:ascii="Verdana" w:hAnsi="Verdana" w:cs="Arial"/>
          <w:color w:val="auto"/>
          <w:sz w:val="20"/>
          <w:szCs w:val="20"/>
        </w:rPr>
        <w:t>I.</w:t>
      </w:r>
    </w:p>
    <w:p w14:paraId="724922CF" w14:textId="3C22F0B0" w:rsidR="007A7740" w:rsidRPr="007A7740" w:rsidRDefault="00425F4C" w:rsidP="00425F4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proofErr w:type="spellStart"/>
      <w:r w:rsidR="007A7740" w:rsidRPr="007A7740">
        <w:rPr>
          <w:rFonts w:ascii="Verdana" w:hAnsi="Verdana" w:cs="Arial"/>
          <w:sz w:val="20"/>
          <w:szCs w:val="20"/>
        </w:rPr>
        <w:t>Prihvaća</w:t>
      </w:r>
      <w:proofErr w:type="spellEnd"/>
      <w:r w:rsidR="007A7740" w:rsidRPr="007A7740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="007A7740" w:rsidRPr="007A7740">
        <w:rPr>
          <w:rFonts w:ascii="Verdana" w:hAnsi="Verdana" w:cs="Arial"/>
          <w:sz w:val="20"/>
          <w:szCs w:val="20"/>
        </w:rPr>
        <w:t>Izvješće</w:t>
      </w:r>
      <w:proofErr w:type="spellEnd"/>
      <w:r w:rsidR="007A7740" w:rsidRPr="007A7740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="007A7740" w:rsidRPr="007A7740">
        <w:rPr>
          <w:rFonts w:ascii="Verdana" w:hAnsi="Verdana" w:cs="Arial"/>
          <w:sz w:val="20"/>
          <w:szCs w:val="20"/>
        </w:rPr>
        <w:t>radu</w:t>
      </w:r>
      <w:proofErr w:type="spellEnd"/>
      <w:r w:rsidR="007A7740" w:rsidRPr="007A7740">
        <w:rPr>
          <w:rFonts w:ascii="Verdana" w:hAnsi="Verdana" w:cs="Arial"/>
          <w:sz w:val="20"/>
          <w:szCs w:val="20"/>
        </w:rPr>
        <w:t xml:space="preserve"> u 2020. </w:t>
      </w:r>
      <w:proofErr w:type="spellStart"/>
      <w:r w:rsidR="007A7740" w:rsidRPr="007A7740">
        <w:rPr>
          <w:rFonts w:ascii="Verdana" w:hAnsi="Verdana" w:cs="Arial"/>
          <w:sz w:val="20"/>
          <w:szCs w:val="20"/>
        </w:rPr>
        <w:t>godini</w:t>
      </w:r>
      <w:proofErr w:type="spellEnd"/>
      <w:r w:rsidR="007A7740" w:rsidRPr="007A77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A7740" w:rsidRPr="007A7740">
        <w:rPr>
          <w:rFonts w:ascii="Verdana" w:hAnsi="Verdana" w:cs="Arial"/>
          <w:sz w:val="20"/>
          <w:szCs w:val="20"/>
        </w:rPr>
        <w:t>Savjeta</w:t>
      </w:r>
      <w:proofErr w:type="spellEnd"/>
      <w:r w:rsidR="007A7740" w:rsidRPr="007A7740">
        <w:rPr>
          <w:rFonts w:ascii="Verdana" w:hAnsi="Verdana" w:cs="Arial"/>
          <w:sz w:val="20"/>
          <w:szCs w:val="20"/>
        </w:rPr>
        <w:t xml:space="preserve"> mladih </w:t>
      </w:r>
      <w:proofErr w:type="spellStart"/>
      <w:r w:rsidR="007A7740" w:rsidRPr="007A7740">
        <w:rPr>
          <w:rFonts w:ascii="Verdana" w:hAnsi="Verdana" w:cs="Arial"/>
          <w:sz w:val="20"/>
          <w:szCs w:val="20"/>
        </w:rPr>
        <w:t>Općine</w:t>
      </w:r>
      <w:proofErr w:type="spellEnd"/>
      <w:r w:rsidR="007A7740" w:rsidRPr="007A7740">
        <w:rPr>
          <w:rFonts w:ascii="Verdana" w:hAnsi="Verdana" w:cs="Arial"/>
          <w:sz w:val="20"/>
          <w:szCs w:val="20"/>
        </w:rPr>
        <w:t xml:space="preserve"> Lasinja.</w:t>
      </w:r>
    </w:p>
    <w:p w14:paraId="7AC94553" w14:textId="7864DD65" w:rsidR="007A7740" w:rsidRPr="007A7740" w:rsidRDefault="00425F4C" w:rsidP="00425F4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proofErr w:type="spellStart"/>
      <w:r w:rsidR="007A7740" w:rsidRPr="007A7740">
        <w:rPr>
          <w:rFonts w:ascii="Verdana" w:hAnsi="Verdana" w:cs="Arial"/>
          <w:sz w:val="20"/>
          <w:szCs w:val="20"/>
        </w:rPr>
        <w:t>Izvješće</w:t>
      </w:r>
      <w:proofErr w:type="spellEnd"/>
      <w:r w:rsidR="007A7740" w:rsidRPr="007A77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A7740" w:rsidRPr="007A7740">
        <w:rPr>
          <w:rFonts w:ascii="Verdana" w:hAnsi="Verdana" w:cs="Arial"/>
          <w:sz w:val="20"/>
          <w:szCs w:val="20"/>
        </w:rPr>
        <w:t>iz</w:t>
      </w:r>
      <w:proofErr w:type="spellEnd"/>
      <w:r w:rsidR="007A7740" w:rsidRPr="007A77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A7740" w:rsidRPr="007A7740">
        <w:rPr>
          <w:rFonts w:ascii="Verdana" w:hAnsi="Verdana" w:cs="Arial"/>
          <w:sz w:val="20"/>
          <w:szCs w:val="20"/>
        </w:rPr>
        <w:t>prethodnog</w:t>
      </w:r>
      <w:proofErr w:type="spellEnd"/>
      <w:r w:rsidR="007A7740" w:rsidRPr="007A77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A7740" w:rsidRPr="007A7740">
        <w:rPr>
          <w:rFonts w:ascii="Verdana" w:hAnsi="Verdana" w:cs="Arial"/>
          <w:sz w:val="20"/>
          <w:szCs w:val="20"/>
        </w:rPr>
        <w:t>stavka</w:t>
      </w:r>
      <w:proofErr w:type="spellEnd"/>
      <w:r w:rsidR="007A7740" w:rsidRPr="007A77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A7740" w:rsidRPr="007A7740">
        <w:rPr>
          <w:rFonts w:ascii="Verdana" w:hAnsi="Verdana" w:cs="Arial"/>
          <w:sz w:val="20"/>
          <w:szCs w:val="20"/>
        </w:rPr>
        <w:t>sastavni</w:t>
      </w:r>
      <w:proofErr w:type="spellEnd"/>
      <w:r w:rsidR="007A7740" w:rsidRPr="007A7740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="007A7740" w:rsidRPr="007A7740">
        <w:rPr>
          <w:rFonts w:ascii="Verdana" w:hAnsi="Verdana" w:cs="Arial"/>
          <w:sz w:val="20"/>
          <w:szCs w:val="20"/>
        </w:rPr>
        <w:t>dio</w:t>
      </w:r>
      <w:proofErr w:type="spellEnd"/>
      <w:r w:rsidR="007A7740" w:rsidRPr="007A77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A7740" w:rsidRPr="007A7740">
        <w:rPr>
          <w:rFonts w:ascii="Verdana" w:hAnsi="Verdana" w:cs="Arial"/>
          <w:sz w:val="20"/>
          <w:szCs w:val="20"/>
        </w:rPr>
        <w:t>ovog</w:t>
      </w:r>
      <w:proofErr w:type="spellEnd"/>
      <w:r w:rsidR="007A7740" w:rsidRPr="007A7740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7A7740" w:rsidRPr="007A7740">
        <w:rPr>
          <w:rFonts w:ascii="Verdana" w:hAnsi="Verdana" w:cs="Arial"/>
          <w:sz w:val="20"/>
          <w:szCs w:val="20"/>
        </w:rPr>
        <w:t>Zaključka</w:t>
      </w:r>
      <w:proofErr w:type="spellEnd"/>
      <w:r w:rsidR="007A7740" w:rsidRPr="007A7740">
        <w:rPr>
          <w:rFonts w:ascii="Verdana" w:hAnsi="Verdana" w:cs="Arial"/>
          <w:sz w:val="20"/>
          <w:szCs w:val="20"/>
        </w:rPr>
        <w:t>.</w:t>
      </w:r>
    </w:p>
    <w:p w14:paraId="32836DBE" w14:textId="77777777" w:rsidR="007A7740" w:rsidRPr="007A7740" w:rsidRDefault="007A7740" w:rsidP="007A7740">
      <w:pPr>
        <w:pStyle w:val="Heading3"/>
        <w:jc w:val="center"/>
        <w:rPr>
          <w:rFonts w:ascii="Verdana" w:hAnsi="Verdana" w:cs="Arial"/>
          <w:color w:val="auto"/>
          <w:sz w:val="20"/>
          <w:szCs w:val="20"/>
        </w:rPr>
      </w:pPr>
      <w:r w:rsidRPr="007A7740">
        <w:rPr>
          <w:rFonts w:ascii="Verdana" w:hAnsi="Verdana" w:cs="Arial"/>
          <w:color w:val="auto"/>
          <w:sz w:val="20"/>
          <w:szCs w:val="20"/>
        </w:rPr>
        <w:t>II.</w:t>
      </w:r>
    </w:p>
    <w:p w14:paraId="7715D3CF" w14:textId="77777777" w:rsidR="007A7740" w:rsidRPr="00B96CD2" w:rsidRDefault="007A7740" w:rsidP="007A7740">
      <w:pPr>
        <w:jc w:val="both"/>
        <w:rPr>
          <w:rFonts w:ascii="Verdana" w:hAnsi="Verdana" w:cs="Arial"/>
          <w:sz w:val="20"/>
          <w:szCs w:val="20"/>
        </w:rPr>
      </w:pPr>
      <w:r w:rsidRPr="00B96CD2">
        <w:rPr>
          <w:rFonts w:ascii="Verdana" w:hAnsi="Verdana" w:cs="Arial"/>
          <w:sz w:val="20"/>
          <w:szCs w:val="20"/>
        </w:rPr>
        <w:tab/>
      </w:r>
      <w:proofErr w:type="spellStart"/>
      <w:r w:rsidRPr="00B96CD2">
        <w:rPr>
          <w:rFonts w:ascii="Verdana" w:hAnsi="Verdana" w:cs="Arial"/>
          <w:sz w:val="20"/>
          <w:szCs w:val="20"/>
        </w:rPr>
        <w:t>Ovaj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96CD2">
        <w:rPr>
          <w:rFonts w:ascii="Verdana" w:hAnsi="Verdana" w:cs="Arial"/>
          <w:sz w:val="20"/>
          <w:szCs w:val="20"/>
        </w:rPr>
        <w:t>Zaključak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96CD2">
        <w:rPr>
          <w:rFonts w:ascii="Verdana" w:hAnsi="Verdana" w:cs="Arial"/>
          <w:sz w:val="20"/>
          <w:szCs w:val="20"/>
        </w:rPr>
        <w:t>objavit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96CD2">
        <w:rPr>
          <w:rFonts w:ascii="Verdana" w:hAnsi="Verdana" w:cs="Arial"/>
          <w:sz w:val="20"/>
          <w:szCs w:val="20"/>
        </w:rPr>
        <w:t>će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B96CD2">
        <w:rPr>
          <w:rFonts w:ascii="Verdana" w:hAnsi="Verdana" w:cs="Arial"/>
          <w:sz w:val="20"/>
          <w:szCs w:val="20"/>
        </w:rPr>
        <w:t>Glasniku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B96CD2">
        <w:rPr>
          <w:rFonts w:ascii="Verdana" w:hAnsi="Verdana" w:cs="Arial"/>
          <w:sz w:val="20"/>
          <w:szCs w:val="20"/>
        </w:rPr>
        <w:t>Općine</w:t>
      </w:r>
      <w:proofErr w:type="spellEnd"/>
      <w:r w:rsidRPr="00B96CD2">
        <w:rPr>
          <w:rFonts w:ascii="Verdana" w:hAnsi="Verdana" w:cs="Arial"/>
          <w:sz w:val="20"/>
          <w:szCs w:val="20"/>
        </w:rPr>
        <w:t xml:space="preserve"> Lasinja.</w:t>
      </w:r>
    </w:p>
    <w:p w14:paraId="420CF123" w14:textId="77777777" w:rsidR="007A7740" w:rsidRDefault="007A7740" w:rsidP="007A7740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4F165CC4" w14:textId="289EC6E2" w:rsidR="007A7740" w:rsidRPr="00A94596" w:rsidRDefault="007A7740" w:rsidP="007A774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0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5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3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1</w:t>
      </w:r>
    </w:p>
    <w:p w14:paraId="27F1B9B9" w14:textId="77777777" w:rsidR="007A7740" w:rsidRPr="00A94596" w:rsidRDefault="007A7740" w:rsidP="007A774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7F6EC4F8" w14:textId="77777777" w:rsidR="007A7740" w:rsidRPr="00A94596" w:rsidRDefault="007A7740" w:rsidP="007A774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57876B55" w14:textId="77777777" w:rsidR="007A7740" w:rsidRDefault="007A7740" w:rsidP="007A7740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2D0D971D" w14:textId="2297A0A8" w:rsidR="007A7740" w:rsidRDefault="00425F4C" w:rsidP="007A7740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 xml:space="preserve">                                                                                            Mirko Jušinski</w:t>
      </w:r>
    </w:p>
    <w:p w14:paraId="09EDC71A" w14:textId="2DFB188F" w:rsidR="007A7740" w:rsidRDefault="007A7740" w:rsidP="007A7740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6DC1516" w14:textId="77777777" w:rsidR="00D77433" w:rsidRPr="00D77433" w:rsidRDefault="00D77433" w:rsidP="00D77433">
      <w:pPr>
        <w:spacing w:line="360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D77433">
        <w:rPr>
          <w:rFonts w:ascii="Verdana" w:hAnsi="Verdana"/>
          <w:b/>
          <w:sz w:val="20"/>
          <w:szCs w:val="20"/>
        </w:rPr>
        <w:t>IZVJEŠĆE O RADU SAVJETA MLADIH</w:t>
      </w:r>
    </w:p>
    <w:p w14:paraId="14219AC7" w14:textId="77777777" w:rsidR="00D77433" w:rsidRPr="00D77433" w:rsidRDefault="00D77433" w:rsidP="00D7743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77433">
        <w:rPr>
          <w:rFonts w:ascii="Verdana" w:hAnsi="Verdana"/>
          <w:b/>
          <w:sz w:val="20"/>
          <w:szCs w:val="20"/>
        </w:rPr>
        <w:t>OPĆINE LASINJA ZA 2020. GODINU</w:t>
      </w:r>
    </w:p>
    <w:p w14:paraId="683B7718" w14:textId="77777777" w:rsidR="00D77433" w:rsidRPr="00D77433" w:rsidRDefault="00D77433" w:rsidP="00D77433">
      <w:pPr>
        <w:spacing w:line="360" w:lineRule="auto"/>
        <w:rPr>
          <w:rFonts w:ascii="Verdana" w:hAnsi="Verdana"/>
          <w:sz w:val="20"/>
          <w:szCs w:val="20"/>
        </w:rPr>
      </w:pPr>
    </w:p>
    <w:p w14:paraId="3D89C736" w14:textId="77777777" w:rsidR="00D77433" w:rsidRPr="00D77433" w:rsidRDefault="00D77433" w:rsidP="00D7743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77433">
        <w:rPr>
          <w:rFonts w:ascii="Verdana" w:hAnsi="Verdana"/>
          <w:sz w:val="20"/>
          <w:szCs w:val="20"/>
        </w:rPr>
        <w:t xml:space="preserve">Na </w:t>
      </w:r>
      <w:proofErr w:type="spellStart"/>
      <w:r w:rsidRPr="00D77433">
        <w:rPr>
          <w:rFonts w:ascii="Verdana" w:hAnsi="Verdana"/>
          <w:sz w:val="20"/>
          <w:szCs w:val="20"/>
        </w:rPr>
        <w:t>temelju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članka</w:t>
      </w:r>
      <w:proofErr w:type="spellEnd"/>
      <w:r w:rsidRPr="00D77433">
        <w:rPr>
          <w:rFonts w:ascii="Verdana" w:hAnsi="Verdana"/>
          <w:sz w:val="20"/>
          <w:szCs w:val="20"/>
        </w:rPr>
        <w:t xml:space="preserve"> 19. </w:t>
      </w:r>
      <w:proofErr w:type="spellStart"/>
      <w:r w:rsidRPr="00D77433">
        <w:rPr>
          <w:rFonts w:ascii="Verdana" w:hAnsi="Verdana"/>
          <w:sz w:val="20"/>
          <w:szCs w:val="20"/>
        </w:rPr>
        <w:t>stavka</w:t>
      </w:r>
      <w:proofErr w:type="spellEnd"/>
      <w:r w:rsidRPr="00D77433">
        <w:rPr>
          <w:rFonts w:ascii="Verdana" w:hAnsi="Verdana"/>
          <w:sz w:val="20"/>
          <w:szCs w:val="20"/>
        </w:rPr>
        <w:t xml:space="preserve"> 6. </w:t>
      </w:r>
      <w:proofErr w:type="spellStart"/>
      <w:r w:rsidRPr="00D77433">
        <w:rPr>
          <w:rFonts w:ascii="Verdana" w:hAnsi="Verdana"/>
          <w:sz w:val="20"/>
          <w:szCs w:val="20"/>
        </w:rPr>
        <w:t>Zakona</w:t>
      </w:r>
      <w:proofErr w:type="spellEnd"/>
      <w:r w:rsidRPr="00D77433">
        <w:rPr>
          <w:rFonts w:ascii="Verdana" w:hAnsi="Verdana"/>
          <w:sz w:val="20"/>
          <w:szCs w:val="20"/>
        </w:rPr>
        <w:t xml:space="preserve"> o </w:t>
      </w:r>
      <w:proofErr w:type="spellStart"/>
      <w:r w:rsidRPr="00D77433">
        <w:rPr>
          <w:rFonts w:ascii="Verdana" w:hAnsi="Verdana"/>
          <w:sz w:val="20"/>
          <w:szCs w:val="20"/>
        </w:rPr>
        <w:t>savjetim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gramStart"/>
      <w:r w:rsidRPr="00D77433">
        <w:rPr>
          <w:rFonts w:ascii="Verdana" w:hAnsi="Verdana"/>
          <w:sz w:val="20"/>
          <w:szCs w:val="20"/>
        </w:rPr>
        <w:t>mladih  (</w:t>
      </w:r>
      <w:proofErr w:type="gramEnd"/>
      <w:r w:rsidRPr="00D77433">
        <w:rPr>
          <w:rFonts w:ascii="Verdana" w:hAnsi="Verdana"/>
          <w:sz w:val="20"/>
          <w:szCs w:val="20"/>
        </w:rPr>
        <w:t xml:space="preserve"> „</w:t>
      </w:r>
      <w:proofErr w:type="spellStart"/>
      <w:r w:rsidRPr="00D77433">
        <w:rPr>
          <w:rFonts w:ascii="Verdana" w:hAnsi="Verdana"/>
          <w:sz w:val="20"/>
          <w:szCs w:val="20"/>
        </w:rPr>
        <w:t>Narodne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novine</w:t>
      </w:r>
      <w:proofErr w:type="spellEnd"/>
      <w:r w:rsidRPr="00D77433">
        <w:rPr>
          <w:rFonts w:ascii="Verdana" w:hAnsi="Verdana"/>
          <w:sz w:val="20"/>
          <w:szCs w:val="20"/>
        </w:rPr>
        <w:t xml:space="preserve">“ </w:t>
      </w:r>
      <w:proofErr w:type="spellStart"/>
      <w:r w:rsidRPr="00D77433">
        <w:rPr>
          <w:rFonts w:ascii="Verdana" w:hAnsi="Verdana"/>
          <w:sz w:val="20"/>
          <w:szCs w:val="20"/>
        </w:rPr>
        <w:t>broj</w:t>
      </w:r>
      <w:proofErr w:type="spellEnd"/>
      <w:r w:rsidRPr="00D77433">
        <w:rPr>
          <w:rFonts w:ascii="Verdana" w:hAnsi="Verdana"/>
          <w:sz w:val="20"/>
          <w:szCs w:val="20"/>
        </w:rPr>
        <w:t xml:space="preserve"> 41/14) i </w:t>
      </w:r>
      <w:proofErr w:type="spellStart"/>
      <w:r w:rsidRPr="00D77433">
        <w:rPr>
          <w:rFonts w:ascii="Verdana" w:hAnsi="Verdana"/>
          <w:sz w:val="20"/>
          <w:szCs w:val="20"/>
        </w:rPr>
        <w:t>Odluke</w:t>
      </w:r>
      <w:proofErr w:type="spellEnd"/>
      <w:r w:rsidRPr="00D77433">
        <w:rPr>
          <w:rFonts w:ascii="Verdana" w:hAnsi="Verdana"/>
          <w:sz w:val="20"/>
          <w:szCs w:val="20"/>
        </w:rPr>
        <w:t xml:space="preserve"> o </w:t>
      </w:r>
      <w:proofErr w:type="spellStart"/>
      <w:r w:rsidRPr="00D77433">
        <w:rPr>
          <w:rFonts w:ascii="Verdana" w:hAnsi="Verdana"/>
          <w:sz w:val="20"/>
          <w:szCs w:val="20"/>
        </w:rPr>
        <w:t>osnivanju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Savjeta</w:t>
      </w:r>
      <w:proofErr w:type="spellEnd"/>
      <w:r w:rsidRPr="00D77433">
        <w:rPr>
          <w:rFonts w:ascii="Verdana" w:hAnsi="Verdana"/>
          <w:sz w:val="20"/>
          <w:szCs w:val="20"/>
        </w:rPr>
        <w:t xml:space="preserve"> mladih </w:t>
      </w:r>
      <w:proofErr w:type="spellStart"/>
      <w:r w:rsidRPr="00D77433">
        <w:rPr>
          <w:rFonts w:ascii="Verdana" w:hAnsi="Verdana"/>
          <w:sz w:val="20"/>
          <w:szCs w:val="20"/>
        </w:rPr>
        <w:t>Općine</w:t>
      </w:r>
      <w:proofErr w:type="spellEnd"/>
      <w:r w:rsidRPr="00D77433">
        <w:rPr>
          <w:rFonts w:ascii="Verdana" w:hAnsi="Verdana"/>
          <w:sz w:val="20"/>
          <w:szCs w:val="20"/>
        </w:rPr>
        <w:t xml:space="preserve"> Lasinja i </w:t>
      </w:r>
      <w:proofErr w:type="spellStart"/>
      <w:r w:rsidRPr="00D77433">
        <w:rPr>
          <w:rFonts w:ascii="Verdana" w:hAnsi="Verdana"/>
          <w:sz w:val="20"/>
          <w:szCs w:val="20"/>
        </w:rPr>
        <w:t>pokretanju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postupk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izbor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Savjeta</w:t>
      </w:r>
      <w:proofErr w:type="spellEnd"/>
      <w:r w:rsidRPr="00D77433">
        <w:rPr>
          <w:rFonts w:ascii="Verdana" w:hAnsi="Verdana"/>
          <w:sz w:val="20"/>
          <w:szCs w:val="20"/>
        </w:rPr>
        <w:t xml:space="preserve"> mladih (</w:t>
      </w:r>
      <w:proofErr w:type="spellStart"/>
      <w:r w:rsidRPr="00D77433">
        <w:rPr>
          <w:rFonts w:ascii="Verdana" w:hAnsi="Verdana"/>
          <w:sz w:val="20"/>
          <w:szCs w:val="20"/>
        </w:rPr>
        <w:t>Glasnik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Općine</w:t>
      </w:r>
      <w:proofErr w:type="spellEnd"/>
      <w:r w:rsidRPr="00D77433">
        <w:rPr>
          <w:rFonts w:ascii="Verdana" w:hAnsi="Verdana"/>
          <w:sz w:val="20"/>
          <w:szCs w:val="20"/>
        </w:rPr>
        <w:t xml:space="preserve"> Lasinja br. 6/14), Savjet mladih </w:t>
      </w:r>
      <w:proofErr w:type="spellStart"/>
      <w:r w:rsidRPr="00D77433">
        <w:rPr>
          <w:rFonts w:ascii="Verdana" w:hAnsi="Verdana"/>
          <w:sz w:val="20"/>
          <w:szCs w:val="20"/>
        </w:rPr>
        <w:t>Općine</w:t>
      </w:r>
      <w:proofErr w:type="spellEnd"/>
      <w:r w:rsidRPr="00D77433">
        <w:rPr>
          <w:rFonts w:ascii="Verdana" w:hAnsi="Verdana"/>
          <w:sz w:val="20"/>
          <w:szCs w:val="20"/>
        </w:rPr>
        <w:t xml:space="preserve"> Lasinja, </w:t>
      </w:r>
      <w:proofErr w:type="spellStart"/>
      <w:r w:rsidRPr="00D77433">
        <w:rPr>
          <w:rFonts w:ascii="Verdana" w:hAnsi="Verdana"/>
          <w:sz w:val="20"/>
          <w:szCs w:val="20"/>
        </w:rPr>
        <w:t>podnosi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Općinskom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vijeću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Općine</w:t>
      </w:r>
      <w:proofErr w:type="spellEnd"/>
      <w:r w:rsidRPr="00D77433">
        <w:rPr>
          <w:rFonts w:ascii="Verdana" w:hAnsi="Verdana"/>
          <w:sz w:val="20"/>
          <w:szCs w:val="20"/>
        </w:rPr>
        <w:t xml:space="preserve"> Lasinja</w:t>
      </w:r>
    </w:p>
    <w:p w14:paraId="69AC2839" w14:textId="77777777" w:rsidR="00D77433" w:rsidRPr="00D77433" w:rsidRDefault="00D77433" w:rsidP="00D77433">
      <w:pPr>
        <w:spacing w:line="360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D77433">
        <w:rPr>
          <w:rFonts w:ascii="Verdana" w:hAnsi="Verdana"/>
          <w:b/>
          <w:sz w:val="20"/>
          <w:szCs w:val="20"/>
        </w:rPr>
        <w:t xml:space="preserve">IZVJEŠĆE </w:t>
      </w:r>
    </w:p>
    <w:p w14:paraId="0C900919" w14:textId="77777777" w:rsidR="00D77433" w:rsidRPr="00D77433" w:rsidRDefault="00D77433" w:rsidP="00D77433">
      <w:pPr>
        <w:spacing w:line="360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D77433">
        <w:rPr>
          <w:rFonts w:ascii="Verdana" w:hAnsi="Verdana"/>
          <w:b/>
          <w:sz w:val="20"/>
          <w:szCs w:val="20"/>
        </w:rPr>
        <w:t xml:space="preserve">o </w:t>
      </w:r>
      <w:proofErr w:type="spellStart"/>
      <w:r w:rsidRPr="00D77433">
        <w:rPr>
          <w:rFonts w:ascii="Verdana" w:hAnsi="Verdana"/>
          <w:b/>
          <w:sz w:val="20"/>
          <w:szCs w:val="20"/>
        </w:rPr>
        <w:t>radu</w:t>
      </w:r>
      <w:proofErr w:type="spellEnd"/>
      <w:r w:rsidRPr="00D7743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b/>
          <w:sz w:val="20"/>
          <w:szCs w:val="20"/>
        </w:rPr>
        <w:t>Savjeta</w:t>
      </w:r>
      <w:proofErr w:type="spellEnd"/>
      <w:r w:rsidRPr="00D77433">
        <w:rPr>
          <w:rFonts w:ascii="Verdana" w:hAnsi="Verdana"/>
          <w:b/>
          <w:sz w:val="20"/>
          <w:szCs w:val="20"/>
        </w:rPr>
        <w:t xml:space="preserve"> mladih</w:t>
      </w:r>
    </w:p>
    <w:p w14:paraId="0CB9B743" w14:textId="77777777" w:rsidR="00D77433" w:rsidRPr="00D77433" w:rsidRDefault="00D77433" w:rsidP="00D77433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D77433">
        <w:rPr>
          <w:rFonts w:ascii="Verdana" w:hAnsi="Verdana"/>
          <w:b/>
          <w:sz w:val="20"/>
          <w:szCs w:val="20"/>
        </w:rPr>
        <w:t>Općine</w:t>
      </w:r>
      <w:proofErr w:type="spellEnd"/>
      <w:r w:rsidRPr="00D77433">
        <w:rPr>
          <w:rFonts w:ascii="Verdana" w:hAnsi="Verdana"/>
          <w:b/>
          <w:sz w:val="20"/>
          <w:szCs w:val="20"/>
        </w:rPr>
        <w:t xml:space="preserve"> Lasinja za 2020. </w:t>
      </w:r>
      <w:proofErr w:type="spellStart"/>
      <w:r w:rsidRPr="00D77433">
        <w:rPr>
          <w:rFonts w:ascii="Verdana" w:hAnsi="Verdana"/>
          <w:b/>
          <w:sz w:val="20"/>
          <w:szCs w:val="20"/>
        </w:rPr>
        <w:t>godinu</w:t>
      </w:r>
      <w:proofErr w:type="spellEnd"/>
    </w:p>
    <w:p w14:paraId="4BB83B23" w14:textId="4085125F" w:rsidR="00D77433" w:rsidRPr="00D77433" w:rsidRDefault="00D77433" w:rsidP="00D7743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D77433">
        <w:rPr>
          <w:rFonts w:ascii="Verdana" w:hAnsi="Verdana"/>
          <w:sz w:val="20"/>
          <w:szCs w:val="20"/>
        </w:rPr>
        <w:t>Treći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saziv</w:t>
      </w:r>
      <w:proofErr w:type="spellEnd"/>
      <w:r w:rsidRPr="00D77433">
        <w:rPr>
          <w:rFonts w:ascii="Verdana" w:hAnsi="Verdana"/>
          <w:sz w:val="20"/>
          <w:szCs w:val="20"/>
        </w:rPr>
        <w:t xml:space="preserve"> Savjet mladih </w:t>
      </w:r>
      <w:proofErr w:type="spellStart"/>
      <w:r w:rsidRPr="00D77433">
        <w:rPr>
          <w:rFonts w:ascii="Verdana" w:hAnsi="Verdana"/>
          <w:sz w:val="20"/>
          <w:szCs w:val="20"/>
        </w:rPr>
        <w:t>Općine</w:t>
      </w:r>
      <w:proofErr w:type="spellEnd"/>
      <w:r w:rsidRPr="00D77433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D77433">
        <w:rPr>
          <w:rFonts w:ascii="Verdana" w:hAnsi="Verdana"/>
          <w:sz w:val="20"/>
          <w:szCs w:val="20"/>
        </w:rPr>
        <w:t>konstituiran</w:t>
      </w:r>
      <w:proofErr w:type="spellEnd"/>
      <w:r w:rsidRPr="00D77433">
        <w:rPr>
          <w:rFonts w:ascii="Verdana" w:hAnsi="Verdana"/>
          <w:sz w:val="20"/>
          <w:szCs w:val="20"/>
        </w:rPr>
        <w:t xml:space="preserve"> je u </w:t>
      </w:r>
      <w:proofErr w:type="spellStart"/>
      <w:r w:rsidRPr="00D77433">
        <w:rPr>
          <w:rFonts w:ascii="Verdana" w:hAnsi="Verdana"/>
          <w:sz w:val="20"/>
          <w:szCs w:val="20"/>
        </w:rPr>
        <w:t>svibnju</w:t>
      </w:r>
      <w:proofErr w:type="spellEnd"/>
      <w:r w:rsidRPr="00D77433">
        <w:rPr>
          <w:rFonts w:ascii="Verdana" w:hAnsi="Verdana"/>
          <w:sz w:val="20"/>
          <w:szCs w:val="20"/>
        </w:rPr>
        <w:t xml:space="preserve"> 2018. </w:t>
      </w:r>
      <w:proofErr w:type="spellStart"/>
      <w:r w:rsidRPr="00D77433">
        <w:rPr>
          <w:rFonts w:ascii="Verdana" w:hAnsi="Verdana"/>
          <w:sz w:val="20"/>
          <w:szCs w:val="20"/>
        </w:rPr>
        <w:t>godine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te</w:t>
      </w:r>
      <w:proofErr w:type="spellEnd"/>
      <w:r w:rsidRPr="00D77433">
        <w:rPr>
          <w:rFonts w:ascii="Verdana" w:hAnsi="Verdana"/>
          <w:sz w:val="20"/>
          <w:szCs w:val="20"/>
        </w:rPr>
        <w:t xml:space="preserve"> mu </w:t>
      </w:r>
      <w:proofErr w:type="spellStart"/>
      <w:r w:rsidRPr="00D77433">
        <w:rPr>
          <w:rFonts w:ascii="Verdana" w:hAnsi="Verdana"/>
          <w:sz w:val="20"/>
          <w:szCs w:val="20"/>
        </w:rPr>
        <w:t>mandat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ističe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gramStart"/>
      <w:r w:rsidRPr="00D77433">
        <w:rPr>
          <w:rFonts w:ascii="Verdana" w:hAnsi="Verdana"/>
          <w:sz w:val="20"/>
          <w:szCs w:val="20"/>
        </w:rPr>
        <w:t>u  2021</w:t>
      </w:r>
      <w:proofErr w:type="gramEnd"/>
      <w:r w:rsidRPr="00D77433">
        <w:rPr>
          <w:rFonts w:ascii="Verdana" w:hAnsi="Verdana"/>
          <w:sz w:val="20"/>
          <w:szCs w:val="20"/>
        </w:rPr>
        <w:t xml:space="preserve">. </w:t>
      </w:r>
      <w:proofErr w:type="spellStart"/>
      <w:r w:rsidRPr="00D77433">
        <w:rPr>
          <w:rFonts w:ascii="Verdana" w:hAnsi="Verdana"/>
          <w:sz w:val="20"/>
          <w:szCs w:val="20"/>
        </w:rPr>
        <w:t>godin</w:t>
      </w:r>
      <w:r>
        <w:rPr>
          <w:rFonts w:ascii="Verdana" w:hAnsi="Verdana"/>
          <w:sz w:val="20"/>
          <w:szCs w:val="20"/>
        </w:rPr>
        <w:t>i</w:t>
      </w:r>
      <w:proofErr w:type="spellEnd"/>
      <w:r w:rsidRPr="00D77433">
        <w:rPr>
          <w:rFonts w:ascii="Verdana" w:hAnsi="Verdana"/>
          <w:sz w:val="20"/>
          <w:szCs w:val="20"/>
        </w:rPr>
        <w:t>.</w:t>
      </w:r>
    </w:p>
    <w:p w14:paraId="75C19796" w14:textId="77777777" w:rsidR="00D77433" w:rsidRPr="00D77433" w:rsidRDefault="00D77433" w:rsidP="00D7743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D77433">
        <w:rPr>
          <w:rFonts w:ascii="Verdana" w:hAnsi="Verdana"/>
          <w:sz w:val="20"/>
          <w:szCs w:val="20"/>
        </w:rPr>
        <w:t>Sastav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Savjeta</w:t>
      </w:r>
      <w:proofErr w:type="spellEnd"/>
      <w:r w:rsidRPr="00D77433">
        <w:rPr>
          <w:rFonts w:ascii="Verdana" w:hAnsi="Verdana"/>
          <w:sz w:val="20"/>
          <w:szCs w:val="20"/>
        </w:rPr>
        <w:t xml:space="preserve"> mladih </w:t>
      </w:r>
      <w:proofErr w:type="spellStart"/>
      <w:r w:rsidRPr="00D77433">
        <w:rPr>
          <w:rFonts w:ascii="Verdana" w:hAnsi="Verdana"/>
          <w:sz w:val="20"/>
          <w:szCs w:val="20"/>
        </w:rPr>
        <w:t>Općine</w:t>
      </w:r>
      <w:proofErr w:type="spellEnd"/>
      <w:r w:rsidRPr="00D77433">
        <w:rPr>
          <w:rFonts w:ascii="Verdana" w:hAnsi="Verdana"/>
          <w:sz w:val="20"/>
          <w:szCs w:val="20"/>
        </w:rPr>
        <w:t xml:space="preserve"> Lasinja u </w:t>
      </w:r>
      <w:proofErr w:type="spellStart"/>
      <w:r w:rsidRPr="00D77433">
        <w:rPr>
          <w:rFonts w:ascii="Verdana" w:hAnsi="Verdana"/>
          <w:sz w:val="20"/>
          <w:szCs w:val="20"/>
        </w:rPr>
        <w:t>navedenom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mandatu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p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tako</w:t>
      </w:r>
      <w:proofErr w:type="spellEnd"/>
      <w:r w:rsidRPr="00D77433">
        <w:rPr>
          <w:rFonts w:ascii="Verdana" w:hAnsi="Verdana"/>
          <w:sz w:val="20"/>
          <w:szCs w:val="20"/>
        </w:rPr>
        <w:t xml:space="preserve"> i u 2020. </w:t>
      </w:r>
      <w:proofErr w:type="spellStart"/>
      <w:r w:rsidRPr="00D77433">
        <w:rPr>
          <w:rFonts w:ascii="Verdana" w:hAnsi="Verdana"/>
          <w:sz w:val="20"/>
          <w:szCs w:val="20"/>
        </w:rPr>
        <w:t>godini</w:t>
      </w:r>
      <w:proofErr w:type="spellEnd"/>
      <w:r w:rsidRPr="00D77433">
        <w:rPr>
          <w:rFonts w:ascii="Verdana" w:hAnsi="Verdana"/>
          <w:sz w:val="20"/>
          <w:szCs w:val="20"/>
        </w:rPr>
        <w:t xml:space="preserve"> je:</w:t>
      </w:r>
    </w:p>
    <w:p w14:paraId="1EE14896" w14:textId="77777777" w:rsidR="00D77433" w:rsidRPr="00D77433" w:rsidRDefault="00D77433" w:rsidP="00D77433">
      <w:pPr>
        <w:tabs>
          <w:tab w:val="left" w:pos="4005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D77433">
        <w:rPr>
          <w:rFonts w:ascii="Verdana" w:hAnsi="Verdana"/>
          <w:sz w:val="20"/>
          <w:szCs w:val="20"/>
        </w:rPr>
        <w:t xml:space="preserve">Filip Pavek - </w:t>
      </w:r>
      <w:proofErr w:type="spellStart"/>
      <w:r w:rsidRPr="00D77433">
        <w:rPr>
          <w:rFonts w:ascii="Verdana" w:hAnsi="Verdana"/>
          <w:sz w:val="20"/>
          <w:szCs w:val="20"/>
        </w:rPr>
        <w:t>predsjednik</w:t>
      </w:r>
      <w:proofErr w:type="spellEnd"/>
      <w:r w:rsidRPr="00D77433">
        <w:rPr>
          <w:rFonts w:ascii="Verdana" w:hAnsi="Verdana"/>
          <w:sz w:val="20"/>
          <w:szCs w:val="20"/>
        </w:rPr>
        <w:tab/>
      </w:r>
    </w:p>
    <w:p w14:paraId="43AA55F8" w14:textId="77777777" w:rsidR="00D77433" w:rsidRPr="00D77433" w:rsidRDefault="00D77433" w:rsidP="00D7743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77433">
        <w:rPr>
          <w:rFonts w:ascii="Verdana" w:hAnsi="Verdana"/>
          <w:sz w:val="20"/>
          <w:szCs w:val="20"/>
        </w:rPr>
        <w:t xml:space="preserve">Ana Perčić - </w:t>
      </w:r>
      <w:proofErr w:type="spellStart"/>
      <w:r w:rsidRPr="00D77433">
        <w:rPr>
          <w:rFonts w:ascii="Verdana" w:hAnsi="Verdana"/>
          <w:sz w:val="20"/>
          <w:szCs w:val="20"/>
        </w:rPr>
        <w:t>zamjenic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predsjednika</w:t>
      </w:r>
      <w:proofErr w:type="spellEnd"/>
    </w:p>
    <w:p w14:paraId="78B0DCC3" w14:textId="77777777" w:rsidR="00D77433" w:rsidRPr="00D77433" w:rsidRDefault="00D77433" w:rsidP="00D7743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77433">
        <w:rPr>
          <w:rFonts w:ascii="Verdana" w:hAnsi="Verdana"/>
          <w:sz w:val="20"/>
          <w:szCs w:val="20"/>
        </w:rPr>
        <w:t xml:space="preserve">Magdalena Marušić- </w:t>
      </w:r>
      <w:proofErr w:type="spellStart"/>
      <w:r w:rsidRPr="00D77433">
        <w:rPr>
          <w:rFonts w:ascii="Verdana" w:hAnsi="Verdana"/>
          <w:sz w:val="20"/>
          <w:szCs w:val="20"/>
        </w:rPr>
        <w:t>članica</w:t>
      </w:r>
      <w:proofErr w:type="spellEnd"/>
    </w:p>
    <w:p w14:paraId="34122498" w14:textId="77777777" w:rsidR="00D77433" w:rsidRPr="00D77433" w:rsidRDefault="00D77433" w:rsidP="00D77433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D77433">
        <w:rPr>
          <w:rFonts w:ascii="Verdana" w:hAnsi="Verdana"/>
          <w:sz w:val="20"/>
          <w:szCs w:val="20"/>
        </w:rPr>
        <w:t>Dorote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Topolnjak</w:t>
      </w:r>
      <w:proofErr w:type="spellEnd"/>
      <w:r w:rsidRPr="00D77433">
        <w:rPr>
          <w:rFonts w:ascii="Verdana" w:hAnsi="Verdana"/>
          <w:sz w:val="20"/>
          <w:szCs w:val="20"/>
        </w:rPr>
        <w:t xml:space="preserve"> - </w:t>
      </w:r>
      <w:proofErr w:type="spellStart"/>
      <w:r w:rsidRPr="00D77433">
        <w:rPr>
          <w:rFonts w:ascii="Verdana" w:hAnsi="Verdana"/>
          <w:sz w:val="20"/>
          <w:szCs w:val="20"/>
        </w:rPr>
        <w:t>članica</w:t>
      </w:r>
      <w:proofErr w:type="spellEnd"/>
    </w:p>
    <w:p w14:paraId="3712A985" w14:textId="2542EA91" w:rsidR="00D77433" w:rsidRDefault="00D77433" w:rsidP="00D7743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77433">
        <w:rPr>
          <w:rFonts w:ascii="Verdana" w:hAnsi="Verdana"/>
          <w:sz w:val="20"/>
          <w:szCs w:val="20"/>
        </w:rPr>
        <w:t xml:space="preserve">Marija Zmajlović </w:t>
      </w:r>
      <w:r>
        <w:rPr>
          <w:rFonts w:ascii="Verdana" w:hAnsi="Verdana"/>
          <w:sz w:val="20"/>
          <w:szCs w:val="20"/>
        </w:rPr>
        <w:t>–</w:t>
      </w:r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članica</w:t>
      </w:r>
      <w:proofErr w:type="spellEnd"/>
    </w:p>
    <w:p w14:paraId="45653D2F" w14:textId="77777777" w:rsidR="00D77433" w:rsidRPr="00D77433" w:rsidRDefault="00D77433" w:rsidP="00D7743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1FE2609" w14:textId="4129EF00" w:rsidR="00D77433" w:rsidRPr="00D77433" w:rsidRDefault="00D77433" w:rsidP="00D7743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77433">
        <w:rPr>
          <w:rFonts w:ascii="Verdana" w:hAnsi="Verdana"/>
          <w:sz w:val="20"/>
          <w:szCs w:val="20"/>
        </w:rPr>
        <w:t>1.   AKTIVNOSTI SAVJETA MLADIH OPĆINE LASINJA U 20</w:t>
      </w:r>
      <w:r>
        <w:rPr>
          <w:rFonts w:ascii="Verdana" w:hAnsi="Verdana"/>
          <w:sz w:val="20"/>
          <w:szCs w:val="20"/>
        </w:rPr>
        <w:t>20</w:t>
      </w:r>
      <w:r w:rsidRPr="00D77433">
        <w:rPr>
          <w:rFonts w:ascii="Verdana" w:hAnsi="Verdana"/>
          <w:sz w:val="20"/>
          <w:szCs w:val="20"/>
        </w:rPr>
        <w:t>. GODINI</w:t>
      </w:r>
    </w:p>
    <w:p w14:paraId="6E06157D" w14:textId="77777777" w:rsidR="00D77433" w:rsidRPr="00D77433" w:rsidRDefault="00D77433" w:rsidP="00D7743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D77433">
        <w:rPr>
          <w:rFonts w:ascii="Verdana" w:hAnsi="Verdana"/>
          <w:sz w:val="20"/>
          <w:szCs w:val="20"/>
        </w:rPr>
        <w:t>Tijekom</w:t>
      </w:r>
      <w:proofErr w:type="spellEnd"/>
      <w:r w:rsidRPr="00D77433">
        <w:rPr>
          <w:rFonts w:ascii="Verdana" w:hAnsi="Verdana"/>
          <w:sz w:val="20"/>
          <w:szCs w:val="20"/>
        </w:rPr>
        <w:t xml:space="preserve"> 2020. </w:t>
      </w:r>
      <w:proofErr w:type="spellStart"/>
      <w:r w:rsidRPr="00D77433">
        <w:rPr>
          <w:rFonts w:ascii="Verdana" w:hAnsi="Verdana"/>
          <w:sz w:val="20"/>
          <w:szCs w:val="20"/>
        </w:rPr>
        <w:t>godine</w:t>
      </w:r>
      <w:proofErr w:type="spellEnd"/>
      <w:r w:rsidRPr="00D77433">
        <w:rPr>
          <w:rFonts w:ascii="Verdana" w:hAnsi="Verdana"/>
          <w:sz w:val="20"/>
          <w:szCs w:val="20"/>
        </w:rPr>
        <w:t xml:space="preserve"> Savjet mladih </w:t>
      </w:r>
      <w:proofErr w:type="spellStart"/>
      <w:r w:rsidRPr="00D77433">
        <w:rPr>
          <w:rFonts w:ascii="Verdana" w:hAnsi="Verdana"/>
          <w:sz w:val="20"/>
          <w:szCs w:val="20"/>
        </w:rPr>
        <w:t>održao</w:t>
      </w:r>
      <w:proofErr w:type="spellEnd"/>
      <w:r w:rsidRPr="00D77433">
        <w:rPr>
          <w:rFonts w:ascii="Verdana" w:hAnsi="Verdana"/>
          <w:sz w:val="20"/>
          <w:szCs w:val="20"/>
        </w:rPr>
        <w:t xml:space="preserve"> je 5 </w:t>
      </w:r>
      <w:proofErr w:type="spellStart"/>
      <w:r w:rsidRPr="00D77433">
        <w:rPr>
          <w:rFonts w:ascii="Verdana" w:hAnsi="Verdana"/>
          <w:sz w:val="20"/>
          <w:szCs w:val="20"/>
        </w:rPr>
        <w:t>sjednica</w:t>
      </w:r>
      <w:proofErr w:type="spellEnd"/>
      <w:r w:rsidRPr="00D77433">
        <w:rPr>
          <w:rFonts w:ascii="Verdana" w:hAnsi="Verdana"/>
          <w:sz w:val="20"/>
          <w:szCs w:val="20"/>
        </w:rPr>
        <w:t xml:space="preserve">. </w:t>
      </w:r>
    </w:p>
    <w:p w14:paraId="7A733DAA" w14:textId="3BCA286B" w:rsidR="00D77433" w:rsidRPr="00D77433" w:rsidRDefault="00D77433" w:rsidP="00D7743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D77433">
        <w:rPr>
          <w:rFonts w:ascii="Verdana" w:hAnsi="Verdana"/>
          <w:sz w:val="20"/>
          <w:szCs w:val="20"/>
        </w:rPr>
        <w:t>Iznimno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smo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zadovoljni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s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suradnjom</w:t>
      </w:r>
      <w:proofErr w:type="spellEnd"/>
      <w:r w:rsidRPr="00D77433">
        <w:rPr>
          <w:rFonts w:ascii="Verdana" w:hAnsi="Verdana"/>
          <w:sz w:val="20"/>
          <w:szCs w:val="20"/>
        </w:rPr>
        <w:t xml:space="preserve"> i </w:t>
      </w:r>
      <w:proofErr w:type="spellStart"/>
      <w:r w:rsidRPr="00D77433">
        <w:rPr>
          <w:rFonts w:ascii="Verdana" w:hAnsi="Verdana"/>
          <w:sz w:val="20"/>
          <w:szCs w:val="20"/>
        </w:rPr>
        <w:t>komunikacijom</w:t>
      </w:r>
      <w:proofErr w:type="spellEnd"/>
      <w:r w:rsidRPr="00D77433">
        <w:rPr>
          <w:rFonts w:ascii="Verdana" w:hAnsi="Verdana"/>
          <w:sz w:val="20"/>
          <w:szCs w:val="20"/>
        </w:rPr>
        <w:t xml:space="preserve"> s </w:t>
      </w:r>
      <w:proofErr w:type="spellStart"/>
      <w:r w:rsidRPr="00D77433">
        <w:rPr>
          <w:rFonts w:ascii="Verdana" w:hAnsi="Verdana"/>
          <w:sz w:val="20"/>
          <w:szCs w:val="20"/>
        </w:rPr>
        <w:t>općinskim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načelnikom</w:t>
      </w:r>
      <w:proofErr w:type="spellEnd"/>
      <w:r w:rsidRPr="00D77433">
        <w:rPr>
          <w:rFonts w:ascii="Verdana" w:hAnsi="Verdana"/>
          <w:sz w:val="20"/>
          <w:szCs w:val="20"/>
        </w:rPr>
        <w:t xml:space="preserve"> i </w:t>
      </w:r>
      <w:proofErr w:type="spellStart"/>
      <w:r w:rsidRPr="00D77433">
        <w:rPr>
          <w:rFonts w:ascii="Verdana" w:hAnsi="Verdana"/>
          <w:sz w:val="20"/>
          <w:szCs w:val="20"/>
        </w:rPr>
        <w:t>zamjenikom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općinskog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načelnika</w:t>
      </w:r>
      <w:proofErr w:type="spellEnd"/>
      <w:r w:rsidRPr="00D77433">
        <w:rPr>
          <w:rFonts w:ascii="Verdana" w:hAnsi="Verdana"/>
          <w:sz w:val="20"/>
          <w:szCs w:val="20"/>
        </w:rPr>
        <w:t xml:space="preserve"> po </w:t>
      </w:r>
      <w:proofErr w:type="spellStart"/>
      <w:r w:rsidRPr="00D77433">
        <w:rPr>
          <w:rFonts w:ascii="Verdana" w:hAnsi="Verdana"/>
          <w:sz w:val="20"/>
          <w:szCs w:val="20"/>
        </w:rPr>
        <w:t>pitanj</w:t>
      </w:r>
      <w:r>
        <w:rPr>
          <w:rFonts w:ascii="Verdana" w:hAnsi="Verdana"/>
          <w:sz w:val="20"/>
          <w:szCs w:val="20"/>
        </w:rPr>
        <w:t>im</w:t>
      </w:r>
      <w:r w:rsidRPr="00D77433">
        <w:rPr>
          <w:rFonts w:ascii="Verdana" w:hAnsi="Verdana"/>
          <w:sz w:val="20"/>
          <w:szCs w:val="20"/>
        </w:rPr>
        <w:t>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vezani</w:t>
      </w:r>
      <w:r>
        <w:rPr>
          <w:rFonts w:ascii="Verdana" w:hAnsi="Verdana"/>
          <w:sz w:val="20"/>
          <w:szCs w:val="20"/>
        </w:rPr>
        <w:t>m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uz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inicijative</w:t>
      </w:r>
      <w:proofErr w:type="spellEnd"/>
      <w:r w:rsidRPr="00D77433">
        <w:rPr>
          <w:rFonts w:ascii="Verdana" w:hAnsi="Verdana"/>
          <w:sz w:val="20"/>
          <w:szCs w:val="20"/>
        </w:rPr>
        <w:t xml:space="preserve"> i </w:t>
      </w:r>
      <w:proofErr w:type="spellStart"/>
      <w:r w:rsidRPr="00D77433">
        <w:rPr>
          <w:rFonts w:ascii="Verdana" w:hAnsi="Verdana"/>
          <w:sz w:val="20"/>
          <w:szCs w:val="20"/>
        </w:rPr>
        <w:t>aktivnosti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Savjeta</w:t>
      </w:r>
      <w:proofErr w:type="spellEnd"/>
      <w:r w:rsidRPr="00D77433">
        <w:rPr>
          <w:rFonts w:ascii="Verdana" w:hAnsi="Verdana"/>
          <w:sz w:val="20"/>
          <w:szCs w:val="20"/>
        </w:rPr>
        <w:t xml:space="preserve"> mladih.</w:t>
      </w:r>
    </w:p>
    <w:p w14:paraId="32119A45" w14:textId="4648A73D" w:rsidR="00D77433" w:rsidRPr="00D77433" w:rsidRDefault="00D77433" w:rsidP="00D7743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77433">
        <w:rPr>
          <w:rFonts w:ascii="Verdana" w:hAnsi="Verdana"/>
          <w:sz w:val="20"/>
          <w:szCs w:val="20"/>
        </w:rPr>
        <w:t xml:space="preserve">U 2020. </w:t>
      </w:r>
      <w:proofErr w:type="spellStart"/>
      <w:r w:rsidRPr="00D77433">
        <w:rPr>
          <w:rFonts w:ascii="Verdana" w:hAnsi="Verdana"/>
          <w:sz w:val="20"/>
          <w:szCs w:val="20"/>
        </w:rPr>
        <w:t>godini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bili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smo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usmjereni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n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organizaciju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sadržaja</w:t>
      </w:r>
      <w:proofErr w:type="spellEnd"/>
      <w:r w:rsidRPr="00D77433">
        <w:rPr>
          <w:rFonts w:ascii="Verdana" w:hAnsi="Verdana"/>
          <w:sz w:val="20"/>
          <w:szCs w:val="20"/>
        </w:rPr>
        <w:t xml:space="preserve"> i </w:t>
      </w:r>
      <w:proofErr w:type="spellStart"/>
      <w:r w:rsidRPr="00D77433">
        <w:rPr>
          <w:rFonts w:ascii="Verdana" w:hAnsi="Verdana"/>
          <w:sz w:val="20"/>
          <w:szCs w:val="20"/>
        </w:rPr>
        <w:t>aktivnosti</w:t>
      </w:r>
      <w:proofErr w:type="spellEnd"/>
      <w:r w:rsidRPr="00D77433">
        <w:rPr>
          <w:rFonts w:ascii="Verdana" w:hAnsi="Verdana"/>
          <w:sz w:val="20"/>
          <w:szCs w:val="20"/>
        </w:rPr>
        <w:t xml:space="preserve"> koji </w:t>
      </w:r>
      <w:proofErr w:type="spellStart"/>
      <w:r w:rsidRPr="00D77433">
        <w:rPr>
          <w:rFonts w:ascii="Verdana" w:hAnsi="Verdana"/>
          <w:sz w:val="20"/>
          <w:szCs w:val="20"/>
        </w:rPr>
        <w:t>će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povećati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kvalitetu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života</w:t>
      </w:r>
      <w:proofErr w:type="spellEnd"/>
      <w:r w:rsidRPr="00D77433">
        <w:rPr>
          <w:rFonts w:ascii="Verdana" w:hAnsi="Verdana"/>
          <w:sz w:val="20"/>
          <w:szCs w:val="20"/>
        </w:rPr>
        <w:t xml:space="preserve"> u </w:t>
      </w:r>
      <w:proofErr w:type="spellStart"/>
      <w:r w:rsidRPr="00D77433">
        <w:rPr>
          <w:rFonts w:ascii="Verdana" w:hAnsi="Verdana"/>
          <w:sz w:val="20"/>
          <w:szCs w:val="20"/>
        </w:rPr>
        <w:t>Općini</w:t>
      </w:r>
      <w:proofErr w:type="spellEnd"/>
      <w:r w:rsidRPr="00D77433">
        <w:rPr>
          <w:rFonts w:ascii="Verdana" w:hAnsi="Verdana"/>
          <w:sz w:val="20"/>
          <w:szCs w:val="20"/>
        </w:rPr>
        <w:t xml:space="preserve"> Lasinja. Po </w:t>
      </w:r>
      <w:proofErr w:type="spellStart"/>
      <w:proofErr w:type="gramStart"/>
      <w:r w:rsidRPr="00D77433">
        <w:rPr>
          <w:rFonts w:ascii="Verdana" w:hAnsi="Verdana"/>
          <w:sz w:val="20"/>
          <w:szCs w:val="20"/>
        </w:rPr>
        <w:t>šesti</w:t>
      </w:r>
      <w:proofErr w:type="spellEnd"/>
      <w:r w:rsidRPr="00D77433">
        <w:rPr>
          <w:rFonts w:ascii="Verdana" w:hAnsi="Verdana"/>
          <w:sz w:val="20"/>
          <w:szCs w:val="20"/>
        </w:rPr>
        <w:t xml:space="preserve">  put</w:t>
      </w:r>
      <w:proofErr w:type="gram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smo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organizirali</w:t>
      </w:r>
      <w:proofErr w:type="spellEnd"/>
      <w:r w:rsidRPr="00D77433">
        <w:rPr>
          <w:rFonts w:ascii="Verdana" w:hAnsi="Verdana"/>
          <w:sz w:val="20"/>
          <w:szCs w:val="20"/>
        </w:rPr>
        <w:t xml:space="preserve"> „LA Tour“ 2020, za koj</w:t>
      </w:r>
      <w:r>
        <w:rPr>
          <w:rFonts w:ascii="Verdana" w:hAnsi="Verdana"/>
          <w:sz w:val="20"/>
          <w:szCs w:val="20"/>
        </w:rPr>
        <w:t>i</w:t>
      </w:r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možemo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reći</w:t>
      </w:r>
      <w:proofErr w:type="spellEnd"/>
      <w:r w:rsidRPr="00D77433">
        <w:rPr>
          <w:rFonts w:ascii="Verdana" w:hAnsi="Verdana"/>
          <w:sz w:val="20"/>
          <w:szCs w:val="20"/>
        </w:rPr>
        <w:t xml:space="preserve"> da je </w:t>
      </w:r>
      <w:proofErr w:type="spellStart"/>
      <w:r w:rsidRPr="00D77433">
        <w:rPr>
          <w:rFonts w:ascii="Verdana" w:hAnsi="Verdana"/>
          <w:sz w:val="20"/>
          <w:szCs w:val="20"/>
        </w:rPr>
        <w:t>postao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dio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tradicije</w:t>
      </w:r>
      <w:proofErr w:type="spellEnd"/>
      <w:r w:rsidRPr="00D77433">
        <w:rPr>
          <w:rFonts w:ascii="Verdana" w:hAnsi="Verdana"/>
          <w:sz w:val="20"/>
          <w:szCs w:val="20"/>
        </w:rPr>
        <w:t xml:space="preserve">. Dana 02. </w:t>
      </w:r>
      <w:proofErr w:type="spellStart"/>
      <w:r w:rsidRPr="00D77433">
        <w:rPr>
          <w:rFonts w:ascii="Verdana" w:hAnsi="Verdana"/>
          <w:sz w:val="20"/>
          <w:szCs w:val="20"/>
        </w:rPr>
        <w:t>kolovoza</w:t>
      </w:r>
      <w:proofErr w:type="spellEnd"/>
      <w:r w:rsidRPr="00D77433">
        <w:rPr>
          <w:rFonts w:ascii="Verdana" w:hAnsi="Verdana"/>
          <w:sz w:val="20"/>
          <w:szCs w:val="20"/>
        </w:rPr>
        <w:t xml:space="preserve"> 2020. </w:t>
      </w:r>
      <w:proofErr w:type="spellStart"/>
      <w:r w:rsidRPr="00D77433">
        <w:rPr>
          <w:rFonts w:ascii="Verdana" w:hAnsi="Verdana"/>
          <w:sz w:val="20"/>
          <w:szCs w:val="20"/>
        </w:rPr>
        <w:t>godine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organizirali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smo</w:t>
      </w:r>
      <w:proofErr w:type="spellEnd"/>
      <w:r w:rsidRPr="00D77433">
        <w:rPr>
          <w:rFonts w:ascii="Verdana" w:hAnsi="Verdana"/>
          <w:sz w:val="20"/>
          <w:szCs w:val="20"/>
        </w:rPr>
        <w:t xml:space="preserve"> i </w:t>
      </w:r>
      <w:proofErr w:type="spellStart"/>
      <w:r w:rsidRPr="00D77433">
        <w:rPr>
          <w:rFonts w:ascii="Verdana" w:hAnsi="Verdana"/>
          <w:sz w:val="20"/>
          <w:szCs w:val="20"/>
        </w:rPr>
        <w:t>Rječno</w:t>
      </w:r>
      <w:proofErr w:type="spellEnd"/>
      <w:r w:rsidRPr="00D77433">
        <w:rPr>
          <w:rFonts w:ascii="Verdana" w:hAnsi="Verdana"/>
          <w:sz w:val="20"/>
          <w:szCs w:val="20"/>
        </w:rPr>
        <w:t xml:space="preserve"> kino pod </w:t>
      </w:r>
      <w:proofErr w:type="spellStart"/>
      <w:r w:rsidRPr="00D77433">
        <w:rPr>
          <w:rFonts w:ascii="Verdana" w:hAnsi="Verdana"/>
          <w:sz w:val="20"/>
          <w:szCs w:val="20"/>
        </w:rPr>
        <w:t>nazivom</w:t>
      </w:r>
      <w:proofErr w:type="spellEnd"/>
      <w:r w:rsidRPr="00D77433">
        <w:rPr>
          <w:rFonts w:ascii="Verdana" w:hAnsi="Verdana"/>
          <w:sz w:val="20"/>
          <w:szCs w:val="20"/>
        </w:rPr>
        <w:t xml:space="preserve"> „Film za van </w:t>
      </w:r>
      <w:proofErr w:type="spellStart"/>
      <w:r w:rsidRPr="00D77433">
        <w:rPr>
          <w:rFonts w:ascii="Verdana" w:hAnsi="Verdana"/>
          <w:sz w:val="20"/>
          <w:szCs w:val="20"/>
        </w:rPr>
        <w:t>uz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D77433">
        <w:rPr>
          <w:rFonts w:ascii="Verdana" w:hAnsi="Verdana"/>
          <w:sz w:val="20"/>
          <w:szCs w:val="20"/>
        </w:rPr>
        <w:t>Kupu</w:t>
      </w:r>
      <w:proofErr w:type="spellEnd"/>
      <w:r w:rsidRPr="00D77433">
        <w:rPr>
          <w:rFonts w:ascii="Verdana" w:hAnsi="Verdana"/>
          <w:sz w:val="20"/>
          <w:szCs w:val="20"/>
        </w:rPr>
        <w:t xml:space="preserve">“  </w:t>
      </w:r>
      <w:proofErr w:type="spellStart"/>
      <w:proofErr w:type="gramEnd"/>
      <w:r w:rsidRPr="00D77433">
        <w:rPr>
          <w:rFonts w:ascii="Verdana" w:hAnsi="Verdana"/>
          <w:sz w:val="20"/>
          <w:szCs w:val="20"/>
        </w:rPr>
        <w:t>n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terenima</w:t>
      </w:r>
      <w:proofErr w:type="spellEnd"/>
      <w:r w:rsidRPr="00D77433">
        <w:rPr>
          <w:rFonts w:ascii="Verdana" w:hAnsi="Verdana"/>
          <w:sz w:val="20"/>
          <w:szCs w:val="20"/>
        </w:rPr>
        <w:t xml:space="preserve"> ŠRC Lasinja. </w:t>
      </w:r>
      <w:proofErr w:type="spellStart"/>
      <w:r w:rsidRPr="00D77433">
        <w:rPr>
          <w:rFonts w:ascii="Verdana" w:hAnsi="Verdana"/>
          <w:sz w:val="20"/>
          <w:szCs w:val="20"/>
        </w:rPr>
        <w:t>Zbog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mjera</w:t>
      </w:r>
      <w:proofErr w:type="spellEnd"/>
      <w:r w:rsidRPr="00D77433">
        <w:rPr>
          <w:rFonts w:ascii="Verdana" w:hAnsi="Verdana"/>
          <w:sz w:val="20"/>
          <w:szCs w:val="20"/>
        </w:rPr>
        <w:t xml:space="preserve"> u </w:t>
      </w:r>
      <w:proofErr w:type="spellStart"/>
      <w:r w:rsidRPr="00D77433">
        <w:rPr>
          <w:rFonts w:ascii="Verdana" w:hAnsi="Verdana"/>
          <w:sz w:val="20"/>
          <w:szCs w:val="20"/>
        </w:rPr>
        <w:t>suzbijanju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širenj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koronavirus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nismo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bili</w:t>
      </w:r>
      <w:proofErr w:type="spellEnd"/>
      <w:r w:rsidRPr="00D77433">
        <w:rPr>
          <w:rFonts w:ascii="Verdana" w:hAnsi="Verdana"/>
          <w:sz w:val="20"/>
          <w:szCs w:val="20"/>
        </w:rPr>
        <w:t xml:space="preserve"> u </w:t>
      </w:r>
      <w:proofErr w:type="spellStart"/>
      <w:r w:rsidRPr="00D77433">
        <w:rPr>
          <w:rFonts w:ascii="Verdana" w:hAnsi="Verdana"/>
          <w:sz w:val="20"/>
          <w:szCs w:val="20"/>
        </w:rPr>
        <w:t>mogućnosti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organizirati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već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tradicionalni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doček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Nove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godine</w:t>
      </w:r>
      <w:proofErr w:type="spellEnd"/>
      <w:r w:rsidRPr="00D77433">
        <w:rPr>
          <w:rFonts w:ascii="Verdana" w:hAnsi="Verdana"/>
          <w:sz w:val="20"/>
          <w:szCs w:val="20"/>
        </w:rPr>
        <w:t>.</w:t>
      </w:r>
    </w:p>
    <w:p w14:paraId="6858181D" w14:textId="77777777" w:rsidR="00D77433" w:rsidRPr="00D77433" w:rsidRDefault="00D77433" w:rsidP="00D7743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77433">
        <w:rPr>
          <w:rFonts w:ascii="Verdana" w:hAnsi="Verdana"/>
          <w:sz w:val="20"/>
          <w:szCs w:val="20"/>
        </w:rPr>
        <w:t>2.</w:t>
      </w:r>
      <w:r w:rsidRPr="00D77433">
        <w:rPr>
          <w:rFonts w:ascii="Verdana" w:hAnsi="Verdana"/>
          <w:sz w:val="20"/>
          <w:szCs w:val="20"/>
        </w:rPr>
        <w:tab/>
        <w:t>KONFERENCIJE I EDUKACIJE NA KOJIMA SU ČLANOVI SAVJETA MLADIH SUDJELOVALI</w:t>
      </w:r>
    </w:p>
    <w:p w14:paraId="16A20294" w14:textId="5A638AC3" w:rsidR="00D77433" w:rsidRDefault="00D77433" w:rsidP="00D77433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D77433">
        <w:rPr>
          <w:rFonts w:ascii="Verdana" w:hAnsi="Verdana"/>
          <w:sz w:val="20"/>
          <w:szCs w:val="20"/>
        </w:rPr>
        <w:t>Zbog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pandemije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koronavirus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članovi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Savjet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nisu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bili</w:t>
      </w:r>
      <w:proofErr w:type="spellEnd"/>
      <w:r w:rsidRPr="00D77433">
        <w:rPr>
          <w:rFonts w:ascii="Verdana" w:hAnsi="Verdana"/>
          <w:sz w:val="20"/>
          <w:szCs w:val="20"/>
        </w:rPr>
        <w:t xml:space="preserve"> u </w:t>
      </w:r>
      <w:proofErr w:type="spellStart"/>
      <w:r w:rsidRPr="00D77433">
        <w:rPr>
          <w:rFonts w:ascii="Verdana" w:hAnsi="Verdana"/>
          <w:sz w:val="20"/>
          <w:szCs w:val="20"/>
        </w:rPr>
        <w:t>mogućnosti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sudjelovati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n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konferencijama</w:t>
      </w:r>
      <w:proofErr w:type="spellEnd"/>
      <w:r w:rsidRPr="00D77433">
        <w:rPr>
          <w:rFonts w:ascii="Verdana" w:hAnsi="Verdana"/>
          <w:sz w:val="20"/>
          <w:szCs w:val="20"/>
        </w:rPr>
        <w:t xml:space="preserve"> i </w:t>
      </w:r>
      <w:proofErr w:type="spellStart"/>
      <w:r w:rsidRPr="00D77433">
        <w:rPr>
          <w:rFonts w:ascii="Verdana" w:hAnsi="Verdana"/>
          <w:sz w:val="20"/>
          <w:szCs w:val="20"/>
        </w:rPr>
        <w:t>edukacijama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kao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prijašnjih</w:t>
      </w:r>
      <w:proofErr w:type="spellEnd"/>
      <w:r w:rsidRPr="00D77433">
        <w:rPr>
          <w:rFonts w:ascii="Verdana" w:hAnsi="Verdana"/>
          <w:sz w:val="20"/>
          <w:szCs w:val="20"/>
        </w:rPr>
        <w:t xml:space="preserve"> </w:t>
      </w:r>
      <w:proofErr w:type="spellStart"/>
      <w:r w:rsidRPr="00D77433">
        <w:rPr>
          <w:rFonts w:ascii="Verdana" w:hAnsi="Verdana"/>
          <w:sz w:val="20"/>
          <w:szCs w:val="20"/>
        </w:rPr>
        <w:t>godina</w:t>
      </w:r>
      <w:proofErr w:type="spellEnd"/>
      <w:r w:rsidRPr="00D77433">
        <w:rPr>
          <w:rFonts w:ascii="Verdana" w:hAnsi="Verdana"/>
          <w:sz w:val="20"/>
          <w:szCs w:val="20"/>
        </w:rPr>
        <w:t xml:space="preserve">. </w:t>
      </w:r>
    </w:p>
    <w:p w14:paraId="37CF4637" w14:textId="77777777" w:rsidR="00D77433" w:rsidRPr="00D77433" w:rsidRDefault="00D77433" w:rsidP="00D7743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4EA0363" w14:textId="7491B534" w:rsidR="00425F4C" w:rsidRDefault="00D77433" w:rsidP="00D77433">
      <w:pPr>
        <w:spacing w:line="360" w:lineRule="auto"/>
        <w:jc w:val="left"/>
        <w:rPr>
          <w:rFonts w:ascii="Verdana" w:hAnsi="Verdana"/>
          <w:sz w:val="20"/>
          <w:szCs w:val="20"/>
        </w:rPr>
      </w:pPr>
      <w:r w:rsidRPr="00D77433">
        <w:rPr>
          <w:rFonts w:ascii="Verdana" w:hAnsi="Verdana"/>
          <w:sz w:val="20"/>
          <w:szCs w:val="20"/>
        </w:rPr>
        <w:t xml:space="preserve">U </w:t>
      </w:r>
      <w:proofErr w:type="spellStart"/>
      <w:r w:rsidRPr="00D77433">
        <w:rPr>
          <w:rFonts w:ascii="Verdana" w:hAnsi="Verdana"/>
          <w:sz w:val="20"/>
          <w:szCs w:val="20"/>
        </w:rPr>
        <w:t>Lasinji</w:t>
      </w:r>
      <w:proofErr w:type="spellEnd"/>
      <w:r w:rsidRPr="00D77433">
        <w:rPr>
          <w:rFonts w:ascii="Verdana" w:hAnsi="Verdana"/>
          <w:sz w:val="20"/>
          <w:szCs w:val="20"/>
        </w:rPr>
        <w:t>, 20.01.2021.</w:t>
      </w:r>
      <w:r w:rsidRPr="00D77433">
        <w:rPr>
          <w:rFonts w:ascii="Verdana" w:hAnsi="Verdana"/>
          <w:sz w:val="20"/>
          <w:szCs w:val="20"/>
        </w:rPr>
        <w:tab/>
      </w:r>
      <w:r w:rsidRPr="00D77433">
        <w:rPr>
          <w:rFonts w:ascii="Verdana" w:hAnsi="Verdana"/>
          <w:sz w:val="20"/>
          <w:szCs w:val="20"/>
        </w:rPr>
        <w:tab/>
      </w:r>
      <w:r w:rsidRPr="00D77433">
        <w:rPr>
          <w:rFonts w:ascii="Verdana" w:hAnsi="Verdana"/>
          <w:sz w:val="20"/>
          <w:szCs w:val="20"/>
        </w:rPr>
        <w:tab/>
      </w:r>
      <w:r w:rsidRPr="00D77433">
        <w:rPr>
          <w:rFonts w:ascii="Verdana" w:hAnsi="Verdana"/>
          <w:sz w:val="20"/>
          <w:szCs w:val="20"/>
        </w:rPr>
        <w:tab/>
      </w:r>
      <w:r w:rsidRPr="00D77433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</w:t>
      </w:r>
      <w:proofErr w:type="spellStart"/>
      <w:r>
        <w:rPr>
          <w:rFonts w:ascii="Verdana" w:hAnsi="Verdana"/>
          <w:sz w:val="20"/>
          <w:szCs w:val="20"/>
        </w:rPr>
        <w:t>Predsjed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vjeta</w:t>
      </w:r>
      <w:proofErr w:type="spellEnd"/>
      <w:r>
        <w:rPr>
          <w:rFonts w:ascii="Verdana" w:hAnsi="Verdana"/>
          <w:sz w:val="20"/>
          <w:szCs w:val="20"/>
        </w:rPr>
        <w:t xml:space="preserve"> mladih</w:t>
      </w:r>
    </w:p>
    <w:p w14:paraId="14E17970" w14:textId="4929F671" w:rsidR="00D77433" w:rsidRDefault="00D77433" w:rsidP="00D77433">
      <w:pPr>
        <w:spacing w:line="360" w:lineRule="auto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Filip Pavek</w:t>
      </w:r>
    </w:p>
    <w:p w14:paraId="69E03A12" w14:textId="7226ED1E" w:rsidR="00D77433" w:rsidRDefault="00D77433" w:rsidP="00D77433">
      <w:pPr>
        <w:spacing w:line="360" w:lineRule="auto"/>
        <w:jc w:val="left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</w:t>
      </w:r>
    </w:p>
    <w:p w14:paraId="7A505F39" w14:textId="77777777" w:rsidR="00425F4C" w:rsidRDefault="00425F4C" w:rsidP="007A7740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1C693E1" w14:textId="25CAD336" w:rsidR="007A7740" w:rsidRDefault="007A7740" w:rsidP="007A7740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11594DB" w14:textId="63FC9862" w:rsidR="00D60E36" w:rsidRDefault="00D60E36" w:rsidP="007A7740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82ABE3C" w14:textId="77777777" w:rsidR="007A7740" w:rsidRPr="00DB5D36" w:rsidRDefault="007A7740" w:rsidP="007A7740">
      <w:pPr>
        <w:ind w:left="-284" w:firstLine="644"/>
        <w:jc w:val="both"/>
        <w:rPr>
          <w:rFonts w:ascii="Verdana" w:hAnsi="Verdana"/>
          <w:sz w:val="20"/>
          <w:szCs w:val="20"/>
        </w:rPr>
      </w:pPr>
      <w:r w:rsidRPr="00DB5D36">
        <w:rPr>
          <w:rFonts w:ascii="Verdana" w:hAnsi="Verdana"/>
          <w:sz w:val="20"/>
          <w:szCs w:val="20"/>
        </w:rPr>
        <w:lastRenderedPageBreak/>
        <w:t xml:space="preserve">Na </w:t>
      </w:r>
      <w:proofErr w:type="spellStart"/>
      <w:r w:rsidRPr="00DB5D36">
        <w:rPr>
          <w:rFonts w:ascii="Verdana" w:hAnsi="Verdana"/>
          <w:sz w:val="20"/>
          <w:szCs w:val="20"/>
        </w:rPr>
        <w:t>temelju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članka</w:t>
      </w:r>
      <w:proofErr w:type="spellEnd"/>
      <w:r w:rsidRPr="00DB5D36">
        <w:rPr>
          <w:rFonts w:ascii="Verdana" w:hAnsi="Verdana"/>
          <w:sz w:val="20"/>
          <w:szCs w:val="20"/>
        </w:rPr>
        <w:t xml:space="preserve"> 31. </w:t>
      </w:r>
      <w:proofErr w:type="spellStart"/>
      <w:r w:rsidRPr="00DB5D36">
        <w:rPr>
          <w:rFonts w:ascii="Verdana" w:hAnsi="Verdana"/>
          <w:sz w:val="20"/>
          <w:szCs w:val="20"/>
        </w:rPr>
        <w:t>stavak</w:t>
      </w:r>
      <w:proofErr w:type="spellEnd"/>
      <w:r w:rsidRPr="00DB5D36">
        <w:rPr>
          <w:rFonts w:ascii="Verdana" w:hAnsi="Verdana"/>
          <w:sz w:val="20"/>
          <w:szCs w:val="20"/>
        </w:rPr>
        <w:t xml:space="preserve"> 5. </w:t>
      </w:r>
      <w:proofErr w:type="spellStart"/>
      <w:r w:rsidRPr="00DB5D36">
        <w:rPr>
          <w:rFonts w:ascii="Verdana" w:hAnsi="Verdana"/>
          <w:sz w:val="20"/>
          <w:szCs w:val="20"/>
        </w:rPr>
        <w:t>Zakona</w:t>
      </w:r>
      <w:proofErr w:type="spellEnd"/>
      <w:r w:rsidRPr="00DB5D36">
        <w:rPr>
          <w:rFonts w:ascii="Verdana" w:hAnsi="Verdana"/>
          <w:sz w:val="20"/>
          <w:szCs w:val="20"/>
        </w:rPr>
        <w:t xml:space="preserve"> o </w:t>
      </w:r>
      <w:proofErr w:type="spellStart"/>
      <w:r w:rsidRPr="00DB5D36">
        <w:rPr>
          <w:rFonts w:ascii="Verdana" w:hAnsi="Verdana"/>
          <w:sz w:val="20"/>
          <w:szCs w:val="20"/>
        </w:rPr>
        <w:t>poljoprivrednom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zemljištu</w:t>
      </w:r>
      <w:proofErr w:type="spellEnd"/>
      <w:r w:rsidRPr="00DB5D36">
        <w:rPr>
          <w:rFonts w:ascii="Verdana" w:hAnsi="Verdana"/>
          <w:sz w:val="20"/>
          <w:szCs w:val="20"/>
        </w:rPr>
        <w:t xml:space="preserve"> (NN br. 20/18, 115/18 i 98/19), </w:t>
      </w:r>
      <w:proofErr w:type="spellStart"/>
      <w:r w:rsidRPr="00DB5D36">
        <w:rPr>
          <w:rFonts w:ascii="Verdana" w:hAnsi="Verdana"/>
          <w:sz w:val="20"/>
          <w:szCs w:val="20"/>
        </w:rPr>
        <w:t>Program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raspolaganj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ljoprivrednim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zemljištem</w:t>
      </w:r>
      <w:proofErr w:type="spellEnd"/>
      <w:r w:rsidRPr="00DB5D36">
        <w:rPr>
          <w:rFonts w:ascii="Verdana" w:hAnsi="Verdana"/>
          <w:sz w:val="20"/>
          <w:szCs w:val="20"/>
        </w:rPr>
        <w:t xml:space="preserve"> u </w:t>
      </w:r>
      <w:proofErr w:type="spellStart"/>
      <w:r w:rsidRPr="00DB5D36">
        <w:rPr>
          <w:rFonts w:ascii="Verdana" w:hAnsi="Verdana"/>
          <w:sz w:val="20"/>
          <w:szCs w:val="20"/>
        </w:rPr>
        <w:t>vlasništvu</w:t>
      </w:r>
      <w:proofErr w:type="spellEnd"/>
      <w:r w:rsidRPr="00DB5D36">
        <w:rPr>
          <w:rFonts w:ascii="Verdana" w:hAnsi="Verdana"/>
          <w:sz w:val="20"/>
          <w:szCs w:val="20"/>
        </w:rPr>
        <w:t xml:space="preserve"> Republike Hrvatske za </w:t>
      </w:r>
      <w:proofErr w:type="spellStart"/>
      <w:r w:rsidRPr="00DB5D36">
        <w:rPr>
          <w:rFonts w:ascii="Verdana" w:hAnsi="Verdana"/>
          <w:sz w:val="20"/>
          <w:szCs w:val="20"/>
        </w:rPr>
        <w:t>Općinu</w:t>
      </w:r>
      <w:proofErr w:type="spellEnd"/>
      <w:r w:rsidRPr="00DB5D36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DB5D36">
        <w:rPr>
          <w:rFonts w:ascii="Verdana" w:hAnsi="Verdana"/>
          <w:sz w:val="20"/>
          <w:szCs w:val="20"/>
        </w:rPr>
        <w:t>Glasnik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pćine</w:t>
      </w:r>
      <w:proofErr w:type="spellEnd"/>
      <w:r w:rsidRPr="00DB5D36">
        <w:rPr>
          <w:rFonts w:ascii="Verdana" w:hAnsi="Verdana"/>
          <w:sz w:val="20"/>
          <w:szCs w:val="20"/>
        </w:rPr>
        <w:t xml:space="preserve"> Lasinja br. 1/19) </w:t>
      </w:r>
      <w:proofErr w:type="spellStart"/>
      <w:r w:rsidRPr="00DB5D36">
        <w:rPr>
          <w:rFonts w:ascii="Verdana" w:hAnsi="Verdana"/>
          <w:sz w:val="20"/>
          <w:szCs w:val="20"/>
        </w:rPr>
        <w:t>na</w:t>
      </w:r>
      <w:proofErr w:type="spellEnd"/>
      <w:r w:rsidRPr="00DB5D36">
        <w:rPr>
          <w:rFonts w:ascii="Verdana" w:hAnsi="Verdana"/>
          <w:sz w:val="20"/>
          <w:szCs w:val="20"/>
        </w:rPr>
        <w:t xml:space="preserve"> koji je </w:t>
      </w:r>
      <w:proofErr w:type="spellStart"/>
      <w:r w:rsidRPr="00DB5D36">
        <w:rPr>
          <w:rFonts w:ascii="Verdana" w:hAnsi="Verdana"/>
          <w:sz w:val="20"/>
          <w:szCs w:val="20"/>
        </w:rPr>
        <w:t>Ministarstvo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ljoprivrede</w:t>
      </w:r>
      <w:proofErr w:type="spellEnd"/>
      <w:r w:rsidRPr="00DB5D36">
        <w:rPr>
          <w:rFonts w:ascii="Verdana" w:hAnsi="Verdana"/>
          <w:sz w:val="20"/>
          <w:szCs w:val="20"/>
        </w:rPr>
        <w:t xml:space="preserve"> dalo </w:t>
      </w:r>
      <w:proofErr w:type="spellStart"/>
      <w:r w:rsidRPr="00DB5D36">
        <w:rPr>
          <w:rFonts w:ascii="Verdana" w:hAnsi="Verdana"/>
          <w:sz w:val="20"/>
          <w:szCs w:val="20"/>
        </w:rPr>
        <w:t>suglasnost</w:t>
      </w:r>
      <w:proofErr w:type="spellEnd"/>
      <w:r w:rsidRPr="00DB5D36">
        <w:rPr>
          <w:rFonts w:ascii="Verdana" w:hAnsi="Verdana"/>
          <w:sz w:val="20"/>
          <w:szCs w:val="20"/>
        </w:rPr>
        <w:t xml:space="preserve"> KLASA: 945-01/18-01/675, URBROJ: 525-07/1788-19-5 </w:t>
      </w:r>
      <w:proofErr w:type="spellStart"/>
      <w:r w:rsidRPr="00DB5D36">
        <w:rPr>
          <w:rFonts w:ascii="Verdana" w:hAnsi="Verdana"/>
          <w:sz w:val="20"/>
          <w:szCs w:val="20"/>
        </w:rPr>
        <w:t>od</w:t>
      </w:r>
      <w:proofErr w:type="spellEnd"/>
      <w:r w:rsidRPr="00DB5D36">
        <w:rPr>
          <w:rFonts w:ascii="Verdana" w:hAnsi="Verdana"/>
          <w:sz w:val="20"/>
          <w:szCs w:val="20"/>
        </w:rPr>
        <w:t xml:space="preserve"> 5. </w:t>
      </w:r>
      <w:proofErr w:type="spellStart"/>
      <w:r w:rsidRPr="00DB5D36">
        <w:rPr>
          <w:rFonts w:ascii="Verdana" w:hAnsi="Verdana"/>
          <w:sz w:val="20"/>
          <w:szCs w:val="20"/>
        </w:rPr>
        <w:t>ožujka</w:t>
      </w:r>
      <w:proofErr w:type="spellEnd"/>
      <w:r w:rsidRPr="00DB5D36">
        <w:rPr>
          <w:rFonts w:ascii="Verdana" w:hAnsi="Verdana"/>
          <w:sz w:val="20"/>
          <w:szCs w:val="20"/>
        </w:rPr>
        <w:t xml:space="preserve"> 2019.godine </w:t>
      </w:r>
      <w:proofErr w:type="gramStart"/>
      <w:r w:rsidRPr="00DB5D36">
        <w:rPr>
          <w:rFonts w:ascii="Verdana" w:hAnsi="Verdana"/>
          <w:sz w:val="20"/>
          <w:szCs w:val="20"/>
        </w:rPr>
        <w:t xml:space="preserve">i  </w:t>
      </w:r>
      <w:proofErr w:type="spellStart"/>
      <w:r w:rsidRPr="00DB5D36">
        <w:rPr>
          <w:rFonts w:ascii="Verdana" w:hAnsi="Verdana"/>
          <w:sz w:val="20"/>
          <w:szCs w:val="20"/>
        </w:rPr>
        <w:t>članaka</w:t>
      </w:r>
      <w:proofErr w:type="spellEnd"/>
      <w:proofErr w:type="gramEnd"/>
      <w:r w:rsidRPr="00DB5D36">
        <w:rPr>
          <w:rFonts w:ascii="Verdana" w:hAnsi="Verdana"/>
          <w:sz w:val="20"/>
          <w:szCs w:val="20"/>
        </w:rPr>
        <w:t xml:space="preserve"> 34. </w:t>
      </w:r>
      <w:proofErr w:type="gramStart"/>
      <w:r w:rsidRPr="00DB5D36">
        <w:rPr>
          <w:rFonts w:ascii="Verdana" w:hAnsi="Verdana"/>
          <w:sz w:val="20"/>
          <w:szCs w:val="20"/>
        </w:rPr>
        <w:t>i  97</w:t>
      </w:r>
      <w:proofErr w:type="gramEnd"/>
      <w:r w:rsidRPr="00DB5D36">
        <w:rPr>
          <w:rFonts w:ascii="Verdana" w:hAnsi="Verdana"/>
          <w:sz w:val="20"/>
          <w:szCs w:val="20"/>
        </w:rPr>
        <w:t xml:space="preserve">. </w:t>
      </w:r>
      <w:proofErr w:type="spellStart"/>
      <w:r w:rsidRPr="00DB5D36">
        <w:rPr>
          <w:rFonts w:ascii="Verdana" w:hAnsi="Verdana"/>
          <w:sz w:val="20"/>
          <w:szCs w:val="20"/>
        </w:rPr>
        <w:t>Statut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pćine</w:t>
      </w:r>
      <w:proofErr w:type="spellEnd"/>
      <w:r w:rsidRPr="00DB5D36">
        <w:rPr>
          <w:rFonts w:ascii="Verdana" w:hAnsi="Verdana"/>
          <w:sz w:val="20"/>
          <w:szCs w:val="20"/>
        </w:rPr>
        <w:t xml:space="preserve"> Lasinja </w:t>
      </w:r>
      <w:proofErr w:type="gramStart"/>
      <w:r w:rsidRPr="00DB5D36">
        <w:rPr>
          <w:rFonts w:ascii="Verdana" w:hAnsi="Verdana"/>
          <w:sz w:val="20"/>
          <w:szCs w:val="20"/>
        </w:rPr>
        <w:t xml:space="preserve">( </w:t>
      </w:r>
      <w:proofErr w:type="spellStart"/>
      <w:r w:rsidRPr="00DB5D36">
        <w:rPr>
          <w:rFonts w:ascii="Verdana" w:hAnsi="Verdana"/>
          <w:sz w:val="20"/>
          <w:szCs w:val="20"/>
        </w:rPr>
        <w:t>Glasnik</w:t>
      </w:r>
      <w:proofErr w:type="spellEnd"/>
      <w:proofErr w:type="gram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pćine</w:t>
      </w:r>
      <w:proofErr w:type="spellEnd"/>
      <w:r w:rsidRPr="00DB5D36">
        <w:rPr>
          <w:rFonts w:ascii="Verdana" w:hAnsi="Verdana"/>
          <w:sz w:val="20"/>
          <w:szCs w:val="20"/>
        </w:rPr>
        <w:t xml:space="preserve"> Lasinja br. 1/18, 1/20 i 1/21),  </w:t>
      </w:r>
      <w:proofErr w:type="spellStart"/>
      <w:r w:rsidRPr="00DB5D36">
        <w:rPr>
          <w:rFonts w:ascii="Verdana" w:hAnsi="Verdana"/>
          <w:sz w:val="20"/>
          <w:szCs w:val="20"/>
        </w:rPr>
        <w:t>Općinsko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vijeć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pćine</w:t>
      </w:r>
      <w:proofErr w:type="spellEnd"/>
      <w:r w:rsidRPr="00DB5D36">
        <w:rPr>
          <w:rFonts w:ascii="Verdana" w:hAnsi="Verdana"/>
          <w:sz w:val="20"/>
          <w:szCs w:val="20"/>
        </w:rPr>
        <w:t xml:space="preserve"> Lasinja  </w:t>
      </w:r>
      <w:proofErr w:type="spellStart"/>
      <w:r w:rsidRPr="00DB5D36">
        <w:rPr>
          <w:rFonts w:ascii="Verdana" w:hAnsi="Verdana"/>
          <w:sz w:val="20"/>
          <w:szCs w:val="20"/>
        </w:rPr>
        <w:t>na</w:t>
      </w:r>
      <w:proofErr w:type="spellEnd"/>
      <w:r w:rsidRPr="00DB5D36">
        <w:rPr>
          <w:rFonts w:ascii="Verdana" w:hAnsi="Verdana"/>
          <w:sz w:val="20"/>
          <w:szCs w:val="20"/>
        </w:rPr>
        <w:t xml:space="preserve"> 27. </w:t>
      </w:r>
      <w:proofErr w:type="spellStart"/>
      <w:r w:rsidRPr="00DB5D36">
        <w:rPr>
          <w:rFonts w:ascii="Verdana" w:hAnsi="Verdana"/>
          <w:sz w:val="20"/>
          <w:szCs w:val="20"/>
        </w:rPr>
        <w:t>redovnoj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sjednici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držanoj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gramStart"/>
      <w:r w:rsidRPr="00DB5D36">
        <w:rPr>
          <w:rFonts w:ascii="Verdana" w:hAnsi="Verdana"/>
          <w:sz w:val="20"/>
          <w:szCs w:val="20"/>
        </w:rPr>
        <w:t>dana  19</w:t>
      </w:r>
      <w:proofErr w:type="gramEnd"/>
      <w:r w:rsidRPr="00DB5D36">
        <w:rPr>
          <w:rFonts w:ascii="Verdana" w:hAnsi="Verdana"/>
          <w:sz w:val="20"/>
          <w:szCs w:val="20"/>
        </w:rPr>
        <w:t xml:space="preserve">. </w:t>
      </w:r>
      <w:proofErr w:type="spellStart"/>
      <w:r w:rsidRPr="00DB5D36">
        <w:rPr>
          <w:rFonts w:ascii="Verdana" w:hAnsi="Verdana"/>
          <w:sz w:val="20"/>
          <w:szCs w:val="20"/>
        </w:rPr>
        <w:t>ožujka</w:t>
      </w:r>
      <w:proofErr w:type="spellEnd"/>
      <w:r w:rsidRPr="00DB5D36">
        <w:rPr>
          <w:rFonts w:ascii="Verdana" w:hAnsi="Verdana"/>
          <w:sz w:val="20"/>
          <w:szCs w:val="20"/>
        </w:rPr>
        <w:t xml:space="preserve"> 2021. </w:t>
      </w:r>
      <w:proofErr w:type="spellStart"/>
      <w:r w:rsidRPr="00DB5D36">
        <w:rPr>
          <w:rFonts w:ascii="Verdana" w:hAnsi="Verdana"/>
          <w:sz w:val="20"/>
          <w:szCs w:val="20"/>
        </w:rPr>
        <w:t>godin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donijelo</w:t>
      </w:r>
      <w:proofErr w:type="spellEnd"/>
      <w:r w:rsidRPr="00DB5D36">
        <w:rPr>
          <w:rFonts w:ascii="Verdana" w:hAnsi="Verdana"/>
          <w:sz w:val="20"/>
          <w:szCs w:val="20"/>
        </w:rPr>
        <w:t xml:space="preserve"> je  </w:t>
      </w:r>
    </w:p>
    <w:p w14:paraId="7AD0DBC2" w14:textId="77777777" w:rsidR="007A7740" w:rsidRPr="00DB5D36" w:rsidRDefault="007A7740" w:rsidP="007A7740">
      <w:pPr>
        <w:spacing w:before="100" w:beforeAutospacing="1" w:after="100" w:afterAutospacing="1"/>
        <w:jc w:val="center"/>
        <w:rPr>
          <w:rFonts w:ascii="Verdana" w:hAnsi="Verdana"/>
          <w:b/>
          <w:sz w:val="20"/>
          <w:szCs w:val="20"/>
          <w:lang w:eastAsia="hr-HR"/>
        </w:rPr>
      </w:pPr>
      <w:r w:rsidRPr="00DB5D36">
        <w:rPr>
          <w:rFonts w:ascii="Verdana" w:hAnsi="Verdana"/>
          <w:b/>
          <w:sz w:val="20"/>
          <w:szCs w:val="20"/>
          <w:lang w:eastAsia="hr-HR"/>
        </w:rPr>
        <w:t>ODLUKU</w:t>
      </w:r>
    </w:p>
    <w:p w14:paraId="398BAB1F" w14:textId="0D5BCDFA" w:rsidR="007A7740" w:rsidRPr="00DB5D36" w:rsidRDefault="007A7740" w:rsidP="007A7740">
      <w:pPr>
        <w:jc w:val="center"/>
        <w:rPr>
          <w:rFonts w:ascii="Verdana" w:hAnsi="Verdana"/>
          <w:b/>
          <w:sz w:val="20"/>
          <w:szCs w:val="20"/>
          <w:lang w:eastAsia="hr-HR"/>
        </w:rPr>
      </w:pPr>
      <w:r w:rsidRPr="00DB5D36">
        <w:rPr>
          <w:rFonts w:ascii="Verdana" w:hAnsi="Verdana"/>
          <w:b/>
          <w:sz w:val="20"/>
          <w:szCs w:val="20"/>
          <w:lang w:eastAsia="hr-HR"/>
        </w:rPr>
        <w:t xml:space="preserve">o </w:t>
      </w:r>
      <w:proofErr w:type="spellStart"/>
      <w:r w:rsidRPr="00DB5D36">
        <w:rPr>
          <w:rFonts w:ascii="Verdana" w:hAnsi="Verdana"/>
          <w:b/>
          <w:sz w:val="20"/>
          <w:szCs w:val="20"/>
          <w:lang w:eastAsia="hr-HR"/>
        </w:rPr>
        <w:t>raspisivanju</w:t>
      </w:r>
      <w:proofErr w:type="spellEnd"/>
      <w:r w:rsidRPr="00DB5D36">
        <w:rPr>
          <w:rFonts w:ascii="Verdana" w:hAnsi="Verdana"/>
          <w:b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b/>
          <w:sz w:val="20"/>
          <w:szCs w:val="20"/>
          <w:lang w:eastAsia="hr-HR"/>
        </w:rPr>
        <w:t>javnog</w:t>
      </w:r>
      <w:proofErr w:type="spellEnd"/>
      <w:r w:rsidRPr="00DB5D36">
        <w:rPr>
          <w:rFonts w:ascii="Verdana" w:hAnsi="Verdana"/>
          <w:b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b/>
          <w:sz w:val="20"/>
          <w:szCs w:val="20"/>
          <w:lang w:eastAsia="hr-HR"/>
        </w:rPr>
        <w:t>natječaja</w:t>
      </w:r>
      <w:proofErr w:type="spellEnd"/>
      <w:r w:rsidRPr="00DB5D36">
        <w:rPr>
          <w:rFonts w:ascii="Verdana" w:hAnsi="Verdana"/>
          <w:b/>
          <w:sz w:val="20"/>
          <w:szCs w:val="20"/>
          <w:lang w:eastAsia="hr-HR"/>
        </w:rPr>
        <w:t xml:space="preserve"> za </w:t>
      </w:r>
      <w:proofErr w:type="spellStart"/>
      <w:r w:rsidRPr="00DB5D36">
        <w:rPr>
          <w:rFonts w:ascii="Verdana" w:hAnsi="Verdana"/>
          <w:b/>
          <w:sz w:val="20"/>
          <w:szCs w:val="20"/>
          <w:lang w:eastAsia="hr-HR"/>
        </w:rPr>
        <w:t>zakup</w:t>
      </w:r>
      <w:proofErr w:type="spellEnd"/>
      <w:r w:rsidRPr="00DB5D36">
        <w:rPr>
          <w:rFonts w:ascii="Verdana" w:hAnsi="Verdana"/>
          <w:b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b/>
          <w:sz w:val="20"/>
          <w:szCs w:val="20"/>
          <w:lang w:eastAsia="hr-HR"/>
        </w:rPr>
        <w:t>poljoprivrednog</w:t>
      </w:r>
      <w:proofErr w:type="spellEnd"/>
      <w:r w:rsidRPr="00DB5D36">
        <w:rPr>
          <w:rFonts w:ascii="Verdana" w:hAnsi="Verdana"/>
          <w:b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b/>
          <w:sz w:val="20"/>
          <w:szCs w:val="20"/>
          <w:lang w:eastAsia="hr-HR"/>
        </w:rPr>
        <w:t>zemljišta</w:t>
      </w:r>
      <w:proofErr w:type="spellEnd"/>
      <w:r w:rsidRPr="00DB5D36">
        <w:rPr>
          <w:rFonts w:ascii="Verdana" w:hAnsi="Verdana"/>
          <w:b/>
          <w:sz w:val="20"/>
          <w:szCs w:val="20"/>
          <w:lang w:eastAsia="hr-HR"/>
        </w:rPr>
        <w:t xml:space="preserve"> u </w:t>
      </w:r>
      <w:proofErr w:type="spellStart"/>
      <w:r w:rsidRPr="00DB5D36">
        <w:rPr>
          <w:rFonts w:ascii="Verdana" w:hAnsi="Verdana"/>
          <w:b/>
          <w:sz w:val="20"/>
          <w:szCs w:val="20"/>
          <w:lang w:eastAsia="hr-HR"/>
        </w:rPr>
        <w:t>vlasništvu</w:t>
      </w:r>
      <w:proofErr w:type="spellEnd"/>
      <w:r w:rsidRPr="00DB5D36">
        <w:rPr>
          <w:rFonts w:ascii="Verdana" w:hAnsi="Verdana"/>
          <w:b/>
          <w:sz w:val="20"/>
          <w:szCs w:val="20"/>
          <w:lang w:eastAsia="hr-HR"/>
        </w:rPr>
        <w:t xml:space="preserve"> Republike Hrvatske </w:t>
      </w:r>
      <w:proofErr w:type="spellStart"/>
      <w:r w:rsidRPr="00DB5D36">
        <w:rPr>
          <w:rFonts w:ascii="Verdana" w:hAnsi="Verdana"/>
          <w:b/>
          <w:sz w:val="20"/>
          <w:szCs w:val="20"/>
          <w:lang w:eastAsia="hr-HR"/>
        </w:rPr>
        <w:t>na</w:t>
      </w:r>
      <w:proofErr w:type="spellEnd"/>
      <w:r w:rsidRPr="00DB5D36">
        <w:rPr>
          <w:rFonts w:ascii="Verdana" w:hAnsi="Verdana"/>
          <w:b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b/>
          <w:sz w:val="20"/>
          <w:szCs w:val="20"/>
          <w:lang w:eastAsia="hr-HR"/>
        </w:rPr>
        <w:t>području</w:t>
      </w:r>
      <w:proofErr w:type="spellEnd"/>
      <w:r w:rsidRPr="00DB5D36">
        <w:rPr>
          <w:rFonts w:ascii="Verdana" w:hAnsi="Verdana"/>
          <w:b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b/>
          <w:sz w:val="20"/>
          <w:szCs w:val="20"/>
          <w:lang w:eastAsia="hr-HR"/>
        </w:rPr>
        <w:t>Općine</w:t>
      </w:r>
      <w:proofErr w:type="spellEnd"/>
      <w:r w:rsidRPr="00DB5D36">
        <w:rPr>
          <w:rFonts w:ascii="Verdana" w:hAnsi="Verdana"/>
          <w:b/>
          <w:sz w:val="20"/>
          <w:szCs w:val="20"/>
          <w:lang w:eastAsia="hr-HR"/>
        </w:rPr>
        <w:t xml:space="preserve"> Lasinja</w:t>
      </w:r>
    </w:p>
    <w:p w14:paraId="3E3091AA" w14:textId="77777777" w:rsidR="007A7740" w:rsidRPr="00DB5D36" w:rsidRDefault="007A7740" w:rsidP="007A7740">
      <w:pPr>
        <w:jc w:val="center"/>
        <w:rPr>
          <w:rFonts w:ascii="Verdana" w:hAnsi="Verdana"/>
          <w:b/>
          <w:sz w:val="20"/>
          <w:szCs w:val="20"/>
          <w:lang w:eastAsia="hr-HR"/>
        </w:rPr>
      </w:pPr>
    </w:p>
    <w:p w14:paraId="6850F295" w14:textId="77777777" w:rsidR="007A7740" w:rsidRPr="00DB5D36" w:rsidRDefault="007A7740" w:rsidP="007A7740">
      <w:pPr>
        <w:jc w:val="center"/>
        <w:rPr>
          <w:rFonts w:ascii="Verdana" w:hAnsi="Verdana"/>
          <w:b/>
          <w:sz w:val="20"/>
          <w:szCs w:val="20"/>
          <w:lang w:eastAsia="hr-HR"/>
        </w:rPr>
      </w:pPr>
      <w:r w:rsidRPr="00DB5D36">
        <w:rPr>
          <w:rFonts w:ascii="Verdana" w:hAnsi="Verdana"/>
          <w:b/>
          <w:sz w:val="20"/>
          <w:szCs w:val="20"/>
          <w:lang w:eastAsia="hr-HR"/>
        </w:rPr>
        <w:t>I.</w:t>
      </w:r>
    </w:p>
    <w:p w14:paraId="04773771" w14:textId="77777777" w:rsidR="007A7740" w:rsidRPr="00DB5D36" w:rsidRDefault="007A7740" w:rsidP="007A7740">
      <w:pPr>
        <w:tabs>
          <w:tab w:val="left" w:pos="8789"/>
        </w:tabs>
        <w:spacing w:line="240" w:lineRule="atLeast"/>
        <w:jc w:val="both"/>
        <w:rPr>
          <w:rFonts w:ascii="Verdana" w:hAnsi="Verdana"/>
          <w:sz w:val="20"/>
          <w:szCs w:val="20"/>
          <w:lang w:eastAsia="hr-HR"/>
        </w:rPr>
      </w:pPr>
      <w:r w:rsidRPr="00DB5D36">
        <w:rPr>
          <w:rFonts w:ascii="Verdana" w:hAnsi="Verdana"/>
          <w:sz w:val="20"/>
          <w:szCs w:val="20"/>
          <w:lang w:eastAsia="hr-HR"/>
        </w:rPr>
        <w:t xml:space="preserve">            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Raspisuje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se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javni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natječaj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zakup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poljoprivrednog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zemljišta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vlasništvu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države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području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Općine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gramStart"/>
      <w:r w:rsidRPr="00DB5D36">
        <w:rPr>
          <w:rFonts w:ascii="Verdana" w:hAnsi="Verdana"/>
          <w:sz w:val="20"/>
          <w:szCs w:val="20"/>
          <w:lang w:eastAsia="hr-HR"/>
        </w:rPr>
        <w:t>Lasinja,  u</w:t>
      </w:r>
      <w:proofErr w:type="gram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katastarskim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općinama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Banski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Kovačevac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Desno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Sredičko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, Lasinja i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Sjeničak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Lasinjski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koje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je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Programom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raspolaganja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poljoprivrednim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zemljištem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vlasništvu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Republike Hrvatske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području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Općine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Lasinja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predviđeno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zakup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>.</w:t>
      </w:r>
    </w:p>
    <w:p w14:paraId="6C96A072" w14:textId="77777777" w:rsidR="007A7740" w:rsidRPr="00DB5D36" w:rsidRDefault="007A7740" w:rsidP="007A7740">
      <w:pPr>
        <w:tabs>
          <w:tab w:val="left" w:pos="8789"/>
        </w:tabs>
        <w:spacing w:line="240" w:lineRule="atLeast"/>
        <w:rPr>
          <w:rFonts w:ascii="Verdana" w:hAnsi="Verdana"/>
          <w:sz w:val="20"/>
          <w:szCs w:val="20"/>
          <w:lang w:eastAsia="hr-HR"/>
        </w:rPr>
      </w:pPr>
    </w:p>
    <w:p w14:paraId="699630AB" w14:textId="77777777" w:rsidR="007A7740" w:rsidRPr="00DB5D36" w:rsidRDefault="007A7740" w:rsidP="007A7740">
      <w:pPr>
        <w:tabs>
          <w:tab w:val="left" w:pos="8789"/>
        </w:tabs>
        <w:spacing w:line="240" w:lineRule="atLeast"/>
        <w:jc w:val="both"/>
        <w:rPr>
          <w:rFonts w:ascii="Verdana" w:hAnsi="Verdana"/>
          <w:sz w:val="20"/>
          <w:szCs w:val="20"/>
          <w:lang w:eastAsia="hr-HR"/>
        </w:rPr>
      </w:pPr>
      <w:r w:rsidRPr="00DB5D36">
        <w:rPr>
          <w:rFonts w:ascii="Verdana" w:hAnsi="Verdana"/>
          <w:sz w:val="20"/>
          <w:szCs w:val="20"/>
          <w:lang w:eastAsia="hr-HR"/>
        </w:rPr>
        <w:t xml:space="preserve">Na </w:t>
      </w:r>
      <w:proofErr w:type="spellStart"/>
      <w:r w:rsidRPr="00DB5D36">
        <w:rPr>
          <w:rFonts w:ascii="Verdana" w:hAnsi="Verdana"/>
          <w:b/>
          <w:sz w:val="20"/>
          <w:szCs w:val="20"/>
          <w:lang w:eastAsia="hr-HR"/>
        </w:rPr>
        <w:t>rok</w:t>
      </w:r>
      <w:proofErr w:type="spellEnd"/>
      <w:r w:rsidRPr="00DB5D36">
        <w:rPr>
          <w:rFonts w:ascii="Verdana" w:hAnsi="Verdana"/>
          <w:b/>
          <w:sz w:val="20"/>
          <w:szCs w:val="20"/>
          <w:lang w:eastAsia="hr-HR"/>
        </w:rPr>
        <w:t xml:space="preserve"> od 25 </w:t>
      </w:r>
      <w:proofErr w:type="spellStart"/>
      <w:r w:rsidRPr="00DB5D36">
        <w:rPr>
          <w:rFonts w:ascii="Verdana" w:hAnsi="Verdana"/>
          <w:b/>
          <w:sz w:val="20"/>
          <w:szCs w:val="20"/>
          <w:lang w:eastAsia="hr-HR"/>
        </w:rPr>
        <w:t>godina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s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mogućnošću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produljenja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za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isto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razdoblje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daje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se u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zakup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zemljište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koje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je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navedeno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tablici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1.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koja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se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nalazi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prilogu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ove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Odluke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čini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njezin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sastavni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dio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>.</w:t>
      </w:r>
    </w:p>
    <w:p w14:paraId="41D608AE" w14:textId="77777777" w:rsidR="007A7740" w:rsidRPr="00DB5D36" w:rsidRDefault="007A7740" w:rsidP="007A7740">
      <w:pPr>
        <w:rPr>
          <w:rFonts w:ascii="Verdana" w:hAnsi="Verdana"/>
          <w:b/>
          <w:sz w:val="20"/>
          <w:szCs w:val="20"/>
        </w:rPr>
      </w:pPr>
    </w:p>
    <w:p w14:paraId="4B17DF04" w14:textId="77777777" w:rsidR="007A7740" w:rsidRPr="00DB5D36" w:rsidRDefault="007A7740" w:rsidP="007A7740">
      <w:pPr>
        <w:jc w:val="center"/>
        <w:rPr>
          <w:rFonts w:ascii="Verdana" w:hAnsi="Verdana"/>
          <w:b/>
          <w:sz w:val="20"/>
          <w:szCs w:val="20"/>
        </w:rPr>
      </w:pPr>
      <w:r w:rsidRPr="00DB5D36">
        <w:rPr>
          <w:rFonts w:ascii="Verdana" w:hAnsi="Verdana"/>
          <w:b/>
          <w:sz w:val="20"/>
          <w:szCs w:val="20"/>
        </w:rPr>
        <w:t>II.</w:t>
      </w:r>
    </w:p>
    <w:p w14:paraId="6DD37431" w14:textId="77777777" w:rsidR="007A7740" w:rsidRPr="00DB5D36" w:rsidRDefault="007A7740" w:rsidP="007A7740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DB5D36">
        <w:rPr>
          <w:rFonts w:ascii="Verdana" w:hAnsi="Verdana"/>
          <w:sz w:val="20"/>
          <w:szCs w:val="20"/>
        </w:rPr>
        <w:t>Općinsko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vijeć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pćine</w:t>
      </w:r>
      <w:proofErr w:type="spellEnd"/>
      <w:r w:rsidRPr="00DB5D36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DB5D36">
        <w:rPr>
          <w:rFonts w:ascii="Verdana" w:hAnsi="Verdana"/>
          <w:sz w:val="20"/>
          <w:szCs w:val="20"/>
        </w:rPr>
        <w:t>provest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ć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stupak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javnog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natječaj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rikupljanjem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isanih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nuda</w:t>
      </w:r>
      <w:proofErr w:type="spellEnd"/>
      <w:r w:rsidRPr="00DB5D36">
        <w:rPr>
          <w:rFonts w:ascii="Verdana" w:hAnsi="Verdana"/>
          <w:sz w:val="20"/>
          <w:szCs w:val="20"/>
        </w:rPr>
        <w:t xml:space="preserve">. </w:t>
      </w:r>
    </w:p>
    <w:p w14:paraId="641D708A" w14:textId="77777777" w:rsidR="007A7740" w:rsidRPr="00DB5D36" w:rsidRDefault="007A7740" w:rsidP="007A7740">
      <w:pPr>
        <w:ind w:firstLine="708"/>
        <w:rPr>
          <w:rFonts w:ascii="Verdana" w:hAnsi="Verdana"/>
          <w:sz w:val="20"/>
          <w:szCs w:val="20"/>
        </w:rPr>
      </w:pPr>
    </w:p>
    <w:p w14:paraId="587337F8" w14:textId="77777777" w:rsidR="007A7740" w:rsidRPr="00DB5D36" w:rsidRDefault="007A7740" w:rsidP="007A7740">
      <w:pPr>
        <w:jc w:val="center"/>
        <w:rPr>
          <w:rFonts w:ascii="Verdana" w:hAnsi="Verdana"/>
          <w:b/>
          <w:sz w:val="20"/>
          <w:szCs w:val="20"/>
        </w:rPr>
      </w:pPr>
      <w:r w:rsidRPr="00DB5D36">
        <w:rPr>
          <w:rFonts w:ascii="Verdana" w:hAnsi="Verdana"/>
          <w:b/>
          <w:sz w:val="20"/>
          <w:szCs w:val="20"/>
        </w:rPr>
        <w:t>III.</w:t>
      </w:r>
    </w:p>
    <w:p w14:paraId="57371D21" w14:textId="77777777" w:rsidR="007A7740" w:rsidRPr="00DB5D36" w:rsidRDefault="007A7740" w:rsidP="007A7740">
      <w:pPr>
        <w:jc w:val="both"/>
        <w:rPr>
          <w:rFonts w:ascii="Verdana" w:hAnsi="Verdana"/>
          <w:sz w:val="20"/>
          <w:szCs w:val="20"/>
        </w:rPr>
      </w:pPr>
      <w:r w:rsidRPr="00DB5D36">
        <w:rPr>
          <w:rFonts w:ascii="Verdana" w:hAnsi="Verdana"/>
          <w:sz w:val="20"/>
          <w:szCs w:val="20"/>
        </w:rPr>
        <w:tab/>
      </w:r>
      <w:proofErr w:type="spellStart"/>
      <w:r w:rsidRPr="00DB5D36">
        <w:rPr>
          <w:rFonts w:ascii="Verdana" w:hAnsi="Verdana"/>
          <w:sz w:val="20"/>
          <w:szCs w:val="20"/>
        </w:rPr>
        <w:t>Početn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cijena</w:t>
      </w:r>
      <w:proofErr w:type="spellEnd"/>
      <w:r w:rsidRPr="00DB5D36">
        <w:rPr>
          <w:rFonts w:ascii="Verdana" w:hAnsi="Verdana"/>
          <w:sz w:val="20"/>
          <w:szCs w:val="20"/>
        </w:rPr>
        <w:t xml:space="preserve"> u </w:t>
      </w:r>
      <w:proofErr w:type="spellStart"/>
      <w:r w:rsidRPr="00DB5D36">
        <w:rPr>
          <w:rFonts w:ascii="Verdana" w:hAnsi="Verdana"/>
          <w:sz w:val="20"/>
          <w:szCs w:val="20"/>
        </w:rPr>
        <w:t>natječaju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utvrđena</w:t>
      </w:r>
      <w:proofErr w:type="spellEnd"/>
      <w:r w:rsidRPr="00DB5D36">
        <w:rPr>
          <w:rFonts w:ascii="Verdana" w:hAnsi="Verdana"/>
          <w:sz w:val="20"/>
          <w:szCs w:val="20"/>
        </w:rPr>
        <w:t xml:space="preserve"> je </w:t>
      </w:r>
      <w:proofErr w:type="spellStart"/>
      <w:r w:rsidRPr="00DB5D36">
        <w:rPr>
          <w:rFonts w:ascii="Verdana" w:hAnsi="Verdana"/>
          <w:sz w:val="20"/>
          <w:szCs w:val="20"/>
        </w:rPr>
        <w:t>n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temelju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Uredbe</w:t>
      </w:r>
      <w:proofErr w:type="spellEnd"/>
      <w:r w:rsidRPr="00DB5D36">
        <w:rPr>
          <w:rFonts w:ascii="Verdana" w:hAnsi="Verdana"/>
          <w:sz w:val="20"/>
          <w:szCs w:val="20"/>
        </w:rPr>
        <w:t xml:space="preserve"> o </w:t>
      </w:r>
      <w:proofErr w:type="spellStart"/>
      <w:r w:rsidRPr="00DB5D36">
        <w:rPr>
          <w:rFonts w:ascii="Verdana" w:hAnsi="Verdana"/>
          <w:sz w:val="20"/>
          <w:szCs w:val="20"/>
        </w:rPr>
        <w:t>načinu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izračun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četn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zakupnin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ljoprivrednog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zemljišta</w:t>
      </w:r>
      <w:proofErr w:type="spellEnd"/>
      <w:r w:rsidRPr="00DB5D36">
        <w:rPr>
          <w:rFonts w:ascii="Verdana" w:hAnsi="Verdana"/>
          <w:sz w:val="20"/>
          <w:szCs w:val="20"/>
        </w:rPr>
        <w:t xml:space="preserve"> u </w:t>
      </w:r>
      <w:proofErr w:type="spellStart"/>
      <w:r w:rsidRPr="00DB5D36">
        <w:rPr>
          <w:rFonts w:ascii="Verdana" w:hAnsi="Verdana"/>
          <w:sz w:val="20"/>
          <w:szCs w:val="20"/>
        </w:rPr>
        <w:t>vlasništvu</w:t>
      </w:r>
      <w:proofErr w:type="spellEnd"/>
      <w:r w:rsidRPr="00DB5D36">
        <w:rPr>
          <w:rFonts w:ascii="Verdana" w:hAnsi="Verdana"/>
          <w:sz w:val="20"/>
          <w:szCs w:val="20"/>
        </w:rPr>
        <w:t xml:space="preserve"> Republike Hrvatske </w:t>
      </w:r>
      <w:proofErr w:type="spellStart"/>
      <w:r w:rsidRPr="00DB5D36">
        <w:rPr>
          <w:rFonts w:ascii="Verdana" w:hAnsi="Verdana"/>
          <w:sz w:val="20"/>
          <w:szCs w:val="20"/>
        </w:rPr>
        <w:t>t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naknade</w:t>
      </w:r>
      <w:proofErr w:type="spellEnd"/>
      <w:r w:rsidRPr="00DB5D36">
        <w:rPr>
          <w:rFonts w:ascii="Verdana" w:hAnsi="Verdana"/>
          <w:sz w:val="20"/>
          <w:szCs w:val="20"/>
        </w:rPr>
        <w:t xml:space="preserve"> za </w:t>
      </w:r>
      <w:proofErr w:type="spellStart"/>
      <w:r w:rsidRPr="00DB5D36">
        <w:rPr>
          <w:rFonts w:ascii="Verdana" w:hAnsi="Verdana"/>
          <w:sz w:val="20"/>
          <w:szCs w:val="20"/>
        </w:rPr>
        <w:t>korištenj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vod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radi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bavljanja</w:t>
      </w:r>
      <w:proofErr w:type="spellEnd"/>
      <w:r w:rsidRPr="00DB5D36">
        <w:rPr>
          <w:rFonts w:ascii="Verdana" w:hAnsi="Verdana"/>
          <w:sz w:val="20"/>
          <w:szCs w:val="20"/>
        </w:rPr>
        <w:t xml:space="preserve"> djelatnosti </w:t>
      </w:r>
      <w:proofErr w:type="spellStart"/>
      <w:proofErr w:type="gramStart"/>
      <w:r w:rsidRPr="00DB5D36">
        <w:rPr>
          <w:rFonts w:ascii="Verdana" w:hAnsi="Verdana"/>
          <w:sz w:val="20"/>
          <w:szCs w:val="20"/>
        </w:rPr>
        <w:t>akvakulture</w:t>
      </w:r>
      <w:proofErr w:type="spellEnd"/>
      <w:r w:rsidRPr="00DB5D36">
        <w:rPr>
          <w:rFonts w:ascii="Verdana" w:hAnsi="Verdana"/>
          <w:sz w:val="20"/>
          <w:szCs w:val="20"/>
        </w:rPr>
        <w:t xml:space="preserve">  (</w:t>
      </w:r>
      <w:proofErr w:type="gramEnd"/>
      <w:r w:rsidRPr="00DB5D36">
        <w:rPr>
          <w:rFonts w:ascii="Verdana" w:hAnsi="Verdana"/>
          <w:sz w:val="20"/>
          <w:szCs w:val="20"/>
        </w:rPr>
        <w:t>"</w:t>
      </w:r>
      <w:proofErr w:type="spellStart"/>
      <w:r w:rsidRPr="00DB5D36">
        <w:rPr>
          <w:rFonts w:ascii="Verdana" w:hAnsi="Verdana"/>
          <w:sz w:val="20"/>
          <w:szCs w:val="20"/>
        </w:rPr>
        <w:t>Narodn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novine</w:t>
      </w:r>
      <w:proofErr w:type="spellEnd"/>
      <w:r w:rsidRPr="00DB5D36">
        <w:rPr>
          <w:rFonts w:ascii="Verdana" w:hAnsi="Verdana"/>
          <w:sz w:val="20"/>
          <w:szCs w:val="20"/>
        </w:rPr>
        <w:t xml:space="preserve">", </w:t>
      </w:r>
      <w:proofErr w:type="spellStart"/>
      <w:r w:rsidRPr="00DB5D36">
        <w:rPr>
          <w:rFonts w:ascii="Verdana" w:hAnsi="Verdana"/>
          <w:sz w:val="20"/>
          <w:szCs w:val="20"/>
        </w:rPr>
        <w:t>broj</w:t>
      </w:r>
      <w:proofErr w:type="spellEnd"/>
      <w:r w:rsidRPr="00DB5D36">
        <w:rPr>
          <w:rFonts w:ascii="Verdana" w:hAnsi="Verdana"/>
          <w:sz w:val="20"/>
          <w:szCs w:val="20"/>
        </w:rPr>
        <w:t xml:space="preserve"> 89/18).</w:t>
      </w:r>
    </w:p>
    <w:p w14:paraId="78655460" w14:textId="77777777" w:rsidR="007A7740" w:rsidRPr="00DB5D36" w:rsidRDefault="007A7740" w:rsidP="007A7740">
      <w:pPr>
        <w:rPr>
          <w:rFonts w:ascii="Verdana" w:hAnsi="Verdana"/>
          <w:sz w:val="20"/>
          <w:szCs w:val="20"/>
        </w:rPr>
      </w:pPr>
    </w:p>
    <w:p w14:paraId="6262DB76" w14:textId="77777777" w:rsidR="007A7740" w:rsidRPr="00DB5D36" w:rsidRDefault="007A7740" w:rsidP="007A7740">
      <w:pPr>
        <w:jc w:val="center"/>
        <w:rPr>
          <w:rFonts w:ascii="Verdana" w:hAnsi="Verdana"/>
          <w:b/>
          <w:sz w:val="20"/>
          <w:szCs w:val="20"/>
        </w:rPr>
      </w:pPr>
      <w:r w:rsidRPr="00DB5D36">
        <w:rPr>
          <w:rFonts w:ascii="Verdana" w:hAnsi="Verdana"/>
          <w:b/>
          <w:sz w:val="20"/>
          <w:szCs w:val="20"/>
        </w:rPr>
        <w:t>IV.</w:t>
      </w:r>
    </w:p>
    <w:p w14:paraId="058A2FFD" w14:textId="77777777" w:rsidR="007A7740" w:rsidRPr="00DB5D36" w:rsidRDefault="007A7740" w:rsidP="007A7740">
      <w:pPr>
        <w:jc w:val="both"/>
        <w:rPr>
          <w:rFonts w:ascii="Verdana" w:hAnsi="Verdana"/>
          <w:sz w:val="20"/>
          <w:szCs w:val="20"/>
        </w:rPr>
      </w:pPr>
      <w:r w:rsidRPr="00DB5D36">
        <w:rPr>
          <w:rFonts w:ascii="Verdana" w:hAnsi="Verdana"/>
          <w:sz w:val="20"/>
          <w:szCs w:val="20"/>
        </w:rPr>
        <w:tab/>
      </w:r>
      <w:proofErr w:type="spellStart"/>
      <w:r w:rsidRPr="00DB5D36">
        <w:rPr>
          <w:rFonts w:ascii="Verdana" w:hAnsi="Verdana"/>
          <w:sz w:val="20"/>
          <w:szCs w:val="20"/>
        </w:rPr>
        <w:t>Maksimaln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vršina</w:t>
      </w:r>
      <w:proofErr w:type="spellEnd"/>
      <w:r w:rsidRPr="00DB5D36">
        <w:rPr>
          <w:rFonts w:ascii="Verdana" w:hAnsi="Verdana"/>
          <w:sz w:val="20"/>
          <w:szCs w:val="20"/>
        </w:rPr>
        <w:t xml:space="preserve"> za </w:t>
      </w:r>
      <w:proofErr w:type="spellStart"/>
      <w:r w:rsidRPr="00DB5D36">
        <w:rPr>
          <w:rFonts w:ascii="Verdana" w:hAnsi="Verdana"/>
          <w:sz w:val="20"/>
          <w:szCs w:val="20"/>
        </w:rPr>
        <w:t>zakup</w:t>
      </w:r>
      <w:proofErr w:type="spellEnd"/>
      <w:r w:rsidRPr="00DB5D36">
        <w:rPr>
          <w:rFonts w:ascii="Verdana" w:hAnsi="Verdana"/>
          <w:sz w:val="20"/>
          <w:szCs w:val="20"/>
        </w:rPr>
        <w:t xml:space="preserve"> po </w:t>
      </w:r>
      <w:proofErr w:type="spellStart"/>
      <w:r w:rsidRPr="00DB5D36">
        <w:rPr>
          <w:rFonts w:ascii="Verdana" w:hAnsi="Verdana"/>
          <w:sz w:val="20"/>
          <w:szCs w:val="20"/>
        </w:rPr>
        <w:t>sudioniku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natječaj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iznosi</w:t>
      </w:r>
      <w:proofErr w:type="spellEnd"/>
      <w:r w:rsidRPr="00DB5D36">
        <w:rPr>
          <w:rFonts w:ascii="Verdana" w:hAnsi="Verdana"/>
          <w:sz w:val="20"/>
          <w:szCs w:val="20"/>
        </w:rPr>
        <w:t xml:space="preserve"> 10 </w:t>
      </w:r>
      <w:proofErr w:type="spellStart"/>
      <w:r w:rsidRPr="00DB5D36">
        <w:rPr>
          <w:rFonts w:ascii="Verdana" w:hAnsi="Verdana"/>
          <w:sz w:val="20"/>
          <w:szCs w:val="20"/>
        </w:rPr>
        <w:t>hektara</w:t>
      </w:r>
      <w:proofErr w:type="spellEnd"/>
      <w:r w:rsidRPr="00DB5D36">
        <w:rPr>
          <w:rFonts w:ascii="Verdana" w:hAnsi="Verdana"/>
          <w:sz w:val="20"/>
          <w:szCs w:val="20"/>
        </w:rPr>
        <w:t xml:space="preserve">, a </w:t>
      </w:r>
      <w:proofErr w:type="spellStart"/>
      <w:proofErr w:type="gramStart"/>
      <w:r w:rsidRPr="00DB5D36">
        <w:rPr>
          <w:rFonts w:ascii="Verdana" w:hAnsi="Verdana"/>
          <w:sz w:val="20"/>
          <w:szCs w:val="20"/>
        </w:rPr>
        <w:t>uključuje</w:t>
      </w:r>
      <w:proofErr w:type="spellEnd"/>
      <w:r w:rsidRPr="00DB5D36">
        <w:rPr>
          <w:rFonts w:ascii="Verdana" w:hAnsi="Verdana"/>
          <w:sz w:val="20"/>
          <w:szCs w:val="20"/>
        </w:rPr>
        <w:t xml:space="preserve">  </w:t>
      </w:r>
      <w:proofErr w:type="spellStart"/>
      <w:r w:rsidRPr="00DB5D36">
        <w:rPr>
          <w:rFonts w:ascii="Verdana" w:hAnsi="Verdana"/>
          <w:sz w:val="20"/>
          <w:szCs w:val="20"/>
        </w:rPr>
        <w:t>površine</w:t>
      </w:r>
      <w:proofErr w:type="spellEnd"/>
      <w:proofErr w:type="gram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državnog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ljoprivrednog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zemljišt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koje</w:t>
      </w:r>
      <w:proofErr w:type="spellEnd"/>
      <w:r w:rsidRPr="00DB5D36">
        <w:rPr>
          <w:rFonts w:ascii="Verdana" w:hAnsi="Verdana"/>
          <w:sz w:val="20"/>
          <w:szCs w:val="20"/>
        </w:rPr>
        <w:t xml:space="preserve"> je taj </w:t>
      </w:r>
      <w:proofErr w:type="spellStart"/>
      <w:r w:rsidRPr="00DB5D36">
        <w:rPr>
          <w:rFonts w:ascii="Verdana" w:hAnsi="Verdana"/>
          <w:sz w:val="20"/>
          <w:szCs w:val="20"/>
        </w:rPr>
        <w:t>sudionik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dobio</w:t>
      </w:r>
      <w:proofErr w:type="spellEnd"/>
      <w:r w:rsidRPr="00DB5D36">
        <w:rPr>
          <w:rFonts w:ascii="Verdana" w:hAnsi="Verdana"/>
          <w:sz w:val="20"/>
          <w:szCs w:val="20"/>
        </w:rPr>
        <w:t xml:space="preserve"> u </w:t>
      </w:r>
      <w:proofErr w:type="spellStart"/>
      <w:r w:rsidRPr="00DB5D36">
        <w:rPr>
          <w:rFonts w:ascii="Verdana" w:hAnsi="Verdana"/>
          <w:sz w:val="20"/>
          <w:szCs w:val="20"/>
        </w:rPr>
        <w:t>zakup</w:t>
      </w:r>
      <w:proofErr w:type="spellEnd"/>
      <w:r w:rsidRPr="00DB5D36">
        <w:rPr>
          <w:rFonts w:ascii="Verdana" w:hAnsi="Verdana"/>
          <w:sz w:val="20"/>
          <w:szCs w:val="20"/>
        </w:rPr>
        <w:t xml:space="preserve"> po </w:t>
      </w:r>
      <w:proofErr w:type="spellStart"/>
      <w:r w:rsidRPr="00DB5D36">
        <w:rPr>
          <w:rFonts w:ascii="Verdana" w:hAnsi="Verdana"/>
          <w:sz w:val="20"/>
          <w:szCs w:val="20"/>
        </w:rPr>
        <w:t>natječajim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rovedenim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d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stupanj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n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snagu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Zakona</w:t>
      </w:r>
      <w:proofErr w:type="spellEnd"/>
      <w:r w:rsidRPr="00DB5D36">
        <w:rPr>
          <w:rFonts w:ascii="Verdana" w:hAnsi="Verdana"/>
          <w:sz w:val="20"/>
          <w:szCs w:val="20"/>
        </w:rPr>
        <w:t xml:space="preserve"> o </w:t>
      </w:r>
      <w:proofErr w:type="spellStart"/>
      <w:r w:rsidRPr="00DB5D36">
        <w:rPr>
          <w:rFonts w:ascii="Verdana" w:hAnsi="Verdana"/>
          <w:sz w:val="20"/>
          <w:szCs w:val="20"/>
        </w:rPr>
        <w:t>poljoprivrednom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zemljištu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r w:rsidRPr="00DB5D36">
        <w:rPr>
          <w:rFonts w:ascii="Verdana" w:hAnsi="Verdana"/>
          <w:sz w:val="20"/>
          <w:szCs w:val="20"/>
          <w:lang w:eastAsia="hr-HR"/>
        </w:rPr>
        <w:t>("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Narodne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novine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", </w:t>
      </w:r>
      <w:proofErr w:type="spellStart"/>
      <w:r w:rsidRPr="00DB5D36">
        <w:rPr>
          <w:rFonts w:ascii="Verdana" w:hAnsi="Verdana"/>
          <w:sz w:val="20"/>
          <w:szCs w:val="20"/>
          <w:lang w:eastAsia="hr-HR"/>
        </w:rPr>
        <w:t>broj</w:t>
      </w:r>
      <w:proofErr w:type="spellEnd"/>
      <w:r w:rsidRPr="00DB5D36">
        <w:rPr>
          <w:rFonts w:ascii="Verdana" w:hAnsi="Verdana"/>
          <w:sz w:val="20"/>
          <w:szCs w:val="20"/>
          <w:lang w:eastAsia="hr-HR"/>
        </w:rPr>
        <w:t xml:space="preserve"> 20/18, 115/18 i 98/19)</w:t>
      </w:r>
      <w:r w:rsidRPr="00DB5D36">
        <w:rPr>
          <w:rFonts w:ascii="Verdana" w:hAnsi="Verdana"/>
          <w:sz w:val="20"/>
          <w:szCs w:val="20"/>
        </w:rPr>
        <w:t>.</w:t>
      </w:r>
    </w:p>
    <w:p w14:paraId="215FA287" w14:textId="77777777" w:rsidR="007A7740" w:rsidRPr="00DB5D36" w:rsidRDefault="007A7740" w:rsidP="007A7740">
      <w:pPr>
        <w:jc w:val="center"/>
        <w:rPr>
          <w:rFonts w:ascii="Verdana" w:hAnsi="Verdana"/>
          <w:b/>
          <w:sz w:val="20"/>
          <w:szCs w:val="20"/>
        </w:rPr>
      </w:pPr>
      <w:r w:rsidRPr="00DB5D36">
        <w:rPr>
          <w:rFonts w:ascii="Verdana" w:hAnsi="Verdana"/>
          <w:b/>
          <w:sz w:val="20"/>
          <w:szCs w:val="20"/>
        </w:rPr>
        <w:t>V.</w:t>
      </w:r>
    </w:p>
    <w:p w14:paraId="6CEACF8F" w14:textId="77777777" w:rsidR="007A7740" w:rsidRPr="00DB5D36" w:rsidRDefault="007A7740" w:rsidP="007A7740">
      <w:pPr>
        <w:jc w:val="both"/>
        <w:rPr>
          <w:rFonts w:ascii="Verdana" w:hAnsi="Verdana"/>
          <w:sz w:val="20"/>
          <w:szCs w:val="20"/>
        </w:rPr>
      </w:pPr>
      <w:r w:rsidRPr="00DB5D36">
        <w:rPr>
          <w:rFonts w:ascii="Verdana" w:hAnsi="Verdana"/>
          <w:sz w:val="20"/>
          <w:szCs w:val="20"/>
        </w:rPr>
        <w:tab/>
      </w:r>
      <w:proofErr w:type="spellStart"/>
      <w:r w:rsidRPr="00DB5D36">
        <w:rPr>
          <w:rFonts w:ascii="Verdana" w:hAnsi="Verdana"/>
          <w:sz w:val="20"/>
          <w:szCs w:val="20"/>
        </w:rPr>
        <w:t>Tekst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javnog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natječaj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bjavit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će</w:t>
      </w:r>
      <w:proofErr w:type="spellEnd"/>
      <w:r w:rsidRPr="00DB5D36">
        <w:rPr>
          <w:rFonts w:ascii="Verdana" w:hAnsi="Verdana"/>
          <w:sz w:val="20"/>
          <w:szCs w:val="20"/>
        </w:rPr>
        <w:t xml:space="preserve"> se </w:t>
      </w:r>
      <w:proofErr w:type="spellStart"/>
      <w:r w:rsidRPr="00DB5D36">
        <w:rPr>
          <w:rFonts w:ascii="Verdana" w:hAnsi="Verdana"/>
          <w:sz w:val="20"/>
          <w:szCs w:val="20"/>
        </w:rPr>
        <w:t>n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glasnoj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DB5D36">
        <w:rPr>
          <w:rFonts w:ascii="Verdana" w:hAnsi="Verdana"/>
          <w:sz w:val="20"/>
          <w:szCs w:val="20"/>
        </w:rPr>
        <w:t>ploči</w:t>
      </w:r>
      <w:proofErr w:type="spellEnd"/>
      <w:r w:rsidRPr="00DB5D36">
        <w:rPr>
          <w:rFonts w:ascii="Verdana" w:hAnsi="Verdana"/>
          <w:sz w:val="20"/>
          <w:szCs w:val="20"/>
        </w:rPr>
        <w:t xml:space="preserve">  i</w:t>
      </w:r>
      <w:proofErr w:type="gram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mrežnoj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stranici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pćine</w:t>
      </w:r>
      <w:proofErr w:type="spellEnd"/>
      <w:r w:rsidRPr="00DB5D36">
        <w:rPr>
          <w:rFonts w:ascii="Verdana" w:hAnsi="Verdana"/>
          <w:sz w:val="20"/>
          <w:szCs w:val="20"/>
        </w:rPr>
        <w:t xml:space="preserve"> Lasinja u </w:t>
      </w:r>
      <w:proofErr w:type="spellStart"/>
      <w:r w:rsidRPr="00DB5D36">
        <w:rPr>
          <w:rFonts w:ascii="Verdana" w:hAnsi="Verdana"/>
          <w:sz w:val="20"/>
          <w:szCs w:val="20"/>
        </w:rPr>
        <w:t>trajanju</w:t>
      </w:r>
      <w:proofErr w:type="spellEnd"/>
      <w:r w:rsidRPr="00DB5D36">
        <w:rPr>
          <w:rFonts w:ascii="Verdana" w:hAnsi="Verdana"/>
          <w:sz w:val="20"/>
          <w:szCs w:val="20"/>
        </w:rPr>
        <w:t xml:space="preserve"> od 30 dana. </w:t>
      </w:r>
    </w:p>
    <w:p w14:paraId="07299BD6" w14:textId="77777777" w:rsidR="007A7740" w:rsidRPr="00DB5D36" w:rsidRDefault="007A7740" w:rsidP="007A7740">
      <w:pPr>
        <w:jc w:val="both"/>
        <w:rPr>
          <w:rFonts w:ascii="Verdana" w:hAnsi="Verdana"/>
          <w:sz w:val="20"/>
          <w:szCs w:val="20"/>
        </w:rPr>
      </w:pPr>
      <w:r w:rsidRPr="00DB5D36">
        <w:rPr>
          <w:rFonts w:ascii="Verdana" w:hAnsi="Verdana"/>
          <w:sz w:val="20"/>
          <w:szCs w:val="20"/>
        </w:rPr>
        <w:tab/>
      </w:r>
      <w:proofErr w:type="spellStart"/>
      <w:r w:rsidRPr="00DB5D36">
        <w:rPr>
          <w:rFonts w:ascii="Verdana" w:hAnsi="Verdana"/>
          <w:sz w:val="20"/>
          <w:szCs w:val="20"/>
        </w:rPr>
        <w:t>Pisan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nude</w:t>
      </w:r>
      <w:proofErr w:type="spellEnd"/>
      <w:r w:rsidRPr="00DB5D36">
        <w:rPr>
          <w:rFonts w:ascii="Verdana" w:hAnsi="Verdana"/>
          <w:sz w:val="20"/>
          <w:szCs w:val="20"/>
        </w:rPr>
        <w:t xml:space="preserve"> se </w:t>
      </w:r>
      <w:proofErr w:type="spellStart"/>
      <w:r w:rsidRPr="00DB5D36">
        <w:rPr>
          <w:rFonts w:ascii="Verdana" w:hAnsi="Verdana"/>
          <w:sz w:val="20"/>
          <w:szCs w:val="20"/>
        </w:rPr>
        <w:t>dostavljaju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pćini</w:t>
      </w:r>
      <w:proofErr w:type="spellEnd"/>
      <w:r w:rsidRPr="00DB5D36">
        <w:rPr>
          <w:rFonts w:ascii="Verdana" w:hAnsi="Verdana"/>
          <w:sz w:val="20"/>
          <w:szCs w:val="20"/>
        </w:rPr>
        <w:t xml:space="preserve"> Lasinja u </w:t>
      </w:r>
      <w:proofErr w:type="spellStart"/>
      <w:r w:rsidRPr="00DB5D36">
        <w:rPr>
          <w:rFonts w:ascii="Verdana" w:hAnsi="Verdana"/>
          <w:sz w:val="20"/>
          <w:szCs w:val="20"/>
        </w:rPr>
        <w:t>roku</w:t>
      </w:r>
      <w:proofErr w:type="spellEnd"/>
      <w:r w:rsidRPr="00DB5D36">
        <w:rPr>
          <w:rFonts w:ascii="Verdana" w:hAnsi="Verdana"/>
          <w:sz w:val="20"/>
          <w:szCs w:val="20"/>
        </w:rPr>
        <w:t xml:space="preserve"> od 30 dana od </w:t>
      </w:r>
      <w:proofErr w:type="spellStart"/>
      <w:r w:rsidRPr="00DB5D36">
        <w:rPr>
          <w:rFonts w:ascii="Verdana" w:hAnsi="Verdana"/>
          <w:sz w:val="20"/>
          <w:szCs w:val="20"/>
        </w:rPr>
        <w:t>objav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natječaj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n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glasnoj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loči</w:t>
      </w:r>
      <w:proofErr w:type="spellEnd"/>
      <w:r w:rsidRPr="00DB5D36">
        <w:rPr>
          <w:rFonts w:ascii="Verdana" w:hAnsi="Verdana"/>
          <w:sz w:val="20"/>
          <w:szCs w:val="20"/>
        </w:rPr>
        <w:t xml:space="preserve"> i </w:t>
      </w:r>
      <w:proofErr w:type="spellStart"/>
      <w:r w:rsidRPr="00DB5D36">
        <w:rPr>
          <w:rFonts w:ascii="Verdana" w:hAnsi="Verdana"/>
          <w:sz w:val="20"/>
          <w:szCs w:val="20"/>
        </w:rPr>
        <w:t>mrežnoj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stranici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pćine</w:t>
      </w:r>
      <w:proofErr w:type="spellEnd"/>
      <w:r w:rsidRPr="00DB5D36">
        <w:rPr>
          <w:rFonts w:ascii="Verdana" w:hAnsi="Verdana"/>
          <w:sz w:val="20"/>
          <w:szCs w:val="20"/>
        </w:rPr>
        <w:t xml:space="preserve"> Lasinja. </w:t>
      </w:r>
    </w:p>
    <w:p w14:paraId="624C1005" w14:textId="77777777" w:rsidR="007A7740" w:rsidRPr="00DB5D36" w:rsidRDefault="007A7740" w:rsidP="007A7740">
      <w:pPr>
        <w:rPr>
          <w:rFonts w:ascii="Verdana" w:hAnsi="Verdana"/>
          <w:sz w:val="20"/>
          <w:szCs w:val="20"/>
        </w:rPr>
      </w:pPr>
    </w:p>
    <w:p w14:paraId="1B0F8143" w14:textId="77777777" w:rsidR="007A7740" w:rsidRPr="00DB5D36" w:rsidRDefault="007A7740" w:rsidP="007A7740">
      <w:pPr>
        <w:jc w:val="center"/>
        <w:rPr>
          <w:rFonts w:ascii="Verdana" w:hAnsi="Verdana"/>
          <w:b/>
          <w:sz w:val="20"/>
          <w:szCs w:val="20"/>
        </w:rPr>
      </w:pPr>
      <w:r w:rsidRPr="00DB5D36">
        <w:rPr>
          <w:rFonts w:ascii="Verdana" w:hAnsi="Verdana"/>
          <w:b/>
          <w:sz w:val="20"/>
          <w:szCs w:val="20"/>
        </w:rPr>
        <w:t>VI.</w:t>
      </w:r>
    </w:p>
    <w:p w14:paraId="3CDE9AF7" w14:textId="77777777" w:rsidR="007A7740" w:rsidRPr="00DB5D36" w:rsidRDefault="007A7740" w:rsidP="007A7740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DB5D36">
        <w:rPr>
          <w:rFonts w:ascii="Verdana" w:hAnsi="Verdana"/>
          <w:sz w:val="20"/>
          <w:szCs w:val="20"/>
        </w:rPr>
        <w:t>Tekst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javnog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natječaja</w:t>
      </w:r>
      <w:proofErr w:type="spellEnd"/>
      <w:r w:rsidRPr="00DB5D36">
        <w:rPr>
          <w:rFonts w:ascii="Verdana" w:hAnsi="Verdana"/>
          <w:sz w:val="20"/>
          <w:szCs w:val="20"/>
        </w:rPr>
        <w:t xml:space="preserve"> za </w:t>
      </w:r>
      <w:proofErr w:type="spellStart"/>
      <w:r w:rsidRPr="00DB5D36">
        <w:rPr>
          <w:rFonts w:ascii="Verdana" w:hAnsi="Verdana"/>
          <w:sz w:val="20"/>
          <w:szCs w:val="20"/>
        </w:rPr>
        <w:t>zakup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ljoprivrednog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zemljišta</w:t>
      </w:r>
      <w:proofErr w:type="spellEnd"/>
      <w:r w:rsidRPr="00DB5D36">
        <w:rPr>
          <w:rFonts w:ascii="Verdana" w:hAnsi="Verdana"/>
          <w:sz w:val="20"/>
          <w:szCs w:val="20"/>
        </w:rPr>
        <w:t xml:space="preserve"> u </w:t>
      </w:r>
      <w:proofErr w:type="spellStart"/>
      <w:r w:rsidRPr="00DB5D36">
        <w:rPr>
          <w:rFonts w:ascii="Verdana" w:hAnsi="Verdana"/>
          <w:sz w:val="20"/>
          <w:szCs w:val="20"/>
        </w:rPr>
        <w:t>vlasništvu</w:t>
      </w:r>
      <w:proofErr w:type="spellEnd"/>
      <w:r w:rsidRPr="00DB5D36">
        <w:rPr>
          <w:rFonts w:ascii="Verdana" w:hAnsi="Verdana"/>
          <w:sz w:val="20"/>
          <w:szCs w:val="20"/>
        </w:rPr>
        <w:t xml:space="preserve"> Republike Hrvatske </w:t>
      </w:r>
      <w:proofErr w:type="spellStart"/>
      <w:r w:rsidRPr="00DB5D36">
        <w:rPr>
          <w:rFonts w:ascii="Verdana" w:hAnsi="Verdana"/>
          <w:sz w:val="20"/>
          <w:szCs w:val="20"/>
        </w:rPr>
        <w:t>n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dručju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pćine</w:t>
      </w:r>
      <w:proofErr w:type="spellEnd"/>
      <w:r w:rsidRPr="00DB5D36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DB5D36">
        <w:rPr>
          <w:rFonts w:ascii="Verdana" w:hAnsi="Verdana"/>
          <w:sz w:val="20"/>
          <w:szCs w:val="20"/>
        </w:rPr>
        <w:t>s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pisom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čestica</w:t>
      </w:r>
      <w:proofErr w:type="spellEnd"/>
      <w:r w:rsidRPr="00DB5D36">
        <w:rPr>
          <w:rFonts w:ascii="Verdana" w:hAnsi="Verdana"/>
          <w:sz w:val="20"/>
          <w:szCs w:val="20"/>
        </w:rPr>
        <w:t xml:space="preserve">, </w:t>
      </w:r>
      <w:proofErr w:type="spellStart"/>
      <w:r w:rsidRPr="00DB5D36">
        <w:rPr>
          <w:rFonts w:ascii="Verdana" w:hAnsi="Verdana"/>
          <w:sz w:val="20"/>
          <w:szCs w:val="20"/>
        </w:rPr>
        <w:t>nalazi</w:t>
      </w:r>
      <w:proofErr w:type="spellEnd"/>
      <w:r w:rsidRPr="00DB5D36">
        <w:rPr>
          <w:rFonts w:ascii="Verdana" w:hAnsi="Verdana"/>
          <w:sz w:val="20"/>
          <w:szCs w:val="20"/>
        </w:rPr>
        <w:t xml:space="preserve"> se u </w:t>
      </w:r>
      <w:proofErr w:type="spellStart"/>
      <w:r w:rsidRPr="00DB5D36">
        <w:rPr>
          <w:rFonts w:ascii="Verdana" w:hAnsi="Verdana"/>
          <w:sz w:val="20"/>
          <w:szCs w:val="20"/>
        </w:rPr>
        <w:t>prilogu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v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dluke</w:t>
      </w:r>
      <w:proofErr w:type="spellEnd"/>
      <w:r w:rsidRPr="00DB5D36">
        <w:rPr>
          <w:rFonts w:ascii="Verdana" w:hAnsi="Verdana"/>
          <w:sz w:val="20"/>
          <w:szCs w:val="20"/>
        </w:rPr>
        <w:t xml:space="preserve"> i </w:t>
      </w:r>
      <w:proofErr w:type="spellStart"/>
      <w:r w:rsidRPr="00DB5D36">
        <w:rPr>
          <w:rFonts w:ascii="Verdana" w:hAnsi="Verdana"/>
          <w:sz w:val="20"/>
          <w:szCs w:val="20"/>
        </w:rPr>
        <w:t>čini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njezin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sastavni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dio</w:t>
      </w:r>
      <w:proofErr w:type="spellEnd"/>
      <w:r w:rsidRPr="00DB5D36">
        <w:rPr>
          <w:rFonts w:ascii="Verdana" w:hAnsi="Verdana"/>
          <w:sz w:val="20"/>
          <w:szCs w:val="20"/>
        </w:rPr>
        <w:t>.</w:t>
      </w:r>
    </w:p>
    <w:p w14:paraId="42EBD557" w14:textId="77777777" w:rsidR="007A7740" w:rsidRPr="00DB5D36" w:rsidRDefault="007A7740" w:rsidP="007A7740">
      <w:pPr>
        <w:ind w:firstLine="708"/>
        <w:rPr>
          <w:rFonts w:ascii="Verdana" w:hAnsi="Verdana"/>
          <w:sz w:val="20"/>
          <w:szCs w:val="20"/>
        </w:rPr>
      </w:pPr>
      <w:r w:rsidRPr="00DB5D36">
        <w:rPr>
          <w:rFonts w:ascii="Verdana" w:hAnsi="Verdana"/>
          <w:sz w:val="20"/>
          <w:szCs w:val="20"/>
        </w:rPr>
        <w:t xml:space="preserve"> </w:t>
      </w:r>
    </w:p>
    <w:p w14:paraId="6C643BC0" w14:textId="77777777" w:rsidR="007A7740" w:rsidRPr="00DB5D36" w:rsidRDefault="007A7740" w:rsidP="007A7740">
      <w:pPr>
        <w:jc w:val="center"/>
        <w:rPr>
          <w:rFonts w:ascii="Verdana" w:hAnsi="Verdana"/>
          <w:b/>
          <w:sz w:val="20"/>
          <w:szCs w:val="20"/>
        </w:rPr>
      </w:pPr>
      <w:r w:rsidRPr="00DB5D36">
        <w:rPr>
          <w:rFonts w:ascii="Verdana" w:hAnsi="Verdana"/>
          <w:b/>
          <w:sz w:val="20"/>
          <w:szCs w:val="20"/>
        </w:rPr>
        <w:t>VII.</w:t>
      </w:r>
    </w:p>
    <w:p w14:paraId="5C552A16" w14:textId="77777777" w:rsidR="007A7740" w:rsidRPr="00DB5D36" w:rsidRDefault="007A7740" w:rsidP="007A7740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DB5D36">
        <w:rPr>
          <w:rFonts w:ascii="Verdana" w:hAnsi="Verdana"/>
          <w:sz w:val="20"/>
          <w:szCs w:val="20"/>
        </w:rPr>
        <w:t>Odluku</w:t>
      </w:r>
      <w:proofErr w:type="spellEnd"/>
      <w:r w:rsidRPr="00DB5D36">
        <w:rPr>
          <w:rFonts w:ascii="Verdana" w:hAnsi="Verdana"/>
          <w:sz w:val="20"/>
          <w:szCs w:val="20"/>
        </w:rPr>
        <w:t xml:space="preserve"> o </w:t>
      </w:r>
      <w:proofErr w:type="spellStart"/>
      <w:r w:rsidRPr="00DB5D36">
        <w:rPr>
          <w:rFonts w:ascii="Verdana" w:hAnsi="Verdana"/>
          <w:sz w:val="20"/>
          <w:szCs w:val="20"/>
        </w:rPr>
        <w:t>izboru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najpovoljnij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nud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donosi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pćinsko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vijeć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pćine</w:t>
      </w:r>
      <w:proofErr w:type="spellEnd"/>
      <w:r w:rsidRPr="00DB5D36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DB5D36">
        <w:rPr>
          <w:rFonts w:ascii="Verdana" w:hAnsi="Verdana"/>
          <w:sz w:val="20"/>
          <w:szCs w:val="20"/>
        </w:rPr>
        <w:t>n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rijedlog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vjerenstva</w:t>
      </w:r>
      <w:proofErr w:type="spellEnd"/>
      <w:r w:rsidRPr="00DB5D36">
        <w:rPr>
          <w:rFonts w:ascii="Verdana" w:hAnsi="Verdana"/>
          <w:sz w:val="20"/>
          <w:szCs w:val="20"/>
        </w:rPr>
        <w:t xml:space="preserve"> za </w:t>
      </w:r>
      <w:proofErr w:type="spellStart"/>
      <w:r w:rsidRPr="00DB5D36">
        <w:rPr>
          <w:rFonts w:ascii="Verdana" w:hAnsi="Verdana"/>
          <w:sz w:val="20"/>
          <w:szCs w:val="20"/>
        </w:rPr>
        <w:t>zakup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ljoprivrednog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zemljišta</w:t>
      </w:r>
      <w:proofErr w:type="spellEnd"/>
      <w:r w:rsidRPr="00DB5D36">
        <w:rPr>
          <w:rFonts w:ascii="Verdana" w:hAnsi="Verdana"/>
          <w:sz w:val="20"/>
          <w:szCs w:val="20"/>
        </w:rPr>
        <w:t xml:space="preserve"> u </w:t>
      </w:r>
      <w:proofErr w:type="spellStart"/>
      <w:r w:rsidRPr="00DB5D36">
        <w:rPr>
          <w:rFonts w:ascii="Verdana" w:hAnsi="Verdana"/>
          <w:sz w:val="20"/>
          <w:szCs w:val="20"/>
        </w:rPr>
        <w:t>vlasništvu</w:t>
      </w:r>
      <w:proofErr w:type="spellEnd"/>
      <w:r w:rsidRPr="00DB5D36">
        <w:rPr>
          <w:rFonts w:ascii="Verdana" w:hAnsi="Verdana"/>
          <w:sz w:val="20"/>
          <w:szCs w:val="20"/>
        </w:rPr>
        <w:t xml:space="preserve"> Republike Hrvatske za </w:t>
      </w:r>
      <w:proofErr w:type="spellStart"/>
      <w:r w:rsidRPr="00DB5D36">
        <w:rPr>
          <w:rFonts w:ascii="Verdana" w:hAnsi="Verdana"/>
          <w:sz w:val="20"/>
          <w:szCs w:val="20"/>
        </w:rPr>
        <w:t>Općinu</w:t>
      </w:r>
      <w:proofErr w:type="spellEnd"/>
      <w:r w:rsidRPr="00DB5D36">
        <w:rPr>
          <w:rFonts w:ascii="Verdana" w:hAnsi="Verdana"/>
          <w:sz w:val="20"/>
          <w:szCs w:val="20"/>
        </w:rPr>
        <w:t xml:space="preserve"> Lasinja. </w:t>
      </w:r>
    </w:p>
    <w:p w14:paraId="4A3C7937" w14:textId="77777777" w:rsidR="007A7740" w:rsidRPr="00DB5D36" w:rsidRDefault="007A7740" w:rsidP="007A7740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DB5D36">
        <w:rPr>
          <w:rFonts w:ascii="Verdana" w:hAnsi="Verdana"/>
          <w:sz w:val="20"/>
          <w:szCs w:val="20"/>
        </w:rPr>
        <w:t>Odluka</w:t>
      </w:r>
      <w:proofErr w:type="spellEnd"/>
      <w:r w:rsidRPr="00DB5D36">
        <w:rPr>
          <w:rFonts w:ascii="Verdana" w:hAnsi="Verdana"/>
          <w:sz w:val="20"/>
          <w:szCs w:val="20"/>
        </w:rPr>
        <w:t xml:space="preserve"> o </w:t>
      </w:r>
      <w:proofErr w:type="spellStart"/>
      <w:r w:rsidRPr="00DB5D36">
        <w:rPr>
          <w:rFonts w:ascii="Verdana" w:hAnsi="Verdana"/>
          <w:sz w:val="20"/>
          <w:szCs w:val="20"/>
        </w:rPr>
        <w:t>izboru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najpovoljnij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nud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dostavit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će</w:t>
      </w:r>
      <w:proofErr w:type="spellEnd"/>
      <w:r w:rsidRPr="00DB5D36">
        <w:rPr>
          <w:rFonts w:ascii="Verdana" w:hAnsi="Verdana"/>
          <w:sz w:val="20"/>
          <w:szCs w:val="20"/>
        </w:rPr>
        <w:t xml:space="preserve"> se </w:t>
      </w:r>
      <w:proofErr w:type="spellStart"/>
      <w:r w:rsidRPr="00DB5D36">
        <w:rPr>
          <w:rFonts w:ascii="Verdana" w:hAnsi="Verdana"/>
          <w:sz w:val="20"/>
          <w:szCs w:val="20"/>
        </w:rPr>
        <w:t>n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rethodno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mišljenj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Karlovačkoj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županiji</w:t>
      </w:r>
      <w:proofErr w:type="spellEnd"/>
      <w:r w:rsidRPr="00DB5D36">
        <w:rPr>
          <w:rFonts w:ascii="Verdana" w:hAnsi="Verdana"/>
          <w:sz w:val="20"/>
          <w:szCs w:val="20"/>
        </w:rPr>
        <w:t xml:space="preserve"> i </w:t>
      </w:r>
      <w:proofErr w:type="spellStart"/>
      <w:r w:rsidRPr="00DB5D36">
        <w:rPr>
          <w:rFonts w:ascii="Verdana" w:hAnsi="Verdana"/>
          <w:sz w:val="20"/>
          <w:szCs w:val="20"/>
        </w:rPr>
        <w:t>n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suglasnost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Ministarstvu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ljoprivrede</w:t>
      </w:r>
      <w:proofErr w:type="spellEnd"/>
      <w:r w:rsidRPr="00DB5D36">
        <w:rPr>
          <w:rFonts w:ascii="Verdana" w:hAnsi="Verdana"/>
          <w:sz w:val="20"/>
          <w:szCs w:val="20"/>
        </w:rPr>
        <w:t>.</w:t>
      </w:r>
    </w:p>
    <w:p w14:paraId="0D030A0D" w14:textId="77777777" w:rsidR="007A7740" w:rsidRPr="00DB5D36" w:rsidRDefault="007A7740" w:rsidP="007A7740">
      <w:pPr>
        <w:ind w:firstLine="708"/>
        <w:rPr>
          <w:rFonts w:ascii="Verdana" w:hAnsi="Verdana"/>
          <w:sz w:val="20"/>
          <w:szCs w:val="20"/>
        </w:rPr>
      </w:pPr>
    </w:p>
    <w:p w14:paraId="48A54ABF" w14:textId="77777777" w:rsidR="007A7740" w:rsidRPr="00DB5D36" w:rsidRDefault="007A7740" w:rsidP="007A7740">
      <w:pPr>
        <w:jc w:val="center"/>
        <w:rPr>
          <w:rFonts w:ascii="Verdana" w:hAnsi="Verdana"/>
          <w:b/>
          <w:sz w:val="20"/>
          <w:szCs w:val="20"/>
        </w:rPr>
      </w:pPr>
      <w:r w:rsidRPr="00DB5D36">
        <w:rPr>
          <w:rFonts w:ascii="Verdana" w:hAnsi="Verdana"/>
          <w:b/>
          <w:sz w:val="20"/>
          <w:szCs w:val="20"/>
        </w:rPr>
        <w:t>VIII.</w:t>
      </w:r>
    </w:p>
    <w:p w14:paraId="083159CE" w14:textId="77777777" w:rsidR="007A7740" w:rsidRPr="00DB5D36" w:rsidRDefault="007A7740" w:rsidP="007A7740">
      <w:pPr>
        <w:ind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DB5D36">
        <w:rPr>
          <w:rFonts w:ascii="Verdana" w:hAnsi="Verdana"/>
          <w:sz w:val="20"/>
          <w:szCs w:val="20"/>
        </w:rPr>
        <w:t>Stručn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oslove</w:t>
      </w:r>
      <w:proofErr w:type="spellEnd"/>
      <w:r w:rsidRPr="00DB5D36">
        <w:rPr>
          <w:rFonts w:ascii="Verdana" w:hAnsi="Verdana"/>
          <w:sz w:val="20"/>
          <w:szCs w:val="20"/>
        </w:rPr>
        <w:t xml:space="preserve"> u </w:t>
      </w:r>
      <w:proofErr w:type="spellStart"/>
      <w:r w:rsidRPr="00DB5D36">
        <w:rPr>
          <w:rFonts w:ascii="Verdana" w:hAnsi="Verdana"/>
          <w:sz w:val="20"/>
          <w:szCs w:val="20"/>
        </w:rPr>
        <w:t>vezi</w:t>
      </w:r>
      <w:proofErr w:type="spellEnd"/>
      <w:r w:rsidRPr="00DB5D36">
        <w:rPr>
          <w:rFonts w:ascii="Verdana" w:hAnsi="Verdana"/>
          <w:sz w:val="20"/>
          <w:szCs w:val="20"/>
        </w:rPr>
        <w:t xml:space="preserve"> s </w:t>
      </w:r>
      <w:proofErr w:type="spellStart"/>
      <w:r w:rsidRPr="00DB5D36">
        <w:rPr>
          <w:rFonts w:ascii="Verdana" w:hAnsi="Verdana"/>
          <w:sz w:val="20"/>
          <w:szCs w:val="20"/>
        </w:rPr>
        <w:t>postupkom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provedbe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javnog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natječaja</w:t>
      </w:r>
      <w:proofErr w:type="spellEnd"/>
      <w:r w:rsidRPr="00DB5D36">
        <w:rPr>
          <w:rFonts w:ascii="Verdana" w:hAnsi="Verdana"/>
          <w:sz w:val="20"/>
          <w:szCs w:val="20"/>
        </w:rPr>
        <w:t xml:space="preserve"> za </w:t>
      </w:r>
      <w:proofErr w:type="spellStart"/>
      <w:r w:rsidRPr="00DB5D36">
        <w:rPr>
          <w:rFonts w:ascii="Verdana" w:hAnsi="Verdana"/>
          <w:sz w:val="20"/>
          <w:szCs w:val="20"/>
        </w:rPr>
        <w:t>zakup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bavlj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Jedinstveni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upravni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djel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pćine</w:t>
      </w:r>
      <w:proofErr w:type="spellEnd"/>
      <w:r w:rsidRPr="00DB5D36">
        <w:rPr>
          <w:rFonts w:ascii="Verdana" w:hAnsi="Verdana"/>
          <w:sz w:val="20"/>
          <w:szCs w:val="20"/>
        </w:rPr>
        <w:t xml:space="preserve"> Lasinja.</w:t>
      </w:r>
    </w:p>
    <w:p w14:paraId="684EF432" w14:textId="77777777" w:rsidR="007A7740" w:rsidRPr="00DB5D36" w:rsidRDefault="007A7740" w:rsidP="007A7740">
      <w:pPr>
        <w:ind w:firstLine="708"/>
        <w:rPr>
          <w:rFonts w:ascii="Verdana" w:hAnsi="Verdana"/>
          <w:sz w:val="20"/>
          <w:szCs w:val="20"/>
        </w:rPr>
      </w:pPr>
    </w:p>
    <w:p w14:paraId="37FB237E" w14:textId="77777777" w:rsidR="007A7740" w:rsidRPr="00DB5D36" w:rsidRDefault="007A7740" w:rsidP="007A7740">
      <w:pPr>
        <w:jc w:val="center"/>
        <w:rPr>
          <w:rFonts w:ascii="Verdana" w:hAnsi="Verdana"/>
          <w:b/>
          <w:sz w:val="20"/>
          <w:szCs w:val="20"/>
        </w:rPr>
      </w:pPr>
      <w:r w:rsidRPr="00DB5D36">
        <w:rPr>
          <w:rFonts w:ascii="Verdana" w:hAnsi="Verdana"/>
          <w:b/>
          <w:sz w:val="20"/>
          <w:szCs w:val="20"/>
        </w:rPr>
        <w:lastRenderedPageBreak/>
        <w:t>IX.</w:t>
      </w:r>
    </w:p>
    <w:p w14:paraId="388D5FE2" w14:textId="77777777" w:rsidR="007A7740" w:rsidRPr="00DB5D36" w:rsidRDefault="007A7740" w:rsidP="007A7740">
      <w:pPr>
        <w:jc w:val="both"/>
        <w:rPr>
          <w:rFonts w:ascii="Verdana" w:hAnsi="Verdana"/>
          <w:sz w:val="20"/>
          <w:szCs w:val="20"/>
        </w:rPr>
      </w:pPr>
      <w:r w:rsidRPr="00DB5D36">
        <w:rPr>
          <w:rFonts w:ascii="Verdana" w:hAnsi="Verdana"/>
          <w:sz w:val="20"/>
          <w:szCs w:val="20"/>
        </w:rPr>
        <w:tab/>
        <w:t xml:space="preserve">Ova </w:t>
      </w:r>
      <w:proofErr w:type="spellStart"/>
      <w:proofErr w:type="gramStart"/>
      <w:r w:rsidRPr="00DB5D36">
        <w:rPr>
          <w:rFonts w:ascii="Verdana" w:hAnsi="Verdana"/>
          <w:sz w:val="20"/>
          <w:szCs w:val="20"/>
        </w:rPr>
        <w:t>Odluka</w:t>
      </w:r>
      <w:proofErr w:type="spellEnd"/>
      <w:r w:rsidRPr="00DB5D36">
        <w:rPr>
          <w:rFonts w:ascii="Verdana" w:hAnsi="Verdana"/>
          <w:sz w:val="20"/>
          <w:szCs w:val="20"/>
        </w:rPr>
        <w:t xml:space="preserve">  stupa</w:t>
      </w:r>
      <w:proofErr w:type="gram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na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snagu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smog</w:t>
      </w:r>
      <w:proofErr w:type="spellEnd"/>
      <w:r w:rsidRPr="00DB5D36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DB5D36">
        <w:rPr>
          <w:rFonts w:ascii="Verdana" w:hAnsi="Verdana"/>
          <w:sz w:val="20"/>
          <w:szCs w:val="20"/>
        </w:rPr>
        <w:t>objave</w:t>
      </w:r>
      <w:proofErr w:type="spellEnd"/>
      <w:r w:rsidRPr="00DB5D36">
        <w:rPr>
          <w:rFonts w:ascii="Verdana" w:hAnsi="Verdana"/>
          <w:sz w:val="20"/>
          <w:szCs w:val="20"/>
        </w:rPr>
        <w:t xml:space="preserve"> u </w:t>
      </w:r>
      <w:proofErr w:type="spellStart"/>
      <w:r w:rsidRPr="00DB5D36">
        <w:rPr>
          <w:rFonts w:ascii="Verdana" w:hAnsi="Verdana"/>
          <w:sz w:val="20"/>
          <w:szCs w:val="20"/>
        </w:rPr>
        <w:t>Glasniku</w:t>
      </w:r>
      <w:proofErr w:type="spellEnd"/>
      <w:r w:rsidRPr="00DB5D36">
        <w:rPr>
          <w:rFonts w:ascii="Verdana" w:hAnsi="Verdana"/>
          <w:sz w:val="20"/>
          <w:szCs w:val="20"/>
        </w:rPr>
        <w:t xml:space="preserve"> </w:t>
      </w:r>
      <w:proofErr w:type="spellStart"/>
      <w:r w:rsidRPr="00DB5D36">
        <w:rPr>
          <w:rFonts w:ascii="Verdana" w:hAnsi="Verdana"/>
          <w:sz w:val="20"/>
          <w:szCs w:val="20"/>
        </w:rPr>
        <w:t>Općine</w:t>
      </w:r>
      <w:proofErr w:type="spellEnd"/>
      <w:r w:rsidRPr="00DB5D36">
        <w:rPr>
          <w:rFonts w:ascii="Verdana" w:hAnsi="Verdana"/>
          <w:sz w:val="20"/>
          <w:szCs w:val="20"/>
        </w:rPr>
        <w:t xml:space="preserve"> Lasinja.</w:t>
      </w:r>
    </w:p>
    <w:p w14:paraId="514ED413" w14:textId="77777777" w:rsidR="007A7740" w:rsidRDefault="007A7740" w:rsidP="007A7740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28568B2" w14:textId="24A86FA6" w:rsidR="007A7740" w:rsidRPr="00A94596" w:rsidRDefault="007A7740" w:rsidP="007A774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32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3</w:t>
      </w:r>
    </w:p>
    <w:p w14:paraId="630E51B9" w14:textId="02842DEA" w:rsidR="007A7740" w:rsidRPr="00A94596" w:rsidRDefault="007A7740" w:rsidP="007A774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9</w:t>
      </w:r>
    </w:p>
    <w:p w14:paraId="376216FA" w14:textId="77777777" w:rsidR="007A7740" w:rsidRPr="00A94596" w:rsidRDefault="007A7740" w:rsidP="007A7740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49183675" w14:textId="77777777" w:rsidR="007A7740" w:rsidRDefault="007A7740" w:rsidP="007A7740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40EE04D7" w14:textId="6235F7A2" w:rsidR="007A7740" w:rsidRDefault="007A7740" w:rsidP="007A7740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36B76D7E" w14:textId="77777777" w:rsidR="00DE0793" w:rsidRPr="00FB1934" w:rsidRDefault="00DE0793" w:rsidP="00FB1934">
      <w:pPr>
        <w:jc w:val="left"/>
        <w:rPr>
          <w:rFonts w:ascii="Verdana" w:hAnsi="Verdana" w:cs="Arial"/>
          <w:b/>
          <w:sz w:val="20"/>
          <w:szCs w:val="20"/>
          <w:lang w:val="hr-HR"/>
        </w:rPr>
      </w:pPr>
      <w:proofErr w:type="spellStart"/>
      <w:r w:rsidRPr="00FB1934">
        <w:rPr>
          <w:rFonts w:ascii="Verdana" w:hAnsi="Verdana" w:cs="Arial"/>
          <w:b/>
          <w:sz w:val="20"/>
          <w:szCs w:val="20"/>
        </w:rPr>
        <w:t>Prilog</w:t>
      </w:r>
      <w:proofErr w:type="spellEnd"/>
      <w:r w:rsidRPr="00FB1934">
        <w:rPr>
          <w:rFonts w:ascii="Verdana" w:hAnsi="Verdana" w:cs="Arial"/>
          <w:b/>
          <w:sz w:val="20"/>
          <w:szCs w:val="20"/>
        </w:rPr>
        <w:t xml:space="preserve"> 1. - </w:t>
      </w:r>
      <w:proofErr w:type="spellStart"/>
      <w:r w:rsidRPr="00FB1934">
        <w:rPr>
          <w:rFonts w:ascii="Verdana" w:hAnsi="Verdana" w:cs="Arial"/>
          <w:b/>
          <w:sz w:val="20"/>
          <w:szCs w:val="20"/>
          <w:lang w:eastAsia="hr-HR"/>
        </w:rPr>
        <w:t>rok</w:t>
      </w:r>
      <w:proofErr w:type="spellEnd"/>
      <w:r w:rsidRPr="00FB1934">
        <w:rPr>
          <w:rFonts w:ascii="Verdana" w:hAnsi="Verdana" w:cs="Arial"/>
          <w:b/>
          <w:sz w:val="20"/>
          <w:szCs w:val="20"/>
          <w:lang w:eastAsia="hr-HR"/>
        </w:rPr>
        <w:t xml:space="preserve"> od 25 </w:t>
      </w:r>
      <w:proofErr w:type="spellStart"/>
      <w:r w:rsidRPr="00FB1934">
        <w:rPr>
          <w:rFonts w:ascii="Verdana" w:hAnsi="Verdana" w:cs="Arial"/>
          <w:b/>
          <w:sz w:val="20"/>
          <w:szCs w:val="20"/>
          <w:lang w:eastAsia="hr-HR"/>
        </w:rPr>
        <w:t>godina</w:t>
      </w:r>
      <w:proofErr w:type="spellEnd"/>
    </w:p>
    <w:p w14:paraId="35F03E82" w14:textId="77777777" w:rsidR="00DE0793" w:rsidRDefault="00DE0793" w:rsidP="00DE0793">
      <w:pPr>
        <w:rPr>
          <w:rFonts w:ascii="Arial" w:hAnsi="Arial" w:cs="Arial"/>
          <w:sz w:val="22"/>
        </w:rPr>
      </w:pPr>
    </w:p>
    <w:tbl>
      <w:tblPr>
        <w:tblW w:w="11022" w:type="dxa"/>
        <w:tblInd w:w="-861" w:type="dxa"/>
        <w:tblLook w:val="04A0" w:firstRow="1" w:lastRow="0" w:firstColumn="1" w:lastColumn="0" w:noHBand="0" w:noVBand="1"/>
      </w:tblPr>
      <w:tblGrid>
        <w:gridCol w:w="643"/>
        <w:gridCol w:w="1436"/>
        <w:gridCol w:w="631"/>
        <w:gridCol w:w="999"/>
        <w:gridCol w:w="1286"/>
        <w:gridCol w:w="854"/>
        <w:gridCol w:w="942"/>
        <w:gridCol w:w="942"/>
        <w:gridCol w:w="1128"/>
        <w:gridCol w:w="1064"/>
        <w:gridCol w:w="1097"/>
      </w:tblGrid>
      <w:tr w:rsidR="00DE0793" w14:paraId="0AE6700C" w14:textId="77777777" w:rsidTr="00FB1934">
        <w:trPr>
          <w:trHeight w:val="1275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9AE2DB" w14:textId="77777777" w:rsidR="00DE0793" w:rsidRPr="00FB1934" w:rsidRDefault="00DE0793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FDDF66" w14:textId="77777777" w:rsidR="00DE0793" w:rsidRPr="00FB1934" w:rsidRDefault="00DE0793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proofErr w:type="spellStart"/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>Naziv</w:t>
            </w:r>
            <w:proofErr w:type="spellEnd"/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>katastarske</w:t>
            </w:r>
            <w:proofErr w:type="spellEnd"/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>općine</w:t>
            </w:r>
            <w:proofErr w:type="spellEnd"/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701ED9" w14:textId="77777777" w:rsidR="00DE0793" w:rsidRPr="00FB1934" w:rsidRDefault="00DE0793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>PTC. Br.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5C6005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proofErr w:type="spellStart"/>
            <w:r w:rsidRPr="00FB1934">
              <w:rPr>
                <w:sz w:val="16"/>
                <w:szCs w:val="16"/>
                <w:lang w:eastAsia="hr-HR"/>
              </w:rPr>
              <w:t>Broj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B1934">
              <w:rPr>
                <w:sz w:val="16"/>
                <w:szCs w:val="16"/>
                <w:lang w:eastAsia="hr-HR"/>
              </w:rPr>
              <w:t>katastarske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B1934">
              <w:rPr>
                <w:sz w:val="16"/>
                <w:szCs w:val="16"/>
                <w:lang w:eastAsia="hr-HR"/>
              </w:rPr>
              <w:t>čestice</w:t>
            </w:r>
            <w:proofErr w:type="spellEnd"/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DC7CF4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proofErr w:type="spellStart"/>
            <w:r w:rsidRPr="00FB1934">
              <w:rPr>
                <w:sz w:val="16"/>
                <w:szCs w:val="16"/>
                <w:lang w:eastAsia="hr-HR"/>
              </w:rPr>
              <w:t>Način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B1934">
              <w:rPr>
                <w:sz w:val="16"/>
                <w:szCs w:val="16"/>
                <w:lang w:eastAsia="hr-HR"/>
              </w:rPr>
              <w:t>uporabe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B1934">
              <w:rPr>
                <w:sz w:val="16"/>
                <w:szCs w:val="16"/>
                <w:lang w:eastAsia="hr-HR"/>
              </w:rPr>
              <w:t>katastarske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B1934">
              <w:rPr>
                <w:sz w:val="16"/>
                <w:szCs w:val="16"/>
                <w:lang w:eastAsia="hr-HR"/>
              </w:rPr>
              <w:t>čestice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FB1934">
              <w:rPr>
                <w:sz w:val="16"/>
                <w:szCs w:val="16"/>
                <w:lang w:eastAsia="hr-HR"/>
              </w:rPr>
              <w:t>katastarska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B1934">
              <w:rPr>
                <w:sz w:val="16"/>
                <w:szCs w:val="16"/>
                <w:lang w:eastAsia="hr-HR"/>
              </w:rPr>
              <w:t>kultura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>)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26E03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proofErr w:type="spellStart"/>
            <w:r w:rsidRPr="00FB1934">
              <w:rPr>
                <w:sz w:val="16"/>
                <w:szCs w:val="16"/>
                <w:lang w:eastAsia="hr-HR"/>
              </w:rPr>
              <w:t>Površina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</w:t>
            </w:r>
            <w:proofErr w:type="gramStart"/>
            <w:r w:rsidRPr="00FB1934">
              <w:rPr>
                <w:sz w:val="16"/>
                <w:szCs w:val="16"/>
                <w:lang w:eastAsia="hr-HR"/>
              </w:rPr>
              <w:t xml:space="preserve">   (</w:t>
            </w:r>
            <w:proofErr w:type="gramEnd"/>
            <w:r w:rsidRPr="00FB1934">
              <w:rPr>
                <w:sz w:val="16"/>
                <w:szCs w:val="16"/>
                <w:lang w:eastAsia="hr-HR"/>
              </w:rPr>
              <w:t>ha)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334CF8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proofErr w:type="spellStart"/>
            <w:r w:rsidRPr="00FB1934">
              <w:rPr>
                <w:sz w:val="16"/>
                <w:szCs w:val="16"/>
                <w:lang w:eastAsia="hr-HR"/>
              </w:rPr>
              <w:t>Jedinična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FB1934">
              <w:rPr>
                <w:sz w:val="16"/>
                <w:szCs w:val="16"/>
                <w:lang w:eastAsia="hr-HR"/>
              </w:rPr>
              <w:t>zakupnina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 (</w:t>
            </w:r>
            <w:proofErr w:type="spellStart"/>
            <w:proofErr w:type="gramEnd"/>
            <w:r w:rsidRPr="00FB1934">
              <w:rPr>
                <w:sz w:val="16"/>
                <w:szCs w:val="16"/>
                <w:lang w:eastAsia="hr-HR"/>
              </w:rPr>
              <w:t>kn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>)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1CA4E0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proofErr w:type="spellStart"/>
            <w:r w:rsidRPr="00FB1934">
              <w:rPr>
                <w:sz w:val="16"/>
                <w:szCs w:val="16"/>
                <w:lang w:eastAsia="hr-HR"/>
              </w:rPr>
              <w:t>Početna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B1934">
              <w:rPr>
                <w:sz w:val="16"/>
                <w:szCs w:val="16"/>
                <w:lang w:eastAsia="hr-HR"/>
              </w:rPr>
              <w:t>zakupnina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(</w:t>
            </w:r>
            <w:proofErr w:type="spellStart"/>
            <w:r w:rsidRPr="00FB1934">
              <w:rPr>
                <w:sz w:val="16"/>
                <w:szCs w:val="16"/>
                <w:lang w:eastAsia="hr-HR"/>
              </w:rPr>
              <w:t>kn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E1CF5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proofErr w:type="spellStart"/>
            <w:r w:rsidRPr="00FB1934">
              <w:rPr>
                <w:sz w:val="16"/>
                <w:szCs w:val="16"/>
                <w:lang w:eastAsia="hr-HR"/>
              </w:rPr>
              <w:t>Postotak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proofErr w:type="gramStart"/>
            <w:r w:rsidRPr="00FB1934">
              <w:rPr>
                <w:sz w:val="16"/>
                <w:szCs w:val="16"/>
                <w:lang w:eastAsia="hr-HR"/>
              </w:rPr>
              <w:t>uveć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>./</w:t>
            </w:r>
            <w:proofErr w:type="spellStart"/>
            <w:proofErr w:type="gramEnd"/>
            <w:r w:rsidRPr="00FB1934">
              <w:rPr>
                <w:sz w:val="16"/>
                <w:szCs w:val="16"/>
                <w:lang w:eastAsia="hr-HR"/>
              </w:rPr>
              <w:t>umanj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9DF4F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r w:rsidRPr="00FB1934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B1934">
              <w:rPr>
                <w:sz w:val="16"/>
                <w:szCs w:val="16"/>
                <w:lang w:eastAsia="hr-HR"/>
              </w:rPr>
              <w:t>Ukupna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B1934">
              <w:rPr>
                <w:sz w:val="16"/>
                <w:szCs w:val="16"/>
                <w:lang w:eastAsia="hr-HR"/>
              </w:rPr>
              <w:t>visina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B1934">
              <w:rPr>
                <w:sz w:val="16"/>
                <w:szCs w:val="16"/>
                <w:lang w:eastAsia="hr-HR"/>
              </w:rPr>
              <w:t>početne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B1934">
              <w:rPr>
                <w:sz w:val="16"/>
                <w:szCs w:val="16"/>
                <w:lang w:eastAsia="hr-HR"/>
              </w:rPr>
              <w:t>zakupnine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 xml:space="preserve">   </w:t>
            </w:r>
            <w:proofErr w:type="gramStart"/>
            <w:r w:rsidRPr="00FB1934">
              <w:rPr>
                <w:sz w:val="16"/>
                <w:szCs w:val="16"/>
                <w:lang w:eastAsia="hr-HR"/>
              </w:rPr>
              <w:t xml:space="preserve">   (</w:t>
            </w:r>
            <w:proofErr w:type="spellStart"/>
            <w:proofErr w:type="gramEnd"/>
            <w:r w:rsidRPr="00FB1934">
              <w:rPr>
                <w:sz w:val="16"/>
                <w:szCs w:val="16"/>
                <w:lang w:eastAsia="hr-HR"/>
              </w:rPr>
              <w:t>kn</w:t>
            </w:r>
            <w:proofErr w:type="spellEnd"/>
            <w:r w:rsidRPr="00FB1934">
              <w:rPr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F58C0B9" w14:textId="77777777" w:rsidR="00DE0793" w:rsidRPr="00FB1934" w:rsidRDefault="00DE0793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proofErr w:type="spellStart"/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>Napomena</w:t>
            </w:r>
            <w:proofErr w:type="spellEnd"/>
          </w:p>
        </w:tc>
      </w:tr>
      <w:tr w:rsidR="00DE0793" w14:paraId="338B393E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5653322" w14:textId="77777777" w:rsidR="00DE0793" w:rsidRPr="00FB1934" w:rsidRDefault="00DE0793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6770B9" w14:textId="77777777" w:rsidR="00DE0793" w:rsidRPr="00FB1934" w:rsidRDefault="00DE0793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95C4D16" w14:textId="77777777" w:rsidR="00DE0793" w:rsidRPr="00FB1934" w:rsidRDefault="00DE0793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0623B4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r w:rsidRPr="00FB1934">
              <w:rPr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47AA6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r w:rsidRPr="00FB1934">
              <w:rPr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1E602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r w:rsidRPr="00FB1934">
              <w:rPr>
                <w:sz w:val="16"/>
                <w:szCs w:val="16"/>
                <w:lang w:eastAsia="hr-HR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519AF1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r w:rsidRPr="00FB1934">
              <w:rPr>
                <w:sz w:val="16"/>
                <w:szCs w:val="16"/>
                <w:lang w:eastAsia="hr-HR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B1DC93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r w:rsidRPr="00FB1934">
              <w:rPr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67E91E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r w:rsidRPr="00FB1934">
              <w:rPr>
                <w:sz w:val="16"/>
                <w:szCs w:val="16"/>
                <w:lang w:eastAsia="hr-HR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66E516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r w:rsidRPr="00FB1934">
              <w:rPr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7D6F57E0" w14:textId="77777777" w:rsidR="00DE0793" w:rsidRPr="00FB1934" w:rsidRDefault="00DE0793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E0793" w14:paraId="19F31825" w14:textId="77777777" w:rsidTr="00FB1934">
        <w:trPr>
          <w:trHeight w:val="145"/>
        </w:trPr>
        <w:tc>
          <w:tcPr>
            <w:tcW w:w="6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1FC594" w14:textId="77777777" w:rsidR="00DE0793" w:rsidRPr="00FB1934" w:rsidRDefault="00DE0793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EBB89A" w14:textId="77777777" w:rsidR="00DE0793" w:rsidRPr="00FB1934" w:rsidRDefault="00DE0793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E15ACE8" w14:textId="77777777" w:rsidR="00DE0793" w:rsidRPr="00FB1934" w:rsidRDefault="00DE0793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972CA1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r w:rsidRPr="00FB1934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7F487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r w:rsidRPr="00FB1934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8CC94B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r w:rsidRPr="00FB1934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30B73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r w:rsidRPr="00FB1934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AB2660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r w:rsidRPr="00FB1934">
              <w:rPr>
                <w:sz w:val="16"/>
                <w:szCs w:val="16"/>
                <w:lang w:eastAsia="hr-HR"/>
              </w:rPr>
              <w:t>6*7</w:t>
            </w: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EC046B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r w:rsidRPr="00FB1934">
              <w:rPr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26B04" w14:textId="77777777" w:rsidR="00DE0793" w:rsidRPr="00FB1934" w:rsidRDefault="00DE0793">
            <w:pPr>
              <w:jc w:val="center"/>
              <w:rPr>
                <w:sz w:val="16"/>
                <w:szCs w:val="16"/>
                <w:lang w:eastAsia="hr-HR"/>
              </w:rPr>
            </w:pPr>
            <w:r w:rsidRPr="00FB1934">
              <w:rPr>
                <w:sz w:val="16"/>
                <w:szCs w:val="16"/>
                <w:lang w:eastAsia="hr-HR"/>
              </w:rPr>
              <w:t>8+9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148052BF" w14:textId="77777777" w:rsidR="00DE0793" w:rsidRPr="00FB1934" w:rsidRDefault="00DE0793">
            <w:pPr>
              <w:jc w:val="left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FB1934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DE0793" w14:paraId="5317EBE5" w14:textId="77777777" w:rsidTr="00FB1934">
        <w:trPr>
          <w:trHeight w:val="270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2041B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1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45048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Bansk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Kovačeva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8B725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C9E1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166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827F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pašnjak</w:t>
            </w:r>
            <w:proofErr w:type="spellEnd"/>
            <w:r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201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494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3061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12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D627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62,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52A2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0118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62,84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17D374" w14:textId="77777777" w:rsidR="00DE0793" w:rsidRDefault="00DE0793">
            <w:pPr>
              <w:rPr>
                <w:sz w:val="18"/>
                <w:szCs w:val="18"/>
                <w:lang w:eastAsia="hr-HR"/>
              </w:rPr>
            </w:pPr>
          </w:p>
        </w:tc>
      </w:tr>
      <w:tr w:rsidR="00DE0793" w14:paraId="6CC08039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19977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2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94BF0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Bansk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Kovačeva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0AA3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B788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583/2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853D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  <w:r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383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0,339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2E28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97,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67C9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00,83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46C9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72C6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00,83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86E308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D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p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šumom</w:t>
            </w:r>
            <w:proofErr w:type="spellEnd"/>
          </w:p>
        </w:tc>
      </w:tr>
      <w:tr w:rsidR="00DE0793" w14:paraId="51C57238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EE23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3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3900E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Des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Sredičko</w:t>
            </w:r>
            <w:proofErr w:type="spellEnd"/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A2CAC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14:paraId="54A0962E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386E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5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A602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sz w:val="18"/>
                <w:szCs w:val="18"/>
                <w:lang w:eastAsia="hr-HR"/>
              </w:rPr>
              <w:t>livad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7099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3327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5734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65,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3384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54,90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2FAF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3985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54,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0C8134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DE0793" w14:paraId="21572D9B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BAF61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4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3D855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Des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Sredičk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0248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4FFC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573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497E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livada</w:t>
            </w:r>
            <w:proofErr w:type="spellEnd"/>
            <w:r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438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3431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B3A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65,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52E2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56,61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5E93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0943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56,61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6943B4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DE0793" w14:paraId="4A7E98E1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454A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5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7E147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Des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Sredičk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3FE1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617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574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246B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  <w:r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DEF5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1601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4A4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88,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BC9F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46,11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DB08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8F61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46,11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A27566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DE0793" w14:paraId="10C504CF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BCCDF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6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F7EBF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a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E496B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5426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023/15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448B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6362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0,10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8D1B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88,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0ADE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0,76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BA1F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F813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0,76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D3CF51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P2</w:t>
            </w:r>
          </w:p>
        </w:tc>
      </w:tr>
      <w:tr w:rsidR="00DE0793" w14:paraId="60BBB22F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63D62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7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BDAF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a 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29766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  <w:p w14:paraId="2DD70011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681D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023/24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F580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2EF5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0,01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1F6E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88,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A22B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3,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511FB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932B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,51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3D88F2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P2</w:t>
            </w:r>
          </w:p>
        </w:tc>
      </w:tr>
      <w:tr w:rsidR="00DE0793" w14:paraId="06CC8A65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FA219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8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A5793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a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689D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0A15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1023/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8033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03AF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0,0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844A3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88,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08E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7,78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48E1D5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86A4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7,78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960863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P2</w:t>
            </w:r>
          </w:p>
        </w:tc>
      </w:tr>
      <w:tr w:rsidR="00DE0793" w14:paraId="5CDA4084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602A8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9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C92F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a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0E7A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4892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023/26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D23F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8020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068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CF8D0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88,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E4FC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9,58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A4B7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4D14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9,58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4FD63A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 P2</w:t>
            </w:r>
          </w:p>
        </w:tc>
      </w:tr>
      <w:tr w:rsidR="00DE0793" w14:paraId="1F8BB1B6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F2CD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47D10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9971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5A98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023/2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4B31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65B3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02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C6822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88,00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AD9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7,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7D134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6CB7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7,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F4847E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P2</w:t>
            </w:r>
          </w:p>
        </w:tc>
      </w:tr>
      <w:tr w:rsidR="00DE0793" w14:paraId="7B6A8C23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D6816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EED15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A1759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6735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0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26BB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C2E8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18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F222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8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D080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52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1A9A6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1568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52,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1FF0EE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P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2,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grmlje</w:t>
            </w:r>
            <w:proofErr w:type="spellEnd"/>
            <w:proofErr w:type="gramEnd"/>
          </w:p>
        </w:tc>
      </w:tr>
      <w:tr w:rsidR="00DE0793" w14:paraId="3BEC6EFC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F04F7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E5804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35496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F51C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51/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D4F6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DE80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34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952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8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3CBB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99,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2AAEEC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 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572B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99,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6DF8BE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P2</w:t>
            </w:r>
          </w:p>
        </w:tc>
      </w:tr>
      <w:tr w:rsidR="00DE0793" w14:paraId="38C7937E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8AD7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D5D62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a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3511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BD6C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8F75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livad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5053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08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4B4F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6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D04B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3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9A8BB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05D2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3,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2B14BE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P1</w:t>
            </w:r>
          </w:p>
        </w:tc>
      </w:tr>
      <w:tr w:rsidR="00DE0793" w14:paraId="6E5F8FC5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213C6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D8C50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a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BCCA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8885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6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28F6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4C9E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,47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2EEE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8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18A7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714,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90C7B6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737F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714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3DBBEF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DE0793" w14:paraId="3A4A3910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B7180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E1BEF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70E6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EF90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6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3025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livad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C433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69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9A50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65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DB55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1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137C7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965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14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C5B1FF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DE0793" w14:paraId="10446150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BE1D8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FCCD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a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61C71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7F7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775/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126D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7E17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203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35C9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8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47DE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58,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1E066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C02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58,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20D2D1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DE0793" w14:paraId="4C8B8407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5F52F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CB9D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2112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A3F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775/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9200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vinograd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DE37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03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EA7B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8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25F6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1,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20777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2371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1,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C0D7D45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DE0793" w14:paraId="1DCB4F97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4D0B8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E3F6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01EC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A55C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775/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801B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pašnjak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62CE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09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27E4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1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325E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1,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ED0023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1D33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1,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0C093E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grmlje</w:t>
            </w:r>
            <w:proofErr w:type="spellEnd"/>
          </w:p>
        </w:tc>
      </w:tr>
      <w:tr w:rsidR="00DE0793" w14:paraId="53B95E1F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912F3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8A582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Sjeniča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ski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22CAB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57B0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699/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E449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D58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55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E73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9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893D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63,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CDBF4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DD9C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63,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D86577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P2</w:t>
            </w:r>
          </w:p>
        </w:tc>
      </w:tr>
      <w:tr w:rsidR="00DE0793" w14:paraId="5B816680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CA794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583D9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Sjeniča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ski</w:t>
            </w:r>
            <w:proofErr w:type="spellEnd"/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006AD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1BCD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7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522E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65DC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86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76C6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9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5935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55,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10079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00F7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55,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7DE9DB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DE0793" w14:paraId="053790D1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62494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600B5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Sjeniča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ski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E968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29D3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7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64FD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EF84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,29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57DF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9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D356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84,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B7576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2D60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84,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8778F1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DE0793" w14:paraId="2AE2FACB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5E8B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6D251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Sjeniča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ski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1C67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975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7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1BF5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livad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4BB0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309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75EF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98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00E1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61,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09446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27C8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61,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540224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DE0793" w14:paraId="0F81B8E5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FDCF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4D3A7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Sjeniča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ski</w:t>
            </w:r>
            <w:proofErr w:type="spellEnd"/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88541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1BC7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734/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833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0B0E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,15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00C2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9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92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41,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D5F4F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2562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41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3CBF40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P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2,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grmlje</w:t>
            </w:r>
            <w:proofErr w:type="spellEnd"/>
            <w:proofErr w:type="gramEnd"/>
          </w:p>
        </w:tc>
      </w:tr>
      <w:tr w:rsidR="00DE0793" w14:paraId="305A5D25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EDF9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C5FEB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Sjeniča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ski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9AF5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61A6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734/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036F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vinograd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82E6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04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BFFF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9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58A6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2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1CF4A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34CD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2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C8A477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P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2,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grmlje</w:t>
            </w:r>
            <w:proofErr w:type="spellEnd"/>
            <w:proofErr w:type="gramEnd"/>
          </w:p>
        </w:tc>
      </w:tr>
      <w:tr w:rsidR="00DE0793" w14:paraId="08A90D5A" w14:textId="77777777" w:rsidTr="00FB1934">
        <w:trPr>
          <w:trHeight w:val="255"/>
        </w:trPr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42E35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D71F5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Sjeniča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hr-HR"/>
              </w:rPr>
              <w:t>Lasinjski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9A183" w14:textId="77777777" w:rsidR="00DE0793" w:rsidRDefault="00DE0793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12CF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880/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381B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  <w:lang w:eastAsia="hr-HR"/>
              </w:rPr>
              <w:t>oranic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6AC1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,395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4D33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297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6443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17,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A23CC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318F" w14:textId="77777777" w:rsidR="00DE0793" w:rsidRDefault="00DE0793">
            <w:pPr>
              <w:jc w:val="center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17,4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DA61CBC" w14:textId="77777777" w:rsidR="00DE0793" w:rsidRDefault="00DE079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</w:tbl>
    <w:p w14:paraId="5517E328" w14:textId="77777777" w:rsidR="00DE0793" w:rsidRDefault="00DE0793" w:rsidP="00DE0793">
      <w:pPr>
        <w:rPr>
          <w:rFonts w:ascii="Arial" w:eastAsia="Calibri" w:hAnsi="Arial" w:cs="Arial"/>
          <w:sz w:val="22"/>
          <w:szCs w:val="22"/>
        </w:rPr>
      </w:pPr>
    </w:p>
    <w:p w14:paraId="107263FB" w14:textId="77777777" w:rsidR="00DE0793" w:rsidRPr="00FB1934" w:rsidRDefault="00DE0793" w:rsidP="00FB1934">
      <w:pPr>
        <w:jc w:val="left"/>
        <w:rPr>
          <w:rFonts w:ascii="Arial" w:hAnsi="Arial" w:cs="Arial"/>
          <w:sz w:val="20"/>
          <w:szCs w:val="20"/>
        </w:rPr>
      </w:pPr>
      <w:proofErr w:type="spellStart"/>
      <w:r w:rsidRPr="00FB1934">
        <w:rPr>
          <w:rFonts w:ascii="Arial" w:hAnsi="Arial" w:cs="Arial"/>
          <w:sz w:val="20"/>
          <w:szCs w:val="20"/>
        </w:rPr>
        <w:t>Sveukupna</w:t>
      </w:r>
      <w:proofErr w:type="spellEnd"/>
      <w:r w:rsidRPr="00FB19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934">
        <w:rPr>
          <w:rFonts w:ascii="Arial" w:hAnsi="Arial" w:cs="Arial"/>
          <w:sz w:val="20"/>
          <w:szCs w:val="20"/>
        </w:rPr>
        <w:t>površina</w:t>
      </w:r>
      <w:proofErr w:type="spellEnd"/>
      <w:r w:rsidRPr="00FB193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FB1934">
        <w:rPr>
          <w:rFonts w:ascii="Arial" w:hAnsi="Arial" w:cs="Arial"/>
          <w:sz w:val="20"/>
          <w:szCs w:val="20"/>
        </w:rPr>
        <w:t>natječaju</w:t>
      </w:r>
      <w:proofErr w:type="spellEnd"/>
      <w:r w:rsidRPr="00FB1934">
        <w:rPr>
          <w:rFonts w:ascii="Arial" w:hAnsi="Arial" w:cs="Arial"/>
          <w:sz w:val="20"/>
          <w:szCs w:val="20"/>
        </w:rPr>
        <w:t xml:space="preserve">:  </w:t>
      </w:r>
      <w:r w:rsidRPr="00FB1934">
        <w:rPr>
          <w:rFonts w:ascii="Arial" w:hAnsi="Arial" w:cs="Arial"/>
          <w:b/>
          <w:bCs/>
          <w:sz w:val="20"/>
          <w:szCs w:val="20"/>
        </w:rPr>
        <w:t>10,63 ha</w:t>
      </w:r>
      <w:r w:rsidRPr="00FB1934">
        <w:rPr>
          <w:rFonts w:ascii="Arial" w:hAnsi="Arial" w:cs="Arial"/>
          <w:sz w:val="20"/>
          <w:szCs w:val="20"/>
        </w:rPr>
        <w:t xml:space="preserve"> </w:t>
      </w:r>
    </w:p>
    <w:p w14:paraId="0F723D9F" w14:textId="24ED8B0F" w:rsidR="00DE0793" w:rsidRPr="00FB1934" w:rsidRDefault="00DE0793" w:rsidP="00FB1934">
      <w:pPr>
        <w:jc w:val="left"/>
        <w:rPr>
          <w:rFonts w:ascii="Arial" w:hAnsi="Arial" w:cs="Arial"/>
          <w:sz w:val="20"/>
          <w:szCs w:val="20"/>
        </w:rPr>
      </w:pPr>
      <w:proofErr w:type="spellStart"/>
      <w:r w:rsidRPr="00FB1934">
        <w:rPr>
          <w:rFonts w:ascii="Arial" w:hAnsi="Arial" w:cs="Arial"/>
          <w:sz w:val="20"/>
          <w:szCs w:val="20"/>
        </w:rPr>
        <w:t>Sveukupna</w:t>
      </w:r>
      <w:proofErr w:type="spellEnd"/>
      <w:r w:rsidRPr="00FB19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934">
        <w:rPr>
          <w:rFonts w:ascii="Arial" w:hAnsi="Arial" w:cs="Arial"/>
          <w:sz w:val="20"/>
          <w:szCs w:val="20"/>
        </w:rPr>
        <w:t>početna</w:t>
      </w:r>
      <w:proofErr w:type="spellEnd"/>
      <w:r w:rsidRPr="00FB19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B1934">
        <w:rPr>
          <w:rFonts w:ascii="Arial" w:hAnsi="Arial" w:cs="Arial"/>
          <w:sz w:val="20"/>
          <w:szCs w:val="20"/>
        </w:rPr>
        <w:t>zakupnina</w:t>
      </w:r>
      <w:proofErr w:type="spellEnd"/>
      <w:r w:rsidRPr="00FB193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FB1934">
        <w:rPr>
          <w:rFonts w:ascii="Arial" w:hAnsi="Arial" w:cs="Arial"/>
          <w:sz w:val="20"/>
          <w:szCs w:val="20"/>
        </w:rPr>
        <w:t>natječaju</w:t>
      </w:r>
      <w:proofErr w:type="spellEnd"/>
      <w:r w:rsidRPr="00FB1934">
        <w:rPr>
          <w:rFonts w:ascii="Arial" w:hAnsi="Arial" w:cs="Arial"/>
          <w:sz w:val="20"/>
          <w:szCs w:val="20"/>
        </w:rPr>
        <w:t xml:space="preserve">:  </w:t>
      </w:r>
      <w:r w:rsidRPr="00FB1934">
        <w:rPr>
          <w:rFonts w:ascii="Arial" w:hAnsi="Arial" w:cs="Arial"/>
          <w:b/>
          <w:bCs/>
          <w:sz w:val="20"/>
          <w:szCs w:val="20"/>
        </w:rPr>
        <w:t>2.80</w:t>
      </w:r>
      <w:r w:rsidR="00FB1934" w:rsidRPr="00FB1934">
        <w:rPr>
          <w:rFonts w:ascii="Arial" w:hAnsi="Arial" w:cs="Arial"/>
          <w:b/>
          <w:bCs/>
          <w:sz w:val="20"/>
          <w:szCs w:val="20"/>
        </w:rPr>
        <w:t>2</w:t>
      </w:r>
      <w:r w:rsidRPr="00FB1934">
        <w:rPr>
          <w:rFonts w:ascii="Arial" w:hAnsi="Arial" w:cs="Arial"/>
          <w:b/>
          <w:bCs/>
          <w:sz w:val="20"/>
          <w:szCs w:val="20"/>
        </w:rPr>
        <w:t>,</w:t>
      </w:r>
      <w:r w:rsidR="00FB1934" w:rsidRPr="00FB1934">
        <w:rPr>
          <w:rFonts w:ascii="Arial" w:hAnsi="Arial" w:cs="Arial"/>
          <w:b/>
          <w:bCs/>
          <w:sz w:val="20"/>
          <w:szCs w:val="20"/>
        </w:rPr>
        <w:t>78</w:t>
      </w:r>
      <w:r w:rsidRPr="00FB193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FB1934">
        <w:rPr>
          <w:rFonts w:ascii="Arial" w:hAnsi="Arial" w:cs="Arial"/>
          <w:b/>
          <w:bCs/>
          <w:sz w:val="20"/>
          <w:szCs w:val="20"/>
        </w:rPr>
        <w:t>kn</w:t>
      </w:r>
      <w:proofErr w:type="spellEnd"/>
    </w:p>
    <w:p w14:paraId="5159E173" w14:textId="002ACAFA" w:rsidR="00DE0793" w:rsidRPr="00FB1934" w:rsidRDefault="00DE0793" w:rsidP="00FB1934">
      <w:pPr>
        <w:jc w:val="left"/>
        <w:rPr>
          <w:rFonts w:ascii="Verdana" w:hAnsi="Verdana"/>
          <w:b/>
          <w:sz w:val="20"/>
          <w:szCs w:val="20"/>
          <w:lang w:val="de-DE"/>
        </w:rPr>
      </w:pPr>
    </w:p>
    <w:p w14:paraId="0BFA8B40" w14:textId="77777777" w:rsidR="00D60E36" w:rsidRPr="00E82F6B" w:rsidRDefault="00D60E36" w:rsidP="00D60E36">
      <w:pPr>
        <w:spacing w:after="100" w:afterAutospacing="1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lastRenderedPageBreak/>
        <w:t xml:space="preserve">Na </w:t>
      </w:r>
      <w:proofErr w:type="spellStart"/>
      <w:r w:rsidRPr="00E82F6B">
        <w:rPr>
          <w:rFonts w:ascii="Verdana" w:hAnsi="Verdana"/>
          <w:sz w:val="20"/>
          <w:szCs w:val="20"/>
        </w:rPr>
        <w:t>temel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članka</w:t>
      </w:r>
      <w:proofErr w:type="spellEnd"/>
      <w:r w:rsidRPr="00E82F6B">
        <w:rPr>
          <w:rFonts w:ascii="Verdana" w:hAnsi="Verdana"/>
          <w:sz w:val="20"/>
          <w:szCs w:val="20"/>
        </w:rPr>
        <w:t xml:space="preserve"> 31. </w:t>
      </w:r>
      <w:proofErr w:type="spellStart"/>
      <w:r w:rsidRPr="00E82F6B">
        <w:rPr>
          <w:rFonts w:ascii="Verdana" w:hAnsi="Verdana"/>
          <w:sz w:val="20"/>
          <w:szCs w:val="20"/>
        </w:rPr>
        <w:t>stavka</w:t>
      </w:r>
      <w:proofErr w:type="spellEnd"/>
      <w:r w:rsidRPr="00E82F6B">
        <w:rPr>
          <w:rFonts w:ascii="Verdana" w:hAnsi="Verdana"/>
          <w:sz w:val="20"/>
          <w:szCs w:val="20"/>
        </w:rPr>
        <w:t xml:space="preserve"> 5. </w:t>
      </w:r>
      <w:proofErr w:type="spellStart"/>
      <w:r w:rsidRPr="00E82F6B">
        <w:rPr>
          <w:rFonts w:ascii="Verdana" w:hAnsi="Verdana"/>
          <w:sz w:val="20"/>
          <w:szCs w:val="20"/>
        </w:rPr>
        <w:t>Zakona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poljoprivred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r w:rsidRPr="00E82F6B">
        <w:rPr>
          <w:rFonts w:ascii="Verdana" w:hAnsi="Verdana"/>
          <w:sz w:val="20"/>
          <w:szCs w:val="20"/>
          <w:lang w:eastAsia="hr-HR"/>
        </w:rPr>
        <w:t>("</w:t>
      </w:r>
      <w:proofErr w:type="spellStart"/>
      <w:r w:rsidRPr="00E82F6B">
        <w:rPr>
          <w:rFonts w:ascii="Verdana" w:hAnsi="Verdana"/>
          <w:sz w:val="20"/>
          <w:szCs w:val="20"/>
          <w:lang w:eastAsia="hr-HR"/>
        </w:rPr>
        <w:t>Narodne</w:t>
      </w:r>
      <w:proofErr w:type="spellEnd"/>
      <w:r w:rsidRPr="00E82F6B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  <w:lang w:eastAsia="hr-HR"/>
        </w:rPr>
        <w:t>novine</w:t>
      </w:r>
      <w:proofErr w:type="spellEnd"/>
      <w:r w:rsidRPr="00E82F6B">
        <w:rPr>
          <w:rFonts w:ascii="Verdana" w:hAnsi="Verdana"/>
          <w:sz w:val="20"/>
          <w:szCs w:val="20"/>
          <w:lang w:eastAsia="hr-HR"/>
        </w:rPr>
        <w:t xml:space="preserve">", </w:t>
      </w:r>
      <w:proofErr w:type="spellStart"/>
      <w:r w:rsidRPr="00E82F6B">
        <w:rPr>
          <w:rFonts w:ascii="Verdana" w:hAnsi="Verdana"/>
          <w:sz w:val="20"/>
          <w:szCs w:val="20"/>
          <w:lang w:eastAsia="hr-HR"/>
        </w:rPr>
        <w:t>broj</w:t>
      </w:r>
      <w:proofErr w:type="spellEnd"/>
      <w:r w:rsidRPr="00E82F6B">
        <w:rPr>
          <w:rFonts w:ascii="Verdana" w:hAnsi="Verdana"/>
          <w:sz w:val="20"/>
          <w:szCs w:val="20"/>
          <w:lang w:eastAsia="hr-HR"/>
        </w:rPr>
        <w:t xml:space="preserve"> 20/2018, 115/2018 i 98/2019) </w:t>
      </w:r>
      <w:r w:rsidRPr="00E82F6B">
        <w:rPr>
          <w:rFonts w:ascii="Verdana" w:hAnsi="Verdana"/>
          <w:sz w:val="20"/>
          <w:szCs w:val="20"/>
        </w:rPr>
        <w:t xml:space="preserve">i </w:t>
      </w:r>
      <w:proofErr w:type="spellStart"/>
      <w:r w:rsidRPr="00E82F6B">
        <w:rPr>
          <w:rFonts w:ascii="Verdana" w:hAnsi="Verdana"/>
          <w:sz w:val="20"/>
          <w:szCs w:val="20"/>
        </w:rPr>
        <w:t>Odluke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raspisivan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vlasništvu</w:t>
      </w:r>
      <w:proofErr w:type="spellEnd"/>
      <w:r w:rsidRPr="00E82F6B">
        <w:rPr>
          <w:rFonts w:ascii="Verdana" w:hAnsi="Verdana"/>
          <w:sz w:val="20"/>
          <w:szCs w:val="20"/>
        </w:rPr>
        <w:t xml:space="preserve"> Republike Hrvatske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druč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pć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Lasinja, KLASA:320-02/21-01/03, URBROJ:2133/19-01-21-9 </w:t>
      </w:r>
      <w:proofErr w:type="spellStart"/>
      <w:r w:rsidRPr="00E82F6B">
        <w:rPr>
          <w:rFonts w:ascii="Verdana" w:hAnsi="Verdana"/>
          <w:sz w:val="20"/>
          <w:szCs w:val="20"/>
        </w:rPr>
        <w:t>od</w:t>
      </w:r>
      <w:proofErr w:type="spellEnd"/>
      <w:r w:rsidRPr="00E82F6B">
        <w:rPr>
          <w:rFonts w:ascii="Verdana" w:hAnsi="Verdana"/>
          <w:sz w:val="20"/>
          <w:szCs w:val="20"/>
        </w:rPr>
        <w:t xml:space="preserve"> 19. </w:t>
      </w:r>
      <w:proofErr w:type="spellStart"/>
      <w:r w:rsidRPr="00E82F6B">
        <w:rPr>
          <w:rFonts w:ascii="Verdana" w:hAnsi="Verdana"/>
          <w:sz w:val="20"/>
          <w:szCs w:val="20"/>
        </w:rPr>
        <w:t>ožujka</w:t>
      </w:r>
      <w:proofErr w:type="spellEnd"/>
      <w:r w:rsidRPr="00E82F6B">
        <w:rPr>
          <w:rFonts w:ascii="Verdana" w:hAnsi="Verdana"/>
          <w:sz w:val="20"/>
          <w:szCs w:val="20"/>
        </w:rPr>
        <w:t xml:space="preserve"> 2021. </w:t>
      </w:r>
      <w:proofErr w:type="spellStart"/>
      <w:r w:rsidRPr="00E82F6B">
        <w:rPr>
          <w:rFonts w:ascii="Verdana" w:hAnsi="Verdana"/>
          <w:sz w:val="20"/>
          <w:szCs w:val="20"/>
        </w:rPr>
        <w:t>godine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Općinsk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vijeć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pć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27. </w:t>
      </w:r>
      <w:proofErr w:type="spellStart"/>
      <w:r w:rsidRPr="00E82F6B">
        <w:rPr>
          <w:rFonts w:ascii="Verdana" w:hAnsi="Verdana"/>
          <w:sz w:val="20"/>
          <w:szCs w:val="20"/>
        </w:rPr>
        <w:t>redovn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jednic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82F6B">
        <w:rPr>
          <w:rFonts w:ascii="Verdana" w:hAnsi="Verdana"/>
          <w:sz w:val="20"/>
          <w:szCs w:val="20"/>
        </w:rPr>
        <w:t>održanoj</w:t>
      </w:r>
      <w:proofErr w:type="spellEnd"/>
      <w:r w:rsidRPr="00E82F6B">
        <w:rPr>
          <w:rFonts w:ascii="Verdana" w:hAnsi="Verdana"/>
          <w:sz w:val="20"/>
          <w:szCs w:val="20"/>
        </w:rPr>
        <w:t xml:space="preserve">  19</w:t>
      </w:r>
      <w:proofErr w:type="gramEnd"/>
      <w:r w:rsidRPr="00E82F6B">
        <w:rPr>
          <w:rFonts w:ascii="Verdana" w:hAnsi="Verdana"/>
          <w:sz w:val="20"/>
          <w:szCs w:val="20"/>
        </w:rPr>
        <w:t xml:space="preserve">. </w:t>
      </w:r>
      <w:proofErr w:type="spellStart"/>
      <w:r w:rsidRPr="00E82F6B">
        <w:rPr>
          <w:rFonts w:ascii="Verdana" w:hAnsi="Verdana"/>
          <w:sz w:val="20"/>
          <w:szCs w:val="20"/>
        </w:rPr>
        <w:t>ožujka</w:t>
      </w:r>
      <w:proofErr w:type="spellEnd"/>
      <w:r w:rsidRPr="00E82F6B">
        <w:rPr>
          <w:rFonts w:ascii="Verdana" w:hAnsi="Verdana"/>
          <w:sz w:val="20"/>
          <w:szCs w:val="20"/>
        </w:rPr>
        <w:t xml:space="preserve"> 2021. </w:t>
      </w:r>
      <w:proofErr w:type="spellStart"/>
      <w:r w:rsidRPr="00E82F6B">
        <w:rPr>
          <w:rFonts w:ascii="Verdana" w:hAnsi="Verdana"/>
          <w:sz w:val="20"/>
          <w:szCs w:val="20"/>
        </w:rPr>
        <w:t>god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javljuje</w:t>
      </w:r>
      <w:proofErr w:type="spellEnd"/>
    </w:p>
    <w:p w14:paraId="25BCC425" w14:textId="77777777" w:rsidR="00D60E36" w:rsidRPr="00E82F6B" w:rsidRDefault="00D60E36" w:rsidP="00D60E36">
      <w:pPr>
        <w:jc w:val="center"/>
        <w:rPr>
          <w:rFonts w:ascii="Verdana" w:hAnsi="Verdana"/>
          <w:sz w:val="20"/>
          <w:szCs w:val="20"/>
          <w:lang w:eastAsia="hr-HR"/>
        </w:rPr>
      </w:pPr>
      <w:r w:rsidRPr="00E82F6B">
        <w:rPr>
          <w:rFonts w:ascii="Verdana" w:hAnsi="Verdana"/>
          <w:b/>
          <w:bCs/>
          <w:sz w:val="20"/>
          <w:szCs w:val="20"/>
          <w:lang w:eastAsia="hr-HR"/>
        </w:rPr>
        <w:t xml:space="preserve">J A V N </w:t>
      </w:r>
      <w:proofErr w:type="gramStart"/>
      <w:r w:rsidRPr="00E82F6B">
        <w:rPr>
          <w:rFonts w:ascii="Verdana" w:hAnsi="Verdana"/>
          <w:b/>
          <w:bCs/>
          <w:sz w:val="20"/>
          <w:szCs w:val="20"/>
          <w:lang w:eastAsia="hr-HR"/>
        </w:rPr>
        <w:t>I  N</w:t>
      </w:r>
      <w:proofErr w:type="gramEnd"/>
      <w:r w:rsidRPr="00E82F6B">
        <w:rPr>
          <w:rFonts w:ascii="Verdana" w:hAnsi="Verdana"/>
          <w:b/>
          <w:bCs/>
          <w:sz w:val="20"/>
          <w:szCs w:val="20"/>
          <w:lang w:eastAsia="hr-HR"/>
        </w:rPr>
        <w:t xml:space="preserve"> A T J E Č A J</w:t>
      </w:r>
    </w:p>
    <w:p w14:paraId="55BD8FE0" w14:textId="77777777" w:rsidR="00D60E36" w:rsidRPr="00E82F6B" w:rsidRDefault="00D60E36" w:rsidP="00D60E36">
      <w:pPr>
        <w:jc w:val="center"/>
        <w:rPr>
          <w:rFonts w:ascii="Verdana" w:hAnsi="Verdana"/>
          <w:b/>
          <w:bCs/>
          <w:sz w:val="20"/>
          <w:szCs w:val="20"/>
          <w:lang w:eastAsia="hr-HR"/>
        </w:rPr>
      </w:pPr>
      <w:r w:rsidRPr="00E82F6B">
        <w:rPr>
          <w:rFonts w:ascii="Verdana" w:hAnsi="Verdana"/>
          <w:b/>
          <w:bCs/>
          <w:sz w:val="20"/>
          <w:szCs w:val="20"/>
          <w:lang w:eastAsia="hr-HR"/>
        </w:rPr>
        <w:t xml:space="preserve">za </w:t>
      </w:r>
      <w:proofErr w:type="spellStart"/>
      <w:r w:rsidRPr="00E82F6B">
        <w:rPr>
          <w:rFonts w:ascii="Verdana" w:hAnsi="Verdana"/>
          <w:b/>
          <w:bCs/>
          <w:sz w:val="20"/>
          <w:szCs w:val="20"/>
          <w:lang w:eastAsia="hr-HR"/>
        </w:rPr>
        <w:t>zakup</w:t>
      </w:r>
      <w:proofErr w:type="spellEnd"/>
      <w:r w:rsidRPr="00E82F6B">
        <w:rPr>
          <w:rFonts w:ascii="Verdana" w:hAnsi="Verdana"/>
          <w:b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/>
          <w:bCs/>
          <w:sz w:val="20"/>
          <w:szCs w:val="20"/>
          <w:lang w:eastAsia="hr-HR"/>
        </w:rPr>
        <w:t>poljoprivrednog</w:t>
      </w:r>
      <w:proofErr w:type="spellEnd"/>
      <w:r w:rsidRPr="00E82F6B">
        <w:rPr>
          <w:rFonts w:ascii="Verdana" w:hAnsi="Verdana"/>
          <w:b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/>
          <w:bCs/>
          <w:sz w:val="20"/>
          <w:szCs w:val="20"/>
          <w:lang w:eastAsia="hr-HR"/>
        </w:rPr>
        <w:t>zemljišta</w:t>
      </w:r>
      <w:proofErr w:type="spellEnd"/>
      <w:r w:rsidRPr="00E82F6B">
        <w:rPr>
          <w:rFonts w:ascii="Verdana" w:hAnsi="Verdana"/>
          <w:b/>
          <w:bCs/>
          <w:sz w:val="20"/>
          <w:szCs w:val="20"/>
          <w:lang w:eastAsia="hr-HR"/>
        </w:rPr>
        <w:t xml:space="preserve"> u </w:t>
      </w:r>
      <w:proofErr w:type="spellStart"/>
      <w:r w:rsidRPr="00E82F6B">
        <w:rPr>
          <w:rFonts w:ascii="Verdana" w:hAnsi="Verdana"/>
          <w:b/>
          <w:bCs/>
          <w:sz w:val="20"/>
          <w:szCs w:val="20"/>
          <w:lang w:eastAsia="hr-HR"/>
        </w:rPr>
        <w:t>vlasništvu</w:t>
      </w:r>
      <w:proofErr w:type="spellEnd"/>
      <w:r w:rsidRPr="00E82F6B">
        <w:rPr>
          <w:rFonts w:ascii="Verdana" w:hAnsi="Verdana"/>
          <w:b/>
          <w:bCs/>
          <w:sz w:val="20"/>
          <w:szCs w:val="20"/>
          <w:lang w:eastAsia="hr-HR"/>
        </w:rPr>
        <w:t xml:space="preserve"> Republike Hrvatske </w:t>
      </w:r>
    </w:p>
    <w:p w14:paraId="6445710E" w14:textId="77777777" w:rsidR="00D60E36" w:rsidRPr="00E82F6B" w:rsidRDefault="00D60E36" w:rsidP="00D60E36">
      <w:pPr>
        <w:jc w:val="center"/>
        <w:rPr>
          <w:rFonts w:ascii="Verdana" w:hAnsi="Verdana"/>
          <w:b/>
          <w:bCs/>
          <w:sz w:val="20"/>
          <w:szCs w:val="20"/>
          <w:lang w:eastAsia="hr-HR"/>
        </w:rPr>
      </w:pPr>
      <w:proofErr w:type="spellStart"/>
      <w:r w:rsidRPr="00E82F6B">
        <w:rPr>
          <w:rFonts w:ascii="Verdana" w:hAnsi="Verdana"/>
          <w:b/>
          <w:bCs/>
          <w:sz w:val="20"/>
          <w:szCs w:val="20"/>
          <w:lang w:eastAsia="hr-HR"/>
        </w:rPr>
        <w:t>na</w:t>
      </w:r>
      <w:proofErr w:type="spellEnd"/>
      <w:r w:rsidRPr="00E82F6B">
        <w:rPr>
          <w:rFonts w:ascii="Verdana" w:hAnsi="Verdana"/>
          <w:b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/>
          <w:bCs/>
          <w:sz w:val="20"/>
          <w:szCs w:val="20"/>
          <w:lang w:eastAsia="hr-HR"/>
        </w:rPr>
        <w:t>području</w:t>
      </w:r>
      <w:proofErr w:type="spellEnd"/>
      <w:r w:rsidRPr="00E82F6B">
        <w:rPr>
          <w:rFonts w:ascii="Verdana" w:hAnsi="Verdana"/>
          <w:b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/>
          <w:bCs/>
          <w:sz w:val="20"/>
          <w:szCs w:val="20"/>
          <w:lang w:eastAsia="hr-HR"/>
        </w:rPr>
        <w:t>Općine</w:t>
      </w:r>
      <w:proofErr w:type="spellEnd"/>
      <w:r w:rsidRPr="00E82F6B">
        <w:rPr>
          <w:rFonts w:ascii="Verdana" w:hAnsi="Verdana"/>
          <w:b/>
          <w:bCs/>
          <w:sz w:val="20"/>
          <w:szCs w:val="20"/>
          <w:lang w:eastAsia="hr-HR"/>
        </w:rPr>
        <w:t xml:space="preserve"> Lasinja</w:t>
      </w:r>
    </w:p>
    <w:p w14:paraId="570F252A" w14:textId="77777777" w:rsidR="00D60E36" w:rsidRPr="00E82F6B" w:rsidRDefault="00D60E36" w:rsidP="00D60E36">
      <w:pPr>
        <w:rPr>
          <w:rFonts w:ascii="Verdana" w:hAnsi="Verdana"/>
          <w:bCs/>
          <w:sz w:val="20"/>
          <w:szCs w:val="20"/>
          <w:lang w:eastAsia="hr-HR"/>
        </w:rPr>
      </w:pPr>
    </w:p>
    <w:p w14:paraId="7B11987E" w14:textId="77777777" w:rsidR="00D60E36" w:rsidRPr="00E82F6B" w:rsidRDefault="00D60E36" w:rsidP="00D60E36">
      <w:pPr>
        <w:jc w:val="center"/>
        <w:rPr>
          <w:rFonts w:ascii="Verdana" w:hAnsi="Verdana"/>
          <w:b/>
          <w:bCs/>
          <w:sz w:val="20"/>
          <w:szCs w:val="20"/>
          <w:lang w:eastAsia="hr-HR"/>
        </w:rPr>
      </w:pPr>
      <w:r w:rsidRPr="00E82F6B">
        <w:rPr>
          <w:rFonts w:ascii="Verdana" w:hAnsi="Verdana"/>
          <w:b/>
          <w:bCs/>
          <w:sz w:val="20"/>
          <w:szCs w:val="20"/>
          <w:lang w:eastAsia="hr-HR"/>
        </w:rPr>
        <w:t>I.</w:t>
      </w:r>
    </w:p>
    <w:p w14:paraId="6D140A9D" w14:textId="77777777" w:rsidR="00D60E36" w:rsidRPr="00E82F6B" w:rsidRDefault="00D60E36" w:rsidP="00D60E36">
      <w:pPr>
        <w:pStyle w:val="NoSpacing"/>
        <w:spacing w:after="120"/>
        <w:jc w:val="both"/>
        <w:rPr>
          <w:rFonts w:ascii="Verdana" w:hAnsi="Verdana"/>
          <w:sz w:val="20"/>
          <w:szCs w:val="20"/>
          <w:lang w:eastAsia="hr-HR"/>
        </w:rPr>
      </w:pPr>
      <w:r w:rsidRPr="00E82F6B">
        <w:rPr>
          <w:rFonts w:ascii="Verdana" w:hAnsi="Verdana"/>
          <w:sz w:val="20"/>
          <w:szCs w:val="20"/>
          <w:lang w:eastAsia="hr-HR"/>
        </w:rPr>
        <w:t xml:space="preserve">Predmet javnog natječaja je zakup poljoprivrednog zemljišta u vlasništvu Republike Hrvatske na području Općine Lasinja, na području katastarskih općina </w:t>
      </w:r>
      <w:r w:rsidRPr="00E82F6B">
        <w:rPr>
          <w:rFonts w:ascii="Verdana" w:eastAsia="Times New Roman" w:hAnsi="Verdana"/>
          <w:sz w:val="20"/>
          <w:szCs w:val="20"/>
          <w:lang w:eastAsia="hr-HR"/>
        </w:rPr>
        <w:t>Banski Kovačevac, Desno Sredičko, Lasinja i Sjeničak Lasinjski,</w:t>
      </w:r>
      <w:r w:rsidRPr="00E82F6B">
        <w:rPr>
          <w:rFonts w:ascii="Verdana" w:hAnsi="Verdana"/>
          <w:sz w:val="20"/>
          <w:szCs w:val="20"/>
          <w:lang w:eastAsia="hr-HR"/>
        </w:rPr>
        <w:t xml:space="preserve"> koje je Programom raspolaganja poljoprivrednim zemljištem u vlasništvu Republike Hrvatske za Općinu Lasinja predviđeno za zakup. </w:t>
      </w:r>
    </w:p>
    <w:p w14:paraId="34E81828" w14:textId="77777777" w:rsidR="00D60E36" w:rsidRPr="00E82F6B" w:rsidRDefault="00D60E36" w:rsidP="00D60E36">
      <w:pPr>
        <w:pStyle w:val="t-9-8"/>
        <w:spacing w:before="0" w:beforeAutospacing="0" w:after="120" w:afterAutospacing="0"/>
        <w:contextualSpacing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>Površine zemljišta koje su Programom raspolaganja poljoprivrednim zemljištem u vlasništvu Republike Hrvatske za Općinu Lasinja  predviđene za zakup, daju se u zakup na rok od dvadeset i pet (25) godina s mogućnošću produljenja za isto razdoblje.</w:t>
      </w:r>
    </w:p>
    <w:p w14:paraId="46F37865" w14:textId="77777777" w:rsidR="00D60E36" w:rsidRPr="00E82F6B" w:rsidRDefault="00D60E36" w:rsidP="00D60E36">
      <w:pPr>
        <w:tabs>
          <w:tab w:val="left" w:pos="709"/>
        </w:tabs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Poljoprivredno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zemljište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koje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je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predmet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ovog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Natječaja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s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popisom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katastarskih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čestica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/PTC s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popisom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čestica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koje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čine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tu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PTC,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sa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kulturama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,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površinama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i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početnim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zakupninama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nalaze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se u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Prilogu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1.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ovog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javnog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bCs/>
          <w:sz w:val="20"/>
          <w:szCs w:val="20"/>
          <w:lang w:eastAsia="hr-HR"/>
        </w:rPr>
        <w:t>natječaja</w:t>
      </w:r>
      <w:proofErr w:type="spellEnd"/>
      <w:r w:rsidRPr="00E82F6B">
        <w:rPr>
          <w:rFonts w:ascii="Verdana" w:hAnsi="Verdana"/>
          <w:bCs/>
          <w:sz w:val="20"/>
          <w:szCs w:val="20"/>
          <w:lang w:eastAsia="hr-HR"/>
        </w:rPr>
        <w:t xml:space="preserve">. </w:t>
      </w:r>
    </w:p>
    <w:p w14:paraId="055E8792" w14:textId="77777777" w:rsidR="00D60E36" w:rsidRPr="00E82F6B" w:rsidRDefault="00D60E36" w:rsidP="00D60E36">
      <w:pPr>
        <w:jc w:val="center"/>
        <w:rPr>
          <w:rFonts w:ascii="Verdana" w:hAnsi="Verdana"/>
          <w:b/>
          <w:bCs/>
          <w:sz w:val="20"/>
          <w:szCs w:val="20"/>
          <w:lang w:eastAsia="hr-HR"/>
        </w:rPr>
      </w:pPr>
      <w:r w:rsidRPr="00E82F6B">
        <w:rPr>
          <w:rFonts w:ascii="Verdana" w:hAnsi="Verdana"/>
          <w:b/>
          <w:bCs/>
          <w:sz w:val="20"/>
          <w:szCs w:val="20"/>
          <w:lang w:eastAsia="hr-HR"/>
        </w:rPr>
        <w:t>II.</w:t>
      </w:r>
    </w:p>
    <w:p w14:paraId="1683AD74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Sudionic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mog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i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fizi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do </w:t>
      </w:r>
      <w:proofErr w:type="spellStart"/>
      <w:r w:rsidRPr="00E82F6B">
        <w:rPr>
          <w:rFonts w:ascii="Verdana" w:hAnsi="Verdana"/>
          <w:sz w:val="20"/>
          <w:szCs w:val="20"/>
        </w:rPr>
        <w:t>iste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ok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podnoše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dmiril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veze</w:t>
      </w:r>
      <w:proofErr w:type="spellEnd"/>
      <w:r w:rsidRPr="00E82F6B">
        <w:rPr>
          <w:rFonts w:ascii="Verdana" w:hAnsi="Verdana"/>
          <w:sz w:val="20"/>
          <w:szCs w:val="20"/>
        </w:rPr>
        <w:t xml:space="preserve"> s </w:t>
      </w:r>
      <w:proofErr w:type="spellStart"/>
      <w:r w:rsidRPr="00E82F6B">
        <w:rPr>
          <w:rFonts w:ascii="Verdana" w:hAnsi="Verdana"/>
          <w:sz w:val="20"/>
          <w:szCs w:val="20"/>
        </w:rPr>
        <w:t>osno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rište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vlasništv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ržave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odnos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veze</w:t>
      </w:r>
      <w:proofErr w:type="spellEnd"/>
      <w:r w:rsidRPr="00E82F6B">
        <w:rPr>
          <w:rFonts w:ascii="Verdana" w:hAnsi="Verdana"/>
          <w:sz w:val="20"/>
          <w:szCs w:val="20"/>
        </w:rPr>
        <w:t xml:space="preserve"> s </w:t>
      </w:r>
      <w:proofErr w:type="spellStart"/>
      <w:r w:rsidRPr="00E82F6B">
        <w:rPr>
          <w:rFonts w:ascii="Verdana" w:hAnsi="Verdana"/>
          <w:sz w:val="20"/>
          <w:szCs w:val="20"/>
        </w:rPr>
        <w:t>osno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knade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gospodarsk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rište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voda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sv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avanja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t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tiv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ih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ne </w:t>
      </w:r>
      <w:proofErr w:type="spellStart"/>
      <w:r w:rsidRPr="00E82F6B">
        <w:rPr>
          <w:rFonts w:ascii="Verdana" w:hAnsi="Verdana"/>
          <w:sz w:val="20"/>
          <w:szCs w:val="20"/>
        </w:rPr>
        <w:t>vod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stupak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b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daje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posjed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54A20492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Sudionik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ne </w:t>
      </w:r>
      <w:proofErr w:type="spellStart"/>
      <w:r w:rsidRPr="00E82F6B">
        <w:rPr>
          <w:rFonts w:ascii="Verdana" w:hAnsi="Verdana"/>
          <w:sz w:val="20"/>
          <w:szCs w:val="20"/>
        </w:rPr>
        <w:t>mož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i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fizič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a</w:t>
      </w:r>
      <w:proofErr w:type="spellEnd"/>
      <w:r w:rsidRPr="00E82F6B">
        <w:rPr>
          <w:rFonts w:ascii="Verdana" w:hAnsi="Verdana"/>
          <w:sz w:val="20"/>
          <w:szCs w:val="20"/>
        </w:rPr>
        <w:t xml:space="preserve"> je </w:t>
      </w:r>
      <w:proofErr w:type="spellStart"/>
      <w:r w:rsidRPr="00E82F6B">
        <w:rPr>
          <w:rFonts w:ascii="Verdana" w:hAnsi="Verdana"/>
          <w:sz w:val="20"/>
          <w:szCs w:val="20"/>
        </w:rPr>
        <w:t>poljoprivred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e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vlasništv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rža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dijeljeno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ala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pod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je </w:t>
      </w:r>
      <w:proofErr w:type="spellStart"/>
      <w:r w:rsidRPr="00E82F6B">
        <w:rPr>
          <w:rFonts w:ascii="Verdana" w:hAnsi="Verdana"/>
          <w:sz w:val="20"/>
          <w:szCs w:val="20"/>
        </w:rPr>
        <w:t>njim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rug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čin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eovlašte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aspolagal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66962F2D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Zajednič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itel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matr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nevažećom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2A9CBEE5" w14:textId="77777777" w:rsidR="00D60E36" w:rsidRPr="00E82F6B" w:rsidRDefault="00D60E36" w:rsidP="00D60E36">
      <w:pPr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Ak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đe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akupni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tra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itelja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</w:t>
      </w:r>
      <w:proofErr w:type="spellStart"/>
      <w:r w:rsidRPr="00E82F6B">
        <w:rPr>
          <w:rFonts w:ascii="Verdana" w:hAnsi="Verdana"/>
          <w:sz w:val="20"/>
          <w:szCs w:val="20"/>
        </w:rPr>
        <w:t>ispunja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vjet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laz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vostruk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nos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čet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akupnine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tak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smatr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evažećom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5A542018" w14:textId="77777777" w:rsidR="00D60E36" w:rsidRPr="00E82F6B" w:rsidRDefault="00D60E36" w:rsidP="00D60E36">
      <w:pPr>
        <w:rPr>
          <w:rFonts w:ascii="Verdana" w:hAnsi="Verdana"/>
          <w:sz w:val="20"/>
          <w:szCs w:val="20"/>
        </w:rPr>
      </w:pPr>
    </w:p>
    <w:p w14:paraId="68602ECE" w14:textId="77777777" w:rsidR="00D60E36" w:rsidRPr="00E82F6B" w:rsidRDefault="00D60E36" w:rsidP="00D60E36">
      <w:pPr>
        <w:jc w:val="center"/>
        <w:rPr>
          <w:rFonts w:ascii="Verdana" w:hAnsi="Verdana"/>
          <w:b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III.</w:t>
      </w:r>
    </w:p>
    <w:p w14:paraId="4CF078DD" w14:textId="77777777" w:rsidR="00D60E36" w:rsidRPr="00E82F6B" w:rsidRDefault="00D60E36" w:rsidP="00D60E36">
      <w:pPr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(1) </w:t>
      </w:r>
      <w:proofErr w:type="spellStart"/>
      <w:r w:rsidRPr="00E82F6B">
        <w:rPr>
          <w:rFonts w:ascii="Verdana" w:hAnsi="Verdana"/>
          <w:sz w:val="20"/>
          <w:szCs w:val="20"/>
        </w:rPr>
        <w:t>Prav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vens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klad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članku</w:t>
      </w:r>
      <w:proofErr w:type="spellEnd"/>
      <w:r w:rsidRPr="00E82F6B">
        <w:rPr>
          <w:rFonts w:ascii="Verdana" w:hAnsi="Verdana"/>
          <w:sz w:val="20"/>
          <w:szCs w:val="20"/>
        </w:rPr>
        <w:t xml:space="preserve"> 36. </w:t>
      </w:r>
      <w:proofErr w:type="spellStart"/>
      <w:r w:rsidRPr="00E82F6B">
        <w:rPr>
          <w:rFonts w:ascii="Verdana" w:hAnsi="Verdana"/>
          <w:sz w:val="20"/>
          <w:szCs w:val="20"/>
        </w:rPr>
        <w:t>Zakona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poljoprivred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r w:rsidRPr="00E82F6B">
        <w:rPr>
          <w:rFonts w:ascii="Verdana" w:hAnsi="Verdana"/>
          <w:sz w:val="20"/>
          <w:szCs w:val="20"/>
          <w:lang w:eastAsia="hr-HR"/>
        </w:rPr>
        <w:t xml:space="preserve">(u </w:t>
      </w:r>
      <w:proofErr w:type="spellStart"/>
      <w:r w:rsidRPr="00E82F6B">
        <w:rPr>
          <w:rFonts w:ascii="Verdana" w:hAnsi="Verdana"/>
          <w:sz w:val="20"/>
          <w:szCs w:val="20"/>
          <w:lang w:eastAsia="hr-HR"/>
        </w:rPr>
        <w:t>daljnjem</w:t>
      </w:r>
      <w:proofErr w:type="spellEnd"/>
      <w:r w:rsidRPr="00E82F6B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  <w:lang w:eastAsia="hr-HR"/>
        </w:rPr>
        <w:t>tekstu</w:t>
      </w:r>
      <w:proofErr w:type="spellEnd"/>
      <w:r w:rsidRPr="00E82F6B">
        <w:rPr>
          <w:rFonts w:ascii="Verdana" w:hAnsi="Verdana"/>
          <w:sz w:val="20"/>
          <w:szCs w:val="20"/>
          <w:lang w:eastAsia="hr-HR"/>
        </w:rPr>
        <w:t xml:space="preserve">: </w:t>
      </w:r>
      <w:proofErr w:type="spellStart"/>
      <w:r w:rsidRPr="00E82F6B">
        <w:rPr>
          <w:rFonts w:ascii="Verdana" w:hAnsi="Verdana"/>
          <w:sz w:val="20"/>
          <w:szCs w:val="20"/>
          <w:lang w:eastAsia="hr-HR"/>
        </w:rPr>
        <w:t>Zakon</w:t>
      </w:r>
      <w:proofErr w:type="spellEnd"/>
      <w:r w:rsidRPr="00E82F6B">
        <w:rPr>
          <w:rFonts w:ascii="Verdana" w:hAnsi="Verdana"/>
          <w:sz w:val="20"/>
          <w:szCs w:val="20"/>
          <w:lang w:eastAsia="hr-HR"/>
        </w:rPr>
        <w:t xml:space="preserve">) </w:t>
      </w:r>
      <w:proofErr w:type="spellStart"/>
      <w:r w:rsidRPr="00E82F6B">
        <w:rPr>
          <w:rFonts w:ascii="Verdana" w:hAnsi="Verdana"/>
          <w:sz w:val="20"/>
          <w:szCs w:val="20"/>
        </w:rPr>
        <w:t>im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fizi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prav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djelovale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natječ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ljedeći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edoslijedom</w:t>
      </w:r>
      <w:proofErr w:type="spellEnd"/>
      <w:r w:rsidRPr="00E82F6B">
        <w:rPr>
          <w:rFonts w:ascii="Verdana" w:hAnsi="Verdana"/>
          <w:sz w:val="20"/>
          <w:szCs w:val="20"/>
        </w:rPr>
        <w:t>:</w:t>
      </w:r>
    </w:p>
    <w:p w14:paraId="4059A2EE" w14:textId="77777777" w:rsidR="00D60E36" w:rsidRPr="00E82F6B" w:rsidRDefault="00D60E36" w:rsidP="00D60E36">
      <w:pPr>
        <w:jc w:val="both"/>
        <w:rPr>
          <w:rFonts w:ascii="Verdana" w:hAnsi="Verdana"/>
          <w:sz w:val="20"/>
          <w:szCs w:val="20"/>
        </w:rPr>
      </w:pPr>
    </w:p>
    <w:p w14:paraId="49CC6CD6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a)</w:t>
      </w:r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ositel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iteljsk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spodars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vlasnik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rt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a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rang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mikro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mal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duzeća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kojima</w:t>
      </w:r>
      <w:proofErr w:type="spellEnd"/>
      <w:r w:rsidRPr="00E82F6B">
        <w:rPr>
          <w:rFonts w:ascii="Verdana" w:hAnsi="Verdana"/>
          <w:sz w:val="20"/>
          <w:szCs w:val="20"/>
        </w:rPr>
        <w:t xml:space="preserve"> je </w:t>
      </w:r>
      <w:proofErr w:type="spellStart"/>
      <w:r w:rsidRPr="00E82F6B">
        <w:rPr>
          <w:rFonts w:ascii="Verdana" w:hAnsi="Verdana"/>
          <w:sz w:val="20"/>
          <w:szCs w:val="20"/>
        </w:rPr>
        <w:t>poljoprivred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imar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jelatnost</w:t>
      </w:r>
      <w:proofErr w:type="spellEnd"/>
      <w:r w:rsidRPr="00E82F6B">
        <w:rPr>
          <w:rFonts w:ascii="Verdana" w:hAnsi="Verdana"/>
          <w:sz w:val="20"/>
          <w:szCs w:val="20"/>
        </w:rPr>
        <w:t xml:space="preserve">, koji je </w:t>
      </w:r>
      <w:proofErr w:type="spellStart"/>
      <w:r w:rsidRPr="00E82F6B">
        <w:rPr>
          <w:rFonts w:ascii="Verdana" w:hAnsi="Verdana"/>
          <w:sz w:val="20"/>
          <w:szCs w:val="20"/>
        </w:rPr>
        <w:t>najm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tri </w:t>
      </w:r>
      <w:proofErr w:type="spellStart"/>
      <w:r w:rsidRPr="00E82F6B">
        <w:rPr>
          <w:rFonts w:ascii="Verdana" w:hAnsi="Verdana"/>
          <w:sz w:val="20"/>
          <w:szCs w:val="20"/>
        </w:rPr>
        <w:t>god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do </w:t>
      </w:r>
      <w:proofErr w:type="spellStart"/>
      <w:r w:rsidRPr="00E82F6B">
        <w:rPr>
          <w:rFonts w:ascii="Verdana" w:hAnsi="Verdana"/>
          <w:sz w:val="20"/>
          <w:szCs w:val="20"/>
        </w:rPr>
        <w:t>obja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vlasnik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sjednik</w:t>
      </w:r>
      <w:proofErr w:type="spellEnd"/>
      <w:r w:rsidRPr="00E82F6B">
        <w:rPr>
          <w:rFonts w:ascii="Verdana" w:hAnsi="Verdana"/>
          <w:sz w:val="20"/>
          <w:szCs w:val="20"/>
        </w:rPr>
        <w:t xml:space="preserve"> stoke, </w:t>
      </w:r>
      <w:proofErr w:type="spellStart"/>
      <w:r w:rsidRPr="00E82F6B">
        <w:rPr>
          <w:rFonts w:ascii="Verdana" w:hAnsi="Verdana"/>
          <w:sz w:val="20"/>
          <w:szCs w:val="20"/>
        </w:rPr>
        <w:t>bavi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stočarsk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izvodnjom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im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jm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tri </w:t>
      </w:r>
      <w:proofErr w:type="spellStart"/>
      <w:r w:rsidRPr="00E82F6B">
        <w:rPr>
          <w:rFonts w:ascii="Verdana" w:hAnsi="Verdana"/>
          <w:sz w:val="20"/>
          <w:szCs w:val="20"/>
        </w:rPr>
        <w:t>god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do </w:t>
      </w:r>
      <w:proofErr w:type="spellStart"/>
      <w:r w:rsidRPr="00E82F6B">
        <w:rPr>
          <w:rFonts w:ascii="Verdana" w:hAnsi="Verdana"/>
          <w:sz w:val="20"/>
          <w:szCs w:val="20"/>
        </w:rPr>
        <w:t>obja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bivališt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jedišt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izvod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jekt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funkcij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izvod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druč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rada</w:t>
      </w:r>
      <w:proofErr w:type="spellEnd"/>
      <w:r w:rsidRPr="00E82F6B">
        <w:rPr>
          <w:rFonts w:ascii="Verdana" w:hAnsi="Verdana"/>
          <w:sz w:val="20"/>
          <w:szCs w:val="20"/>
        </w:rPr>
        <w:t>/</w:t>
      </w:r>
      <w:proofErr w:type="spellStart"/>
      <w:r w:rsidRPr="00E82F6B">
        <w:rPr>
          <w:rFonts w:ascii="Verdana" w:hAnsi="Verdana"/>
          <w:sz w:val="20"/>
          <w:szCs w:val="20"/>
        </w:rPr>
        <w:t>Općine</w:t>
      </w:r>
      <w:proofErr w:type="spellEnd"/>
      <w:r w:rsidRPr="00E82F6B">
        <w:rPr>
          <w:rFonts w:ascii="Verdana" w:hAnsi="Verdana"/>
          <w:sz w:val="20"/>
          <w:szCs w:val="20"/>
        </w:rPr>
        <w:t xml:space="preserve">, a </w:t>
      </w:r>
      <w:proofErr w:type="spellStart"/>
      <w:r w:rsidRPr="00E82F6B">
        <w:rPr>
          <w:rFonts w:ascii="Verdana" w:hAnsi="Verdana"/>
          <w:sz w:val="20"/>
          <w:szCs w:val="20"/>
        </w:rPr>
        <w:t>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spunja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vjet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sječ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nos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ro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rla</w:t>
      </w:r>
      <w:proofErr w:type="spellEnd"/>
      <w:r w:rsidRPr="00E82F6B">
        <w:rPr>
          <w:rFonts w:ascii="Verdana" w:hAnsi="Verdana"/>
          <w:sz w:val="20"/>
          <w:szCs w:val="20"/>
        </w:rPr>
        <w:t xml:space="preserve"> stoke i </w:t>
      </w:r>
      <w:proofErr w:type="spellStart"/>
      <w:r w:rsidRPr="00E82F6B">
        <w:rPr>
          <w:rFonts w:ascii="Verdana" w:hAnsi="Verdana"/>
          <w:sz w:val="20"/>
          <w:szCs w:val="20"/>
        </w:rPr>
        <w:t>poljoprivredn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vrši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jm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1,0 ha </w:t>
      </w:r>
      <w:proofErr w:type="spellStart"/>
      <w:r w:rsidRPr="00E82F6B">
        <w:rPr>
          <w:rFonts w:ascii="Verdana" w:hAnsi="Verdana"/>
          <w:sz w:val="20"/>
          <w:szCs w:val="20"/>
        </w:rPr>
        <w:t>oranic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livade</w:t>
      </w:r>
      <w:proofErr w:type="spellEnd"/>
      <w:r w:rsidRPr="00E82F6B">
        <w:rPr>
          <w:rFonts w:ascii="Verdana" w:hAnsi="Verdana"/>
          <w:sz w:val="20"/>
          <w:szCs w:val="20"/>
        </w:rPr>
        <w:t xml:space="preserve"> po </w:t>
      </w:r>
      <w:proofErr w:type="spellStart"/>
      <w:r w:rsidRPr="00E82F6B">
        <w:rPr>
          <w:rFonts w:ascii="Verdana" w:hAnsi="Verdana"/>
          <w:sz w:val="20"/>
          <w:szCs w:val="20"/>
        </w:rPr>
        <w:t>uvjet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rlu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odnos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jm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2,0 ha </w:t>
      </w:r>
      <w:proofErr w:type="spellStart"/>
      <w:r w:rsidRPr="00E82F6B">
        <w:rPr>
          <w:rFonts w:ascii="Verdana" w:hAnsi="Verdana"/>
          <w:sz w:val="20"/>
          <w:szCs w:val="20"/>
        </w:rPr>
        <w:t>pašnjaka</w:t>
      </w:r>
      <w:proofErr w:type="spellEnd"/>
      <w:r w:rsidRPr="00E82F6B">
        <w:rPr>
          <w:rFonts w:ascii="Verdana" w:hAnsi="Verdana"/>
          <w:sz w:val="20"/>
          <w:szCs w:val="20"/>
        </w:rPr>
        <w:t xml:space="preserve"> po </w:t>
      </w:r>
      <w:proofErr w:type="spellStart"/>
      <w:r w:rsidRPr="00E82F6B">
        <w:rPr>
          <w:rFonts w:ascii="Verdana" w:hAnsi="Verdana"/>
          <w:sz w:val="20"/>
          <w:szCs w:val="20"/>
        </w:rPr>
        <w:t>uvjet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rlu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odnos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jm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3,3 ha </w:t>
      </w:r>
      <w:proofErr w:type="spellStart"/>
      <w:r w:rsidRPr="00E82F6B">
        <w:rPr>
          <w:rFonts w:ascii="Verdana" w:hAnsi="Verdana"/>
          <w:sz w:val="20"/>
          <w:szCs w:val="20"/>
        </w:rPr>
        <w:t>kršk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ašnjaka</w:t>
      </w:r>
      <w:proofErr w:type="spellEnd"/>
      <w:r w:rsidRPr="00E82F6B">
        <w:rPr>
          <w:rFonts w:ascii="Verdana" w:hAnsi="Verdana"/>
          <w:sz w:val="20"/>
          <w:szCs w:val="20"/>
        </w:rPr>
        <w:t xml:space="preserve"> po </w:t>
      </w:r>
      <w:proofErr w:type="spellStart"/>
      <w:r w:rsidRPr="00E82F6B">
        <w:rPr>
          <w:rFonts w:ascii="Verdana" w:hAnsi="Verdana"/>
          <w:sz w:val="20"/>
          <w:szCs w:val="20"/>
        </w:rPr>
        <w:t>uvjet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rlu</w:t>
      </w:r>
      <w:proofErr w:type="spellEnd"/>
      <w:r w:rsidRPr="00E82F6B">
        <w:rPr>
          <w:rFonts w:ascii="Verdana" w:hAnsi="Verdana"/>
          <w:sz w:val="20"/>
          <w:szCs w:val="20"/>
        </w:rPr>
        <w:t xml:space="preserve">, koji se </w:t>
      </w:r>
      <w:proofErr w:type="spellStart"/>
      <w:r w:rsidRPr="00E82F6B">
        <w:rPr>
          <w:rFonts w:ascii="Verdana" w:hAnsi="Verdana"/>
          <w:sz w:val="20"/>
          <w:szCs w:val="20"/>
        </w:rPr>
        <w:t>račun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proizvodn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din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thod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jav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4278288E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Kad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itel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tvaru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dnost</w:t>
      </w:r>
      <w:proofErr w:type="spellEnd"/>
      <w:r w:rsidRPr="00E82F6B">
        <w:rPr>
          <w:rFonts w:ascii="Verdana" w:hAnsi="Verdana"/>
          <w:sz w:val="20"/>
          <w:szCs w:val="20"/>
        </w:rPr>
        <w:t xml:space="preserve"> po </w:t>
      </w:r>
      <w:proofErr w:type="spellStart"/>
      <w:r w:rsidRPr="00E82F6B">
        <w:rPr>
          <w:rFonts w:ascii="Verdana" w:hAnsi="Verdana"/>
          <w:sz w:val="20"/>
          <w:szCs w:val="20"/>
        </w:rPr>
        <w:t>ov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riteriju</w:t>
      </w:r>
      <w:proofErr w:type="spellEnd"/>
      <w:r w:rsidRPr="00E82F6B">
        <w:rPr>
          <w:rFonts w:ascii="Verdana" w:hAnsi="Verdana"/>
          <w:sz w:val="20"/>
          <w:szCs w:val="20"/>
        </w:rPr>
        <w:t xml:space="preserve">, a </w:t>
      </w:r>
      <w:proofErr w:type="spellStart"/>
      <w:r w:rsidRPr="00E82F6B">
        <w:rPr>
          <w:rFonts w:ascii="Verdana" w:hAnsi="Verdana"/>
          <w:sz w:val="20"/>
          <w:szCs w:val="20"/>
        </w:rPr>
        <w:t>proizvod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cjelin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koju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natječe</w:t>
      </w:r>
      <w:proofErr w:type="spellEnd"/>
      <w:r w:rsidRPr="00E82F6B">
        <w:rPr>
          <w:rFonts w:ascii="Verdana" w:hAnsi="Verdana"/>
          <w:sz w:val="20"/>
          <w:szCs w:val="20"/>
        </w:rPr>
        <w:t xml:space="preserve"> je </w:t>
      </w:r>
      <w:proofErr w:type="spellStart"/>
      <w:r w:rsidRPr="00E82F6B">
        <w:rPr>
          <w:rFonts w:ascii="Verdana" w:hAnsi="Verdana"/>
          <w:sz w:val="20"/>
          <w:szCs w:val="20"/>
        </w:rPr>
        <w:t>već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renutačn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treb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m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račun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ro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vjetn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rla</w:t>
      </w:r>
      <w:proofErr w:type="spellEnd"/>
      <w:r w:rsidRPr="00E82F6B">
        <w:rPr>
          <w:rFonts w:ascii="Verdana" w:hAnsi="Verdana"/>
          <w:sz w:val="20"/>
          <w:szCs w:val="20"/>
        </w:rPr>
        <w:t xml:space="preserve"> po </w:t>
      </w:r>
      <w:proofErr w:type="spellStart"/>
      <w:r w:rsidRPr="00E82F6B">
        <w:rPr>
          <w:rFonts w:ascii="Verdana" w:hAnsi="Verdana"/>
          <w:sz w:val="20"/>
          <w:szCs w:val="20"/>
        </w:rPr>
        <w:t>hektaru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ponuditelj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u </w:t>
      </w:r>
      <w:proofErr w:type="spellStart"/>
      <w:r w:rsidRPr="00E82F6B">
        <w:rPr>
          <w:rFonts w:ascii="Verdana" w:hAnsi="Verdana"/>
          <w:sz w:val="20"/>
          <w:szCs w:val="20"/>
        </w:rPr>
        <w:t>gospodarsk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gramu</w:t>
      </w:r>
      <w:proofErr w:type="spellEnd"/>
      <w:r w:rsidRPr="00E82F6B">
        <w:rPr>
          <w:rFonts w:ascii="Verdana" w:hAnsi="Verdana"/>
          <w:sz w:val="20"/>
          <w:szCs w:val="20"/>
        </w:rPr>
        <w:t xml:space="preserve"> mora </w:t>
      </w:r>
      <w:proofErr w:type="spellStart"/>
      <w:r w:rsidRPr="00E82F6B">
        <w:rPr>
          <w:rFonts w:ascii="Verdana" w:hAnsi="Verdana"/>
          <w:sz w:val="20"/>
          <w:szCs w:val="20"/>
        </w:rPr>
        <w:t>obveza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jednačav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treb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ro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vjetn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rla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roku</w:t>
      </w:r>
      <w:proofErr w:type="spellEnd"/>
      <w:r w:rsidRPr="00E82F6B">
        <w:rPr>
          <w:rFonts w:ascii="Verdana" w:hAnsi="Verdana"/>
          <w:sz w:val="20"/>
          <w:szCs w:val="20"/>
        </w:rPr>
        <w:t xml:space="preserve"> od </w:t>
      </w:r>
      <w:proofErr w:type="spellStart"/>
      <w:r w:rsidRPr="00E82F6B">
        <w:rPr>
          <w:rFonts w:ascii="Verdana" w:hAnsi="Verdana"/>
          <w:sz w:val="20"/>
          <w:szCs w:val="20"/>
        </w:rPr>
        <w:t>dvi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d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klapa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zakupu</w:t>
      </w:r>
      <w:proofErr w:type="spellEnd"/>
      <w:r w:rsidRPr="00E82F6B">
        <w:rPr>
          <w:rFonts w:ascii="Verdana" w:hAnsi="Verdana"/>
          <w:sz w:val="20"/>
          <w:szCs w:val="20"/>
        </w:rPr>
        <w:t xml:space="preserve">. </w:t>
      </w:r>
      <w:proofErr w:type="spellStart"/>
      <w:r w:rsidRPr="00E82F6B">
        <w:rPr>
          <w:rFonts w:ascii="Verdana" w:hAnsi="Verdana"/>
          <w:sz w:val="20"/>
          <w:szCs w:val="20"/>
        </w:rPr>
        <w:t>Ponuditelj</w:t>
      </w:r>
      <w:proofErr w:type="spellEnd"/>
      <w:r w:rsidRPr="00E82F6B">
        <w:rPr>
          <w:rFonts w:ascii="Verdana" w:hAnsi="Verdana"/>
          <w:sz w:val="20"/>
          <w:szCs w:val="20"/>
        </w:rPr>
        <w:t xml:space="preserve"> ne </w:t>
      </w:r>
      <w:proofErr w:type="spellStart"/>
      <w:r w:rsidRPr="00E82F6B">
        <w:rPr>
          <w:rFonts w:ascii="Verdana" w:hAnsi="Verdana"/>
          <w:sz w:val="20"/>
          <w:szCs w:val="20"/>
        </w:rPr>
        <w:t>ostvaru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vens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po </w:t>
      </w:r>
      <w:proofErr w:type="spellStart"/>
      <w:r w:rsidRPr="00E82F6B">
        <w:rPr>
          <w:rFonts w:ascii="Verdana" w:hAnsi="Verdana"/>
          <w:sz w:val="20"/>
          <w:szCs w:val="20"/>
        </w:rPr>
        <w:t>ov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riteriju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površ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više</w:t>
      </w:r>
      <w:proofErr w:type="spellEnd"/>
      <w:r w:rsidRPr="00E82F6B">
        <w:rPr>
          <w:rFonts w:ascii="Verdana" w:hAnsi="Verdana"/>
          <w:sz w:val="20"/>
          <w:szCs w:val="20"/>
        </w:rPr>
        <w:t xml:space="preserve"> od 10% </w:t>
      </w:r>
      <w:proofErr w:type="spellStart"/>
      <w:r w:rsidRPr="00E82F6B">
        <w:rPr>
          <w:rFonts w:ascii="Verdana" w:hAnsi="Verdana"/>
          <w:sz w:val="20"/>
          <w:szCs w:val="20"/>
        </w:rPr>
        <w:t>već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jegov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renutačn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treb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16B8AF1F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lastRenderedPageBreak/>
        <w:t xml:space="preserve">Za </w:t>
      </w:r>
      <w:proofErr w:type="spellStart"/>
      <w:r w:rsidRPr="00E82F6B">
        <w:rPr>
          <w:rFonts w:ascii="Verdana" w:hAnsi="Verdana"/>
          <w:sz w:val="20"/>
          <w:szCs w:val="20"/>
        </w:rPr>
        <w:t>ponuditelja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je </w:t>
      </w:r>
      <w:proofErr w:type="spellStart"/>
      <w:r w:rsidRPr="00E82F6B">
        <w:rPr>
          <w:rFonts w:ascii="Verdana" w:hAnsi="Verdana"/>
          <w:sz w:val="20"/>
          <w:szCs w:val="20"/>
        </w:rPr>
        <w:t>prav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zim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u </w:t>
      </w:r>
      <w:proofErr w:type="spellStart"/>
      <w:r w:rsidRPr="00E82F6B">
        <w:rPr>
          <w:rFonts w:ascii="Verdana" w:hAnsi="Verdana"/>
          <w:sz w:val="20"/>
          <w:szCs w:val="20"/>
        </w:rPr>
        <w:t>obzir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kupan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r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rla</w:t>
      </w:r>
      <w:proofErr w:type="spellEnd"/>
      <w:r w:rsidRPr="00E82F6B">
        <w:rPr>
          <w:rFonts w:ascii="Verdana" w:hAnsi="Verdana"/>
          <w:sz w:val="20"/>
          <w:szCs w:val="20"/>
        </w:rPr>
        <w:t xml:space="preserve"> stoke i </w:t>
      </w:r>
      <w:proofErr w:type="spellStart"/>
      <w:r w:rsidRPr="00E82F6B">
        <w:rPr>
          <w:rFonts w:ascii="Verdana" w:hAnsi="Verdana"/>
          <w:sz w:val="20"/>
          <w:szCs w:val="20"/>
        </w:rPr>
        <w:t>ukup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vrši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aspolaž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itelj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sve</w:t>
      </w:r>
      <w:proofErr w:type="spellEnd"/>
      <w:r w:rsidRPr="00E82F6B">
        <w:rPr>
          <w:rFonts w:ascii="Verdana" w:hAnsi="Verdana"/>
          <w:sz w:val="20"/>
          <w:szCs w:val="20"/>
        </w:rPr>
        <w:t xml:space="preserve"> s </w:t>
      </w:r>
      <w:proofErr w:type="spellStart"/>
      <w:r w:rsidRPr="00E82F6B">
        <w:rPr>
          <w:rFonts w:ascii="Verdana" w:hAnsi="Verdana"/>
          <w:sz w:val="20"/>
          <w:szCs w:val="20"/>
        </w:rPr>
        <w:t>nji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veza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fizi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prav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e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46230271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b)</w:t>
      </w:r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sadašnj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sjednik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em</w:t>
      </w:r>
      <w:proofErr w:type="spellEnd"/>
      <w:r w:rsidRPr="00E82F6B">
        <w:rPr>
          <w:rFonts w:ascii="Verdana" w:hAnsi="Verdana"/>
          <w:sz w:val="20"/>
          <w:szCs w:val="20"/>
        </w:rPr>
        <w:t xml:space="preserve"> je </w:t>
      </w:r>
      <w:proofErr w:type="spellStart"/>
      <w:r w:rsidRPr="00E82F6B">
        <w:rPr>
          <w:rFonts w:ascii="Verdana" w:hAnsi="Verdana"/>
          <w:sz w:val="20"/>
          <w:szCs w:val="20"/>
        </w:rPr>
        <w:t>poljoprivred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imar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jelatnost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ako</w:t>
      </w:r>
      <w:proofErr w:type="spellEnd"/>
      <w:r w:rsidRPr="00E82F6B">
        <w:rPr>
          <w:rFonts w:ascii="Verdana" w:hAnsi="Verdana"/>
          <w:sz w:val="20"/>
          <w:szCs w:val="20"/>
        </w:rPr>
        <w:t xml:space="preserve"> je u </w:t>
      </w:r>
      <w:proofErr w:type="spellStart"/>
      <w:r w:rsidRPr="00E82F6B">
        <w:rPr>
          <w:rFonts w:ascii="Verdana" w:hAnsi="Verdana"/>
          <w:sz w:val="20"/>
          <w:szCs w:val="20"/>
        </w:rPr>
        <w:t>mir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sjed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emel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stekli</w:t>
      </w:r>
      <w:proofErr w:type="spellEnd"/>
      <w:r w:rsidRPr="00E82F6B">
        <w:rPr>
          <w:rFonts w:ascii="Verdana" w:hAnsi="Verdana"/>
          <w:sz w:val="20"/>
          <w:szCs w:val="20"/>
        </w:rPr>
        <w:t xml:space="preserve"> a </w:t>
      </w:r>
      <w:proofErr w:type="spellStart"/>
      <w:r w:rsidRPr="00E82F6B">
        <w:rPr>
          <w:rFonts w:ascii="Verdana" w:hAnsi="Verdana"/>
          <w:sz w:val="20"/>
          <w:szCs w:val="20"/>
        </w:rPr>
        <w:t>skloplje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emel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i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vede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emel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prioritetn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ncesiji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emel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privreme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rišten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vlasništv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rža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emel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mir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sjeda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ne </w:t>
      </w:r>
      <w:proofErr w:type="spellStart"/>
      <w:r w:rsidRPr="00E82F6B">
        <w:rPr>
          <w:rFonts w:ascii="Verdana" w:hAnsi="Verdana"/>
          <w:sz w:val="20"/>
          <w:szCs w:val="20"/>
        </w:rPr>
        <w:t>mož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i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rać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</w:t>
      </w:r>
      <w:proofErr w:type="spellEnd"/>
      <w:r w:rsidRPr="00E82F6B">
        <w:rPr>
          <w:rFonts w:ascii="Verdana" w:hAnsi="Verdana"/>
          <w:sz w:val="20"/>
          <w:szCs w:val="20"/>
        </w:rPr>
        <w:t xml:space="preserve"> pet </w:t>
      </w:r>
      <w:proofErr w:type="spellStart"/>
      <w:r w:rsidRPr="00E82F6B">
        <w:rPr>
          <w:rFonts w:ascii="Verdana" w:hAnsi="Verdana"/>
          <w:sz w:val="20"/>
          <w:szCs w:val="20"/>
        </w:rPr>
        <w:t>godina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suklad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akon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im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propisu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aspolag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i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em</w:t>
      </w:r>
      <w:proofErr w:type="spellEnd"/>
      <w:r w:rsidRPr="00E82F6B">
        <w:rPr>
          <w:rFonts w:ascii="Verdana" w:hAnsi="Verdana"/>
          <w:sz w:val="20"/>
          <w:szCs w:val="20"/>
        </w:rPr>
        <w:t xml:space="preserve">, a koji je </w:t>
      </w:r>
      <w:proofErr w:type="spellStart"/>
      <w:r w:rsidRPr="00E82F6B">
        <w:rPr>
          <w:rFonts w:ascii="Verdana" w:hAnsi="Verdana"/>
          <w:sz w:val="20"/>
          <w:szCs w:val="20"/>
        </w:rPr>
        <w:t>ispuni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vez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je </w:t>
      </w:r>
      <w:proofErr w:type="spellStart"/>
      <w:r w:rsidRPr="00E82F6B">
        <w:rPr>
          <w:rFonts w:ascii="Verdana" w:hAnsi="Verdana"/>
          <w:sz w:val="20"/>
          <w:szCs w:val="20"/>
        </w:rPr>
        <w:t>isteka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sadašnj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sjednik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je </w:t>
      </w:r>
      <w:proofErr w:type="spellStart"/>
      <w:r w:rsidRPr="00E82F6B">
        <w:rPr>
          <w:rFonts w:ascii="Verdana" w:hAnsi="Verdana"/>
          <w:sz w:val="20"/>
          <w:szCs w:val="20"/>
        </w:rPr>
        <w:t>vlasnik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višegodišnje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sad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u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koje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raspisu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</w:t>
      </w:r>
      <w:proofErr w:type="spellEnd"/>
      <w:r w:rsidRPr="00E82F6B">
        <w:rPr>
          <w:rFonts w:ascii="Verdana" w:hAnsi="Verdana"/>
          <w:sz w:val="20"/>
          <w:szCs w:val="20"/>
        </w:rPr>
        <w:t xml:space="preserve"> i u </w:t>
      </w:r>
      <w:proofErr w:type="spellStart"/>
      <w:r w:rsidRPr="00E82F6B">
        <w:rPr>
          <w:rFonts w:ascii="Verdana" w:hAnsi="Verdana"/>
          <w:sz w:val="20"/>
          <w:szCs w:val="20"/>
        </w:rPr>
        <w:t>mir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je </w:t>
      </w:r>
      <w:proofErr w:type="spellStart"/>
      <w:r w:rsidRPr="00E82F6B">
        <w:rPr>
          <w:rFonts w:ascii="Verdana" w:hAnsi="Verdana"/>
          <w:sz w:val="20"/>
          <w:szCs w:val="20"/>
        </w:rPr>
        <w:t>posjed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jm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pet </w:t>
      </w:r>
      <w:proofErr w:type="spellStart"/>
      <w:r w:rsidRPr="00E82F6B">
        <w:rPr>
          <w:rFonts w:ascii="Verdana" w:hAnsi="Verdana"/>
          <w:sz w:val="20"/>
          <w:szCs w:val="20"/>
        </w:rPr>
        <w:t>godina</w:t>
      </w:r>
      <w:proofErr w:type="spellEnd"/>
      <w:r w:rsidRPr="00E82F6B">
        <w:rPr>
          <w:rFonts w:ascii="Verdana" w:hAnsi="Verdana"/>
          <w:sz w:val="20"/>
          <w:szCs w:val="20"/>
        </w:rPr>
        <w:t xml:space="preserve"> do </w:t>
      </w:r>
      <w:proofErr w:type="spellStart"/>
      <w:r w:rsidRPr="00E82F6B">
        <w:rPr>
          <w:rFonts w:ascii="Verdana" w:hAnsi="Verdana"/>
          <w:sz w:val="20"/>
          <w:szCs w:val="20"/>
        </w:rPr>
        <w:t>obja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48217C25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c)</w:t>
      </w:r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ositel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iteljskog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spodars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vlasnik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rta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u </w:t>
      </w:r>
      <w:proofErr w:type="spellStart"/>
      <w:r w:rsidRPr="00E82F6B">
        <w:rPr>
          <w:rFonts w:ascii="Verdana" w:hAnsi="Verdana"/>
          <w:sz w:val="20"/>
          <w:szCs w:val="20"/>
        </w:rPr>
        <w:t>trenutk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dnoše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i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punio</w:t>
      </w:r>
      <w:proofErr w:type="spellEnd"/>
      <w:r w:rsidRPr="00E82F6B">
        <w:rPr>
          <w:rFonts w:ascii="Verdana" w:hAnsi="Verdana"/>
          <w:sz w:val="20"/>
          <w:szCs w:val="20"/>
        </w:rPr>
        <w:t xml:space="preserve"> 41 </w:t>
      </w:r>
      <w:proofErr w:type="spellStart"/>
      <w:r w:rsidRPr="00E82F6B">
        <w:rPr>
          <w:rFonts w:ascii="Verdana" w:hAnsi="Verdana"/>
          <w:sz w:val="20"/>
          <w:szCs w:val="20"/>
        </w:rPr>
        <w:t>godinu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upisan</w:t>
      </w:r>
      <w:proofErr w:type="spellEnd"/>
      <w:r w:rsidRPr="00E82F6B">
        <w:rPr>
          <w:rFonts w:ascii="Verdana" w:hAnsi="Verdana"/>
          <w:sz w:val="20"/>
          <w:szCs w:val="20"/>
        </w:rPr>
        <w:t xml:space="preserve"> je u </w:t>
      </w:r>
      <w:proofErr w:type="spellStart"/>
      <w:r w:rsidRPr="00E82F6B">
        <w:rPr>
          <w:rFonts w:ascii="Verdana" w:hAnsi="Verdana"/>
          <w:sz w:val="20"/>
          <w:szCs w:val="20"/>
        </w:rPr>
        <w:t>Upisnik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i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jm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tri </w:t>
      </w:r>
      <w:proofErr w:type="spellStart"/>
      <w:r w:rsidRPr="00E82F6B">
        <w:rPr>
          <w:rFonts w:ascii="Verdana" w:hAnsi="Verdana"/>
          <w:sz w:val="20"/>
          <w:szCs w:val="20"/>
        </w:rPr>
        <w:t>god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do </w:t>
      </w:r>
      <w:proofErr w:type="spellStart"/>
      <w:r w:rsidRPr="00E82F6B">
        <w:rPr>
          <w:rFonts w:ascii="Verdana" w:hAnsi="Verdana"/>
          <w:sz w:val="20"/>
          <w:szCs w:val="20"/>
        </w:rPr>
        <w:t>obja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i koji </w:t>
      </w:r>
      <w:proofErr w:type="spellStart"/>
      <w:r w:rsidRPr="00E82F6B">
        <w:rPr>
          <w:rFonts w:ascii="Verdana" w:hAnsi="Verdana"/>
          <w:sz w:val="20"/>
          <w:szCs w:val="20"/>
        </w:rPr>
        <w:t>im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bivališt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jedišt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izvod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jekt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funkcij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izvod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druč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pć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E82F6B">
        <w:rPr>
          <w:rFonts w:ascii="Verdana" w:hAnsi="Verdana"/>
          <w:sz w:val="20"/>
          <w:szCs w:val="20"/>
        </w:rPr>
        <w:t>najm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tri </w:t>
      </w:r>
      <w:proofErr w:type="spellStart"/>
      <w:r w:rsidRPr="00E82F6B">
        <w:rPr>
          <w:rFonts w:ascii="Verdana" w:hAnsi="Verdana"/>
          <w:sz w:val="20"/>
          <w:szCs w:val="20"/>
        </w:rPr>
        <w:t>god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do </w:t>
      </w:r>
      <w:proofErr w:type="spellStart"/>
      <w:r w:rsidRPr="00E82F6B">
        <w:rPr>
          <w:rFonts w:ascii="Verdana" w:hAnsi="Verdana"/>
          <w:sz w:val="20"/>
          <w:szCs w:val="20"/>
        </w:rPr>
        <w:t>obja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47A48224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d)</w:t>
      </w:r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ositel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iteljskog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spodars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se </w:t>
      </w:r>
      <w:proofErr w:type="spellStart"/>
      <w:r w:rsidRPr="00E82F6B">
        <w:rPr>
          <w:rFonts w:ascii="Verdana" w:hAnsi="Verdana"/>
          <w:sz w:val="20"/>
          <w:szCs w:val="20"/>
        </w:rPr>
        <w:t>bav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izvodnj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a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imar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jelatnošć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pisan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Upisnik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ika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im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jedišt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izvod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jekt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funkcij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izvod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druč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pć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E82F6B">
        <w:rPr>
          <w:rFonts w:ascii="Verdana" w:hAnsi="Verdana"/>
          <w:sz w:val="20"/>
          <w:szCs w:val="20"/>
        </w:rPr>
        <w:t>najm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tri </w:t>
      </w:r>
      <w:proofErr w:type="spellStart"/>
      <w:r w:rsidRPr="00E82F6B">
        <w:rPr>
          <w:rFonts w:ascii="Verdana" w:hAnsi="Verdana"/>
          <w:sz w:val="20"/>
          <w:szCs w:val="20"/>
        </w:rPr>
        <w:t>god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do </w:t>
      </w:r>
      <w:proofErr w:type="spellStart"/>
      <w:r w:rsidRPr="00E82F6B">
        <w:rPr>
          <w:rFonts w:ascii="Verdana" w:hAnsi="Verdana"/>
          <w:sz w:val="20"/>
          <w:szCs w:val="20"/>
        </w:rPr>
        <w:t>obja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0D216BBC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e)</w:t>
      </w:r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fizi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m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bivališt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jedišt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izvod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jekt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funkcij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izvod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druč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pć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E82F6B">
        <w:rPr>
          <w:rFonts w:ascii="Verdana" w:hAnsi="Verdana"/>
          <w:sz w:val="20"/>
          <w:szCs w:val="20"/>
        </w:rPr>
        <w:t>najm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tri </w:t>
      </w:r>
      <w:proofErr w:type="spellStart"/>
      <w:r w:rsidRPr="00E82F6B">
        <w:rPr>
          <w:rFonts w:ascii="Verdana" w:hAnsi="Verdana"/>
          <w:sz w:val="20"/>
          <w:szCs w:val="20"/>
        </w:rPr>
        <w:t>god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do </w:t>
      </w:r>
      <w:proofErr w:type="spellStart"/>
      <w:r w:rsidRPr="00E82F6B">
        <w:rPr>
          <w:rFonts w:ascii="Verdana" w:hAnsi="Verdana"/>
          <w:sz w:val="20"/>
          <w:szCs w:val="20"/>
        </w:rPr>
        <w:t>obja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562EB7CE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f)</w:t>
      </w:r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adruge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trgovač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ruš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egistriran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obavlj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e</w:t>
      </w:r>
      <w:proofErr w:type="spellEnd"/>
      <w:r w:rsidRPr="00E82F6B">
        <w:rPr>
          <w:rFonts w:ascii="Verdana" w:hAnsi="Verdana"/>
          <w:sz w:val="20"/>
          <w:szCs w:val="20"/>
        </w:rPr>
        <w:t xml:space="preserve"> djelatnosti i </w:t>
      </w:r>
      <w:proofErr w:type="spellStart"/>
      <w:r w:rsidRPr="00E82F6B">
        <w:rPr>
          <w:rFonts w:ascii="Verdana" w:hAnsi="Verdana"/>
          <w:sz w:val="20"/>
          <w:szCs w:val="20"/>
        </w:rPr>
        <w:t>upisana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Upisnik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i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jm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tri </w:t>
      </w:r>
      <w:proofErr w:type="spellStart"/>
      <w:r w:rsidRPr="00E82F6B">
        <w:rPr>
          <w:rFonts w:ascii="Verdana" w:hAnsi="Verdana"/>
          <w:sz w:val="20"/>
          <w:szCs w:val="20"/>
        </w:rPr>
        <w:t>god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do </w:t>
      </w:r>
      <w:proofErr w:type="spellStart"/>
      <w:r w:rsidRPr="00E82F6B">
        <w:rPr>
          <w:rFonts w:ascii="Verdana" w:hAnsi="Verdana"/>
          <w:sz w:val="20"/>
          <w:szCs w:val="20"/>
        </w:rPr>
        <w:t>obja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594E2FA1" w14:textId="77777777" w:rsidR="00D60E36" w:rsidRPr="00E82F6B" w:rsidRDefault="00D60E36" w:rsidP="00D60E36">
      <w:pPr>
        <w:ind w:firstLine="708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g)</w:t>
      </w:r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fizi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prav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e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ba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izvodnjom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27860C81" w14:textId="77777777" w:rsidR="00D60E36" w:rsidRPr="00E82F6B" w:rsidRDefault="00D60E36" w:rsidP="00D60E36">
      <w:pPr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h)</w:t>
      </w:r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tal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fizi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prav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e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namjerav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avi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izvodnjom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5C9A829C" w14:textId="77777777" w:rsidR="00D60E36" w:rsidRPr="00E82F6B" w:rsidRDefault="00D60E36" w:rsidP="00D60E36">
      <w:pPr>
        <w:jc w:val="both"/>
        <w:rPr>
          <w:rFonts w:ascii="Verdana" w:hAnsi="Verdana"/>
          <w:sz w:val="20"/>
          <w:szCs w:val="20"/>
        </w:rPr>
      </w:pPr>
    </w:p>
    <w:p w14:paraId="2E917B08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(2) </w:t>
      </w:r>
      <w:proofErr w:type="spellStart"/>
      <w:r w:rsidRPr="00E82F6B">
        <w:rPr>
          <w:rFonts w:ascii="Verdana" w:hAnsi="Verdana"/>
          <w:sz w:val="20"/>
          <w:szCs w:val="20"/>
        </w:rPr>
        <w:t>Ako</w:t>
      </w:r>
      <w:proofErr w:type="spellEnd"/>
      <w:r w:rsidRPr="00E82F6B">
        <w:rPr>
          <w:rFonts w:ascii="Verdana" w:hAnsi="Verdana"/>
          <w:sz w:val="20"/>
          <w:szCs w:val="20"/>
        </w:rPr>
        <w:t xml:space="preserve"> je </w:t>
      </w:r>
      <w:proofErr w:type="spellStart"/>
      <w:r w:rsidRPr="00E82F6B">
        <w:rPr>
          <w:rFonts w:ascii="Verdana" w:hAnsi="Verdana"/>
          <w:sz w:val="20"/>
          <w:szCs w:val="20"/>
        </w:rPr>
        <w:t>viš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tavka</w:t>
      </w:r>
      <w:proofErr w:type="spellEnd"/>
      <w:r w:rsidRPr="00E82F6B">
        <w:rPr>
          <w:rFonts w:ascii="Verdana" w:hAnsi="Verdana"/>
          <w:sz w:val="20"/>
          <w:szCs w:val="20"/>
        </w:rPr>
        <w:t xml:space="preserve"> 1. </w:t>
      </w:r>
      <w:proofErr w:type="spellStart"/>
      <w:r w:rsidRPr="00E82F6B">
        <w:rPr>
          <w:rFonts w:ascii="Verdana" w:hAnsi="Verdana"/>
          <w:sz w:val="20"/>
          <w:szCs w:val="20"/>
        </w:rPr>
        <w:t>ovog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članka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ist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edoslijed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vens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prednost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utvrđu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m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ljedeće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edoslijedu</w:t>
      </w:r>
      <w:proofErr w:type="spellEnd"/>
      <w:r w:rsidRPr="00E82F6B">
        <w:rPr>
          <w:rFonts w:ascii="Verdana" w:hAnsi="Verdana"/>
          <w:sz w:val="20"/>
          <w:szCs w:val="20"/>
        </w:rPr>
        <w:t>:</w:t>
      </w:r>
    </w:p>
    <w:p w14:paraId="1E29AC03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a)</w:t>
      </w:r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m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ekonomsk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vrijednost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spodars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među</w:t>
      </w:r>
      <w:proofErr w:type="spellEnd"/>
      <w:r w:rsidRPr="00E82F6B">
        <w:rPr>
          <w:rFonts w:ascii="Verdana" w:hAnsi="Verdana"/>
          <w:sz w:val="20"/>
          <w:szCs w:val="20"/>
        </w:rPr>
        <w:t xml:space="preserve"> 8.000,00 </w:t>
      </w:r>
      <w:proofErr w:type="spellStart"/>
      <w:r w:rsidRPr="00E82F6B">
        <w:rPr>
          <w:rFonts w:ascii="Verdana" w:hAnsi="Verdana"/>
          <w:sz w:val="20"/>
          <w:szCs w:val="20"/>
        </w:rPr>
        <w:t>do</w:t>
      </w:r>
      <w:proofErr w:type="spellEnd"/>
      <w:r w:rsidRPr="00E82F6B">
        <w:rPr>
          <w:rFonts w:ascii="Verdana" w:hAnsi="Verdana"/>
          <w:sz w:val="20"/>
          <w:szCs w:val="20"/>
        </w:rPr>
        <w:t xml:space="preserve"> 100.000,00 </w:t>
      </w:r>
      <w:proofErr w:type="spellStart"/>
      <w:r w:rsidRPr="00E82F6B">
        <w:rPr>
          <w:rFonts w:ascii="Verdana" w:hAnsi="Verdana"/>
          <w:sz w:val="20"/>
          <w:szCs w:val="20"/>
        </w:rPr>
        <w:t>eur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3FB8BB38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b)</w:t>
      </w:r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fizič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bav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izvodnj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ljedeći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edoslijedom</w:t>
      </w:r>
      <w:proofErr w:type="spellEnd"/>
      <w:r w:rsidRPr="00E82F6B">
        <w:rPr>
          <w:rFonts w:ascii="Verdana" w:hAnsi="Verdana"/>
          <w:sz w:val="20"/>
          <w:szCs w:val="20"/>
        </w:rPr>
        <w:t>:</w:t>
      </w:r>
    </w:p>
    <w:p w14:paraId="2CF31BCD" w14:textId="77777777" w:rsidR="00D60E36" w:rsidRPr="00E82F6B" w:rsidRDefault="00D60E36" w:rsidP="00D60E36">
      <w:pPr>
        <w:ind w:left="708" w:firstLine="708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1. </w:t>
      </w:r>
      <w:proofErr w:type="spellStart"/>
      <w:r w:rsidRPr="00E82F6B">
        <w:rPr>
          <w:rFonts w:ascii="Verdana" w:hAnsi="Verdana"/>
          <w:sz w:val="20"/>
          <w:szCs w:val="20"/>
        </w:rPr>
        <w:t>povrtlarstvom</w:t>
      </w:r>
      <w:proofErr w:type="spellEnd"/>
    </w:p>
    <w:p w14:paraId="057E53C1" w14:textId="77777777" w:rsidR="00D60E36" w:rsidRPr="00E82F6B" w:rsidRDefault="00D60E36" w:rsidP="00D60E36">
      <w:pPr>
        <w:ind w:left="708" w:firstLine="708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2. </w:t>
      </w:r>
      <w:proofErr w:type="spellStart"/>
      <w:r w:rsidRPr="00E82F6B">
        <w:rPr>
          <w:rFonts w:ascii="Verdana" w:hAnsi="Verdana"/>
          <w:sz w:val="20"/>
          <w:szCs w:val="20"/>
        </w:rPr>
        <w:t>voćarstvom</w:t>
      </w:r>
      <w:proofErr w:type="spellEnd"/>
      <w:r w:rsidRPr="00E82F6B">
        <w:rPr>
          <w:rFonts w:ascii="Verdana" w:hAnsi="Verdana"/>
          <w:sz w:val="20"/>
          <w:szCs w:val="20"/>
        </w:rPr>
        <w:t xml:space="preserve"> (</w:t>
      </w:r>
      <w:proofErr w:type="spellStart"/>
      <w:r w:rsidRPr="00E82F6B">
        <w:rPr>
          <w:rFonts w:ascii="Verdana" w:hAnsi="Verdana"/>
          <w:sz w:val="20"/>
          <w:szCs w:val="20"/>
        </w:rPr>
        <w:t>osi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raha</w:t>
      </w:r>
      <w:proofErr w:type="spellEnd"/>
      <w:r w:rsidRPr="00E82F6B">
        <w:rPr>
          <w:rFonts w:ascii="Verdana" w:hAnsi="Verdana"/>
          <w:sz w:val="20"/>
          <w:szCs w:val="20"/>
        </w:rPr>
        <w:t>)</w:t>
      </w:r>
    </w:p>
    <w:p w14:paraId="5A5FC324" w14:textId="77777777" w:rsidR="00D60E36" w:rsidRPr="00E82F6B" w:rsidRDefault="00D60E36" w:rsidP="00D60E36">
      <w:pPr>
        <w:ind w:left="708" w:firstLine="708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3. </w:t>
      </w:r>
      <w:proofErr w:type="spellStart"/>
      <w:r w:rsidRPr="00E82F6B">
        <w:rPr>
          <w:rFonts w:ascii="Verdana" w:hAnsi="Verdana"/>
          <w:sz w:val="20"/>
          <w:szCs w:val="20"/>
        </w:rPr>
        <w:t>vinogradarstvom</w:t>
      </w:r>
      <w:proofErr w:type="spellEnd"/>
    </w:p>
    <w:p w14:paraId="26CE267A" w14:textId="77777777" w:rsidR="00D60E36" w:rsidRPr="00E82F6B" w:rsidRDefault="00D60E36" w:rsidP="00D60E36">
      <w:pPr>
        <w:ind w:left="708" w:firstLine="708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4. </w:t>
      </w:r>
      <w:proofErr w:type="spellStart"/>
      <w:r w:rsidRPr="00E82F6B">
        <w:rPr>
          <w:rFonts w:ascii="Verdana" w:hAnsi="Verdana"/>
          <w:sz w:val="20"/>
          <w:szCs w:val="20"/>
        </w:rPr>
        <w:t>maslinarstvom</w:t>
      </w:r>
      <w:proofErr w:type="spellEnd"/>
    </w:p>
    <w:p w14:paraId="4DA6ED76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c)</w:t>
      </w:r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fizič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bav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jemensk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izvodnjom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17F0AB3A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d)</w:t>
      </w:r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razov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druč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e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veterinars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prehrambe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ehnologije</w:t>
      </w:r>
      <w:proofErr w:type="spellEnd"/>
      <w:r w:rsidRPr="00E82F6B">
        <w:rPr>
          <w:rFonts w:ascii="Verdana" w:hAnsi="Verdana"/>
          <w:sz w:val="20"/>
          <w:szCs w:val="20"/>
        </w:rPr>
        <w:t xml:space="preserve">, a </w:t>
      </w:r>
      <w:proofErr w:type="spellStart"/>
      <w:r w:rsidRPr="00E82F6B">
        <w:rPr>
          <w:rFonts w:ascii="Verdana" w:hAnsi="Verdana"/>
          <w:sz w:val="20"/>
          <w:szCs w:val="20"/>
        </w:rPr>
        <w:t>najm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SSS.</w:t>
      </w:r>
    </w:p>
    <w:p w14:paraId="06E57E01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e)</w:t>
      </w:r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ositel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iteljsk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spodars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je </w:t>
      </w:r>
      <w:proofErr w:type="spellStart"/>
      <w:r w:rsidRPr="00E82F6B">
        <w:rPr>
          <w:rFonts w:ascii="Verdana" w:hAnsi="Verdana"/>
          <w:sz w:val="20"/>
          <w:szCs w:val="20"/>
        </w:rPr>
        <w:t>hrvatsk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ranitel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movinskog</w:t>
      </w:r>
      <w:proofErr w:type="spellEnd"/>
      <w:r w:rsidRPr="00E82F6B">
        <w:rPr>
          <w:rFonts w:ascii="Verdana" w:hAnsi="Verdana"/>
          <w:sz w:val="20"/>
          <w:szCs w:val="20"/>
        </w:rPr>
        <w:t xml:space="preserve"> rata,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je </w:t>
      </w:r>
      <w:proofErr w:type="spellStart"/>
      <w:r w:rsidRPr="00E82F6B">
        <w:rPr>
          <w:rFonts w:ascii="Verdana" w:hAnsi="Verdana"/>
          <w:sz w:val="20"/>
          <w:szCs w:val="20"/>
        </w:rPr>
        <w:t>dijet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mrt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tradal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estal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hrvatsk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ranitelj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2D1FAD1A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f)</w:t>
      </w:r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već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r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člano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iteljsk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spodarstv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334095E3" w14:textId="77777777" w:rsidR="00D60E36" w:rsidRPr="00E82F6B" w:rsidRDefault="00D60E36" w:rsidP="00D60E36">
      <w:pPr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g)</w:t>
      </w:r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ul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vrijem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pisan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Upisnik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ik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4FC2FE54" w14:textId="77777777" w:rsidR="00D60E36" w:rsidRPr="00E82F6B" w:rsidRDefault="00D60E36" w:rsidP="00D60E36">
      <w:pPr>
        <w:rPr>
          <w:rFonts w:ascii="Verdana" w:hAnsi="Verdana"/>
          <w:sz w:val="20"/>
          <w:szCs w:val="20"/>
        </w:rPr>
      </w:pPr>
    </w:p>
    <w:p w14:paraId="06A3C6B1" w14:textId="77777777" w:rsidR="00D60E36" w:rsidRPr="00E82F6B" w:rsidRDefault="00D60E36" w:rsidP="00D60E36">
      <w:pPr>
        <w:jc w:val="center"/>
        <w:rPr>
          <w:rFonts w:ascii="Verdana" w:hAnsi="Verdana"/>
          <w:b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IV.</w:t>
      </w:r>
    </w:p>
    <w:p w14:paraId="540A3689" w14:textId="77777777" w:rsidR="00D60E36" w:rsidRPr="00E82F6B" w:rsidRDefault="00D60E36" w:rsidP="00D60E36">
      <w:pPr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Fizič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m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vens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akup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m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tvrđe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edoslijed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o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 III. </w:t>
      </w:r>
      <w:proofErr w:type="spellStart"/>
      <w:r w:rsidRPr="00E82F6B">
        <w:rPr>
          <w:rFonts w:ascii="Verdana" w:hAnsi="Verdana"/>
          <w:sz w:val="20"/>
          <w:szCs w:val="20"/>
        </w:rPr>
        <w:t>ov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vjet</w:t>
      </w:r>
      <w:proofErr w:type="spellEnd"/>
      <w:r w:rsidRPr="00E82F6B">
        <w:rPr>
          <w:rFonts w:ascii="Verdana" w:hAnsi="Verdana"/>
          <w:sz w:val="20"/>
          <w:szCs w:val="20"/>
        </w:rPr>
        <w:t xml:space="preserve"> da </w:t>
      </w:r>
      <w:proofErr w:type="spellStart"/>
      <w:r w:rsidRPr="00E82F6B">
        <w:rPr>
          <w:rFonts w:ascii="Verdana" w:hAnsi="Verdana"/>
          <w:sz w:val="20"/>
          <w:szCs w:val="20"/>
        </w:rPr>
        <w:t>prihva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jviš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cijen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u</w:t>
      </w:r>
      <w:proofErr w:type="spellEnd"/>
      <w:r w:rsidRPr="00E82F6B">
        <w:rPr>
          <w:rFonts w:ascii="Verdana" w:hAnsi="Verdana"/>
          <w:sz w:val="20"/>
          <w:szCs w:val="20"/>
        </w:rPr>
        <w:t xml:space="preserve"> je </w:t>
      </w:r>
      <w:proofErr w:type="spellStart"/>
      <w:r w:rsidRPr="00E82F6B">
        <w:rPr>
          <w:rFonts w:ascii="Verdana" w:hAnsi="Verdana"/>
          <w:sz w:val="20"/>
          <w:szCs w:val="20"/>
        </w:rPr>
        <w:t>ponudi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ilo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od </w:t>
      </w:r>
      <w:proofErr w:type="spellStart"/>
      <w:r w:rsidRPr="00E82F6B">
        <w:rPr>
          <w:rFonts w:ascii="Verdana" w:hAnsi="Verdana"/>
          <w:sz w:val="20"/>
          <w:szCs w:val="20"/>
        </w:rPr>
        <w:t>ponuđača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</w:t>
      </w:r>
      <w:proofErr w:type="spellStart"/>
      <w:r w:rsidRPr="00E82F6B">
        <w:rPr>
          <w:rFonts w:ascii="Verdana" w:hAnsi="Verdana"/>
          <w:sz w:val="20"/>
          <w:szCs w:val="20"/>
        </w:rPr>
        <w:t>ispunja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vjete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26DB157D" w14:textId="77777777" w:rsidR="00D60E36" w:rsidRPr="00E82F6B" w:rsidRDefault="00D60E36" w:rsidP="00D60E36">
      <w:pPr>
        <w:rPr>
          <w:rFonts w:ascii="Verdana" w:hAnsi="Verdana"/>
          <w:sz w:val="20"/>
          <w:szCs w:val="20"/>
        </w:rPr>
      </w:pPr>
    </w:p>
    <w:p w14:paraId="3DD42F95" w14:textId="77777777" w:rsidR="00D60E36" w:rsidRPr="00E82F6B" w:rsidRDefault="00D60E36" w:rsidP="00D60E36">
      <w:pPr>
        <w:jc w:val="center"/>
        <w:rPr>
          <w:rFonts w:ascii="Verdana" w:hAnsi="Verdana"/>
          <w:b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V.</w:t>
      </w:r>
    </w:p>
    <w:p w14:paraId="1032326F" w14:textId="77777777" w:rsidR="00D60E36" w:rsidRPr="00E82F6B" w:rsidRDefault="00D60E36" w:rsidP="00D60E36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lastRenderedPageBreak/>
        <w:t>Ponuda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na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javni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natječaj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obavezno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treba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sadržavati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: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ime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>/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naziv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adresu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i OIB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ponuditelja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katastarsku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čestica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koju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dostavlja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ponuda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ponuđenu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cijenu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svaku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katastarsku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česticu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koju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dostavlja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ponuda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gospodarski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program za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svaku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katastarsku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česticu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koju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dostavlja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ponuda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popis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dokumentacije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dostavljen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uz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color w:val="000000" w:themeColor="text1"/>
          <w:sz w:val="20"/>
          <w:szCs w:val="20"/>
        </w:rPr>
        <w:t>ponudu</w:t>
      </w:r>
      <w:proofErr w:type="spellEnd"/>
      <w:r w:rsidRPr="00E82F6B">
        <w:rPr>
          <w:rFonts w:ascii="Verdana" w:hAnsi="Verdana"/>
          <w:color w:val="000000" w:themeColor="text1"/>
          <w:sz w:val="20"/>
          <w:szCs w:val="20"/>
        </w:rPr>
        <w:t>.</w:t>
      </w:r>
    </w:p>
    <w:p w14:paraId="70C594DA" w14:textId="77777777" w:rsidR="00D60E36" w:rsidRPr="00E82F6B" w:rsidRDefault="00D60E36" w:rsidP="00D60E36">
      <w:pPr>
        <w:rPr>
          <w:rFonts w:ascii="Verdana" w:hAnsi="Verdana"/>
          <w:sz w:val="20"/>
          <w:szCs w:val="20"/>
        </w:rPr>
      </w:pPr>
    </w:p>
    <w:p w14:paraId="66EC68CD" w14:textId="77777777" w:rsidR="00D60E36" w:rsidRPr="00E82F6B" w:rsidRDefault="00D60E36" w:rsidP="00D60E36">
      <w:pPr>
        <w:jc w:val="center"/>
        <w:rPr>
          <w:rFonts w:ascii="Verdana" w:hAnsi="Verdana"/>
          <w:b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VI.</w:t>
      </w:r>
    </w:p>
    <w:p w14:paraId="167D792F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(1) </w:t>
      </w:r>
      <w:proofErr w:type="spellStart"/>
      <w:r w:rsidRPr="00E82F6B">
        <w:rPr>
          <w:rFonts w:ascii="Verdana" w:hAnsi="Verdana"/>
          <w:sz w:val="20"/>
          <w:szCs w:val="20"/>
        </w:rPr>
        <w:t>Osob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djeluju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jav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už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klad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članku</w:t>
      </w:r>
      <w:proofErr w:type="spellEnd"/>
      <w:r w:rsidRPr="00E82F6B">
        <w:rPr>
          <w:rFonts w:ascii="Verdana" w:hAnsi="Verdana"/>
          <w:sz w:val="20"/>
          <w:szCs w:val="20"/>
        </w:rPr>
        <w:t xml:space="preserve"> 5. </w:t>
      </w:r>
      <w:proofErr w:type="spellStart"/>
      <w:r w:rsidRPr="00E82F6B">
        <w:rPr>
          <w:rFonts w:ascii="Verdana" w:hAnsi="Verdana"/>
          <w:sz w:val="20"/>
          <w:szCs w:val="20"/>
        </w:rPr>
        <w:t>Pravilnika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provođen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ribnjake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vlasništvu</w:t>
      </w:r>
      <w:proofErr w:type="spellEnd"/>
      <w:r w:rsidRPr="00E82F6B">
        <w:rPr>
          <w:rFonts w:ascii="Verdana" w:hAnsi="Verdana"/>
          <w:sz w:val="20"/>
          <w:szCs w:val="20"/>
        </w:rPr>
        <w:t xml:space="preserve"> Republike Hrvatske </w:t>
      </w:r>
      <w:r w:rsidRPr="00E82F6B">
        <w:rPr>
          <w:rFonts w:ascii="Verdana" w:hAnsi="Verdana"/>
          <w:sz w:val="20"/>
          <w:szCs w:val="20"/>
          <w:lang w:eastAsia="hr-HR"/>
        </w:rPr>
        <w:t>("</w:t>
      </w:r>
      <w:proofErr w:type="spellStart"/>
      <w:r w:rsidRPr="00E82F6B">
        <w:rPr>
          <w:rFonts w:ascii="Verdana" w:hAnsi="Verdana"/>
          <w:sz w:val="20"/>
          <w:szCs w:val="20"/>
          <w:lang w:eastAsia="hr-HR"/>
        </w:rPr>
        <w:t>Narodne</w:t>
      </w:r>
      <w:proofErr w:type="spellEnd"/>
      <w:r w:rsidRPr="00E82F6B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  <w:lang w:eastAsia="hr-HR"/>
        </w:rPr>
        <w:t>novine</w:t>
      </w:r>
      <w:proofErr w:type="spellEnd"/>
      <w:r w:rsidRPr="00E82F6B">
        <w:rPr>
          <w:rFonts w:ascii="Verdana" w:hAnsi="Verdana"/>
          <w:sz w:val="20"/>
          <w:szCs w:val="20"/>
          <w:lang w:eastAsia="hr-HR"/>
        </w:rPr>
        <w:t xml:space="preserve">", </w:t>
      </w:r>
      <w:proofErr w:type="spellStart"/>
      <w:r w:rsidRPr="00E82F6B">
        <w:rPr>
          <w:rFonts w:ascii="Verdana" w:hAnsi="Verdana"/>
          <w:sz w:val="20"/>
          <w:szCs w:val="20"/>
          <w:lang w:eastAsia="hr-HR"/>
        </w:rPr>
        <w:t>broj</w:t>
      </w:r>
      <w:proofErr w:type="spellEnd"/>
      <w:r w:rsidRPr="00E82F6B">
        <w:rPr>
          <w:rFonts w:ascii="Verdana" w:hAnsi="Verdana"/>
          <w:sz w:val="20"/>
          <w:szCs w:val="20"/>
          <w:lang w:eastAsia="hr-HR"/>
        </w:rPr>
        <w:t xml:space="preserve"> </w:t>
      </w:r>
      <w:r w:rsidRPr="00E82F6B">
        <w:rPr>
          <w:rFonts w:ascii="Verdana" w:hAnsi="Verdana"/>
          <w:sz w:val="20"/>
          <w:szCs w:val="20"/>
        </w:rPr>
        <w:t xml:space="preserve">47/2019) </w:t>
      </w:r>
      <w:proofErr w:type="spellStart"/>
      <w:r w:rsidRPr="00E82F6B">
        <w:rPr>
          <w:rFonts w:ascii="Verdana" w:hAnsi="Verdana"/>
          <w:sz w:val="20"/>
          <w:szCs w:val="20"/>
        </w:rPr>
        <w:t>u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u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ispunjav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vjet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ostvariv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vens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iloži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kumentaci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vedenu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tablici</w:t>
      </w:r>
      <w:proofErr w:type="spellEnd"/>
      <w:r w:rsidRPr="00E82F6B">
        <w:rPr>
          <w:rFonts w:ascii="Verdana" w:hAnsi="Verdana"/>
          <w:sz w:val="20"/>
          <w:szCs w:val="20"/>
        </w:rPr>
        <w:t xml:space="preserve"> 1., a </w:t>
      </w:r>
      <w:proofErr w:type="spellStart"/>
      <w:r w:rsidRPr="00E82F6B">
        <w:rPr>
          <w:rFonts w:ascii="Verdana" w:hAnsi="Verdana"/>
          <w:sz w:val="20"/>
          <w:szCs w:val="20"/>
        </w:rPr>
        <w:t>koj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nalazi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prilog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vog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či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jegov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astav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io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669ECB73" w14:textId="77777777" w:rsidR="00D60E36" w:rsidRPr="00E82F6B" w:rsidRDefault="00D60E36" w:rsidP="00D60E36">
      <w:pPr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(2) </w:t>
      </w:r>
      <w:proofErr w:type="spellStart"/>
      <w:r w:rsidRPr="00E82F6B">
        <w:rPr>
          <w:rFonts w:ascii="Verdana" w:hAnsi="Verdana"/>
          <w:sz w:val="20"/>
          <w:szCs w:val="20"/>
        </w:rPr>
        <w:t>Sudionic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už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sudjelov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iložiti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sljedeć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kumentaciju</w:t>
      </w:r>
      <w:proofErr w:type="spellEnd"/>
      <w:r w:rsidRPr="00E82F6B">
        <w:rPr>
          <w:rFonts w:ascii="Verdana" w:hAnsi="Verdana"/>
          <w:sz w:val="20"/>
          <w:szCs w:val="20"/>
        </w:rPr>
        <w:t>:</w:t>
      </w:r>
    </w:p>
    <w:p w14:paraId="74EFF0A3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– </w:t>
      </w:r>
      <w:proofErr w:type="spellStart"/>
      <w:r w:rsidRPr="00E82F6B">
        <w:rPr>
          <w:rFonts w:ascii="Verdana" w:hAnsi="Verdana"/>
          <w:sz w:val="20"/>
          <w:szCs w:val="20"/>
        </w:rPr>
        <w:t>potvrd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pć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gramStart"/>
      <w:r w:rsidRPr="00E82F6B">
        <w:rPr>
          <w:rFonts w:ascii="Verdana" w:hAnsi="Verdana"/>
          <w:sz w:val="20"/>
          <w:szCs w:val="20"/>
        </w:rPr>
        <w:t>Lasinja  o</w:t>
      </w:r>
      <w:proofErr w:type="gram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dmiren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v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veza</w:t>
      </w:r>
      <w:proofErr w:type="spellEnd"/>
      <w:r w:rsidRPr="00E82F6B">
        <w:rPr>
          <w:rFonts w:ascii="Verdana" w:hAnsi="Verdana"/>
          <w:sz w:val="20"/>
          <w:szCs w:val="20"/>
        </w:rPr>
        <w:t xml:space="preserve"> s </w:t>
      </w:r>
      <w:proofErr w:type="spellStart"/>
      <w:r w:rsidRPr="00E82F6B">
        <w:rPr>
          <w:rFonts w:ascii="Verdana" w:hAnsi="Verdana"/>
          <w:sz w:val="20"/>
          <w:szCs w:val="20"/>
        </w:rPr>
        <w:t>osno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rište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vlasništv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ržave</w:t>
      </w:r>
      <w:proofErr w:type="spellEnd"/>
      <w:r w:rsidRPr="00E82F6B">
        <w:rPr>
          <w:rFonts w:ascii="Verdana" w:hAnsi="Verdana"/>
          <w:sz w:val="20"/>
          <w:szCs w:val="20"/>
        </w:rPr>
        <w:t>,</w:t>
      </w:r>
    </w:p>
    <w:p w14:paraId="33EF92B4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– </w:t>
      </w:r>
      <w:proofErr w:type="spellStart"/>
      <w:r w:rsidRPr="00E82F6B">
        <w:rPr>
          <w:rFonts w:ascii="Verdana" w:hAnsi="Verdana"/>
          <w:sz w:val="20"/>
          <w:szCs w:val="20"/>
        </w:rPr>
        <w:t>potvrd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rez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prave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podmiren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v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veza</w:t>
      </w:r>
      <w:proofErr w:type="spellEnd"/>
      <w:r w:rsidRPr="00E82F6B">
        <w:rPr>
          <w:rFonts w:ascii="Verdana" w:hAnsi="Verdana"/>
          <w:sz w:val="20"/>
          <w:szCs w:val="20"/>
        </w:rPr>
        <w:t xml:space="preserve"> s </w:t>
      </w:r>
      <w:proofErr w:type="spellStart"/>
      <w:r w:rsidRPr="00E82F6B">
        <w:rPr>
          <w:rFonts w:ascii="Verdana" w:hAnsi="Verdana"/>
          <w:sz w:val="20"/>
          <w:szCs w:val="20"/>
        </w:rPr>
        <w:t>osno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avanja</w:t>
      </w:r>
      <w:proofErr w:type="spellEnd"/>
      <w:r w:rsidRPr="00E82F6B">
        <w:rPr>
          <w:rFonts w:ascii="Verdana" w:hAnsi="Verdana"/>
          <w:sz w:val="20"/>
          <w:szCs w:val="20"/>
        </w:rPr>
        <w:t>,</w:t>
      </w:r>
    </w:p>
    <w:p w14:paraId="08DBD60A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– </w:t>
      </w:r>
      <w:proofErr w:type="spellStart"/>
      <w:r w:rsidRPr="00E82F6B">
        <w:rPr>
          <w:rFonts w:ascii="Verdana" w:hAnsi="Verdana"/>
          <w:sz w:val="20"/>
          <w:szCs w:val="20"/>
        </w:rPr>
        <w:t>izjavu</w:t>
      </w:r>
      <w:proofErr w:type="spellEnd"/>
      <w:r w:rsidRPr="00E82F6B">
        <w:rPr>
          <w:rFonts w:ascii="Verdana" w:hAnsi="Verdana"/>
          <w:sz w:val="20"/>
          <w:szCs w:val="20"/>
        </w:rPr>
        <w:t xml:space="preserve"> da se </w:t>
      </w:r>
      <w:proofErr w:type="spellStart"/>
      <w:r w:rsidRPr="00E82F6B">
        <w:rPr>
          <w:rFonts w:ascii="Verdana" w:hAnsi="Verdana"/>
          <w:sz w:val="20"/>
          <w:szCs w:val="20"/>
        </w:rPr>
        <w:t>protiv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j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dručju</w:t>
      </w:r>
      <w:proofErr w:type="spellEnd"/>
      <w:r w:rsidRPr="00E82F6B">
        <w:rPr>
          <w:rFonts w:ascii="Verdana" w:hAnsi="Verdana"/>
          <w:sz w:val="20"/>
          <w:szCs w:val="20"/>
        </w:rPr>
        <w:t xml:space="preserve"> Republike Hrvatske ne </w:t>
      </w:r>
      <w:proofErr w:type="spellStart"/>
      <w:r w:rsidRPr="00E82F6B">
        <w:rPr>
          <w:rFonts w:ascii="Verdana" w:hAnsi="Verdana"/>
          <w:sz w:val="20"/>
          <w:szCs w:val="20"/>
        </w:rPr>
        <w:t>vod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stupak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b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daje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posjed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(</w:t>
      </w:r>
      <w:proofErr w:type="spellStart"/>
      <w:r w:rsidRPr="00E82F6B">
        <w:rPr>
          <w:rFonts w:ascii="Verdana" w:hAnsi="Verdana"/>
          <w:sz w:val="20"/>
          <w:szCs w:val="20"/>
        </w:rPr>
        <w:t>Obrazac</w:t>
      </w:r>
      <w:proofErr w:type="spellEnd"/>
      <w:r w:rsidRPr="00E82F6B">
        <w:rPr>
          <w:rFonts w:ascii="Verdana" w:hAnsi="Verdana"/>
          <w:sz w:val="20"/>
          <w:szCs w:val="20"/>
        </w:rPr>
        <w:t xml:space="preserve"> 1),</w:t>
      </w:r>
    </w:p>
    <w:p w14:paraId="74AEFE85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– </w:t>
      </w:r>
      <w:proofErr w:type="spellStart"/>
      <w:r w:rsidRPr="00E82F6B">
        <w:rPr>
          <w:rFonts w:ascii="Verdana" w:hAnsi="Verdana"/>
          <w:sz w:val="20"/>
          <w:szCs w:val="20"/>
        </w:rPr>
        <w:t>izjavu</w:t>
      </w:r>
      <w:proofErr w:type="spellEnd"/>
      <w:r w:rsidRPr="00E82F6B">
        <w:rPr>
          <w:rFonts w:ascii="Verdana" w:hAnsi="Verdana"/>
          <w:sz w:val="20"/>
          <w:szCs w:val="20"/>
        </w:rPr>
        <w:t xml:space="preserve"> da </w:t>
      </w:r>
      <w:proofErr w:type="spellStart"/>
      <w:r w:rsidRPr="00E82F6B">
        <w:rPr>
          <w:rFonts w:ascii="Verdana" w:hAnsi="Verdana"/>
          <w:sz w:val="20"/>
          <w:szCs w:val="20"/>
        </w:rPr>
        <w:t>nem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uga</w:t>
      </w:r>
      <w:proofErr w:type="spellEnd"/>
      <w:r w:rsidRPr="00E82F6B">
        <w:rPr>
          <w:rFonts w:ascii="Verdana" w:hAnsi="Verdana"/>
          <w:sz w:val="20"/>
          <w:szCs w:val="20"/>
        </w:rPr>
        <w:t xml:space="preserve"> s </w:t>
      </w:r>
      <w:proofErr w:type="spellStart"/>
      <w:r w:rsidRPr="00E82F6B">
        <w:rPr>
          <w:rFonts w:ascii="Verdana" w:hAnsi="Verdana"/>
          <w:sz w:val="20"/>
          <w:szCs w:val="20"/>
        </w:rPr>
        <w:t>osno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rište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dručju</w:t>
      </w:r>
      <w:proofErr w:type="spellEnd"/>
      <w:r w:rsidRPr="00E82F6B">
        <w:rPr>
          <w:rFonts w:ascii="Verdana" w:hAnsi="Verdana"/>
          <w:sz w:val="20"/>
          <w:szCs w:val="20"/>
        </w:rPr>
        <w:t xml:space="preserve"> Republike Hrvatske (</w:t>
      </w:r>
      <w:proofErr w:type="spellStart"/>
      <w:r w:rsidRPr="00E82F6B">
        <w:rPr>
          <w:rFonts w:ascii="Verdana" w:hAnsi="Verdana"/>
          <w:sz w:val="20"/>
          <w:szCs w:val="20"/>
        </w:rPr>
        <w:t>Obrazac</w:t>
      </w:r>
      <w:proofErr w:type="spellEnd"/>
      <w:r w:rsidRPr="00E82F6B">
        <w:rPr>
          <w:rFonts w:ascii="Verdana" w:hAnsi="Verdana"/>
          <w:sz w:val="20"/>
          <w:szCs w:val="20"/>
        </w:rPr>
        <w:t xml:space="preserve"> 1),</w:t>
      </w:r>
    </w:p>
    <w:p w14:paraId="786719B1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– </w:t>
      </w:r>
      <w:proofErr w:type="spellStart"/>
      <w:r w:rsidRPr="00E82F6B">
        <w:rPr>
          <w:rFonts w:ascii="Verdana" w:hAnsi="Verdana"/>
          <w:sz w:val="20"/>
          <w:szCs w:val="20"/>
        </w:rPr>
        <w:t>izjava</w:t>
      </w:r>
      <w:proofErr w:type="spellEnd"/>
      <w:r w:rsidRPr="00E82F6B">
        <w:rPr>
          <w:rFonts w:ascii="Verdana" w:hAnsi="Verdana"/>
          <w:sz w:val="20"/>
          <w:szCs w:val="20"/>
        </w:rPr>
        <w:t xml:space="preserve"> da se </w:t>
      </w:r>
      <w:proofErr w:type="spellStart"/>
      <w:r w:rsidRPr="00E82F6B">
        <w:rPr>
          <w:rFonts w:ascii="Verdana" w:hAnsi="Verdana"/>
          <w:sz w:val="20"/>
          <w:szCs w:val="20"/>
        </w:rPr>
        <w:t>osob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dac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riste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daljnje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stupk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klapa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vođe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egistr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evidenci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naplate</w:t>
      </w:r>
      <w:proofErr w:type="spellEnd"/>
      <w:r w:rsidRPr="00E82F6B">
        <w:rPr>
          <w:rFonts w:ascii="Verdana" w:hAnsi="Verdana"/>
          <w:sz w:val="20"/>
          <w:szCs w:val="20"/>
        </w:rPr>
        <w:t xml:space="preserve"> po </w:t>
      </w:r>
      <w:proofErr w:type="spellStart"/>
      <w:r w:rsidRPr="00E82F6B">
        <w:rPr>
          <w:rFonts w:ascii="Verdana" w:hAnsi="Verdana"/>
          <w:sz w:val="20"/>
          <w:szCs w:val="20"/>
        </w:rPr>
        <w:t>ugovoru</w:t>
      </w:r>
      <w:proofErr w:type="spellEnd"/>
      <w:r w:rsidRPr="00E82F6B">
        <w:rPr>
          <w:rFonts w:ascii="Verdana" w:hAnsi="Verdana"/>
          <w:sz w:val="20"/>
          <w:szCs w:val="20"/>
        </w:rPr>
        <w:t xml:space="preserve"> (</w:t>
      </w:r>
      <w:proofErr w:type="spellStart"/>
      <w:r w:rsidRPr="00E82F6B">
        <w:rPr>
          <w:rFonts w:ascii="Verdana" w:hAnsi="Verdana"/>
          <w:sz w:val="20"/>
          <w:szCs w:val="20"/>
        </w:rPr>
        <w:t>Obrazac</w:t>
      </w:r>
      <w:proofErr w:type="spellEnd"/>
      <w:r w:rsidRPr="00E82F6B">
        <w:rPr>
          <w:rFonts w:ascii="Verdana" w:hAnsi="Verdana"/>
          <w:sz w:val="20"/>
          <w:szCs w:val="20"/>
        </w:rPr>
        <w:t xml:space="preserve"> 3),</w:t>
      </w:r>
    </w:p>
    <w:p w14:paraId="2651925D" w14:textId="77777777" w:rsidR="00D60E36" w:rsidRPr="00E82F6B" w:rsidRDefault="00D60E36" w:rsidP="00D60E36">
      <w:pPr>
        <w:spacing w:after="120"/>
        <w:ind w:firstLine="709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– </w:t>
      </w:r>
      <w:proofErr w:type="spellStart"/>
      <w:r w:rsidRPr="00E82F6B">
        <w:rPr>
          <w:rFonts w:ascii="Verdana" w:hAnsi="Verdana"/>
          <w:sz w:val="20"/>
          <w:szCs w:val="20"/>
        </w:rPr>
        <w:t>gospodarski</w:t>
      </w:r>
      <w:proofErr w:type="spellEnd"/>
      <w:r w:rsidRPr="00E82F6B">
        <w:rPr>
          <w:rFonts w:ascii="Verdana" w:hAnsi="Verdana"/>
          <w:sz w:val="20"/>
          <w:szCs w:val="20"/>
        </w:rPr>
        <w:t xml:space="preserve"> program </w:t>
      </w:r>
      <w:proofErr w:type="spellStart"/>
      <w:r w:rsidRPr="00E82F6B">
        <w:rPr>
          <w:rFonts w:ascii="Verdana" w:hAnsi="Verdana"/>
          <w:sz w:val="20"/>
          <w:szCs w:val="20"/>
        </w:rPr>
        <w:t>korište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pisa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rascu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je </w:t>
      </w:r>
      <w:proofErr w:type="spellStart"/>
      <w:r w:rsidRPr="00E82F6B">
        <w:rPr>
          <w:rFonts w:ascii="Verdana" w:hAnsi="Verdana"/>
          <w:sz w:val="20"/>
          <w:szCs w:val="20"/>
        </w:rPr>
        <w:t>sastav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i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2268C564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(3) </w:t>
      </w:r>
      <w:proofErr w:type="spellStart"/>
      <w:r w:rsidRPr="00E82F6B">
        <w:rPr>
          <w:rFonts w:ascii="Verdana" w:hAnsi="Verdana"/>
          <w:sz w:val="20"/>
          <w:szCs w:val="20"/>
        </w:rPr>
        <w:t>Sudionic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klad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očki</w:t>
      </w:r>
      <w:proofErr w:type="spellEnd"/>
      <w:r w:rsidRPr="00E82F6B">
        <w:rPr>
          <w:rFonts w:ascii="Verdana" w:hAnsi="Verdana"/>
          <w:sz w:val="20"/>
          <w:szCs w:val="20"/>
        </w:rPr>
        <w:t xml:space="preserve"> III. </w:t>
      </w:r>
      <w:proofErr w:type="spellStart"/>
      <w:r w:rsidRPr="00E82F6B">
        <w:rPr>
          <w:rFonts w:ascii="Verdana" w:hAnsi="Verdana"/>
          <w:sz w:val="20"/>
          <w:szCs w:val="20"/>
        </w:rPr>
        <w:t>kriterij</w:t>
      </w:r>
      <w:proofErr w:type="spellEnd"/>
      <w:r w:rsidRPr="00E82F6B">
        <w:rPr>
          <w:rFonts w:ascii="Verdana" w:hAnsi="Verdana"/>
          <w:sz w:val="20"/>
          <w:szCs w:val="20"/>
        </w:rPr>
        <w:t xml:space="preserve"> 1. a) </w:t>
      </w:r>
      <w:proofErr w:type="spellStart"/>
      <w:r w:rsidRPr="00E82F6B">
        <w:rPr>
          <w:rFonts w:ascii="Verdana" w:hAnsi="Verdana"/>
          <w:sz w:val="20"/>
          <w:szCs w:val="20"/>
        </w:rPr>
        <w:t>duž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sudjelov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u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osi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kumentaci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tavka</w:t>
      </w:r>
      <w:proofErr w:type="spellEnd"/>
      <w:r w:rsidRPr="00E82F6B">
        <w:rPr>
          <w:rFonts w:ascii="Verdana" w:hAnsi="Verdana"/>
          <w:sz w:val="20"/>
          <w:szCs w:val="20"/>
        </w:rPr>
        <w:t xml:space="preserve"> 2. </w:t>
      </w:r>
      <w:proofErr w:type="spellStart"/>
      <w:r w:rsidRPr="00E82F6B">
        <w:rPr>
          <w:rFonts w:ascii="Verdana" w:hAnsi="Verdana"/>
          <w:sz w:val="20"/>
          <w:szCs w:val="20"/>
        </w:rPr>
        <w:t>o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o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priložiti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izjavu</w:t>
      </w:r>
      <w:proofErr w:type="spellEnd"/>
      <w:r w:rsidRPr="00E82F6B">
        <w:rPr>
          <w:rFonts w:ascii="Verdana" w:hAnsi="Verdana"/>
          <w:sz w:val="20"/>
          <w:szCs w:val="20"/>
        </w:rPr>
        <w:t xml:space="preserve"> pod </w:t>
      </w:r>
      <w:proofErr w:type="spellStart"/>
      <w:r w:rsidRPr="00E82F6B">
        <w:rPr>
          <w:rFonts w:ascii="Verdana" w:hAnsi="Verdana"/>
          <w:sz w:val="20"/>
          <w:szCs w:val="20"/>
        </w:rPr>
        <w:t>pu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materijal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kazne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govornošću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koj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vode</w:t>
      </w:r>
      <w:proofErr w:type="spellEnd"/>
      <w:r w:rsidRPr="00E82F6B">
        <w:rPr>
          <w:rFonts w:ascii="Verdana" w:hAnsi="Verdana"/>
          <w:sz w:val="20"/>
          <w:szCs w:val="20"/>
        </w:rPr>
        <w:t xml:space="preserve"> s </w:t>
      </w:r>
      <w:proofErr w:type="spellStart"/>
      <w:r w:rsidRPr="00E82F6B">
        <w:rPr>
          <w:rFonts w:ascii="Verdana" w:hAnsi="Verdana"/>
          <w:sz w:val="20"/>
          <w:szCs w:val="20"/>
        </w:rPr>
        <w:t>njim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veza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fizi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prav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e</w:t>
      </w:r>
      <w:proofErr w:type="spellEnd"/>
      <w:r w:rsidRPr="00E82F6B">
        <w:rPr>
          <w:rFonts w:ascii="Verdana" w:hAnsi="Verdana"/>
          <w:sz w:val="20"/>
          <w:szCs w:val="20"/>
        </w:rPr>
        <w:t xml:space="preserve"> (</w:t>
      </w:r>
      <w:proofErr w:type="spellStart"/>
      <w:r w:rsidRPr="00E82F6B">
        <w:rPr>
          <w:rFonts w:ascii="Verdana" w:hAnsi="Verdana"/>
          <w:sz w:val="20"/>
          <w:szCs w:val="20"/>
        </w:rPr>
        <w:t>Obrazac</w:t>
      </w:r>
      <w:proofErr w:type="spellEnd"/>
      <w:r w:rsidRPr="00E82F6B">
        <w:rPr>
          <w:rFonts w:ascii="Verdana" w:hAnsi="Verdana"/>
          <w:sz w:val="20"/>
          <w:szCs w:val="20"/>
        </w:rPr>
        <w:t xml:space="preserve"> 2).</w:t>
      </w:r>
    </w:p>
    <w:p w14:paraId="28694B5F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(4) </w:t>
      </w:r>
      <w:proofErr w:type="spellStart"/>
      <w:r w:rsidRPr="00E82F6B">
        <w:rPr>
          <w:rFonts w:ascii="Verdana" w:hAnsi="Verdana"/>
          <w:sz w:val="20"/>
          <w:szCs w:val="20"/>
        </w:rPr>
        <w:t>Sudionic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tavka</w:t>
      </w:r>
      <w:proofErr w:type="spellEnd"/>
      <w:r w:rsidRPr="00E82F6B">
        <w:rPr>
          <w:rFonts w:ascii="Verdana" w:hAnsi="Verdana"/>
          <w:sz w:val="20"/>
          <w:szCs w:val="20"/>
        </w:rPr>
        <w:t xml:space="preserve"> 3. </w:t>
      </w:r>
      <w:proofErr w:type="spellStart"/>
      <w:r w:rsidRPr="00E82F6B">
        <w:rPr>
          <w:rFonts w:ascii="Verdana" w:hAnsi="Verdana"/>
          <w:sz w:val="20"/>
          <w:szCs w:val="20"/>
        </w:rPr>
        <w:t>o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o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už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u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ispunjav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vjet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ostvariv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vens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iložiti</w:t>
      </w:r>
      <w:proofErr w:type="spellEnd"/>
      <w:r w:rsidRPr="00E82F6B">
        <w:rPr>
          <w:rFonts w:ascii="Verdana" w:hAnsi="Verdana"/>
          <w:sz w:val="20"/>
          <w:szCs w:val="20"/>
        </w:rPr>
        <w:t xml:space="preserve"> i za s </w:t>
      </w:r>
      <w:proofErr w:type="spellStart"/>
      <w:r w:rsidRPr="00E82F6B">
        <w:rPr>
          <w:rFonts w:ascii="Verdana" w:hAnsi="Verdana"/>
          <w:sz w:val="20"/>
          <w:szCs w:val="20"/>
        </w:rPr>
        <w:t>njim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veza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fizi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prav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e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dokumentaci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vedenu</w:t>
      </w:r>
      <w:proofErr w:type="spellEnd"/>
      <w:r w:rsidRPr="00E82F6B">
        <w:rPr>
          <w:rFonts w:ascii="Verdana" w:hAnsi="Verdana"/>
          <w:sz w:val="20"/>
          <w:szCs w:val="20"/>
        </w:rPr>
        <w:t xml:space="preserve"> pod </w:t>
      </w:r>
      <w:proofErr w:type="spellStart"/>
      <w:r w:rsidRPr="00E82F6B">
        <w:rPr>
          <w:rFonts w:ascii="Verdana" w:hAnsi="Verdana"/>
          <w:sz w:val="20"/>
          <w:szCs w:val="20"/>
        </w:rPr>
        <w:t>brojem</w:t>
      </w:r>
      <w:proofErr w:type="spellEnd"/>
      <w:r w:rsidRPr="00E82F6B">
        <w:rPr>
          <w:rFonts w:ascii="Verdana" w:hAnsi="Verdana"/>
          <w:sz w:val="20"/>
          <w:szCs w:val="20"/>
        </w:rPr>
        <w:t xml:space="preserve"> 6., 8. i 9. u </w:t>
      </w:r>
      <w:proofErr w:type="spellStart"/>
      <w:r w:rsidRPr="00E82F6B">
        <w:rPr>
          <w:rFonts w:ascii="Verdana" w:hAnsi="Verdana"/>
          <w:sz w:val="20"/>
          <w:szCs w:val="20"/>
        </w:rPr>
        <w:t>tablici</w:t>
      </w:r>
      <w:proofErr w:type="spellEnd"/>
      <w:r w:rsidRPr="00E82F6B">
        <w:rPr>
          <w:rFonts w:ascii="Verdana" w:hAnsi="Verdana"/>
          <w:sz w:val="20"/>
          <w:szCs w:val="20"/>
        </w:rPr>
        <w:t xml:space="preserve"> 1.</w:t>
      </w:r>
    </w:p>
    <w:p w14:paraId="6A7D3E45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(5) </w:t>
      </w:r>
      <w:proofErr w:type="spellStart"/>
      <w:r w:rsidRPr="00E82F6B">
        <w:rPr>
          <w:rFonts w:ascii="Verdana" w:hAnsi="Verdana"/>
          <w:sz w:val="20"/>
          <w:szCs w:val="20"/>
        </w:rPr>
        <w:t>Sudionic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klad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očki</w:t>
      </w:r>
      <w:proofErr w:type="spellEnd"/>
      <w:r w:rsidRPr="00E82F6B">
        <w:rPr>
          <w:rFonts w:ascii="Verdana" w:hAnsi="Verdana"/>
          <w:sz w:val="20"/>
          <w:szCs w:val="20"/>
        </w:rPr>
        <w:t xml:space="preserve"> III. </w:t>
      </w:r>
      <w:proofErr w:type="spellStart"/>
      <w:r w:rsidRPr="00E82F6B">
        <w:rPr>
          <w:rFonts w:ascii="Verdana" w:hAnsi="Verdana"/>
          <w:sz w:val="20"/>
          <w:szCs w:val="20"/>
        </w:rPr>
        <w:t>kriterij</w:t>
      </w:r>
      <w:proofErr w:type="spellEnd"/>
      <w:r w:rsidRPr="00E82F6B">
        <w:rPr>
          <w:rFonts w:ascii="Verdana" w:hAnsi="Verdana"/>
          <w:sz w:val="20"/>
          <w:szCs w:val="20"/>
        </w:rPr>
        <w:t xml:space="preserve"> 1. b) </w:t>
      </w:r>
      <w:proofErr w:type="spellStart"/>
      <w:r w:rsidRPr="00E82F6B">
        <w:rPr>
          <w:rFonts w:ascii="Verdana" w:hAnsi="Verdana"/>
          <w:sz w:val="20"/>
          <w:szCs w:val="20"/>
        </w:rPr>
        <w:t>dužni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sudjelov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u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osi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kumentaci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tavka</w:t>
      </w:r>
      <w:proofErr w:type="spellEnd"/>
      <w:r w:rsidRPr="00E82F6B">
        <w:rPr>
          <w:rFonts w:ascii="Verdana" w:hAnsi="Verdana"/>
          <w:sz w:val="20"/>
          <w:szCs w:val="20"/>
        </w:rPr>
        <w:t xml:space="preserve"> 2. </w:t>
      </w:r>
      <w:proofErr w:type="spellStart"/>
      <w:r w:rsidRPr="00E82F6B">
        <w:rPr>
          <w:rFonts w:ascii="Verdana" w:hAnsi="Verdana"/>
          <w:sz w:val="20"/>
          <w:szCs w:val="20"/>
        </w:rPr>
        <w:t>o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o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priložiti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izjavu</w:t>
      </w:r>
      <w:proofErr w:type="spellEnd"/>
      <w:r w:rsidRPr="00E82F6B">
        <w:rPr>
          <w:rFonts w:ascii="Verdana" w:hAnsi="Verdana"/>
          <w:sz w:val="20"/>
          <w:szCs w:val="20"/>
        </w:rPr>
        <w:t xml:space="preserve"> pod </w:t>
      </w:r>
      <w:proofErr w:type="spellStart"/>
      <w:r w:rsidRPr="00E82F6B">
        <w:rPr>
          <w:rFonts w:ascii="Verdana" w:hAnsi="Verdana"/>
          <w:sz w:val="20"/>
          <w:szCs w:val="20"/>
        </w:rPr>
        <w:t>pu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materijal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kazne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govornošću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koj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vode</w:t>
      </w:r>
      <w:proofErr w:type="spellEnd"/>
      <w:r w:rsidRPr="00E82F6B">
        <w:rPr>
          <w:rFonts w:ascii="Verdana" w:hAnsi="Verdana"/>
          <w:sz w:val="20"/>
          <w:szCs w:val="20"/>
        </w:rPr>
        <w:t xml:space="preserve"> da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spunjava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spodarski</w:t>
      </w:r>
      <w:proofErr w:type="spellEnd"/>
      <w:r w:rsidRPr="00E82F6B">
        <w:rPr>
          <w:rFonts w:ascii="Verdana" w:hAnsi="Verdana"/>
          <w:sz w:val="20"/>
          <w:szCs w:val="20"/>
        </w:rPr>
        <w:t xml:space="preserve"> program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emelje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e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tvaruju</w:t>
      </w:r>
      <w:proofErr w:type="spellEnd"/>
      <w:r w:rsidRPr="00E82F6B">
        <w:rPr>
          <w:rFonts w:ascii="Verdana" w:hAnsi="Verdana"/>
          <w:sz w:val="20"/>
          <w:szCs w:val="20"/>
        </w:rPr>
        <w:t xml:space="preserve"> status </w:t>
      </w:r>
      <w:proofErr w:type="spellStart"/>
      <w:r w:rsidRPr="00E82F6B">
        <w:rPr>
          <w:rFonts w:ascii="Verdana" w:hAnsi="Verdana"/>
          <w:sz w:val="20"/>
          <w:szCs w:val="20"/>
        </w:rPr>
        <w:t>dosadašnje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sjednik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vrijem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raja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nakon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ste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 do </w:t>
      </w:r>
      <w:proofErr w:type="spellStart"/>
      <w:r w:rsidRPr="00E82F6B">
        <w:rPr>
          <w:rFonts w:ascii="Verdana" w:hAnsi="Verdana"/>
          <w:sz w:val="20"/>
          <w:szCs w:val="20"/>
        </w:rPr>
        <w:t>trenut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aspisiva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gramStart"/>
      <w:r w:rsidRPr="00E82F6B">
        <w:rPr>
          <w:rFonts w:ascii="Verdana" w:hAnsi="Verdana"/>
          <w:sz w:val="20"/>
          <w:szCs w:val="20"/>
        </w:rPr>
        <w:t xml:space="preserve">( </w:t>
      </w:r>
      <w:proofErr w:type="spellStart"/>
      <w:r w:rsidRPr="00E82F6B">
        <w:rPr>
          <w:rFonts w:ascii="Verdana" w:hAnsi="Verdana"/>
          <w:sz w:val="20"/>
          <w:szCs w:val="20"/>
        </w:rPr>
        <w:t>Obrazac</w:t>
      </w:r>
      <w:proofErr w:type="spellEnd"/>
      <w:proofErr w:type="gramEnd"/>
      <w:r w:rsidRPr="00E82F6B">
        <w:rPr>
          <w:rFonts w:ascii="Verdana" w:hAnsi="Verdana"/>
          <w:sz w:val="20"/>
          <w:szCs w:val="20"/>
        </w:rPr>
        <w:t xml:space="preserve"> 4).</w:t>
      </w:r>
    </w:p>
    <w:p w14:paraId="61CAD733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(6) </w:t>
      </w:r>
      <w:proofErr w:type="spellStart"/>
      <w:r w:rsidRPr="00E82F6B">
        <w:rPr>
          <w:rFonts w:ascii="Verdana" w:hAnsi="Verdana"/>
          <w:sz w:val="20"/>
          <w:szCs w:val="20"/>
        </w:rPr>
        <w:t>Sudionic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klad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očki</w:t>
      </w:r>
      <w:proofErr w:type="spellEnd"/>
      <w:r w:rsidRPr="00E82F6B">
        <w:rPr>
          <w:rFonts w:ascii="Verdana" w:hAnsi="Verdana"/>
          <w:sz w:val="20"/>
          <w:szCs w:val="20"/>
        </w:rPr>
        <w:t xml:space="preserve"> III. </w:t>
      </w:r>
      <w:proofErr w:type="spellStart"/>
      <w:r w:rsidRPr="00E82F6B">
        <w:rPr>
          <w:rFonts w:ascii="Verdana" w:hAnsi="Verdana"/>
          <w:sz w:val="20"/>
          <w:szCs w:val="20"/>
        </w:rPr>
        <w:t>kriterij</w:t>
      </w:r>
      <w:proofErr w:type="spellEnd"/>
      <w:r w:rsidRPr="00E82F6B">
        <w:rPr>
          <w:rFonts w:ascii="Verdana" w:hAnsi="Verdana"/>
          <w:sz w:val="20"/>
          <w:szCs w:val="20"/>
        </w:rPr>
        <w:t xml:space="preserve"> 1. b). koji u </w:t>
      </w:r>
      <w:proofErr w:type="spellStart"/>
      <w:r w:rsidRPr="00E82F6B">
        <w:rPr>
          <w:rFonts w:ascii="Verdana" w:hAnsi="Verdana"/>
          <w:sz w:val="20"/>
          <w:szCs w:val="20"/>
        </w:rPr>
        <w:t>ugovorim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emelje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tvaruju</w:t>
      </w:r>
      <w:proofErr w:type="spellEnd"/>
      <w:r w:rsidRPr="00E82F6B">
        <w:rPr>
          <w:rFonts w:ascii="Verdana" w:hAnsi="Verdana"/>
          <w:sz w:val="20"/>
          <w:szCs w:val="20"/>
        </w:rPr>
        <w:t xml:space="preserve"> status </w:t>
      </w:r>
      <w:proofErr w:type="spellStart"/>
      <w:r w:rsidRPr="00E82F6B">
        <w:rPr>
          <w:rFonts w:ascii="Verdana" w:hAnsi="Verdana"/>
          <w:sz w:val="20"/>
          <w:szCs w:val="20"/>
        </w:rPr>
        <w:t>dosadašnje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sjedni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em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spodarski</w:t>
      </w:r>
      <w:proofErr w:type="spellEnd"/>
      <w:r w:rsidRPr="00E82F6B">
        <w:rPr>
          <w:rFonts w:ascii="Verdana" w:hAnsi="Verdana"/>
          <w:sz w:val="20"/>
          <w:szCs w:val="20"/>
        </w:rPr>
        <w:t xml:space="preserve"> program </w:t>
      </w:r>
      <w:proofErr w:type="spellStart"/>
      <w:r w:rsidRPr="00E82F6B">
        <w:rPr>
          <w:rFonts w:ascii="Verdana" w:hAnsi="Verdana"/>
          <w:sz w:val="20"/>
          <w:szCs w:val="20"/>
        </w:rPr>
        <w:t>ka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astav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i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duž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sudjelov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u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osi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kumentaci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tavka</w:t>
      </w:r>
      <w:proofErr w:type="spellEnd"/>
      <w:r w:rsidRPr="00E82F6B">
        <w:rPr>
          <w:rFonts w:ascii="Verdana" w:hAnsi="Verdana"/>
          <w:sz w:val="20"/>
          <w:szCs w:val="20"/>
        </w:rPr>
        <w:t xml:space="preserve"> 2. </w:t>
      </w:r>
      <w:proofErr w:type="spellStart"/>
      <w:r w:rsidRPr="00E82F6B">
        <w:rPr>
          <w:rFonts w:ascii="Verdana" w:hAnsi="Verdana"/>
          <w:sz w:val="20"/>
          <w:szCs w:val="20"/>
        </w:rPr>
        <w:t>o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o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priložiti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izjav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anu</w:t>
      </w:r>
      <w:proofErr w:type="spellEnd"/>
      <w:r w:rsidRPr="00E82F6B">
        <w:rPr>
          <w:rFonts w:ascii="Verdana" w:hAnsi="Verdana"/>
          <w:sz w:val="20"/>
          <w:szCs w:val="20"/>
        </w:rPr>
        <w:t xml:space="preserve"> pod </w:t>
      </w:r>
      <w:proofErr w:type="spellStart"/>
      <w:r w:rsidRPr="00E82F6B">
        <w:rPr>
          <w:rFonts w:ascii="Verdana" w:hAnsi="Verdana"/>
          <w:sz w:val="20"/>
          <w:szCs w:val="20"/>
        </w:rPr>
        <w:t>pu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materijal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kazne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govornošću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koj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vode</w:t>
      </w:r>
      <w:proofErr w:type="spellEnd"/>
      <w:r w:rsidRPr="00E82F6B">
        <w:rPr>
          <w:rFonts w:ascii="Verdana" w:hAnsi="Verdana"/>
          <w:sz w:val="20"/>
          <w:szCs w:val="20"/>
        </w:rPr>
        <w:t xml:space="preserve"> da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rist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klad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redbam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vrijem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raja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nakon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ste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 do </w:t>
      </w:r>
      <w:proofErr w:type="spellStart"/>
      <w:r w:rsidRPr="00E82F6B">
        <w:rPr>
          <w:rFonts w:ascii="Verdana" w:hAnsi="Verdana"/>
          <w:sz w:val="20"/>
          <w:szCs w:val="20"/>
        </w:rPr>
        <w:t>trenut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aspisiva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(</w:t>
      </w:r>
      <w:proofErr w:type="spellStart"/>
      <w:r w:rsidRPr="00E82F6B">
        <w:rPr>
          <w:rFonts w:ascii="Verdana" w:hAnsi="Verdana"/>
          <w:sz w:val="20"/>
          <w:szCs w:val="20"/>
        </w:rPr>
        <w:t>Obrazac</w:t>
      </w:r>
      <w:proofErr w:type="spellEnd"/>
      <w:r w:rsidRPr="00E82F6B">
        <w:rPr>
          <w:rFonts w:ascii="Verdana" w:hAnsi="Verdana"/>
          <w:sz w:val="20"/>
          <w:szCs w:val="20"/>
        </w:rPr>
        <w:t xml:space="preserve"> 4).</w:t>
      </w:r>
    </w:p>
    <w:p w14:paraId="3DAE9C37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(7) </w:t>
      </w:r>
      <w:proofErr w:type="spellStart"/>
      <w:r w:rsidRPr="00E82F6B">
        <w:rPr>
          <w:rFonts w:ascii="Verdana" w:hAnsi="Verdana"/>
          <w:sz w:val="20"/>
          <w:szCs w:val="20"/>
        </w:rPr>
        <w:t>Pripadajuć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nos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vjet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rla</w:t>
      </w:r>
      <w:proofErr w:type="spellEnd"/>
      <w:r w:rsidRPr="00E82F6B">
        <w:rPr>
          <w:rFonts w:ascii="Verdana" w:hAnsi="Verdana"/>
          <w:sz w:val="20"/>
          <w:szCs w:val="20"/>
        </w:rPr>
        <w:t xml:space="preserve"> (UG) po </w:t>
      </w:r>
      <w:proofErr w:type="spellStart"/>
      <w:r w:rsidRPr="00E82F6B">
        <w:rPr>
          <w:rFonts w:ascii="Verdana" w:hAnsi="Verdana"/>
          <w:sz w:val="20"/>
          <w:szCs w:val="20"/>
        </w:rPr>
        <w:t>pojedin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vrs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mać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životi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veden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tablici</w:t>
      </w:r>
      <w:proofErr w:type="spellEnd"/>
      <w:r w:rsidRPr="00E82F6B">
        <w:rPr>
          <w:rFonts w:ascii="Verdana" w:hAnsi="Verdana"/>
          <w:sz w:val="20"/>
          <w:szCs w:val="20"/>
        </w:rPr>
        <w:t xml:space="preserve"> 2. </w:t>
      </w:r>
      <w:proofErr w:type="spellStart"/>
      <w:r w:rsidRPr="00E82F6B">
        <w:rPr>
          <w:rFonts w:ascii="Verdana" w:hAnsi="Verdana"/>
          <w:sz w:val="20"/>
          <w:szCs w:val="20"/>
        </w:rPr>
        <w:t>nalazi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u </w:t>
      </w:r>
      <w:proofErr w:type="spellStart"/>
      <w:r w:rsidRPr="00E82F6B">
        <w:rPr>
          <w:rFonts w:ascii="Verdana" w:hAnsi="Verdana"/>
          <w:sz w:val="20"/>
          <w:szCs w:val="20"/>
        </w:rPr>
        <w:t>prilog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vog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či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jegov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astav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io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6EABB7E7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(8) </w:t>
      </w:r>
      <w:proofErr w:type="spellStart"/>
      <w:r w:rsidRPr="00E82F6B">
        <w:rPr>
          <w:rFonts w:ascii="Verdana" w:hAnsi="Verdana"/>
          <w:sz w:val="20"/>
          <w:szCs w:val="20"/>
        </w:rPr>
        <w:t>Prosječan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r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vjetn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rl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računav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emel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ablic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tavka</w:t>
      </w:r>
      <w:proofErr w:type="spellEnd"/>
      <w:r w:rsidRPr="00E82F6B">
        <w:rPr>
          <w:rFonts w:ascii="Verdana" w:hAnsi="Verdana"/>
          <w:sz w:val="20"/>
          <w:szCs w:val="20"/>
        </w:rPr>
        <w:t xml:space="preserve"> 9. </w:t>
      </w:r>
      <w:proofErr w:type="spellStart"/>
      <w:r w:rsidRPr="00E82F6B">
        <w:rPr>
          <w:rFonts w:ascii="Verdana" w:hAnsi="Verdana"/>
          <w:sz w:val="20"/>
          <w:szCs w:val="20"/>
        </w:rPr>
        <w:t>ovog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članka</w:t>
      </w:r>
      <w:proofErr w:type="spellEnd"/>
      <w:r w:rsidRPr="00E82F6B">
        <w:rPr>
          <w:rFonts w:ascii="Verdana" w:hAnsi="Verdana"/>
          <w:sz w:val="20"/>
          <w:szCs w:val="20"/>
        </w:rPr>
        <w:t xml:space="preserve">, za </w:t>
      </w:r>
      <w:proofErr w:type="spellStart"/>
      <w:r w:rsidRPr="00E82F6B">
        <w:rPr>
          <w:rFonts w:ascii="Verdana" w:hAnsi="Verdana"/>
          <w:sz w:val="20"/>
          <w:szCs w:val="20"/>
        </w:rPr>
        <w:t>proizvodn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din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thod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u</w:t>
      </w:r>
      <w:proofErr w:type="spellEnd"/>
      <w:r w:rsidRPr="00E82F6B">
        <w:rPr>
          <w:rFonts w:ascii="Verdana" w:hAnsi="Verdana"/>
          <w:sz w:val="20"/>
          <w:szCs w:val="20"/>
        </w:rPr>
        <w:t xml:space="preserve">, a </w:t>
      </w:r>
      <w:proofErr w:type="spellStart"/>
      <w:r w:rsidRPr="00E82F6B">
        <w:rPr>
          <w:rFonts w:ascii="Verdana" w:hAnsi="Verdana"/>
          <w:sz w:val="20"/>
          <w:szCs w:val="20"/>
        </w:rPr>
        <w:t>račun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od 1. </w:t>
      </w:r>
      <w:proofErr w:type="spellStart"/>
      <w:r w:rsidRPr="00E82F6B">
        <w:rPr>
          <w:rFonts w:ascii="Verdana" w:hAnsi="Verdana"/>
          <w:sz w:val="20"/>
          <w:szCs w:val="20"/>
        </w:rPr>
        <w:t>siječ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do 31. </w:t>
      </w:r>
      <w:proofErr w:type="spellStart"/>
      <w:r w:rsidRPr="00E82F6B">
        <w:rPr>
          <w:rFonts w:ascii="Verdana" w:hAnsi="Verdana"/>
          <w:sz w:val="20"/>
          <w:szCs w:val="20"/>
        </w:rPr>
        <w:t>prosinc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4CBB1586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(9) </w:t>
      </w:r>
      <w:proofErr w:type="spellStart"/>
      <w:r w:rsidRPr="00E82F6B">
        <w:rPr>
          <w:rFonts w:ascii="Verdana" w:hAnsi="Verdana"/>
          <w:sz w:val="20"/>
          <w:szCs w:val="20"/>
        </w:rPr>
        <w:t>Kod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raču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sječ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ro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vjetn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rla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ukupn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vrši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ne </w:t>
      </w:r>
      <w:proofErr w:type="spellStart"/>
      <w:r w:rsidRPr="00E82F6B">
        <w:rPr>
          <w:rFonts w:ascii="Verdana" w:hAnsi="Verdana"/>
          <w:sz w:val="20"/>
          <w:szCs w:val="20"/>
        </w:rPr>
        <w:t>uračunav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površ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ko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itel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m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aključe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e</w:t>
      </w:r>
      <w:proofErr w:type="spellEnd"/>
      <w:r w:rsidRPr="00E82F6B">
        <w:rPr>
          <w:rFonts w:ascii="Verdana" w:hAnsi="Verdana"/>
          <w:sz w:val="20"/>
          <w:szCs w:val="20"/>
        </w:rPr>
        <w:t xml:space="preserve">, a </w:t>
      </w:r>
      <w:proofErr w:type="spellStart"/>
      <w:r w:rsidRPr="00E82F6B">
        <w:rPr>
          <w:rFonts w:ascii="Verdana" w:hAnsi="Verdana"/>
          <w:sz w:val="20"/>
          <w:szCs w:val="20"/>
        </w:rPr>
        <w:t>predmet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40359237" w14:textId="77777777" w:rsidR="00D60E36" w:rsidRPr="00E82F6B" w:rsidRDefault="00D60E36" w:rsidP="00D60E36">
      <w:pPr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lastRenderedPageBreak/>
        <w:t xml:space="preserve">(10) </w:t>
      </w:r>
      <w:proofErr w:type="spellStart"/>
      <w:r w:rsidRPr="00E82F6B">
        <w:rPr>
          <w:rFonts w:ascii="Verdana" w:hAnsi="Verdana"/>
          <w:sz w:val="20"/>
          <w:szCs w:val="20"/>
        </w:rPr>
        <w:t>Potpis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javam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o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ne mora </w:t>
      </w:r>
      <w:proofErr w:type="spellStart"/>
      <w:r w:rsidRPr="00E82F6B">
        <w:rPr>
          <w:rFonts w:ascii="Verdana" w:hAnsi="Verdana"/>
          <w:sz w:val="20"/>
          <w:szCs w:val="20"/>
        </w:rPr>
        <w:t>bi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vjeren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d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ilježnik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62372E55" w14:textId="77777777" w:rsidR="00D60E36" w:rsidRPr="00E82F6B" w:rsidRDefault="00D60E36" w:rsidP="00D60E36">
      <w:pPr>
        <w:rPr>
          <w:rFonts w:ascii="Verdana" w:hAnsi="Verdana"/>
          <w:sz w:val="20"/>
          <w:szCs w:val="20"/>
        </w:rPr>
      </w:pPr>
    </w:p>
    <w:p w14:paraId="79F9515C" w14:textId="77777777" w:rsidR="00D60E36" w:rsidRPr="00E82F6B" w:rsidRDefault="00D60E36" w:rsidP="00D60E36">
      <w:pPr>
        <w:jc w:val="center"/>
        <w:rPr>
          <w:rFonts w:ascii="Verdana" w:hAnsi="Verdana"/>
          <w:b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VII.</w:t>
      </w:r>
    </w:p>
    <w:p w14:paraId="6CB3387F" w14:textId="77777777" w:rsidR="00D60E36" w:rsidRPr="00E82F6B" w:rsidRDefault="00D60E36" w:rsidP="00D60E36">
      <w:p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Maksimal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vrši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mož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ati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ek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nosi</w:t>
      </w:r>
      <w:proofErr w:type="spellEnd"/>
      <w:r w:rsidRPr="00E82F6B">
        <w:rPr>
          <w:rFonts w:ascii="Verdana" w:hAnsi="Verdana"/>
          <w:sz w:val="20"/>
          <w:szCs w:val="20"/>
        </w:rPr>
        <w:t xml:space="preserve"> 10 ha, a </w:t>
      </w:r>
      <w:proofErr w:type="spellStart"/>
      <w:r w:rsidRPr="00E82F6B">
        <w:rPr>
          <w:rFonts w:ascii="Verdana" w:hAnsi="Verdana"/>
          <w:sz w:val="20"/>
          <w:szCs w:val="20"/>
        </w:rPr>
        <w:t>uključu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vrš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ržavnog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e</w:t>
      </w:r>
      <w:proofErr w:type="spellEnd"/>
      <w:r w:rsidRPr="00E82F6B">
        <w:rPr>
          <w:rFonts w:ascii="Verdana" w:hAnsi="Verdana"/>
          <w:sz w:val="20"/>
          <w:szCs w:val="20"/>
        </w:rPr>
        <w:t xml:space="preserve"> je </w:t>
      </w:r>
      <w:proofErr w:type="spellStart"/>
      <w:r w:rsidRPr="00E82F6B">
        <w:rPr>
          <w:rFonts w:ascii="Verdana" w:hAnsi="Verdana"/>
          <w:sz w:val="20"/>
          <w:szCs w:val="20"/>
        </w:rPr>
        <w:t>pojedi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fizič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bila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po </w:t>
      </w:r>
      <w:proofErr w:type="spellStart"/>
      <w:r w:rsidRPr="00E82F6B">
        <w:rPr>
          <w:rFonts w:ascii="Verdana" w:hAnsi="Verdana"/>
          <w:sz w:val="20"/>
          <w:szCs w:val="20"/>
        </w:rPr>
        <w:t>natječajim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vedeni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tupa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nag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akon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328B4691" w14:textId="77777777" w:rsidR="00D60E36" w:rsidRPr="00E82F6B" w:rsidRDefault="00D60E36" w:rsidP="00D60E36">
      <w:pPr>
        <w:jc w:val="center"/>
        <w:rPr>
          <w:rFonts w:ascii="Verdana" w:hAnsi="Verdana"/>
          <w:b/>
          <w:sz w:val="20"/>
          <w:szCs w:val="20"/>
        </w:rPr>
      </w:pPr>
    </w:p>
    <w:p w14:paraId="241EE7D8" w14:textId="77777777" w:rsidR="00D60E36" w:rsidRPr="00E82F6B" w:rsidRDefault="00D60E36" w:rsidP="00D60E36">
      <w:pPr>
        <w:jc w:val="center"/>
        <w:rPr>
          <w:rFonts w:ascii="Verdana" w:hAnsi="Verdana"/>
          <w:b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VIII.</w:t>
      </w:r>
    </w:p>
    <w:p w14:paraId="50B101AA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Zakupnin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lać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godišnje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3199B971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Zakupnin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prv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din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akup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lać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u </w:t>
      </w:r>
      <w:proofErr w:type="spellStart"/>
      <w:r w:rsidRPr="00E82F6B">
        <w:rPr>
          <w:rFonts w:ascii="Verdana" w:hAnsi="Verdana"/>
          <w:sz w:val="20"/>
          <w:szCs w:val="20"/>
        </w:rPr>
        <w:t>roku</w:t>
      </w:r>
      <w:proofErr w:type="spellEnd"/>
      <w:r w:rsidRPr="00E82F6B">
        <w:rPr>
          <w:rFonts w:ascii="Verdana" w:hAnsi="Verdana"/>
          <w:sz w:val="20"/>
          <w:szCs w:val="20"/>
        </w:rPr>
        <w:t xml:space="preserve"> od 15 dana od dana </w:t>
      </w:r>
      <w:proofErr w:type="spellStart"/>
      <w:r w:rsidRPr="00E82F6B">
        <w:rPr>
          <w:rFonts w:ascii="Verdana" w:hAnsi="Verdana"/>
          <w:sz w:val="20"/>
          <w:szCs w:val="20"/>
        </w:rPr>
        <w:t>uvođe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posjed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visi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azmjern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azdobl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e</w:t>
      </w:r>
      <w:proofErr w:type="spellEnd"/>
      <w:r w:rsidRPr="00E82F6B">
        <w:rPr>
          <w:rFonts w:ascii="Verdana" w:hAnsi="Verdana"/>
          <w:sz w:val="20"/>
          <w:szCs w:val="20"/>
        </w:rPr>
        <w:t xml:space="preserve"> je </w:t>
      </w:r>
      <w:proofErr w:type="spellStart"/>
      <w:r w:rsidRPr="00E82F6B">
        <w:rPr>
          <w:rFonts w:ascii="Verdana" w:hAnsi="Verdana"/>
          <w:sz w:val="20"/>
          <w:szCs w:val="20"/>
        </w:rPr>
        <w:t>preostalo</w:t>
      </w:r>
      <w:proofErr w:type="spellEnd"/>
      <w:r w:rsidRPr="00E82F6B">
        <w:rPr>
          <w:rFonts w:ascii="Verdana" w:hAnsi="Verdana"/>
          <w:sz w:val="20"/>
          <w:szCs w:val="20"/>
        </w:rPr>
        <w:t xml:space="preserve"> do </w:t>
      </w:r>
      <w:proofErr w:type="spellStart"/>
      <w:r w:rsidRPr="00E82F6B">
        <w:rPr>
          <w:rFonts w:ascii="Verdana" w:hAnsi="Verdana"/>
          <w:sz w:val="20"/>
          <w:szCs w:val="20"/>
        </w:rPr>
        <w:t>iste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dine</w:t>
      </w:r>
      <w:proofErr w:type="spellEnd"/>
      <w:r w:rsidRPr="00E82F6B">
        <w:rPr>
          <w:rFonts w:ascii="Verdana" w:hAnsi="Verdana"/>
          <w:sz w:val="20"/>
          <w:szCs w:val="20"/>
        </w:rPr>
        <w:t xml:space="preserve">, a za </w:t>
      </w:r>
      <w:proofErr w:type="spellStart"/>
      <w:r w:rsidRPr="00E82F6B">
        <w:rPr>
          <w:rFonts w:ascii="Verdana" w:hAnsi="Verdana"/>
          <w:sz w:val="20"/>
          <w:szCs w:val="20"/>
        </w:rPr>
        <w:t>svak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lijedeć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din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akupnin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plaća</w:t>
      </w:r>
      <w:proofErr w:type="spellEnd"/>
      <w:r w:rsidRPr="00E82F6B">
        <w:rPr>
          <w:rFonts w:ascii="Verdana" w:hAnsi="Verdana"/>
          <w:sz w:val="20"/>
          <w:szCs w:val="20"/>
        </w:rPr>
        <w:t xml:space="preserve"> do </w:t>
      </w:r>
      <w:proofErr w:type="spellStart"/>
      <w:r w:rsidRPr="00E82F6B">
        <w:rPr>
          <w:rFonts w:ascii="Verdana" w:hAnsi="Verdana"/>
          <w:sz w:val="20"/>
          <w:szCs w:val="20"/>
        </w:rPr>
        <w:t>kr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sinc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ekuć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dine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716BDFFE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Ako</w:t>
      </w:r>
      <w:proofErr w:type="spellEnd"/>
      <w:r w:rsidRPr="00E82F6B">
        <w:rPr>
          <w:rFonts w:ascii="Verdana" w:hAnsi="Verdana"/>
          <w:sz w:val="20"/>
          <w:szCs w:val="20"/>
        </w:rPr>
        <w:t xml:space="preserve"> je </w:t>
      </w:r>
      <w:proofErr w:type="spellStart"/>
      <w:r w:rsidRPr="00E82F6B">
        <w:rPr>
          <w:rFonts w:ascii="Verdana" w:hAnsi="Verdana"/>
          <w:sz w:val="20"/>
          <w:szCs w:val="20"/>
        </w:rPr>
        <w:t>zakupnik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posjed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iznos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akupn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prv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godin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manjit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će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razmjer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laćen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akupnini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527CF91A" w14:textId="77777777" w:rsidR="00D60E36" w:rsidRPr="00E82F6B" w:rsidRDefault="00D60E36" w:rsidP="00D60E36">
      <w:pPr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Kod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klapa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zakup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it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će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revalorizaci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akupn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klad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članku</w:t>
      </w:r>
      <w:proofErr w:type="spellEnd"/>
      <w:r w:rsidRPr="00E82F6B">
        <w:rPr>
          <w:rFonts w:ascii="Verdana" w:hAnsi="Verdana"/>
          <w:sz w:val="20"/>
          <w:szCs w:val="20"/>
        </w:rPr>
        <w:t xml:space="preserve"> 50. </w:t>
      </w:r>
      <w:proofErr w:type="spellStart"/>
      <w:r w:rsidRPr="00E82F6B">
        <w:rPr>
          <w:rFonts w:ascii="Verdana" w:hAnsi="Verdana"/>
          <w:sz w:val="20"/>
          <w:szCs w:val="20"/>
        </w:rPr>
        <w:t>stavku</w:t>
      </w:r>
      <w:proofErr w:type="spellEnd"/>
      <w:r w:rsidRPr="00E82F6B">
        <w:rPr>
          <w:rFonts w:ascii="Verdana" w:hAnsi="Verdana"/>
          <w:sz w:val="20"/>
          <w:szCs w:val="20"/>
        </w:rPr>
        <w:t xml:space="preserve"> 1. i 6. </w:t>
      </w:r>
      <w:proofErr w:type="spellStart"/>
      <w:r w:rsidRPr="00E82F6B">
        <w:rPr>
          <w:rFonts w:ascii="Verdana" w:hAnsi="Verdana"/>
          <w:sz w:val="20"/>
          <w:szCs w:val="20"/>
        </w:rPr>
        <w:t>Zakon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1F6D2E98" w14:textId="77777777" w:rsidR="00D60E36" w:rsidRPr="00E82F6B" w:rsidRDefault="00D60E36" w:rsidP="00D60E36">
      <w:pPr>
        <w:rPr>
          <w:rFonts w:ascii="Verdana" w:hAnsi="Verdana"/>
          <w:sz w:val="20"/>
          <w:szCs w:val="20"/>
        </w:rPr>
      </w:pPr>
    </w:p>
    <w:p w14:paraId="3AA13005" w14:textId="77777777" w:rsidR="00D60E36" w:rsidRPr="00E82F6B" w:rsidRDefault="00D60E36" w:rsidP="00D60E36">
      <w:pPr>
        <w:jc w:val="center"/>
        <w:rPr>
          <w:rFonts w:ascii="Verdana" w:hAnsi="Verdana"/>
          <w:b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IX.</w:t>
      </w:r>
    </w:p>
    <w:p w14:paraId="54BC0F80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Pisan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šalju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poštom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preporučeno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zatvoreni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motnicama</w:t>
      </w:r>
      <w:proofErr w:type="spellEnd"/>
      <w:r w:rsidRPr="00E82F6B">
        <w:rPr>
          <w:rFonts w:ascii="Verdana" w:hAnsi="Verdana"/>
          <w:sz w:val="20"/>
          <w:szCs w:val="20"/>
        </w:rPr>
        <w:t xml:space="preserve"> s </w:t>
      </w:r>
      <w:proofErr w:type="spellStart"/>
      <w:r w:rsidRPr="00E82F6B">
        <w:rPr>
          <w:rFonts w:ascii="Verdana" w:hAnsi="Verdana"/>
          <w:sz w:val="20"/>
          <w:szCs w:val="20"/>
        </w:rPr>
        <w:t>naznakom</w:t>
      </w:r>
      <w:proofErr w:type="spellEnd"/>
      <w:r w:rsidRPr="00E82F6B">
        <w:rPr>
          <w:rFonts w:ascii="Verdana" w:hAnsi="Verdana"/>
          <w:sz w:val="20"/>
          <w:szCs w:val="20"/>
        </w:rPr>
        <w:t xml:space="preserve">: „NE OTVARAJ - </w:t>
      </w:r>
      <w:proofErr w:type="spellStart"/>
      <w:r w:rsidRPr="00E82F6B">
        <w:rPr>
          <w:rFonts w:ascii="Verdana" w:hAnsi="Verdana"/>
          <w:sz w:val="20"/>
          <w:szCs w:val="20"/>
        </w:rPr>
        <w:t>Ponud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vlasništv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82F6B">
        <w:rPr>
          <w:rFonts w:ascii="Verdana" w:hAnsi="Verdana"/>
          <w:sz w:val="20"/>
          <w:szCs w:val="20"/>
        </w:rPr>
        <w:t>države</w:t>
      </w:r>
      <w:proofErr w:type="spellEnd"/>
      <w:r w:rsidRPr="00E82F6B">
        <w:rPr>
          <w:rFonts w:ascii="Verdana" w:hAnsi="Verdana"/>
          <w:sz w:val="20"/>
          <w:szCs w:val="20"/>
        </w:rPr>
        <w:t>,“</w:t>
      </w:r>
      <w:proofErr w:type="gram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adres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pć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Lasinja </w:t>
      </w:r>
      <w:r w:rsidRPr="00E82F6B">
        <w:rPr>
          <w:rFonts w:ascii="Verdana" w:hAnsi="Verdana"/>
          <w:sz w:val="20"/>
          <w:szCs w:val="20"/>
          <w:lang w:eastAsia="hr-HR"/>
        </w:rPr>
        <w:t xml:space="preserve"> </w:t>
      </w:r>
      <w:r w:rsidRPr="00E82F6B">
        <w:rPr>
          <w:rFonts w:ascii="Verdana" w:hAnsi="Verdana"/>
          <w:sz w:val="20"/>
          <w:szCs w:val="20"/>
        </w:rPr>
        <w:t xml:space="preserve">u </w:t>
      </w:r>
      <w:proofErr w:type="spellStart"/>
      <w:r w:rsidRPr="00E82F6B">
        <w:rPr>
          <w:rFonts w:ascii="Verdana" w:hAnsi="Verdana"/>
          <w:sz w:val="20"/>
          <w:szCs w:val="20"/>
        </w:rPr>
        <w:t>roku</w:t>
      </w:r>
      <w:proofErr w:type="spellEnd"/>
      <w:r w:rsidRPr="00E82F6B">
        <w:rPr>
          <w:rFonts w:ascii="Verdana" w:hAnsi="Verdana"/>
          <w:sz w:val="20"/>
          <w:szCs w:val="20"/>
        </w:rPr>
        <w:t xml:space="preserve"> od 30 dana od dana </w:t>
      </w:r>
      <w:proofErr w:type="spellStart"/>
      <w:r w:rsidRPr="00E82F6B">
        <w:rPr>
          <w:rFonts w:ascii="Verdana" w:hAnsi="Verdana"/>
          <w:sz w:val="20"/>
          <w:szCs w:val="20"/>
        </w:rPr>
        <w:t>obja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glasn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loči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mrežn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tranici</w:t>
      </w:r>
      <w:proofErr w:type="spellEnd"/>
      <w:r w:rsidRPr="00E82F6B">
        <w:rPr>
          <w:rFonts w:ascii="Verdana" w:hAnsi="Verdana"/>
          <w:sz w:val="20"/>
          <w:szCs w:val="20"/>
        </w:rPr>
        <w:t xml:space="preserve">  </w:t>
      </w:r>
      <w:proofErr w:type="spellStart"/>
      <w:r w:rsidRPr="00E82F6B">
        <w:rPr>
          <w:rFonts w:ascii="Verdana" w:hAnsi="Verdana"/>
          <w:sz w:val="20"/>
          <w:szCs w:val="20"/>
        </w:rPr>
        <w:t>Opć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Lasinja. </w:t>
      </w:r>
    </w:p>
    <w:p w14:paraId="4DAB799D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Povjerenstvo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vlasništvu</w:t>
      </w:r>
      <w:proofErr w:type="spellEnd"/>
      <w:r w:rsidRPr="00E82F6B">
        <w:rPr>
          <w:rFonts w:ascii="Verdana" w:hAnsi="Verdana"/>
          <w:sz w:val="20"/>
          <w:szCs w:val="20"/>
        </w:rPr>
        <w:t xml:space="preserve"> Republike Hrvatske za </w:t>
      </w:r>
      <w:proofErr w:type="spellStart"/>
      <w:r w:rsidRPr="00E82F6B">
        <w:rPr>
          <w:rFonts w:ascii="Verdana" w:hAnsi="Verdana"/>
          <w:sz w:val="20"/>
          <w:szCs w:val="20"/>
        </w:rPr>
        <w:t>Općinu</w:t>
      </w:r>
      <w:proofErr w:type="spellEnd"/>
      <w:r w:rsidRPr="00E82F6B">
        <w:rPr>
          <w:rFonts w:ascii="Verdana" w:hAnsi="Verdana"/>
          <w:sz w:val="20"/>
          <w:szCs w:val="20"/>
        </w:rPr>
        <w:t xml:space="preserve"> Lasinja (u </w:t>
      </w:r>
      <w:proofErr w:type="spellStart"/>
      <w:r w:rsidRPr="00E82F6B">
        <w:rPr>
          <w:rFonts w:ascii="Verdana" w:hAnsi="Verdana"/>
          <w:sz w:val="20"/>
          <w:szCs w:val="20"/>
        </w:rPr>
        <w:t>daljnje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ekstu</w:t>
      </w:r>
      <w:proofErr w:type="spellEnd"/>
      <w:r w:rsidRPr="00E82F6B">
        <w:rPr>
          <w:rFonts w:ascii="Verdana" w:hAnsi="Verdana"/>
          <w:sz w:val="20"/>
          <w:szCs w:val="20"/>
        </w:rPr>
        <w:t xml:space="preserve">: Povjerenstvo) </w:t>
      </w:r>
      <w:proofErr w:type="spellStart"/>
      <w:r w:rsidRPr="00E82F6B">
        <w:rPr>
          <w:rFonts w:ascii="Verdana" w:hAnsi="Verdana"/>
          <w:sz w:val="20"/>
          <w:szCs w:val="20"/>
        </w:rPr>
        <w:t>izvrši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ć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analiz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stavljen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roku</w:t>
      </w:r>
      <w:proofErr w:type="spellEnd"/>
      <w:r w:rsidRPr="00E82F6B">
        <w:rPr>
          <w:rFonts w:ascii="Verdana" w:hAnsi="Verdana"/>
          <w:sz w:val="20"/>
          <w:szCs w:val="20"/>
        </w:rPr>
        <w:t xml:space="preserve"> do 60 dana od </w:t>
      </w:r>
      <w:proofErr w:type="spellStart"/>
      <w:r w:rsidRPr="00E82F6B">
        <w:rPr>
          <w:rFonts w:ascii="Verdana" w:hAnsi="Verdana"/>
          <w:sz w:val="20"/>
          <w:szCs w:val="20"/>
        </w:rPr>
        <w:t>iste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ok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dostav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46656D40" w14:textId="77777777" w:rsidR="00D60E36" w:rsidRPr="00E82F6B" w:rsidRDefault="00D60E36" w:rsidP="00D60E36">
      <w:pPr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Jav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tvar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ržat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će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najrani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eseti</w:t>
      </w:r>
      <w:proofErr w:type="spellEnd"/>
      <w:r w:rsidRPr="00E82F6B">
        <w:rPr>
          <w:rFonts w:ascii="Verdana" w:hAnsi="Verdana"/>
          <w:sz w:val="20"/>
          <w:szCs w:val="20"/>
        </w:rPr>
        <w:t xml:space="preserve"> dan od dana </w:t>
      </w:r>
      <w:proofErr w:type="spellStart"/>
      <w:r w:rsidRPr="00E82F6B">
        <w:rPr>
          <w:rFonts w:ascii="Verdana" w:hAnsi="Verdana"/>
          <w:sz w:val="20"/>
          <w:szCs w:val="20"/>
        </w:rPr>
        <w:t>iste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ok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dostav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a</w:t>
      </w:r>
      <w:proofErr w:type="spellEnd"/>
      <w:r w:rsidRPr="00E82F6B">
        <w:rPr>
          <w:rFonts w:ascii="Verdana" w:hAnsi="Verdana"/>
          <w:sz w:val="20"/>
          <w:szCs w:val="20"/>
        </w:rPr>
        <w:t xml:space="preserve">. </w:t>
      </w:r>
    </w:p>
    <w:p w14:paraId="3C1D1BB3" w14:textId="77777777" w:rsidR="00D60E36" w:rsidRPr="00E82F6B" w:rsidRDefault="00D60E36" w:rsidP="00D60E36">
      <w:pPr>
        <w:spacing w:after="120"/>
        <w:rPr>
          <w:rFonts w:ascii="Verdana" w:hAnsi="Verdana"/>
          <w:sz w:val="20"/>
          <w:szCs w:val="20"/>
        </w:rPr>
      </w:pPr>
    </w:p>
    <w:p w14:paraId="43BC67A3" w14:textId="77777777" w:rsidR="00D60E36" w:rsidRPr="00E82F6B" w:rsidRDefault="00D60E36" w:rsidP="00D60E36">
      <w:pPr>
        <w:jc w:val="center"/>
        <w:rPr>
          <w:rFonts w:ascii="Verdana" w:hAnsi="Verdana"/>
          <w:b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X.</w:t>
      </w:r>
    </w:p>
    <w:p w14:paraId="2DE0A83D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Ponuda</w:t>
      </w:r>
      <w:proofErr w:type="spellEnd"/>
      <w:r w:rsidRPr="00E82F6B">
        <w:rPr>
          <w:rFonts w:ascii="Verdana" w:hAnsi="Verdana"/>
          <w:sz w:val="20"/>
          <w:szCs w:val="20"/>
        </w:rPr>
        <w:t xml:space="preserve"> je </w:t>
      </w:r>
      <w:proofErr w:type="spellStart"/>
      <w:r w:rsidRPr="00E82F6B">
        <w:rPr>
          <w:rFonts w:ascii="Verdana" w:hAnsi="Verdana"/>
          <w:sz w:val="20"/>
          <w:szCs w:val="20"/>
        </w:rPr>
        <w:t>nevažeća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neće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razmatra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ako</w:t>
      </w:r>
      <w:proofErr w:type="spellEnd"/>
      <w:r w:rsidRPr="00E82F6B">
        <w:rPr>
          <w:rFonts w:ascii="Verdana" w:hAnsi="Verdana"/>
          <w:sz w:val="20"/>
          <w:szCs w:val="20"/>
        </w:rPr>
        <w:t xml:space="preserve"> je: </w:t>
      </w:r>
      <w:proofErr w:type="spellStart"/>
      <w:r w:rsidRPr="00E82F6B">
        <w:rPr>
          <w:rFonts w:ascii="Verdana" w:hAnsi="Verdana"/>
          <w:sz w:val="20"/>
          <w:szCs w:val="20"/>
        </w:rPr>
        <w:t>izvan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oka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nepotpisana</w:t>
      </w:r>
      <w:proofErr w:type="spellEnd"/>
      <w:r w:rsidRPr="00E82F6B">
        <w:rPr>
          <w:rFonts w:ascii="Verdana" w:hAnsi="Verdana"/>
          <w:sz w:val="20"/>
          <w:szCs w:val="20"/>
        </w:rPr>
        <w:t xml:space="preserve">, ne </w:t>
      </w:r>
      <w:proofErr w:type="spellStart"/>
      <w:r w:rsidRPr="00E82F6B">
        <w:rPr>
          <w:rFonts w:ascii="Verdana" w:hAnsi="Verdana"/>
          <w:sz w:val="20"/>
          <w:szCs w:val="20"/>
        </w:rPr>
        <w:t>sadrž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datk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o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 V., </w:t>
      </w:r>
      <w:proofErr w:type="spellStart"/>
      <w:r w:rsidRPr="00E82F6B">
        <w:rPr>
          <w:rFonts w:ascii="Verdana" w:hAnsi="Verdana"/>
          <w:sz w:val="20"/>
          <w:szCs w:val="20"/>
        </w:rPr>
        <w:t>dokumentaciju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izja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očke</w:t>
      </w:r>
      <w:proofErr w:type="spellEnd"/>
      <w:r w:rsidRPr="00E82F6B">
        <w:rPr>
          <w:rFonts w:ascii="Verdana" w:hAnsi="Verdana"/>
          <w:sz w:val="20"/>
          <w:szCs w:val="20"/>
        </w:rPr>
        <w:t xml:space="preserve"> VI. </w:t>
      </w:r>
      <w:proofErr w:type="spellStart"/>
      <w:r w:rsidRPr="00E82F6B">
        <w:rPr>
          <w:rFonts w:ascii="Verdana" w:hAnsi="Verdana"/>
          <w:sz w:val="20"/>
          <w:szCs w:val="20"/>
        </w:rPr>
        <w:t>ov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1EA305B4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Ukoliko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jedan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itel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l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viš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atastarsk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čestic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dmet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mož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stavi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edn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u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sv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atastarsk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čestice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ko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dnos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u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6F1E8030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Za </w:t>
      </w:r>
      <w:proofErr w:type="spellStart"/>
      <w:r w:rsidRPr="00E82F6B">
        <w:rPr>
          <w:rFonts w:ascii="Verdana" w:hAnsi="Verdana"/>
          <w:sz w:val="20"/>
          <w:szCs w:val="20"/>
        </w:rPr>
        <w:t>svak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jedin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atastarsk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čestic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vedene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ov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članku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ponuditelj</w:t>
      </w:r>
      <w:proofErr w:type="spellEnd"/>
      <w:r w:rsidRPr="00E82F6B">
        <w:rPr>
          <w:rFonts w:ascii="Verdana" w:hAnsi="Verdana"/>
          <w:sz w:val="20"/>
          <w:szCs w:val="20"/>
        </w:rPr>
        <w:t xml:space="preserve"> mora </w:t>
      </w:r>
      <w:proofErr w:type="spellStart"/>
      <w:r w:rsidRPr="00E82F6B">
        <w:rPr>
          <w:rFonts w:ascii="Verdana" w:hAnsi="Verdana"/>
          <w:sz w:val="20"/>
          <w:szCs w:val="20"/>
        </w:rPr>
        <w:t>dostavi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đen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cijenu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gospodarski</w:t>
      </w:r>
      <w:proofErr w:type="spellEnd"/>
      <w:r w:rsidRPr="00E82F6B">
        <w:rPr>
          <w:rFonts w:ascii="Verdana" w:hAnsi="Verdana"/>
          <w:sz w:val="20"/>
          <w:szCs w:val="20"/>
        </w:rPr>
        <w:t xml:space="preserve"> program. </w:t>
      </w:r>
      <w:proofErr w:type="spellStart"/>
      <w:r w:rsidRPr="00E82F6B">
        <w:rPr>
          <w:rFonts w:ascii="Verdana" w:hAnsi="Verdana"/>
          <w:sz w:val="20"/>
          <w:szCs w:val="20"/>
        </w:rPr>
        <w:t>Ostal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kumentaci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stavlj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u </w:t>
      </w:r>
      <w:proofErr w:type="spellStart"/>
      <w:r w:rsidRPr="00E82F6B">
        <w:rPr>
          <w:rFonts w:ascii="Verdana" w:hAnsi="Verdana"/>
          <w:sz w:val="20"/>
          <w:szCs w:val="20"/>
        </w:rPr>
        <w:t>jed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imjerku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razmatr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za </w:t>
      </w:r>
      <w:proofErr w:type="spellStart"/>
      <w:r w:rsidRPr="00E82F6B">
        <w:rPr>
          <w:rFonts w:ascii="Verdana" w:hAnsi="Verdana"/>
          <w:sz w:val="20"/>
          <w:szCs w:val="20"/>
        </w:rPr>
        <w:t>svak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atastarsk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čestic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itelj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00289B51" w14:textId="77777777" w:rsidR="00D60E36" w:rsidRPr="00E82F6B" w:rsidRDefault="00D60E36" w:rsidP="00D60E36">
      <w:pPr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Povjerenstvo </w:t>
      </w:r>
      <w:proofErr w:type="spellStart"/>
      <w:r w:rsidRPr="00E82F6B">
        <w:rPr>
          <w:rFonts w:ascii="Verdana" w:hAnsi="Verdana"/>
          <w:sz w:val="20"/>
          <w:szCs w:val="20"/>
        </w:rPr>
        <w:t>će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ostvariva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vens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azmatra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am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kumentaci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vedenu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članku</w:t>
      </w:r>
      <w:proofErr w:type="spellEnd"/>
      <w:r w:rsidRPr="00E82F6B">
        <w:rPr>
          <w:rFonts w:ascii="Verdana" w:hAnsi="Verdana"/>
          <w:sz w:val="20"/>
          <w:szCs w:val="20"/>
        </w:rPr>
        <w:t xml:space="preserve"> VI. </w:t>
      </w:r>
      <w:proofErr w:type="spellStart"/>
      <w:r w:rsidRPr="00E82F6B">
        <w:rPr>
          <w:rFonts w:ascii="Verdana" w:hAnsi="Verdana"/>
          <w:sz w:val="20"/>
          <w:szCs w:val="20"/>
        </w:rPr>
        <w:t>tablici</w:t>
      </w:r>
      <w:proofErr w:type="spellEnd"/>
      <w:r w:rsidRPr="00E82F6B">
        <w:rPr>
          <w:rFonts w:ascii="Verdana" w:hAnsi="Verdana"/>
          <w:sz w:val="20"/>
          <w:szCs w:val="20"/>
        </w:rPr>
        <w:t xml:space="preserve"> 1. </w:t>
      </w:r>
      <w:proofErr w:type="spellStart"/>
      <w:r w:rsidRPr="00E82F6B">
        <w:rPr>
          <w:rFonts w:ascii="Verdana" w:hAnsi="Verdana"/>
          <w:sz w:val="20"/>
          <w:szCs w:val="20"/>
        </w:rPr>
        <w:t>ov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30DB18DE" w14:textId="77777777" w:rsidR="00D60E36" w:rsidRPr="00E82F6B" w:rsidRDefault="00D60E36" w:rsidP="00D60E36">
      <w:pPr>
        <w:spacing w:after="120"/>
        <w:rPr>
          <w:rFonts w:ascii="Verdana" w:hAnsi="Verdana"/>
          <w:sz w:val="20"/>
          <w:szCs w:val="20"/>
        </w:rPr>
      </w:pPr>
    </w:p>
    <w:p w14:paraId="6055B718" w14:textId="77777777" w:rsidR="00D60E36" w:rsidRPr="00E82F6B" w:rsidRDefault="00D60E36" w:rsidP="00D60E36">
      <w:pPr>
        <w:jc w:val="center"/>
        <w:rPr>
          <w:rFonts w:ascii="Verdana" w:hAnsi="Verdana"/>
          <w:b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XI.</w:t>
      </w:r>
    </w:p>
    <w:p w14:paraId="535DEFA8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Odluku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izbor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jpovoljni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nos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82F6B">
        <w:rPr>
          <w:rFonts w:ascii="Verdana" w:hAnsi="Verdana"/>
          <w:sz w:val="20"/>
          <w:szCs w:val="20"/>
        </w:rPr>
        <w:t>Općinsko</w:t>
      </w:r>
      <w:proofErr w:type="spellEnd"/>
      <w:r w:rsidRPr="00E82F6B">
        <w:rPr>
          <w:rFonts w:ascii="Verdana" w:hAnsi="Verdana"/>
          <w:sz w:val="20"/>
          <w:szCs w:val="20"/>
        </w:rPr>
        <w:t xml:space="preserve">  </w:t>
      </w:r>
      <w:proofErr w:type="spellStart"/>
      <w:r w:rsidRPr="00E82F6B">
        <w:rPr>
          <w:rFonts w:ascii="Verdana" w:hAnsi="Verdana"/>
          <w:sz w:val="20"/>
          <w:szCs w:val="20"/>
        </w:rPr>
        <w:t>vijeće</w:t>
      </w:r>
      <w:proofErr w:type="spellEnd"/>
      <w:proofErr w:type="gram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pć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Lasinja 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ijedl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vjerens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za </w:t>
      </w:r>
      <w:proofErr w:type="spellStart"/>
      <w:r w:rsidRPr="00E82F6B">
        <w:rPr>
          <w:rFonts w:ascii="Verdana" w:hAnsi="Verdana"/>
          <w:sz w:val="20"/>
          <w:szCs w:val="20"/>
        </w:rPr>
        <w:t>zakup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emljišta</w:t>
      </w:r>
      <w:proofErr w:type="spellEnd"/>
      <w:r w:rsidRPr="00E82F6B">
        <w:rPr>
          <w:rFonts w:ascii="Verdana" w:hAnsi="Verdana"/>
          <w:sz w:val="20"/>
          <w:szCs w:val="20"/>
        </w:rPr>
        <w:t xml:space="preserve"> u </w:t>
      </w:r>
      <w:proofErr w:type="spellStart"/>
      <w:r w:rsidRPr="00E82F6B">
        <w:rPr>
          <w:rFonts w:ascii="Verdana" w:hAnsi="Verdana"/>
          <w:sz w:val="20"/>
          <w:szCs w:val="20"/>
        </w:rPr>
        <w:t>vlasništvu</w:t>
      </w:r>
      <w:proofErr w:type="spellEnd"/>
      <w:r w:rsidRPr="00E82F6B">
        <w:rPr>
          <w:rFonts w:ascii="Verdana" w:hAnsi="Verdana"/>
          <w:sz w:val="20"/>
          <w:szCs w:val="20"/>
        </w:rPr>
        <w:t xml:space="preserve"> Republike Hrvatske za </w:t>
      </w:r>
      <w:proofErr w:type="spellStart"/>
      <w:r w:rsidRPr="00E82F6B">
        <w:rPr>
          <w:rFonts w:ascii="Verdana" w:hAnsi="Verdana"/>
          <w:sz w:val="20"/>
          <w:szCs w:val="20"/>
        </w:rPr>
        <w:t>Općinu</w:t>
      </w:r>
      <w:proofErr w:type="spellEnd"/>
      <w:r w:rsidRPr="00E82F6B">
        <w:rPr>
          <w:rFonts w:ascii="Verdana" w:hAnsi="Verdana"/>
          <w:sz w:val="20"/>
          <w:szCs w:val="20"/>
        </w:rPr>
        <w:t xml:space="preserve"> Lasinja. </w:t>
      </w:r>
    </w:p>
    <w:p w14:paraId="55BFD500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Odluka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izbor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jpovoljni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stavit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će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thod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mišljen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arlovačk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županiji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glasnost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Ministarstv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ljoprivrede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3B5B3A17" w14:textId="77777777" w:rsidR="00D60E36" w:rsidRPr="00E82F6B" w:rsidRDefault="00D60E36" w:rsidP="00D60E36">
      <w:pPr>
        <w:jc w:val="both"/>
        <w:rPr>
          <w:rFonts w:ascii="Verdana" w:hAnsi="Verdana"/>
          <w:sz w:val="20"/>
          <w:szCs w:val="20"/>
        </w:rPr>
      </w:pPr>
      <w:r w:rsidRPr="00E82F6B">
        <w:rPr>
          <w:rFonts w:ascii="Verdana" w:hAnsi="Verdana"/>
          <w:sz w:val="20"/>
          <w:szCs w:val="20"/>
        </w:rPr>
        <w:t xml:space="preserve">O </w:t>
      </w:r>
      <w:proofErr w:type="spellStart"/>
      <w:r w:rsidRPr="00E82F6B">
        <w:rPr>
          <w:rFonts w:ascii="Verdana" w:hAnsi="Verdana"/>
          <w:sz w:val="20"/>
          <w:szCs w:val="20"/>
        </w:rPr>
        <w:t>donesen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luc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v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člank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avještav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sv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dionic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bjav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glasn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loči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mrežnoj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tranic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pćine</w:t>
      </w:r>
      <w:proofErr w:type="spellEnd"/>
      <w:r w:rsidRPr="00E82F6B">
        <w:rPr>
          <w:rFonts w:ascii="Verdana" w:hAnsi="Verdana"/>
          <w:sz w:val="20"/>
          <w:szCs w:val="20"/>
        </w:rPr>
        <w:t xml:space="preserve"> Lasinja.</w:t>
      </w:r>
    </w:p>
    <w:p w14:paraId="35D05D12" w14:textId="77777777" w:rsidR="00D60E36" w:rsidRPr="00E82F6B" w:rsidRDefault="00D60E36" w:rsidP="00D60E36">
      <w:pPr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Protiv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luke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izbor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jpovoljni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d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v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članka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ni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pušte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žalba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niti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mož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krenu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pravn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por</w:t>
      </w:r>
      <w:proofErr w:type="spellEnd"/>
      <w:r w:rsidRPr="00E82F6B">
        <w:rPr>
          <w:rFonts w:ascii="Verdana" w:hAnsi="Verdana"/>
          <w:sz w:val="20"/>
          <w:szCs w:val="20"/>
        </w:rPr>
        <w:t xml:space="preserve">. </w:t>
      </w:r>
      <w:proofErr w:type="spellStart"/>
      <w:r w:rsidRPr="00E82F6B">
        <w:rPr>
          <w:rFonts w:ascii="Verdana" w:hAnsi="Verdana"/>
          <w:sz w:val="20"/>
          <w:szCs w:val="20"/>
        </w:rPr>
        <w:t>Sudionic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</w:t>
      </w:r>
      <w:proofErr w:type="spellStart"/>
      <w:r w:rsidRPr="00E82F6B">
        <w:rPr>
          <w:rFonts w:ascii="Verdana" w:hAnsi="Verdana"/>
          <w:sz w:val="20"/>
          <w:szCs w:val="20"/>
        </w:rPr>
        <w:t>smatr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da </w:t>
      </w:r>
      <w:proofErr w:type="spellStart"/>
      <w:r w:rsidRPr="00E82F6B">
        <w:rPr>
          <w:rFonts w:ascii="Verdana" w:hAnsi="Verdana"/>
          <w:sz w:val="20"/>
          <w:szCs w:val="20"/>
        </w:rPr>
        <w:t>s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vrijeđe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avil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tječa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l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z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rug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zakon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dviđenih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azlog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mog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ed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d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bija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zakup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klopljen</w:t>
      </w:r>
      <w:proofErr w:type="spellEnd"/>
      <w:r w:rsidRPr="00E82F6B">
        <w:rPr>
          <w:rFonts w:ascii="Verdana" w:hAnsi="Verdana"/>
          <w:sz w:val="20"/>
          <w:szCs w:val="20"/>
        </w:rPr>
        <w:t xml:space="preserve"> s </w:t>
      </w:r>
      <w:proofErr w:type="spellStart"/>
      <w:r w:rsidRPr="00E82F6B">
        <w:rPr>
          <w:rFonts w:ascii="Verdana" w:hAnsi="Verdana"/>
          <w:sz w:val="20"/>
          <w:szCs w:val="20"/>
        </w:rPr>
        <w:t>trećo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sobom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158F57C7" w14:textId="77777777" w:rsidR="00D60E36" w:rsidRPr="00E82F6B" w:rsidRDefault="00D60E36" w:rsidP="00D60E36">
      <w:pPr>
        <w:rPr>
          <w:rFonts w:ascii="Verdana" w:hAnsi="Verdana"/>
          <w:sz w:val="20"/>
          <w:szCs w:val="20"/>
        </w:rPr>
      </w:pPr>
    </w:p>
    <w:p w14:paraId="372737C6" w14:textId="77777777" w:rsidR="00D60E36" w:rsidRPr="00E82F6B" w:rsidRDefault="00D60E36" w:rsidP="00D60E36">
      <w:pPr>
        <w:jc w:val="center"/>
        <w:rPr>
          <w:rFonts w:ascii="Verdana" w:hAnsi="Verdana"/>
          <w:b/>
          <w:sz w:val="20"/>
          <w:szCs w:val="20"/>
        </w:rPr>
      </w:pPr>
      <w:r w:rsidRPr="00E82F6B">
        <w:rPr>
          <w:rFonts w:ascii="Verdana" w:hAnsi="Verdana"/>
          <w:b/>
          <w:sz w:val="20"/>
          <w:szCs w:val="20"/>
        </w:rPr>
        <w:t>XII.</w:t>
      </w:r>
    </w:p>
    <w:p w14:paraId="76936F88" w14:textId="77777777" w:rsidR="00D60E36" w:rsidRPr="00E82F6B" w:rsidRDefault="00D60E36" w:rsidP="00D60E36">
      <w:pPr>
        <w:spacing w:after="120"/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lastRenderedPageBreak/>
        <w:t>Nakon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obive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ziti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mišljenj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Županije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suglasnost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Ministarst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e</w:t>
      </w:r>
      <w:proofErr w:type="spellEnd"/>
      <w:r w:rsidRPr="00E82F6B">
        <w:rPr>
          <w:rFonts w:ascii="Verdana" w:hAnsi="Verdana"/>
          <w:sz w:val="20"/>
          <w:szCs w:val="20"/>
        </w:rPr>
        <w:t xml:space="preserve"> po </w:t>
      </w:r>
      <w:proofErr w:type="spellStart"/>
      <w:r w:rsidRPr="00E82F6B">
        <w:rPr>
          <w:rFonts w:ascii="Verdana" w:hAnsi="Verdana"/>
          <w:sz w:val="20"/>
          <w:szCs w:val="20"/>
        </w:rPr>
        <w:t>sastavljan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crt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a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zakup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je </w:t>
      </w:r>
      <w:proofErr w:type="spellStart"/>
      <w:r w:rsidRPr="00E82F6B">
        <w:rPr>
          <w:rFonts w:ascii="Verdana" w:hAnsi="Verdana"/>
          <w:sz w:val="20"/>
          <w:szCs w:val="20"/>
        </w:rPr>
        <w:t>nadlež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županijsk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držav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dvjetništvo</w:t>
      </w:r>
      <w:proofErr w:type="spellEnd"/>
      <w:r w:rsidRPr="00E82F6B">
        <w:rPr>
          <w:rFonts w:ascii="Verdana" w:hAnsi="Verdana"/>
          <w:sz w:val="20"/>
          <w:szCs w:val="20"/>
        </w:rPr>
        <w:t xml:space="preserve"> dalo </w:t>
      </w:r>
      <w:proofErr w:type="spellStart"/>
      <w:r w:rsidRPr="00E82F6B">
        <w:rPr>
          <w:rFonts w:ascii="Verdana" w:hAnsi="Verdana"/>
          <w:sz w:val="20"/>
          <w:szCs w:val="20"/>
        </w:rPr>
        <w:t>pozitiv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mišljenje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općinsk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gramStart"/>
      <w:r w:rsidRPr="00E82F6B">
        <w:rPr>
          <w:rFonts w:ascii="Verdana" w:hAnsi="Verdana"/>
          <w:sz w:val="20"/>
          <w:szCs w:val="20"/>
        </w:rPr>
        <w:t xml:space="preserve">načelnik  </w:t>
      </w:r>
      <w:proofErr w:type="spellStart"/>
      <w:r w:rsidRPr="00E82F6B">
        <w:rPr>
          <w:rFonts w:ascii="Verdana" w:hAnsi="Verdana"/>
          <w:sz w:val="20"/>
          <w:szCs w:val="20"/>
        </w:rPr>
        <w:t>Općine</w:t>
      </w:r>
      <w:proofErr w:type="spellEnd"/>
      <w:proofErr w:type="gramEnd"/>
      <w:r w:rsidRPr="00E82F6B">
        <w:rPr>
          <w:rFonts w:ascii="Verdana" w:hAnsi="Verdana"/>
          <w:sz w:val="20"/>
          <w:szCs w:val="20"/>
        </w:rPr>
        <w:t xml:space="preserve"> Lasinja i </w:t>
      </w:r>
      <w:proofErr w:type="spellStart"/>
      <w:r w:rsidRPr="00E82F6B">
        <w:rPr>
          <w:rFonts w:ascii="Verdana" w:hAnsi="Verdana"/>
          <w:sz w:val="20"/>
          <w:szCs w:val="20"/>
        </w:rPr>
        <w:t>najpovoljnij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nuđač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klap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ugovor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zakupu</w:t>
      </w:r>
      <w:proofErr w:type="spellEnd"/>
      <w:r w:rsidRPr="00E82F6B">
        <w:rPr>
          <w:rFonts w:ascii="Verdana" w:hAnsi="Verdana"/>
          <w:sz w:val="20"/>
          <w:szCs w:val="20"/>
        </w:rPr>
        <w:t xml:space="preserve">. </w:t>
      </w:r>
    </w:p>
    <w:p w14:paraId="112AB4FD" w14:textId="77777777" w:rsidR="00D60E36" w:rsidRPr="00E82F6B" w:rsidRDefault="00D60E36" w:rsidP="00D60E36">
      <w:pPr>
        <w:jc w:val="both"/>
        <w:rPr>
          <w:rFonts w:ascii="Verdana" w:hAnsi="Verdana"/>
          <w:sz w:val="20"/>
          <w:szCs w:val="20"/>
        </w:rPr>
      </w:pPr>
      <w:proofErr w:type="spellStart"/>
      <w:r w:rsidRPr="00E82F6B">
        <w:rPr>
          <w:rFonts w:ascii="Verdana" w:hAnsi="Verdana"/>
          <w:sz w:val="20"/>
          <w:szCs w:val="20"/>
        </w:rPr>
        <w:t>Ugovor</w:t>
      </w:r>
      <w:proofErr w:type="spellEnd"/>
      <w:r w:rsidRPr="00E82F6B">
        <w:rPr>
          <w:rFonts w:ascii="Verdana" w:hAnsi="Verdana"/>
          <w:sz w:val="20"/>
          <w:szCs w:val="20"/>
        </w:rPr>
        <w:t xml:space="preserve"> o </w:t>
      </w:r>
      <w:proofErr w:type="spellStart"/>
      <w:r w:rsidRPr="00E82F6B">
        <w:rPr>
          <w:rFonts w:ascii="Verdana" w:hAnsi="Verdana"/>
          <w:sz w:val="20"/>
          <w:szCs w:val="20"/>
        </w:rPr>
        <w:t>zakupu</w:t>
      </w:r>
      <w:proofErr w:type="spellEnd"/>
      <w:r w:rsidRPr="00E82F6B">
        <w:rPr>
          <w:rFonts w:ascii="Verdana" w:hAnsi="Verdana"/>
          <w:sz w:val="20"/>
          <w:szCs w:val="20"/>
        </w:rPr>
        <w:t xml:space="preserve">, u </w:t>
      </w:r>
      <w:proofErr w:type="spellStart"/>
      <w:r w:rsidRPr="00E82F6B">
        <w:rPr>
          <w:rFonts w:ascii="Verdana" w:hAnsi="Verdana"/>
          <w:sz w:val="20"/>
          <w:szCs w:val="20"/>
        </w:rPr>
        <w:t>dijelu</w:t>
      </w:r>
      <w:proofErr w:type="spellEnd"/>
      <w:r w:rsidRPr="00E82F6B">
        <w:rPr>
          <w:rFonts w:ascii="Verdana" w:hAnsi="Verdana"/>
          <w:sz w:val="20"/>
          <w:szCs w:val="20"/>
        </w:rPr>
        <w:t xml:space="preserve"> koji se </w:t>
      </w:r>
      <w:proofErr w:type="spellStart"/>
      <w:r w:rsidRPr="00E82F6B">
        <w:rPr>
          <w:rFonts w:ascii="Verdana" w:hAnsi="Verdana"/>
          <w:sz w:val="20"/>
          <w:szCs w:val="20"/>
        </w:rPr>
        <w:t>odnosi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cijenu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predaju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sjeda</w:t>
      </w:r>
      <w:proofErr w:type="spellEnd"/>
      <w:r w:rsidRPr="00E82F6B">
        <w:rPr>
          <w:rFonts w:ascii="Verdana" w:hAnsi="Verdana"/>
          <w:sz w:val="20"/>
          <w:szCs w:val="20"/>
        </w:rPr>
        <w:t xml:space="preserve">, </w:t>
      </w:r>
      <w:proofErr w:type="spellStart"/>
      <w:r w:rsidRPr="00E82F6B">
        <w:rPr>
          <w:rFonts w:ascii="Verdana" w:hAnsi="Verdana"/>
          <w:sz w:val="20"/>
          <w:szCs w:val="20"/>
        </w:rPr>
        <w:t>sklap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ka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vršn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isprav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sukladno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sebnim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ropisim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kojima</w:t>
      </w:r>
      <w:proofErr w:type="spellEnd"/>
      <w:r w:rsidRPr="00E82F6B">
        <w:rPr>
          <w:rFonts w:ascii="Verdana" w:hAnsi="Verdana"/>
          <w:sz w:val="20"/>
          <w:szCs w:val="20"/>
        </w:rPr>
        <w:t xml:space="preserve"> se </w:t>
      </w:r>
      <w:proofErr w:type="spellStart"/>
      <w:r w:rsidRPr="00E82F6B">
        <w:rPr>
          <w:rFonts w:ascii="Verdana" w:hAnsi="Verdana"/>
          <w:sz w:val="20"/>
          <w:szCs w:val="20"/>
        </w:rPr>
        <w:t>uređuj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postupak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vrh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te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ovlasti</w:t>
      </w:r>
      <w:proofErr w:type="spellEnd"/>
      <w:r w:rsidRPr="00E82F6B">
        <w:rPr>
          <w:rFonts w:ascii="Verdana" w:hAnsi="Verdana"/>
          <w:sz w:val="20"/>
          <w:szCs w:val="20"/>
        </w:rPr>
        <w:t xml:space="preserve"> i </w:t>
      </w:r>
      <w:proofErr w:type="spellStart"/>
      <w:r w:rsidRPr="00E82F6B">
        <w:rPr>
          <w:rFonts w:ascii="Verdana" w:hAnsi="Verdana"/>
          <w:sz w:val="20"/>
          <w:szCs w:val="20"/>
        </w:rPr>
        <w:t>način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rada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javnog</w:t>
      </w:r>
      <w:proofErr w:type="spellEnd"/>
      <w:r w:rsidRPr="00E82F6B">
        <w:rPr>
          <w:rFonts w:ascii="Verdana" w:hAnsi="Verdana"/>
          <w:sz w:val="20"/>
          <w:szCs w:val="20"/>
        </w:rPr>
        <w:t xml:space="preserve"> </w:t>
      </w:r>
      <w:proofErr w:type="spellStart"/>
      <w:r w:rsidRPr="00E82F6B">
        <w:rPr>
          <w:rFonts w:ascii="Verdana" w:hAnsi="Verdana"/>
          <w:sz w:val="20"/>
          <w:szCs w:val="20"/>
        </w:rPr>
        <w:t>bilježništva</w:t>
      </w:r>
      <w:proofErr w:type="spellEnd"/>
      <w:r w:rsidRPr="00E82F6B">
        <w:rPr>
          <w:rFonts w:ascii="Verdana" w:hAnsi="Verdana"/>
          <w:sz w:val="20"/>
          <w:szCs w:val="20"/>
        </w:rPr>
        <w:t>.</w:t>
      </w:r>
    </w:p>
    <w:p w14:paraId="3BC7484C" w14:textId="77777777" w:rsidR="00D60E36" w:rsidRDefault="00D60E36" w:rsidP="00D60E36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2AA7C19E" w14:textId="77777777" w:rsidR="00FC1DFF" w:rsidRPr="00A94596" w:rsidRDefault="00FC1DFF" w:rsidP="00FC1DF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320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3</w:t>
      </w:r>
    </w:p>
    <w:p w14:paraId="00BB8585" w14:textId="2E029EC4" w:rsidR="00FC1DFF" w:rsidRPr="00A94596" w:rsidRDefault="00FC1DFF" w:rsidP="00FC1DF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10</w:t>
      </w:r>
    </w:p>
    <w:p w14:paraId="34FDFEDB" w14:textId="77777777" w:rsidR="00FC1DFF" w:rsidRPr="00A94596" w:rsidRDefault="00FC1DFF" w:rsidP="00FC1DF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0F26F29A" w14:textId="77777777" w:rsidR="00FC1DFF" w:rsidRDefault="00FC1DFF" w:rsidP="00FC1DFF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6435B128" w14:textId="77777777" w:rsidR="00FC1DFF" w:rsidRPr="00A94596" w:rsidRDefault="00FC1DFF" w:rsidP="00FC1DFF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7ADA3E5B" w14:textId="77777777" w:rsidR="00FC1DFF" w:rsidRDefault="00FC1DFF" w:rsidP="00FC1DFF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</w:t>
      </w:r>
    </w:p>
    <w:p w14:paraId="2D758758" w14:textId="6A6AB201" w:rsidR="00D60E36" w:rsidRPr="00FB0CEC" w:rsidRDefault="00D60E36" w:rsidP="00D60E36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147A1B4A" w14:textId="77777777" w:rsidR="00FB0CEC" w:rsidRPr="00FB0CEC" w:rsidRDefault="00FB0CEC" w:rsidP="00FB0CEC">
      <w:pPr>
        <w:ind w:left="-284" w:firstLine="644"/>
        <w:jc w:val="both"/>
        <w:rPr>
          <w:rFonts w:ascii="Verdana" w:hAnsi="Verdana"/>
          <w:sz w:val="20"/>
          <w:szCs w:val="20"/>
          <w:lang w:val="hr-HR"/>
        </w:rPr>
      </w:pPr>
      <w:r w:rsidRPr="00FB0CEC">
        <w:rPr>
          <w:rFonts w:ascii="Verdana" w:hAnsi="Verdana"/>
          <w:sz w:val="20"/>
          <w:szCs w:val="20"/>
        </w:rPr>
        <w:t xml:space="preserve">Na </w:t>
      </w:r>
      <w:proofErr w:type="spellStart"/>
      <w:r w:rsidRPr="00FB0CEC">
        <w:rPr>
          <w:rFonts w:ascii="Verdana" w:hAnsi="Verdana"/>
          <w:sz w:val="20"/>
          <w:szCs w:val="20"/>
        </w:rPr>
        <w:t>temelju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članka</w:t>
      </w:r>
      <w:proofErr w:type="spellEnd"/>
      <w:r w:rsidRPr="00FB0CEC">
        <w:rPr>
          <w:rFonts w:ascii="Verdana" w:hAnsi="Verdana"/>
          <w:sz w:val="20"/>
          <w:szCs w:val="20"/>
        </w:rPr>
        <w:t xml:space="preserve"> 34. </w:t>
      </w:r>
      <w:proofErr w:type="spellStart"/>
      <w:r w:rsidRPr="00FB0CEC">
        <w:rPr>
          <w:rFonts w:ascii="Verdana" w:hAnsi="Verdana"/>
          <w:sz w:val="20"/>
          <w:szCs w:val="20"/>
        </w:rPr>
        <w:t>Statuta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Općine</w:t>
      </w:r>
      <w:proofErr w:type="spellEnd"/>
      <w:r w:rsidRPr="00FB0CEC">
        <w:rPr>
          <w:rFonts w:ascii="Verdana" w:hAnsi="Verdana"/>
          <w:sz w:val="20"/>
          <w:szCs w:val="20"/>
        </w:rPr>
        <w:t xml:space="preserve"> Lasinja („</w:t>
      </w:r>
      <w:proofErr w:type="spellStart"/>
      <w:r w:rsidRPr="00FB0CEC">
        <w:rPr>
          <w:rFonts w:ascii="Verdana" w:hAnsi="Verdana"/>
          <w:sz w:val="20"/>
          <w:szCs w:val="20"/>
        </w:rPr>
        <w:t>Glasnik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Općine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gramStart"/>
      <w:r w:rsidRPr="00FB0CEC">
        <w:rPr>
          <w:rFonts w:ascii="Verdana" w:hAnsi="Verdana"/>
          <w:sz w:val="20"/>
          <w:szCs w:val="20"/>
        </w:rPr>
        <w:t xml:space="preserve">Lasinja“ </w:t>
      </w:r>
      <w:proofErr w:type="spellStart"/>
      <w:r w:rsidRPr="00FB0CEC">
        <w:rPr>
          <w:rFonts w:ascii="Verdana" w:hAnsi="Verdana"/>
          <w:sz w:val="20"/>
          <w:szCs w:val="20"/>
        </w:rPr>
        <w:t>broj</w:t>
      </w:r>
      <w:proofErr w:type="spellEnd"/>
      <w:proofErr w:type="gramEnd"/>
      <w:r w:rsidRPr="00FB0CEC">
        <w:rPr>
          <w:rFonts w:ascii="Verdana" w:hAnsi="Verdana"/>
          <w:sz w:val="20"/>
          <w:szCs w:val="20"/>
        </w:rPr>
        <w:t xml:space="preserve"> 1/18, 1/20 i 1/21),  </w:t>
      </w:r>
      <w:proofErr w:type="spellStart"/>
      <w:r w:rsidRPr="00FB0CEC">
        <w:rPr>
          <w:rFonts w:ascii="Verdana" w:hAnsi="Verdana"/>
          <w:sz w:val="20"/>
          <w:szCs w:val="20"/>
        </w:rPr>
        <w:t>Općinsko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vijeće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Općine</w:t>
      </w:r>
      <w:proofErr w:type="spellEnd"/>
      <w:r w:rsidRPr="00FB0CEC">
        <w:rPr>
          <w:rFonts w:ascii="Verdana" w:hAnsi="Verdana"/>
          <w:sz w:val="20"/>
          <w:szCs w:val="20"/>
        </w:rPr>
        <w:t xml:space="preserve"> Lasinja  </w:t>
      </w:r>
      <w:proofErr w:type="spellStart"/>
      <w:r w:rsidRPr="00FB0CEC">
        <w:rPr>
          <w:rFonts w:ascii="Verdana" w:hAnsi="Verdana"/>
          <w:sz w:val="20"/>
          <w:szCs w:val="20"/>
        </w:rPr>
        <w:t>na</w:t>
      </w:r>
      <w:proofErr w:type="spellEnd"/>
      <w:r w:rsidRPr="00FB0CEC">
        <w:rPr>
          <w:rFonts w:ascii="Verdana" w:hAnsi="Verdana"/>
          <w:sz w:val="20"/>
          <w:szCs w:val="20"/>
        </w:rPr>
        <w:t xml:space="preserve"> 27. </w:t>
      </w:r>
      <w:proofErr w:type="spellStart"/>
      <w:r w:rsidRPr="00FB0CEC">
        <w:rPr>
          <w:rFonts w:ascii="Verdana" w:hAnsi="Verdana"/>
          <w:sz w:val="20"/>
          <w:szCs w:val="20"/>
        </w:rPr>
        <w:t>redovnoj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sjednici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održanoj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gramStart"/>
      <w:r w:rsidRPr="00FB0CEC">
        <w:rPr>
          <w:rFonts w:ascii="Verdana" w:hAnsi="Verdana"/>
          <w:sz w:val="20"/>
          <w:szCs w:val="20"/>
        </w:rPr>
        <w:t>dana  19</w:t>
      </w:r>
      <w:proofErr w:type="gramEnd"/>
      <w:r w:rsidRPr="00FB0CEC">
        <w:rPr>
          <w:rFonts w:ascii="Verdana" w:hAnsi="Verdana"/>
          <w:sz w:val="20"/>
          <w:szCs w:val="20"/>
        </w:rPr>
        <w:t xml:space="preserve">. </w:t>
      </w:r>
      <w:proofErr w:type="spellStart"/>
      <w:r w:rsidRPr="00FB0CEC">
        <w:rPr>
          <w:rFonts w:ascii="Verdana" w:hAnsi="Verdana"/>
          <w:sz w:val="20"/>
          <w:szCs w:val="20"/>
        </w:rPr>
        <w:t>ožujka</w:t>
      </w:r>
      <w:proofErr w:type="spellEnd"/>
      <w:r w:rsidRPr="00FB0CEC">
        <w:rPr>
          <w:rFonts w:ascii="Verdana" w:hAnsi="Verdana"/>
          <w:sz w:val="20"/>
          <w:szCs w:val="20"/>
        </w:rPr>
        <w:t xml:space="preserve"> 2021. </w:t>
      </w:r>
      <w:proofErr w:type="spellStart"/>
      <w:r w:rsidRPr="00FB0CEC">
        <w:rPr>
          <w:rFonts w:ascii="Verdana" w:hAnsi="Verdana"/>
          <w:sz w:val="20"/>
          <w:szCs w:val="20"/>
        </w:rPr>
        <w:t>godine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donijelo</w:t>
      </w:r>
      <w:proofErr w:type="spellEnd"/>
      <w:r w:rsidRPr="00FB0CEC">
        <w:rPr>
          <w:rFonts w:ascii="Verdana" w:hAnsi="Verdana"/>
          <w:sz w:val="20"/>
          <w:szCs w:val="20"/>
        </w:rPr>
        <w:t xml:space="preserve"> je  </w:t>
      </w:r>
    </w:p>
    <w:p w14:paraId="5D044800" w14:textId="77777777" w:rsidR="00FB0CEC" w:rsidRPr="00FB0CEC" w:rsidRDefault="00FB0CEC" w:rsidP="00FB0CEC">
      <w:pPr>
        <w:ind w:left="-284" w:firstLine="644"/>
        <w:rPr>
          <w:rFonts w:ascii="Verdana" w:hAnsi="Verdana"/>
          <w:sz w:val="20"/>
          <w:szCs w:val="20"/>
        </w:rPr>
      </w:pPr>
    </w:p>
    <w:p w14:paraId="084B1C38" w14:textId="77777777" w:rsidR="00FB0CEC" w:rsidRPr="00FB0CEC" w:rsidRDefault="00FB0CEC" w:rsidP="00FB0CEC">
      <w:pPr>
        <w:jc w:val="center"/>
        <w:rPr>
          <w:rFonts w:ascii="Verdana" w:hAnsi="Verdana"/>
          <w:b/>
          <w:sz w:val="20"/>
          <w:szCs w:val="20"/>
          <w:lang w:eastAsia="hr-HR"/>
        </w:rPr>
      </w:pPr>
      <w:r w:rsidRPr="00FB0CEC">
        <w:rPr>
          <w:rFonts w:ascii="Verdana" w:hAnsi="Verdana"/>
          <w:b/>
          <w:sz w:val="20"/>
          <w:szCs w:val="20"/>
          <w:lang w:eastAsia="hr-HR"/>
        </w:rPr>
        <w:t>ODLUKU</w:t>
      </w:r>
    </w:p>
    <w:p w14:paraId="44863941" w14:textId="77777777" w:rsidR="00FB0CEC" w:rsidRPr="00FB0CEC" w:rsidRDefault="00FB0CEC" w:rsidP="00FB0CEC">
      <w:pPr>
        <w:jc w:val="center"/>
        <w:rPr>
          <w:rFonts w:ascii="Verdana" w:hAnsi="Verdana"/>
          <w:b/>
          <w:sz w:val="20"/>
          <w:szCs w:val="20"/>
          <w:lang w:eastAsia="hr-HR"/>
        </w:rPr>
      </w:pPr>
      <w:r w:rsidRPr="00FB0CEC">
        <w:rPr>
          <w:rFonts w:ascii="Verdana" w:hAnsi="Verdana"/>
          <w:b/>
          <w:sz w:val="20"/>
          <w:szCs w:val="20"/>
          <w:lang w:eastAsia="hr-HR"/>
        </w:rPr>
        <w:t xml:space="preserve">o </w:t>
      </w:r>
      <w:proofErr w:type="spellStart"/>
      <w:r w:rsidRPr="00FB0CEC">
        <w:rPr>
          <w:rFonts w:ascii="Verdana" w:hAnsi="Verdana"/>
          <w:b/>
          <w:sz w:val="20"/>
          <w:szCs w:val="20"/>
          <w:lang w:eastAsia="hr-HR"/>
        </w:rPr>
        <w:t>davanju</w:t>
      </w:r>
      <w:proofErr w:type="spellEnd"/>
      <w:r w:rsidRPr="00FB0CEC">
        <w:rPr>
          <w:rFonts w:ascii="Verdana" w:hAnsi="Verdana"/>
          <w:b/>
          <w:sz w:val="20"/>
          <w:szCs w:val="20"/>
          <w:lang w:eastAsia="hr-HR"/>
        </w:rPr>
        <w:t xml:space="preserve"> u </w:t>
      </w:r>
      <w:proofErr w:type="spellStart"/>
      <w:r w:rsidRPr="00FB0CEC">
        <w:rPr>
          <w:rFonts w:ascii="Verdana" w:hAnsi="Verdana"/>
          <w:b/>
          <w:sz w:val="20"/>
          <w:szCs w:val="20"/>
          <w:lang w:eastAsia="hr-HR"/>
        </w:rPr>
        <w:t>zakup</w:t>
      </w:r>
      <w:proofErr w:type="spellEnd"/>
      <w:r w:rsidRPr="00FB0CEC">
        <w:rPr>
          <w:rFonts w:ascii="Verdana" w:hAnsi="Verdana"/>
          <w:b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b/>
          <w:sz w:val="20"/>
          <w:szCs w:val="20"/>
          <w:lang w:eastAsia="hr-HR"/>
        </w:rPr>
        <w:t>dijela</w:t>
      </w:r>
      <w:proofErr w:type="spellEnd"/>
      <w:r w:rsidRPr="00FB0CEC">
        <w:rPr>
          <w:rFonts w:ascii="Verdana" w:hAnsi="Verdana"/>
          <w:b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b/>
          <w:sz w:val="20"/>
          <w:szCs w:val="20"/>
          <w:lang w:eastAsia="hr-HR"/>
        </w:rPr>
        <w:t>nekretnine</w:t>
      </w:r>
      <w:proofErr w:type="spellEnd"/>
      <w:r w:rsidRPr="00FB0CEC">
        <w:rPr>
          <w:rFonts w:ascii="Verdana" w:hAnsi="Verdana"/>
          <w:b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b/>
          <w:sz w:val="20"/>
          <w:szCs w:val="20"/>
          <w:lang w:eastAsia="hr-HR"/>
        </w:rPr>
        <w:t>unutar</w:t>
      </w:r>
      <w:proofErr w:type="spellEnd"/>
      <w:r w:rsidRPr="00FB0CEC">
        <w:rPr>
          <w:rFonts w:ascii="Verdana" w:hAnsi="Verdana"/>
          <w:b/>
          <w:sz w:val="20"/>
          <w:szCs w:val="20"/>
          <w:lang w:eastAsia="hr-HR"/>
        </w:rPr>
        <w:t xml:space="preserve"> </w:t>
      </w:r>
    </w:p>
    <w:p w14:paraId="6C4F5332" w14:textId="77777777" w:rsidR="00FB0CEC" w:rsidRPr="00FB0CEC" w:rsidRDefault="00FB0CEC" w:rsidP="00FB0CEC">
      <w:pPr>
        <w:jc w:val="center"/>
        <w:rPr>
          <w:rFonts w:ascii="Verdana" w:hAnsi="Verdana"/>
          <w:b/>
          <w:sz w:val="20"/>
          <w:szCs w:val="20"/>
          <w:lang w:eastAsia="hr-HR"/>
        </w:rPr>
      </w:pPr>
      <w:proofErr w:type="spellStart"/>
      <w:r w:rsidRPr="00FB0CEC">
        <w:rPr>
          <w:rFonts w:ascii="Verdana" w:hAnsi="Verdana"/>
          <w:b/>
          <w:sz w:val="20"/>
          <w:szCs w:val="20"/>
          <w:lang w:eastAsia="hr-HR"/>
        </w:rPr>
        <w:t>eksploatacijskog</w:t>
      </w:r>
      <w:proofErr w:type="spellEnd"/>
      <w:r w:rsidRPr="00FB0CEC">
        <w:rPr>
          <w:rFonts w:ascii="Verdana" w:hAnsi="Verdana"/>
          <w:b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b/>
          <w:sz w:val="20"/>
          <w:szCs w:val="20"/>
          <w:lang w:eastAsia="hr-HR"/>
        </w:rPr>
        <w:t>polja</w:t>
      </w:r>
      <w:proofErr w:type="spellEnd"/>
      <w:r w:rsidRPr="00FB0CEC">
        <w:rPr>
          <w:rFonts w:ascii="Verdana" w:hAnsi="Verdana"/>
          <w:b/>
          <w:sz w:val="20"/>
          <w:szCs w:val="20"/>
          <w:lang w:eastAsia="hr-HR"/>
        </w:rPr>
        <w:t xml:space="preserve"> „</w:t>
      </w:r>
      <w:proofErr w:type="spellStart"/>
      <w:proofErr w:type="gramStart"/>
      <w:r w:rsidRPr="00FB0CEC">
        <w:rPr>
          <w:rFonts w:ascii="Verdana" w:hAnsi="Verdana"/>
          <w:b/>
          <w:sz w:val="20"/>
          <w:szCs w:val="20"/>
          <w:lang w:eastAsia="hr-HR"/>
        </w:rPr>
        <w:t>Kremešnica</w:t>
      </w:r>
      <w:proofErr w:type="spellEnd"/>
      <w:r w:rsidRPr="00FB0CEC">
        <w:rPr>
          <w:rFonts w:ascii="Verdana" w:hAnsi="Verdana"/>
          <w:b/>
          <w:sz w:val="20"/>
          <w:szCs w:val="20"/>
          <w:lang w:eastAsia="hr-HR"/>
        </w:rPr>
        <w:t>“</w:t>
      </w:r>
      <w:proofErr w:type="gramEnd"/>
    </w:p>
    <w:p w14:paraId="3A37842C" w14:textId="77777777" w:rsidR="00FB0CEC" w:rsidRPr="00FB0CEC" w:rsidRDefault="00FB0CEC" w:rsidP="00FB0CEC">
      <w:pPr>
        <w:jc w:val="center"/>
        <w:rPr>
          <w:rFonts w:ascii="Verdana" w:hAnsi="Verdana"/>
          <w:b/>
          <w:sz w:val="20"/>
          <w:szCs w:val="20"/>
          <w:lang w:eastAsia="hr-HR"/>
        </w:rPr>
      </w:pPr>
    </w:p>
    <w:p w14:paraId="03E48C1E" w14:textId="77777777" w:rsidR="00FB0CEC" w:rsidRPr="00FB0CEC" w:rsidRDefault="00FB0CEC" w:rsidP="00FB0CEC">
      <w:pPr>
        <w:jc w:val="center"/>
        <w:rPr>
          <w:rFonts w:ascii="Verdana" w:hAnsi="Verdana"/>
          <w:b/>
          <w:sz w:val="20"/>
          <w:szCs w:val="20"/>
          <w:lang w:eastAsia="hr-HR"/>
        </w:rPr>
      </w:pPr>
      <w:proofErr w:type="spellStart"/>
      <w:r w:rsidRPr="00FB0CEC">
        <w:rPr>
          <w:rFonts w:ascii="Verdana" w:hAnsi="Verdana"/>
          <w:b/>
          <w:sz w:val="20"/>
          <w:szCs w:val="20"/>
          <w:lang w:eastAsia="hr-HR"/>
        </w:rPr>
        <w:t>Članak</w:t>
      </w:r>
      <w:proofErr w:type="spellEnd"/>
      <w:r w:rsidRPr="00FB0CEC">
        <w:rPr>
          <w:rFonts w:ascii="Verdana" w:hAnsi="Verdana"/>
          <w:b/>
          <w:sz w:val="20"/>
          <w:szCs w:val="20"/>
          <w:lang w:eastAsia="hr-HR"/>
        </w:rPr>
        <w:t xml:space="preserve"> 1.</w:t>
      </w:r>
    </w:p>
    <w:p w14:paraId="71E01CC2" w14:textId="77777777" w:rsidR="00FB0CEC" w:rsidRPr="00FB0CEC" w:rsidRDefault="00FB0CEC" w:rsidP="00FB0CEC">
      <w:pPr>
        <w:tabs>
          <w:tab w:val="left" w:pos="8789"/>
        </w:tabs>
        <w:spacing w:line="240" w:lineRule="atLeast"/>
        <w:jc w:val="both"/>
        <w:rPr>
          <w:rFonts w:ascii="Verdana" w:hAnsi="Verdana"/>
          <w:sz w:val="20"/>
          <w:szCs w:val="20"/>
          <w:lang w:eastAsia="hr-HR"/>
        </w:rPr>
      </w:pPr>
      <w:r w:rsidRPr="00FB0CEC">
        <w:rPr>
          <w:rFonts w:ascii="Verdana" w:hAnsi="Verdana"/>
          <w:sz w:val="20"/>
          <w:szCs w:val="20"/>
          <w:lang w:eastAsia="hr-HR"/>
        </w:rPr>
        <w:t xml:space="preserve">            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Ovom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Odlukom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odobrava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se Kamen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Psunj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d.o.o. da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izvrši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parcelaciju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katastarskih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čestica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broj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732/1, 733 i 735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k.o.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Desno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Sredičko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i to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na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način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da se od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dijelova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predmetnih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čestica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koje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se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nalaze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unutar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eksploatacijskog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polja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„</w:t>
      </w:r>
      <w:proofErr w:type="spellStart"/>
      <w:proofErr w:type="gramStart"/>
      <w:r w:rsidRPr="00FB0CEC">
        <w:rPr>
          <w:rFonts w:ascii="Verdana" w:hAnsi="Verdana"/>
          <w:sz w:val="20"/>
          <w:szCs w:val="20"/>
          <w:lang w:eastAsia="hr-HR"/>
        </w:rPr>
        <w:t>Kremešnica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>“ Lasinja</w:t>
      </w:r>
      <w:proofErr w:type="gramEnd"/>
      <w:r w:rsidRPr="00FB0CEC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formiraju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nove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katastarske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čestice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s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drugom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kulturom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>.</w:t>
      </w:r>
    </w:p>
    <w:p w14:paraId="3DBC31B7" w14:textId="13F71CC7" w:rsidR="00FB0CEC" w:rsidRPr="00FB0CEC" w:rsidRDefault="00FB0CEC" w:rsidP="00FB0CEC">
      <w:pPr>
        <w:tabs>
          <w:tab w:val="left" w:pos="0"/>
        </w:tabs>
        <w:spacing w:line="240" w:lineRule="atLeast"/>
        <w:jc w:val="both"/>
        <w:rPr>
          <w:rFonts w:ascii="Verdana" w:hAnsi="Verdana"/>
          <w:sz w:val="20"/>
          <w:szCs w:val="20"/>
          <w:lang w:eastAsia="hr-HR"/>
        </w:rPr>
      </w:pPr>
      <w:r w:rsidRPr="00FB0CEC">
        <w:rPr>
          <w:rFonts w:ascii="Verdana" w:hAnsi="Verdana"/>
          <w:sz w:val="20"/>
          <w:szCs w:val="20"/>
          <w:lang w:eastAsia="hr-HR"/>
        </w:rPr>
        <w:tab/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Troškov</w:t>
      </w:r>
      <w:r>
        <w:rPr>
          <w:rFonts w:ascii="Verdana" w:hAnsi="Verdana"/>
          <w:sz w:val="20"/>
          <w:szCs w:val="20"/>
          <w:lang w:eastAsia="hr-HR"/>
        </w:rPr>
        <w:t>e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vezan</w:t>
      </w:r>
      <w:r>
        <w:rPr>
          <w:rFonts w:ascii="Verdana" w:hAnsi="Verdana"/>
          <w:sz w:val="20"/>
          <w:szCs w:val="20"/>
          <w:lang w:eastAsia="hr-HR"/>
        </w:rPr>
        <w:t>e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uz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parceliranje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navedenih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čestica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izradu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elaborata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,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upis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u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katastar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i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zemljišne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knjige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, i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dr.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)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snosi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Kamen </w:t>
      </w:r>
      <w:proofErr w:type="spellStart"/>
      <w:r w:rsidRPr="00FB0CEC">
        <w:rPr>
          <w:rFonts w:ascii="Verdana" w:hAnsi="Verdana"/>
          <w:sz w:val="20"/>
          <w:szCs w:val="20"/>
          <w:lang w:eastAsia="hr-HR"/>
        </w:rPr>
        <w:t>Psunj</w:t>
      </w:r>
      <w:proofErr w:type="spellEnd"/>
      <w:r w:rsidRPr="00FB0CEC">
        <w:rPr>
          <w:rFonts w:ascii="Verdana" w:hAnsi="Verdana"/>
          <w:sz w:val="20"/>
          <w:szCs w:val="20"/>
          <w:lang w:eastAsia="hr-HR"/>
        </w:rPr>
        <w:t xml:space="preserve"> d.o.o.</w:t>
      </w:r>
    </w:p>
    <w:p w14:paraId="77CC2167" w14:textId="77777777" w:rsidR="00FB0CEC" w:rsidRPr="00FB0CEC" w:rsidRDefault="00FB0CEC" w:rsidP="00FB0CEC">
      <w:pPr>
        <w:rPr>
          <w:rFonts w:ascii="Verdana" w:eastAsia="Calibri" w:hAnsi="Verdana"/>
          <w:b/>
          <w:sz w:val="20"/>
          <w:szCs w:val="20"/>
        </w:rPr>
      </w:pPr>
    </w:p>
    <w:p w14:paraId="6D2A6A25" w14:textId="77777777" w:rsidR="00FB0CEC" w:rsidRPr="00FB0CEC" w:rsidRDefault="00FB0CEC" w:rsidP="00FB0CEC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FB0CEC">
        <w:rPr>
          <w:rFonts w:ascii="Verdana" w:hAnsi="Verdana"/>
          <w:b/>
          <w:sz w:val="20"/>
          <w:szCs w:val="20"/>
        </w:rPr>
        <w:t>Članak</w:t>
      </w:r>
      <w:proofErr w:type="spellEnd"/>
      <w:r w:rsidRPr="00FB0CEC">
        <w:rPr>
          <w:rFonts w:ascii="Verdana" w:hAnsi="Verdana"/>
          <w:b/>
          <w:sz w:val="20"/>
          <w:szCs w:val="20"/>
        </w:rPr>
        <w:t xml:space="preserve"> 2.</w:t>
      </w:r>
    </w:p>
    <w:p w14:paraId="0F3705DB" w14:textId="77777777" w:rsidR="00FB0CEC" w:rsidRPr="00FB0CEC" w:rsidRDefault="00FB0CEC" w:rsidP="00FB0CEC">
      <w:pPr>
        <w:ind w:firstLine="708"/>
        <w:jc w:val="both"/>
        <w:rPr>
          <w:rFonts w:ascii="Verdana" w:hAnsi="Verdana"/>
          <w:sz w:val="20"/>
          <w:szCs w:val="20"/>
        </w:rPr>
      </w:pPr>
      <w:r w:rsidRPr="00FB0CEC">
        <w:rPr>
          <w:rFonts w:ascii="Verdana" w:hAnsi="Verdana"/>
          <w:sz w:val="20"/>
          <w:szCs w:val="20"/>
        </w:rPr>
        <w:t xml:space="preserve">Novo </w:t>
      </w:r>
      <w:proofErr w:type="spellStart"/>
      <w:r w:rsidRPr="00FB0CEC">
        <w:rPr>
          <w:rFonts w:ascii="Verdana" w:hAnsi="Verdana"/>
          <w:sz w:val="20"/>
          <w:szCs w:val="20"/>
        </w:rPr>
        <w:t>formirane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katastarske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čestice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unutar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eksploatacijskog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polja</w:t>
      </w:r>
      <w:proofErr w:type="spellEnd"/>
      <w:r w:rsidRPr="00FB0CEC">
        <w:rPr>
          <w:rFonts w:ascii="Verdana" w:hAnsi="Verdana"/>
          <w:sz w:val="20"/>
          <w:szCs w:val="20"/>
        </w:rPr>
        <w:t xml:space="preserve"> „</w:t>
      </w:r>
      <w:proofErr w:type="spellStart"/>
      <w:proofErr w:type="gramStart"/>
      <w:r w:rsidRPr="00FB0CEC">
        <w:rPr>
          <w:rFonts w:ascii="Verdana" w:hAnsi="Verdana"/>
          <w:sz w:val="20"/>
          <w:szCs w:val="20"/>
        </w:rPr>
        <w:t>Kremešnica</w:t>
      </w:r>
      <w:proofErr w:type="spellEnd"/>
      <w:r w:rsidRPr="00FB0CEC">
        <w:rPr>
          <w:rFonts w:ascii="Verdana" w:hAnsi="Verdana"/>
          <w:sz w:val="20"/>
          <w:szCs w:val="20"/>
        </w:rPr>
        <w:t xml:space="preserve">“ </w:t>
      </w:r>
      <w:proofErr w:type="spellStart"/>
      <w:r w:rsidRPr="00FB0CEC">
        <w:rPr>
          <w:rFonts w:ascii="Verdana" w:hAnsi="Verdana"/>
          <w:sz w:val="20"/>
          <w:szCs w:val="20"/>
        </w:rPr>
        <w:t>dati</w:t>
      </w:r>
      <w:proofErr w:type="spellEnd"/>
      <w:proofErr w:type="gram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će</w:t>
      </w:r>
      <w:proofErr w:type="spellEnd"/>
      <w:r w:rsidRPr="00FB0CEC">
        <w:rPr>
          <w:rFonts w:ascii="Verdana" w:hAnsi="Verdana"/>
          <w:sz w:val="20"/>
          <w:szCs w:val="20"/>
        </w:rPr>
        <w:t xml:space="preserve"> se u </w:t>
      </w:r>
      <w:proofErr w:type="spellStart"/>
      <w:r w:rsidRPr="00FB0CEC">
        <w:rPr>
          <w:rFonts w:ascii="Verdana" w:hAnsi="Verdana"/>
          <w:sz w:val="20"/>
          <w:szCs w:val="20"/>
        </w:rPr>
        <w:t>zakup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sukladno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rudarskom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projektu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na</w:t>
      </w:r>
      <w:proofErr w:type="spellEnd"/>
      <w:r w:rsidRPr="00FB0CEC">
        <w:rPr>
          <w:rFonts w:ascii="Verdana" w:hAnsi="Verdana"/>
          <w:sz w:val="20"/>
          <w:szCs w:val="20"/>
        </w:rPr>
        <w:t xml:space="preserve"> 13 (</w:t>
      </w:r>
      <w:proofErr w:type="spellStart"/>
      <w:r w:rsidRPr="00FB0CEC">
        <w:rPr>
          <w:rFonts w:ascii="Verdana" w:hAnsi="Verdana"/>
          <w:sz w:val="20"/>
          <w:szCs w:val="20"/>
        </w:rPr>
        <w:t>slovima:trinaest</w:t>
      </w:r>
      <w:proofErr w:type="spellEnd"/>
      <w:r w:rsidRPr="00FB0CEC">
        <w:rPr>
          <w:rFonts w:ascii="Verdana" w:hAnsi="Verdana"/>
          <w:sz w:val="20"/>
          <w:szCs w:val="20"/>
        </w:rPr>
        <w:t xml:space="preserve">)  </w:t>
      </w:r>
      <w:proofErr w:type="spellStart"/>
      <w:r w:rsidRPr="00FB0CEC">
        <w:rPr>
          <w:rFonts w:ascii="Verdana" w:hAnsi="Verdana"/>
          <w:sz w:val="20"/>
          <w:szCs w:val="20"/>
        </w:rPr>
        <w:t>godina</w:t>
      </w:r>
      <w:proofErr w:type="spellEnd"/>
      <w:r w:rsidRPr="00FB0CEC">
        <w:rPr>
          <w:rFonts w:ascii="Verdana" w:hAnsi="Verdana"/>
          <w:sz w:val="20"/>
          <w:szCs w:val="20"/>
        </w:rPr>
        <w:t xml:space="preserve"> s </w:t>
      </w:r>
      <w:proofErr w:type="spellStart"/>
      <w:r w:rsidRPr="00FB0CEC">
        <w:rPr>
          <w:rFonts w:ascii="Verdana" w:hAnsi="Verdana"/>
          <w:sz w:val="20"/>
          <w:szCs w:val="20"/>
        </w:rPr>
        <w:t>mogućnosti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produljenja</w:t>
      </w:r>
      <w:proofErr w:type="spellEnd"/>
      <w:r w:rsidRPr="00FB0CEC">
        <w:rPr>
          <w:rFonts w:ascii="Verdana" w:hAnsi="Verdana"/>
          <w:sz w:val="20"/>
          <w:szCs w:val="20"/>
        </w:rPr>
        <w:t>.</w:t>
      </w:r>
    </w:p>
    <w:p w14:paraId="4CE85223" w14:textId="77777777" w:rsidR="00FB0CEC" w:rsidRPr="00FB0CEC" w:rsidRDefault="00FB0CEC" w:rsidP="00FB0CEC">
      <w:pPr>
        <w:ind w:firstLine="708"/>
        <w:rPr>
          <w:rFonts w:ascii="Verdana" w:hAnsi="Verdana"/>
          <w:sz w:val="20"/>
          <w:szCs w:val="20"/>
        </w:rPr>
      </w:pPr>
    </w:p>
    <w:p w14:paraId="07A3EFAC" w14:textId="77777777" w:rsidR="00FB0CEC" w:rsidRPr="00FB0CEC" w:rsidRDefault="00FB0CEC" w:rsidP="00FB0CEC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FB0CEC">
        <w:rPr>
          <w:rFonts w:ascii="Verdana" w:hAnsi="Verdana"/>
          <w:b/>
          <w:sz w:val="20"/>
          <w:szCs w:val="20"/>
        </w:rPr>
        <w:t>Članak</w:t>
      </w:r>
      <w:proofErr w:type="spellEnd"/>
      <w:r w:rsidRPr="00FB0CEC">
        <w:rPr>
          <w:rFonts w:ascii="Verdana" w:hAnsi="Verdana"/>
          <w:b/>
          <w:sz w:val="20"/>
          <w:szCs w:val="20"/>
        </w:rPr>
        <w:t xml:space="preserve"> 3.</w:t>
      </w:r>
    </w:p>
    <w:p w14:paraId="372E3CA0" w14:textId="77777777" w:rsidR="00FB0CEC" w:rsidRPr="00FB0CEC" w:rsidRDefault="00FB0CEC" w:rsidP="00FB0CEC">
      <w:pPr>
        <w:jc w:val="both"/>
        <w:rPr>
          <w:rFonts w:ascii="Verdana" w:hAnsi="Verdana"/>
          <w:sz w:val="20"/>
          <w:szCs w:val="20"/>
        </w:rPr>
      </w:pPr>
      <w:r w:rsidRPr="00FB0CEC">
        <w:rPr>
          <w:rFonts w:ascii="Verdana" w:hAnsi="Verdana"/>
          <w:sz w:val="20"/>
          <w:szCs w:val="20"/>
        </w:rPr>
        <w:tab/>
      </w:r>
      <w:proofErr w:type="spellStart"/>
      <w:r w:rsidRPr="00FB0CEC">
        <w:rPr>
          <w:rFonts w:ascii="Verdana" w:hAnsi="Verdana"/>
          <w:sz w:val="20"/>
          <w:szCs w:val="20"/>
        </w:rPr>
        <w:t>Ukupna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površina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koja</w:t>
      </w:r>
      <w:proofErr w:type="spellEnd"/>
      <w:r w:rsidRPr="00FB0CEC">
        <w:rPr>
          <w:rFonts w:ascii="Verdana" w:hAnsi="Verdana"/>
          <w:sz w:val="20"/>
          <w:szCs w:val="20"/>
        </w:rPr>
        <w:t xml:space="preserve"> se </w:t>
      </w:r>
      <w:proofErr w:type="spellStart"/>
      <w:r w:rsidRPr="00FB0CEC">
        <w:rPr>
          <w:rFonts w:ascii="Verdana" w:hAnsi="Verdana"/>
          <w:sz w:val="20"/>
          <w:szCs w:val="20"/>
        </w:rPr>
        <w:t>daje</w:t>
      </w:r>
      <w:proofErr w:type="spellEnd"/>
      <w:r w:rsidRPr="00FB0CEC">
        <w:rPr>
          <w:rFonts w:ascii="Verdana" w:hAnsi="Verdana"/>
          <w:sz w:val="20"/>
          <w:szCs w:val="20"/>
        </w:rPr>
        <w:t xml:space="preserve"> u </w:t>
      </w:r>
      <w:proofErr w:type="spellStart"/>
      <w:r w:rsidRPr="00FB0CEC">
        <w:rPr>
          <w:rFonts w:ascii="Verdana" w:hAnsi="Verdana"/>
          <w:sz w:val="20"/>
          <w:szCs w:val="20"/>
        </w:rPr>
        <w:t>zakup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iznosi</w:t>
      </w:r>
      <w:proofErr w:type="spellEnd"/>
      <w:r w:rsidRPr="00FB0CEC">
        <w:rPr>
          <w:rFonts w:ascii="Verdana" w:hAnsi="Verdana"/>
          <w:sz w:val="20"/>
          <w:szCs w:val="20"/>
        </w:rPr>
        <w:t xml:space="preserve"> 3.167 m</w:t>
      </w:r>
      <w:r w:rsidRPr="00FB0CEC">
        <w:rPr>
          <w:rFonts w:ascii="Verdana" w:hAnsi="Verdana"/>
          <w:sz w:val="20"/>
          <w:szCs w:val="20"/>
          <w:vertAlign w:val="superscript"/>
        </w:rPr>
        <w:t>2</w:t>
      </w:r>
      <w:r w:rsidRPr="00FB0CEC">
        <w:rPr>
          <w:rFonts w:ascii="Verdana" w:hAnsi="Verdana"/>
          <w:sz w:val="20"/>
          <w:szCs w:val="20"/>
        </w:rPr>
        <w:t xml:space="preserve">. </w:t>
      </w:r>
    </w:p>
    <w:p w14:paraId="03D8A73C" w14:textId="77777777" w:rsidR="00FB0CEC" w:rsidRPr="00FB0CEC" w:rsidRDefault="00FB0CEC" w:rsidP="00FB0CEC">
      <w:pPr>
        <w:jc w:val="both"/>
        <w:rPr>
          <w:rFonts w:ascii="Verdana" w:hAnsi="Verdana"/>
          <w:sz w:val="20"/>
          <w:szCs w:val="20"/>
        </w:rPr>
      </w:pPr>
      <w:r w:rsidRPr="00FB0CEC">
        <w:rPr>
          <w:rFonts w:ascii="Verdana" w:hAnsi="Verdana"/>
          <w:sz w:val="20"/>
          <w:szCs w:val="20"/>
        </w:rPr>
        <w:tab/>
      </w:r>
      <w:proofErr w:type="spellStart"/>
      <w:r w:rsidRPr="00FB0CEC">
        <w:rPr>
          <w:rFonts w:ascii="Verdana" w:hAnsi="Verdana"/>
          <w:sz w:val="20"/>
          <w:szCs w:val="20"/>
        </w:rPr>
        <w:t>Ukupna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zakupnina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iznosi</w:t>
      </w:r>
      <w:proofErr w:type="spellEnd"/>
      <w:r w:rsidRPr="00FB0CEC">
        <w:rPr>
          <w:rFonts w:ascii="Verdana" w:hAnsi="Verdana"/>
          <w:sz w:val="20"/>
          <w:szCs w:val="20"/>
        </w:rPr>
        <w:t xml:space="preserve"> 120.000,00 </w:t>
      </w:r>
      <w:proofErr w:type="spellStart"/>
      <w:r w:rsidRPr="00FB0CEC">
        <w:rPr>
          <w:rFonts w:ascii="Verdana" w:hAnsi="Verdana"/>
          <w:sz w:val="20"/>
          <w:szCs w:val="20"/>
        </w:rPr>
        <w:t>kuna</w:t>
      </w:r>
      <w:proofErr w:type="spellEnd"/>
      <w:r w:rsidRPr="00FB0CEC">
        <w:rPr>
          <w:rFonts w:ascii="Verdana" w:hAnsi="Verdana"/>
          <w:sz w:val="20"/>
          <w:szCs w:val="20"/>
        </w:rPr>
        <w:t xml:space="preserve">, a </w:t>
      </w:r>
      <w:proofErr w:type="spellStart"/>
      <w:r w:rsidRPr="00FB0CEC">
        <w:rPr>
          <w:rFonts w:ascii="Verdana" w:hAnsi="Verdana"/>
          <w:sz w:val="20"/>
          <w:szCs w:val="20"/>
        </w:rPr>
        <w:t>rok</w:t>
      </w:r>
      <w:proofErr w:type="spellEnd"/>
      <w:r w:rsidRPr="00FB0CEC">
        <w:rPr>
          <w:rFonts w:ascii="Verdana" w:hAnsi="Verdana"/>
          <w:sz w:val="20"/>
          <w:szCs w:val="20"/>
        </w:rPr>
        <w:t xml:space="preserve"> za </w:t>
      </w:r>
      <w:proofErr w:type="spellStart"/>
      <w:r w:rsidRPr="00FB0CEC">
        <w:rPr>
          <w:rFonts w:ascii="Verdana" w:hAnsi="Verdana"/>
          <w:sz w:val="20"/>
          <w:szCs w:val="20"/>
        </w:rPr>
        <w:t>plaćanje</w:t>
      </w:r>
      <w:proofErr w:type="spellEnd"/>
      <w:r w:rsidRPr="00FB0CEC">
        <w:rPr>
          <w:rFonts w:ascii="Verdana" w:hAnsi="Verdana"/>
          <w:sz w:val="20"/>
          <w:szCs w:val="20"/>
        </w:rPr>
        <w:t xml:space="preserve"> je 30 dana od dana </w:t>
      </w:r>
      <w:proofErr w:type="spellStart"/>
      <w:r w:rsidRPr="00FB0CEC">
        <w:rPr>
          <w:rFonts w:ascii="Verdana" w:hAnsi="Verdana"/>
          <w:sz w:val="20"/>
          <w:szCs w:val="20"/>
        </w:rPr>
        <w:t>potpisa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ugovora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između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Općine</w:t>
      </w:r>
      <w:proofErr w:type="spellEnd"/>
      <w:r w:rsidRPr="00FB0CEC">
        <w:rPr>
          <w:rFonts w:ascii="Verdana" w:hAnsi="Verdana"/>
          <w:sz w:val="20"/>
          <w:szCs w:val="20"/>
        </w:rPr>
        <w:t xml:space="preserve"> Lasinja i Kamen </w:t>
      </w:r>
      <w:proofErr w:type="spellStart"/>
      <w:r w:rsidRPr="00FB0CEC">
        <w:rPr>
          <w:rFonts w:ascii="Verdana" w:hAnsi="Verdana"/>
          <w:sz w:val="20"/>
          <w:szCs w:val="20"/>
        </w:rPr>
        <w:t>Psunj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gramStart"/>
      <w:r w:rsidRPr="00FB0CEC">
        <w:rPr>
          <w:rFonts w:ascii="Verdana" w:hAnsi="Verdana"/>
          <w:sz w:val="20"/>
          <w:szCs w:val="20"/>
        </w:rPr>
        <w:t>d.o.o..</w:t>
      </w:r>
      <w:proofErr w:type="gramEnd"/>
    </w:p>
    <w:p w14:paraId="29946BDC" w14:textId="77777777" w:rsidR="00FB0CEC" w:rsidRPr="00FB0CEC" w:rsidRDefault="00FB0CEC" w:rsidP="00FB0CEC">
      <w:pPr>
        <w:jc w:val="both"/>
        <w:rPr>
          <w:rFonts w:ascii="Verdana" w:hAnsi="Verdana"/>
          <w:sz w:val="20"/>
          <w:szCs w:val="20"/>
        </w:rPr>
      </w:pPr>
      <w:r w:rsidRPr="00FB0CEC">
        <w:rPr>
          <w:rFonts w:ascii="Verdana" w:hAnsi="Verdana"/>
          <w:sz w:val="20"/>
          <w:szCs w:val="20"/>
        </w:rPr>
        <w:tab/>
        <w:t xml:space="preserve">U </w:t>
      </w:r>
      <w:proofErr w:type="spellStart"/>
      <w:r w:rsidRPr="00FB0CEC">
        <w:rPr>
          <w:rFonts w:ascii="Verdana" w:hAnsi="Verdana"/>
          <w:sz w:val="20"/>
          <w:szCs w:val="20"/>
        </w:rPr>
        <w:t>ime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Općine</w:t>
      </w:r>
      <w:proofErr w:type="spellEnd"/>
      <w:r w:rsidRPr="00FB0CEC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FB0CEC">
        <w:rPr>
          <w:rFonts w:ascii="Verdana" w:hAnsi="Verdana"/>
          <w:sz w:val="20"/>
          <w:szCs w:val="20"/>
        </w:rPr>
        <w:t>ugovor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potpisuje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općinski</w:t>
      </w:r>
      <w:proofErr w:type="spellEnd"/>
      <w:r w:rsidRPr="00FB0CEC">
        <w:rPr>
          <w:rFonts w:ascii="Verdana" w:hAnsi="Verdana"/>
          <w:sz w:val="20"/>
          <w:szCs w:val="20"/>
        </w:rPr>
        <w:t xml:space="preserve"> načelnik.</w:t>
      </w:r>
    </w:p>
    <w:p w14:paraId="3DFAA034" w14:textId="77777777" w:rsidR="00FB0CEC" w:rsidRPr="00FB0CEC" w:rsidRDefault="00FB0CEC" w:rsidP="00FB0CEC">
      <w:pPr>
        <w:rPr>
          <w:rFonts w:ascii="Verdana" w:hAnsi="Verdana"/>
          <w:sz w:val="20"/>
          <w:szCs w:val="20"/>
        </w:rPr>
      </w:pPr>
    </w:p>
    <w:p w14:paraId="52E0B718" w14:textId="77777777" w:rsidR="00FB0CEC" w:rsidRPr="00FB0CEC" w:rsidRDefault="00FB0CEC" w:rsidP="00FB0CEC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FB0CEC">
        <w:rPr>
          <w:rFonts w:ascii="Verdana" w:hAnsi="Verdana"/>
          <w:b/>
          <w:sz w:val="20"/>
          <w:szCs w:val="20"/>
        </w:rPr>
        <w:t>Članak</w:t>
      </w:r>
      <w:proofErr w:type="spellEnd"/>
      <w:r w:rsidRPr="00FB0CEC">
        <w:rPr>
          <w:rFonts w:ascii="Verdana" w:hAnsi="Verdana"/>
          <w:b/>
          <w:sz w:val="20"/>
          <w:szCs w:val="20"/>
        </w:rPr>
        <w:t xml:space="preserve"> 4.</w:t>
      </w:r>
    </w:p>
    <w:p w14:paraId="11DCE325" w14:textId="093B5D52" w:rsidR="00FB0CEC" w:rsidRPr="00FB0CEC" w:rsidRDefault="00FB0CEC" w:rsidP="00FB0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proofErr w:type="spellStart"/>
      <w:r w:rsidRPr="00FB0CEC">
        <w:rPr>
          <w:rFonts w:ascii="Verdana" w:hAnsi="Verdana"/>
          <w:sz w:val="20"/>
          <w:szCs w:val="20"/>
        </w:rPr>
        <w:t>Ugovorom</w:t>
      </w:r>
      <w:proofErr w:type="spellEnd"/>
      <w:r w:rsidRPr="00FB0CEC">
        <w:rPr>
          <w:rFonts w:ascii="Verdana" w:hAnsi="Verdana"/>
          <w:sz w:val="20"/>
          <w:szCs w:val="20"/>
        </w:rPr>
        <w:t xml:space="preserve"> je </w:t>
      </w:r>
      <w:proofErr w:type="spellStart"/>
      <w:r w:rsidRPr="00FB0CEC">
        <w:rPr>
          <w:rFonts w:ascii="Verdana" w:hAnsi="Verdana"/>
          <w:sz w:val="20"/>
          <w:szCs w:val="20"/>
        </w:rPr>
        <w:t>potrebno</w:t>
      </w:r>
      <w:proofErr w:type="spellEnd"/>
      <w:r w:rsidRPr="00FB0CE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utvrditi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obvezu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zakupoprimca</w:t>
      </w:r>
      <w:proofErr w:type="spellEnd"/>
      <w:r w:rsidRPr="00FB0CEC">
        <w:rPr>
          <w:rFonts w:ascii="Verdana" w:hAnsi="Verdana"/>
          <w:sz w:val="20"/>
          <w:szCs w:val="20"/>
        </w:rPr>
        <w:t xml:space="preserve"> Kamen </w:t>
      </w:r>
      <w:proofErr w:type="spellStart"/>
      <w:r w:rsidRPr="00FB0CEC">
        <w:rPr>
          <w:rFonts w:ascii="Verdana" w:hAnsi="Verdana"/>
          <w:sz w:val="20"/>
          <w:szCs w:val="20"/>
        </w:rPr>
        <w:t>Psunj</w:t>
      </w:r>
      <w:proofErr w:type="spellEnd"/>
      <w:r w:rsidRPr="00FB0CEC">
        <w:rPr>
          <w:rFonts w:ascii="Verdana" w:hAnsi="Verdana"/>
          <w:sz w:val="20"/>
          <w:szCs w:val="20"/>
        </w:rPr>
        <w:t xml:space="preserve"> d.o.o. da </w:t>
      </w:r>
      <w:proofErr w:type="spellStart"/>
      <w:r w:rsidRPr="00FB0CEC">
        <w:rPr>
          <w:rFonts w:ascii="Verdana" w:hAnsi="Verdana"/>
          <w:sz w:val="20"/>
          <w:szCs w:val="20"/>
        </w:rPr>
        <w:t>uredi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zamjenski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makadamski</w:t>
      </w:r>
      <w:proofErr w:type="spellEnd"/>
      <w:r w:rsidRPr="00FB0CEC">
        <w:rPr>
          <w:rFonts w:ascii="Verdana" w:hAnsi="Verdana"/>
          <w:sz w:val="20"/>
          <w:szCs w:val="20"/>
        </w:rPr>
        <w:t xml:space="preserve"> put </w:t>
      </w:r>
      <w:proofErr w:type="spellStart"/>
      <w:r w:rsidRPr="00FB0CEC">
        <w:rPr>
          <w:rFonts w:ascii="Verdana" w:hAnsi="Verdana"/>
          <w:sz w:val="20"/>
          <w:szCs w:val="20"/>
        </w:rPr>
        <w:t>na</w:t>
      </w:r>
      <w:proofErr w:type="spellEnd"/>
      <w:r w:rsidRPr="00FB0CEC">
        <w:rPr>
          <w:rFonts w:ascii="Verdana" w:hAnsi="Verdana"/>
          <w:sz w:val="20"/>
          <w:szCs w:val="20"/>
        </w:rPr>
        <w:t xml:space="preserve"> k.č.br. 737 i 732/2 </w:t>
      </w:r>
      <w:proofErr w:type="spellStart"/>
      <w:r w:rsidRPr="00FB0CEC">
        <w:rPr>
          <w:rFonts w:ascii="Verdana" w:hAnsi="Verdana"/>
          <w:sz w:val="20"/>
          <w:szCs w:val="20"/>
        </w:rPr>
        <w:t>na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način</w:t>
      </w:r>
      <w:proofErr w:type="spellEnd"/>
      <w:r w:rsidRPr="00FB0CEC">
        <w:rPr>
          <w:rFonts w:ascii="Verdana" w:hAnsi="Verdana"/>
          <w:sz w:val="20"/>
          <w:szCs w:val="20"/>
        </w:rPr>
        <w:t xml:space="preserve"> da </w:t>
      </w:r>
      <w:proofErr w:type="spellStart"/>
      <w:r w:rsidRPr="00FB0CEC">
        <w:rPr>
          <w:rFonts w:ascii="Verdana" w:hAnsi="Verdana"/>
          <w:sz w:val="20"/>
          <w:szCs w:val="20"/>
        </w:rPr>
        <w:t>isti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može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služiti</w:t>
      </w:r>
      <w:proofErr w:type="spellEnd"/>
      <w:r w:rsidRPr="00FB0CEC">
        <w:rPr>
          <w:rFonts w:ascii="Verdana" w:hAnsi="Verdana"/>
          <w:sz w:val="20"/>
          <w:szCs w:val="20"/>
        </w:rPr>
        <w:t xml:space="preserve"> za </w:t>
      </w:r>
      <w:proofErr w:type="spellStart"/>
      <w:r w:rsidRPr="00FB0CEC">
        <w:rPr>
          <w:rFonts w:ascii="Verdana" w:hAnsi="Verdana"/>
          <w:sz w:val="20"/>
          <w:szCs w:val="20"/>
        </w:rPr>
        <w:t>prometovanje</w:t>
      </w:r>
      <w:proofErr w:type="spellEnd"/>
      <w:r w:rsidRPr="00FB0CEC">
        <w:rPr>
          <w:rFonts w:ascii="Verdana" w:hAnsi="Verdana"/>
          <w:sz w:val="20"/>
          <w:szCs w:val="20"/>
        </w:rPr>
        <w:t>.</w:t>
      </w:r>
    </w:p>
    <w:p w14:paraId="6202CA98" w14:textId="77777777" w:rsidR="00FB0CEC" w:rsidRPr="00FB0CEC" w:rsidRDefault="00FB0CEC" w:rsidP="00FB0CEC">
      <w:pPr>
        <w:rPr>
          <w:rFonts w:ascii="Verdana" w:hAnsi="Verdana"/>
          <w:sz w:val="20"/>
          <w:szCs w:val="20"/>
        </w:rPr>
      </w:pPr>
      <w:r w:rsidRPr="00FB0CEC">
        <w:rPr>
          <w:rFonts w:ascii="Verdana" w:hAnsi="Verdana"/>
          <w:sz w:val="20"/>
          <w:szCs w:val="20"/>
        </w:rPr>
        <w:tab/>
      </w:r>
    </w:p>
    <w:p w14:paraId="2023265A" w14:textId="77777777" w:rsidR="00FB0CEC" w:rsidRPr="00FB0CEC" w:rsidRDefault="00FB0CEC" w:rsidP="00FB0CEC">
      <w:pPr>
        <w:rPr>
          <w:rFonts w:ascii="Verdana" w:hAnsi="Verdana"/>
          <w:sz w:val="20"/>
          <w:szCs w:val="20"/>
        </w:rPr>
      </w:pPr>
    </w:p>
    <w:p w14:paraId="7F830B34" w14:textId="77777777" w:rsidR="00FB0CEC" w:rsidRPr="00FB0CEC" w:rsidRDefault="00FB0CEC" w:rsidP="00FB0CEC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FB0CEC">
        <w:rPr>
          <w:rFonts w:ascii="Verdana" w:hAnsi="Verdana"/>
          <w:b/>
          <w:sz w:val="20"/>
          <w:szCs w:val="20"/>
        </w:rPr>
        <w:t>Članak</w:t>
      </w:r>
      <w:proofErr w:type="spellEnd"/>
      <w:r w:rsidRPr="00FB0CEC">
        <w:rPr>
          <w:rFonts w:ascii="Verdana" w:hAnsi="Verdana"/>
          <w:b/>
          <w:sz w:val="20"/>
          <w:szCs w:val="20"/>
        </w:rPr>
        <w:t xml:space="preserve"> 5.</w:t>
      </w:r>
    </w:p>
    <w:p w14:paraId="6151D927" w14:textId="77777777" w:rsidR="00FB0CEC" w:rsidRPr="00FB0CEC" w:rsidRDefault="00FB0CEC" w:rsidP="00FB0CEC">
      <w:pPr>
        <w:jc w:val="both"/>
        <w:rPr>
          <w:rFonts w:ascii="Verdana" w:hAnsi="Verdana"/>
          <w:sz w:val="20"/>
          <w:szCs w:val="20"/>
        </w:rPr>
      </w:pPr>
      <w:r w:rsidRPr="00FB0CEC">
        <w:rPr>
          <w:rFonts w:ascii="Verdana" w:hAnsi="Verdana"/>
          <w:sz w:val="20"/>
          <w:szCs w:val="20"/>
        </w:rPr>
        <w:tab/>
        <w:t xml:space="preserve">Ova </w:t>
      </w:r>
      <w:proofErr w:type="spellStart"/>
      <w:proofErr w:type="gramStart"/>
      <w:r w:rsidRPr="00FB0CEC">
        <w:rPr>
          <w:rFonts w:ascii="Verdana" w:hAnsi="Verdana"/>
          <w:sz w:val="20"/>
          <w:szCs w:val="20"/>
        </w:rPr>
        <w:t>Odluka</w:t>
      </w:r>
      <w:proofErr w:type="spellEnd"/>
      <w:r w:rsidRPr="00FB0CEC">
        <w:rPr>
          <w:rFonts w:ascii="Verdana" w:hAnsi="Verdana"/>
          <w:sz w:val="20"/>
          <w:szCs w:val="20"/>
        </w:rPr>
        <w:t xml:space="preserve">  stupa</w:t>
      </w:r>
      <w:proofErr w:type="gram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na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snagu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osmog</w:t>
      </w:r>
      <w:proofErr w:type="spellEnd"/>
      <w:r w:rsidRPr="00FB0CEC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FB0CEC">
        <w:rPr>
          <w:rFonts w:ascii="Verdana" w:hAnsi="Verdana"/>
          <w:sz w:val="20"/>
          <w:szCs w:val="20"/>
        </w:rPr>
        <w:t>objave</w:t>
      </w:r>
      <w:proofErr w:type="spellEnd"/>
      <w:r w:rsidRPr="00FB0CEC">
        <w:rPr>
          <w:rFonts w:ascii="Verdana" w:hAnsi="Verdana"/>
          <w:sz w:val="20"/>
          <w:szCs w:val="20"/>
        </w:rPr>
        <w:t xml:space="preserve"> u </w:t>
      </w:r>
      <w:proofErr w:type="spellStart"/>
      <w:r w:rsidRPr="00FB0CEC">
        <w:rPr>
          <w:rFonts w:ascii="Verdana" w:hAnsi="Verdana"/>
          <w:sz w:val="20"/>
          <w:szCs w:val="20"/>
        </w:rPr>
        <w:t>Glasniku</w:t>
      </w:r>
      <w:proofErr w:type="spellEnd"/>
      <w:r w:rsidRPr="00FB0CEC">
        <w:rPr>
          <w:rFonts w:ascii="Verdana" w:hAnsi="Verdana"/>
          <w:sz w:val="20"/>
          <w:szCs w:val="20"/>
        </w:rPr>
        <w:t xml:space="preserve"> </w:t>
      </w:r>
      <w:proofErr w:type="spellStart"/>
      <w:r w:rsidRPr="00FB0CEC">
        <w:rPr>
          <w:rFonts w:ascii="Verdana" w:hAnsi="Verdana"/>
          <w:sz w:val="20"/>
          <w:szCs w:val="20"/>
        </w:rPr>
        <w:t>Općine</w:t>
      </w:r>
      <w:proofErr w:type="spellEnd"/>
      <w:r w:rsidRPr="00FB0CEC">
        <w:rPr>
          <w:rFonts w:ascii="Verdana" w:hAnsi="Verdana"/>
          <w:sz w:val="20"/>
          <w:szCs w:val="20"/>
        </w:rPr>
        <w:t xml:space="preserve"> Lasinja.</w:t>
      </w:r>
    </w:p>
    <w:p w14:paraId="1C049266" w14:textId="7339844B" w:rsidR="00FB0CEC" w:rsidRDefault="00FB0CEC" w:rsidP="00FB0CEC">
      <w:pPr>
        <w:jc w:val="both"/>
        <w:rPr>
          <w:rFonts w:ascii="Verdana" w:hAnsi="Verdana"/>
          <w:sz w:val="20"/>
          <w:szCs w:val="20"/>
        </w:rPr>
      </w:pPr>
    </w:p>
    <w:p w14:paraId="73274218" w14:textId="051C2435" w:rsidR="00FB0CEC" w:rsidRPr="00A94596" w:rsidRDefault="00FB0CEC" w:rsidP="00FB0CE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>
        <w:rPr>
          <w:rFonts w:ascii="Verdana" w:hAnsi="Verdana"/>
          <w:sz w:val="20"/>
          <w:szCs w:val="20"/>
        </w:rPr>
        <w:t>943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1</w:t>
      </w:r>
    </w:p>
    <w:p w14:paraId="441F947F" w14:textId="273C94A7" w:rsidR="00FB0CEC" w:rsidRPr="00A94596" w:rsidRDefault="00FB0CEC" w:rsidP="00FB0CE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</w:t>
      </w:r>
    </w:p>
    <w:p w14:paraId="0A90A23C" w14:textId="77777777" w:rsidR="00FB0CEC" w:rsidRPr="00A94596" w:rsidRDefault="00FB0CEC" w:rsidP="00FB0CEC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69AC7FF5" w14:textId="77777777" w:rsidR="00FB0CEC" w:rsidRDefault="00FB0CEC" w:rsidP="00FB0CEC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19B5C1A2" w14:textId="77777777" w:rsidR="00FB0CEC" w:rsidRPr="00A94596" w:rsidRDefault="00FB0CEC" w:rsidP="00FB0CEC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6CD21F58" w14:textId="77777777" w:rsidR="00FB0CEC" w:rsidRDefault="00FB0CEC" w:rsidP="00FB0CEC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</w:t>
      </w:r>
    </w:p>
    <w:p w14:paraId="00951A86" w14:textId="77777777" w:rsidR="00FB0CEC" w:rsidRPr="00FB0CEC" w:rsidRDefault="00FB0CEC" w:rsidP="00FB0CEC">
      <w:pPr>
        <w:jc w:val="both"/>
        <w:rPr>
          <w:rFonts w:ascii="Verdana" w:hAnsi="Verdana"/>
          <w:sz w:val="20"/>
          <w:szCs w:val="20"/>
        </w:rPr>
      </w:pPr>
    </w:p>
    <w:p w14:paraId="1A3BB9CA" w14:textId="005343AB" w:rsidR="00FB0CEC" w:rsidRPr="00FB0CEC" w:rsidRDefault="00FB0CEC" w:rsidP="00D60E36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75278D41" w14:textId="77777777" w:rsidR="0037560A" w:rsidRPr="0037560A" w:rsidRDefault="0037560A" w:rsidP="0037560A">
      <w:pPr>
        <w:jc w:val="both"/>
        <w:rPr>
          <w:rFonts w:ascii="Verdana" w:hAnsi="Verdana" w:cs="Arial"/>
          <w:sz w:val="20"/>
          <w:szCs w:val="20"/>
          <w:lang w:val="hr-HR" w:eastAsia="hr-HR"/>
        </w:rPr>
      </w:pPr>
      <w:r w:rsidRPr="0037560A">
        <w:rPr>
          <w:rFonts w:ascii="Verdana" w:hAnsi="Verdana" w:cs="Arial"/>
          <w:sz w:val="20"/>
          <w:szCs w:val="20"/>
        </w:rPr>
        <w:lastRenderedPageBreak/>
        <w:tab/>
        <w:t xml:space="preserve">Na </w:t>
      </w:r>
      <w:proofErr w:type="spellStart"/>
      <w:r w:rsidRPr="0037560A">
        <w:rPr>
          <w:rFonts w:ascii="Verdana" w:hAnsi="Verdana" w:cs="Arial"/>
          <w:sz w:val="20"/>
          <w:szCs w:val="20"/>
        </w:rPr>
        <w:t>temelju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članka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37560A">
        <w:rPr>
          <w:rFonts w:ascii="Verdana" w:hAnsi="Verdana" w:cs="Arial"/>
          <w:sz w:val="20"/>
          <w:szCs w:val="20"/>
        </w:rPr>
        <w:t>Statuta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Općin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Lasinja („</w:t>
      </w:r>
      <w:proofErr w:type="spellStart"/>
      <w:r w:rsidRPr="0037560A">
        <w:rPr>
          <w:rFonts w:ascii="Verdana" w:hAnsi="Verdana" w:cs="Arial"/>
          <w:sz w:val="20"/>
          <w:szCs w:val="20"/>
        </w:rPr>
        <w:t>Glasnik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Općin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37560A">
        <w:rPr>
          <w:rFonts w:ascii="Verdana" w:hAnsi="Verdana" w:cs="Arial"/>
          <w:sz w:val="20"/>
          <w:szCs w:val="20"/>
        </w:rPr>
        <w:t>Lasinja“ br.</w:t>
      </w:r>
      <w:proofErr w:type="gramEnd"/>
      <w:r w:rsidRPr="0037560A">
        <w:rPr>
          <w:rFonts w:ascii="Verdana" w:hAnsi="Verdana" w:cs="Arial"/>
          <w:sz w:val="20"/>
          <w:szCs w:val="20"/>
        </w:rPr>
        <w:t xml:space="preserve"> 1/18, 1/20 i 1/21), </w:t>
      </w:r>
      <w:proofErr w:type="spellStart"/>
      <w:r w:rsidRPr="0037560A">
        <w:rPr>
          <w:rFonts w:ascii="Verdana" w:hAnsi="Verdana" w:cs="Arial"/>
          <w:sz w:val="20"/>
          <w:szCs w:val="20"/>
        </w:rPr>
        <w:t>Općinsko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vijeć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Općin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Lasinja  </w:t>
      </w:r>
      <w:proofErr w:type="spellStart"/>
      <w:r w:rsidRPr="0037560A">
        <w:rPr>
          <w:rFonts w:ascii="Verdana" w:hAnsi="Verdana" w:cs="Arial"/>
          <w:sz w:val="20"/>
          <w:szCs w:val="20"/>
        </w:rPr>
        <w:t>na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27. </w:t>
      </w:r>
      <w:proofErr w:type="spellStart"/>
      <w:r w:rsidRPr="0037560A">
        <w:rPr>
          <w:rFonts w:ascii="Verdana" w:hAnsi="Verdana" w:cs="Arial"/>
          <w:sz w:val="20"/>
          <w:szCs w:val="20"/>
        </w:rPr>
        <w:t>sjednici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7560A">
        <w:rPr>
          <w:rFonts w:ascii="Verdana" w:hAnsi="Verdana" w:cs="Arial"/>
          <w:sz w:val="20"/>
          <w:szCs w:val="20"/>
        </w:rPr>
        <w:t>održanoj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dana, 19. </w:t>
      </w:r>
      <w:proofErr w:type="spellStart"/>
      <w:r w:rsidRPr="0037560A">
        <w:rPr>
          <w:rFonts w:ascii="Verdana" w:hAnsi="Verdana" w:cs="Arial"/>
          <w:sz w:val="20"/>
          <w:szCs w:val="20"/>
        </w:rPr>
        <w:t>ožujka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37560A">
        <w:rPr>
          <w:rFonts w:ascii="Verdana" w:hAnsi="Verdana" w:cs="Arial"/>
          <w:sz w:val="20"/>
          <w:szCs w:val="20"/>
        </w:rPr>
        <w:t>godin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37560A">
        <w:rPr>
          <w:rFonts w:ascii="Verdana" w:hAnsi="Verdana" w:cs="Arial"/>
          <w:sz w:val="20"/>
          <w:szCs w:val="20"/>
        </w:rPr>
        <w:t>donosi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</w:p>
    <w:p w14:paraId="358C5720" w14:textId="77777777" w:rsidR="0037560A" w:rsidRPr="0037560A" w:rsidRDefault="0037560A" w:rsidP="0037560A">
      <w:pPr>
        <w:jc w:val="center"/>
        <w:rPr>
          <w:rFonts w:ascii="Verdana" w:hAnsi="Verdana" w:cs="Arial"/>
          <w:sz w:val="20"/>
          <w:szCs w:val="20"/>
        </w:rPr>
      </w:pPr>
    </w:p>
    <w:p w14:paraId="63F7251D" w14:textId="77777777" w:rsidR="0037560A" w:rsidRPr="0037560A" w:rsidRDefault="0037560A" w:rsidP="0037560A">
      <w:pPr>
        <w:jc w:val="center"/>
        <w:rPr>
          <w:rFonts w:ascii="Verdana" w:hAnsi="Verdana" w:cs="Arial"/>
          <w:b/>
          <w:sz w:val="20"/>
          <w:szCs w:val="20"/>
        </w:rPr>
      </w:pPr>
      <w:r w:rsidRPr="0037560A">
        <w:rPr>
          <w:rFonts w:ascii="Verdana" w:hAnsi="Verdana" w:cs="Arial"/>
          <w:b/>
          <w:sz w:val="20"/>
          <w:szCs w:val="20"/>
        </w:rPr>
        <w:t xml:space="preserve">Z A K LJ U Č A K </w:t>
      </w:r>
    </w:p>
    <w:p w14:paraId="0EF20B38" w14:textId="77777777" w:rsidR="0037560A" w:rsidRPr="0037560A" w:rsidRDefault="0037560A" w:rsidP="0037560A">
      <w:pPr>
        <w:jc w:val="center"/>
        <w:rPr>
          <w:rFonts w:ascii="Verdana" w:hAnsi="Verdana" w:cs="Arial"/>
          <w:b/>
          <w:sz w:val="20"/>
          <w:szCs w:val="20"/>
        </w:rPr>
      </w:pPr>
    </w:p>
    <w:p w14:paraId="76A51BE9" w14:textId="77777777" w:rsidR="0037560A" w:rsidRPr="0037560A" w:rsidRDefault="0037560A" w:rsidP="0037560A">
      <w:pPr>
        <w:jc w:val="center"/>
        <w:rPr>
          <w:rFonts w:ascii="Verdana" w:hAnsi="Verdana" w:cs="Arial"/>
          <w:b/>
          <w:sz w:val="20"/>
          <w:szCs w:val="20"/>
        </w:rPr>
      </w:pPr>
      <w:r w:rsidRPr="0037560A">
        <w:rPr>
          <w:rFonts w:ascii="Verdana" w:hAnsi="Verdana" w:cs="Arial"/>
          <w:b/>
          <w:sz w:val="20"/>
          <w:szCs w:val="20"/>
        </w:rPr>
        <w:t>I.</w:t>
      </w:r>
    </w:p>
    <w:p w14:paraId="372CBF2B" w14:textId="77777777" w:rsidR="0037560A" w:rsidRPr="0037560A" w:rsidRDefault="0037560A" w:rsidP="0037560A">
      <w:pPr>
        <w:jc w:val="both"/>
        <w:rPr>
          <w:rFonts w:ascii="Verdana" w:hAnsi="Verdana" w:cs="Arial"/>
          <w:sz w:val="20"/>
          <w:szCs w:val="20"/>
        </w:rPr>
      </w:pPr>
      <w:r w:rsidRPr="0037560A">
        <w:rPr>
          <w:rFonts w:ascii="Verdana" w:hAnsi="Verdana" w:cs="Arial"/>
          <w:sz w:val="20"/>
          <w:szCs w:val="20"/>
        </w:rPr>
        <w:tab/>
      </w:r>
      <w:proofErr w:type="spellStart"/>
      <w:r w:rsidRPr="0037560A">
        <w:rPr>
          <w:rFonts w:ascii="Verdana" w:hAnsi="Verdana" w:cs="Arial"/>
          <w:sz w:val="20"/>
          <w:szCs w:val="20"/>
        </w:rPr>
        <w:t>Temeljem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prijedloga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općinskog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načelnika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donosi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7560A">
        <w:rPr>
          <w:rFonts w:ascii="Verdana" w:hAnsi="Verdana" w:cs="Arial"/>
          <w:sz w:val="20"/>
          <w:szCs w:val="20"/>
        </w:rPr>
        <w:t>zaključak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37560A">
        <w:rPr>
          <w:rFonts w:ascii="Verdana" w:hAnsi="Verdana" w:cs="Arial"/>
          <w:sz w:val="20"/>
          <w:szCs w:val="20"/>
        </w:rPr>
        <w:t>prodaji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katastarsk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čestic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broj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767/1 </w:t>
      </w:r>
      <w:proofErr w:type="spellStart"/>
      <w:r w:rsidRPr="0037560A">
        <w:rPr>
          <w:rFonts w:ascii="Verdana" w:hAnsi="Verdana" w:cs="Arial"/>
          <w:sz w:val="20"/>
          <w:szCs w:val="20"/>
        </w:rPr>
        <w:t>k.o.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37560A">
        <w:rPr>
          <w:rFonts w:ascii="Verdana" w:hAnsi="Verdana" w:cs="Arial"/>
          <w:sz w:val="20"/>
          <w:szCs w:val="20"/>
        </w:rPr>
        <w:t>upisan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7560A">
        <w:rPr>
          <w:rFonts w:ascii="Verdana" w:hAnsi="Verdana" w:cs="Arial"/>
          <w:sz w:val="20"/>
          <w:szCs w:val="20"/>
        </w:rPr>
        <w:t>izvadak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zk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broj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1923, </w:t>
      </w:r>
      <w:proofErr w:type="spellStart"/>
      <w:r w:rsidRPr="0037560A">
        <w:rPr>
          <w:rFonts w:ascii="Verdana" w:hAnsi="Verdana" w:cs="Arial"/>
          <w:sz w:val="20"/>
          <w:szCs w:val="20"/>
        </w:rPr>
        <w:t>ukupn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površin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571 m</w:t>
      </w:r>
      <w:r w:rsidRPr="0037560A">
        <w:rPr>
          <w:rFonts w:ascii="Verdana" w:hAnsi="Verdana" w:cs="Arial"/>
          <w:sz w:val="20"/>
          <w:szCs w:val="20"/>
          <w:vertAlign w:val="superscript"/>
        </w:rPr>
        <w:t>2</w:t>
      </w:r>
      <w:r w:rsidRPr="0037560A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37560A">
        <w:rPr>
          <w:rFonts w:ascii="Verdana" w:hAnsi="Verdana" w:cs="Arial"/>
          <w:sz w:val="20"/>
          <w:szCs w:val="20"/>
        </w:rPr>
        <w:t>Utvrđuj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7560A">
        <w:rPr>
          <w:rFonts w:ascii="Verdana" w:hAnsi="Verdana" w:cs="Arial"/>
          <w:sz w:val="20"/>
          <w:szCs w:val="20"/>
        </w:rPr>
        <w:t>prodajna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cijena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37560A">
        <w:rPr>
          <w:rFonts w:ascii="Verdana" w:hAnsi="Verdana" w:cs="Arial"/>
          <w:sz w:val="20"/>
          <w:szCs w:val="20"/>
        </w:rPr>
        <w:t>iznosu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od 20.000,00 </w:t>
      </w:r>
      <w:proofErr w:type="spellStart"/>
      <w:r w:rsidRPr="0037560A">
        <w:rPr>
          <w:rFonts w:ascii="Verdana" w:hAnsi="Verdana" w:cs="Arial"/>
          <w:sz w:val="20"/>
          <w:szCs w:val="20"/>
        </w:rPr>
        <w:t>kuna</w:t>
      </w:r>
      <w:proofErr w:type="spellEnd"/>
      <w:r w:rsidRPr="0037560A">
        <w:rPr>
          <w:rFonts w:ascii="Verdana" w:hAnsi="Verdana" w:cs="Arial"/>
          <w:sz w:val="20"/>
          <w:szCs w:val="20"/>
        </w:rPr>
        <w:t>.</w:t>
      </w:r>
    </w:p>
    <w:p w14:paraId="4AAEA279" w14:textId="77777777" w:rsidR="0037560A" w:rsidRPr="0037560A" w:rsidRDefault="0037560A" w:rsidP="0037560A">
      <w:pPr>
        <w:jc w:val="both"/>
        <w:rPr>
          <w:rFonts w:ascii="Verdana" w:hAnsi="Verdana" w:cs="Arial"/>
          <w:sz w:val="20"/>
          <w:szCs w:val="20"/>
        </w:rPr>
      </w:pPr>
    </w:p>
    <w:p w14:paraId="289BCB3C" w14:textId="77777777" w:rsidR="0037560A" w:rsidRPr="0037560A" w:rsidRDefault="0037560A" w:rsidP="0037560A">
      <w:pPr>
        <w:jc w:val="center"/>
        <w:rPr>
          <w:rFonts w:ascii="Verdana" w:hAnsi="Verdana" w:cs="Arial"/>
          <w:b/>
          <w:sz w:val="20"/>
          <w:szCs w:val="20"/>
        </w:rPr>
      </w:pPr>
      <w:r w:rsidRPr="0037560A">
        <w:rPr>
          <w:rFonts w:ascii="Verdana" w:hAnsi="Verdana" w:cs="Arial"/>
          <w:b/>
          <w:sz w:val="20"/>
          <w:szCs w:val="20"/>
        </w:rPr>
        <w:t>II.</w:t>
      </w:r>
    </w:p>
    <w:p w14:paraId="7BD07703" w14:textId="77777777" w:rsidR="0037560A" w:rsidRPr="0037560A" w:rsidRDefault="0037560A" w:rsidP="0037560A">
      <w:pPr>
        <w:jc w:val="both"/>
        <w:rPr>
          <w:rFonts w:ascii="Verdana" w:hAnsi="Verdana" w:cs="Arial"/>
          <w:sz w:val="20"/>
          <w:szCs w:val="20"/>
        </w:rPr>
      </w:pPr>
      <w:r w:rsidRPr="0037560A">
        <w:rPr>
          <w:rFonts w:ascii="Verdana" w:hAnsi="Verdana" w:cs="Arial"/>
          <w:sz w:val="20"/>
          <w:szCs w:val="20"/>
        </w:rPr>
        <w:tab/>
      </w:r>
      <w:proofErr w:type="spellStart"/>
      <w:r w:rsidRPr="0037560A">
        <w:rPr>
          <w:rFonts w:ascii="Verdana" w:hAnsi="Verdana" w:cs="Arial"/>
          <w:sz w:val="20"/>
          <w:szCs w:val="20"/>
        </w:rPr>
        <w:t>Ovlašćuj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37560A">
        <w:rPr>
          <w:rFonts w:ascii="Verdana" w:hAnsi="Verdana" w:cs="Arial"/>
          <w:sz w:val="20"/>
          <w:szCs w:val="20"/>
        </w:rPr>
        <w:t>općinski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načelnik za </w:t>
      </w:r>
      <w:proofErr w:type="spellStart"/>
      <w:r w:rsidRPr="0037560A">
        <w:rPr>
          <w:rFonts w:ascii="Verdana" w:hAnsi="Verdana" w:cs="Arial"/>
          <w:sz w:val="20"/>
          <w:szCs w:val="20"/>
        </w:rPr>
        <w:t>sklapanj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kupoprodajnog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ugovora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37560A">
        <w:rPr>
          <w:rFonts w:ascii="Verdana" w:hAnsi="Verdana" w:cs="Arial"/>
          <w:sz w:val="20"/>
          <w:szCs w:val="20"/>
        </w:rPr>
        <w:t>predmetnu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katastarsku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česticu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iz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točk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I. </w:t>
      </w:r>
      <w:proofErr w:type="spellStart"/>
      <w:r w:rsidRPr="0037560A">
        <w:rPr>
          <w:rFonts w:ascii="Verdana" w:hAnsi="Verdana" w:cs="Arial"/>
          <w:sz w:val="20"/>
          <w:szCs w:val="20"/>
        </w:rPr>
        <w:t>ovog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zaključka</w:t>
      </w:r>
      <w:proofErr w:type="spellEnd"/>
      <w:r w:rsidRPr="0037560A">
        <w:rPr>
          <w:rFonts w:ascii="Verdana" w:hAnsi="Verdana" w:cs="Arial"/>
          <w:sz w:val="20"/>
          <w:szCs w:val="20"/>
        </w:rPr>
        <w:t>.</w:t>
      </w:r>
    </w:p>
    <w:p w14:paraId="0772B377" w14:textId="77777777" w:rsidR="0037560A" w:rsidRPr="0037560A" w:rsidRDefault="0037560A" w:rsidP="0037560A">
      <w:pPr>
        <w:jc w:val="both"/>
        <w:rPr>
          <w:rFonts w:ascii="Verdana" w:hAnsi="Verdana" w:cs="Arial"/>
          <w:sz w:val="20"/>
          <w:szCs w:val="20"/>
        </w:rPr>
      </w:pPr>
    </w:p>
    <w:p w14:paraId="565B9BFE" w14:textId="77777777" w:rsidR="0037560A" w:rsidRPr="0037560A" w:rsidRDefault="0037560A" w:rsidP="0037560A">
      <w:pPr>
        <w:jc w:val="center"/>
        <w:rPr>
          <w:rFonts w:ascii="Verdana" w:hAnsi="Verdana" w:cs="Arial"/>
          <w:sz w:val="20"/>
          <w:szCs w:val="20"/>
        </w:rPr>
      </w:pPr>
      <w:r w:rsidRPr="0037560A">
        <w:rPr>
          <w:rFonts w:ascii="Verdana" w:hAnsi="Verdana" w:cs="Arial"/>
          <w:b/>
          <w:sz w:val="20"/>
          <w:szCs w:val="20"/>
        </w:rPr>
        <w:t>III</w:t>
      </w:r>
      <w:r w:rsidRPr="0037560A">
        <w:rPr>
          <w:rFonts w:ascii="Verdana" w:hAnsi="Verdana" w:cs="Arial"/>
          <w:sz w:val="20"/>
          <w:szCs w:val="20"/>
        </w:rPr>
        <w:t>.</w:t>
      </w:r>
    </w:p>
    <w:p w14:paraId="137C4F38" w14:textId="77777777" w:rsidR="0037560A" w:rsidRPr="0037560A" w:rsidRDefault="0037560A" w:rsidP="0037560A">
      <w:pPr>
        <w:jc w:val="both"/>
        <w:rPr>
          <w:rFonts w:ascii="Verdana" w:hAnsi="Verdana" w:cs="Arial"/>
          <w:sz w:val="20"/>
          <w:szCs w:val="20"/>
        </w:rPr>
      </w:pPr>
      <w:r w:rsidRPr="0037560A">
        <w:rPr>
          <w:rFonts w:ascii="Verdana" w:hAnsi="Verdana" w:cs="Arial"/>
          <w:sz w:val="20"/>
          <w:szCs w:val="20"/>
        </w:rPr>
        <w:tab/>
      </w:r>
      <w:proofErr w:type="spellStart"/>
      <w:r w:rsidRPr="0037560A">
        <w:rPr>
          <w:rFonts w:ascii="Verdana" w:hAnsi="Verdana" w:cs="Arial"/>
          <w:sz w:val="20"/>
          <w:szCs w:val="20"/>
        </w:rPr>
        <w:t>Ovaj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Zaključak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stupa </w:t>
      </w:r>
      <w:proofErr w:type="spellStart"/>
      <w:r w:rsidRPr="0037560A">
        <w:rPr>
          <w:rFonts w:ascii="Verdana" w:hAnsi="Verdana" w:cs="Arial"/>
          <w:sz w:val="20"/>
          <w:szCs w:val="20"/>
        </w:rPr>
        <w:t>na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snagu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danom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donošenja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0037560A">
        <w:rPr>
          <w:rFonts w:ascii="Verdana" w:hAnsi="Verdana" w:cs="Arial"/>
          <w:sz w:val="20"/>
          <w:szCs w:val="20"/>
        </w:rPr>
        <w:t>a</w:t>
      </w:r>
      <w:proofErr w:type="gram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objaviti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ć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37560A">
        <w:rPr>
          <w:rFonts w:ascii="Verdana" w:hAnsi="Verdana" w:cs="Arial"/>
          <w:sz w:val="20"/>
          <w:szCs w:val="20"/>
        </w:rPr>
        <w:t>Glasniku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7560A">
        <w:rPr>
          <w:rFonts w:ascii="Verdana" w:hAnsi="Verdana" w:cs="Arial"/>
          <w:sz w:val="20"/>
          <w:szCs w:val="20"/>
        </w:rPr>
        <w:t>Općine</w:t>
      </w:r>
      <w:proofErr w:type="spellEnd"/>
      <w:r w:rsidRPr="0037560A">
        <w:rPr>
          <w:rFonts w:ascii="Verdana" w:hAnsi="Verdana" w:cs="Arial"/>
          <w:sz w:val="20"/>
          <w:szCs w:val="20"/>
        </w:rPr>
        <w:t xml:space="preserve"> Lasinja.</w:t>
      </w:r>
    </w:p>
    <w:p w14:paraId="58822184" w14:textId="77777777" w:rsidR="00FC1DFF" w:rsidRPr="0037560A" w:rsidRDefault="00FC1DFF" w:rsidP="00D60E36">
      <w:pPr>
        <w:jc w:val="both"/>
        <w:rPr>
          <w:rFonts w:ascii="Verdana" w:hAnsi="Verdana" w:cs="Arial"/>
          <w:b/>
          <w:sz w:val="20"/>
          <w:szCs w:val="20"/>
          <w:lang w:val="de-DE"/>
        </w:rPr>
      </w:pPr>
    </w:p>
    <w:p w14:paraId="1667AA05" w14:textId="6DBF8D00" w:rsidR="00FC1DFF" w:rsidRPr="00A94596" w:rsidRDefault="00FC1DFF" w:rsidP="00FC1DF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KLASA:</w:t>
      </w:r>
      <w:r w:rsidR="0037560A">
        <w:rPr>
          <w:rFonts w:ascii="Verdana" w:hAnsi="Verdana"/>
          <w:sz w:val="20"/>
          <w:szCs w:val="20"/>
        </w:rPr>
        <w:t>943</w:t>
      </w:r>
      <w:r w:rsidRPr="00A94596">
        <w:rPr>
          <w:rFonts w:ascii="Verdana" w:hAnsi="Verdana"/>
          <w:sz w:val="20"/>
          <w:szCs w:val="20"/>
        </w:rPr>
        <w:t>-0</w:t>
      </w:r>
      <w:r w:rsidR="0037560A"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0</w:t>
      </w:r>
      <w:r w:rsidR="0037560A">
        <w:rPr>
          <w:rFonts w:ascii="Verdana" w:hAnsi="Verdana"/>
          <w:sz w:val="20"/>
          <w:szCs w:val="20"/>
        </w:rPr>
        <w:t>2</w:t>
      </w:r>
      <w:r w:rsidRPr="00A94596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03</w:t>
      </w:r>
    </w:p>
    <w:p w14:paraId="21F249D3" w14:textId="22CE59C9" w:rsidR="00FC1DFF" w:rsidRPr="00A94596" w:rsidRDefault="00FC1DFF" w:rsidP="00FC1DF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>URBROJ:2133/19-0</w:t>
      </w:r>
      <w:r>
        <w:rPr>
          <w:rFonts w:ascii="Verdana" w:hAnsi="Verdana"/>
          <w:sz w:val="20"/>
          <w:szCs w:val="20"/>
        </w:rPr>
        <w:t>1</w:t>
      </w:r>
      <w:r w:rsidRPr="00A9459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-</w:t>
      </w:r>
      <w:r w:rsidR="0037560A">
        <w:rPr>
          <w:rFonts w:ascii="Verdana" w:hAnsi="Verdana"/>
          <w:sz w:val="20"/>
          <w:szCs w:val="20"/>
        </w:rPr>
        <w:t>1</w:t>
      </w:r>
    </w:p>
    <w:p w14:paraId="6706EC7B" w14:textId="77777777" w:rsidR="00FC1DFF" w:rsidRPr="00A94596" w:rsidRDefault="00FC1DFF" w:rsidP="00FC1DFF">
      <w:pPr>
        <w:pStyle w:val="Bezproreda1"/>
        <w:rPr>
          <w:rFonts w:ascii="Verdana" w:hAnsi="Verdana"/>
          <w:sz w:val="20"/>
          <w:szCs w:val="20"/>
        </w:rPr>
      </w:pPr>
      <w:r w:rsidRPr="00A94596">
        <w:rPr>
          <w:rFonts w:ascii="Verdana" w:hAnsi="Verdana"/>
          <w:sz w:val="20"/>
          <w:szCs w:val="20"/>
        </w:rPr>
        <w:t xml:space="preserve">Lasinja, </w:t>
      </w:r>
      <w:r>
        <w:rPr>
          <w:rFonts w:ascii="Verdana" w:hAnsi="Verdana"/>
          <w:sz w:val="20"/>
          <w:szCs w:val="20"/>
        </w:rPr>
        <w:t>19</w:t>
      </w:r>
      <w:r w:rsidRPr="00A9459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ožujka</w:t>
      </w:r>
      <w:r w:rsidRPr="00A94596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1</w:t>
      </w:r>
      <w:r w:rsidRPr="00A94596">
        <w:rPr>
          <w:rFonts w:ascii="Verdana" w:hAnsi="Verdana"/>
          <w:sz w:val="20"/>
          <w:szCs w:val="20"/>
        </w:rPr>
        <w:t>.</w:t>
      </w:r>
    </w:p>
    <w:p w14:paraId="0FAB19CE" w14:textId="77777777" w:rsidR="00FC1DFF" w:rsidRDefault="00FC1DFF" w:rsidP="00FC1DFF">
      <w:pPr>
        <w:jc w:val="left"/>
        <w:rPr>
          <w:rFonts w:ascii="Verdana" w:hAnsi="Verdana"/>
          <w:b/>
          <w:sz w:val="20"/>
          <w:szCs w:val="20"/>
          <w:lang w:val="de-DE"/>
        </w:rPr>
      </w:pPr>
      <w:r w:rsidRPr="00A94596"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</w:t>
      </w:r>
      <w:r>
        <w:rPr>
          <w:rFonts w:ascii="Verdana" w:hAnsi="Verdana"/>
          <w:b/>
          <w:sz w:val="20"/>
          <w:szCs w:val="20"/>
          <w:lang w:val="de-DE"/>
        </w:rPr>
        <w:t>PREDSJEDNIK OPĆINSKOG VIJEĆA</w:t>
      </w:r>
    </w:p>
    <w:p w14:paraId="3209B5A0" w14:textId="77777777" w:rsidR="00FC1DFF" w:rsidRPr="00A94596" w:rsidRDefault="00FC1DFF" w:rsidP="00FC1DFF">
      <w:pPr>
        <w:jc w:val="left"/>
        <w:rPr>
          <w:rFonts w:ascii="Verdana" w:hAnsi="Verdana"/>
          <w:b/>
          <w:sz w:val="20"/>
          <w:szCs w:val="20"/>
          <w:lang w:val="de-DE"/>
        </w:rPr>
      </w:pPr>
      <w:r>
        <w:rPr>
          <w:rFonts w:ascii="Verdana" w:hAnsi="Verdana"/>
          <w:b/>
          <w:sz w:val="20"/>
          <w:szCs w:val="20"/>
          <w:lang w:val="de-DE"/>
        </w:rPr>
        <w:t xml:space="preserve">                                                                                              Mirko Jušinski </w:t>
      </w:r>
    </w:p>
    <w:p w14:paraId="39898109" w14:textId="77777777" w:rsidR="00FC1DFF" w:rsidRDefault="00FC1DFF" w:rsidP="00FC1DFF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_______________________________________________________________________________</w:t>
      </w:r>
    </w:p>
    <w:p w14:paraId="120ECA95" w14:textId="77777777" w:rsidR="00FC1DFF" w:rsidRDefault="00FC1DFF" w:rsidP="00D60E36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7AC298AA" w14:textId="77777777" w:rsidR="00FC1DFF" w:rsidRDefault="00FC1DFF" w:rsidP="00D60E36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3C2F1044" w14:textId="5C7E77B1" w:rsidR="00FC1DFF" w:rsidRDefault="00FC1DFF" w:rsidP="00D60E36">
      <w:pPr>
        <w:jc w:val="both"/>
        <w:rPr>
          <w:rFonts w:ascii="Arial" w:hAnsi="Arial" w:cs="Arial"/>
          <w:b/>
          <w:sz w:val="22"/>
          <w:szCs w:val="22"/>
          <w:lang w:val="de-DE"/>
        </w:rPr>
        <w:sectPr w:rsidR="00FC1DFF" w:rsidSect="00BA19E9">
          <w:pgSz w:w="11906" w:h="16838"/>
          <w:pgMar w:top="851" w:right="709" w:bottom="1418" w:left="1134" w:header="709" w:footer="709" w:gutter="0"/>
          <w:cols w:space="720"/>
          <w:titlePg/>
        </w:sectPr>
      </w:pPr>
    </w:p>
    <w:p w14:paraId="53177975" w14:textId="64EEEF68" w:rsidR="00984ED7" w:rsidRPr="00A94596" w:rsidRDefault="00984ED7" w:rsidP="00B81132">
      <w:pPr>
        <w:jc w:val="both"/>
        <w:rPr>
          <w:rFonts w:ascii="Verdana" w:hAnsi="Verdana"/>
          <w:b/>
          <w:sz w:val="20"/>
          <w:szCs w:val="20"/>
          <w:lang w:val="de-DE"/>
        </w:rPr>
      </w:pPr>
      <w:r w:rsidRPr="009E50C4">
        <w:rPr>
          <w:rFonts w:ascii="Verdana" w:hAnsi="Verdana" w:cs="Arial"/>
          <w:sz w:val="20"/>
          <w:szCs w:val="20"/>
        </w:rPr>
        <w:lastRenderedPageBreak/>
        <w:tab/>
      </w:r>
    </w:p>
    <w:p w14:paraId="0D8C81A4" w14:textId="77777777" w:rsidR="00B61DB0" w:rsidRDefault="00B61DB0" w:rsidP="00865072">
      <w:pPr>
        <w:jc w:val="both"/>
        <w:rPr>
          <w:lang w:val="hr-HR"/>
        </w:rPr>
      </w:pPr>
    </w:p>
    <w:p w14:paraId="62562DDE" w14:textId="77777777" w:rsidR="00B61DB0" w:rsidRDefault="00B61DB0" w:rsidP="00865072">
      <w:pPr>
        <w:jc w:val="both"/>
        <w:rPr>
          <w:lang w:val="hr-HR"/>
        </w:rPr>
      </w:pPr>
    </w:p>
    <w:p w14:paraId="11242D4F" w14:textId="33EAF2C3" w:rsidR="00984ED7" w:rsidRDefault="00984ED7" w:rsidP="00865072">
      <w:pPr>
        <w:jc w:val="both"/>
        <w:rPr>
          <w:lang w:val="hr-HR"/>
        </w:rPr>
      </w:pPr>
    </w:p>
    <w:p w14:paraId="576FEC1E" w14:textId="7BC22D76" w:rsidR="00984ED7" w:rsidRDefault="00984ED7" w:rsidP="00865072">
      <w:pPr>
        <w:jc w:val="both"/>
        <w:rPr>
          <w:lang w:val="hr-HR"/>
        </w:rPr>
      </w:pPr>
    </w:p>
    <w:p w14:paraId="6356FDA7" w14:textId="1B4DDE31" w:rsidR="00984ED7" w:rsidRDefault="00984ED7" w:rsidP="00865072">
      <w:pPr>
        <w:jc w:val="both"/>
        <w:rPr>
          <w:lang w:val="hr-HR"/>
        </w:rPr>
      </w:pPr>
    </w:p>
    <w:p w14:paraId="1551AE35" w14:textId="7994E7C4" w:rsidR="00984ED7" w:rsidRDefault="00984ED7" w:rsidP="00865072">
      <w:pPr>
        <w:jc w:val="both"/>
        <w:rPr>
          <w:lang w:val="hr-HR"/>
        </w:rPr>
      </w:pPr>
    </w:p>
    <w:p w14:paraId="608C331A" w14:textId="7D9151AC" w:rsidR="00984ED7" w:rsidRDefault="00984ED7" w:rsidP="00865072">
      <w:pPr>
        <w:jc w:val="both"/>
        <w:rPr>
          <w:lang w:val="hr-HR"/>
        </w:rPr>
      </w:pPr>
    </w:p>
    <w:p w14:paraId="4AF71C89" w14:textId="050E80BA" w:rsidR="00984ED7" w:rsidRDefault="00984ED7" w:rsidP="00865072">
      <w:pPr>
        <w:jc w:val="both"/>
        <w:rPr>
          <w:lang w:val="hr-HR"/>
        </w:rPr>
      </w:pPr>
    </w:p>
    <w:p w14:paraId="186D0197" w14:textId="28E2C32A" w:rsidR="00984ED7" w:rsidRDefault="00984ED7" w:rsidP="00865072">
      <w:pPr>
        <w:jc w:val="both"/>
        <w:rPr>
          <w:lang w:val="hr-HR"/>
        </w:rPr>
      </w:pPr>
    </w:p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178CB812" w:rsidR="00984ED7" w:rsidRDefault="00984ED7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DE0793" w:rsidRDefault="00DE0793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DE0793" w:rsidRDefault="00DE0793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DE0793" w:rsidRDefault="00DE0793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DE0793" w:rsidRDefault="00DE0793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DE0793" w:rsidRDefault="00DE0793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DE0793" w:rsidRDefault="00DE0793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DE0793" w:rsidRDefault="00DE0793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DE0793" w:rsidRDefault="00DE0793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2" w:history="1">
                              <w:r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DE0793" w:rsidRDefault="00DE0793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DE0793" w:rsidRDefault="00DE0793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DE0793" w:rsidRDefault="00DE0793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DE0793" w:rsidRDefault="00DE0793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">
                <v:textbox>
                  <w:txbxContent>
                    <w:p w14:paraId="4ED3327B" w14:textId="77777777" w:rsidR="00DE0793" w:rsidRDefault="00DE0793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DE0793" w:rsidRDefault="00DE0793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DE0793" w:rsidRDefault="00DE0793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DE0793" w:rsidRDefault="00DE0793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DE0793" w:rsidRDefault="00DE0793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DE0793" w:rsidRDefault="00DE0793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DE0793" w:rsidRDefault="00DE0793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DE0793" w:rsidRDefault="00DE0793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DE0793" w:rsidRDefault="00DE0793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DE0793" w:rsidRDefault="00DE0793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DE0793" w:rsidRDefault="00DE0793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DE0793" w:rsidRDefault="00DE0793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9C54C" w14:textId="77777777" w:rsidR="00DE0793" w:rsidRDefault="00DE0793" w:rsidP="003723F0">
      <w:r>
        <w:separator/>
      </w:r>
    </w:p>
  </w:endnote>
  <w:endnote w:type="continuationSeparator" w:id="0">
    <w:p w14:paraId="2CB361D8" w14:textId="77777777" w:rsidR="00DE0793" w:rsidRDefault="00DE0793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989534"/>
      <w:docPartObj>
        <w:docPartGallery w:val="Page Numbers (Bottom of Page)"/>
        <w:docPartUnique/>
      </w:docPartObj>
    </w:sdtPr>
    <w:sdtContent>
      <w:p w14:paraId="2B00785B" w14:textId="77777777" w:rsidR="00DE0793" w:rsidRDefault="00DE0793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DE0793" w:rsidRDefault="00DE0793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DE0793" w:rsidRDefault="00DE0793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3C95C" w14:textId="77777777" w:rsidR="00DE0793" w:rsidRDefault="00DE0793" w:rsidP="003723F0">
      <w:r>
        <w:separator/>
      </w:r>
    </w:p>
  </w:footnote>
  <w:footnote w:type="continuationSeparator" w:id="0">
    <w:p w14:paraId="29470619" w14:textId="77777777" w:rsidR="00DE0793" w:rsidRDefault="00DE0793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2E087B3" w14:textId="7E2BD92B" w:rsidR="00DE0793" w:rsidRPr="00243D0E" w:rsidRDefault="00DE0793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>Broj 4/2021                      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Content>
      <w:p w14:paraId="4AC2A822" w14:textId="138583E3" w:rsidR="00DE0793" w:rsidRPr="00243D0E" w:rsidRDefault="00DE079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 xml:space="preserve">22. </w:t>
        </w:r>
        <w:proofErr w:type="spellStart"/>
        <w:r>
          <w:rPr>
            <w:rFonts w:ascii="Verdana" w:hAnsi="Verdana"/>
            <w:sz w:val="22"/>
            <w:szCs w:val="22"/>
          </w:rPr>
          <w:t>ožujka</w:t>
        </w:r>
        <w:proofErr w:type="spellEnd"/>
        <w:r>
          <w:rPr>
            <w:rFonts w:ascii="Verdana" w:hAnsi="Verdana"/>
            <w:sz w:val="22"/>
            <w:szCs w:val="22"/>
          </w:rPr>
          <w:t xml:space="preserve"> </w:t>
        </w:r>
        <w:r>
          <w:rPr>
            <w:rFonts w:ascii="Verdana" w:hAnsi="Verdana"/>
            <w:sz w:val="22"/>
            <w:szCs w:val="22"/>
            <w:lang w:val="hr-HR"/>
          </w:rPr>
          <w:t>2021.</w:t>
        </w:r>
      </w:p>
    </w:sdtContent>
  </w:sdt>
  <w:p w14:paraId="28B8EC7B" w14:textId="77777777" w:rsidR="00DE0793" w:rsidRDefault="00DE0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E2E6E"/>
    <w:multiLevelType w:val="multilevel"/>
    <w:tmpl w:val="C2AA7D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" w15:restartNumberingAfterBreak="0">
    <w:nsid w:val="2E356F1B"/>
    <w:multiLevelType w:val="hybridMultilevel"/>
    <w:tmpl w:val="D12067C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769"/>
    <w:multiLevelType w:val="multilevel"/>
    <w:tmpl w:val="E0A6EE2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3" w15:restartNumberingAfterBreak="0">
    <w:nsid w:val="374171A7"/>
    <w:multiLevelType w:val="hybridMultilevel"/>
    <w:tmpl w:val="20A60C30"/>
    <w:lvl w:ilvl="0" w:tplc="6EA2B61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774BF3"/>
    <w:multiLevelType w:val="hybridMultilevel"/>
    <w:tmpl w:val="67349B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E6B97"/>
    <w:multiLevelType w:val="hybridMultilevel"/>
    <w:tmpl w:val="04987E96"/>
    <w:lvl w:ilvl="0" w:tplc="78E42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52B49"/>
    <w:multiLevelType w:val="hybridMultilevel"/>
    <w:tmpl w:val="DEBA39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B0CE2"/>
    <w:multiLevelType w:val="hybridMultilevel"/>
    <w:tmpl w:val="2536ECB4"/>
    <w:lvl w:ilvl="0" w:tplc="8926F8D8">
      <w:numFmt w:val="bullet"/>
      <w:lvlText w:val="-"/>
      <w:lvlJc w:val="left"/>
      <w:pPr>
        <w:ind w:left="549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9" w15:restartNumberingAfterBreak="0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42A0E"/>
    <w:rsid w:val="0005644F"/>
    <w:rsid w:val="00073EC3"/>
    <w:rsid w:val="00082FB4"/>
    <w:rsid w:val="000833F4"/>
    <w:rsid w:val="00087E6F"/>
    <w:rsid w:val="0009032C"/>
    <w:rsid w:val="000A5F90"/>
    <w:rsid w:val="000B7949"/>
    <w:rsid w:val="000C2F05"/>
    <w:rsid w:val="000C5907"/>
    <w:rsid w:val="000D1CA5"/>
    <w:rsid w:val="000D6C35"/>
    <w:rsid w:val="000E5ACB"/>
    <w:rsid w:val="000E66FD"/>
    <w:rsid w:val="000F1EA1"/>
    <w:rsid w:val="000F41B6"/>
    <w:rsid w:val="000F490F"/>
    <w:rsid w:val="00105B52"/>
    <w:rsid w:val="00117EB0"/>
    <w:rsid w:val="00122FAE"/>
    <w:rsid w:val="001258AE"/>
    <w:rsid w:val="00131EED"/>
    <w:rsid w:val="00132269"/>
    <w:rsid w:val="00137508"/>
    <w:rsid w:val="00144E1D"/>
    <w:rsid w:val="001533A2"/>
    <w:rsid w:val="00154A62"/>
    <w:rsid w:val="00157487"/>
    <w:rsid w:val="00157842"/>
    <w:rsid w:val="00161FF2"/>
    <w:rsid w:val="00166883"/>
    <w:rsid w:val="001679F7"/>
    <w:rsid w:val="00176205"/>
    <w:rsid w:val="00186EEA"/>
    <w:rsid w:val="00192533"/>
    <w:rsid w:val="001A7E14"/>
    <w:rsid w:val="001C525C"/>
    <w:rsid w:val="001C6BF4"/>
    <w:rsid w:val="001C79D9"/>
    <w:rsid w:val="001D3ABB"/>
    <w:rsid w:val="001D48C5"/>
    <w:rsid w:val="001E4650"/>
    <w:rsid w:val="001E7F58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61FFA"/>
    <w:rsid w:val="002661BA"/>
    <w:rsid w:val="00267765"/>
    <w:rsid w:val="00274A0F"/>
    <w:rsid w:val="00276D2B"/>
    <w:rsid w:val="00280807"/>
    <w:rsid w:val="00284D08"/>
    <w:rsid w:val="0029124E"/>
    <w:rsid w:val="00295245"/>
    <w:rsid w:val="00297115"/>
    <w:rsid w:val="00297B4A"/>
    <w:rsid w:val="002B74D7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723F0"/>
    <w:rsid w:val="0037560A"/>
    <w:rsid w:val="003A2CBF"/>
    <w:rsid w:val="003A4A1E"/>
    <w:rsid w:val="003A537C"/>
    <w:rsid w:val="003B463A"/>
    <w:rsid w:val="003B46CA"/>
    <w:rsid w:val="003B54FB"/>
    <w:rsid w:val="003C34F4"/>
    <w:rsid w:val="003D42B4"/>
    <w:rsid w:val="003D45A6"/>
    <w:rsid w:val="003E0862"/>
    <w:rsid w:val="003E63A9"/>
    <w:rsid w:val="003E67EF"/>
    <w:rsid w:val="003F3D76"/>
    <w:rsid w:val="00401CCC"/>
    <w:rsid w:val="00420B5C"/>
    <w:rsid w:val="00425F4C"/>
    <w:rsid w:val="00446436"/>
    <w:rsid w:val="004807C5"/>
    <w:rsid w:val="004927EF"/>
    <w:rsid w:val="004B2E17"/>
    <w:rsid w:val="004B4220"/>
    <w:rsid w:val="004B504C"/>
    <w:rsid w:val="004B5223"/>
    <w:rsid w:val="004B58E3"/>
    <w:rsid w:val="004B7F21"/>
    <w:rsid w:val="004C5832"/>
    <w:rsid w:val="004D3AC8"/>
    <w:rsid w:val="004D662C"/>
    <w:rsid w:val="004E31F8"/>
    <w:rsid w:val="004E693E"/>
    <w:rsid w:val="004E7F82"/>
    <w:rsid w:val="004F24D8"/>
    <w:rsid w:val="004F6D8C"/>
    <w:rsid w:val="004F753E"/>
    <w:rsid w:val="0051594B"/>
    <w:rsid w:val="00526201"/>
    <w:rsid w:val="00535D40"/>
    <w:rsid w:val="005423FF"/>
    <w:rsid w:val="00551550"/>
    <w:rsid w:val="00556E15"/>
    <w:rsid w:val="005610D7"/>
    <w:rsid w:val="00561334"/>
    <w:rsid w:val="00567138"/>
    <w:rsid w:val="005678B3"/>
    <w:rsid w:val="0058423E"/>
    <w:rsid w:val="0058791C"/>
    <w:rsid w:val="005A146A"/>
    <w:rsid w:val="005A1F71"/>
    <w:rsid w:val="005A757A"/>
    <w:rsid w:val="005B4398"/>
    <w:rsid w:val="005D17CB"/>
    <w:rsid w:val="005E073C"/>
    <w:rsid w:val="005E6F0B"/>
    <w:rsid w:val="005E78F8"/>
    <w:rsid w:val="00600B9D"/>
    <w:rsid w:val="006076F8"/>
    <w:rsid w:val="00627B53"/>
    <w:rsid w:val="00644334"/>
    <w:rsid w:val="0064500B"/>
    <w:rsid w:val="006572C3"/>
    <w:rsid w:val="00667E73"/>
    <w:rsid w:val="00680EEB"/>
    <w:rsid w:val="006A2F7E"/>
    <w:rsid w:val="006A6D08"/>
    <w:rsid w:val="006B1C3D"/>
    <w:rsid w:val="006B5CD4"/>
    <w:rsid w:val="006B7192"/>
    <w:rsid w:val="006C5753"/>
    <w:rsid w:val="006D4AFE"/>
    <w:rsid w:val="006E72C1"/>
    <w:rsid w:val="006F4F19"/>
    <w:rsid w:val="006F74F1"/>
    <w:rsid w:val="006F75E2"/>
    <w:rsid w:val="00700850"/>
    <w:rsid w:val="007218B9"/>
    <w:rsid w:val="00735A5E"/>
    <w:rsid w:val="00753E3D"/>
    <w:rsid w:val="00763D52"/>
    <w:rsid w:val="00765F3A"/>
    <w:rsid w:val="007854A5"/>
    <w:rsid w:val="00794971"/>
    <w:rsid w:val="00795619"/>
    <w:rsid w:val="007A0836"/>
    <w:rsid w:val="007A7740"/>
    <w:rsid w:val="007C2E14"/>
    <w:rsid w:val="00830C4E"/>
    <w:rsid w:val="0084168B"/>
    <w:rsid w:val="008610E4"/>
    <w:rsid w:val="0086251C"/>
    <w:rsid w:val="00865072"/>
    <w:rsid w:val="00880492"/>
    <w:rsid w:val="00887DCA"/>
    <w:rsid w:val="00892721"/>
    <w:rsid w:val="008B129A"/>
    <w:rsid w:val="008B6603"/>
    <w:rsid w:val="008C694B"/>
    <w:rsid w:val="008D078A"/>
    <w:rsid w:val="008E2CC1"/>
    <w:rsid w:val="008E5E8E"/>
    <w:rsid w:val="008F4766"/>
    <w:rsid w:val="008F5B8F"/>
    <w:rsid w:val="0092566E"/>
    <w:rsid w:val="00945093"/>
    <w:rsid w:val="009450F0"/>
    <w:rsid w:val="00966E51"/>
    <w:rsid w:val="00975C3D"/>
    <w:rsid w:val="00984ED7"/>
    <w:rsid w:val="00984F7F"/>
    <w:rsid w:val="009A0CD5"/>
    <w:rsid w:val="009B5E43"/>
    <w:rsid w:val="009D2157"/>
    <w:rsid w:val="009E1D4F"/>
    <w:rsid w:val="009F65EA"/>
    <w:rsid w:val="009F7072"/>
    <w:rsid w:val="00A00E7B"/>
    <w:rsid w:val="00A0623F"/>
    <w:rsid w:val="00A32FD5"/>
    <w:rsid w:val="00A46B6B"/>
    <w:rsid w:val="00A52E5C"/>
    <w:rsid w:val="00A5548B"/>
    <w:rsid w:val="00A5674D"/>
    <w:rsid w:val="00A72817"/>
    <w:rsid w:val="00A7358C"/>
    <w:rsid w:val="00A73AB1"/>
    <w:rsid w:val="00A8415B"/>
    <w:rsid w:val="00A93647"/>
    <w:rsid w:val="00A94596"/>
    <w:rsid w:val="00AA4C92"/>
    <w:rsid w:val="00AA7A4D"/>
    <w:rsid w:val="00AC03A3"/>
    <w:rsid w:val="00AC6A27"/>
    <w:rsid w:val="00AC7B96"/>
    <w:rsid w:val="00AE16EE"/>
    <w:rsid w:val="00AF5DF3"/>
    <w:rsid w:val="00AF60A1"/>
    <w:rsid w:val="00B45AAE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647"/>
    <w:rsid w:val="00BA19E9"/>
    <w:rsid w:val="00BA50A4"/>
    <w:rsid w:val="00BB35C5"/>
    <w:rsid w:val="00BB4C03"/>
    <w:rsid w:val="00BC2D4C"/>
    <w:rsid w:val="00BD7610"/>
    <w:rsid w:val="00BE0ABB"/>
    <w:rsid w:val="00BE3C5D"/>
    <w:rsid w:val="00C172E6"/>
    <w:rsid w:val="00C27E86"/>
    <w:rsid w:val="00C4257D"/>
    <w:rsid w:val="00C54C8C"/>
    <w:rsid w:val="00C74756"/>
    <w:rsid w:val="00C763FA"/>
    <w:rsid w:val="00C81617"/>
    <w:rsid w:val="00CB2AED"/>
    <w:rsid w:val="00CB6136"/>
    <w:rsid w:val="00CC1E36"/>
    <w:rsid w:val="00CC7D20"/>
    <w:rsid w:val="00CD0B7C"/>
    <w:rsid w:val="00CD26C8"/>
    <w:rsid w:val="00CD4502"/>
    <w:rsid w:val="00CD580F"/>
    <w:rsid w:val="00CE4BDD"/>
    <w:rsid w:val="00CE7E62"/>
    <w:rsid w:val="00CF0C28"/>
    <w:rsid w:val="00D008C1"/>
    <w:rsid w:val="00D21823"/>
    <w:rsid w:val="00D234B5"/>
    <w:rsid w:val="00D23D8A"/>
    <w:rsid w:val="00D24850"/>
    <w:rsid w:val="00D3007E"/>
    <w:rsid w:val="00D303E0"/>
    <w:rsid w:val="00D304DB"/>
    <w:rsid w:val="00D34323"/>
    <w:rsid w:val="00D42CA7"/>
    <w:rsid w:val="00D60375"/>
    <w:rsid w:val="00D60E36"/>
    <w:rsid w:val="00D61DCD"/>
    <w:rsid w:val="00D77433"/>
    <w:rsid w:val="00D811AF"/>
    <w:rsid w:val="00D92181"/>
    <w:rsid w:val="00D965EA"/>
    <w:rsid w:val="00DB5AF9"/>
    <w:rsid w:val="00DC1165"/>
    <w:rsid w:val="00DC3714"/>
    <w:rsid w:val="00DC5E3A"/>
    <w:rsid w:val="00DE0793"/>
    <w:rsid w:val="00DE0986"/>
    <w:rsid w:val="00DF093E"/>
    <w:rsid w:val="00DF38DD"/>
    <w:rsid w:val="00DF5820"/>
    <w:rsid w:val="00E06D58"/>
    <w:rsid w:val="00E147C5"/>
    <w:rsid w:val="00E32F9C"/>
    <w:rsid w:val="00E47042"/>
    <w:rsid w:val="00E552DA"/>
    <w:rsid w:val="00E61B08"/>
    <w:rsid w:val="00E6720C"/>
    <w:rsid w:val="00EA17DF"/>
    <w:rsid w:val="00EB65EA"/>
    <w:rsid w:val="00EC4A0F"/>
    <w:rsid w:val="00EC624D"/>
    <w:rsid w:val="00EF4825"/>
    <w:rsid w:val="00F11C3A"/>
    <w:rsid w:val="00F20352"/>
    <w:rsid w:val="00F243AE"/>
    <w:rsid w:val="00F67195"/>
    <w:rsid w:val="00F70FFA"/>
    <w:rsid w:val="00F7239F"/>
    <w:rsid w:val="00F863F7"/>
    <w:rsid w:val="00F86FC4"/>
    <w:rsid w:val="00F95565"/>
    <w:rsid w:val="00FB0CEC"/>
    <w:rsid w:val="00FB1934"/>
    <w:rsid w:val="00FC1DFF"/>
    <w:rsid w:val="00FC28FE"/>
    <w:rsid w:val="00FD12F9"/>
    <w:rsid w:val="00FD2029"/>
    <w:rsid w:val="00FD26D5"/>
    <w:rsid w:val="00FD4599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52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1C52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table" w:customStyle="1" w:styleId="Reetkatablice1">
    <w:name w:val="Rešetka tablice1"/>
    <w:basedOn w:val="TableNormal"/>
    <w:next w:val="TableGrid"/>
    <w:uiPriority w:val="59"/>
    <w:rsid w:val="006076F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92181"/>
    <w:rPr>
      <w:color w:val="954F72"/>
      <w:u w:val="single"/>
    </w:rPr>
  </w:style>
  <w:style w:type="paragraph" w:customStyle="1" w:styleId="xl65">
    <w:name w:val="xl65"/>
    <w:basedOn w:val="Normal"/>
    <w:rsid w:val="00D92181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6">
    <w:name w:val="xl66"/>
    <w:basedOn w:val="Normal"/>
    <w:rsid w:val="00D92181"/>
    <w:pPr>
      <w:spacing w:before="100" w:beforeAutospacing="1" w:after="100" w:afterAutospacing="1"/>
      <w:jc w:val="left"/>
    </w:pPr>
    <w:rPr>
      <w:b/>
      <w:bCs/>
      <w:sz w:val="40"/>
      <w:szCs w:val="40"/>
      <w:lang w:val="hr-HR" w:eastAsia="hr-HR"/>
    </w:rPr>
  </w:style>
  <w:style w:type="paragraph" w:customStyle="1" w:styleId="xl67">
    <w:name w:val="xl67"/>
    <w:basedOn w:val="Normal"/>
    <w:rsid w:val="00D92181"/>
    <w:pPr>
      <w:spacing w:before="100" w:beforeAutospacing="1" w:after="100" w:afterAutospacing="1"/>
      <w:jc w:val="left"/>
    </w:pPr>
    <w:rPr>
      <w:b/>
      <w:bCs/>
      <w:sz w:val="32"/>
      <w:szCs w:val="32"/>
      <w:lang w:val="hr-HR" w:eastAsia="hr-HR"/>
    </w:rPr>
  </w:style>
  <w:style w:type="paragraph" w:customStyle="1" w:styleId="xl68">
    <w:name w:val="xl68"/>
    <w:basedOn w:val="Normal"/>
    <w:rsid w:val="00D92181"/>
    <w:pPr>
      <w:shd w:val="clear" w:color="000000" w:fill="C0C0C0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9">
    <w:name w:val="xl69"/>
    <w:basedOn w:val="Normal"/>
    <w:rsid w:val="00D92181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0">
    <w:name w:val="xl70"/>
    <w:basedOn w:val="Normal"/>
    <w:rsid w:val="00D92181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1">
    <w:name w:val="xl71"/>
    <w:basedOn w:val="Normal"/>
    <w:rsid w:val="00D92181"/>
    <w:pPr>
      <w:shd w:val="clear" w:color="000000" w:fill="50505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2">
    <w:name w:val="xl72"/>
    <w:basedOn w:val="Normal"/>
    <w:rsid w:val="00D92181"/>
    <w:pP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3">
    <w:name w:val="xl73"/>
    <w:basedOn w:val="Normal"/>
    <w:rsid w:val="00D92181"/>
    <w:pP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4">
    <w:name w:val="xl74"/>
    <w:basedOn w:val="Normal"/>
    <w:rsid w:val="00D92181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5">
    <w:name w:val="xl75"/>
    <w:basedOn w:val="Normal"/>
    <w:rsid w:val="00D92181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6">
    <w:name w:val="xl76"/>
    <w:basedOn w:val="Normal"/>
    <w:rsid w:val="00D92181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7">
    <w:name w:val="xl77"/>
    <w:basedOn w:val="Normal"/>
    <w:rsid w:val="00D92181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78">
    <w:name w:val="xl78"/>
    <w:basedOn w:val="Normal"/>
    <w:rsid w:val="00D92181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79">
    <w:name w:val="xl79"/>
    <w:basedOn w:val="Normal"/>
    <w:rsid w:val="00D92181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0">
    <w:name w:val="xl80"/>
    <w:basedOn w:val="Normal"/>
    <w:rsid w:val="00D92181"/>
    <w:pPr>
      <w:spacing w:before="100" w:beforeAutospacing="1" w:after="100" w:afterAutospacing="1"/>
      <w:jc w:val="center"/>
    </w:pPr>
    <w:rPr>
      <w:b/>
      <w:bCs/>
      <w:sz w:val="32"/>
      <w:szCs w:val="32"/>
      <w:lang w:val="hr-HR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D92181"/>
  </w:style>
  <w:style w:type="numbering" w:customStyle="1" w:styleId="Bezpopisa2">
    <w:name w:val="Bez popisa2"/>
    <w:next w:val="NoList"/>
    <w:uiPriority w:val="99"/>
    <w:semiHidden/>
    <w:unhideWhenUsed/>
    <w:rsid w:val="00D92181"/>
  </w:style>
  <w:style w:type="paragraph" w:customStyle="1" w:styleId="xl63">
    <w:name w:val="xl63"/>
    <w:basedOn w:val="Normal"/>
    <w:rsid w:val="00D92181"/>
    <w:pPr>
      <w:shd w:val="clear" w:color="000000" w:fill="C0C0C0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D92181"/>
    <w:pPr>
      <w:shd w:val="clear" w:color="000000" w:fill="50505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1">
    <w:name w:val="xl81"/>
    <w:basedOn w:val="Normal"/>
    <w:rsid w:val="00D92181"/>
    <w:pPr>
      <w:shd w:val="clear" w:color="000000" w:fill="3C3C9E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2">
    <w:name w:val="xl82"/>
    <w:basedOn w:val="Normal"/>
    <w:rsid w:val="00D92181"/>
    <w:pPr>
      <w:shd w:val="clear" w:color="000000" w:fill="3C3C9E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3">
    <w:name w:val="xl83"/>
    <w:basedOn w:val="Normal"/>
    <w:rsid w:val="00D92181"/>
    <w:pPr>
      <w:shd w:val="clear" w:color="000000" w:fill="5050A8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4">
    <w:name w:val="xl84"/>
    <w:basedOn w:val="Normal"/>
    <w:rsid w:val="00D92181"/>
    <w:pPr>
      <w:shd w:val="clear" w:color="000000" w:fill="5050A8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5">
    <w:name w:val="xl85"/>
    <w:basedOn w:val="Normal"/>
    <w:rsid w:val="00D92181"/>
    <w:pPr>
      <w:shd w:val="clear" w:color="000000" w:fill="6464B2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6">
    <w:name w:val="xl86"/>
    <w:basedOn w:val="Normal"/>
    <w:rsid w:val="00D92181"/>
    <w:pPr>
      <w:shd w:val="clear" w:color="000000" w:fill="6464B2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7">
    <w:name w:val="xl87"/>
    <w:basedOn w:val="Normal"/>
    <w:rsid w:val="00D92181"/>
    <w:pPr>
      <w:shd w:val="clear" w:color="000000" w:fill="FFFF00"/>
      <w:spacing w:before="100" w:beforeAutospacing="1" w:after="100" w:afterAutospacing="1"/>
      <w:jc w:val="left"/>
    </w:pPr>
    <w:rPr>
      <w:lang w:val="hr-HR" w:eastAsia="hr-HR"/>
    </w:rPr>
  </w:style>
  <w:style w:type="numbering" w:customStyle="1" w:styleId="Bezpopisa3">
    <w:name w:val="Bez popisa3"/>
    <w:next w:val="NoList"/>
    <w:uiPriority w:val="99"/>
    <w:semiHidden/>
    <w:unhideWhenUsed/>
    <w:rsid w:val="00D92181"/>
  </w:style>
  <w:style w:type="paragraph" w:customStyle="1" w:styleId="EMPTYCELLSTYLE">
    <w:name w:val="EMPTY_CELL_STYLE"/>
    <w:basedOn w:val="DefaultStyle"/>
    <w:qFormat/>
    <w:rsid w:val="00D92181"/>
    <w:rPr>
      <w:sz w:val="1"/>
    </w:rPr>
  </w:style>
  <w:style w:type="paragraph" w:customStyle="1" w:styleId="glava">
    <w:name w:val="glava"/>
    <w:qFormat/>
    <w:rsid w:val="00D92181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rgp2">
    <w:name w:val="rgp2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rgp3">
    <w:name w:val="rgp3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prog1">
    <w:name w:val="prog1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prog2">
    <w:name w:val="prog2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prog3">
    <w:name w:val="prog3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odj1">
    <w:name w:val="odj1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odj2">
    <w:name w:val="odj2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odj3">
    <w:name w:val="odj3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fun1">
    <w:name w:val="fun1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fun2">
    <w:name w:val="fun2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fun3">
    <w:name w:val="fun3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izv1">
    <w:name w:val="izv1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izv2">
    <w:name w:val="izv2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izv3">
    <w:name w:val="izv3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lok1">
    <w:name w:val="lok1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lok2">
    <w:name w:val="lok2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lok3">
    <w:name w:val="lok3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kor1">
    <w:name w:val="kor1"/>
    <w:qFormat/>
    <w:rsid w:val="00D92181"/>
    <w:pPr>
      <w:jc w:val="left"/>
    </w:pPr>
    <w:rPr>
      <w:rFonts w:ascii="Arimo" w:eastAsia="Arimo" w:hAnsi="Arimo" w:cs="Arimo"/>
    </w:rPr>
  </w:style>
  <w:style w:type="paragraph" w:customStyle="1" w:styleId="DefaultStyle">
    <w:name w:val="DefaultStyle"/>
    <w:qFormat/>
    <w:rsid w:val="00D92181"/>
    <w:pPr>
      <w:jc w:val="left"/>
    </w:pPr>
    <w:rPr>
      <w:rFonts w:ascii="Arimo" w:eastAsia="Arimo" w:hAnsi="Arimo" w:cs="Arimo"/>
      <w:b/>
      <w:sz w:val="18"/>
    </w:rPr>
  </w:style>
  <w:style w:type="paragraph" w:customStyle="1" w:styleId="DefaultStyle1">
    <w:name w:val="DefaultStyle|1"/>
    <w:qFormat/>
    <w:rsid w:val="00D92181"/>
    <w:pPr>
      <w:jc w:val="left"/>
    </w:pPr>
    <w:rPr>
      <w:rFonts w:ascii="Arimo" w:eastAsia="Arimo" w:hAnsi="Arimo" w:cs="Arimo"/>
      <w:sz w:val="16"/>
    </w:rPr>
  </w:style>
  <w:style w:type="numbering" w:customStyle="1" w:styleId="Bezpopisa4">
    <w:name w:val="Bez popisa4"/>
    <w:next w:val="NoList"/>
    <w:uiPriority w:val="99"/>
    <w:semiHidden/>
    <w:unhideWhenUsed/>
    <w:rsid w:val="00D92181"/>
  </w:style>
  <w:style w:type="paragraph" w:customStyle="1" w:styleId="xl88">
    <w:name w:val="xl88"/>
    <w:basedOn w:val="Normal"/>
    <w:rsid w:val="00D92181"/>
    <w:pPr>
      <w:shd w:val="clear" w:color="000000" w:fill="FFFF99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89">
    <w:name w:val="xl89"/>
    <w:basedOn w:val="Normal"/>
    <w:rsid w:val="00D92181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90">
    <w:name w:val="xl90"/>
    <w:basedOn w:val="Normal"/>
    <w:rsid w:val="00D92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1">
    <w:name w:val="xl91"/>
    <w:basedOn w:val="Normal"/>
    <w:rsid w:val="00D92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2">
    <w:name w:val="xl92"/>
    <w:basedOn w:val="Normal"/>
    <w:rsid w:val="00D921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3">
    <w:name w:val="xl93"/>
    <w:basedOn w:val="Normal"/>
    <w:rsid w:val="00D921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4">
    <w:name w:val="xl94"/>
    <w:basedOn w:val="Normal"/>
    <w:rsid w:val="00D921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5">
    <w:name w:val="xl95"/>
    <w:basedOn w:val="Normal"/>
    <w:rsid w:val="00D921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6">
    <w:name w:val="xl96"/>
    <w:basedOn w:val="Normal"/>
    <w:rsid w:val="00561334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97">
    <w:name w:val="xl97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96969" w:fill="696969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8">
    <w:name w:val="xl98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80" w:fill="00008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FFFF"/>
      <w:sz w:val="16"/>
      <w:szCs w:val="16"/>
      <w:lang w:val="hr-HR" w:eastAsia="hr-HR"/>
    </w:rPr>
  </w:style>
  <w:style w:type="paragraph" w:customStyle="1" w:styleId="xl99">
    <w:name w:val="xl99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EDE01" w:fill="FEDE0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CA9FE" w:fill="9CA9FE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1C1FF" w:fill="C1C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1E1FF" w:fill="E1E1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ADFF" w:fill="5BA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4CDFF" w:fill="64CD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5">
    <w:name w:val="xl105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9E9FF" w:fill="B9E9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6">
    <w:name w:val="xl106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C7600" w:fill="EC760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7">
    <w:name w:val="xl107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A851" w:fill="FFA85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8">
    <w:name w:val="xl108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E0C1" w:fill="FFE0C1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09">
    <w:name w:val="xl109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10">
    <w:name w:val="xl110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1">
    <w:name w:val="xl111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xl112">
    <w:name w:val="xl112"/>
    <w:basedOn w:val="Normal"/>
    <w:rsid w:val="00561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hr-HR" w:eastAsia="hr-HR"/>
    </w:rPr>
  </w:style>
  <w:style w:type="paragraph" w:customStyle="1" w:styleId="EmptyCellLayoutStyle">
    <w:name w:val="EmptyCellLayoutStyle"/>
    <w:rsid w:val="00561334"/>
    <w:pPr>
      <w:spacing w:after="200" w:line="276" w:lineRule="auto"/>
      <w:jc w:val="left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C75BA"/>
    <w:rsid w:val="000D4C6C"/>
    <w:rsid w:val="000F3C89"/>
    <w:rsid w:val="00127A83"/>
    <w:rsid w:val="00153A69"/>
    <w:rsid w:val="001D21F2"/>
    <w:rsid w:val="002655D8"/>
    <w:rsid w:val="002D163A"/>
    <w:rsid w:val="002E4F71"/>
    <w:rsid w:val="0032265D"/>
    <w:rsid w:val="003249E1"/>
    <w:rsid w:val="00390ADB"/>
    <w:rsid w:val="003A0C0D"/>
    <w:rsid w:val="003D132E"/>
    <w:rsid w:val="004876FD"/>
    <w:rsid w:val="00496435"/>
    <w:rsid w:val="004A1263"/>
    <w:rsid w:val="004F4FD5"/>
    <w:rsid w:val="005667D5"/>
    <w:rsid w:val="0058259F"/>
    <w:rsid w:val="005B1CDC"/>
    <w:rsid w:val="00621EA9"/>
    <w:rsid w:val="006226CC"/>
    <w:rsid w:val="006848E5"/>
    <w:rsid w:val="006A5B60"/>
    <w:rsid w:val="0075719C"/>
    <w:rsid w:val="0076282E"/>
    <w:rsid w:val="00777CF1"/>
    <w:rsid w:val="00781C78"/>
    <w:rsid w:val="007B478F"/>
    <w:rsid w:val="007D5171"/>
    <w:rsid w:val="00800FA3"/>
    <w:rsid w:val="00864B90"/>
    <w:rsid w:val="008E7C5F"/>
    <w:rsid w:val="009065E5"/>
    <w:rsid w:val="00946F92"/>
    <w:rsid w:val="009A67C0"/>
    <w:rsid w:val="009E7FC5"/>
    <w:rsid w:val="00A33F0D"/>
    <w:rsid w:val="00A464E7"/>
    <w:rsid w:val="00AD4492"/>
    <w:rsid w:val="00AE3B64"/>
    <w:rsid w:val="00B1775F"/>
    <w:rsid w:val="00B2312D"/>
    <w:rsid w:val="00BC51DE"/>
    <w:rsid w:val="00BD203E"/>
    <w:rsid w:val="00BF5EE6"/>
    <w:rsid w:val="00BF7C2B"/>
    <w:rsid w:val="00C11215"/>
    <w:rsid w:val="00C628B3"/>
    <w:rsid w:val="00CB7926"/>
    <w:rsid w:val="00CC05A3"/>
    <w:rsid w:val="00CC7B74"/>
    <w:rsid w:val="00CE6C7F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. ožujka 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5</Pages>
  <Words>33411</Words>
  <Characters>190447</Characters>
  <Application>Microsoft Office Word</Application>
  <DocSecurity>0</DocSecurity>
  <Lines>1587</Lines>
  <Paragraphs>4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4/2021                      Glasnik Općine Lasinja</vt:lpstr>
      <vt:lpstr>Broj 5/2018                       Glasnik Općine Lasinja</vt:lpstr>
    </vt:vector>
  </TitlesOfParts>
  <Company/>
  <LinksUpToDate>false</LinksUpToDate>
  <CharactersWithSpaces>22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4/2021                      Glasnik Općine Lasinja</dc:title>
  <dc:creator>Nevenka</dc:creator>
  <cp:lastModifiedBy>Korisnik</cp:lastModifiedBy>
  <cp:revision>16</cp:revision>
  <cp:lastPrinted>2021-03-31T11:24:00Z</cp:lastPrinted>
  <dcterms:created xsi:type="dcterms:W3CDTF">2021-03-23T13:49:00Z</dcterms:created>
  <dcterms:modified xsi:type="dcterms:W3CDTF">2021-03-31T11:28:00Z</dcterms:modified>
</cp:coreProperties>
</file>